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9EEA" w14:textId="0FFB3ACB" w:rsidR="001C3046" w:rsidRDefault="2E2AB510" w:rsidP="005A3E37">
      <w:pPr>
        <w:spacing w:after="0"/>
        <w:ind w:firstLine="708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 w:rsidRPr="588D38FD">
        <w:rPr>
          <w:rFonts w:asciiTheme="majorHAnsi" w:eastAsiaTheme="majorEastAsia" w:hAnsiTheme="majorHAnsi" w:cstheme="majorBidi"/>
          <w:b/>
          <w:bCs/>
          <w:color w:val="4471C4"/>
          <w:sz w:val="28"/>
          <w:szCs w:val="28"/>
        </w:rPr>
        <w:t xml:space="preserve">Specifikace – Aplikace pro </w:t>
      </w:r>
      <w:r w:rsidR="41355C64" w:rsidRPr="588D38FD">
        <w:rPr>
          <w:rFonts w:asciiTheme="majorHAnsi" w:eastAsiaTheme="majorEastAsia" w:hAnsiTheme="majorHAnsi" w:cstheme="majorBidi"/>
          <w:b/>
          <w:bCs/>
          <w:color w:val="4471C4"/>
          <w:sz w:val="28"/>
          <w:szCs w:val="28"/>
        </w:rPr>
        <w:t>Koordinátory</w:t>
      </w:r>
      <w:r w:rsidR="3EE31786" w:rsidRPr="588D38FD">
        <w:rPr>
          <w:rFonts w:asciiTheme="majorHAnsi" w:eastAsiaTheme="majorEastAsia" w:hAnsiTheme="majorHAnsi" w:cstheme="majorBidi"/>
          <w:b/>
          <w:bCs/>
          <w:color w:val="4471C4"/>
          <w:sz w:val="28"/>
          <w:szCs w:val="28"/>
        </w:rPr>
        <w:t xml:space="preserve"> logistiky</w:t>
      </w:r>
    </w:p>
    <w:p w14:paraId="6E023C88" w14:textId="2DF01D98" w:rsidR="68D332FB" w:rsidRDefault="68D332FB" w:rsidP="005A3E37">
      <w:pPr>
        <w:spacing w:after="0"/>
      </w:pPr>
    </w:p>
    <w:p w14:paraId="5E0D72D0" w14:textId="2AE2BD27" w:rsidR="0DAC97EC" w:rsidRDefault="0DAC97EC" w:rsidP="005A3E37">
      <w:pPr>
        <w:spacing w:after="0"/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</w:pPr>
      <w:r w:rsidRPr="43EA11F0"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t>Obsah</w:t>
      </w:r>
    </w:p>
    <w:p w14:paraId="4E1A84BA" w14:textId="5FC6E523" w:rsidR="1810C7CE" w:rsidRDefault="1810C7CE" w:rsidP="005A3E37">
      <w:pPr>
        <w:spacing w:after="0"/>
      </w:pPr>
    </w:p>
    <w:sdt>
      <w:sdtPr>
        <w:rPr>
          <w:color w:val="2B579A"/>
          <w:shd w:val="clear" w:color="auto" w:fill="E6E6E6"/>
        </w:rPr>
        <w:id w:val="517770037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5ACDC8C7" w14:textId="173E09E6" w:rsidR="004627D2" w:rsidRDefault="68D332FB">
          <w:pPr>
            <w:pStyle w:val="Obsah1"/>
            <w:rPr>
              <w:rFonts w:eastAsiaTheme="minorEastAsia"/>
              <w:noProof/>
              <w:lang w:eastAsia="cs-CZ"/>
            </w:rPr>
          </w:pPr>
          <w:r w:rsidRPr="48E3AAFD">
            <w:rPr>
              <w:color w:val="2B579A"/>
              <w:shd w:val="clear" w:color="auto" w:fill="E6E6E6"/>
            </w:rPr>
            <w:fldChar w:fldCharType="begin"/>
          </w:r>
          <w:r>
            <w:instrText>TOC \o \z \u \h</w:instrText>
          </w:r>
          <w:r w:rsidRPr="48E3AAFD">
            <w:rPr>
              <w:color w:val="2B579A"/>
              <w:shd w:val="clear" w:color="auto" w:fill="E6E6E6"/>
            </w:rPr>
            <w:fldChar w:fldCharType="separate"/>
          </w:r>
          <w:hyperlink w:anchor="_Toc98230737" w:history="1">
            <w:r w:rsidR="004627D2" w:rsidRPr="002D35F6">
              <w:rPr>
                <w:rStyle w:val="Hypertextovodkaz"/>
                <w:noProof/>
              </w:rPr>
              <w:t>1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Úvod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37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3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239C60B9" w14:textId="56AB85C8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38" w:history="1">
            <w:r w:rsidR="004627D2" w:rsidRPr="002D35F6">
              <w:rPr>
                <w:rStyle w:val="Hypertextovodkaz"/>
                <w:noProof/>
              </w:rPr>
              <w:t>2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Cíle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38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3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4137584C" w14:textId="3E6E8888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39" w:history="1">
            <w:r w:rsidR="004627D2" w:rsidRPr="002D35F6">
              <w:rPr>
                <w:rStyle w:val="Hypertextovodkaz"/>
                <w:noProof/>
              </w:rPr>
              <w:t>2.1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Současný stav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39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3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03433334" w14:textId="7CC2320E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40" w:history="1">
            <w:r w:rsidR="004627D2" w:rsidRPr="002D35F6">
              <w:rPr>
                <w:rStyle w:val="Hypertextovodkaz"/>
                <w:noProof/>
              </w:rPr>
              <w:t>2.2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Cílový stav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40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3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44101254" w14:textId="4D48CFAA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41" w:history="1">
            <w:r w:rsidR="004627D2" w:rsidRPr="002D35F6">
              <w:rPr>
                <w:rStyle w:val="Hypertextovodkaz"/>
                <w:noProof/>
              </w:rPr>
              <w:t>3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Seznam použitých zkratek a pojmů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41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3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379C0273" w14:textId="0B30ECCC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42" w:history="1">
            <w:r w:rsidR="004627D2" w:rsidRPr="002D35F6">
              <w:rPr>
                <w:rStyle w:val="Hypertextovodkaz"/>
                <w:noProof/>
              </w:rPr>
              <w:t>4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Základní business oblasti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42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3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7716CFC3" w14:textId="61E6E75A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43" w:history="1">
            <w:r w:rsidR="004627D2" w:rsidRPr="002D35F6">
              <w:rPr>
                <w:rStyle w:val="Hypertextovodkaz"/>
                <w:noProof/>
              </w:rPr>
              <w:t>4.1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Business očekávání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43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4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412D71D0" w14:textId="0F15D65F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44" w:history="1">
            <w:r w:rsidR="004627D2" w:rsidRPr="002D35F6">
              <w:rPr>
                <w:rStyle w:val="Hypertextovodkaz"/>
                <w:noProof/>
              </w:rPr>
              <w:t>5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Business architektura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44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5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077409B7" w14:textId="169DFD4E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45" w:history="1">
            <w:r w:rsidR="004627D2" w:rsidRPr="002D35F6">
              <w:rPr>
                <w:rStyle w:val="Hypertextovodkaz"/>
                <w:noProof/>
              </w:rPr>
              <w:t>5.1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Stručný popis funkcionalita a procesů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45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5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09A55A18" w14:textId="3E4EAE0A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46" w:history="1">
            <w:r w:rsidR="004627D2" w:rsidRPr="002D35F6">
              <w:rPr>
                <w:rStyle w:val="Hypertextovodkaz"/>
                <w:noProof/>
              </w:rPr>
              <w:t>5.2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Procesní diagramy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46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6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277E0F6E" w14:textId="6568DF62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47" w:history="1">
            <w:r w:rsidR="004627D2" w:rsidRPr="002D35F6">
              <w:rPr>
                <w:rStyle w:val="Hypertextovodkaz"/>
                <w:noProof/>
              </w:rPr>
              <w:t>5.3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Business kontext a procesní integrace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47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8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2A22B818" w14:textId="7D0BDC0E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48" w:history="1">
            <w:r w:rsidR="004627D2" w:rsidRPr="002D35F6">
              <w:rPr>
                <w:rStyle w:val="Hypertextovodkaz"/>
                <w:noProof/>
              </w:rPr>
              <w:t>5.4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Plánované entity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48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0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10FD2EFD" w14:textId="429DFE32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49" w:history="1">
            <w:r w:rsidR="004627D2" w:rsidRPr="002D35F6">
              <w:rPr>
                <w:rStyle w:val="Hypertextovodkaz"/>
                <w:noProof/>
              </w:rPr>
              <w:t>5.4.1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Provozovna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49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0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5C005136" w14:textId="68309F45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50" w:history="1">
            <w:r w:rsidR="004627D2" w:rsidRPr="002D35F6">
              <w:rPr>
                <w:rStyle w:val="Hypertextovodkaz"/>
                <w:noProof/>
              </w:rPr>
              <w:t>5.4.2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Gate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50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0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13387264" w14:textId="3BB89582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51" w:history="1">
            <w:r w:rsidR="004627D2" w:rsidRPr="002D35F6">
              <w:rPr>
                <w:rStyle w:val="Hypertextovodkaz"/>
                <w:noProof/>
              </w:rPr>
              <w:t>5.4.3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Vozidla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51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1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77891DC6" w14:textId="18A4CCFA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52" w:history="1">
            <w:r w:rsidR="004627D2" w:rsidRPr="002D35F6">
              <w:rPr>
                <w:rStyle w:val="Hypertextovodkaz"/>
                <w:noProof/>
              </w:rPr>
              <w:t>5.4.4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Externí přepravce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52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1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62481EA7" w14:textId="2A33D941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53" w:history="1">
            <w:r w:rsidR="004627D2" w:rsidRPr="002D35F6">
              <w:rPr>
                <w:rStyle w:val="Hypertextovodkaz"/>
                <w:noProof/>
              </w:rPr>
              <w:t>5.4.5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Zákazník (objednavatel svozu/rozvozu)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53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1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03CCD1E6" w14:textId="1857CCFD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54" w:history="1">
            <w:r w:rsidR="004627D2" w:rsidRPr="002D35F6">
              <w:rPr>
                <w:rStyle w:val="Hypertextovodkaz"/>
                <w:noProof/>
              </w:rPr>
              <w:t>5.4.6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Objednávka zakázky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54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1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639D273D" w14:textId="212FC9F6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55" w:history="1">
            <w:r w:rsidR="004627D2" w:rsidRPr="002D35F6">
              <w:rPr>
                <w:rStyle w:val="Hypertextovodkaz"/>
                <w:noProof/>
              </w:rPr>
              <w:t>5.4.7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Trasy/Kurzy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55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1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1EF74254" w14:textId="24C8CD85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56" w:history="1">
            <w:r w:rsidR="004627D2" w:rsidRPr="002D35F6">
              <w:rPr>
                <w:rStyle w:val="Hypertextovodkaz"/>
                <w:noProof/>
              </w:rPr>
              <w:t>5.5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Specifikace rolí a práv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56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2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0EB84AF7" w14:textId="6790AE7F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57" w:history="1">
            <w:r w:rsidR="004627D2" w:rsidRPr="002D35F6">
              <w:rPr>
                <w:rStyle w:val="Hypertextovodkaz"/>
                <w:noProof/>
              </w:rPr>
              <w:t>6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Datové toky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57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2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4F208CEB" w14:textId="24979F5B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58" w:history="1">
            <w:r w:rsidR="004627D2" w:rsidRPr="002D35F6">
              <w:rPr>
                <w:rStyle w:val="Hypertextovodkaz"/>
                <w:noProof/>
              </w:rPr>
              <w:t>6.1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CDS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58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2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2ECAED23" w14:textId="2C1009F9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59" w:history="1">
            <w:r w:rsidR="004627D2" w:rsidRPr="002D35F6">
              <w:rPr>
                <w:rStyle w:val="Hypertextovodkaz"/>
                <w:noProof/>
              </w:rPr>
              <w:t>6.2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Identity management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59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4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39F8226B" w14:textId="13091C76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60" w:history="1">
            <w:r w:rsidR="004627D2" w:rsidRPr="002D35F6">
              <w:rPr>
                <w:rStyle w:val="Hypertextovodkaz"/>
                <w:noProof/>
              </w:rPr>
              <w:t>7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Obecné nefunkční požadavky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60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4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7F4D4061" w14:textId="0612A833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61" w:history="1">
            <w:r w:rsidR="004627D2" w:rsidRPr="002D35F6">
              <w:rPr>
                <w:rStyle w:val="Hypertextovodkaz"/>
                <w:noProof/>
              </w:rPr>
              <w:t>8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Požadavky na klientskou aplikaci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61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4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51ABBD74" w14:textId="57ADA95D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62" w:history="1">
            <w:r w:rsidR="004627D2" w:rsidRPr="002D35F6">
              <w:rPr>
                <w:rStyle w:val="Hypertextovodkaz"/>
                <w:noProof/>
              </w:rPr>
              <w:t>9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Požadavky na servery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62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5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448FDA7D" w14:textId="1407E874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63" w:history="1">
            <w:r w:rsidR="004627D2" w:rsidRPr="002D35F6">
              <w:rPr>
                <w:rStyle w:val="Hypertextovodkaz"/>
                <w:noProof/>
              </w:rPr>
              <w:t>9.1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Počty uživatelů a objem dat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63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5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5DBDD4F6" w14:textId="144B8C78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64" w:history="1">
            <w:r w:rsidR="004627D2" w:rsidRPr="002D35F6">
              <w:rPr>
                <w:rStyle w:val="Hypertextovodkaz"/>
                <w:noProof/>
              </w:rPr>
              <w:t>10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Výkon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64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5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4905F01D" w14:textId="308AD8CB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66" w:history="1">
            <w:r w:rsidR="004627D2" w:rsidRPr="002D35F6">
              <w:rPr>
                <w:rStyle w:val="Hypertextovodkaz"/>
                <w:noProof/>
              </w:rPr>
              <w:t>11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Zákonné požadavky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66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5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03D974F6" w14:textId="2B2AC576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67" w:history="1">
            <w:r w:rsidR="004627D2" w:rsidRPr="002D35F6">
              <w:rPr>
                <w:rStyle w:val="Hypertextovodkaz"/>
                <w:noProof/>
              </w:rPr>
              <w:t>11.1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Ochrana osobních údajů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67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5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4868AE79" w14:textId="6DB7A5FB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68" w:history="1">
            <w:r w:rsidR="004627D2" w:rsidRPr="002D35F6">
              <w:rPr>
                <w:rStyle w:val="Hypertextovodkaz"/>
                <w:noProof/>
              </w:rPr>
              <w:t>12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Pracovně právní kompatibilita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68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6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72FA3F21" w14:textId="5033B2BC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69" w:history="1">
            <w:r w:rsidR="004627D2" w:rsidRPr="002D35F6">
              <w:rPr>
                <w:rStyle w:val="Hypertextovodkaz"/>
                <w:noProof/>
              </w:rPr>
              <w:t>12.1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Zákonné požadavky při hostování systému v cloudu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69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6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0554D9C4" w14:textId="0217524B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70" w:history="1">
            <w:r w:rsidR="004627D2" w:rsidRPr="002D35F6">
              <w:rPr>
                <w:rStyle w:val="Hypertextovodkaz"/>
                <w:noProof/>
              </w:rPr>
              <w:t>13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Informační Bezpečnost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70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6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2332E296" w14:textId="0BEF2A64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71" w:history="1">
            <w:r w:rsidR="004627D2" w:rsidRPr="002D35F6">
              <w:rPr>
                <w:rStyle w:val="Hypertextovodkaz"/>
                <w:noProof/>
              </w:rPr>
              <w:t>13.1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Řízení subdodavatelů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71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7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722B58AD" w14:textId="584BAE81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72" w:history="1">
            <w:r w:rsidR="004627D2" w:rsidRPr="002D35F6">
              <w:rPr>
                <w:rStyle w:val="Hypertextovodkaz"/>
                <w:noProof/>
              </w:rPr>
              <w:t>13.2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Bezpečnost lidských zdrojů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72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7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03F5C9EE" w14:textId="449BFBE3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73" w:history="1">
            <w:r w:rsidR="004627D2" w:rsidRPr="002D35F6">
              <w:rPr>
                <w:rStyle w:val="Hypertextovodkaz"/>
                <w:noProof/>
              </w:rPr>
              <w:t>13.3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Řízení provozu a komunikací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73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7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0750644A" w14:textId="3A870A45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74" w:history="1">
            <w:r w:rsidR="004627D2" w:rsidRPr="002D35F6">
              <w:rPr>
                <w:rStyle w:val="Hypertextovodkaz"/>
                <w:noProof/>
              </w:rPr>
              <w:t>13.4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Řízení změn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74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7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32242088" w14:textId="7E367632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75" w:history="1">
            <w:r w:rsidR="004627D2" w:rsidRPr="002D35F6">
              <w:rPr>
                <w:rStyle w:val="Hypertextovodkaz"/>
                <w:noProof/>
              </w:rPr>
              <w:t>13.5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Detekce bezpečnostních událostí a incidentů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75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7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2F00DD58" w14:textId="510DB754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76" w:history="1">
            <w:r w:rsidR="004627D2" w:rsidRPr="002D35F6">
              <w:rPr>
                <w:rStyle w:val="Hypertextovodkaz"/>
                <w:noProof/>
              </w:rPr>
              <w:t>13.6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Autentizace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76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7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4F384DF0" w14:textId="0A500BC6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77" w:history="1">
            <w:r w:rsidR="004627D2" w:rsidRPr="002D35F6">
              <w:rPr>
                <w:rStyle w:val="Hypertextovodkaz"/>
                <w:noProof/>
              </w:rPr>
              <w:t>13.7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Správa entit a řízení přístupových oprávnění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77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7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3E12C947" w14:textId="2864BB09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78" w:history="1">
            <w:r w:rsidR="004627D2" w:rsidRPr="002D35F6">
              <w:rPr>
                <w:rStyle w:val="Hypertextovodkaz"/>
                <w:noProof/>
              </w:rPr>
              <w:t>13.8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Ochrana před škodlivým kódem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78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8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71C08181" w14:textId="20BB6E58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79" w:history="1">
            <w:r w:rsidR="004627D2" w:rsidRPr="002D35F6">
              <w:rPr>
                <w:rStyle w:val="Hypertextovodkaz"/>
                <w:noProof/>
              </w:rPr>
              <w:t>13.9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Zaznamenávání událostí informačního a komunikačního systému, jeho uživatelů a administrátorů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79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8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01353478" w14:textId="72264A1B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80" w:history="1">
            <w:r w:rsidR="004627D2" w:rsidRPr="002D35F6">
              <w:rPr>
                <w:rStyle w:val="Hypertextovodkaz"/>
                <w:noProof/>
              </w:rPr>
              <w:t>13.10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Detekce, sběr a vyhodnocování bezpečnostních událostí a incidentů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80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8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712A83C8" w14:textId="130C1704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81" w:history="1">
            <w:r w:rsidR="004627D2" w:rsidRPr="002D35F6">
              <w:rPr>
                <w:rStyle w:val="Hypertextovodkaz"/>
                <w:noProof/>
              </w:rPr>
              <w:t>13.11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Kryptografické prostředky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81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8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070E8599" w14:textId="720B4F89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82" w:history="1">
            <w:r w:rsidR="004627D2" w:rsidRPr="002D35F6">
              <w:rPr>
                <w:rStyle w:val="Hypertextovodkaz"/>
                <w:noProof/>
              </w:rPr>
              <w:t>13.12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Aplikační bezpečnost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82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9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5327F9D9" w14:textId="45731612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83" w:history="1">
            <w:r w:rsidR="004627D2" w:rsidRPr="002D35F6">
              <w:rPr>
                <w:rStyle w:val="Hypertextovodkaz"/>
                <w:noProof/>
              </w:rPr>
              <w:t>14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Akceptace projektu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83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9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3FA8EDAC" w14:textId="24D6376D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84" w:history="1">
            <w:r w:rsidR="004627D2" w:rsidRPr="002D35F6">
              <w:rPr>
                <w:rStyle w:val="Hypertextovodkaz"/>
                <w:noProof/>
              </w:rPr>
              <w:t>14.1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Akceptační kritéria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84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19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4EB2B248" w14:textId="5FCF5DCC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85" w:history="1">
            <w:r w:rsidR="004627D2" w:rsidRPr="002D35F6">
              <w:rPr>
                <w:rStyle w:val="Hypertextovodkaz"/>
                <w:noProof/>
              </w:rPr>
              <w:t>14.2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Nasazení řešení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85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20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386E42FB" w14:textId="224C0931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86" w:history="1">
            <w:r w:rsidR="004627D2" w:rsidRPr="002D35F6">
              <w:rPr>
                <w:rStyle w:val="Hypertextovodkaz"/>
                <w:noProof/>
              </w:rPr>
              <w:t>15.</w:t>
            </w:r>
            <w:r w:rsidR="004627D2">
              <w:rPr>
                <w:rFonts w:eastAsiaTheme="minorEastAsia"/>
                <w:noProof/>
                <w:lang w:eastAsia="cs-CZ"/>
              </w:rPr>
              <w:tab/>
            </w:r>
            <w:r w:rsidR="004627D2" w:rsidRPr="002D35F6">
              <w:rPr>
                <w:rStyle w:val="Hypertextovodkaz"/>
                <w:noProof/>
              </w:rPr>
              <w:t>Provoz a servis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86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20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790C7451" w14:textId="32D24009" w:rsidR="004627D2" w:rsidRDefault="00D10370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8230787" w:history="1">
            <w:r w:rsidR="004627D2" w:rsidRPr="002D35F6">
              <w:rPr>
                <w:rStyle w:val="Hypertextovodkaz"/>
                <w:noProof/>
              </w:rPr>
              <w:t>Příloha A</w:t>
            </w:r>
            <w:r w:rsidR="004627D2">
              <w:rPr>
                <w:noProof/>
                <w:webHidden/>
              </w:rPr>
              <w:tab/>
            </w:r>
            <w:r w:rsidR="004627D2">
              <w:rPr>
                <w:noProof/>
                <w:webHidden/>
              </w:rPr>
              <w:fldChar w:fldCharType="begin"/>
            </w:r>
            <w:r w:rsidR="004627D2">
              <w:rPr>
                <w:noProof/>
                <w:webHidden/>
              </w:rPr>
              <w:instrText xml:space="preserve"> PAGEREF _Toc98230787 \h </w:instrText>
            </w:r>
            <w:r w:rsidR="004627D2">
              <w:rPr>
                <w:noProof/>
                <w:webHidden/>
              </w:rPr>
            </w:r>
            <w:r w:rsidR="004627D2">
              <w:rPr>
                <w:noProof/>
                <w:webHidden/>
              </w:rPr>
              <w:fldChar w:fldCharType="separate"/>
            </w:r>
            <w:r w:rsidR="00E90E0E">
              <w:rPr>
                <w:noProof/>
                <w:webHidden/>
              </w:rPr>
              <w:t>22</w:t>
            </w:r>
            <w:r w:rsidR="004627D2">
              <w:rPr>
                <w:noProof/>
                <w:webHidden/>
              </w:rPr>
              <w:fldChar w:fldCharType="end"/>
            </w:r>
          </w:hyperlink>
        </w:p>
        <w:p w14:paraId="3A9E6999" w14:textId="6DD73F29" w:rsidR="68D332FB" w:rsidRDefault="68D332FB" w:rsidP="005A3E37">
          <w:pPr>
            <w:pStyle w:val="Obsah1"/>
            <w:spacing w:after="0"/>
            <w:rPr>
              <w:rStyle w:val="Hypertextovodkaz"/>
            </w:rPr>
          </w:pPr>
          <w:r w:rsidRPr="48E3AAFD">
            <w:fldChar w:fldCharType="end"/>
          </w:r>
        </w:p>
      </w:sdtContent>
    </w:sdt>
    <w:p w14:paraId="21EBEED2" w14:textId="14EB9EAC" w:rsidR="68D332FB" w:rsidRDefault="68D332FB" w:rsidP="005A3E37">
      <w:pPr>
        <w:spacing w:after="0"/>
      </w:pPr>
    </w:p>
    <w:p w14:paraId="33F4FB1A" w14:textId="7465620C" w:rsidR="59CA20C4" w:rsidRDefault="59CA20C4" w:rsidP="005A3E37">
      <w:pPr>
        <w:spacing w:after="0"/>
      </w:pPr>
    </w:p>
    <w:p w14:paraId="26CF8DDB" w14:textId="50E9A1FF" w:rsidR="28A27656" w:rsidRDefault="28A27656" w:rsidP="005A3E37">
      <w:pPr>
        <w:spacing w:after="0"/>
      </w:pPr>
    </w:p>
    <w:p w14:paraId="7EB711E1" w14:textId="5AC7F0F4" w:rsidR="28A27656" w:rsidRDefault="28A27656" w:rsidP="005A3E37">
      <w:pPr>
        <w:spacing w:after="0"/>
      </w:pPr>
    </w:p>
    <w:p w14:paraId="5FCF35E5" w14:textId="3875414A" w:rsidR="28A27656" w:rsidRDefault="28A27656" w:rsidP="005A3E37">
      <w:pPr>
        <w:spacing w:after="0"/>
      </w:pPr>
    </w:p>
    <w:p w14:paraId="50DD4DC6" w14:textId="562B8DEE" w:rsidR="28A27656" w:rsidRDefault="28A27656" w:rsidP="005A3E37">
      <w:pPr>
        <w:spacing w:after="0"/>
      </w:pPr>
    </w:p>
    <w:p w14:paraId="5DBC15C0" w14:textId="05B02155" w:rsidR="28A27656" w:rsidRDefault="28A27656" w:rsidP="005A3E37">
      <w:pPr>
        <w:spacing w:after="0"/>
      </w:pPr>
    </w:p>
    <w:p w14:paraId="2DE90B7E" w14:textId="56B9987C" w:rsidR="28A27656" w:rsidRDefault="28A27656" w:rsidP="005A3E37">
      <w:pPr>
        <w:spacing w:after="0"/>
      </w:pPr>
    </w:p>
    <w:p w14:paraId="1503929B" w14:textId="50DAA0F3" w:rsidR="28A27656" w:rsidRDefault="28A27656" w:rsidP="005A3E37">
      <w:pPr>
        <w:spacing w:after="0"/>
      </w:pPr>
    </w:p>
    <w:p w14:paraId="3FDB9F19" w14:textId="4E1DE548" w:rsidR="28A27656" w:rsidRDefault="28A27656" w:rsidP="005A3E37">
      <w:pPr>
        <w:spacing w:after="0"/>
      </w:pPr>
    </w:p>
    <w:p w14:paraId="4C4AB40C" w14:textId="2564D298" w:rsidR="28A27656" w:rsidRDefault="28A27656" w:rsidP="005A3E37">
      <w:pPr>
        <w:spacing w:after="0"/>
      </w:pPr>
    </w:p>
    <w:p w14:paraId="3DCAFD2B" w14:textId="7DB4447A" w:rsidR="28A27656" w:rsidRDefault="28A27656" w:rsidP="005A3E37">
      <w:pPr>
        <w:spacing w:after="0"/>
      </w:pPr>
    </w:p>
    <w:p w14:paraId="0D518437" w14:textId="4A7C4771" w:rsidR="28A27656" w:rsidRDefault="28A27656" w:rsidP="005A3E37">
      <w:pPr>
        <w:spacing w:after="0"/>
      </w:pPr>
    </w:p>
    <w:p w14:paraId="164AE807" w14:textId="4CD6BCF9" w:rsidR="28A27656" w:rsidRDefault="28A27656" w:rsidP="005A3E37">
      <w:pPr>
        <w:spacing w:after="0"/>
      </w:pPr>
    </w:p>
    <w:p w14:paraId="29EC7AA7" w14:textId="09B5D6D2" w:rsidR="28A27656" w:rsidRDefault="28A27656" w:rsidP="005A3E37">
      <w:pPr>
        <w:spacing w:after="0"/>
      </w:pPr>
    </w:p>
    <w:p w14:paraId="0A7E8745" w14:textId="7CBBEB81" w:rsidR="28A27656" w:rsidRDefault="28A27656" w:rsidP="005A3E37">
      <w:pPr>
        <w:spacing w:after="0"/>
      </w:pPr>
      <w:r>
        <w:br w:type="page"/>
      </w:r>
    </w:p>
    <w:p w14:paraId="5813FB2D" w14:textId="1DD4BADD" w:rsidR="1810C7CE" w:rsidRDefault="61A3AA8D" w:rsidP="00B472A2">
      <w:pPr>
        <w:pStyle w:val="Nadpis1"/>
        <w:numPr>
          <w:ilvl w:val="0"/>
          <w:numId w:val="2"/>
        </w:numPr>
        <w:ind w:left="720"/>
      </w:pPr>
      <w:bookmarkStart w:id="0" w:name="_Toc98230737"/>
      <w:r>
        <w:lastRenderedPageBreak/>
        <w:t>Úvod</w:t>
      </w:r>
      <w:bookmarkEnd w:id="0"/>
    </w:p>
    <w:p w14:paraId="440E6DA2" w14:textId="052324EE" w:rsidR="5C59E574" w:rsidRDefault="4AEE5756" w:rsidP="005A3E37">
      <w:pPr>
        <w:spacing w:after="0"/>
      </w:pPr>
      <w:r>
        <w:t xml:space="preserve">Tento dokument shrnuje funkční požadavky na aplikaci, která bude určena pro práci </w:t>
      </w:r>
      <w:r w:rsidR="009F691C">
        <w:t>koordinátorů</w:t>
      </w:r>
      <w:r>
        <w:t xml:space="preserve"> ČP a nahradí současné ruční </w:t>
      </w:r>
      <w:r w:rsidR="6BBA4548">
        <w:t>realizace objednávek svozů a rozvozů za automatizované řešení.</w:t>
      </w:r>
      <w:r w:rsidR="2FE2E15A">
        <w:t xml:space="preserve"> Dále</w:t>
      </w:r>
      <w:r w:rsidR="30B3A70C">
        <w:t xml:space="preserve"> aplikace</w:t>
      </w:r>
      <w:r w:rsidR="2FE2E15A">
        <w:t xml:space="preserve"> nahradí</w:t>
      </w:r>
      <w:r w:rsidR="24675CC0">
        <w:t xml:space="preserve"> současné</w:t>
      </w:r>
      <w:r w:rsidR="2FE2E15A">
        <w:t xml:space="preserve"> ruční</w:t>
      </w:r>
      <w:r w:rsidR="5677ADC2">
        <w:t xml:space="preserve"> off-line</w:t>
      </w:r>
      <w:r w:rsidR="2FE2E15A">
        <w:t xml:space="preserve"> dispečerské hlášení a bude obsahovat </w:t>
      </w:r>
      <w:r w:rsidR="7D42E83C">
        <w:t xml:space="preserve">specifický </w:t>
      </w:r>
      <w:r w:rsidR="533D313A">
        <w:t>reporting</w:t>
      </w:r>
      <w:r w:rsidR="5344A283">
        <w:t xml:space="preserve"> včetně </w:t>
      </w:r>
      <w:r w:rsidR="2F824E0E">
        <w:t xml:space="preserve">výstupů pro </w:t>
      </w:r>
      <w:r w:rsidR="53164858">
        <w:t xml:space="preserve">potřeby </w:t>
      </w:r>
      <w:r w:rsidR="2F824E0E">
        <w:t>vyúčtování</w:t>
      </w:r>
      <w:r w:rsidR="360D620E">
        <w:t>.</w:t>
      </w:r>
      <w:r w:rsidR="76A9970A">
        <w:t xml:space="preserve"> </w:t>
      </w:r>
      <w:r w:rsidR="11EE21AD">
        <w:t>Aplikace zahrne</w:t>
      </w:r>
      <w:r w:rsidR="1F2E9DE5">
        <w:t xml:space="preserve"> silniční přeprav</w:t>
      </w:r>
      <w:r w:rsidR="01412B4C">
        <w:t>u</w:t>
      </w:r>
      <w:r w:rsidR="2894BF4B">
        <w:t>.</w:t>
      </w:r>
      <w:r w:rsidR="3E93B744">
        <w:t xml:space="preserve"> </w:t>
      </w:r>
    </w:p>
    <w:p w14:paraId="11CC52D1" w14:textId="6AB2205C" w:rsidR="007176EB" w:rsidRDefault="007176EB" w:rsidP="005A3E37">
      <w:pPr>
        <w:spacing w:after="0"/>
      </w:pPr>
    </w:p>
    <w:p w14:paraId="26AB6A11" w14:textId="4EF6F259" w:rsidR="1D1F94B7" w:rsidRDefault="61A3AA8D" w:rsidP="00B472A2">
      <w:pPr>
        <w:pStyle w:val="Nadpis1"/>
        <w:numPr>
          <w:ilvl w:val="0"/>
          <w:numId w:val="2"/>
        </w:numPr>
        <w:ind w:left="720"/>
      </w:pPr>
      <w:bookmarkStart w:id="1" w:name="_Toc98230738"/>
      <w:r>
        <w:t>Cíle</w:t>
      </w:r>
      <w:bookmarkEnd w:id="1"/>
    </w:p>
    <w:p w14:paraId="06F6FC25" w14:textId="6AB2205C" w:rsidR="1D1F94B7" w:rsidRDefault="7056C935" w:rsidP="00B472A2">
      <w:pPr>
        <w:pStyle w:val="Nadpis1"/>
        <w:numPr>
          <w:ilvl w:val="1"/>
          <w:numId w:val="2"/>
        </w:numPr>
      </w:pPr>
      <w:bookmarkStart w:id="2" w:name="_Toc98230739"/>
      <w:r>
        <w:t>Současný stav</w:t>
      </w:r>
      <w:bookmarkEnd w:id="2"/>
    </w:p>
    <w:p w14:paraId="1634CEB1" w14:textId="304C7336" w:rsidR="67D2C18B" w:rsidRPr="007176EB" w:rsidRDefault="0A45480F" w:rsidP="007176EB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588D38FD">
        <w:rPr>
          <w:rFonts w:ascii="Calibri" w:eastAsia="Calibri" w:hAnsi="Calibri" w:cs="Calibri"/>
          <w:color w:val="000000" w:themeColor="text1"/>
        </w:rPr>
        <w:t>V současné době chybí</w:t>
      </w:r>
      <w:r w:rsidR="4C4212FA" w:rsidRPr="588D38FD">
        <w:rPr>
          <w:rFonts w:ascii="Calibri" w:eastAsia="Calibri" w:hAnsi="Calibri" w:cs="Calibri"/>
          <w:color w:val="000000" w:themeColor="text1"/>
        </w:rPr>
        <w:t xml:space="preserve"> </w:t>
      </w:r>
      <w:r w:rsidR="5969AE61" w:rsidRPr="588D38FD">
        <w:rPr>
          <w:rFonts w:ascii="Calibri" w:eastAsia="Calibri" w:hAnsi="Calibri" w:cs="Calibri"/>
          <w:color w:val="000000" w:themeColor="text1"/>
        </w:rPr>
        <w:t>v rámci silniční přepravy</w:t>
      </w:r>
      <w:r w:rsidRPr="588D38FD">
        <w:rPr>
          <w:rFonts w:ascii="Calibri" w:eastAsia="Calibri" w:hAnsi="Calibri" w:cs="Calibri"/>
          <w:color w:val="000000" w:themeColor="text1"/>
        </w:rPr>
        <w:t xml:space="preserve"> možnost rychlého a operativního vyřízení objednávek svozů/rozvozů poštovních</w:t>
      </w:r>
      <w:r w:rsidR="005F5C84" w:rsidRPr="588D38FD">
        <w:rPr>
          <w:rFonts w:ascii="Calibri" w:eastAsia="Calibri" w:hAnsi="Calibri" w:cs="Calibri"/>
          <w:color w:val="000000" w:themeColor="text1"/>
        </w:rPr>
        <w:t xml:space="preserve"> </w:t>
      </w:r>
      <w:r w:rsidRPr="588D38FD">
        <w:rPr>
          <w:rFonts w:ascii="Calibri" w:eastAsia="Calibri" w:hAnsi="Calibri" w:cs="Calibri"/>
          <w:color w:val="000000" w:themeColor="text1"/>
        </w:rPr>
        <w:t xml:space="preserve">zásilek, směrování a vizualizace příjezdů a odjezdů kurzů na určené gate tak, aby nedocházelo ke zbytečným prostojům v logistice vozidel a řízení lidských zdrojů. Absentuje jedno centrální sofistikované místo pro správu </w:t>
      </w:r>
      <w:r w:rsidR="4C4212FA" w:rsidRPr="588D38FD">
        <w:rPr>
          <w:rFonts w:ascii="Calibri" w:eastAsia="Calibri" w:hAnsi="Calibri" w:cs="Calibri"/>
          <w:color w:val="000000" w:themeColor="text1"/>
        </w:rPr>
        <w:t>takov</w:t>
      </w:r>
      <w:r w:rsidR="1D6CC5B3" w:rsidRPr="588D38FD">
        <w:rPr>
          <w:rFonts w:ascii="Calibri" w:eastAsia="Calibri" w:hAnsi="Calibri" w:cs="Calibri"/>
          <w:color w:val="000000" w:themeColor="text1"/>
        </w:rPr>
        <w:t>ých</w:t>
      </w:r>
      <w:r w:rsidR="4C4212FA" w:rsidRPr="588D38FD">
        <w:rPr>
          <w:rFonts w:ascii="Calibri" w:eastAsia="Calibri" w:hAnsi="Calibri" w:cs="Calibri"/>
          <w:color w:val="000000" w:themeColor="text1"/>
        </w:rPr>
        <w:t xml:space="preserve"> možnost</w:t>
      </w:r>
      <w:r w:rsidR="03796974" w:rsidRPr="588D38FD">
        <w:rPr>
          <w:rFonts w:ascii="Calibri" w:eastAsia="Calibri" w:hAnsi="Calibri" w:cs="Calibri"/>
          <w:color w:val="000000" w:themeColor="text1"/>
        </w:rPr>
        <w:t>í</w:t>
      </w:r>
      <w:r w:rsidRPr="588D38FD">
        <w:rPr>
          <w:rFonts w:ascii="Calibri" w:eastAsia="Calibri" w:hAnsi="Calibri" w:cs="Calibri"/>
          <w:color w:val="000000" w:themeColor="text1"/>
        </w:rPr>
        <w:t xml:space="preserve"> a zároveň </w:t>
      </w:r>
      <w:r w:rsidR="759117F3" w:rsidRPr="588D38FD">
        <w:rPr>
          <w:rFonts w:ascii="Calibri" w:eastAsia="Calibri" w:hAnsi="Calibri" w:cs="Calibri"/>
          <w:color w:val="000000" w:themeColor="text1"/>
        </w:rPr>
        <w:t xml:space="preserve">i </w:t>
      </w:r>
      <w:r w:rsidRPr="588D38FD">
        <w:rPr>
          <w:rFonts w:ascii="Calibri" w:eastAsia="Calibri" w:hAnsi="Calibri" w:cs="Calibri"/>
          <w:color w:val="000000" w:themeColor="text1"/>
        </w:rPr>
        <w:t xml:space="preserve">pro dispečerská hlášení. </w:t>
      </w:r>
      <w:r w:rsidR="4607E4F3" w:rsidRPr="588D38FD">
        <w:rPr>
          <w:rFonts w:ascii="Calibri" w:eastAsia="Calibri" w:hAnsi="Calibri" w:cs="Calibri"/>
          <w:color w:val="000000" w:themeColor="text1"/>
        </w:rPr>
        <w:t xml:space="preserve">Reporting </w:t>
      </w:r>
      <w:r w:rsidR="79AC1075" w:rsidRPr="588D38FD">
        <w:rPr>
          <w:rFonts w:ascii="Calibri" w:eastAsia="Calibri" w:hAnsi="Calibri" w:cs="Calibri"/>
          <w:color w:val="000000" w:themeColor="text1"/>
        </w:rPr>
        <w:t xml:space="preserve">v současnosti </w:t>
      </w:r>
      <w:r w:rsidR="4607E4F3" w:rsidRPr="588D38FD">
        <w:rPr>
          <w:rFonts w:ascii="Calibri" w:eastAsia="Calibri" w:hAnsi="Calibri" w:cs="Calibri"/>
          <w:color w:val="000000" w:themeColor="text1"/>
        </w:rPr>
        <w:t>vyžaduje ruční stahování či přenos dat a další zpracování jednotlivými pracovníky ČP.</w:t>
      </w:r>
    </w:p>
    <w:p w14:paraId="7F42AF95" w14:textId="6AB2205C" w:rsidR="1D1F94B7" w:rsidRDefault="7056C935" w:rsidP="00B472A2">
      <w:pPr>
        <w:pStyle w:val="Nadpis1"/>
        <w:numPr>
          <w:ilvl w:val="1"/>
          <w:numId w:val="2"/>
        </w:numPr>
      </w:pPr>
      <w:bookmarkStart w:id="3" w:name="_Toc98230740"/>
      <w:r>
        <w:t>Cílový stav</w:t>
      </w:r>
      <w:bookmarkEnd w:id="3"/>
    </w:p>
    <w:p w14:paraId="0E3D0559" w14:textId="0D075B70" w:rsidR="1D1F94B7" w:rsidRDefault="1BF5C9C2" w:rsidP="005A3E37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588D38FD">
        <w:rPr>
          <w:rFonts w:ascii="Calibri" w:eastAsia="Calibri" w:hAnsi="Calibri" w:cs="Calibri"/>
          <w:color w:val="000000" w:themeColor="text1"/>
        </w:rPr>
        <w:t xml:space="preserve">Cílem nové </w:t>
      </w:r>
      <w:r w:rsidR="15570E01" w:rsidRPr="588D38FD">
        <w:rPr>
          <w:rFonts w:ascii="Calibri" w:eastAsia="Calibri" w:hAnsi="Calibri" w:cs="Calibri"/>
          <w:color w:val="000000" w:themeColor="text1"/>
        </w:rPr>
        <w:t>a</w:t>
      </w:r>
      <w:r w:rsidRPr="588D38FD">
        <w:rPr>
          <w:rFonts w:ascii="Calibri" w:eastAsia="Calibri" w:hAnsi="Calibri" w:cs="Calibri"/>
          <w:color w:val="000000" w:themeColor="text1"/>
        </w:rPr>
        <w:t>plikace</w:t>
      </w:r>
      <w:r w:rsidR="6E4A81BB" w:rsidRPr="588D38FD">
        <w:rPr>
          <w:rFonts w:ascii="Calibri" w:eastAsia="Calibri" w:hAnsi="Calibri" w:cs="Calibri"/>
          <w:color w:val="000000" w:themeColor="text1"/>
        </w:rPr>
        <w:t xml:space="preserve"> </w:t>
      </w:r>
      <w:r w:rsidRPr="588D38FD">
        <w:rPr>
          <w:rFonts w:ascii="Calibri" w:eastAsia="Calibri" w:hAnsi="Calibri" w:cs="Calibri"/>
          <w:color w:val="000000" w:themeColor="text1"/>
        </w:rPr>
        <w:t>je zjednodušit a centralizovat objednávání</w:t>
      </w:r>
      <w:r w:rsidR="380D1E15" w:rsidRPr="588D38FD">
        <w:rPr>
          <w:rFonts w:ascii="Calibri" w:eastAsia="Calibri" w:hAnsi="Calibri" w:cs="Calibri"/>
          <w:color w:val="000000" w:themeColor="text1"/>
        </w:rPr>
        <w:t xml:space="preserve"> </w:t>
      </w:r>
      <w:r w:rsidR="22743534" w:rsidRPr="588D38FD">
        <w:rPr>
          <w:rFonts w:ascii="Calibri" w:eastAsia="Calibri" w:hAnsi="Calibri" w:cs="Calibri"/>
          <w:color w:val="000000" w:themeColor="text1"/>
        </w:rPr>
        <w:t>svozů</w:t>
      </w:r>
      <w:r w:rsidR="1E40DF55" w:rsidRPr="588D38FD">
        <w:rPr>
          <w:rFonts w:ascii="Calibri" w:eastAsia="Calibri" w:hAnsi="Calibri" w:cs="Calibri"/>
          <w:color w:val="000000" w:themeColor="text1"/>
        </w:rPr>
        <w:t xml:space="preserve"> smluvními zákazníky</w:t>
      </w:r>
      <w:r w:rsidR="00B009DD" w:rsidRPr="588D38FD">
        <w:rPr>
          <w:rFonts w:ascii="Calibri" w:eastAsia="Calibri" w:hAnsi="Calibri" w:cs="Calibri"/>
          <w:color w:val="000000" w:themeColor="text1"/>
        </w:rPr>
        <w:t xml:space="preserve">, </w:t>
      </w:r>
      <w:r w:rsidRPr="588D38FD">
        <w:rPr>
          <w:rFonts w:ascii="Calibri" w:eastAsia="Calibri" w:hAnsi="Calibri" w:cs="Calibri"/>
          <w:color w:val="000000" w:themeColor="text1"/>
        </w:rPr>
        <w:t>realizaci svozů</w:t>
      </w:r>
      <w:r w:rsidR="00B009DD" w:rsidRPr="588D38FD">
        <w:rPr>
          <w:rFonts w:ascii="Calibri" w:eastAsia="Calibri" w:hAnsi="Calibri" w:cs="Calibri"/>
          <w:color w:val="000000" w:themeColor="text1"/>
        </w:rPr>
        <w:t xml:space="preserve"> a</w:t>
      </w:r>
      <w:r w:rsidRPr="588D38FD">
        <w:rPr>
          <w:rFonts w:ascii="Calibri" w:eastAsia="Calibri" w:hAnsi="Calibri" w:cs="Calibri"/>
          <w:color w:val="000000" w:themeColor="text1"/>
        </w:rPr>
        <w:t xml:space="preserve"> řízení logistických kapacit</w:t>
      </w:r>
      <w:r w:rsidR="00D53BDD" w:rsidRPr="588D38FD">
        <w:rPr>
          <w:rFonts w:ascii="Calibri" w:eastAsia="Calibri" w:hAnsi="Calibri" w:cs="Calibri"/>
          <w:color w:val="000000" w:themeColor="text1"/>
        </w:rPr>
        <w:t xml:space="preserve"> a </w:t>
      </w:r>
      <w:r w:rsidR="002E4FD0" w:rsidRPr="588D38FD">
        <w:rPr>
          <w:rFonts w:ascii="Calibri" w:eastAsia="Calibri" w:hAnsi="Calibri" w:cs="Calibri"/>
          <w:color w:val="000000" w:themeColor="text1"/>
        </w:rPr>
        <w:t>zobrazovat na</w:t>
      </w:r>
      <w:r w:rsidR="0064722F" w:rsidRPr="588D38FD">
        <w:rPr>
          <w:rFonts w:ascii="Calibri" w:eastAsia="Calibri" w:hAnsi="Calibri" w:cs="Calibri"/>
          <w:color w:val="000000" w:themeColor="text1"/>
        </w:rPr>
        <w:t xml:space="preserve"> monitorech</w:t>
      </w:r>
      <w:r w:rsidR="002E4FD0" w:rsidRPr="588D38FD">
        <w:rPr>
          <w:rFonts w:ascii="Calibri" w:eastAsia="Calibri" w:hAnsi="Calibri" w:cs="Calibri"/>
          <w:color w:val="000000" w:themeColor="text1"/>
        </w:rPr>
        <w:t xml:space="preserve"> jednotlivých provozov</w:t>
      </w:r>
      <w:r w:rsidR="0064722F" w:rsidRPr="588D38FD">
        <w:rPr>
          <w:rFonts w:ascii="Calibri" w:eastAsia="Calibri" w:hAnsi="Calibri" w:cs="Calibri"/>
          <w:color w:val="000000" w:themeColor="text1"/>
        </w:rPr>
        <w:t>en</w:t>
      </w:r>
      <w:r w:rsidR="002E4FD0" w:rsidRPr="588D38FD">
        <w:rPr>
          <w:rFonts w:ascii="Calibri" w:eastAsia="Calibri" w:hAnsi="Calibri" w:cs="Calibri"/>
          <w:color w:val="000000" w:themeColor="text1"/>
        </w:rPr>
        <w:t xml:space="preserve"> ČP </w:t>
      </w:r>
      <w:r w:rsidR="79141DC8" w:rsidRPr="7C9B1D1D">
        <w:rPr>
          <w:rFonts w:ascii="Calibri" w:eastAsia="Calibri" w:hAnsi="Calibri" w:cs="Calibri"/>
          <w:color w:val="000000" w:themeColor="text1"/>
        </w:rPr>
        <w:t>informace o</w:t>
      </w:r>
      <w:r w:rsidR="002E4FD0" w:rsidRPr="7C9B1D1D">
        <w:rPr>
          <w:rFonts w:ascii="Calibri" w:eastAsia="Calibri" w:hAnsi="Calibri" w:cs="Calibri"/>
          <w:color w:val="000000" w:themeColor="text1"/>
        </w:rPr>
        <w:t xml:space="preserve"> </w:t>
      </w:r>
      <w:r w:rsidR="00234322" w:rsidRPr="7C9B1D1D">
        <w:rPr>
          <w:rFonts w:ascii="Calibri" w:eastAsia="Calibri" w:hAnsi="Calibri" w:cs="Calibri"/>
          <w:color w:val="000000" w:themeColor="text1"/>
        </w:rPr>
        <w:t>odjezd</w:t>
      </w:r>
      <w:r w:rsidR="55021FD7" w:rsidRPr="7C9B1D1D">
        <w:rPr>
          <w:rFonts w:ascii="Calibri" w:eastAsia="Calibri" w:hAnsi="Calibri" w:cs="Calibri"/>
          <w:color w:val="000000" w:themeColor="text1"/>
        </w:rPr>
        <w:t>ech</w:t>
      </w:r>
      <w:r w:rsidR="00234322" w:rsidRPr="588D38FD">
        <w:rPr>
          <w:rFonts w:ascii="Calibri" w:eastAsia="Calibri" w:hAnsi="Calibri" w:cs="Calibri"/>
          <w:color w:val="000000" w:themeColor="text1"/>
        </w:rPr>
        <w:t xml:space="preserve"> a </w:t>
      </w:r>
      <w:r w:rsidR="00234322" w:rsidRPr="7C9B1D1D">
        <w:rPr>
          <w:rFonts w:ascii="Calibri" w:eastAsia="Calibri" w:hAnsi="Calibri" w:cs="Calibri"/>
          <w:color w:val="000000" w:themeColor="text1"/>
        </w:rPr>
        <w:t>příjezd</w:t>
      </w:r>
      <w:r w:rsidR="10361685" w:rsidRPr="7C9B1D1D">
        <w:rPr>
          <w:rFonts w:ascii="Calibri" w:eastAsia="Calibri" w:hAnsi="Calibri" w:cs="Calibri"/>
          <w:color w:val="000000" w:themeColor="text1"/>
        </w:rPr>
        <w:t>ech jednotlivých</w:t>
      </w:r>
      <w:r w:rsidR="00CD3325" w:rsidRPr="7C9B1D1D">
        <w:rPr>
          <w:rFonts w:ascii="Calibri" w:eastAsia="Calibri" w:hAnsi="Calibri" w:cs="Calibri"/>
          <w:color w:val="000000" w:themeColor="text1"/>
        </w:rPr>
        <w:t xml:space="preserve"> kurzů</w:t>
      </w:r>
      <w:r w:rsidRPr="7C9B1D1D">
        <w:rPr>
          <w:rFonts w:ascii="Calibri" w:eastAsia="Calibri" w:hAnsi="Calibri" w:cs="Calibri"/>
          <w:color w:val="000000" w:themeColor="text1"/>
        </w:rPr>
        <w:t>.</w:t>
      </w:r>
      <w:r w:rsidRPr="588D38FD">
        <w:rPr>
          <w:rFonts w:ascii="Calibri" w:eastAsia="Calibri" w:hAnsi="Calibri" w:cs="Calibri"/>
          <w:color w:val="000000" w:themeColor="text1"/>
        </w:rPr>
        <w:t xml:space="preserve"> Zároveň musí aplikace poskytnout komplexní podporu pro zajištění přepravy externími dodavateli – přepravci (pro pravidelné i mimořádné kurzy/jízdy). </w:t>
      </w:r>
      <w:r w:rsidR="4AFC335E" w:rsidRPr="588D38FD">
        <w:rPr>
          <w:rFonts w:ascii="Calibri" w:eastAsia="Calibri" w:hAnsi="Calibri" w:cs="Calibri"/>
          <w:color w:val="000000" w:themeColor="text1"/>
        </w:rPr>
        <w:t xml:space="preserve">Aplikace bude obsahovat </w:t>
      </w:r>
      <w:r w:rsidR="002C5DEB">
        <w:rPr>
          <w:rFonts w:ascii="Calibri" w:eastAsia="Calibri" w:hAnsi="Calibri" w:cs="Calibri"/>
          <w:color w:val="000000" w:themeColor="text1"/>
        </w:rPr>
        <w:t xml:space="preserve">sdílené </w:t>
      </w:r>
      <w:r w:rsidRPr="588D38FD">
        <w:rPr>
          <w:rFonts w:ascii="Calibri" w:eastAsia="Calibri" w:hAnsi="Calibri" w:cs="Calibri"/>
          <w:color w:val="000000" w:themeColor="text1"/>
        </w:rPr>
        <w:t>dispečerské hlášení</w:t>
      </w:r>
      <w:r w:rsidR="0FD8D44C" w:rsidRPr="588D38FD">
        <w:rPr>
          <w:rFonts w:ascii="Calibri" w:eastAsia="Calibri" w:hAnsi="Calibri" w:cs="Calibri"/>
          <w:color w:val="000000" w:themeColor="text1"/>
        </w:rPr>
        <w:t>,</w:t>
      </w:r>
      <w:r w:rsidR="2DFB0328" w:rsidRPr="588D38FD">
        <w:rPr>
          <w:rFonts w:ascii="Calibri" w:eastAsia="Calibri" w:hAnsi="Calibri" w:cs="Calibri"/>
          <w:color w:val="000000" w:themeColor="text1"/>
        </w:rPr>
        <w:t xml:space="preserve"> </w:t>
      </w:r>
      <w:r w:rsidR="71C2B015" w:rsidRPr="588D38FD">
        <w:rPr>
          <w:rFonts w:ascii="Calibri" w:eastAsia="Calibri" w:hAnsi="Calibri" w:cs="Calibri"/>
          <w:color w:val="000000" w:themeColor="text1"/>
        </w:rPr>
        <w:t>manažerské</w:t>
      </w:r>
      <w:r w:rsidR="22BDAFD5" w:rsidRPr="588D38FD">
        <w:rPr>
          <w:rFonts w:ascii="Calibri" w:eastAsia="Calibri" w:hAnsi="Calibri" w:cs="Calibri"/>
          <w:color w:val="000000" w:themeColor="text1"/>
        </w:rPr>
        <w:t xml:space="preserve"> a provozní</w:t>
      </w:r>
      <w:r w:rsidR="71C2B015" w:rsidRPr="588D38FD">
        <w:rPr>
          <w:rFonts w:ascii="Calibri" w:eastAsia="Calibri" w:hAnsi="Calibri" w:cs="Calibri"/>
          <w:color w:val="000000" w:themeColor="text1"/>
        </w:rPr>
        <w:t xml:space="preserve"> </w:t>
      </w:r>
      <w:r w:rsidR="4EA5A4F7" w:rsidRPr="588D38FD">
        <w:rPr>
          <w:rFonts w:ascii="Calibri" w:eastAsia="Calibri" w:hAnsi="Calibri" w:cs="Calibri"/>
          <w:color w:val="000000" w:themeColor="text1"/>
        </w:rPr>
        <w:t>reporty</w:t>
      </w:r>
      <w:r w:rsidR="546F8952" w:rsidRPr="7C9B1D1D">
        <w:rPr>
          <w:rFonts w:ascii="Calibri" w:eastAsia="Calibri" w:hAnsi="Calibri" w:cs="Calibri"/>
          <w:color w:val="000000" w:themeColor="text1"/>
        </w:rPr>
        <w:t>,</w:t>
      </w:r>
      <w:r w:rsidR="71C2B015" w:rsidRPr="7C9B1D1D">
        <w:rPr>
          <w:rFonts w:ascii="Calibri" w:eastAsia="Calibri" w:hAnsi="Calibri" w:cs="Calibri"/>
          <w:color w:val="000000" w:themeColor="text1"/>
        </w:rPr>
        <w:t xml:space="preserve"> podklady k</w:t>
      </w:r>
      <w:r w:rsidR="00EB0E87">
        <w:rPr>
          <w:rFonts w:ascii="Calibri" w:eastAsia="Calibri" w:hAnsi="Calibri" w:cs="Calibri"/>
          <w:color w:val="000000" w:themeColor="text1"/>
        </w:rPr>
        <w:t> </w:t>
      </w:r>
      <w:r w:rsidR="71C2B015" w:rsidRPr="7C9B1D1D">
        <w:rPr>
          <w:rFonts w:ascii="Calibri" w:eastAsia="Calibri" w:hAnsi="Calibri" w:cs="Calibri"/>
          <w:color w:val="000000" w:themeColor="text1"/>
        </w:rPr>
        <w:t>fakturaci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343F4D54" w14:textId="6AB2205C" w:rsidR="437CB5AF" w:rsidRDefault="437CB5AF" w:rsidP="005A3E37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</w:p>
    <w:p w14:paraId="09977FF5" w14:textId="77777777" w:rsidR="000A74FB" w:rsidRDefault="01006FFC" w:rsidP="00B472A2">
      <w:pPr>
        <w:pStyle w:val="Nadpis1"/>
        <w:numPr>
          <w:ilvl w:val="0"/>
          <w:numId w:val="2"/>
        </w:numPr>
        <w:ind w:left="720"/>
      </w:pPr>
      <w:bookmarkStart w:id="4" w:name="_Toc98230741"/>
      <w:r>
        <w:t>Seznam použitých zkratek</w:t>
      </w:r>
      <w:r w:rsidR="00D71FC0">
        <w:t xml:space="preserve"> a pojmů</w:t>
      </w:r>
      <w:bookmarkEnd w:id="4"/>
      <w:r w:rsidR="00EB72CE">
        <w:t xml:space="preserve"> </w:t>
      </w:r>
    </w:p>
    <w:p w14:paraId="2C144D30" w14:textId="06EB3D33" w:rsidR="7C68224B" w:rsidRDefault="00EB72CE" w:rsidP="000A74FB">
      <w:pPr>
        <w:ind w:left="1418"/>
      </w:pPr>
      <w:r>
        <w:t>viz: Příloha A</w:t>
      </w:r>
      <w:r w:rsidR="01006FFC">
        <w:br/>
      </w:r>
    </w:p>
    <w:p w14:paraId="5040C753" w14:textId="77777777" w:rsidR="00377533" w:rsidRDefault="00377533" w:rsidP="005A3E37">
      <w:pPr>
        <w:spacing w:after="0"/>
      </w:pPr>
    </w:p>
    <w:p w14:paraId="3E25D80A" w14:textId="6AB2205C" w:rsidR="31B69654" w:rsidRDefault="31B69654" w:rsidP="00B472A2">
      <w:pPr>
        <w:pStyle w:val="Nadpis1"/>
        <w:numPr>
          <w:ilvl w:val="0"/>
          <w:numId w:val="2"/>
        </w:numPr>
        <w:ind w:left="720" w:hanging="360"/>
      </w:pPr>
      <w:bookmarkStart w:id="5" w:name="_Toc98230742"/>
      <w:r>
        <w:t>Základní business oblasti</w:t>
      </w:r>
      <w:bookmarkEnd w:id="5"/>
      <w:r w:rsidR="6ABE30BD">
        <w:t xml:space="preserve"> </w:t>
      </w:r>
    </w:p>
    <w:p w14:paraId="3F9896E9" w14:textId="6AB2205C" w:rsidR="501CA022" w:rsidRDefault="3C236D52" w:rsidP="00B472A2">
      <w:pPr>
        <w:pStyle w:val="Odstavecseseznamem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588D38FD">
        <w:rPr>
          <w:rFonts w:ascii="Calibri" w:eastAsia="Calibri" w:hAnsi="Calibri" w:cs="Calibri"/>
          <w:color w:val="000000" w:themeColor="text1"/>
        </w:rPr>
        <w:t xml:space="preserve">Aplikace je předpokládaná s </w:t>
      </w:r>
      <w:r w:rsidR="649135A0" w:rsidRPr="588D38FD">
        <w:rPr>
          <w:rFonts w:ascii="Calibri" w:eastAsia="Calibri" w:hAnsi="Calibri" w:cs="Calibri"/>
          <w:color w:val="000000" w:themeColor="text1"/>
        </w:rPr>
        <w:t>t</w:t>
      </w:r>
      <w:r w:rsidR="20E77D81" w:rsidRPr="588D38FD">
        <w:rPr>
          <w:rFonts w:ascii="Calibri" w:eastAsia="Calibri" w:hAnsi="Calibri" w:cs="Calibri"/>
          <w:color w:val="000000" w:themeColor="text1"/>
        </w:rPr>
        <w:t xml:space="preserve">ímto </w:t>
      </w:r>
      <w:r w:rsidRPr="588D38FD">
        <w:rPr>
          <w:rFonts w:ascii="Calibri" w:eastAsia="Calibri" w:hAnsi="Calibri" w:cs="Calibri"/>
          <w:color w:val="000000" w:themeColor="text1"/>
        </w:rPr>
        <w:t>základním</w:t>
      </w:r>
      <w:r w:rsidR="397E1129" w:rsidRPr="588D38FD">
        <w:rPr>
          <w:rFonts w:ascii="Calibri" w:eastAsia="Calibri" w:hAnsi="Calibri" w:cs="Calibri"/>
          <w:color w:val="000000" w:themeColor="text1"/>
        </w:rPr>
        <w:t xml:space="preserve"> členěním</w:t>
      </w:r>
      <w:r w:rsidRPr="588D38FD">
        <w:rPr>
          <w:rFonts w:ascii="Calibri" w:eastAsia="Calibri" w:hAnsi="Calibri" w:cs="Calibri"/>
          <w:color w:val="000000" w:themeColor="text1"/>
        </w:rPr>
        <w:t xml:space="preserve"> </w:t>
      </w:r>
      <w:r w:rsidR="1FAE8591" w:rsidRPr="588D38FD">
        <w:rPr>
          <w:rFonts w:ascii="Calibri" w:eastAsia="Calibri" w:hAnsi="Calibri" w:cs="Calibri"/>
          <w:color w:val="000000" w:themeColor="text1"/>
        </w:rPr>
        <w:t>funkcionalit</w:t>
      </w:r>
      <w:r w:rsidRPr="588D38FD">
        <w:rPr>
          <w:rFonts w:ascii="Calibri" w:eastAsia="Calibri" w:hAnsi="Calibri" w:cs="Calibri"/>
          <w:color w:val="000000" w:themeColor="text1"/>
        </w:rPr>
        <w:t>:</w:t>
      </w:r>
    </w:p>
    <w:p w14:paraId="19B7146F" w14:textId="2BDB9405" w:rsidR="00704A76" w:rsidRPr="00704A76" w:rsidRDefault="00AE09D0" w:rsidP="003A3CF7">
      <w:pPr>
        <w:pStyle w:val="Odstavecseseznamem"/>
        <w:numPr>
          <w:ilvl w:val="1"/>
          <w:numId w:val="4"/>
        </w:numPr>
        <w:spacing w:after="0"/>
        <w:jc w:val="both"/>
        <w:rPr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práva objednávek svozů a rozvozů</w:t>
      </w:r>
    </w:p>
    <w:p w14:paraId="1CF9C12E" w14:textId="23B5D516" w:rsidR="00D92839" w:rsidRPr="0061223C" w:rsidRDefault="00CD46DF" w:rsidP="00704A76">
      <w:pPr>
        <w:pStyle w:val="Odstavecseseznamem"/>
        <w:numPr>
          <w:ilvl w:val="2"/>
          <w:numId w:val="4"/>
        </w:numPr>
        <w:spacing w:after="0"/>
        <w:jc w:val="both"/>
        <w:rPr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</w:t>
      </w:r>
      <w:r w:rsidR="501CA022" w:rsidRPr="588D38FD">
        <w:rPr>
          <w:rFonts w:ascii="Calibri" w:eastAsia="Calibri" w:hAnsi="Calibri" w:cs="Calibri"/>
          <w:color w:val="000000" w:themeColor="text1"/>
        </w:rPr>
        <w:t>ravideln</w:t>
      </w:r>
      <w:r w:rsidR="00704A76">
        <w:rPr>
          <w:rFonts w:ascii="Calibri" w:eastAsia="Calibri" w:hAnsi="Calibri" w:cs="Calibri"/>
          <w:color w:val="000000" w:themeColor="text1"/>
        </w:rPr>
        <w:t>é</w:t>
      </w:r>
      <w:r w:rsidR="501CA022" w:rsidRPr="588D38FD">
        <w:rPr>
          <w:rFonts w:ascii="Calibri" w:eastAsia="Calibri" w:hAnsi="Calibri" w:cs="Calibri"/>
          <w:color w:val="000000" w:themeColor="text1"/>
        </w:rPr>
        <w:t>, ne</w:t>
      </w:r>
      <w:r w:rsidR="722BF0FF" w:rsidRPr="588D38FD">
        <w:rPr>
          <w:rFonts w:ascii="Calibri" w:eastAsia="Calibri" w:hAnsi="Calibri" w:cs="Calibri"/>
          <w:color w:val="000000" w:themeColor="text1"/>
        </w:rPr>
        <w:t>pravidel</w:t>
      </w:r>
      <w:r w:rsidR="00704A76">
        <w:rPr>
          <w:rFonts w:ascii="Calibri" w:eastAsia="Calibri" w:hAnsi="Calibri" w:cs="Calibri"/>
          <w:color w:val="000000" w:themeColor="text1"/>
        </w:rPr>
        <w:t>né</w:t>
      </w:r>
      <w:r w:rsidR="722BF0FF" w:rsidRPr="588D38FD">
        <w:rPr>
          <w:rFonts w:ascii="Calibri" w:eastAsia="Calibri" w:hAnsi="Calibri" w:cs="Calibri"/>
          <w:color w:val="000000" w:themeColor="text1"/>
        </w:rPr>
        <w:t xml:space="preserve"> a mimořád</w:t>
      </w:r>
      <w:r w:rsidR="00704A76">
        <w:rPr>
          <w:rFonts w:ascii="Calibri" w:eastAsia="Calibri" w:hAnsi="Calibri" w:cs="Calibri"/>
          <w:color w:val="000000" w:themeColor="text1"/>
        </w:rPr>
        <w:t>né</w:t>
      </w:r>
      <w:r w:rsidR="722BF0FF" w:rsidRPr="588D38FD">
        <w:rPr>
          <w:rFonts w:ascii="Calibri" w:eastAsia="Calibri" w:hAnsi="Calibri" w:cs="Calibri"/>
          <w:color w:val="000000" w:themeColor="text1"/>
        </w:rPr>
        <w:t xml:space="preserve"> </w:t>
      </w:r>
      <w:r w:rsidR="501CA022" w:rsidRPr="588D38FD">
        <w:rPr>
          <w:rFonts w:ascii="Calibri" w:eastAsia="Calibri" w:hAnsi="Calibri" w:cs="Calibri"/>
          <w:color w:val="000000" w:themeColor="text1"/>
        </w:rPr>
        <w:t>objednáv</w:t>
      </w:r>
      <w:r w:rsidR="00704A76">
        <w:rPr>
          <w:rFonts w:ascii="Calibri" w:eastAsia="Calibri" w:hAnsi="Calibri" w:cs="Calibri"/>
          <w:color w:val="000000" w:themeColor="text1"/>
        </w:rPr>
        <w:t xml:space="preserve">ky </w:t>
      </w:r>
      <w:r w:rsidR="00704A76" w:rsidRPr="588D38FD">
        <w:rPr>
          <w:rFonts w:ascii="Calibri" w:eastAsia="Calibri" w:hAnsi="Calibri" w:cs="Calibri"/>
          <w:color w:val="000000" w:themeColor="text1"/>
        </w:rPr>
        <w:t>svozů a rozvozů</w:t>
      </w:r>
      <w:r w:rsidR="501CA022" w:rsidRPr="588D38FD">
        <w:rPr>
          <w:rFonts w:ascii="Calibri" w:eastAsia="Calibri" w:hAnsi="Calibri" w:cs="Calibri"/>
          <w:color w:val="000000" w:themeColor="text1"/>
        </w:rPr>
        <w:t xml:space="preserve"> </w:t>
      </w:r>
      <w:r w:rsidR="00704A76">
        <w:rPr>
          <w:rFonts w:ascii="Calibri" w:eastAsia="Calibri" w:hAnsi="Calibri" w:cs="Calibri"/>
          <w:color w:val="000000" w:themeColor="text1"/>
        </w:rPr>
        <w:t>jednotlivých podavatelů</w:t>
      </w:r>
    </w:p>
    <w:p w14:paraId="35E51B4F" w14:textId="25A4E0FC" w:rsidR="0061223C" w:rsidRPr="00D92839" w:rsidRDefault="00FD37A4" w:rsidP="00704A76">
      <w:pPr>
        <w:pStyle w:val="Odstavecseseznamem"/>
        <w:numPr>
          <w:ilvl w:val="2"/>
          <w:numId w:val="4"/>
        </w:numPr>
        <w:spacing w:after="0"/>
        <w:jc w:val="both"/>
        <w:rPr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Kalkulace</w:t>
      </w:r>
      <w:r w:rsidR="0061223C">
        <w:rPr>
          <w:rFonts w:ascii="Calibri" w:eastAsia="Calibri" w:hAnsi="Calibri" w:cs="Calibri"/>
          <w:color w:val="000000" w:themeColor="text1"/>
        </w:rPr>
        <w:t xml:space="preserve"> objednávek a jednotlivých zakázek</w:t>
      </w:r>
    </w:p>
    <w:p w14:paraId="7CC35EA8" w14:textId="7A32029C" w:rsidR="00CF69E0" w:rsidRPr="00513C57" w:rsidRDefault="00CF69E0" w:rsidP="00B472A2">
      <w:pPr>
        <w:pStyle w:val="Odstavecseseznamem"/>
        <w:numPr>
          <w:ilvl w:val="1"/>
          <w:numId w:val="4"/>
        </w:numPr>
        <w:spacing w:after="0"/>
        <w:jc w:val="both"/>
        <w:rPr>
          <w:color w:val="000000" w:themeColor="text1"/>
        </w:rPr>
      </w:pPr>
      <w:bookmarkStart w:id="6" w:name="_Hlk98832968"/>
      <w:r>
        <w:rPr>
          <w:rFonts w:ascii="Calibri" w:eastAsia="Calibri" w:hAnsi="Calibri" w:cs="Calibri"/>
          <w:color w:val="000000" w:themeColor="text1"/>
        </w:rPr>
        <w:t>Plánování tras</w:t>
      </w:r>
      <w:r w:rsidR="00AE09D0">
        <w:rPr>
          <w:rFonts w:ascii="Calibri" w:eastAsia="Calibri" w:hAnsi="Calibri" w:cs="Calibri"/>
          <w:color w:val="000000" w:themeColor="text1"/>
        </w:rPr>
        <w:t xml:space="preserve"> a Správa kurzů</w:t>
      </w:r>
    </w:p>
    <w:bookmarkEnd w:id="6"/>
    <w:p w14:paraId="480A87A7" w14:textId="19631E72" w:rsidR="000C35C6" w:rsidRPr="004F402A" w:rsidRDefault="000C35C6" w:rsidP="00CF69E0">
      <w:pPr>
        <w:pStyle w:val="Odstavecseseznamem"/>
        <w:numPr>
          <w:ilvl w:val="2"/>
          <w:numId w:val="4"/>
        </w:numPr>
        <w:spacing w:after="0"/>
        <w:jc w:val="both"/>
        <w:rPr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lánování</w:t>
      </w:r>
      <w:r w:rsidR="00984CB2">
        <w:rPr>
          <w:rFonts w:ascii="Calibri" w:eastAsia="Calibri" w:hAnsi="Calibri" w:cs="Calibri"/>
          <w:color w:val="000000" w:themeColor="text1"/>
        </w:rPr>
        <w:t xml:space="preserve"> a optimalizace</w:t>
      </w:r>
      <w:r>
        <w:rPr>
          <w:rFonts w:ascii="Calibri" w:eastAsia="Calibri" w:hAnsi="Calibri" w:cs="Calibri"/>
          <w:color w:val="000000" w:themeColor="text1"/>
        </w:rPr>
        <w:t xml:space="preserve"> tras</w:t>
      </w:r>
    </w:p>
    <w:p w14:paraId="5D2E5B29" w14:textId="309FB8BA" w:rsidR="004F402A" w:rsidRPr="004F402A" w:rsidRDefault="004F402A" w:rsidP="004F402A">
      <w:pPr>
        <w:pStyle w:val="Odstavecseseznamem"/>
        <w:numPr>
          <w:ilvl w:val="2"/>
          <w:numId w:val="4"/>
        </w:numPr>
        <w:spacing w:after="0"/>
        <w:jc w:val="both"/>
        <w:rPr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Rezervace stání na </w:t>
      </w:r>
      <w:r w:rsidR="003A26DD">
        <w:rPr>
          <w:rFonts w:ascii="Calibri" w:eastAsia="Calibri" w:hAnsi="Calibri" w:cs="Calibri"/>
          <w:color w:val="000000" w:themeColor="text1"/>
        </w:rPr>
        <w:t>g</w:t>
      </w:r>
      <w:r>
        <w:rPr>
          <w:rFonts w:ascii="Calibri" w:eastAsia="Calibri" w:hAnsi="Calibri" w:cs="Calibri"/>
          <w:color w:val="000000" w:themeColor="text1"/>
        </w:rPr>
        <w:t>ate</w:t>
      </w:r>
    </w:p>
    <w:p w14:paraId="620B019F" w14:textId="79CDD08A" w:rsidR="00C1293E" w:rsidRPr="004F402A" w:rsidRDefault="743966B7" w:rsidP="640089DA">
      <w:pPr>
        <w:pStyle w:val="Odstavecseseznamem"/>
        <w:numPr>
          <w:ilvl w:val="2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640089DA">
        <w:rPr>
          <w:rFonts w:ascii="Calibri" w:eastAsia="Calibri" w:hAnsi="Calibri" w:cs="Calibri"/>
          <w:color w:val="000000" w:themeColor="text1"/>
        </w:rPr>
        <w:t>Vizualizace na kurzů na monitorech</w:t>
      </w:r>
      <w:r w:rsidR="561CD35E" w:rsidRPr="640089DA">
        <w:rPr>
          <w:rFonts w:ascii="Calibri" w:eastAsia="Calibri" w:hAnsi="Calibri" w:cs="Calibri"/>
          <w:color w:val="000000" w:themeColor="text1"/>
        </w:rPr>
        <w:t xml:space="preserve"> </w:t>
      </w:r>
    </w:p>
    <w:p w14:paraId="26E27875" w14:textId="5EA3B8FC" w:rsidR="00C1293E" w:rsidRPr="004F402A" w:rsidRDefault="561CD35E" w:rsidP="640089DA">
      <w:pPr>
        <w:pStyle w:val="Odstavecseseznamem"/>
        <w:numPr>
          <w:ilvl w:val="2"/>
          <w:numId w:val="4"/>
        </w:numPr>
        <w:spacing w:after="0"/>
        <w:jc w:val="both"/>
        <w:rPr>
          <w:color w:val="000000" w:themeColor="text1"/>
        </w:rPr>
      </w:pPr>
      <w:r w:rsidRPr="640089DA">
        <w:rPr>
          <w:rFonts w:ascii="Calibri" w:eastAsia="Calibri" w:hAnsi="Calibri" w:cs="Calibri"/>
          <w:color w:val="000000" w:themeColor="text1"/>
        </w:rPr>
        <w:t>S</w:t>
      </w:r>
      <w:r w:rsidR="292CB072" w:rsidRPr="640089DA">
        <w:rPr>
          <w:rFonts w:ascii="Calibri" w:eastAsia="Calibri" w:hAnsi="Calibri" w:cs="Calibri"/>
          <w:color w:val="000000" w:themeColor="text1"/>
        </w:rPr>
        <w:t>ilniční přeprav</w:t>
      </w:r>
      <w:r w:rsidRPr="640089DA">
        <w:rPr>
          <w:rFonts w:ascii="Calibri" w:eastAsia="Calibri" w:hAnsi="Calibri" w:cs="Calibri"/>
          <w:color w:val="000000" w:themeColor="text1"/>
        </w:rPr>
        <w:t>a</w:t>
      </w:r>
    </w:p>
    <w:p w14:paraId="5DFB7B9B" w14:textId="34C527A5" w:rsidR="00C1293E" w:rsidRPr="004F402A" w:rsidRDefault="21267D08" w:rsidP="640089DA">
      <w:pPr>
        <w:pStyle w:val="Odstavecseseznamem"/>
        <w:numPr>
          <w:ilvl w:val="3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640089DA">
        <w:rPr>
          <w:rFonts w:ascii="Calibri" w:eastAsia="Calibri" w:hAnsi="Calibri" w:cs="Calibri"/>
          <w:color w:val="000000" w:themeColor="text1"/>
        </w:rPr>
        <w:t>Silniční kurzy</w:t>
      </w:r>
    </w:p>
    <w:p w14:paraId="5727E346" w14:textId="39EF4E55" w:rsidR="00C1293E" w:rsidRPr="004F402A" w:rsidRDefault="45A92D01" w:rsidP="640089DA">
      <w:pPr>
        <w:pStyle w:val="Odstavecseseznamem"/>
        <w:numPr>
          <w:ilvl w:val="3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640089DA">
        <w:rPr>
          <w:rFonts w:ascii="Calibri" w:eastAsia="Calibri" w:hAnsi="Calibri" w:cs="Calibri"/>
          <w:color w:val="000000" w:themeColor="text1"/>
        </w:rPr>
        <w:t>Správa</w:t>
      </w:r>
      <w:r w:rsidR="7645B678" w:rsidRPr="640089DA">
        <w:rPr>
          <w:rFonts w:ascii="Calibri" w:eastAsia="Calibri" w:hAnsi="Calibri" w:cs="Calibri"/>
          <w:color w:val="000000" w:themeColor="text1"/>
        </w:rPr>
        <w:t xml:space="preserve"> vozů, řidičů</w:t>
      </w:r>
    </w:p>
    <w:p w14:paraId="1DA1BCCA" w14:textId="0806759E" w:rsidR="00C1293E" w:rsidRPr="004F402A" w:rsidRDefault="21267D08" w:rsidP="640089DA">
      <w:pPr>
        <w:pStyle w:val="Odstavecseseznamem"/>
        <w:numPr>
          <w:ilvl w:val="3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640089DA">
        <w:rPr>
          <w:rFonts w:ascii="Calibri" w:eastAsia="Calibri" w:hAnsi="Calibri" w:cs="Calibri"/>
          <w:color w:val="000000" w:themeColor="text1"/>
        </w:rPr>
        <w:t>E</w:t>
      </w:r>
      <w:r w:rsidR="3F00CB9B" w:rsidRPr="640089DA">
        <w:rPr>
          <w:rFonts w:ascii="Calibri" w:eastAsia="Calibri" w:hAnsi="Calibri" w:cs="Calibri"/>
          <w:color w:val="000000" w:themeColor="text1"/>
        </w:rPr>
        <w:t>xterní dopravc</w:t>
      </w:r>
      <w:r w:rsidR="561CD35E" w:rsidRPr="640089DA">
        <w:rPr>
          <w:rFonts w:ascii="Calibri" w:eastAsia="Calibri" w:hAnsi="Calibri" w:cs="Calibri"/>
          <w:color w:val="000000" w:themeColor="text1"/>
        </w:rPr>
        <w:t>i</w:t>
      </w:r>
    </w:p>
    <w:p w14:paraId="3C2D6F68" w14:textId="77777777" w:rsidR="00534FF7" w:rsidRDefault="000C35C6" w:rsidP="004F402A">
      <w:pPr>
        <w:pStyle w:val="Odstavecseseznamem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4F402A">
        <w:rPr>
          <w:rFonts w:ascii="Calibri" w:eastAsia="Calibri" w:hAnsi="Calibri" w:cs="Calibri"/>
          <w:color w:val="000000" w:themeColor="text1"/>
        </w:rPr>
        <w:t xml:space="preserve">Dispečerské hlášení </w:t>
      </w:r>
    </w:p>
    <w:p w14:paraId="02614A9A" w14:textId="07DC0DE9" w:rsidR="000C35C6" w:rsidRDefault="00534FF7" w:rsidP="00534FF7">
      <w:pPr>
        <w:pStyle w:val="Odstavecseseznamem"/>
        <w:numPr>
          <w:ilvl w:val="2"/>
          <w:numId w:val="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M</w:t>
      </w:r>
      <w:r w:rsidR="000C35C6" w:rsidRPr="004F402A">
        <w:rPr>
          <w:rFonts w:ascii="Calibri" w:eastAsia="Calibri" w:hAnsi="Calibri" w:cs="Calibri"/>
          <w:color w:val="000000" w:themeColor="text1"/>
        </w:rPr>
        <w:t>imořádné</w:t>
      </w:r>
      <w:r w:rsidR="00B94ADA">
        <w:rPr>
          <w:rFonts w:ascii="Calibri" w:eastAsia="Calibri" w:hAnsi="Calibri" w:cs="Calibri"/>
          <w:color w:val="000000" w:themeColor="text1"/>
        </w:rPr>
        <w:t>, nestandardní, nepravidelné</w:t>
      </w:r>
      <w:r w:rsidR="000C35C6" w:rsidRPr="004F402A">
        <w:rPr>
          <w:rFonts w:ascii="Calibri" w:eastAsia="Calibri" w:hAnsi="Calibri" w:cs="Calibri"/>
          <w:color w:val="000000" w:themeColor="text1"/>
        </w:rPr>
        <w:t xml:space="preserve"> události v</w:t>
      </w:r>
      <w:r>
        <w:rPr>
          <w:rFonts w:ascii="Calibri" w:eastAsia="Calibri" w:hAnsi="Calibri" w:cs="Calibri"/>
          <w:color w:val="000000" w:themeColor="text1"/>
        </w:rPr>
        <w:t> </w:t>
      </w:r>
      <w:r w:rsidR="000C35C6" w:rsidRPr="004F402A">
        <w:rPr>
          <w:rFonts w:ascii="Calibri" w:eastAsia="Calibri" w:hAnsi="Calibri" w:cs="Calibri"/>
          <w:color w:val="000000" w:themeColor="text1"/>
        </w:rPr>
        <w:t>dopravě</w:t>
      </w:r>
    </w:p>
    <w:p w14:paraId="09F93EB7" w14:textId="3C6EBEAB" w:rsidR="00534FF7" w:rsidRPr="004F402A" w:rsidRDefault="00534FF7" w:rsidP="00534FF7">
      <w:pPr>
        <w:pStyle w:val="Odstavecseseznamem"/>
        <w:numPr>
          <w:ilvl w:val="2"/>
          <w:numId w:val="4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dílení dispečerských hlášení v rámci jednotlivých provozoven</w:t>
      </w:r>
      <w:r w:rsidR="008C4677">
        <w:rPr>
          <w:rFonts w:ascii="Calibri" w:eastAsia="Calibri" w:hAnsi="Calibri" w:cs="Calibri"/>
          <w:color w:val="000000" w:themeColor="text1"/>
        </w:rPr>
        <w:t xml:space="preserve"> ČP</w:t>
      </w:r>
    </w:p>
    <w:p w14:paraId="451DFDC3" w14:textId="7F529104" w:rsidR="00A91CC7" w:rsidRPr="00513C57" w:rsidRDefault="501CA022" w:rsidP="00B472A2">
      <w:pPr>
        <w:pStyle w:val="Odstavecseseznamem"/>
        <w:numPr>
          <w:ilvl w:val="1"/>
          <w:numId w:val="4"/>
        </w:numPr>
        <w:spacing w:after="0"/>
        <w:jc w:val="both"/>
        <w:rPr>
          <w:color w:val="000000" w:themeColor="text1"/>
        </w:rPr>
      </w:pPr>
      <w:r w:rsidRPr="588D38FD">
        <w:rPr>
          <w:rFonts w:ascii="Calibri" w:eastAsia="Calibri" w:hAnsi="Calibri" w:cs="Calibri"/>
          <w:color w:val="000000" w:themeColor="text1"/>
        </w:rPr>
        <w:t>Reporting</w:t>
      </w:r>
      <w:r w:rsidR="00AE09D0">
        <w:rPr>
          <w:rFonts w:ascii="Calibri" w:eastAsia="Calibri" w:hAnsi="Calibri" w:cs="Calibri"/>
          <w:color w:val="000000" w:themeColor="text1"/>
        </w:rPr>
        <w:t xml:space="preserve"> provozní a manažerský</w:t>
      </w:r>
    </w:p>
    <w:p w14:paraId="251098C1" w14:textId="4687D6C2" w:rsidR="006033D9" w:rsidRPr="006033D9" w:rsidRDefault="00CF69E0" w:rsidP="006033D9">
      <w:pPr>
        <w:pStyle w:val="Odstavecseseznamem"/>
        <w:numPr>
          <w:ilvl w:val="2"/>
          <w:numId w:val="4"/>
        </w:numPr>
        <w:spacing w:after="0"/>
        <w:jc w:val="both"/>
        <w:rPr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lastRenderedPageBreak/>
        <w:t>Přehled</w:t>
      </w:r>
      <w:r w:rsidR="00F3058D">
        <w:rPr>
          <w:rFonts w:ascii="Calibri" w:eastAsia="Calibri" w:hAnsi="Calibri" w:cs="Calibri"/>
          <w:color w:val="000000" w:themeColor="text1"/>
        </w:rPr>
        <w:t>y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8F66B8">
        <w:rPr>
          <w:rFonts w:ascii="Calibri" w:eastAsia="Calibri" w:hAnsi="Calibri" w:cs="Calibri"/>
          <w:color w:val="000000" w:themeColor="text1"/>
        </w:rPr>
        <w:t>objednávek</w:t>
      </w:r>
      <w:r w:rsidR="001E5804"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</w:rPr>
        <w:t>cenová kalkulace</w:t>
      </w:r>
    </w:p>
    <w:p w14:paraId="4D6018D0" w14:textId="2FBF3397" w:rsidR="00CF69E0" w:rsidRPr="00513C57" w:rsidRDefault="00CF69E0" w:rsidP="00CF69E0">
      <w:pPr>
        <w:pStyle w:val="Odstavecseseznamem"/>
        <w:numPr>
          <w:ilvl w:val="2"/>
          <w:numId w:val="4"/>
        </w:numPr>
        <w:spacing w:after="0"/>
        <w:jc w:val="both"/>
        <w:rPr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řehled</w:t>
      </w:r>
      <w:r w:rsidR="00F3058D">
        <w:rPr>
          <w:rFonts w:ascii="Calibri" w:eastAsia="Calibri" w:hAnsi="Calibri" w:cs="Calibri"/>
          <w:color w:val="000000" w:themeColor="text1"/>
        </w:rPr>
        <w:t>y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EF69BD">
        <w:rPr>
          <w:rFonts w:ascii="Calibri" w:eastAsia="Calibri" w:hAnsi="Calibri" w:cs="Calibri"/>
          <w:color w:val="000000" w:themeColor="text1"/>
        </w:rPr>
        <w:t>objednávek/</w:t>
      </w:r>
      <w:r>
        <w:rPr>
          <w:rFonts w:ascii="Calibri" w:eastAsia="Calibri" w:hAnsi="Calibri" w:cs="Calibri"/>
          <w:color w:val="000000" w:themeColor="text1"/>
        </w:rPr>
        <w:t>zakázek</w:t>
      </w:r>
      <w:r w:rsidR="00AE09D0">
        <w:rPr>
          <w:rFonts w:ascii="Calibri" w:eastAsia="Calibri" w:hAnsi="Calibri" w:cs="Calibri"/>
          <w:color w:val="000000" w:themeColor="text1"/>
        </w:rPr>
        <w:t>, podklady k fakturaci</w:t>
      </w:r>
    </w:p>
    <w:p w14:paraId="0D90716D" w14:textId="74BE5FBF" w:rsidR="00CF69E0" w:rsidRPr="00513C57" w:rsidRDefault="00CF69E0">
      <w:pPr>
        <w:pStyle w:val="Odstavecseseznamem"/>
        <w:numPr>
          <w:ilvl w:val="2"/>
          <w:numId w:val="4"/>
        </w:numPr>
        <w:spacing w:after="0"/>
        <w:jc w:val="both"/>
        <w:rPr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ispečerské hlášení </w:t>
      </w:r>
    </w:p>
    <w:p w14:paraId="38988AF0" w14:textId="77777777" w:rsidR="00814872" w:rsidRPr="00814872" w:rsidRDefault="00814872" w:rsidP="00814872">
      <w:pPr>
        <w:spacing w:after="0"/>
        <w:jc w:val="both"/>
        <w:rPr>
          <w:color w:val="000000" w:themeColor="text1"/>
        </w:rPr>
      </w:pPr>
    </w:p>
    <w:p w14:paraId="2EBB9D6F" w14:textId="77777777" w:rsidR="00464DFA" w:rsidRPr="007176EB" w:rsidRDefault="00464DFA" w:rsidP="00897B98">
      <w:pPr>
        <w:spacing w:after="0"/>
      </w:pPr>
    </w:p>
    <w:p w14:paraId="246701D2" w14:textId="4CB64D0D" w:rsidR="1BCAEAAF" w:rsidRDefault="1BCAEAAF" w:rsidP="00B472A2">
      <w:pPr>
        <w:pStyle w:val="Nadpis1"/>
        <w:numPr>
          <w:ilvl w:val="1"/>
          <w:numId w:val="2"/>
        </w:numPr>
      </w:pPr>
      <w:bookmarkStart w:id="7" w:name="_Toc98230743"/>
      <w:r w:rsidRPr="006E1E97">
        <w:t>Business očekávání</w:t>
      </w:r>
      <w:bookmarkEnd w:id="7"/>
    </w:p>
    <w:p w14:paraId="4887D42B" w14:textId="7EF02425" w:rsidR="59A0BD5C" w:rsidRDefault="59A0BD5C" w:rsidP="00B472A2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588D38FD">
        <w:rPr>
          <w:rFonts w:ascii="Calibri" w:eastAsia="Calibri" w:hAnsi="Calibri" w:cs="Calibri"/>
          <w:color w:val="000000" w:themeColor="text1"/>
        </w:rPr>
        <w:t>Aplikace digitalizuje, automatizuje a optimalizuje proces objednávání a realizaci svozů</w:t>
      </w:r>
      <w:r w:rsidR="687C0557" w:rsidRPr="588D38FD">
        <w:rPr>
          <w:rFonts w:ascii="Calibri" w:eastAsia="Calibri" w:hAnsi="Calibri" w:cs="Calibri"/>
          <w:color w:val="000000" w:themeColor="text1"/>
        </w:rPr>
        <w:t>;</w:t>
      </w:r>
      <w:r w:rsidRPr="588D38FD">
        <w:rPr>
          <w:rFonts w:ascii="Calibri" w:eastAsia="Calibri" w:hAnsi="Calibri" w:cs="Calibri"/>
          <w:color w:val="000000" w:themeColor="text1"/>
        </w:rPr>
        <w:t xml:space="preserve"> objednávky a realizace svozů jsou online a vždy aktuální</w:t>
      </w:r>
      <w:r w:rsidR="00FE229A" w:rsidRPr="588D38FD">
        <w:rPr>
          <w:rFonts w:ascii="Calibri" w:eastAsia="Calibri" w:hAnsi="Calibri" w:cs="Calibri"/>
          <w:color w:val="000000" w:themeColor="text1"/>
        </w:rPr>
        <w:t xml:space="preserve">, </w:t>
      </w:r>
      <w:r w:rsidR="005B7306" w:rsidRPr="588D38FD">
        <w:rPr>
          <w:rFonts w:ascii="Calibri" w:eastAsia="Calibri" w:hAnsi="Calibri" w:cs="Calibri"/>
          <w:color w:val="000000" w:themeColor="text1"/>
        </w:rPr>
        <w:t>aplikace přiřazuje</w:t>
      </w:r>
      <w:r w:rsidR="00FE229A" w:rsidRPr="588D38FD">
        <w:rPr>
          <w:rFonts w:ascii="Calibri" w:eastAsia="Calibri" w:hAnsi="Calibri" w:cs="Calibri"/>
          <w:color w:val="000000" w:themeColor="text1"/>
        </w:rPr>
        <w:t xml:space="preserve"> stavy objednávek</w:t>
      </w:r>
    </w:p>
    <w:p w14:paraId="3A913DD2" w14:textId="77A56E88" w:rsidR="59A0BD5C" w:rsidRDefault="59A0BD5C" w:rsidP="00B472A2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588D38FD">
        <w:rPr>
          <w:rFonts w:ascii="Calibri" w:eastAsia="Calibri" w:hAnsi="Calibri" w:cs="Calibri"/>
          <w:color w:val="000000" w:themeColor="text1"/>
        </w:rPr>
        <w:t>V aplikaci lze spravovat</w:t>
      </w:r>
      <w:r w:rsidR="39C24279" w:rsidRPr="588D38FD">
        <w:rPr>
          <w:rFonts w:ascii="Calibri" w:eastAsia="Calibri" w:hAnsi="Calibri" w:cs="Calibri"/>
          <w:color w:val="000000" w:themeColor="text1"/>
        </w:rPr>
        <w:t xml:space="preserve"> a evidovat</w:t>
      </w:r>
      <w:r w:rsidRPr="588D38FD">
        <w:rPr>
          <w:rFonts w:ascii="Calibri" w:eastAsia="Calibri" w:hAnsi="Calibri" w:cs="Calibri"/>
          <w:color w:val="000000" w:themeColor="text1"/>
        </w:rPr>
        <w:t xml:space="preserve"> objednávky </w:t>
      </w:r>
      <w:r w:rsidR="20BA5425" w:rsidRPr="588D38FD">
        <w:rPr>
          <w:rFonts w:ascii="Calibri" w:eastAsia="Calibri" w:hAnsi="Calibri" w:cs="Calibri"/>
          <w:color w:val="000000" w:themeColor="text1"/>
        </w:rPr>
        <w:t>smluvních podavatelů</w:t>
      </w:r>
      <w:r w:rsidRPr="588D38FD">
        <w:rPr>
          <w:rFonts w:ascii="Calibri" w:eastAsia="Calibri" w:hAnsi="Calibri" w:cs="Calibri"/>
          <w:color w:val="000000" w:themeColor="text1"/>
        </w:rPr>
        <w:t>, realizovat jednotlivé zakázky zákazníka</w:t>
      </w:r>
      <w:r w:rsidR="007E32EA" w:rsidRPr="588D38FD">
        <w:rPr>
          <w:rFonts w:ascii="Calibri" w:eastAsia="Calibri" w:hAnsi="Calibri" w:cs="Calibri"/>
          <w:color w:val="000000" w:themeColor="text1"/>
        </w:rPr>
        <w:t>,</w:t>
      </w:r>
      <w:r w:rsidRPr="588D38FD">
        <w:rPr>
          <w:rFonts w:ascii="Calibri" w:eastAsia="Calibri" w:hAnsi="Calibri" w:cs="Calibri"/>
          <w:color w:val="000000" w:themeColor="text1"/>
        </w:rPr>
        <w:t xml:space="preserve"> včetně přiřazení externího přepravce</w:t>
      </w:r>
    </w:p>
    <w:p w14:paraId="1E9EFE78" w14:textId="1B29FE34" w:rsidR="59A0BD5C" w:rsidRDefault="59A0BD5C" w:rsidP="00B472A2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588D38FD">
        <w:rPr>
          <w:rFonts w:ascii="Calibri" w:eastAsia="Calibri" w:hAnsi="Calibri" w:cs="Calibri"/>
          <w:color w:val="000000" w:themeColor="text1"/>
        </w:rPr>
        <w:t>V aplikaci lze definov</w:t>
      </w:r>
      <w:r w:rsidR="2720EA89" w:rsidRPr="588D38FD">
        <w:rPr>
          <w:rFonts w:ascii="Calibri" w:eastAsia="Calibri" w:hAnsi="Calibri" w:cs="Calibri"/>
          <w:color w:val="000000" w:themeColor="text1"/>
        </w:rPr>
        <w:t>at</w:t>
      </w:r>
      <w:r w:rsidRPr="588D38FD">
        <w:rPr>
          <w:rFonts w:ascii="Calibri" w:eastAsia="Calibri" w:hAnsi="Calibri" w:cs="Calibri"/>
          <w:color w:val="000000" w:themeColor="text1"/>
        </w:rPr>
        <w:t xml:space="preserve"> </w:t>
      </w:r>
      <w:r w:rsidR="0093265D">
        <w:rPr>
          <w:rFonts w:ascii="Calibri" w:eastAsia="Calibri" w:hAnsi="Calibri" w:cs="Calibri"/>
          <w:color w:val="000000" w:themeColor="text1"/>
        </w:rPr>
        <w:t>logistickou kapacitu provozovny</w:t>
      </w:r>
    </w:p>
    <w:p w14:paraId="34842C34" w14:textId="5212A394" w:rsidR="007A1244" w:rsidRPr="007A1244" w:rsidRDefault="59A0BD5C" w:rsidP="00B472A2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588D38FD">
        <w:rPr>
          <w:rFonts w:ascii="Calibri" w:eastAsia="Calibri" w:hAnsi="Calibri" w:cs="Calibri"/>
          <w:color w:val="000000" w:themeColor="text1"/>
        </w:rPr>
        <w:t>Aplikace spravuje externí smluvní přepravce ČP</w:t>
      </w:r>
    </w:p>
    <w:p w14:paraId="654AD3FF" w14:textId="2B93CD2B" w:rsidR="59A0BD5C" w:rsidRPr="00966DF9" w:rsidRDefault="59A0BD5C" w:rsidP="00B472A2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67D2C18B">
        <w:rPr>
          <w:rFonts w:ascii="Calibri" w:eastAsia="Calibri" w:hAnsi="Calibri" w:cs="Calibri"/>
          <w:color w:val="000000" w:themeColor="text1"/>
        </w:rPr>
        <w:t>Aplikace má informaci o vozidlech a řidičích</w:t>
      </w:r>
      <w:r w:rsidR="00A70434">
        <w:rPr>
          <w:rFonts w:ascii="Calibri" w:eastAsia="Calibri" w:hAnsi="Calibri" w:cs="Calibri"/>
          <w:color w:val="000000" w:themeColor="text1"/>
        </w:rPr>
        <w:t>, vč.</w:t>
      </w:r>
      <w:r w:rsidRPr="67D2C18B">
        <w:rPr>
          <w:rFonts w:ascii="Calibri" w:eastAsia="Calibri" w:hAnsi="Calibri" w:cs="Calibri"/>
          <w:color w:val="000000" w:themeColor="text1"/>
        </w:rPr>
        <w:t xml:space="preserve"> externích přepravců</w:t>
      </w:r>
    </w:p>
    <w:p w14:paraId="362A88F8" w14:textId="7959837F" w:rsidR="00966DF9" w:rsidRDefault="00966DF9" w:rsidP="00B472A2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plikace</w:t>
      </w:r>
      <w:r w:rsidR="00593894">
        <w:rPr>
          <w:rFonts w:ascii="Calibri" w:eastAsia="Calibri" w:hAnsi="Calibri" w:cs="Calibri"/>
          <w:color w:val="000000" w:themeColor="text1"/>
        </w:rPr>
        <w:t xml:space="preserve"> spravuje kurzy silniční </w:t>
      </w:r>
      <w:r w:rsidR="004355C8">
        <w:rPr>
          <w:rFonts w:ascii="Calibri" w:eastAsia="Calibri" w:hAnsi="Calibri" w:cs="Calibri"/>
          <w:color w:val="000000" w:themeColor="text1"/>
        </w:rPr>
        <w:t>přepravy</w:t>
      </w:r>
    </w:p>
    <w:p w14:paraId="0BD756FE" w14:textId="05D87067" w:rsidR="004629D1" w:rsidRDefault="004629D1" w:rsidP="004629D1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588D38FD">
        <w:rPr>
          <w:rFonts w:ascii="Calibri" w:eastAsia="Calibri" w:hAnsi="Calibri" w:cs="Calibri"/>
          <w:color w:val="000000" w:themeColor="text1"/>
        </w:rPr>
        <w:t>Aplikace optimalizuje plánování jízd pravidelných a mimořádných svozů pro zajištění přepravy, včetně přiřazení typu vozidla</w:t>
      </w:r>
    </w:p>
    <w:p w14:paraId="04B63A3B" w14:textId="6422ACEA" w:rsidR="59A0BD5C" w:rsidRDefault="0070763C" w:rsidP="00B472A2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Aplikace automatizuje </w:t>
      </w:r>
      <w:r w:rsidR="59A0BD5C" w:rsidRPr="588D38FD">
        <w:rPr>
          <w:rFonts w:ascii="Calibri" w:eastAsia="Calibri" w:hAnsi="Calibri" w:cs="Calibri"/>
          <w:color w:val="000000" w:themeColor="text1"/>
        </w:rPr>
        <w:t xml:space="preserve">rozvržení vozidel </w:t>
      </w:r>
      <w:r w:rsidR="00BB6BB2">
        <w:rPr>
          <w:rFonts w:ascii="Calibri" w:eastAsia="Calibri" w:hAnsi="Calibri" w:cs="Calibri"/>
          <w:color w:val="000000" w:themeColor="text1"/>
        </w:rPr>
        <w:t>pro</w:t>
      </w:r>
      <w:r w:rsidR="59A0BD5C" w:rsidRPr="588D38FD">
        <w:rPr>
          <w:rFonts w:ascii="Calibri" w:eastAsia="Calibri" w:hAnsi="Calibri" w:cs="Calibri"/>
          <w:color w:val="000000" w:themeColor="text1"/>
        </w:rPr>
        <w:t xml:space="preserve"> přiřazené gate</w:t>
      </w:r>
    </w:p>
    <w:p w14:paraId="5C83C318" w14:textId="7191961B" w:rsidR="59A0BD5C" w:rsidRDefault="59A0BD5C" w:rsidP="00B472A2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588D38FD">
        <w:rPr>
          <w:rFonts w:ascii="Calibri" w:eastAsia="Calibri" w:hAnsi="Calibri" w:cs="Calibri"/>
          <w:color w:val="000000" w:themeColor="text1"/>
        </w:rPr>
        <w:t>Aplikace umožní zobrazení</w:t>
      </w:r>
      <w:r w:rsidR="00D83A2E" w:rsidRPr="588D38FD">
        <w:rPr>
          <w:rFonts w:ascii="Calibri" w:eastAsia="Calibri" w:hAnsi="Calibri" w:cs="Calibri"/>
          <w:color w:val="000000" w:themeColor="text1"/>
        </w:rPr>
        <w:t xml:space="preserve"> (vizualizaci)</w:t>
      </w:r>
      <w:r w:rsidR="13821845" w:rsidRPr="588D38FD">
        <w:rPr>
          <w:rFonts w:ascii="Calibri" w:eastAsia="Calibri" w:hAnsi="Calibri" w:cs="Calibri"/>
          <w:color w:val="000000" w:themeColor="text1"/>
        </w:rPr>
        <w:t xml:space="preserve"> silničních</w:t>
      </w:r>
      <w:r w:rsidRPr="588D38FD">
        <w:rPr>
          <w:rFonts w:ascii="Calibri" w:eastAsia="Calibri" w:hAnsi="Calibri" w:cs="Calibri"/>
          <w:color w:val="000000" w:themeColor="text1"/>
        </w:rPr>
        <w:t xml:space="preserve"> kurzů</w:t>
      </w:r>
      <w:r w:rsidR="1187067D" w:rsidRPr="030706EA">
        <w:rPr>
          <w:rFonts w:ascii="Calibri" w:eastAsia="Calibri" w:hAnsi="Calibri" w:cs="Calibri"/>
          <w:color w:val="000000" w:themeColor="text1"/>
        </w:rPr>
        <w:t xml:space="preserve">/jízdních </w:t>
      </w:r>
      <w:r w:rsidR="1187067D" w:rsidRPr="35FBB8B3">
        <w:rPr>
          <w:rFonts w:ascii="Calibri" w:eastAsia="Calibri" w:hAnsi="Calibri" w:cs="Calibri"/>
          <w:color w:val="000000" w:themeColor="text1"/>
        </w:rPr>
        <w:t>řádů</w:t>
      </w:r>
      <w:r w:rsidR="2C313573" w:rsidRPr="588D38FD">
        <w:rPr>
          <w:rFonts w:ascii="Calibri" w:eastAsia="Calibri" w:hAnsi="Calibri" w:cs="Calibri"/>
          <w:color w:val="000000" w:themeColor="text1"/>
        </w:rPr>
        <w:t xml:space="preserve"> na monitorech</w:t>
      </w:r>
      <w:r w:rsidR="00F453D2">
        <w:rPr>
          <w:rFonts w:ascii="Calibri" w:eastAsia="Calibri" w:hAnsi="Calibri" w:cs="Calibri"/>
          <w:color w:val="000000" w:themeColor="text1"/>
        </w:rPr>
        <w:t xml:space="preserve">, </w:t>
      </w:r>
      <w:r w:rsidR="0829E39A" w:rsidRPr="11EA97F0">
        <w:rPr>
          <w:rFonts w:ascii="Calibri" w:eastAsia="Calibri" w:hAnsi="Calibri" w:cs="Calibri"/>
          <w:color w:val="000000" w:themeColor="text1"/>
        </w:rPr>
        <w:t xml:space="preserve">monitory </w:t>
      </w:r>
      <w:r w:rsidR="0829E39A" w:rsidRPr="5ED82B3D">
        <w:rPr>
          <w:rFonts w:ascii="Calibri" w:eastAsia="Calibri" w:hAnsi="Calibri" w:cs="Calibri"/>
          <w:color w:val="000000" w:themeColor="text1"/>
        </w:rPr>
        <w:t xml:space="preserve">disponuje </w:t>
      </w:r>
      <w:r w:rsidR="0829E39A" w:rsidRPr="030706EA">
        <w:rPr>
          <w:rFonts w:ascii="Calibri" w:eastAsia="Calibri" w:hAnsi="Calibri" w:cs="Calibri"/>
          <w:color w:val="000000" w:themeColor="text1"/>
        </w:rPr>
        <w:t>ČP</w:t>
      </w:r>
    </w:p>
    <w:p w14:paraId="64A643C5" w14:textId="241AFB9C" w:rsidR="59A0BD5C" w:rsidRPr="008468C9" w:rsidRDefault="59A0BD5C" w:rsidP="00B472A2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008468C9">
        <w:rPr>
          <w:rFonts w:ascii="Calibri" w:eastAsia="Calibri" w:hAnsi="Calibri" w:cs="Calibri"/>
          <w:color w:val="000000" w:themeColor="text1"/>
        </w:rPr>
        <w:t>Aplikace pracuje s</w:t>
      </w:r>
      <w:r w:rsidR="00FA1B0E" w:rsidRPr="008468C9">
        <w:rPr>
          <w:rFonts w:ascii="Calibri" w:eastAsia="Calibri" w:hAnsi="Calibri" w:cs="Calibri"/>
          <w:color w:val="000000" w:themeColor="text1"/>
        </w:rPr>
        <w:t> kapacitou vozidla</w:t>
      </w:r>
      <w:r w:rsidR="00B951B5" w:rsidRPr="008468C9">
        <w:rPr>
          <w:rFonts w:ascii="Calibri" w:eastAsia="Calibri" w:hAnsi="Calibri" w:cs="Calibri"/>
          <w:color w:val="000000" w:themeColor="text1"/>
        </w:rPr>
        <w:t xml:space="preserve"> -</w:t>
      </w:r>
      <w:r w:rsidR="00FA1B0E" w:rsidRPr="008468C9">
        <w:rPr>
          <w:rFonts w:ascii="Calibri" w:eastAsia="Calibri" w:hAnsi="Calibri" w:cs="Calibri"/>
          <w:color w:val="000000" w:themeColor="text1"/>
        </w:rPr>
        <w:t xml:space="preserve"> </w:t>
      </w:r>
      <w:r w:rsidRPr="008468C9">
        <w:rPr>
          <w:rFonts w:ascii="Calibri" w:eastAsia="Calibri" w:hAnsi="Calibri" w:cs="Calibri"/>
          <w:color w:val="000000" w:themeColor="text1"/>
        </w:rPr>
        <w:t xml:space="preserve">% využitím ložné plochy </w:t>
      </w:r>
      <w:r w:rsidR="00B951B5" w:rsidRPr="008468C9">
        <w:rPr>
          <w:rFonts w:ascii="Calibri" w:eastAsia="Calibri" w:hAnsi="Calibri" w:cs="Calibri"/>
          <w:color w:val="000000" w:themeColor="text1"/>
        </w:rPr>
        <w:t>v</w:t>
      </w:r>
      <w:r w:rsidR="00790835" w:rsidRPr="008468C9">
        <w:rPr>
          <w:rFonts w:ascii="Calibri" w:eastAsia="Calibri" w:hAnsi="Calibri" w:cs="Calibri"/>
          <w:color w:val="000000" w:themeColor="text1"/>
        </w:rPr>
        <w:t> </w:t>
      </w:r>
      <w:r w:rsidR="00B951B5" w:rsidRPr="008468C9">
        <w:rPr>
          <w:rFonts w:ascii="Calibri" w:eastAsia="Calibri" w:hAnsi="Calibri" w:cs="Calibri"/>
          <w:color w:val="000000" w:themeColor="text1"/>
        </w:rPr>
        <w:t>průběhu</w:t>
      </w:r>
      <w:r w:rsidR="00790835" w:rsidRPr="008468C9">
        <w:rPr>
          <w:rFonts w:ascii="Calibri" w:eastAsia="Calibri" w:hAnsi="Calibri" w:cs="Calibri"/>
          <w:color w:val="000000" w:themeColor="text1"/>
        </w:rPr>
        <w:t xml:space="preserve"> svozu/rozvozu</w:t>
      </w:r>
      <w:r w:rsidR="003866A3">
        <w:rPr>
          <w:rFonts w:ascii="Calibri" w:eastAsia="Calibri" w:hAnsi="Calibri" w:cs="Calibri"/>
          <w:color w:val="000000" w:themeColor="text1"/>
        </w:rPr>
        <w:t xml:space="preserve"> </w:t>
      </w:r>
    </w:p>
    <w:p w14:paraId="33FF0405" w14:textId="1AF273DD" w:rsidR="38CFB82E" w:rsidRDefault="3C8AD9FD" w:rsidP="00B472A2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588D38FD">
        <w:rPr>
          <w:rFonts w:ascii="Calibri" w:eastAsia="Calibri" w:hAnsi="Calibri" w:cs="Calibri"/>
          <w:color w:val="000000" w:themeColor="text1"/>
        </w:rPr>
        <w:t xml:space="preserve">Aplikace centralizuje a spravuje </w:t>
      </w:r>
      <w:r w:rsidR="000C044A">
        <w:rPr>
          <w:rFonts w:ascii="Calibri" w:eastAsia="Calibri" w:hAnsi="Calibri" w:cs="Calibri"/>
          <w:color w:val="000000" w:themeColor="text1"/>
        </w:rPr>
        <w:t>dispečerské hlášení</w:t>
      </w:r>
      <w:r w:rsidRPr="588D38FD">
        <w:rPr>
          <w:rFonts w:ascii="Calibri" w:eastAsia="Calibri" w:hAnsi="Calibri" w:cs="Calibri"/>
          <w:color w:val="000000" w:themeColor="text1"/>
        </w:rPr>
        <w:t xml:space="preserve"> </w:t>
      </w:r>
      <w:r w:rsidR="000C044A">
        <w:rPr>
          <w:rFonts w:ascii="Calibri" w:eastAsia="Calibri" w:hAnsi="Calibri" w:cs="Calibri"/>
          <w:color w:val="000000" w:themeColor="text1"/>
        </w:rPr>
        <w:t>pro pobočky ČP</w:t>
      </w:r>
    </w:p>
    <w:p w14:paraId="533ED7B9" w14:textId="1A4E0244" w:rsidR="38CFB82E" w:rsidRDefault="38CFB82E" w:rsidP="00B472A2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1C93AA88">
        <w:rPr>
          <w:rFonts w:ascii="Calibri" w:eastAsia="Calibri" w:hAnsi="Calibri" w:cs="Calibri"/>
          <w:color w:val="000000" w:themeColor="text1"/>
        </w:rPr>
        <w:t>Aplikace zobrazuje její definované části podle konkrétních uživatelských rolí či oprávnění uživatelů</w:t>
      </w:r>
    </w:p>
    <w:p w14:paraId="219E83F2" w14:textId="4919B388" w:rsidR="38CFB82E" w:rsidRDefault="38CFB82E" w:rsidP="00B472A2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588D38FD">
        <w:rPr>
          <w:rFonts w:ascii="Calibri" w:eastAsia="Calibri" w:hAnsi="Calibri" w:cs="Calibri"/>
          <w:color w:val="000000" w:themeColor="text1"/>
        </w:rPr>
        <w:t>V aplikaci existuje reporting jednotlivých částí aplikace</w:t>
      </w:r>
      <w:r w:rsidR="46E8CE73" w:rsidRPr="588D38FD">
        <w:rPr>
          <w:rFonts w:ascii="Calibri" w:eastAsia="Calibri" w:hAnsi="Calibri" w:cs="Calibri"/>
          <w:color w:val="000000" w:themeColor="text1"/>
        </w:rPr>
        <w:t>,</w:t>
      </w:r>
      <w:r w:rsidR="007A1244">
        <w:rPr>
          <w:rFonts w:ascii="Calibri" w:eastAsia="Calibri" w:hAnsi="Calibri" w:cs="Calibri"/>
          <w:color w:val="000000" w:themeColor="text1"/>
        </w:rPr>
        <w:t xml:space="preserve"> </w:t>
      </w:r>
      <w:r w:rsidRPr="588D38FD">
        <w:rPr>
          <w:rFonts w:ascii="Calibri" w:eastAsia="Calibri" w:hAnsi="Calibri" w:cs="Calibri"/>
          <w:color w:val="000000" w:themeColor="text1"/>
        </w:rPr>
        <w:t>umožňuje zobrazení různých typů reportů/grafů</w:t>
      </w:r>
    </w:p>
    <w:p w14:paraId="546F98B6" w14:textId="30D82788" w:rsidR="59A0BD5C" w:rsidRDefault="59A0BD5C" w:rsidP="00B472A2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588D38FD">
        <w:rPr>
          <w:rFonts w:ascii="Calibri" w:eastAsia="Calibri" w:hAnsi="Calibri" w:cs="Calibri"/>
          <w:color w:val="000000" w:themeColor="text1"/>
        </w:rPr>
        <w:t>Aplikace poskytuje rozhraní pro ruční zadávání vstupních da</w:t>
      </w:r>
      <w:r w:rsidRPr="640B061B">
        <w:rPr>
          <w:rFonts w:ascii="Calibri" w:eastAsia="Calibri" w:hAnsi="Calibri" w:cs="Calibri"/>
          <w:color w:val="000000" w:themeColor="text1"/>
        </w:rPr>
        <w:t xml:space="preserve">t </w:t>
      </w:r>
    </w:p>
    <w:p w14:paraId="5FD1DDBD" w14:textId="2849FB0B" w:rsidR="59A0BD5C" w:rsidRDefault="59A0BD5C" w:rsidP="00B472A2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67D2C18B">
        <w:rPr>
          <w:rFonts w:ascii="Calibri" w:eastAsia="Calibri" w:hAnsi="Calibri" w:cs="Calibri"/>
          <w:color w:val="000000" w:themeColor="text1"/>
        </w:rPr>
        <w:t>Aplikace musí mít zavedeno zpracování na centrální úrovni bez nutnosti instalace aplikace na lokálním počítači</w:t>
      </w:r>
    </w:p>
    <w:p w14:paraId="2C85480F" w14:textId="0C6B59B9" w:rsidR="6FD0B20B" w:rsidRDefault="6FD0B20B" w:rsidP="00B472A2">
      <w:pPr>
        <w:pStyle w:val="Odstavecseseznamem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1C93AA88">
        <w:rPr>
          <w:rFonts w:ascii="Calibri" w:eastAsia="Calibri" w:hAnsi="Calibri" w:cs="Calibri"/>
          <w:color w:val="000000" w:themeColor="text1"/>
        </w:rPr>
        <w:t xml:space="preserve">Aplikace bude mít implementovánu </w:t>
      </w:r>
      <w:r w:rsidR="4394A752" w:rsidRPr="1C93AA88">
        <w:rPr>
          <w:rFonts w:ascii="Calibri" w:eastAsia="Calibri" w:hAnsi="Calibri" w:cs="Calibri"/>
          <w:color w:val="000000" w:themeColor="text1"/>
        </w:rPr>
        <w:t xml:space="preserve">správu </w:t>
      </w:r>
      <w:r w:rsidRPr="1C93AA88">
        <w:rPr>
          <w:rFonts w:ascii="Calibri" w:eastAsia="Calibri" w:hAnsi="Calibri" w:cs="Calibri"/>
          <w:color w:val="000000" w:themeColor="text1"/>
        </w:rPr>
        <w:t>nápověd a informačních oken</w:t>
      </w:r>
      <w:r w:rsidR="550C52E3" w:rsidRPr="1C93AA88">
        <w:rPr>
          <w:rFonts w:ascii="Calibri" w:eastAsia="Calibri" w:hAnsi="Calibri" w:cs="Calibri"/>
          <w:color w:val="000000" w:themeColor="text1"/>
        </w:rPr>
        <w:t>/řádků</w:t>
      </w:r>
      <w:r w:rsidRPr="1C93AA88">
        <w:rPr>
          <w:rFonts w:ascii="Calibri" w:eastAsia="Calibri" w:hAnsi="Calibri" w:cs="Calibri"/>
          <w:color w:val="000000" w:themeColor="text1"/>
        </w:rPr>
        <w:t xml:space="preserve"> pr</w:t>
      </w:r>
      <w:r w:rsidR="60DBD023" w:rsidRPr="1C93AA88">
        <w:rPr>
          <w:rFonts w:ascii="Calibri" w:eastAsia="Calibri" w:hAnsi="Calibri" w:cs="Calibri"/>
          <w:color w:val="000000" w:themeColor="text1"/>
        </w:rPr>
        <w:t>o hromadné informování uživatelů (např. sdílení informací o nově nasazených verzí apod.)</w:t>
      </w:r>
    </w:p>
    <w:p w14:paraId="34A3EAA5" w14:textId="68B13F19" w:rsidR="59A0BD5C" w:rsidRPr="006B665C" w:rsidRDefault="59A0BD5C" w:rsidP="227CC7C5">
      <w:pPr>
        <w:pStyle w:val="Odstavecseseznamem"/>
        <w:numPr>
          <w:ilvl w:val="0"/>
          <w:numId w:val="4"/>
        </w:numPr>
        <w:spacing w:after="0"/>
        <w:jc w:val="both"/>
        <w:rPr>
          <w:rFonts w:eastAsiaTheme="minorEastAsia"/>
          <w:color w:val="000000" w:themeColor="text1"/>
        </w:rPr>
      </w:pPr>
      <w:r w:rsidRPr="006B665C">
        <w:rPr>
          <w:rFonts w:ascii="Calibri" w:eastAsia="Calibri" w:hAnsi="Calibri" w:cs="Calibri"/>
          <w:color w:val="000000" w:themeColor="text1"/>
        </w:rPr>
        <w:t>Aplikace integruje data ze systémů ČP</w:t>
      </w:r>
    </w:p>
    <w:p w14:paraId="59147E4B" w14:textId="0D6CAA8F" w:rsidR="00894C74" w:rsidRDefault="00894C74" w:rsidP="00894C74">
      <w:pPr>
        <w:spacing w:after="0"/>
        <w:jc w:val="both"/>
        <w:rPr>
          <w:color w:val="000000" w:themeColor="text1"/>
        </w:rPr>
      </w:pPr>
    </w:p>
    <w:p w14:paraId="7D11FA3A" w14:textId="77777777" w:rsidR="00894C74" w:rsidRPr="00513C57" w:rsidRDefault="00894C74" w:rsidP="00513C57">
      <w:pPr>
        <w:spacing w:after="0"/>
        <w:jc w:val="both"/>
        <w:rPr>
          <w:color w:val="000000" w:themeColor="text1"/>
        </w:rPr>
      </w:pPr>
    </w:p>
    <w:p w14:paraId="085938A6" w14:textId="10833250" w:rsidR="590B8016" w:rsidRDefault="6D0A7598" w:rsidP="00B472A2">
      <w:pPr>
        <w:pStyle w:val="Nadpis1"/>
        <w:numPr>
          <w:ilvl w:val="0"/>
          <w:numId w:val="2"/>
        </w:numPr>
        <w:ind w:left="720" w:hanging="360"/>
      </w:pPr>
      <w:bookmarkStart w:id="8" w:name="_Toc98230744"/>
      <w:r>
        <w:lastRenderedPageBreak/>
        <w:t>Business architektura</w:t>
      </w:r>
      <w:bookmarkEnd w:id="8"/>
      <w:r>
        <w:t xml:space="preserve">  </w:t>
      </w:r>
    </w:p>
    <w:p w14:paraId="6F40FB3C" w14:textId="77777777" w:rsidR="00D60E44" w:rsidRDefault="00327715" w:rsidP="00D60E44">
      <w:pPr>
        <w:keepNext/>
        <w:spacing w:after="0"/>
      </w:pPr>
      <w:r>
        <w:rPr>
          <w:noProof/>
        </w:rPr>
        <w:drawing>
          <wp:inline distT="0" distB="0" distL="0" distR="0" wp14:anchorId="4804F42A" wp14:editId="673586F4">
            <wp:extent cx="4107815" cy="4961255"/>
            <wp:effectExtent l="0" t="0" r="698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8B94" w14:textId="05B15251" w:rsidR="590B8016" w:rsidRDefault="00D60E44" w:rsidP="00D60E44">
      <w:pPr>
        <w:pStyle w:val="Titulek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E90E0E">
        <w:rPr>
          <w:noProof/>
        </w:rPr>
        <w:t>1</w:t>
      </w:r>
      <w:r>
        <w:fldChar w:fldCharType="end"/>
      </w:r>
      <w:r w:rsidRPr="00743717">
        <w:rPr>
          <w:noProof/>
        </w:rPr>
        <w:t xml:space="preserve"> Business architektura</w:t>
      </w:r>
    </w:p>
    <w:p w14:paraId="09F5D703" w14:textId="77777777" w:rsidR="00760A3C" w:rsidRPr="00760A3C" w:rsidRDefault="00760A3C" w:rsidP="00760A3C"/>
    <w:p w14:paraId="04218850" w14:textId="14FA61F0" w:rsidR="590B8016" w:rsidRDefault="6E948EA4" w:rsidP="00B472A2">
      <w:pPr>
        <w:pStyle w:val="Nadpis1"/>
        <w:numPr>
          <w:ilvl w:val="1"/>
          <w:numId w:val="2"/>
        </w:numPr>
      </w:pPr>
      <w:bookmarkStart w:id="9" w:name="_Toc98230745"/>
      <w:r>
        <w:t>Stručný popis</w:t>
      </w:r>
      <w:r w:rsidR="50AD723F">
        <w:t xml:space="preserve"> </w:t>
      </w:r>
      <w:r w:rsidR="00706042">
        <w:t xml:space="preserve">funkcionalita a </w:t>
      </w:r>
      <w:r w:rsidR="50AD723F">
        <w:t>procesů</w:t>
      </w:r>
      <w:bookmarkEnd w:id="9"/>
    </w:p>
    <w:p w14:paraId="0BDAAFD4" w14:textId="35625C7D" w:rsidR="590B8016" w:rsidRDefault="48F568F6" w:rsidP="005A3E37">
      <w:pPr>
        <w:spacing w:after="0"/>
      </w:pPr>
      <w:r>
        <w:t>Aplikace bude umožňovat správu a funkcionality čtyř základních částí:</w:t>
      </w:r>
    </w:p>
    <w:p w14:paraId="00D666F8" w14:textId="0ACD965D" w:rsidR="590B8016" w:rsidRDefault="005C152C" w:rsidP="00B472A2">
      <w:pPr>
        <w:pStyle w:val="Odstavecseseznamem"/>
        <w:numPr>
          <w:ilvl w:val="0"/>
          <w:numId w:val="3"/>
        </w:numPr>
        <w:spacing w:after="0"/>
        <w:rPr>
          <w:rFonts w:eastAsiaTheme="minorEastAsia"/>
        </w:rPr>
      </w:pPr>
      <w:r>
        <w:t xml:space="preserve">Správa </w:t>
      </w:r>
      <w:r w:rsidR="00E96A3A">
        <w:t>objednávky</w:t>
      </w:r>
    </w:p>
    <w:p w14:paraId="2FE62F91" w14:textId="2D68B3C0" w:rsidR="00DD431D" w:rsidRDefault="00BC76A8" w:rsidP="005EC2BD">
      <w:pPr>
        <w:pStyle w:val="Odstavecseseznamem"/>
        <w:numPr>
          <w:ilvl w:val="1"/>
          <w:numId w:val="3"/>
        </w:numPr>
        <w:spacing w:after="0"/>
        <w:rPr>
          <w:rFonts w:eastAsiaTheme="minorEastAsia"/>
        </w:rPr>
      </w:pPr>
      <w:r>
        <w:t>Dispečeři budou přijímat</w:t>
      </w:r>
      <w:r w:rsidR="001A716A">
        <w:t xml:space="preserve"> </w:t>
      </w:r>
      <w:r w:rsidR="3199E93C">
        <w:t>a evidovat</w:t>
      </w:r>
      <w:r w:rsidR="6CA8B9EE">
        <w:t xml:space="preserve"> </w:t>
      </w:r>
      <w:r w:rsidR="48F568F6">
        <w:t>objednáv</w:t>
      </w:r>
      <w:r w:rsidR="00DD059B">
        <w:t>ky</w:t>
      </w:r>
      <w:r w:rsidR="48F568F6">
        <w:t xml:space="preserve"> </w:t>
      </w:r>
      <w:r w:rsidR="000E7D0F">
        <w:t>podavatel</w:t>
      </w:r>
      <w:r w:rsidR="001A716A">
        <w:t>ů</w:t>
      </w:r>
      <w:r w:rsidR="000E7D0F">
        <w:t xml:space="preserve"> </w:t>
      </w:r>
    </w:p>
    <w:p w14:paraId="61F7EE25" w14:textId="3CC1902C" w:rsidR="00DD431D" w:rsidRDefault="00DD059B" w:rsidP="7E01916D">
      <w:pPr>
        <w:pStyle w:val="Odstavecseseznamem"/>
        <w:numPr>
          <w:ilvl w:val="1"/>
          <w:numId w:val="3"/>
        </w:numPr>
        <w:spacing w:after="0"/>
      </w:pPr>
      <w:r>
        <w:t>Objednávky budou distribuov</w:t>
      </w:r>
      <w:r w:rsidR="00A12E21">
        <w:t xml:space="preserve">ané na </w:t>
      </w:r>
      <w:r w:rsidR="00DD431D" w:rsidRPr="00DD431D">
        <w:t>jednotlivé pobočky ČP</w:t>
      </w:r>
      <w:r w:rsidR="00A12E21">
        <w:t xml:space="preserve"> podle podací pobočky</w:t>
      </w:r>
      <w:r w:rsidR="00987F7C">
        <w:t xml:space="preserve"> podavatele</w:t>
      </w:r>
    </w:p>
    <w:p w14:paraId="229A9AFC" w14:textId="094E01D7" w:rsidR="0070763C" w:rsidRDefault="264D62C3" w:rsidP="0070763C">
      <w:pPr>
        <w:pStyle w:val="Odstavecseseznamem"/>
        <w:numPr>
          <w:ilvl w:val="1"/>
          <w:numId w:val="3"/>
        </w:numPr>
        <w:spacing w:after="0"/>
      </w:pPr>
      <w:r>
        <w:t xml:space="preserve">Evidence </w:t>
      </w:r>
      <w:r w:rsidR="00293ED8">
        <w:t>podavatelů</w:t>
      </w:r>
      <w:r>
        <w:t xml:space="preserve">, </w:t>
      </w:r>
      <w:r w:rsidR="00293ED8">
        <w:t xml:space="preserve">jejich </w:t>
      </w:r>
      <w:r>
        <w:t>kontaktních osob a požadavků na svozy a rozvozy</w:t>
      </w:r>
    </w:p>
    <w:p w14:paraId="10A94B5B" w14:textId="0EAB1F2F" w:rsidR="0070763C" w:rsidRPr="0070763C" w:rsidRDefault="0070763C" w:rsidP="002A12FA">
      <w:pPr>
        <w:pStyle w:val="Odstavecseseznamem"/>
        <w:numPr>
          <w:ilvl w:val="0"/>
          <w:numId w:val="3"/>
        </w:numPr>
        <w:spacing w:after="0"/>
      </w:pPr>
      <w:r w:rsidRPr="002A12FA">
        <w:t>Plánování tras a Správa kurzů</w:t>
      </w:r>
    </w:p>
    <w:p w14:paraId="4D7C4096" w14:textId="27078514" w:rsidR="00E11D94" w:rsidRPr="00E11D94" w:rsidRDefault="00E11D94" w:rsidP="00E11D94">
      <w:pPr>
        <w:pStyle w:val="Odstavecseseznamem"/>
        <w:numPr>
          <w:ilvl w:val="1"/>
          <w:numId w:val="3"/>
        </w:numPr>
        <w:spacing w:after="0"/>
        <w:rPr>
          <w:rFonts w:eastAsiaTheme="minorEastAsia"/>
        </w:rPr>
      </w:pPr>
      <w:r>
        <w:t>Evidence a správa silničních kurzů</w:t>
      </w:r>
      <w:r w:rsidR="0070763C">
        <w:t>, kompletní převzetí z PE</w:t>
      </w:r>
    </w:p>
    <w:p w14:paraId="3277F4CB" w14:textId="5D6DDFAE" w:rsidR="00EF6333" w:rsidRPr="00EF6333" w:rsidRDefault="264D62C3" w:rsidP="00B472A2">
      <w:pPr>
        <w:pStyle w:val="Odstavecseseznamem"/>
        <w:numPr>
          <w:ilvl w:val="1"/>
          <w:numId w:val="3"/>
        </w:numPr>
        <w:spacing w:after="0"/>
        <w:rPr>
          <w:rFonts w:eastAsiaTheme="minorEastAsia"/>
        </w:rPr>
      </w:pPr>
      <w:r>
        <w:t>Evidence a správa logistických provozoven</w:t>
      </w:r>
      <w:r w:rsidR="00EF6333">
        <w:t xml:space="preserve"> a </w:t>
      </w:r>
      <w:r>
        <w:t>gate</w:t>
      </w:r>
    </w:p>
    <w:p w14:paraId="1524C051" w14:textId="60DCAA8C" w:rsidR="00482F40" w:rsidRPr="00482F40" w:rsidRDefault="00EF6333" w:rsidP="00B472A2">
      <w:pPr>
        <w:pStyle w:val="Odstavecseseznamem"/>
        <w:numPr>
          <w:ilvl w:val="1"/>
          <w:numId w:val="3"/>
        </w:numPr>
        <w:spacing w:after="0"/>
        <w:rPr>
          <w:rFonts w:eastAsiaTheme="minorEastAsia"/>
        </w:rPr>
      </w:pPr>
      <w:r>
        <w:t xml:space="preserve">Evidence a správa </w:t>
      </w:r>
      <w:r w:rsidR="264D62C3">
        <w:t>vozidel, kategorií a typů vozidel</w:t>
      </w:r>
    </w:p>
    <w:p w14:paraId="0C9C68B4" w14:textId="26A27D8A" w:rsidR="00DD797B" w:rsidRPr="00123D6A" w:rsidRDefault="1ACB865F" w:rsidP="00123D6A">
      <w:pPr>
        <w:pStyle w:val="Odstavecseseznamem"/>
        <w:numPr>
          <w:ilvl w:val="1"/>
          <w:numId w:val="3"/>
        </w:numPr>
        <w:spacing w:after="0"/>
        <w:rPr>
          <w:rFonts w:eastAsiaTheme="minorEastAsia"/>
        </w:rPr>
      </w:pPr>
      <w:r>
        <w:t xml:space="preserve">Evidence </w:t>
      </w:r>
      <w:r w:rsidR="5220FAA7">
        <w:t>a správa</w:t>
      </w:r>
      <w:r>
        <w:t xml:space="preserve"> externích do</w:t>
      </w:r>
      <w:r w:rsidR="22027B54">
        <w:t>pravců</w:t>
      </w:r>
    </w:p>
    <w:p w14:paraId="3ACD8FAB" w14:textId="2F4A6420" w:rsidR="7FD7CDCD" w:rsidRDefault="00732B22" w:rsidP="00B472A2">
      <w:pPr>
        <w:pStyle w:val="Odstavecseseznamem"/>
        <w:numPr>
          <w:ilvl w:val="1"/>
          <w:numId w:val="3"/>
        </w:numPr>
        <w:spacing w:after="0"/>
      </w:pPr>
      <w:r>
        <w:t>Proces</w:t>
      </w:r>
      <w:r w:rsidR="2438873B">
        <w:t xml:space="preserve"> z</w:t>
      </w:r>
      <w:r w:rsidR="5A149ED5">
        <w:t>a</w:t>
      </w:r>
      <w:r w:rsidR="1D254D0F">
        <w:t xml:space="preserve">slání poptávky </w:t>
      </w:r>
      <w:r w:rsidR="54A8339B">
        <w:t xml:space="preserve">přepravy </w:t>
      </w:r>
      <w:r w:rsidR="1D254D0F">
        <w:t xml:space="preserve">na </w:t>
      </w:r>
      <w:r w:rsidR="4DD658EB">
        <w:t>externí dopravce</w:t>
      </w:r>
    </w:p>
    <w:p w14:paraId="6E44771E" w14:textId="70507823" w:rsidR="00A43213" w:rsidRDefault="00A43213" w:rsidP="00B472A2">
      <w:pPr>
        <w:pStyle w:val="Odstavecseseznamem"/>
        <w:numPr>
          <w:ilvl w:val="1"/>
          <w:numId w:val="3"/>
        </w:numPr>
        <w:spacing w:after="0"/>
      </w:pPr>
      <w:r>
        <w:t>Proces přijmutí odpovědi na poptávku externího přepravce</w:t>
      </w:r>
    </w:p>
    <w:p w14:paraId="0B4DED52" w14:textId="04120541" w:rsidR="590B8016" w:rsidRDefault="6008E279" w:rsidP="00B472A2">
      <w:pPr>
        <w:pStyle w:val="Odstavecseseznamem"/>
        <w:numPr>
          <w:ilvl w:val="1"/>
          <w:numId w:val="3"/>
        </w:numPr>
        <w:spacing w:after="0"/>
      </w:pPr>
      <w:r>
        <w:t>Kalendář časových oken</w:t>
      </w:r>
    </w:p>
    <w:p w14:paraId="74ADAE65" w14:textId="5B5CDD15" w:rsidR="45B04A72" w:rsidRDefault="42075223" w:rsidP="00B472A2">
      <w:pPr>
        <w:pStyle w:val="Odstavecseseznamem"/>
        <w:numPr>
          <w:ilvl w:val="1"/>
          <w:numId w:val="3"/>
        </w:numPr>
        <w:spacing w:after="0"/>
      </w:pPr>
      <w:r>
        <w:t xml:space="preserve">Plánování </w:t>
      </w:r>
      <w:r w:rsidR="7A24A316">
        <w:t xml:space="preserve">a </w:t>
      </w:r>
      <w:r w:rsidR="00BA6EFD">
        <w:t>optimalizace</w:t>
      </w:r>
      <w:r w:rsidR="29F74645">
        <w:t xml:space="preserve"> </w:t>
      </w:r>
      <w:r>
        <w:t xml:space="preserve">jednotlivých svozů/rozvozů v návaznosti na </w:t>
      </w:r>
      <w:r w:rsidR="0AE086AA">
        <w:t>vlastnosti</w:t>
      </w:r>
      <w:r w:rsidR="0070763C">
        <w:t xml:space="preserve"> či</w:t>
      </w:r>
      <w:r w:rsidR="00A863D1">
        <w:t xml:space="preserve"> </w:t>
      </w:r>
      <w:r>
        <w:t>vytíženost kurzu</w:t>
      </w:r>
    </w:p>
    <w:p w14:paraId="33E2C129" w14:textId="093434F9" w:rsidR="005102E7" w:rsidRPr="005102E7" w:rsidRDefault="00F453D2" w:rsidP="00B472A2">
      <w:pPr>
        <w:pStyle w:val="Odstavecseseznamem"/>
        <w:numPr>
          <w:ilvl w:val="1"/>
          <w:numId w:val="3"/>
        </w:numPr>
        <w:spacing w:after="0"/>
        <w:rPr>
          <w:rFonts w:eastAsiaTheme="minorEastAsia"/>
        </w:rPr>
      </w:pPr>
      <w:r>
        <w:t xml:space="preserve">Zobrazení </w:t>
      </w:r>
      <w:r w:rsidR="00010338">
        <w:t>vizualizace odjezdů a</w:t>
      </w:r>
      <w:r w:rsidR="008D0827">
        <w:t xml:space="preserve"> příjezd</w:t>
      </w:r>
      <w:r w:rsidR="00193108">
        <w:t xml:space="preserve">ů </w:t>
      </w:r>
      <w:r>
        <w:t xml:space="preserve">kurzů </w:t>
      </w:r>
      <w:r w:rsidR="00193108">
        <w:t>na monitorech</w:t>
      </w:r>
      <w:r w:rsidR="00304A0D">
        <w:t xml:space="preserve"> u jednotlivých provozoven ČP</w:t>
      </w:r>
      <w: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(souhrnné zobrazení pro provozovnu, </w:t>
      </w:r>
      <w:r w:rsidRPr="588D38FD">
        <w:rPr>
          <w:rFonts w:ascii="Calibri" w:eastAsia="Calibri" w:hAnsi="Calibri" w:cs="Calibri"/>
          <w:color w:val="000000" w:themeColor="text1"/>
        </w:rPr>
        <w:t>konkrétní</w:t>
      </w:r>
      <w:r>
        <w:rPr>
          <w:rFonts w:ascii="Calibri" w:eastAsia="Calibri" w:hAnsi="Calibri" w:cs="Calibri"/>
          <w:color w:val="000000" w:themeColor="text1"/>
        </w:rPr>
        <w:t xml:space="preserve"> zobrazení pro jednotlivé gate provozovny)</w:t>
      </w:r>
    </w:p>
    <w:p w14:paraId="06CF366A" w14:textId="77777777" w:rsidR="002A331A" w:rsidRDefault="00F709B0" w:rsidP="00D21174">
      <w:pPr>
        <w:pStyle w:val="Odstavecseseznamem"/>
        <w:numPr>
          <w:ilvl w:val="1"/>
          <w:numId w:val="3"/>
        </w:numPr>
        <w:spacing w:after="0"/>
      </w:pPr>
      <w:r>
        <w:lastRenderedPageBreak/>
        <w:t>Pro vypořádání finančních nákladů</w:t>
      </w:r>
    </w:p>
    <w:p w14:paraId="3CFE233A" w14:textId="77777777" w:rsidR="002A331A" w:rsidRDefault="00711721" w:rsidP="002A331A">
      <w:pPr>
        <w:pStyle w:val="Odstavecseseznamem"/>
        <w:numPr>
          <w:ilvl w:val="2"/>
          <w:numId w:val="3"/>
        </w:numPr>
        <w:spacing w:after="0"/>
      </w:pPr>
      <w:r>
        <w:t xml:space="preserve">příjem </w:t>
      </w:r>
      <w:r w:rsidR="0035243C">
        <w:t>p</w:t>
      </w:r>
      <w:r w:rsidR="264D62C3">
        <w:t>odklad</w:t>
      </w:r>
      <w:r>
        <w:t>ů</w:t>
      </w:r>
      <w:r w:rsidR="264D62C3">
        <w:t xml:space="preserve"> pro fakturaci</w:t>
      </w:r>
      <w:r w:rsidR="006E723E">
        <w:t xml:space="preserve"> externích dopravců</w:t>
      </w:r>
    </w:p>
    <w:p w14:paraId="4C88DB35" w14:textId="30335985" w:rsidR="003C7B2C" w:rsidRDefault="004A3ECE" w:rsidP="002A331A">
      <w:pPr>
        <w:pStyle w:val="Odstavecseseznamem"/>
        <w:numPr>
          <w:ilvl w:val="2"/>
          <w:numId w:val="3"/>
        </w:numPr>
        <w:spacing w:after="0"/>
      </w:pPr>
      <w:r>
        <w:t xml:space="preserve">tvorba </w:t>
      </w:r>
      <w:r w:rsidR="003C7B2C">
        <w:t xml:space="preserve">podkladů </w:t>
      </w:r>
      <w:r>
        <w:t xml:space="preserve">pro fakturaci </w:t>
      </w:r>
      <w:r w:rsidR="00AF6697">
        <w:t>podavatelů</w:t>
      </w:r>
    </w:p>
    <w:p w14:paraId="2E28B733" w14:textId="77777777" w:rsidR="0060157E" w:rsidRDefault="0060157E" w:rsidP="0060157E">
      <w:pPr>
        <w:pStyle w:val="Odstavecseseznamem"/>
        <w:spacing w:after="0"/>
        <w:ind w:left="1440"/>
      </w:pPr>
    </w:p>
    <w:p w14:paraId="0F2568B9" w14:textId="61CAD5F5" w:rsidR="00BB073A" w:rsidRPr="00DC4FF3" w:rsidRDefault="00BB073A" w:rsidP="0060157E">
      <w:pPr>
        <w:pStyle w:val="Odstavecseseznamem"/>
        <w:numPr>
          <w:ilvl w:val="0"/>
          <w:numId w:val="3"/>
        </w:numPr>
        <w:spacing w:after="0"/>
      </w:pPr>
      <w:r>
        <w:t>Dispečerské hlášení</w:t>
      </w:r>
    </w:p>
    <w:p w14:paraId="28F2CA8B" w14:textId="2EC251B1" w:rsidR="0060157E" w:rsidRDefault="38651E30" w:rsidP="0060157E">
      <w:pPr>
        <w:pStyle w:val="Odstavecseseznamem"/>
        <w:numPr>
          <w:ilvl w:val="1"/>
          <w:numId w:val="3"/>
        </w:numPr>
        <w:spacing w:after="0"/>
      </w:pPr>
      <w:r>
        <w:t>Dispečeři</w:t>
      </w:r>
      <w:r w:rsidR="00BD7595">
        <w:t xml:space="preserve"> budou moci zapisovat denní hlášení k aktuálnímu stavu přepravy</w:t>
      </w:r>
      <w:r w:rsidR="00C763D8">
        <w:t>/dopravy</w:t>
      </w:r>
    </w:p>
    <w:p w14:paraId="1119655D" w14:textId="5CCB2A09" w:rsidR="00BB073A" w:rsidRDefault="00BB073A" w:rsidP="00823E81">
      <w:pPr>
        <w:pStyle w:val="Odstavecseseznamem"/>
        <w:numPr>
          <w:ilvl w:val="1"/>
          <w:numId w:val="3"/>
        </w:numPr>
        <w:spacing w:after="0"/>
      </w:pPr>
      <w:r>
        <w:t xml:space="preserve">Bude </w:t>
      </w:r>
      <w:r w:rsidR="00BD7595">
        <w:t xml:space="preserve">se zpravidla jednat o </w:t>
      </w:r>
      <w:r>
        <w:t>evidenc</w:t>
      </w:r>
      <w:r w:rsidR="00BD7595">
        <w:t>i</w:t>
      </w:r>
      <w:r>
        <w:t xml:space="preserve"> nepravidelností, vytíženost vozidel, neočekávané </w:t>
      </w:r>
      <w:r w:rsidR="00BD7595">
        <w:t xml:space="preserve">aktuální </w:t>
      </w:r>
      <w:r>
        <w:t>situace, zpoždění</w:t>
      </w:r>
    </w:p>
    <w:p w14:paraId="2600DE79" w14:textId="6F7C4B3C" w:rsidR="00BB073A" w:rsidRPr="009F264D" w:rsidRDefault="00BB073A" w:rsidP="0060157E">
      <w:pPr>
        <w:pStyle w:val="Odstavecseseznamem"/>
        <w:numPr>
          <w:ilvl w:val="1"/>
          <w:numId w:val="3"/>
        </w:numPr>
        <w:spacing w:after="0"/>
      </w:pPr>
      <w:r>
        <w:t xml:space="preserve">Jednotlivá hlášení budou zobrazena na dashboardu a budou </w:t>
      </w:r>
      <w:r w:rsidR="004D6EA5">
        <w:t>sdílená</w:t>
      </w:r>
      <w:r w:rsidR="00DD110C">
        <w:t xml:space="preserve"> s možností filtrace</w:t>
      </w:r>
    </w:p>
    <w:p w14:paraId="284C02ED" w14:textId="2601C475" w:rsidR="00BB073A" w:rsidRPr="00704E89" w:rsidRDefault="00BB073A" w:rsidP="0060157E">
      <w:pPr>
        <w:pStyle w:val="Odstavecseseznamem"/>
        <w:numPr>
          <w:ilvl w:val="1"/>
          <w:numId w:val="3"/>
        </w:numPr>
        <w:spacing w:after="0"/>
      </w:pPr>
      <w:r>
        <w:t>Uživatelé budou používat filtr pro zobrazení zájmových hlášení, nastavení filtru si bude aplikace pamatovat</w:t>
      </w:r>
    </w:p>
    <w:p w14:paraId="0718FEEA" w14:textId="72F65BB7" w:rsidR="00BB073A" w:rsidRPr="00142FBE" w:rsidRDefault="00BB073A" w:rsidP="0060157E">
      <w:pPr>
        <w:pStyle w:val="Odstavecseseznamem"/>
        <w:numPr>
          <w:ilvl w:val="1"/>
          <w:numId w:val="3"/>
        </w:numPr>
        <w:spacing w:after="0"/>
      </w:pPr>
      <w:r>
        <w:t xml:space="preserve">Některá hlášení budou moci editovat další dispečeři (např. ranní a noční dispečer </w:t>
      </w:r>
      <w:r w:rsidR="00B93FE7">
        <w:t>editují stejné hláš</w:t>
      </w:r>
      <w:r w:rsidR="00122FE0">
        <w:t>ení</w:t>
      </w:r>
      <w:r>
        <w:t>)</w:t>
      </w:r>
    </w:p>
    <w:p w14:paraId="64F80F0D" w14:textId="6C96965C" w:rsidR="00BB073A" w:rsidRDefault="00BB073A" w:rsidP="0060157E">
      <w:pPr>
        <w:pStyle w:val="Odstavecseseznamem"/>
        <w:numPr>
          <w:ilvl w:val="1"/>
          <w:numId w:val="3"/>
        </w:numPr>
        <w:spacing w:after="0"/>
      </w:pPr>
      <w:r>
        <w:t xml:space="preserve">Bude umožněna funkcionalita označení/výběru jednotlivých </w:t>
      </w:r>
      <w:r w:rsidR="00060432">
        <w:t xml:space="preserve">dispečerských </w:t>
      </w:r>
      <w:r>
        <w:t xml:space="preserve">hlášení a jejich </w:t>
      </w:r>
      <w:r w:rsidR="00AF6FEE">
        <w:t xml:space="preserve">rychlé </w:t>
      </w:r>
      <w:r>
        <w:t>stažení</w:t>
      </w:r>
      <w:r w:rsidR="001751A8">
        <w:t xml:space="preserve"> </w:t>
      </w:r>
      <w:r w:rsidR="00AF6FEE">
        <w:t xml:space="preserve">do </w:t>
      </w:r>
      <w:r w:rsidR="00BC28E6">
        <w:t xml:space="preserve">běžných </w:t>
      </w:r>
      <w:r>
        <w:t>formát</w:t>
      </w:r>
      <w:r w:rsidR="00BC28E6">
        <w:t>ů</w:t>
      </w:r>
      <w:r>
        <w:t xml:space="preserve"> (</w:t>
      </w:r>
      <w:proofErr w:type="spellStart"/>
      <w:r>
        <w:t>csv</w:t>
      </w:r>
      <w:proofErr w:type="spellEnd"/>
      <w:r w:rsidR="00BC28E6">
        <w:t xml:space="preserve">, </w:t>
      </w:r>
      <w:proofErr w:type="spellStart"/>
      <w:r w:rsidR="00BC28E6">
        <w:t>pdf</w:t>
      </w:r>
      <w:proofErr w:type="spellEnd"/>
      <w:r>
        <w:t>)</w:t>
      </w:r>
    </w:p>
    <w:p w14:paraId="1B6660D5" w14:textId="568A6214" w:rsidR="00BB073A" w:rsidRPr="00515080" w:rsidRDefault="00BB073A" w:rsidP="0060157E">
      <w:pPr>
        <w:pStyle w:val="Odstavecseseznamem"/>
        <w:numPr>
          <w:ilvl w:val="1"/>
          <w:numId w:val="3"/>
        </w:numPr>
        <w:spacing w:after="0"/>
      </w:pPr>
      <w:r>
        <w:t xml:space="preserve">Formulář pro vyplnění hlášení bude složený z roletek (číselníky), datumů i textových polí, výběrových/potvrzovacích </w:t>
      </w:r>
      <w:proofErr w:type="spellStart"/>
      <w:r>
        <w:t>buttonů</w:t>
      </w:r>
      <w:proofErr w:type="spellEnd"/>
      <w:r>
        <w:t xml:space="preserve"> apod</w:t>
      </w:r>
      <w:r w:rsidR="00AA42AE">
        <w:t>.</w:t>
      </w:r>
    </w:p>
    <w:p w14:paraId="419D8F90" w14:textId="6A0E904D" w:rsidR="00BB073A" w:rsidRDefault="00BB073A" w:rsidP="0060157E">
      <w:pPr>
        <w:pStyle w:val="Odstavecseseznamem"/>
        <w:numPr>
          <w:ilvl w:val="1"/>
          <w:numId w:val="3"/>
        </w:numPr>
        <w:spacing w:after="0"/>
      </w:pPr>
      <w:r>
        <w:t>Hlášení budou obsahovat informace o autorovi hlášení, o uživateli, který hlášení edituje</w:t>
      </w:r>
      <w:r w:rsidR="00397160">
        <w:t>/</w:t>
      </w:r>
      <w:r>
        <w:t>ukončuje</w:t>
      </w:r>
      <w:r w:rsidR="00397160">
        <w:t xml:space="preserve"> </w:t>
      </w:r>
      <w:r>
        <w:t>včetně data a času</w:t>
      </w:r>
      <w:r w:rsidR="00397160">
        <w:t xml:space="preserve"> změny</w:t>
      </w:r>
    </w:p>
    <w:p w14:paraId="54996C64" w14:textId="77777777" w:rsidR="00BB073A" w:rsidRDefault="00BB073A" w:rsidP="0060157E">
      <w:pPr>
        <w:pStyle w:val="Odstavecseseznamem"/>
        <w:numPr>
          <w:ilvl w:val="1"/>
          <w:numId w:val="3"/>
        </w:numPr>
        <w:spacing w:after="0"/>
      </w:pPr>
      <w:r>
        <w:t>Některé typy hlášení bude aplikace automaticky uzavírat v rámci definovaného času</w:t>
      </w:r>
    </w:p>
    <w:p w14:paraId="1CE01372" w14:textId="77777777" w:rsidR="00BB073A" w:rsidRDefault="00BB073A" w:rsidP="0060157E">
      <w:pPr>
        <w:pStyle w:val="Odstavecseseznamem"/>
        <w:numPr>
          <w:ilvl w:val="1"/>
          <w:numId w:val="3"/>
        </w:numPr>
        <w:spacing w:after="0"/>
      </w:pPr>
      <w:r>
        <w:t>Budou existovat stavy hlášení v návaznosti na pracovní proces, např.: nové, změněné, uzavřené, zrušené apod.</w:t>
      </w:r>
    </w:p>
    <w:p w14:paraId="5B56AB18" w14:textId="77777777" w:rsidR="00BB073A" w:rsidRDefault="00BB073A" w:rsidP="0060157E">
      <w:pPr>
        <w:pStyle w:val="Odstavecseseznamem"/>
        <w:numPr>
          <w:ilvl w:val="1"/>
          <w:numId w:val="3"/>
        </w:numPr>
        <w:spacing w:after="0"/>
      </w:pPr>
      <w:r>
        <w:t>Všechna hlášení budou moci uživatelé stahovat v reportingu</w:t>
      </w:r>
    </w:p>
    <w:p w14:paraId="3A368DE1" w14:textId="6AB2205C" w:rsidR="00E57794" w:rsidRDefault="00E57794" w:rsidP="007176EB">
      <w:pPr>
        <w:spacing w:after="0"/>
      </w:pPr>
    </w:p>
    <w:p w14:paraId="67672F89" w14:textId="6AB2205C" w:rsidR="007176EB" w:rsidRDefault="007176EB" w:rsidP="007176EB">
      <w:pPr>
        <w:spacing w:after="0"/>
      </w:pPr>
    </w:p>
    <w:p w14:paraId="568CA525" w14:textId="77777777" w:rsidR="008E4D3B" w:rsidRDefault="008E4D3B" w:rsidP="008E4D3B">
      <w:pPr>
        <w:pStyle w:val="Odstavecseseznamem"/>
        <w:numPr>
          <w:ilvl w:val="0"/>
          <w:numId w:val="3"/>
        </w:numPr>
        <w:spacing w:after="0"/>
      </w:pPr>
      <w:r>
        <w:t>Reporting</w:t>
      </w:r>
    </w:p>
    <w:p w14:paraId="6CA85EAC" w14:textId="5907D480" w:rsidR="008E4D3B" w:rsidRDefault="008E4D3B" w:rsidP="008E4D3B">
      <w:pPr>
        <w:pStyle w:val="Odstavecseseznamem"/>
        <w:numPr>
          <w:ilvl w:val="1"/>
          <w:numId w:val="3"/>
        </w:numPr>
        <w:spacing w:after="0"/>
      </w:pPr>
      <w:r>
        <w:t>Uživatelé budou mít dashboard s pevně definovanými reporty či grafy a bude sloužit pro rychlou kontrolu objednávek svozů a rozvozů</w:t>
      </w:r>
      <w:r w:rsidR="00EB5C87">
        <w:t xml:space="preserve"> v reálném čase</w:t>
      </w:r>
    </w:p>
    <w:p w14:paraId="67A00175" w14:textId="2F3D0F85" w:rsidR="008E4D3B" w:rsidRDefault="00323383" w:rsidP="008E4D3B">
      <w:pPr>
        <w:pStyle w:val="Odstavecseseznamem"/>
        <w:numPr>
          <w:ilvl w:val="1"/>
          <w:numId w:val="3"/>
        </w:numPr>
        <w:spacing w:after="0"/>
        <w:rPr>
          <w:rFonts w:eastAsiaTheme="minorEastAsia"/>
        </w:rPr>
      </w:pPr>
      <w:r>
        <w:t>Export</w:t>
      </w:r>
      <w:r w:rsidR="008E4D3B">
        <w:t xml:space="preserve"> dat do </w:t>
      </w:r>
      <w:r w:rsidR="00EF6B64">
        <w:t>nejběžnějších</w:t>
      </w:r>
      <w:r w:rsidR="008E4D3B">
        <w:t xml:space="preserve"> </w:t>
      </w:r>
      <w:proofErr w:type="spellStart"/>
      <w:r w:rsidR="008E4D3B">
        <w:t>pdf</w:t>
      </w:r>
      <w:proofErr w:type="spellEnd"/>
      <w:r w:rsidR="008E4D3B">
        <w:t xml:space="preserve">, </w:t>
      </w:r>
      <w:proofErr w:type="spellStart"/>
      <w:r w:rsidR="008E4D3B">
        <w:t>xlsx</w:t>
      </w:r>
      <w:proofErr w:type="spellEnd"/>
      <w:r w:rsidR="008E4D3B">
        <w:t xml:space="preserve">, </w:t>
      </w:r>
      <w:proofErr w:type="spellStart"/>
      <w:r w:rsidR="008E4D3B">
        <w:t>csv</w:t>
      </w:r>
      <w:proofErr w:type="spellEnd"/>
      <w:r w:rsidR="008E4D3B">
        <w:t xml:space="preserve">, </w:t>
      </w:r>
      <w:proofErr w:type="spellStart"/>
      <w:r w:rsidR="008E4D3B">
        <w:t>docx</w:t>
      </w:r>
      <w:proofErr w:type="spellEnd"/>
    </w:p>
    <w:p w14:paraId="6B886B9B" w14:textId="6AB2205C" w:rsidR="007176EB" w:rsidRDefault="007176EB" w:rsidP="005A3E37">
      <w:pPr>
        <w:spacing w:after="0"/>
      </w:pPr>
    </w:p>
    <w:p w14:paraId="0D55929C" w14:textId="6AB2205C" w:rsidR="00E57794" w:rsidRPr="006C4DE2" w:rsidRDefault="00E57794" w:rsidP="005A3E37">
      <w:pPr>
        <w:pStyle w:val="Nadpis1"/>
        <w:numPr>
          <w:ilvl w:val="1"/>
          <w:numId w:val="2"/>
        </w:numPr>
      </w:pPr>
      <w:bookmarkStart w:id="10" w:name="_Toc98230746"/>
      <w:r>
        <w:t>Procesní diagramy</w:t>
      </w:r>
      <w:bookmarkEnd w:id="10"/>
    </w:p>
    <w:p w14:paraId="09172E4A" w14:textId="45E9F9D1" w:rsidR="00E57794" w:rsidRDefault="00E57794" w:rsidP="005A3E37">
      <w:pPr>
        <w:spacing w:after="0"/>
      </w:pPr>
      <w:r>
        <w:t>Pro objednávky svozů/rozvozů je rozkreslený hrubý proces. V případě vyhodnocení interního zajištění dopravy odpadá proces příjem a potvrzení poptávky externím přepravcem.</w:t>
      </w:r>
    </w:p>
    <w:p w14:paraId="29F12380" w14:textId="6AB2205C" w:rsidR="00AA62AE" w:rsidRDefault="00AA62AE" w:rsidP="005A3E37">
      <w:pPr>
        <w:spacing w:after="0"/>
      </w:pPr>
    </w:p>
    <w:p w14:paraId="07B7437B" w14:textId="4290D808" w:rsidR="00B16FAB" w:rsidRDefault="00065BE5" w:rsidP="007E3433">
      <w:pPr>
        <w:spacing w:after="0"/>
      </w:pPr>
      <w:r>
        <w:rPr>
          <w:noProof/>
        </w:rPr>
        <w:lastRenderedPageBreak/>
        <w:drawing>
          <wp:inline distT="0" distB="0" distL="0" distR="0" wp14:anchorId="66321788" wp14:editId="4D6CCBDA">
            <wp:extent cx="6645910" cy="44094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8800" w14:textId="7AD8CF85" w:rsidR="00E57794" w:rsidRDefault="00B16FAB" w:rsidP="00B16FAB">
      <w:pPr>
        <w:pStyle w:val="Titulek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E90E0E">
        <w:rPr>
          <w:noProof/>
        </w:rPr>
        <w:t>2</w:t>
      </w:r>
      <w:r>
        <w:fldChar w:fldCharType="end"/>
      </w:r>
      <w:r>
        <w:t xml:space="preserve"> Diagram Svozy/rozvozy</w:t>
      </w:r>
    </w:p>
    <w:p w14:paraId="0E094DE8" w14:textId="6AB2205C" w:rsidR="00E57794" w:rsidRDefault="00E57794" w:rsidP="005A3E37">
      <w:pPr>
        <w:spacing w:after="0"/>
      </w:pPr>
    </w:p>
    <w:p w14:paraId="1A937B67" w14:textId="6AB2205C" w:rsidR="007176EB" w:rsidRDefault="007176EB" w:rsidP="005A3E37">
      <w:pPr>
        <w:spacing w:after="0"/>
      </w:pPr>
    </w:p>
    <w:p w14:paraId="2AAE5A95" w14:textId="6AB2205C" w:rsidR="007176EB" w:rsidRDefault="007176EB" w:rsidP="005A3E37">
      <w:pPr>
        <w:spacing w:after="0"/>
      </w:pPr>
    </w:p>
    <w:p w14:paraId="0F71509E" w14:textId="6AB2205C" w:rsidR="007176EB" w:rsidRDefault="007176EB" w:rsidP="005A3E37">
      <w:pPr>
        <w:spacing w:after="0"/>
      </w:pPr>
    </w:p>
    <w:p w14:paraId="54991F76" w14:textId="6AB2205C" w:rsidR="007176EB" w:rsidRDefault="007176EB" w:rsidP="005A3E37">
      <w:pPr>
        <w:spacing w:after="0"/>
      </w:pPr>
    </w:p>
    <w:p w14:paraId="18465C83" w14:textId="6AB2205C" w:rsidR="007176EB" w:rsidRDefault="007176EB" w:rsidP="005A3E37">
      <w:pPr>
        <w:spacing w:after="0"/>
      </w:pPr>
    </w:p>
    <w:p w14:paraId="6A25DD5C" w14:textId="6AB2205C" w:rsidR="007176EB" w:rsidRDefault="007176EB" w:rsidP="005A3E37">
      <w:pPr>
        <w:spacing w:after="0"/>
      </w:pPr>
    </w:p>
    <w:p w14:paraId="19B3B72A" w14:textId="6AB2205C" w:rsidR="007176EB" w:rsidRDefault="007176EB" w:rsidP="005A3E37">
      <w:pPr>
        <w:spacing w:after="0"/>
      </w:pPr>
    </w:p>
    <w:p w14:paraId="2C03C46A" w14:textId="6AB2205C" w:rsidR="007176EB" w:rsidRDefault="007176EB" w:rsidP="005A3E37">
      <w:pPr>
        <w:spacing w:after="0"/>
      </w:pPr>
    </w:p>
    <w:p w14:paraId="472D4545" w14:textId="6AB2205C" w:rsidR="007176EB" w:rsidRDefault="007176EB" w:rsidP="005A3E37">
      <w:pPr>
        <w:spacing w:after="0"/>
      </w:pPr>
    </w:p>
    <w:p w14:paraId="2AD6CE5F" w14:textId="6AB2205C" w:rsidR="007176EB" w:rsidRDefault="007176EB" w:rsidP="005A3E37">
      <w:pPr>
        <w:spacing w:after="0"/>
      </w:pPr>
    </w:p>
    <w:p w14:paraId="62945A25" w14:textId="6AB2205C" w:rsidR="007176EB" w:rsidRDefault="007176EB" w:rsidP="005A3E37">
      <w:pPr>
        <w:spacing w:after="0"/>
      </w:pPr>
    </w:p>
    <w:p w14:paraId="3F3AF09F" w14:textId="6AB2205C" w:rsidR="007176EB" w:rsidRDefault="007176EB" w:rsidP="005A3E37">
      <w:pPr>
        <w:spacing w:after="0"/>
      </w:pPr>
    </w:p>
    <w:p w14:paraId="14168E94" w14:textId="6AB2205C" w:rsidR="007176EB" w:rsidRDefault="007176EB" w:rsidP="005A3E37">
      <w:pPr>
        <w:spacing w:after="0"/>
      </w:pPr>
    </w:p>
    <w:p w14:paraId="15FE71F5" w14:textId="6AB2205C" w:rsidR="00E57794" w:rsidRDefault="00E57794" w:rsidP="005A3E37">
      <w:pPr>
        <w:spacing w:after="0"/>
      </w:pPr>
      <w:r>
        <w:t>Další obrázek naznačuje práci s dispečerským hlášením. Zde budou uživatelé zapisovat různé typy hlášení. Některé budou podléhat další editaci jiným uživatelem. Další uživatelé budou využívat možnosti stažení označených hlášení. U určitých typů hlášení bude nastavena funkcionalita automatického uzavření hlášení v daném čase.</w:t>
      </w:r>
    </w:p>
    <w:p w14:paraId="4615E0F0" w14:textId="6AB2205C" w:rsidR="007176EB" w:rsidRDefault="007176EB" w:rsidP="005A3E37">
      <w:pPr>
        <w:spacing w:after="0"/>
      </w:pPr>
    </w:p>
    <w:p w14:paraId="64CF3CBB" w14:textId="49BC7C34" w:rsidR="00B16FAB" w:rsidRDefault="00832603" w:rsidP="00B16FA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1D31D42" wp14:editId="57F88699">
            <wp:extent cx="6645910" cy="481520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9214" w14:textId="471D0E28" w:rsidR="00E57794" w:rsidRDefault="00B16FAB" w:rsidP="00B16FAB">
      <w:pPr>
        <w:pStyle w:val="Titulek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E90E0E">
        <w:rPr>
          <w:noProof/>
        </w:rPr>
        <w:t>3</w:t>
      </w:r>
      <w:r>
        <w:fldChar w:fldCharType="end"/>
      </w:r>
      <w:r>
        <w:t xml:space="preserve"> Diagram Dispečerská hlášení</w:t>
      </w:r>
    </w:p>
    <w:p w14:paraId="7C6263C9" w14:textId="132A9178" w:rsidR="00E57794" w:rsidRDefault="00E57794" w:rsidP="005A3E37">
      <w:pPr>
        <w:spacing w:after="0"/>
      </w:pPr>
    </w:p>
    <w:p w14:paraId="631B67D5" w14:textId="2D6B3BE8" w:rsidR="005010C8" w:rsidRDefault="005010C8" w:rsidP="005A3E37">
      <w:pPr>
        <w:spacing w:after="0"/>
      </w:pPr>
    </w:p>
    <w:p w14:paraId="05E611D8" w14:textId="424071FB" w:rsidR="005010C8" w:rsidRDefault="005010C8" w:rsidP="005A3E37">
      <w:pPr>
        <w:spacing w:after="0"/>
      </w:pPr>
    </w:p>
    <w:p w14:paraId="3D617E41" w14:textId="5337601A" w:rsidR="005010C8" w:rsidRDefault="005010C8" w:rsidP="005A3E37">
      <w:pPr>
        <w:spacing w:after="0"/>
      </w:pPr>
    </w:p>
    <w:p w14:paraId="0E6EBA43" w14:textId="63432905" w:rsidR="005010C8" w:rsidRDefault="005010C8" w:rsidP="005A3E37">
      <w:pPr>
        <w:spacing w:after="0"/>
      </w:pPr>
    </w:p>
    <w:p w14:paraId="22899523" w14:textId="0FB5F1B7" w:rsidR="005010C8" w:rsidRDefault="005010C8" w:rsidP="005A3E37">
      <w:pPr>
        <w:spacing w:after="0"/>
      </w:pPr>
    </w:p>
    <w:p w14:paraId="5206B08D" w14:textId="189E82CF" w:rsidR="005010C8" w:rsidRDefault="005010C8" w:rsidP="005A3E37">
      <w:pPr>
        <w:spacing w:after="0"/>
      </w:pPr>
    </w:p>
    <w:p w14:paraId="140CF9CC" w14:textId="31EDE43E" w:rsidR="005A3E37" w:rsidRDefault="005A3E37" w:rsidP="005A3E37">
      <w:pPr>
        <w:spacing w:after="0"/>
      </w:pPr>
    </w:p>
    <w:p w14:paraId="0E59F512" w14:textId="757EAA5F" w:rsidR="005A3E37" w:rsidRDefault="005A3E37" w:rsidP="005A3E37">
      <w:pPr>
        <w:spacing w:after="0"/>
      </w:pPr>
    </w:p>
    <w:p w14:paraId="1CCDDE4E" w14:textId="6AB2205C" w:rsidR="005A3E37" w:rsidRDefault="005A3E37" w:rsidP="005A3E37">
      <w:pPr>
        <w:spacing w:after="0"/>
      </w:pPr>
    </w:p>
    <w:p w14:paraId="4D852AFB" w14:textId="757EAA5F" w:rsidR="590B8016" w:rsidRDefault="6DA5E339" w:rsidP="00B472A2">
      <w:pPr>
        <w:pStyle w:val="Nadpis1"/>
        <w:numPr>
          <w:ilvl w:val="1"/>
          <w:numId w:val="2"/>
        </w:numPr>
      </w:pPr>
      <w:bookmarkStart w:id="11" w:name="_Toc98230747"/>
      <w:r>
        <w:t>Business kontext a procesní integrace</w:t>
      </w:r>
      <w:bookmarkEnd w:id="11"/>
    </w:p>
    <w:p w14:paraId="0632300C" w14:textId="757EAA5F" w:rsidR="00B05D97" w:rsidRDefault="68E28518" w:rsidP="005A3E37">
      <w:pPr>
        <w:spacing w:after="0"/>
      </w:pPr>
      <w:r>
        <w:t xml:space="preserve">Obrázek popisuje zapojení aplikace v části </w:t>
      </w:r>
      <w:r w:rsidR="00E92B8B">
        <w:t>O</w:t>
      </w:r>
      <w:r>
        <w:t>bjednávek svozů do prostřední ČP</w:t>
      </w:r>
      <w:r w:rsidR="00E92B8B">
        <w:t>:</w:t>
      </w:r>
    </w:p>
    <w:p w14:paraId="75B650BC" w14:textId="1151C217" w:rsidR="00452EF7" w:rsidRDefault="00C45462" w:rsidP="00B16FA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F06B47E" wp14:editId="489261ED">
            <wp:extent cx="4772025" cy="4105275"/>
            <wp:effectExtent l="0" t="0" r="9525" b="952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674C" w14:textId="24140763" w:rsidR="00A24AA8" w:rsidRDefault="00B16FAB" w:rsidP="00452EF7">
      <w:pPr>
        <w:pStyle w:val="Titulek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E90E0E">
        <w:rPr>
          <w:noProof/>
        </w:rPr>
        <w:t>4</w:t>
      </w:r>
      <w:r>
        <w:fldChar w:fldCharType="end"/>
      </w:r>
      <w:r>
        <w:t xml:space="preserve"> Integrace Objednávky</w:t>
      </w:r>
    </w:p>
    <w:p w14:paraId="36E670DC" w14:textId="757EAA5F" w:rsidR="00452EF7" w:rsidRDefault="00452EF7" w:rsidP="005A3E37">
      <w:pPr>
        <w:spacing w:after="0"/>
      </w:pPr>
    </w:p>
    <w:p w14:paraId="7978B52D" w14:textId="38A5421F" w:rsidR="590B8016" w:rsidRDefault="00E92B8B" w:rsidP="005A3E37">
      <w:pPr>
        <w:spacing w:after="0"/>
        <w:rPr>
          <w:noProof/>
        </w:rPr>
      </w:pPr>
      <w:r>
        <w:t xml:space="preserve">Obrázek popisuje zapojení aplikace v části </w:t>
      </w:r>
      <w:r w:rsidR="68E28518">
        <w:t>Dispečersk</w:t>
      </w:r>
      <w:r w:rsidR="00A94FB7">
        <w:t>á</w:t>
      </w:r>
      <w:r w:rsidR="68E28518">
        <w:t xml:space="preserve"> hlášení:</w:t>
      </w:r>
      <w:r w:rsidR="00A94FB7" w:rsidRPr="1C93AA88">
        <w:rPr>
          <w:noProof/>
        </w:rPr>
        <w:t xml:space="preserve"> </w:t>
      </w:r>
    </w:p>
    <w:p w14:paraId="034C3636" w14:textId="6019F929" w:rsidR="00B16FAB" w:rsidRDefault="40F1AEC8" w:rsidP="00B16FAB">
      <w:pPr>
        <w:keepNext/>
        <w:spacing w:after="0"/>
      </w:pPr>
      <w:r>
        <w:rPr>
          <w:noProof/>
        </w:rPr>
        <w:drawing>
          <wp:inline distT="0" distB="0" distL="0" distR="0" wp14:anchorId="15B29A61" wp14:editId="79A5D85A">
            <wp:extent cx="4391025" cy="41052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F7D4" w14:textId="20C8959B" w:rsidR="005A3E37" w:rsidRDefault="00B16FAB" w:rsidP="00452EF7">
      <w:pPr>
        <w:pStyle w:val="Titulek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E90E0E">
        <w:rPr>
          <w:noProof/>
        </w:rPr>
        <w:t>5</w:t>
      </w:r>
      <w:r>
        <w:fldChar w:fldCharType="end"/>
      </w:r>
      <w:r>
        <w:t xml:space="preserve"> Integrace Dispečerské hlášení</w:t>
      </w:r>
    </w:p>
    <w:p w14:paraId="14E6DE49" w14:textId="46ED275B" w:rsidR="00E92B8B" w:rsidRDefault="00A94FB7" w:rsidP="005A3E37">
      <w:pPr>
        <w:spacing w:after="0"/>
      </w:pPr>
      <w:r w:rsidRPr="00A94FB7">
        <w:rPr>
          <w:noProof/>
        </w:rPr>
        <w:lastRenderedPageBreak/>
        <w:t xml:space="preserve"> </w:t>
      </w:r>
      <w:r w:rsidR="00E92B8B">
        <w:t xml:space="preserve">Obrázek popisuje zapojení aplikace v části </w:t>
      </w:r>
      <w:r w:rsidR="00927082">
        <w:t>silniční přepravy</w:t>
      </w:r>
      <w:r w:rsidR="00E92B8B">
        <w:t xml:space="preserve"> do prostřední ČP</w:t>
      </w:r>
      <w:r w:rsidR="00277B9F">
        <w:t>:</w:t>
      </w:r>
    </w:p>
    <w:p w14:paraId="1BC54B74" w14:textId="4745D943" w:rsidR="2778E50E" w:rsidRDefault="2778E50E" w:rsidP="005A3E37">
      <w:pPr>
        <w:spacing w:after="0"/>
        <w:rPr>
          <w:noProof/>
        </w:rPr>
      </w:pPr>
    </w:p>
    <w:p w14:paraId="29C9FDB7" w14:textId="5F788052" w:rsidR="00475F94" w:rsidRDefault="7D22095D" w:rsidP="00475F94">
      <w:pPr>
        <w:keepNext/>
        <w:spacing w:after="0"/>
      </w:pPr>
      <w:r>
        <w:rPr>
          <w:noProof/>
        </w:rPr>
        <w:drawing>
          <wp:inline distT="0" distB="0" distL="0" distR="0" wp14:anchorId="4FE473B3" wp14:editId="06249F5C">
            <wp:extent cx="3819525" cy="37242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F495" w14:textId="3ED6A111" w:rsidR="590B8016" w:rsidRDefault="00475F94" w:rsidP="00475F94">
      <w:pPr>
        <w:pStyle w:val="Titulek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E90E0E">
        <w:rPr>
          <w:noProof/>
        </w:rPr>
        <w:t>6</w:t>
      </w:r>
      <w:r>
        <w:fldChar w:fldCharType="end"/>
      </w:r>
      <w:r>
        <w:t xml:space="preserve"> Integrace Přeprava</w:t>
      </w:r>
    </w:p>
    <w:p w14:paraId="34B82D2A" w14:textId="18A9866B" w:rsidR="005A3E37" w:rsidRDefault="005A3E37" w:rsidP="005A3E37">
      <w:pPr>
        <w:spacing w:after="0"/>
      </w:pPr>
    </w:p>
    <w:p w14:paraId="3A966866" w14:textId="77777777" w:rsidR="005A3E37" w:rsidRDefault="005A3E37" w:rsidP="005A3E37">
      <w:pPr>
        <w:spacing w:after="0"/>
      </w:pPr>
    </w:p>
    <w:p w14:paraId="4C4847BB" w14:textId="77777777" w:rsidR="005A3E37" w:rsidRDefault="2FB0D86A" w:rsidP="00B472A2">
      <w:pPr>
        <w:pStyle w:val="Nadpis1"/>
        <w:numPr>
          <w:ilvl w:val="1"/>
          <w:numId w:val="2"/>
        </w:numPr>
      </w:pPr>
      <w:bookmarkStart w:id="12" w:name="_Toc98230748"/>
      <w:r>
        <w:t>Plánované entity</w:t>
      </w:r>
      <w:bookmarkEnd w:id="12"/>
      <w:r w:rsidR="52574939">
        <w:t xml:space="preserve"> </w:t>
      </w:r>
    </w:p>
    <w:p w14:paraId="77C0001B" w14:textId="2EF01AFE" w:rsidR="00921BCF" w:rsidRDefault="00921BCF" w:rsidP="00B472A2">
      <w:pPr>
        <w:pStyle w:val="Nadpis1"/>
        <w:numPr>
          <w:ilvl w:val="2"/>
          <w:numId w:val="2"/>
        </w:numPr>
      </w:pPr>
      <w:bookmarkStart w:id="13" w:name="_Toc98230749"/>
      <w:r>
        <w:t>Provozovna</w:t>
      </w:r>
      <w:bookmarkEnd w:id="13"/>
    </w:p>
    <w:p w14:paraId="3051340B" w14:textId="6517422B" w:rsidR="0044774D" w:rsidRDefault="0044774D" w:rsidP="0044774D">
      <w:pPr>
        <w:pStyle w:val="Tabulkovtext"/>
        <w:rPr>
          <w:sz w:val="22"/>
          <w:szCs w:val="22"/>
        </w:rPr>
      </w:pPr>
      <w:r>
        <w:rPr>
          <w:sz w:val="22"/>
          <w:szCs w:val="22"/>
        </w:rPr>
        <w:t>A</w:t>
      </w:r>
      <w:r w:rsidR="007E3579" w:rsidRPr="00326AD6">
        <w:rPr>
          <w:sz w:val="22"/>
          <w:szCs w:val="22"/>
        </w:rPr>
        <w:t xml:space="preserve">plikace umožní </w:t>
      </w:r>
    </w:p>
    <w:p w14:paraId="1624DB34" w14:textId="54F88E7A" w:rsidR="007E3579" w:rsidRPr="00326AD6" w:rsidRDefault="007E3579" w:rsidP="0044774D">
      <w:pPr>
        <w:pStyle w:val="Tabulkovtext"/>
        <w:numPr>
          <w:ilvl w:val="0"/>
          <w:numId w:val="40"/>
        </w:numPr>
        <w:rPr>
          <w:sz w:val="22"/>
          <w:szCs w:val="22"/>
        </w:rPr>
      </w:pPr>
      <w:r w:rsidRPr="00326AD6">
        <w:rPr>
          <w:sz w:val="22"/>
          <w:szCs w:val="22"/>
        </w:rPr>
        <w:t>přes určené rozhraní zpřístupnit z centrálních číselníků ČP přehled provozoven</w:t>
      </w:r>
      <w:r w:rsidR="009A2031">
        <w:rPr>
          <w:sz w:val="22"/>
          <w:szCs w:val="22"/>
        </w:rPr>
        <w:t xml:space="preserve"> ČP</w:t>
      </w:r>
      <w:r w:rsidRPr="00326AD6">
        <w:rPr>
          <w:sz w:val="22"/>
          <w:szCs w:val="22"/>
        </w:rPr>
        <w:t xml:space="preserve"> (podací, dodací, přepravní) včetně základních identifikačních a popisných údajů dle typu provozovny</w:t>
      </w:r>
    </w:p>
    <w:p w14:paraId="62D463FB" w14:textId="5596550F" w:rsidR="007E3579" w:rsidRPr="00326AD6" w:rsidRDefault="00192F16" w:rsidP="00B472A2">
      <w:pPr>
        <w:pStyle w:val="Tabulkovtex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="007E3579" w:rsidRPr="00326AD6">
        <w:rPr>
          <w:sz w:val="22"/>
          <w:szCs w:val="22"/>
        </w:rPr>
        <w:t>aždá provozovna obsahuje parametry, které umožní v Aplikaci zajistit její přiřazení k lokalitě (definované logistické oblasti) a do správy (přístupová oprávnění uživatelů k datům)</w:t>
      </w:r>
    </w:p>
    <w:p w14:paraId="58CD7F34" w14:textId="4980CA21" w:rsidR="007E3579" w:rsidRPr="00326AD6" w:rsidRDefault="00192F16" w:rsidP="00B472A2">
      <w:pPr>
        <w:pStyle w:val="Tabulkovtex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="007E3579" w:rsidRPr="00326AD6">
        <w:rPr>
          <w:sz w:val="22"/>
          <w:szCs w:val="22"/>
        </w:rPr>
        <w:t>aždá provozovna obsahuje označení kategorie podle způsobu ostrahy pro vjezd vozidel (vrátný, brána, RZ, řidiči)</w:t>
      </w:r>
    </w:p>
    <w:p w14:paraId="3C47DE2D" w14:textId="77777777" w:rsidR="000B6AA3" w:rsidRPr="00326AD6" w:rsidRDefault="000B6AA3" w:rsidP="005A3E37">
      <w:pPr>
        <w:pStyle w:val="Tabulkovtext"/>
        <w:ind w:firstLine="426"/>
        <w:rPr>
          <w:sz w:val="22"/>
          <w:szCs w:val="22"/>
        </w:rPr>
      </w:pPr>
    </w:p>
    <w:p w14:paraId="56DC3927" w14:textId="77777777" w:rsidR="009E3936" w:rsidRDefault="00832BA7" w:rsidP="00B472A2">
      <w:pPr>
        <w:pStyle w:val="Nadpis1"/>
        <w:numPr>
          <w:ilvl w:val="2"/>
          <w:numId w:val="2"/>
        </w:numPr>
      </w:pPr>
      <w:bookmarkStart w:id="14" w:name="_Toc98230750"/>
      <w:r>
        <w:t>Gate</w:t>
      </w:r>
      <w:bookmarkEnd w:id="14"/>
    </w:p>
    <w:p w14:paraId="172663A2" w14:textId="77777777" w:rsidR="00FA1133" w:rsidRDefault="00671EA6" w:rsidP="001166CA">
      <w:pPr>
        <w:pStyle w:val="Tabulkovtext"/>
        <w:rPr>
          <w:sz w:val="22"/>
          <w:szCs w:val="22"/>
        </w:rPr>
      </w:pPr>
      <w:r w:rsidRPr="00326AD6">
        <w:rPr>
          <w:sz w:val="22"/>
          <w:szCs w:val="22"/>
        </w:rPr>
        <w:t xml:space="preserve">Aplikace umožní </w:t>
      </w:r>
    </w:p>
    <w:p w14:paraId="49EF50AD" w14:textId="07C12147" w:rsidR="00671EA6" w:rsidRPr="00326AD6" w:rsidRDefault="00671EA6" w:rsidP="00FA1133">
      <w:pPr>
        <w:pStyle w:val="Tabulkovtext"/>
        <w:numPr>
          <w:ilvl w:val="0"/>
          <w:numId w:val="39"/>
        </w:numPr>
        <w:rPr>
          <w:sz w:val="22"/>
          <w:szCs w:val="22"/>
        </w:rPr>
      </w:pPr>
      <w:r w:rsidRPr="00326AD6">
        <w:rPr>
          <w:sz w:val="22"/>
          <w:szCs w:val="22"/>
        </w:rPr>
        <w:t xml:space="preserve">ke konkrétním logistickým provozovnám ČP přiřadit jejich jednotlivá gate (stání)  </w:t>
      </w:r>
    </w:p>
    <w:p w14:paraId="6C5AFAA6" w14:textId="36C8F23A" w:rsidR="00671EA6" w:rsidRPr="00326AD6" w:rsidRDefault="009B0E3D" w:rsidP="00B472A2">
      <w:pPr>
        <w:pStyle w:val="Tabulkovtext"/>
        <w:numPr>
          <w:ilvl w:val="0"/>
          <w:numId w:val="31"/>
        </w:numPr>
        <w:rPr>
          <w:sz w:val="22"/>
          <w:szCs w:val="22"/>
        </w:rPr>
      </w:pPr>
      <w:r w:rsidRPr="00326AD6">
        <w:rPr>
          <w:sz w:val="22"/>
          <w:szCs w:val="22"/>
        </w:rPr>
        <w:t>definovat</w:t>
      </w:r>
      <w:r w:rsidR="00A41063" w:rsidRPr="00326AD6">
        <w:rPr>
          <w:sz w:val="22"/>
          <w:szCs w:val="22"/>
        </w:rPr>
        <w:t xml:space="preserve"> k</w:t>
      </w:r>
      <w:r w:rsidR="00671EA6" w:rsidRPr="00326AD6">
        <w:rPr>
          <w:sz w:val="22"/>
          <w:szCs w:val="22"/>
        </w:rPr>
        <w:t>apacitní možnosti gate</w:t>
      </w:r>
    </w:p>
    <w:p w14:paraId="432FF230" w14:textId="668032A5" w:rsidR="00525F50" w:rsidRPr="00326AD6" w:rsidRDefault="00525F50" w:rsidP="00B472A2">
      <w:pPr>
        <w:pStyle w:val="Tabulkovtext"/>
        <w:numPr>
          <w:ilvl w:val="0"/>
          <w:numId w:val="31"/>
        </w:numPr>
        <w:rPr>
          <w:sz w:val="22"/>
          <w:szCs w:val="22"/>
        </w:rPr>
      </w:pPr>
      <w:r w:rsidRPr="00326AD6">
        <w:rPr>
          <w:sz w:val="22"/>
          <w:szCs w:val="22"/>
        </w:rPr>
        <w:t>evidenci a správu nakládacích míst zákazníků</w:t>
      </w:r>
    </w:p>
    <w:p w14:paraId="3A858FE7" w14:textId="5F23DB4D" w:rsidR="00D4172B" w:rsidRPr="00326AD6" w:rsidRDefault="001C4B05" w:rsidP="00B472A2">
      <w:pPr>
        <w:pStyle w:val="Tabulkovtext"/>
        <w:numPr>
          <w:ilvl w:val="0"/>
          <w:numId w:val="31"/>
        </w:numPr>
        <w:rPr>
          <w:sz w:val="22"/>
          <w:szCs w:val="22"/>
        </w:rPr>
      </w:pPr>
      <w:r w:rsidRPr="00326AD6">
        <w:rPr>
          <w:sz w:val="22"/>
          <w:szCs w:val="22"/>
        </w:rPr>
        <w:t xml:space="preserve">vizuální zobrazení příjezdů a odjezdů </w:t>
      </w:r>
      <w:r w:rsidR="00651612" w:rsidRPr="00326AD6">
        <w:rPr>
          <w:sz w:val="22"/>
          <w:szCs w:val="22"/>
        </w:rPr>
        <w:t xml:space="preserve">vozidel </w:t>
      </w:r>
    </w:p>
    <w:p w14:paraId="6ECA1311" w14:textId="77777777" w:rsidR="00914CB9" w:rsidRPr="00326AD6" w:rsidRDefault="00914CB9" w:rsidP="005A3E37">
      <w:pPr>
        <w:spacing w:after="0"/>
      </w:pPr>
    </w:p>
    <w:p w14:paraId="7CDEA6C7" w14:textId="77777777" w:rsidR="0083579A" w:rsidRDefault="00671EA6" w:rsidP="00B472A2">
      <w:pPr>
        <w:pStyle w:val="Nadpis1"/>
        <w:numPr>
          <w:ilvl w:val="2"/>
          <w:numId w:val="2"/>
        </w:numPr>
      </w:pPr>
      <w:bookmarkStart w:id="15" w:name="_Toc98230751"/>
      <w:r>
        <w:lastRenderedPageBreak/>
        <w:t>Vozidla</w:t>
      </w:r>
      <w:bookmarkEnd w:id="15"/>
    </w:p>
    <w:p w14:paraId="3241FF01" w14:textId="77777777" w:rsidR="001166CA" w:rsidRDefault="000B6AA3" w:rsidP="001166CA">
      <w:pPr>
        <w:pStyle w:val="Tabulkovtext"/>
        <w:rPr>
          <w:sz w:val="22"/>
          <w:szCs w:val="22"/>
        </w:rPr>
      </w:pPr>
      <w:r w:rsidRPr="00326AD6">
        <w:rPr>
          <w:sz w:val="22"/>
          <w:szCs w:val="22"/>
        </w:rPr>
        <w:t>Aplikace</w:t>
      </w:r>
      <w:r w:rsidR="00634365" w:rsidRPr="00326AD6">
        <w:rPr>
          <w:sz w:val="22"/>
          <w:szCs w:val="22"/>
        </w:rPr>
        <w:t xml:space="preserve"> </w:t>
      </w:r>
      <w:r w:rsidR="00D24C09" w:rsidRPr="00326AD6">
        <w:rPr>
          <w:sz w:val="22"/>
          <w:szCs w:val="22"/>
        </w:rPr>
        <w:t xml:space="preserve">umožní </w:t>
      </w:r>
    </w:p>
    <w:p w14:paraId="266413AE" w14:textId="11638716" w:rsidR="00C80A83" w:rsidRPr="00326AD6" w:rsidRDefault="00D24C09" w:rsidP="00B472A2">
      <w:pPr>
        <w:pStyle w:val="Tabulkovtext"/>
        <w:numPr>
          <w:ilvl w:val="0"/>
          <w:numId w:val="31"/>
        </w:numPr>
        <w:rPr>
          <w:sz w:val="22"/>
          <w:szCs w:val="22"/>
        </w:rPr>
      </w:pPr>
      <w:r w:rsidRPr="00326AD6">
        <w:rPr>
          <w:sz w:val="22"/>
          <w:szCs w:val="22"/>
        </w:rPr>
        <w:t>správu</w:t>
      </w:r>
      <w:r w:rsidR="00634365" w:rsidRPr="00326AD6">
        <w:rPr>
          <w:sz w:val="22"/>
          <w:szCs w:val="22"/>
        </w:rPr>
        <w:t xml:space="preserve"> přehled</w:t>
      </w:r>
      <w:r w:rsidR="00162AAD" w:rsidRPr="00326AD6">
        <w:rPr>
          <w:sz w:val="22"/>
          <w:szCs w:val="22"/>
        </w:rPr>
        <w:t>u</w:t>
      </w:r>
      <w:r w:rsidR="00634365" w:rsidRPr="00326AD6">
        <w:rPr>
          <w:sz w:val="22"/>
          <w:szCs w:val="22"/>
        </w:rPr>
        <w:t xml:space="preserve"> kategorií vozidel dle užitečné hmotnosti a konkrétních typů vozidel a jejich parametrů (užitná hmotnost, ložná plocha)</w:t>
      </w:r>
    </w:p>
    <w:p w14:paraId="60698373" w14:textId="549CA751" w:rsidR="00C80A83" w:rsidRPr="00326AD6" w:rsidRDefault="006F67C8" w:rsidP="00B472A2">
      <w:pPr>
        <w:pStyle w:val="Tabulkovtext"/>
        <w:numPr>
          <w:ilvl w:val="0"/>
          <w:numId w:val="31"/>
        </w:numPr>
        <w:rPr>
          <w:sz w:val="22"/>
          <w:szCs w:val="22"/>
        </w:rPr>
      </w:pPr>
      <w:r w:rsidRPr="00326AD6">
        <w:rPr>
          <w:sz w:val="22"/>
          <w:szCs w:val="22"/>
        </w:rPr>
        <w:t>přiřadit k jednotlivým typům přepravních prostředků a vozidel jejich kapacitu (počet palet, nosnost vozíku</w:t>
      </w:r>
      <w:r w:rsidR="3C75E418" w:rsidRPr="5EC367F9">
        <w:rPr>
          <w:sz w:val="22"/>
          <w:szCs w:val="22"/>
        </w:rPr>
        <w:t>, počet poštovních klecí</w:t>
      </w:r>
      <w:r w:rsidRPr="00326AD6">
        <w:rPr>
          <w:sz w:val="22"/>
          <w:szCs w:val="22"/>
        </w:rPr>
        <w:t>)</w:t>
      </w:r>
    </w:p>
    <w:p w14:paraId="1B628E5C" w14:textId="4CDC13D2" w:rsidR="00C80A83" w:rsidRPr="00326AD6" w:rsidRDefault="006E4494" w:rsidP="00B472A2">
      <w:pPr>
        <w:pStyle w:val="Tabulkovtext"/>
        <w:numPr>
          <w:ilvl w:val="0"/>
          <w:numId w:val="31"/>
        </w:numPr>
        <w:rPr>
          <w:sz w:val="22"/>
          <w:szCs w:val="22"/>
        </w:rPr>
      </w:pPr>
      <w:r w:rsidRPr="00326AD6">
        <w:rPr>
          <w:sz w:val="22"/>
          <w:szCs w:val="22"/>
        </w:rPr>
        <w:t>rozl</w:t>
      </w:r>
      <w:r w:rsidR="0025515B" w:rsidRPr="00326AD6">
        <w:rPr>
          <w:sz w:val="22"/>
          <w:szCs w:val="22"/>
        </w:rPr>
        <w:t>i</w:t>
      </w:r>
      <w:r w:rsidRPr="00326AD6">
        <w:rPr>
          <w:sz w:val="22"/>
          <w:szCs w:val="22"/>
        </w:rPr>
        <w:t xml:space="preserve">šení </w:t>
      </w:r>
      <w:r w:rsidR="00C6577D" w:rsidRPr="00326AD6">
        <w:rPr>
          <w:sz w:val="22"/>
          <w:szCs w:val="22"/>
        </w:rPr>
        <w:t>vozidel ČP a externího přepravce</w:t>
      </w:r>
    </w:p>
    <w:p w14:paraId="1561E2C8" w14:textId="027AFD88" w:rsidR="00914CB9" w:rsidRPr="00C64A20" w:rsidRDefault="00FB7C4C" w:rsidP="005A3E37">
      <w:pPr>
        <w:pStyle w:val="Tabulkovtext"/>
        <w:numPr>
          <w:ilvl w:val="0"/>
          <w:numId w:val="31"/>
        </w:numPr>
        <w:rPr>
          <w:sz w:val="22"/>
          <w:szCs w:val="22"/>
        </w:rPr>
      </w:pPr>
      <w:r w:rsidRPr="00326AD6">
        <w:rPr>
          <w:sz w:val="22"/>
          <w:szCs w:val="22"/>
        </w:rPr>
        <w:t xml:space="preserve">výpočet potřeby </w:t>
      </w:r>
      <w:r w:rsidR="00475447" w:rsidRPr="00326AD6">
        <w:rPr>
          <w:sz w:val="22"/>
          <w:szCs w:val="22"/>
        </w:rPr>
        <w:t xml:space="preserve">počtu vozidel dané kategorie dle zadaného typu, kapacity vozidla a </w:t>
      </w:r>
      <w:r w:rsidR="00DD7C4D">
        <w:rPr>
          <w:sz w:val="22"/>
          <w:szCs w:val="22"/>
        </w:rPr>
        <w:t>vstupního reportu</w:t>
      </w:r>
    </w:p>
    <w:p w14:paraId="599BEA95" w14:textId="7CB6B8EE" w:rsidR="00EB54F8" w:rsidRDefault="00004A48" w:rsidP="005A3E37">
      <w:pPr>
        <w:pStyle w:val="Nadpis1"/>
        <w:numPr>
          <w:ilvl w:val="2"/>
          <w:numId w:val="2"/>
        </w:numPr>
      </w:pPr>
      <w:bookmarkStart w:id="16" w:name="_Toc98230752"/>
      <w:r w:rsidRPr="005A3E37">
        <w:t>Externí p</w:t>
      </w:r>
      <w:r w:rsidR="00EC6480" w:rsidRPr="005A3E37">
        <w:t>řepravc</w:t>
      </w:r>
      <w:r w:rsidR="00015D02" w:rsidRPr="005A3E37">
        <w:t>e</w:t>
      </w:r>
      <w:bookmarkEnd w:id="16"/>
    </w:p>
    <w:p w14:paraId="3F727224" w14:textId="77777777" w:rsidR="00162E54" w:rsidRDefault="005F2BAC" w:rsidP="00162E54">
      <w:pPr>
        <w:pStyle w:val="Tabulkovtext"/>
        <w:rPr>
          <w:sz w:val="22"/>
          <w:szCs w:val="22"/>
        </w:rPr>
      </w:pPr>
      <w:r w:rsidRPr="00BF36C2">
        <w:rPr>
          <w:sz w:val="22"/>
          <w:szCs w:val="22"/>
        </w:rPr>
        <w:t xml:space="preserve">Aplikace umožní </w:t>
      </w:r>
    </w:p>
    <w:p w14:paraId="0EB2F850" w14:textId="77777777" w:rsidR="00FF029A" w:rsidRDefault="005F2BAC" w:rsidP="00B472A2">
      <w:pPr>
        <w:pStyle w:val="Tabulkovtext"/>
        <w:numPr>
          <w:ilvl w:val="0"/>
          <w:numId w:val="31"/>
        </w:numPr>
        <w:rPr>
          <w:sz w:val="22"/>
          <w:szCs w:val="22"/>
        </w:rPr>
      </w:pPr>
      <w:r w:rsidRPr="00BF36C2">
        <w:rPr>
          <w:sz w:val="22"/>
          <w:szCs w:val="22"/>
        </w:rPr>
        <w:t xml:space="preserve">evidenci a správu </w:t>
      </w:r>
      <w:r w:rsidR="00004A48" w:rsidRPr="00BF36C2">
        <w:rPr>
          <w:sz w:val="22"/>
          <w:szCs w:val="22"/>
        </w:rPr>
        <w:t>externí</w:t>
      </w:r>
      <w:r w:rsidR="00567692" w:rsidRPr="00BF36C2">
        <w:rPr>
          <w:sz w:val="22"/>
          <w:szCs w:val="22"/>
        </w:rPr>
        <w:t xml:space="preserve">ch </w:t>
      </w:r>
      <w:r w:rsidRPr="00BF36C2">
        <w:rPr>
          <w:sz w:val="22"/>
          <w:szCs w:val="22"/>
        </w:rPr>
        <w:t>přepravc</w:t>
      </w:r>
      <w:r w:rsidR="00567692" w:rsidRPr="00BF36C2">
        <w:rPr>
          <w:sz w:val="22"/>
          <w:szCs w:val="22"/>
        </w:rPr>
        <w:t>ů</w:t>
      </w:r>
    </w:p>
    <w:p w14:paraId="417A193A" w14:textId="512C63ED" w:rsidR="00EB54F8" w:rsidRPr="00BF36C2" w:rsidRDefault="00FF029A" w:rsidP="00B472A2">
      <w:pPr>
        <w:pStyle w:val="Tabulkovtex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177B2F2C" w:rsidRPr="00BF36C2">
        <w:rPr>
          <w:sz w:val="22"/>
          <w:szCs w:val="22"/>
        </w:rPr>
        <w:t>živatelé budou moci založit nového externího přepravce</w:t>
      </w:r>
      <w:r w:rsidR="00326AD6" w:rsidRPr="00BF36C2">
        <w:rPr>
          <w:sz w:val="22"/>
          <w:szCs w:val="22"/>
        </w:rPr>
        <w:t xml:space="preserve"> (převzetí základních informací z centrální evidence dodavatelů)</w:t>
      </w:r>
      <w:r w:rsidR="7F29CCE0" w:rsidRPr="00BF36C2">
        <w:rPr>
          <w:sz w:val="22"/>
          <w:szCs w:val="22"/>
        </w:rPr>
        <w:t>,</w:t>
      </w:r>
      <w:r w:rsidR="00326AD6" w:rsidRPr="00BF36C2">
        <w:rPr>
          <w:sz w:val="22"/>
          <w:szCs w:val="22"/>
        </w:rPr>
        <w:t xml:space="preserve"> nastavit</w:t>
      </w:r>
      <w:r w:rsidR="7F29CCE0" w:rsidRPr="00BF36C2">
        <w:rPr>
          <w:sz w:val="22"/>
          <w:szCs w:val="22"/>
        </w:rPr>
        <w:t xml:space="preserve"> jeho podmínky, parametry apod</w:t>
      </w:r>
      <w:r w:rsidR="00BF36C2">
        <w:rPr>
          <w:sz w:val="22"/>
          <w:szCs w:val="22"/>
        </w:rPr>
        <w:t>.</w:t>
      </w:r>
    </w:p>
    <w:p w14:paraId="308366C6" w14:textId="77777777" w:rsidR="00324EBA" w:rsidRPr="00BF36C2" w:rsidRDefault="00324EBA" w:rsidP="00324EBA">
      <w:pPr>
        <w:pStyle w:val="Tabulkovtext"/>
        <w:ind w:left="1068"/>
        <w:rPr>
          <w:sz w:val="22"/>
          <w:szCs w:val="22"/>
        </w:rPr>
      </w:pPr>
    </w:p>
    <w:p w14:paraId="33C17F77" w14:textId="0A8E235B" w:rsidR="00E77F46" w:rsidRDefault="00E77F46" w:rsidP="005A3E37">
      <w:pPr>
        <w:pStyle w:val="Nadpis1"/>
        <w:numPr>
          <w:ilvl w:val="2"/>
          <w:numId w:val="2"/>
        </w:numPr>
      </w:pPr>
      <w:bookmarkStart w:id="17" w:name="_Toc98230753"/>
      <w:r w:rsidRPr="00BF36C2">
        <w:t>Zákazník</w:t>
      </w:r>
      <w:r w:rsidR="00A41E9E" w:rsidRPr="00BF36C2">
        <w:t xml:space="preserve"> </w:t>
      </w:r>
      <w:r w:rsidR="004A6860" w:rsidRPr="00BF36C2">
        <w:t>(objednavatel svozu/rozvozu)</w:t>
      </w:r>
      <w:bookmarkEnd w:id="17"/>
    </w:p>
    <w:p w14:paraId="5EC537DB" w14:textId="77777777" w:rsidR="00A31078" w:rsidRDefault="00E77F46" w:rsidP="00A31078">
      <w:pPr>
        <w:pStyle w:val="Tabulkovtext"/>
        <w:rPr>
          <w:sz w:val="22"/>
          <w:szCs w:val="22"/>
        </w:rPr>
      </w:pPr>
      <w:r w:rsidRPr="00BF36C2">
        <w:rPr>
          <w:sz w:val="22"/>
          <w:szCs w:val="22"/>
        </w:rPr>
        <w:t xml:space="preserve">Aplikace umožní </w:t>
      </w:r>
    </w:p>
    <w:p w14:paraId="0B00A446" w14:textId="66653905" w:rsidR="00BF36C2" w:rsidRPr="00C64A20" w:rsidRDefault="1F9C213A" w:rsidP="00A31078">
      <w:pPr>
        <w:pStyle w:val="Tabulkovtext"/>
        <w:numPr>
          <w:ilvl w:val="0"/>
          <w:numId w:val="39"/>
        </w:numPr>
        <w:rPr>
          <w:sz w:val="22"/>
          <w:szCs w:val="22"/>
        </w:rPr>
      </w:pPr>
      <w:r w:rsidRPr="2B8DBE37">
        <w:rPr>
          <w:sz w:val="22"/>
          <w:szCs w:val="22"/>
        </w:rPr>
        <w:t>evidenci a správu zákazníků</w:t>
      </w:r>
    </w:p>
    <w:p w14:paraId="7D50AE8B" w14:textId="77CFF565" w:rsidR="00567692" w:rsidRPr="00BF36C2" w:rsidRDefault="00622F56" w:rsidP="00B472A2">
      <w:pPr>
        <w:pStyle w:val="Nadpis1"/>
        <w:numPr>
          <w:ilvl w:val="2"/>
          <w:numId w:val="2"/>
        </w:numPr>
      </w:pPr>
      <w:bookmarkStart w:id="18" w:name="_Toc98230754"/>
      <w:r w:rsidRPr="00BF36C2">
        <w:t>Objednávka</w:t>
      </w:r>
      <w:r w:rsidR="001B72C9">
        <w:t xml:space="preserve"> zakázky</w:t>
      </w:r>
      <w:bookmarkEnd w:id="18"/>
    </w:p>
    <w:p w14:paraId="32C773DD" w14:textId="77777777" w:rsidR="001166CA" w:rsidRDefault="0010320D" w:rsidP="001166CA">
      <w:pPr>
        <w:pStyle w:val="Tabulkovtext"/>
        <w:rPr>
          <w:sz w:val="22"/>
          <w:szCs w:val="22"/>
        </w:rPr>
      </w:pPr>
      <w:r w:rsidRPr="00BF36C2">
        <w:rPr>
          <w:sz w:val="22"/>
          <w:szCs w:val="22"/>
        </w:rPr>
        <w:t xml:space="preserve">Aplikace umožní </w:t>
      </w:r>
    </w:p>
    <w:p w14:paraId="50360D4D" w14:textId="36FDD3B0" w:rsidR="00567692" w:rsidRPr="00BF36C2" w:rsidRDefault="00162AAD" w:rsidP="00B472A2">
      <w:pPr>
        <w:pStyle w:val="Tabulkovtext"/>
        <w:numPr>
          <w:ilvl w:val="0"/>
          <w:numId w:val="31"/>
        </w:numPr>
        <w:rPr>
          <w:sz w:val="22"/>
          <w:szCs w:val="22"/>
        </w:rPr>
      </w:pPr>
      <w:r w:rsidRPr="00BF36C2">
        <w:rPr>
          <w:sz w:val="22"/>
          <w:szCs w:val="22"/>
        </w:rPr>
        <w:t>správu</w:t>
      </w:r>
      <w:r w:rsidR="00725168" w:rsidRPr="00BF36C2">
        <w:rPr>
          <w:sz w:val="22"/>
          <w:szCs w:val="22"/>
        </w:rPr>
        <w:t xml:space="preserve"> </w:t>
      </w:r>
      <w:r w:rsidR="00914C12" w:rsidRPr="00BF36C2">
        <w:rPr>
          <w:sz w:val="22"/>
          <w:szCs w:val="22"/>
        </w:rPr>
        <w:t>objednávk</w:t>
      </w:r>
      <w:r w:rsidRPr="00BF36C2">
        <w:rPr>
          <w:sz w:val="22"/>
          <w:szCs w:val="22"/>
        </w:rPr>
        <w:t>y</w:t>
      </w:r>
      <w:r w:rsidR="00914C12" w:rsidRPr="00BF36C2">
        <w:rPr>
          <w:sz w:val="22"/>
          <w:szCs w:val="22"/>
        </w:rPr>
        <w:t xml:space="preserve"> svozu/rozvozu</w:t>
      </w:r>
      <w:r w:rsidR="00994E5A">
        <w:rPr>
          <w:sz w:val="22"/>
          <w:szCs w:val="22"/>
        </w:rPr>
        <w:t xml:space="preserve"> (</w:t>
      </w:r>
      <w:r w:rsidR="00BF7173">
        <w:rPr>
          <w:sz w:val="22"/>
          <w:szCs w:val="22"/>
        </w:rPr>
        <w:t>včetně storna objednávky nebo jen jejich zakázek</w:t>
      </w:r>
      <w:r w:rsidR="00017CF3">
        <w:rPr>
          <w:sz w:val="22"/>
          <w:szCs w:val="22"/>
        </w:rPr>
        <w:t xml:space="preserve"> či svozů/jízd</w:t>
      </w:r>
      <w:r w:rsidR="00BF7173">
        <w:rPr>
          <w:sz w:val="22"/>
          <w:szCs w:val="22"/>
        </w:rPr>
        <w:t>)</w:t>
      </w:r>
    </w:p>
    <w:p w14:paraId="795425B2" w14:textId="400666AE" w:rsidR="00306485" w:rsidRPr="00BF36C2" w:rsidRDefault="001E6884" w:rsidP="00B472A2">
      <w:pPr>
        <w:pStyle w:val="Tabulkovtext"/>
        <w:numPr>
          <w:ilvl w:val="0"/>
          <w:numId w:val="31"/>
        </w:numPr>
        <w:rPr>
          <w:sz w:val="22"/>
          <w:szCs w:val="22"/>
        </w:rPr>
      </w:pPr>
      <w:r w:rsidRPr="00BF36C2">
        <w:rPr>
          <w:sz w:val="22"/>
          <w:szCs w:val="22"/>
        </w:rPr>
        <w:t>objednání vozidla externího přepravce</w:t>
      </w:r>
    </w:p>
    <w:p w14:paraId="4ADF185A" w14:textId="363D4452" w:rsidR="0030661E" w:rsidRDefault="00244457" w:rsidP="0030661E">
      <w:pPr>
        <w:pStyle w:val="Tabulkovtext"/>
        <w:numPr>
          <w:ilvl w:val="0"/>
          <w:numId w:val="31"/>
        </w:numPr>
        <w:rPr>
          <w:sz w:val="22"/>
          <w:szCs w:val="22"/>
        </w:rPr>
      </w:pPr>
      <w:r w:rsidRPr="00BF36C2">
        <w:rPr>
          <w:sz w:val="22"/>
          <w:szCs w:val="22"/>
        </w:rPr>
        <w:t>zajist</w:t>
      </w:r>
      <w:r w:rsidR="001166CA">
        <w:rPr>
          <w:sz w:val="22"/>
          <w:szCs w:val="22"/>
        </w:rPr>
        <w:t>it</w:t>
      </w:r>
      <w:r w:rsidR="00DD7C4D">
        <w:rPr>
          <w:sz w:val="22"/>
          <w:szCs w:val="22"/>
        </w:rPr>
        <w:t xml:space="preserve"> report k</w:t>
      </w:r>
      <w:r w:rsidRPr="00BF36C2">
        <w:rPr>
          <w:sz w:val="22"/>
          <w:szCs w:val="22"/>
        </w:rPr>
        <w:t xml:space="preserve"> vyúčtování realizovaných objednávek</w:t>
      </w:r>
      <w:r w:rsidR="2F36FCD3" w:rsidRPr="00BF36C2">
        <w:rPr>
          <w:sz w:val="22"/>
          <w:szCs w:val="22"/>
        </w:rPr>
        <w:t>,</w:t>
      </w:r>
      <w:r w:rsidRPr="00BF36C2">
        <w:rPr>
          <w:sz w:val="22"/>
          <w:szCs w:val="22"/>
        </w:rPr>
        <w:t xml:space="preserve"> resp. zakázek</w:t>
      </w:r>
    </w:p>
    <w:p w14:paraId="58277DEA" w14:textId="77777777" w:rsidR="00017CF3" w:rsidRDefault="00017CF3" w:rsidP="00017CF3">
      <w:pPr>
        <w:pStyle w:val="Tabulkovtext"/>
        <w:ind w:left="720"/>
        <w:rPr>
          <w:sz w:val="22"/>
          <w:szCs w:val="22"/>
        </w:rPr>
      </w:pPr>
    </w:p>
    <w:p w14:paraId="4F7EE4A2" w14:textId="77777777" w:rsidR="00D7526C" w:rsidRDefault="0030661E" w:rsidP="00D7526C">
      <w:pPr>
        <w:pStyle w:val="Tabulkovtext"/>
        <w:keepNext/>
      </w:pPr>
      <w:r>
        <w:rPr>
          <w:noProof/>
          <w:sz w:val="22"/>
          <w:szCs w:val="22"/>
        </w:rPr>
        <w:drawing>
          <wp:inline distT="0" distB="0" distL="0" distR="0" wp14:anchorId="08E0E55A" wp14:editId="3FD3E609">
            <wp:extent cx="5229225" cy="31657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46" cy="317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1D0" w14:textId="35DBB737" w:rsidR="00017CF3" w:rsidRPr="0030661E" w:rsidRDefault="00D7526C" w:rsidP="00212D73">
      <w:pPr>
        <w:pStyle w:val="Titulek"/>
        <w:rPr>
          <w:sz w:val="22"/>
          <w:szCs w:val="22"/>
        </w:rPr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E90E0E">
        <w:rPr>
          <w:noProof/>
        </w:rPr>
        <w:t>7</w:t>
      </w:r>
      <w:r>
        <w:fldChar w:fldCharType="end"/>
      </w:r>
      <w:r>
        <w:t xml:space="preserve"> Struktura objednávky svozů</w:t>
      </w:r>
    </w:p>
    <w:p w14:paraId="3FFCFD35" w14:textId="71DE3AA4" w:rsidR="54FB7EBF" w:rsidRDefault="179A9F0F" w:rsidP="00B472A2">
      <w:pPr>
        <w:pStyle w:val="Nadpis1"/>
        <w:numPr>
          <w:ilvl w:val="2"/>
          <w:numId w:val="2"/>
        </w:numPr>
      </w:pPr>
      <w:bookmarkStart w:id="19" w:name="_Toc98230755"/>
      <w:r>
        <w:t>Trasy</w:t>
      </w:r>
      <w:r w:rsidR="00397BE2">
        <w:t>/Kurzy</w:t>
      </w:r>
      <w:bookmarkEnd w:id="19"/>
    </w:p>
    <w:p w14:paraId="4B582D68" w14:textId="7F9F079E" w:rsidR="00BF36C2" w:rsidRDefault="00192F16" w:rsidP="00B472A2">
      <w:pPr>
        <w:pStyle w:val="Tabulkovtext"/>
        <w:numPr>
          <w:ilvl w:val="0"/>
          <w:numId w:val="31"/>
        </w:numPr>
        <w:rPr>
          <w:sz w:val="22"/>
          <w:szCs w:val="22"/>
        </w:rPr>
      </w:pPr>
      <w:r w:rsidRPr="01601D62">
        <w:rPr>
          <w:sz w:val="22"/>
          <w:szCs w:val="22"/>
        </w:rPr>
        <w:t>a</w:t>
      </w:r>
      <w:r w:rsidR="6BBFE9D5" w:rsidRPr="01601D62">
        <w:rPr>
          <w:sz w:val="22"/>
          <w:szCs w:val="22"/>
        </w:rPr>
        <w:t xml:space="preserve">plikace </w:t>
      </w:r>
      <w:r w:rsidR="00406793" w:rsidRPr="01601D62">
        <w:rPr>
          <w:sz w:val="22"/>
          <w:szCs w:val="22"/>
        </w:rPr>
        <w:t>zcela převezme</w:t>
      </w:r>
      <w:r w:rsidR="5EAABAC4" w:rsidRPr="01601D62">
        <w:rPr>
          <w:sz w:val="22"/>
          <w:szCs w:val="22"/>
        </w:rPr>
        <w:t xml:space="preserve"> dat</w:t>
      </w:r>
      <w:r w:rsidR="00406793" w:rsidRPr="01601D62">
        <w:rPr>
          <w:sz w:val="22"/>
          <w:szCs w:val="22"/>
        </w:rPr>
        <w:t>a</w:t>
      </w:r>
      <w:r w:rsidR="697E9118" w:rsidRPr="01601D62">
        <w:rPr>
          <w:sz w:val="22"/>
          <w:szCs w:val="22"/>
        </w:rPr>
        <w:t xml:space="preserve"> stávají</w:t>
      </w:r>
      <w:r w:rsidR="2DB29F34" w:rsidRPr="01601D62">
        <w:rPr>
          <w:sz w:val="22"/>
          <w:szCs w:val="22"/>
        </w:rPr>
        <w:t xml:space="preserve">cích </w:t>
      </w:r>
      <w:r w:rsidR="73170606" w:rsidRPr="01601D62">
        <w:rPr>
          <w:sz w:val="22"/>
          <w:szCs w:val="22"/>
        </w:rPr>
        <w:t>kurzů</w:t>
      </w:r>
      <w:r w:rsidR="008D331D" w:rsidRPr="01601D62">
        <w:rPr>
          <w:sz w:val="22"/>
          <w:szCs w:val="22"/>
        </w:rPr>
        <w:t xml:space="preserve"> </w:t>
      </w:r>
      <w:r w:rsidR="4F7472A6" w:rsidRPr="01601D62">
        <w:rPr>
          <w:sz w:val="22"/>
          <w:szCs w:val="22"/>
        </w:rPr>
        <w:t>z</w:t>
      </w:r>
      <w:r w:rsidR="008D331D" w:rsidRPr="01601D62">
        <w:rPr>
          <w:sz w:val="22"/>
          <w:szCs w:val="22"/>
        </w:rPr>
        <w:t> interní</w:t>
      </w:r>
      <w:r w:rsidR="1FD91CD9" w:rsidRPr="01601D62">
        <w:rPr>
          <w:sz w:val="22"/>
          <w:szCs w:val="22"/>
        </w:rPr>
        <w:t>ho</w:t>
      </w:r>
      <w:r w:rsidR="008D331D" w:rsidRPr="01601D62">
        <w:rPr>
          <w:sz w:val="22"/>
          <w:szCs w:val="22"/>
        </w:rPr>
        <w:t xml:space="preserve"> systému PE</w:t>
      </w:r>
    </w:p>
    <w:p w14:paraId="12F4280B" w14:textId="7A13EA7C" w:rsidR="006C23D9" w:rsidRPr="00513C57" w:rsidRDefault="006C23D9" w:rsidP="00B472A2">
      <w:pPr>
        <w:pStyle w:val="Tabulkovtex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řevzetí dat ze systému PE proběhne formou importu dat</w:t>
      </w:r>
    </w:p>
    <w:p w14:paraId="5851AC9B" w14:textId="1A6B5E0D" w:rsidR="00E01BFF" w:rsidRDefault="00192F16" w:rsidP="00B472A2">
      <w:pPr>
        <w:pStyle w:val="Tabulkovtext"/>
        <w:numPr>
          <w:ilvl w:val="0"/>
          <w:numId w:val="31"/>
        </w:numPr>
        <w:rPr>
          <w:rFonts w:eastAsiaTheme="minorEastAsia"/>
        </w:rPr>
      </w:pPr>
      <w:r>
        <w:rPr>
          <w:sz w:val="22"/>
          <w:szCs w:val="22"/>
        </w:rPr>
        <w:t>v</w:t>
      </w:r>
      <w:r w:rsidR="387834DC" w:rsidRPr="00BF36C2">
        <w:rPr>
          <w:sz w:val="22"/>
          <w:szCs w:val="22"/>
        </w:rPr>
        <w:t xml:space="preserve">ybraní </w:t>
      </w:r>
      <w:r w:rsidR="4DBB0720" w:rsidRPr="00BF36C2">
        <w:rPr>
          <w:sz w:val="22"/>
          <w:szCs w:val="22"/>
        </w:rPr>
        <w:t>uživatelé budou moci provádět změny typu nový</w:t>
      </w:r>
      <w:r w:rsidR="02F74C0A" w:rsidRPr="00BF36C2">
        <w:rPr>
          <w:sz w:val="22"/>
          <w:szCs w:val="22"/>
        </w:rPr>
        <w:t xml:space="preserve"> </w:t>
      </w:r>
      <w:r w:rsidR="4DBB0720" w:rsidRPr="00BF36C2">
        <w:rPr>
          <w:sz w:val="22"/>
          <w:szCs w:val="22"/>
        </w:rPr>
        <w:t>kurz a editovat stávající</w:t>
      </w:r>
      <w:r w:rsidR="5961EDD4" w:rsidRPr="00BF36C2">
        <w:rPr>
          <w:sz w:val="22"/>
          <w:szCs w:val="22"/>
        </w:rPr>
        <w:t xml:space="preserve"> </w:t>
      </w:r>
      <w:r w:rsidR="130D73E8" w:rsidRPr="00BF36C2">
        <w:rPr>
          <w:sz w:val="22"/>
          <w:szCs w:val="22"/>
        </w:rPr>
        <w:t>kurzy</w:t>
      </w:r>
    </w:p>
    <w:p w14:paraId="36A2969D" w14:textId="141C0B12" w:rsidR="00D53B29" w:rsidRDefault="00B56A49" w:rsidP="005A3E37">
      <w:pPr>
        <w:pStyle w:val="Tabulkovtex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silniční </w:t>
      </w:r>
      <w:r w:rsidR="00192F16">
        <w:rPr>
          <w:sz w:val="22"/>
          <w:szCs w:val="22"/>
        </w:rPr>
        <w:t>k</w:t>
      </w:r>
      <w:r w:rsidR="5D3B0715" w:rsidRPr="00BF36C2">
        <w:rPr>
          <w:sz w:val="22"/>
          <w:szCs w:val="22"/>
        </w:rPr>
        <w:t xml:space="preserve">urzy budou </w:t>
      </w:r>
      <w:r w:rsidR="00D53B29">
        <w:rPr>
          <w:sz w:val="22"/>
          <w:szCs w:val="22"/>
        </w:rPr>
        <w:t>členěné</w:t>
      </w:r>
      <w:r w:rsidR="5D3B0715" w:rsidRPr="00BF36C2">
        <w:rPr>
          <w:sz w:val="22"/>
          <w:szCs w:val="22"/>
        </w:rPr>
        <w:t xml:space="preserve"> </w:t>
      </w:r>
      <w:r w:rsidR="3E589E79" w:rsidRPr="00BF36C2">
        <w:rPr>
          <w:sz w:val="22"/>
          <w:szCs w:val="22"/>
        </w:rPr>
        <w:t>dle poštovní sítě (HPS, ObPS, UPS, VIR</w:t>
      </w:r>
      <w:r w:rsidR="7165876D" w:rsidRPr="00BF36C2">
        <w:rPr>
          <w:sz w:val="22"/>
          <w:szCs w:val="22"/>
        </w:rPr>
        <w:t>)</w:t>
      </w:r>
    </w:p>
    <w:p w14:paraId="6DEF0DB2" w14:textId="0B1476FD" w:rsidR="001B72C9" w:rsidRDefault="001B72C9" w:rsidP="00445157">
      <w:pPr>
        <w:pStyle w:val="Tabulkovtext"/>
        <w:rPr>
          <w:sz w:val="22"/>
          <w:szCs w:val="22"/>
        </w:rPr>
      </w:pPr>
    </w:p>
    <w:p w14:paraId="2B257CE3" w14:textId="77777777" w:rsidR="001B72C9" w:rsidRPr="00C64A20" w:rsidRDefault="001B72C9" w:rsidP="00445157">
      <w:pPr>
        <w:pStyle w:val="Tabulkovtext"/>
        <w:rPr>
          <w:sz w:val="22"/>
          <w:szCs w:val="22"/>
        </w:rPr>
      </w:pPr>
    </w:p>
    <w:p w14:paraId="3E80D220" w14:textId="772B48BF" w:rsidR="590B8016" w:rsidRDefault="49FACF3C" w:rsidP="00B472A2">
      <w:pPr>
        <w:pStyle w:val="Nadpis1"/>
        <w:numPr>
          <w:ilvl w:val="1"/>
          <w:numId w:val="2"/>
        </w:numPr>
      </w:pPr>
      <w:bookmarkStart w:id="20" w:name="_Toc98230756"/>
      <w:r>
        <w:t>Specifikace rolí a práv</w:t>
      </w:r>
      <w:bookmarkEnd w:id="20"/>
      <w:r w:rsidR="7A73993B">
        <w:t xml:space="preserve"> </w:t>
      </w:r>
    </w:p>
    <w:p w14:paraId="355091DB" w14:textId="50DE947F" w:rsidR="00C64A20" w:rsidRDefault="53B1F513" w:rsidP="005A3E37">
      <w:pPr>
        <w:spacing w:before="120" w:after="0" w:line="240" w:lineRule="auto"/>
        <w:rPr>
          <w:rFonts w:ascii="Calibri" w:eastAsia="Calibri" w:hAnsi="Calibri" w:cs="Calibri"/>
        </w:rPr>
      </w:pPr>
      <w:r w:rsidRPr="1C93AA88">
        <w:rPr>
          <w:rFonts w:ascii="Calibri" w:eastAsia="Calibri" w:hAnsi="Calibri" w:cs="Calibri"/>
          <w:color w:val="000000" w:themeColor="text1"/>
        </w:rPr>
        <w:t xml:space="preserve">Aplikace musí poskytnout možnost využití pro uživatele s různými rolemi. Každá role má svá specifická oprávnění a slouží k jinému účelu využití aplikace. Níže jsou uvedené základní role uživatelů, jejichž podrobnější specifikace </w:t>
      </w:r>
      <w:r w:rsidR="4B8BCFDE" w:rsidRPr="1C93AA88">
        <w:rPr>
          <w:rFonts w:ascii="Calibri" w:eastAsia="Calibri" w:hAnsi="Calibri" w:cs="Calibri"/>
          <w:color w:val="000000" w:themeColor="text1"/>
        </w:rPr>
        <w:t xml:space="preserve">nebo struktura </w:t>
      </w:r>
      <w:r w:rsidRPr="1C93AA88">
        <w:rPr>
          <w:rFonts w:ascii="Calibri" w:eastAsia="Calibri" w:hAnsi="Calibri" w:cs="Calibri"/>
          <w:color w:val="000000" w:themeColor="text1"/>
        </w:rPr>
        <w:t xml:space="preserve">bude </w:t>
      </w:r>
      <w:r w:rsidR="7D6D2D96" w:rsidRPr="1C93AA88">
        <w:rPr>
          <w:rFonts w:ascii="Calibri" w:eastAsia="Calibri" w:hAnsi="Calibri" w:cs="Calibri"/>
          <w:color w:val="000000" w:themeColor="text1"/>
        </w:rPr>
        <w:t xml:space="preserve">řešena při </w:t>
      </w:r>
      <w:r w:rsidRPr="1C93AA88">
        <w:rPr>
          <w:rFonts w:ascii="Calibri" w:eastAsia="Calibri" w:hAnsi="Calibri" w:cs="Calibri"/>
          <w:color w:val="000000" w:themeColor="text1"/>
        </w:rPr>
        <w:t>analýz</w:t>
      </w:r>
      <w:r w:rsidR="0191FA40" w:rsidRPr="1C93AA88">
        <w:rPr>
          <w:rFonts w:ascii="Calibri" w:eastAsia="Calibri" w:hAnsi="Calibri" w:cs="Calibri"/>
          <w:color w:val="000000" w:themeColor="text1"/>
        </w:rPr>
        <w:t>e</w:t>
      </w:r>
      <w:r w:rsidRPr="1C93AA88">
        <w:rPr>
          <w:rFonts w:ascii="Calibri" w:eastAsia="Calibri" w:hAnsi="Calibri" w:cs="Calibri"/>
          <w:color w:val="000000" w:themeColor="text1"/>
        </w:rPr>
        <w:t xml:space="preserve"> s dodavatelem.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2410"/>
        <w:gridCol w:w="5640"/>
      </w:tblGrid>
      <w:tr w:rsidR="4B8054E0" w14:paraId="42D1A50D" w14:textId="77777777" w:rsidTr="00A24225">
        <w:tc>
          <w:tcPr>
            <w:tcW w:w="2405" w:type="dxa"/>
            <w:shd w:val="clear" w:color="auto" w:fill="E7E6E6" w:themeFill="background2"/>
          </w:tcPr>
          <w:p w14:paraId="12A02D06" w14:textId="473BD105" w:rsidR="02C13CAF" w:rsidRPr="00A24225" w:rsidRDefault="45FDB75F" w:rsidP="005A3E37">
            <w:pPr>
              <w:rPr>
                <w:b/>
                <w:bCs/>
              </w:rPr>
            </w:pPr>
            <w:r w:rsidRPr="00A24225">
              <w:rPr>
                <w:b/>
                <w:bCs/>
              </w:rPr>
              <w:t>ROLE</w:t>
            </w:r>
          </w:p>
        </w:tc>
        <w:tc>
          <w:tcPr>
            <w:tcW w:w="2410" w:type="dxa"/>
            <w:shd w:val="clear" w:color="auto" w:fill="E7E6E6" w:themeFill="background2"/>
          </w:tcPr>
          <w:p w14:paraId="460F457F" w14:textId="5BB1E28F" w:rsidR="02C13CAF" w:rsidRPr="00A24225" w:rsidRDefault="45FDB75F" w:rsidP="005A3E37">
            <w:pPr>
              <w:rPr>
                <w:b/>
                <w:bCs/>
              </w:rPr>
            </w:pPr>
            <w:r w:rsidRPr="00A24225">
              <w:rPr>
                <w:b/>
                <w:bCs/>
              </w:rPr>
              <w:t>PRACOVNÍ POZICE</w:t>
            </w:r>
          </w:p>
        </w:tc>
        <w:tc>
          <w:tcPr>
            <w:tcW w:w="5640" w:type="dxa"/>
            <w:shd w:val="clear" w:color="auto" w:fill="E7E6E6" w:themeFill="background2"/>
          </w:tcPr>
          <w:p w14:paraId="3394BA63" w14:textId="6B34E33F" w:rsidR="02C13CAF" w:rsidRPr="00A24225" w:rsidRDefault="45FDB75F" w:rsidP="005A3E37">
            <w:pPr>
              <w:rPr>
                <w:b/>
                <w:bCs/>
              </w:rPr>
            </w:pPr>
            <w:r w:rsidRPr="00A24225">
              <w:rPr>
                <w:b/>
                <w:bCs/>
              </w:rPr>
              <w:t>FUNKCE</w:t>
            </w:r>
          </w:p>
        </w:tc>
      </w:tr>
      <w:tr w:rsidR="4B8054E0" w14:paraId="58BED9E6" w14:textId="77777777" w:rsidTr="00802D36">
        <w:tc>
          <w:tcPr>
            <w:tcW w:w="2405" w:type="dxa"/>
          </w:tcPr>
          <w:p w14:paraId="456A4626" w14:textId="04037487" w:rsidR="02C13CAF" w:rsidRDefault="45FDB75F" w:rsidP="005A3E37">
            <w:r>
              <w:t>Administrátor</w:t>
            </w:r>
            <w:r w:rsidR="732C8C43">
              <w:t xml:space="preserve"> aplikace</w:t>
            </w:r>
          </w:p>
        </w:tc>
        <w:tc>
          <w:tcPr>
            <w:tcW w:w="2410" w:type="dxa"/>
          </w:tcPr>
          <w:p w14:paraId="3190418F" w14:textId="51D0ACF0" w:rsidR="1877768F" w:rsidRDefault="46DB79F7" w:rsidP="005A3E37">
            <w:pPr>
              <w:rPr>
                <w:rFonts w:ascii="Segoe UI Emoji" w:eastAsia="Segoe UI Emoji" w:hAnsi="Segoe UI Emoji" w:cs="Segoe UI Emoji"/>
              </w:rPr>
            </w:pPr>
            <w:r w:rsidRPr="006E1E97">
              <w:t>Systémový administrátor ICT</w:t>
            </w:r>
          </w:p>
        </w:tc>
        <w:tc>
          <w:tcPr>
            <w:tcW w:w="5640" w:type="dxa"/>
          </w:tcPr>
          <w:p w14:paraId="6FEF9D41" w14:textId="7EF68052" w:rsidR="1877768F" w:rsidRDefault="1F2A97E8" w:rsidP="005A3E37">
            <w:pPr>
              <w:rPr>
                <w:rFonts w:eastAsiaTheme="minorEastAsia"/>
                <w:color w:val="000000" w:themeColor="text1"/>
              </w:rPr>
            </w:pPr>
            <w:r w:rsidRPr="1C93AA88">
              <w:rPr>
                <w:rFonts w:eastAsiaTheme="minorEastAsia"/>
                <w:color w:val="000000" w:themeColor="text1"/>
              </w:rPr>
              <w:t>hlavní správa aplikace</w:t>
            </w:r>
          </w:p>
          <w:p w14:paraId="14A33B89" w14:textId="326EEC74" w:rsidR="1877768F" w:rsidRDefault="1F2A97E8" w:rsidP="005A3E37">
            <w:pPr>
              <w:rPr>
                <w:rFonts w:eastAsiaTheme="minorEastAsia"/>
                <w:color w:val="000000" w:themeColor="text1"/>
              </w:rPr>
            </w:pPr>
            <w:r w:rsidRPr="1C93AA88">
              <w:rPr>
                <w:rFonts w:eastAsiaTheme="minorEastAsia"/>
                <w:color w:val="000000" w:themeColor="text1"/>
              </w:rPr>
              <w:t>práva všech typů rolí</w:t>
            </w:r>
          </w:p>
          <w:p w14:paraId="49EBF96F" w14:textId="77777777" w:rsidR="00C64A20" w:rsidRDefault="1F2A97E8" w:rsidP="005A3E37">
            <w:pPr>
              <w:rPr>
                <w:rFonts w:eastAsiaTheme="minorEastAsia"/>
                <w:color w:val="000000" w:themeColor="text1"/>
              </w:rPr>
            </w:pPr>
            <w:r w:rsidRPr="1C93AA88">
              <w:rPr>
                <w:rFonts w:eastAsiaTheme="minorEastAsia"/>
                <w:color w:val="000000" w:themeColor="text1"/>
              </w:rPr>
              <w:t>administrace dat a pevných reportů</w:t>
            </w:r>
          </w:p>
          <w:p w14:paraId="52860B5D" w14:textId="0BEACDF5" w:rsidR="1877768F" w:rsidRDefault="1F2A97E8" w:rsidP="005A3E37">
            <w:pPr>
              <w:rPr>
                <w:rFonts w:eastAsiaTheme="minorEastAsia"/>
                <w:color w:val="000000" w:themeColor="text1"/>
              </w:rPr>
            </w:pPr>
            <w:r w:rsidRPr="1C93AA88">
              <w:rPr>
                <w:rFonts w:eastAsiaTheme="minorEastAsia"/>
                <w:color w:val="000000" w:themeColor="text1"/>
              </w:rPr>
              <w:t>spolupráce na nasazení oprav a nových verzí</w:t>
            </w:r>
          </w:p>
          <w:p w14:paraId="1DA3F0D3" w14:textId="356AA18D" w:rsidR="1877768F" w:rsidRDefault="1F2A97E8" w:rsidP="005A3E37">
            <w:pPr>
              <w:rPr>
                <w:rFonts w:eastAsiaTheme="minorEastAsia"/>
                <w:color w:val="000000" w:themeColor="text1"/>
              </w:rPr>
            </w:pPr>
            <w:r w:rsidRPr="1C93AA88">
              <w:rPr>
                <w:rFonts w:eastAsiaTheme="minorEastAsia"/>
                <w:color w:val="000000" w:themeColor="text1"/>
              </w:rPr>
              <w:t>testování</w:t>
            </w:r>
          </w:p>
        </w:tc>
      </w:tr>
      <w:tr w:rsidR="4B8054E0" w14:paraId="4CD6F3AD" w14:textId="77777777" w:rsidTr="00802D36">
        <w:tc>
          <w:tcPr>
            <w:tcW w:w="2405" w:type="dxa"/>
          </w:tcPr>
          <w:p w14:paraId="0D670243" w14:textId="1ECA0099" w:rsidR="1877768F" w:rsidRDefault="1F2A97E8" w:rsidP="005A3E37">
            <w:r>
              <w:t>Dispečer silnice 1</w:t>
            </w:r>
          </w:p>
        </w:tc>
        <w:tc>
          <w:tcPr>
            <w:tcW w:w="2410" w:type="dxa"/>
          </w:tcPr>
          <w:p w14:paraId="6FCF2EFE" w14:textId="4A428186" w:rsidR="1877768F" w:rsidRDefault="1F2A97E8" w:rsidP="005A3E37">
            <w:r>
              <w:t>Koordinátor dopravy</w:t>
            </w:r>
          </w:p>
        </w:tc>
        <w:tc>
          <w:tcPr>
            <w:tcW w:w="5640" w:type="dxa"/>
          </w:tcPr>
          <w:p w14:paraId="727E427F" w14:textId="3580D9F9" w:rsidR="1877768F" w:rsidRDefault="4B433EA2" w:rsidP="005A3E37">
            <w:pPr>
              <w:rPr>
                <w:rFonts w:eastAsiaTheme="minorEastAsia"/>
              </w:rPr>
            </w:pPr>
            <w:r>
              <w:t>v</w:t>
            </w:r>
            <w:r w:rsidR="2CBFD82A">
              <w:t>ytváření</w:t>
            </w:r>
            <w:r w:rsidR="1F2A97E8">
              <w:t xml:space="preserve">, příjem a správa objednávek </w:t>
            </w:r>
            <w:r w:rsidR="001B72C9">
              <w:t>zakázek</w:t>
            </w:r>
          </w:p>
          <w:p w14:paraId="5DCF7C66" w14:textId="1B42A3F4" w:rsidR="1877768F" w:rsidRDefault="1F2A97E8" w:rsidP="005A3E37">
            <w:pPr>
              <w:rPr>
                <w:rFonts w:eastAsiaTheme="minorEastAsia"/>
              </w:rPr>
            </w:pPr>
            <w:r>
              <w:t>evidence nových externích přepravců</w:t>
            </w:r>
          </w:p>
          <w:p w14:paraId="25744F29" w14:textId="1241F07A" w:rsidR="1877768F" w:rsidRDefault="1F2A97E8" w:rsidP="005A3E37">
            <w:r>
              <w:t>správa seznamu zákazníků</w:t>
            </w:r>
          </w:p>
          <w:p w14:paraId="1B3835F3" w14:textId="03E8C680" w:rsidR="1877768F" w:rsidRDefault="1F2A97E8" w:rsidP="005A3E37">
            <w:pPr>
              <w:rPr>
                <w:rFonts w:eastAsiaTheme="minorEastAsia"/>
              </w:rPr>
            </w:pPr>
            <w:r>
              <w:t>přístup k reportingu včetně podkladů pro fakturaci</w:t>
            </w:r>
          </w:p>
        </w:tc>
      </w:tr>
      <w:tr w:rsidR="4B8054E0" w14:paraId="763009C4" w14:textId="77777777" w:rsidTr="00802D36">
        <w:tc>
          <w:tcPr>
            <w:tcW w:w="2405" w:type="dxa"/>
          </w:tcPr>
          <w:p w14:paraId="197D07DB" w14:textId="50FA9196" w:rsidR="1877768F" w:rsidRDefault="1F2A97E8" w:rsidP="005A3E37">
            <w:r>
              <w:t>Dispečer silnice 2</w:t>
            </w:r>
          </w:p>
        </w:tc>
        <w:tc>
          <w:tcPr>
            <w:tcW w:w="2410" w:type="dxa"/>
          </w:tcPr>
          <w:p w14:paraId="32591E60" w14:textId="536F6A18" w:rsidR="1877768F" w:rsidRDefault="1F2A97E8" w:rsidP="005A3E37">
            <w:r>
              <w:t>Koordinátor dopravy</w:t>
            </w:r>
          </w:p>
        </w:tc>
        <w:tc>
          <w:tcPr>
            <w:tcW w:w="5640" w:type="dxa"/>
          </w:tcPr>
          <w:p w14:paraId="32FE349E" w14:textId="726F4051" w:rsidR="1877768F" w:rsidRDefault="1F2A97E8" w:rsidP="005A3E37">
            <w:r>
              <w:t>evidence dispečerského hlášení a změny stavů hlášení, tj. nové hlášení, editace, uzavření, zrušení, schvalování hlášení</w:t>
            </w:r>
          </w:p>
          <w:p w14:paraId="0BAA2D42" w14:textId="2B79CFD4" w:rsidR="1877768F" w:rsidRDefault="1F2A97E8" w:rsidP="005A3E37">
            <w:pPr>
              <w:spacing w:line="259" w:lineRule="auto"/>
            </w:pPr>
            <w:r>
              <w:t>přístup k reportingu</w:t>
            </w:r>
          </w:p>
        </w:tc>
      </w:tr>
      <w:tr w:rsidR="00491676" w14:paraId="160A9C1A" w14:textId="77777777" w:rsidTr="00802D36">
        <w:tc>
          <w:tcPr>
            <w:tcW w:w="2405" w:type="dxa"/>
          </w:tcPr>
          <w:p w14:paraId="54FD439C" w14:textId="2B8BD502" w:rsidR="00491676" w:rsidRDefault="00491676" w:rsidP="005A3E37">
            <w:r>
              <w:t>Di</w:t>
            </w:r>
            <w:r w:rsidR="00E336B5">
              <w:t>spečer 3</w:t>
            </w:r>
            <w:r w:rsidR="00B263E6">
              <w:t xml:space="preserve"> (hlav</w:t>
            </w:r>
            <w:r w:rsidR="00956201">
              <w:t>ní dispečer)</w:t>
            </w:r>
          </w:p>
        </w:tc>
        <w:tc>
          <w:tcPr>
            <w:tcW w:w="2410" w:type="dxa"/>
          </w:tcPr>
          <w:p w14:paraId="1317A5D2" w14:textId="0F11EA0B" w:rsidR="00491676" w:rsidRDefault="00E336B5" w:rsidP="005A3E37">
            <w:r>
              <w:t>Koordinátor dopravy</w:t>
            </w:r>
          </w:p>
        </w:tc>
        <w:tc>
          <w:tcPr>
            <w:tcW w:w="5640" w:type="dxa"/>
          </w:tcPr>
          <w:p w14:paraId="0D411D38" w14:textId="769F235C" w:rsidR="00491676" w:rsidRDefault="005F6460" w:rsidP="005A3E37">
            <w:r>
              <w:t>o</w:t>
            </w:r>
            <w:r w:rsidR="000B1E3F">
              <w:t>značení jednotlivých dispečerských hlášení</w:t>
            </w:r>
            <w:r>
              <w:t>, stažení označených dat</w:t>
            </w:r>
          </w:p>
        </w:tc>
      </w:tr>
      <w:tr w:rsidR="4B8054E0" w14:paraId="772AFAB9" w14:textId="77777777" w:rsidTr="00802D36">
        <w:tc>
          <w:tcPr>
            <w:tcW w:w="2405" w:type="dxa"/>
          </w:tcPr>
          <w:p w14:paraId="48FA9DBA" w14:textId="5BFC8393" w:rsidR="1FBCD556" w:rsidRDefault="35D006AC" w:rsidP="005A3E37">
            <w:r>
              <w:t>Pracovník provozu</w:t>
            </w:r>
          </w:p>
        </w:tc>
        <w:tc>
          <w:tcPr>
            <w:tcW w:w="2410" w:type="dxa"/>
          </w:tcPr>
          <w:p w14:paraId="0C4E48AD" w14:textId="57CEF813" w:rsidR="1FBCD556" w:rsidRDefault="35D006AC" w:rsidP="005A3E37">
            <w:r>
              <w:t>Vedoucí pracovníci</w:t>
            </w:r>
          </w:p>
        </w:tc>
        <w:tc>
          <w:tcPr>
            <w:tcW w:w="5640" w:type="dxa"/>
          </w:tcPr>
          <w:p w14:paraId="5B744462" w14:textId="15467511" w:rsidR="1FBCD556" w:rsidRDefault="35D006AC" w:rsidP="005A3E37">
            <w:r>
              <w:t>čtení záznamů</w:t>
            </w:r>
          </w:p>
          <w:p w14:paraId="01A9443F" w14:textId="1161741B" w:rsidR="1FBCD556" w:rsidRDefault="35D006AC" w:rsidP="005A3E37">
            <w:r>
              <w:t>stahování reportů</w:t>
            </w:r>
          </w:p>
          <w:p w14:paraId="6B116AD4" w14:textId="1DED6E9D" w:rsidR="1FBCD556" w:rsidRDefault="35D006AC" w:rsidP="005A3E37">
            <w:r>
              <w:t>zobrazení dashboardů</w:t>
            </w:r>
          </w:p>
        </w:tc>
      </w:tr>
      <w:tr w:rsidR="40473006" w14:paraId="033C7601" w14:textId="77777777" w:rsidTr="00802D36">
        <w:tc>
          <w:tcPr>
            <w:tcW w:w="2405" w:type="dxa"/>
          </w:tcPr>
          <w:p w14:paraId="755B648F" w14:textId="400872F2" w:rsidR="65229A17" w:rsidRDefault="65229A17" w:rsidP="005A3E37">
            <w:r>
              <w:t>Administrátor logistiky</w:t>
            </w:r>
          </w:p>
        </w:tc>
        <w:tc>
          <w:tcPr>
            <w:tcW w:w="2410" w:type="dxa"/>
          </w:tcPr>
          <w:p w14:paraId="1BD6724B" w14:textId="65DE19DC" w:rsidR="65229A17" w:rsidRDefault="65229A17" w:rsidP="005A3E37">
            <w:r>
              <w:t>Administrátor logistiky</w:t>
            </w:r>
          </w:p>
        </w:tc>
        <w:tc>
          <w:tcPr>
            <w:tcW w:w="5640" w:type="dxa"/>
          </w:tcPr>
          <w:p w14:paraId="5CECEA44" w14:textId="2B36E705" w:rsidR="65229A17" w:rsidRDefault="65229A17" w:rsidP="005A3E37">
            <w:r>
              <w:t>editace silničních kurzů</w:t>
            </w:r>
          </w:p>
          <w:p w14:paraId="088C4C82" w14:textId="4D7B3327" w:rsidR="65229A17" w:rsidRDefault="00E85F6F" w:rsidP="005A3E37">
            <w:r>
              <w:t>s</w:t>
            </w:r>
            <w:r w:rsidR="68F23D84">
              <w:t>práva číselníků a nastavení parametrů pro logistiku</w:t>
            </w:r>
          </w:p>
        </w:tc>
      </w:tr>
      <w:tr w:rsidR="00142D5C" w14:paraId="7BA195EE" w14:textId="77777777" w:rsidTr="00802D36">
        <w:tc>
          <w:tcPr>
            <w:tcW w:w="2405" w:type="dxa"/>
          </w:tcPr>
          <w:p w14:paraId="14CBFE3F" w14:textId="4091BA73" w:rsidR="00142D5C" w:rsidRDefault="00142D5C" w:rsidP="005A3E37">
            <w:r>
              <w:t>Schvalovatel</w:t>
            </w:r>
            <w:r w:rsidR="007B2DA8">
              <w:t xml:space="preserve"> podkladů k fak</w:t>
            </w:r>
            <w:r w:rsidR="008B0E17">
              <w:t>turaci</w:t>
            </w:r>
          </w:p>
        </w:tc>
        <w:tc>
          <w:tcPr>
            <w:tcW w:w="2410" w:type="dxa"/>
          </w:tcPr>
          <w:p w14:paraId="5C47F38C" w14:textId="77777777" w:rsidR="00142D5C" w:rsidRDefault="00510110" w:rsidP="005A3E37">
            <w:r>
              <w:t>Koordinátor dopravy</w:t>
            </w:r>
          </w:p>
          <w:p w14:paraId="70E57A18" w14:textId="3A5E9F1F" w:rsidR="0029267D" w:rsidRDefault="0029267D" w:rsidP="005A3E37">
            <w:r>
              <w:t>Vedoucí pracovníci</w:t>
            </w:r>
          </w:p>
        </w:tc>
        <w:tc>
          <w:tcPr>
            <w:tcW w:w="5640" w:type="dxa"/>
          </w:tcPr>
          <w:p w14:paraId="2E89E84D" w14:textId="1C486DB0" w:rsidR="00142D5C" w:rsidRDefault="00781CAE" w:rsidP="005A3E37">
            <w:r>
              <w:t>s</w:t>
            </w:r>
            <w:r w:rsidR="00AD2A3C">
              <w:t>chv</w:t>
            </w:r>
            <w:r>
              <w:t xml:space="preserve">alování </w:t>
            </w:r>
            <w:r w:rsidR="00FD4017">
              <w:t>fakturačních podkladů</w:t>
            </w:r>
          </w:p>
        </w:tc>
      </w:tr>
    </w:tbl>
    <w:p w14:paraId="53AB6AEA" w14:textId="1400B873" w:rsidR="590B8016" w:rsidRPr="00AC25D8" w:rsidRDefault="590B8016" w:rsidP="005A3E37">
      <w:pPr>
        <w:spacing w:after="0"/>
        <w:rPr>
          <w:rFonts w:asciiTheme="minorEastAsia" w:eastAsiaTheme="minorEastAsia" w:hAnsiTheme="minorEastAsia" w:cstheme="minorEastAsia"/>
          <w:color w:val="000000" w:themeColor="text1"/>
        </w:rPr>
      </w:pPr>
    </w:p>
    <w:p w14:paraId="3037DA6C" w14:textId="7B86D3BE" w:rsidR="590B8016" w:rsidRDefault="2EE40FB6" w:rsidP="00B472A2">
      <w:pPr>
        <w:pStyle w:val="Nadpis1"/>
        <w:numPr>
          <w:ilvl w:val="0"/>
          <w:numId w:val="2"/>
        </w:numPr>
        <w:ind w:left="720" w:hanging="360"/>
      </w:pPr>
      <w:bookmarkStart w:id="21" w:name="_Toc98230757"/>
      <w:r>
        <w:t>Datové toky</w:t>
      </w:r>
      <w:bookmarkEnd w:id="21"/>
      <w:r>
        <w:t xml:space="preserve"> </w:t>
      </w:r>
    </w:p>
    <w:p w14:paraId="794B4465" w14:textId="5F11C296" w:rsidR="00200F5C" w:rsidRPr="00C731C2" w:rsidRDefault="00200F5C" w:rsidP="00C731C2">
      <w:pPr>
        <w:spacing w:before="120" w:after="0" w:line="240" w:lineRule="auto"/>
        <w:rPr>
          <w:rFonts w:ascii="Calibri" w:eastAsia="Calibri" w:hAnsi="Calibri" w:cs="Calibri"/>
          <w:color w:val="000000" w:themeColor="text1"/>
        </w:rPr>
      </w:pPr>
      <w:r w:rsidRPr="00C731C2">
        <w:rPr>
          <w:rFonts w:ascii="Calibri" w:eastAsia="Calibri" w:hAnsi="Calibri" w:cs="Calibri"/>
          <w:color w:val="000000" w:themeColor="text1"/>
        </w:rPr>
        <w:t>Očekáváme následující datové toky:</w:t>
      </w:r>
    </w:p>
    <w:p w14:paraId="578BCDE7" w14:textId="5F11C296" w:rsidR="00200F5C" w:rsidRPr="00B96BF6" w:rsidRDefault="00200F5C" w:rsidP="00B96BF6">
      <w:pPr>
        <w:pStyle w:val="Nadpis1"/>
        <w:numPr>
          <w:ilvl w:val="1"/>
          <w:numId w:val="2"/>
        </w:numPr>
      </w:pPr>
      <w:bookmarkStart w:id="22" w:name="_Toc98230758"/>
      <w:r w:rsidRPr="00B96BF6">
        <w:t>CDS</w:t>
      </w:r>
      <w:bookmarkEnd w:id="22"/>
    </w:p>
    <w:p w14:paraId="0FF59282" w14:textId="5D83240E" w:rsidR="640089DA" w:rsidRDefault="640089DA" w:rsidP="640089DA">
      <w:pPr>
        <w:spacing w:after="0" w:line="257" w:lineRule="auto"/>
        <w:rPr>
          <w:rFonts w:ascii="Calibri" w:eastAsia="Calibri" w:hAnsi="Calibri" w:cs="Times New Roman"/>
          <w:b/>
          <w:bCs/>
        </w:rPr>
      </w:pPr>
      <w:r w:rsidRPr="640089DA">
        <w:rPr>
          <w:rFonts w:ascii="Calibri" w:eastAsia="Calibri" w:hAnsi="Calibri" w:cs="Times New Roman"/>
          <w:b/>
          <w:bCs/>
        </w:rPr>
        <w:t>IMPORT DAT z CDS do Aplikace:</w:t>
      </w:r>
    </w:p>
    <w:p w14:paraId="1E23EC90" w14:textId="77777777" w:rsidR="0082221B" w:rsidRDefault="00200F5C" w:rsidP="00D437B0">
      <w:pPr>
        <w:pStyle w:val="Odstavecseseznamem"/>
        <w:numPr>
          <w:ilvl w:val="0"/>
          <w:numId w:val="33"/>
        </w:numPr>
        <w:spacing w:after="0" w:line="257" w:lineRule="auto"/>
        <w:rPr>
          <w:rFonts w:ascii="Calibri" w:eastAsia="Calibri" w:hAnsi="Calibri" w:cs="Calibri"/>
        </w:rPr>
      </w:pPr>
      <w:r w:rsidRPr="00D437B0">
        <w:rPr>
          <w:rFonts w:ascii="Calibri" w:eastAsia="Calibri" w:hAnsi="Calibri" w:cs="Calibri"/>
        </w:rPr>
        <w:t>Informace o obslužnosti logistické jednotky (adresa, GPS souřadnice, počet Gate, technické vybavení (zdvižná plošina, dopravní pás, vysokozdvižný vozík)</w:t>
      </w:r>
    </w:p>
    <w:p w14:paraId="39DA421E" w14:textId="78DF9308" w:rsidR="00EA3273" w:rsidRDefault="0082221B" w:rsidP="00D437B0">
      <w:pPr>
        <w:pStyle w:val="Odstavecseseznamem"/>
        <w:numPr>
          <w:ilvl w:val="0"/>
          <w:numId w:val="33"/>
        </w:numPr>
        <w:spacing w:after="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00200F5C" w:rsidRPr="00D437B0">
        <w:rPr>
          <w:rFonts w:ascii="Calibri" w:eastAsia="Calibri" w:hAnsi="Calibri" w:cs="Calibri"/>
        </w:rPr>
        <w:t>nformace o kategorii vozidla</w:t>
      </w:r>
      <w:r w:rsidR="00E82C6D">
        <w:rPr>
          <w:rFonts w:ascii="Calibri" w:eastAsia="Calibri" w:hAnsi="Calibri" w:cs="Calibri"/>
        </w:rPr>
        <w:t xml:space="preserve">, </w:t>
      </w:r>
      <w:r w:rsidR="00200F5C" w:rsidRPr="00D437B0">
        <w:rPr>
          <w:rFonts w:ascii="Calibri" w:eastAsia="Calibri" w:hAnsi="Calibri" w:cs="Calibri"/>
        </w:rPr>
        <w:t>která je možná ke Gate přistavit: N1, N2, N3</w:t>
      </w:r>
    </w:p>
    <w:p w14:paraId="090B27A3" w14:textId="4CD25A0B" w:rsidR="00200F5C" w:rsidRPr="00D437B0" w:rsidRDefault="00EA3273" w:rsidP="00D437B0">
      <w:pPr>
        <w:pStyle w:val="Odstavecseseznamem"/>
        <w:numPr>
          <w:ilvl w:val="0"/>
          <w:numId w:val="33"/>
        </w:numPr>
        <w:spacing w:after="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</w:t>
      </w:r>
      <w:r w:rsidR="00200F5C" w:rsidRPr="00D437B0">
        <w:rPr>
          <w:rFonts w:ascii="Calibri" w:eastAsia="Calibri" w:hAnsi="Calibri" w:cs="Calibri"/>
        </w:rPr>
        <w:t>asové informace o otevření logistické jednotky</w:t>
      </w:r>
    </w:p>
    <w:p w14:paraId="63BF8877" w14:textId="682FBD5D" w:rsidR="001D2454" w:rsidRDefault="001D2454" w:rsidP="00D437B0">
      <w:pPr>
        <w:pStyle w:val="Odstavecseseznamem"/>
        <w:numPr>
          <w:ilvl w:val="0"/>
          <w:numId w:val="33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1D2454">
        <w:rPr>
          <w:rFonts w:ascii="Calibri" w:eastAsia="Calibri" w:hAnsi="Calibri" w:cs="Calibri"/>
        </w:rPr>
        <w:t>očet přepravených zásilek k</w:t>
      </w:r>
      <w:r>
        <w:rPr>
          <w:rFonts w:ascii="Calibri" w:eastAsia="Calibri" w:hAnsi="Calibri" w:cs="Calibri"/>
        </w:rPr>
        <w:t> </w:t>
      </w:r>
      <w:r w:rsidRPr="001D2454">
        <w:rPr>
          <w:rFonts w:ascii="Calibri" w:eastAsia="Calibri" w:hAnsi="Calibri" w:cs="Calibri"/>
        </w:rPr>
        <w:t>fakturaci</w:t>
      </w:r>
    </w:p>
    <w:p w14:paraId="18F5DC1A" w14:textId="6C88E7FB" w:rsidR="00AE5EED" w:rsidRDefault="64A7F7B8" w:rsidP="00AE5EED">
      <w:pPr>
        <w:pStyle w:val="Odstavecseseznamem"/>
        <w:numPr>
          <w:ilvl w:val="0"/>
          <w:numId w:val="33"/>
        </w:numPr>
        <w:spacing w:after="0"/>
        <w:rPr>
          <w:rFonts w:ascii="Calibri" w:eastAsia="Calibri" w:hAnsi="Calibri" w:cs="Calibri"/>
        </w:rPr>
      </w:pPr>
      <w:r w:rsidRPr="640089DA">
        <w:rPr>
          <w:rFonts w:ascii="Calibri" w:eastAsia="Calibri" w:hAnsi="Calibri" w:cs="Calibri"/>
        </w:rPr>
        <w:t>Počet predikovaných</w:t>
      </w:r>
      <w:r w:rsidR="00200F5C" w:rsidRPr="00AE5EED">
        <w:rPr>
          <w:rFonts w:ascii="Calibri" w:eastAsia="Calibri" w:hAnsi="Calibri" w:cs="Calibri"/>
        </w:rPr>
        <w:t xml:space="preserve"> objemů (množství, objem, typ) zásilek dle logistické jednotky a jejich skupin z pohledu podání, přepravy a dodání</w:t>
      </w:r>
    </w:p>
    <w:p w14:paraId="35C501FE" w14:textId="4B472F30" w:rsidR="640089DA" w:rsidRDefault="640089DA" w:rsidP="640089DA">
      <w:pPr>
        <w:spacing w:after="0" w:line="257" w:lineRule="auto"/>
        <w:jc w:val="both"/>
        <w:rPr>
          <w:rFonts w:ascii="Calibri" w:eastAsia="Calibri" w:hAnsi="Calibri" w:cs="Times New Roman"/>
          <w:u w:val="single"/>
        </w:rPr>
      </w:pPr>
    </w:p>
    <w:p w14:paraId="6BB34F43" w14:textId="1AF1BCBD" w:rsidR="00200F5C" w:rsidRPr="00200F5C" w:rsidRDefault="64A7F7B8" w:rsidP="640089DA">
      <w:pPr>
        <w:spacing w:after="0" w:line="257" w:lineRule="auto"/>
        <w:rPr>
          <w:rFonts w:ascii="Calibri" w:eastAsia="Calibri" w:hAnsi="Calibri" w:cs="Calibri"/>
          <w:b/>
          <w:bCs/>
        </w:rPr>
      </w:pPr>
      <w:r w:rsidRPr="640089DA">
        <w:rPr>
          <w:rFonts w:ascii="Calibri" w:eastAsia="Calibri" w:hAnsi="Calibri" w:cs="Calibri"/>
          <w:b/>
          <w:bCs/>
        </w:rPr>
        <w:t>EXPORT DAT z Aplikace do CDS</w:t>
      </w:r>
    </w:p>
    <w:p w14:paraId="3E06CF69" w14:textId="7BD936F6" w:rsidR="00200F5C" w:rsidRPr="00200F5C" w:rsidRDefault="64A7F7B8" w:rsidP="00200667">
      <w:pPr>
        <w:spacing w:after="0" w:line="257" w:lineRule="auto"/>
        <w:rPr>
          <w:rFonts w:ascii="Calibri" w:eastAsia="Calibri" w:hAnsi="Calibri" w:cs="Calibri"/>
        </w:rPr>
      </w:pPr>
      <w:r w:rsidRPr="640089DA">
        <w:rPr>
          <w:rFonts w:ascii="Calibri" w:eastAsia="Calibri" w:hAnsi="Calibri" w:cs="Calibri"/>
        </w:rPr>
        <w:t xml:space="preserve">Data pro sestavení reportů: </w:t>
      </w:r>
    </w:p>
    <w:p w14:paraId="264FBF9F" w14:textId="5F11C296" w:rsidR="00200F5C" w:rsidRPr="00200667" w:rsidRDefault="00200F5C" w:rsidP="00200667">
      <w:pPr>
        <w:pStyle w:val="Odstavecseseznamem"/>
        <w:numPr>
          <w:ilvl w:val="0"/>
          <w:numId w:val="35"/>
        </w:numPr>
        <w:spacing w:after="0"/>
        <w:jc w:val="both"/>
        <w:rPr>
          <w:rFonts w:ascii="Calibri" w:eastAsia="Calibri" w:hAnsi="Calibri" w:cs="Calibri"/>
        </w:rPr>
      </w:pPr>
      <w:r w:rsidRPr="00200667">
        <w:rPr>
          <w:rFonts w:ascii="Calibri" w:eastAsia="Calibri" w:hAnsi="Calibri" w:cs="Calibri"/>
        </w:rPr>
        <w:lastRenderedPageBreak/>
        <w:t xml:space="preserve">Objednávky (dle období, firem, lokality, zakázek, stavů zakázky) a jednotlivé svozy/jízdy </w:t>
      </w:r>
    </w:p>
    <w:p w14:paraId="5C76ED62" w14:textId="5F11C296" w:rsidR="00200F5C" w:rsidRPr="00200667" w:rsidRDefault="00200F5C" w:rsidP="00200667">
      <w:pPr>
        <w:pStyle w:val="Odstavecseseznamem"/>
        <w:numPr>
          <w:ilvl w:val="0"/>
          <w:numId w:val="35"/>
        </w:numPr>
        <w:spacing w:after="0"/>
        <w:jc w:val="both"/>
        <w:rPr>
          <w:rFonts w:ascii="Calibri" w:eastAsia="Calibri" w:hAnsi="Calibri" w:cs="Calibri"/>
        </w:rPr>
      </w:pPr>
      <w:r w:rsidRPr="00200667">
        <w:rPr>
          <w:rFonts w:ascii="Calibri" w:eastAsia="Calibri" w:hAnsi="Calibri" w:cs="Calibri"/>
        </w:rPr>
        <w:t xml:space="preserve">Kalendář gate + svozová okna (naplnění konkrétními kurzy a svozy) </w:t>
      </w:r>
    </w:p>
    <w:p w14:paraId="597DB266" w14:textId="5F11C296" w:rsidR="00200F5C" w:rsidRPr="00200667" w:rsidRDefault="00200F5C" w:rsidP="00200667">
      <w:pPr>
        <w:pStyle w:val="Odstavecseseznamem"/>
        <w:numPr>
          <w:ilvl w:val="0"/>
          <w:numId w:val="35"/>
        </w:numPr>
        <w:spacing w:after="0"/>
        <w:jc w:val="both"/>
        <w:rPr>
          <w:rFonts w:ascii="Calibri" w:eastAsia="Calibri" w:hAnsi="Calibri" w:cs="Calibri"/>
        </w:rPr>
      </w:pPr>
      <w:r w:rsidRPr="00200667">
        <w:rPr>
          <w:rFonts w:ascii="Calibri" w:eastAsia="Calibri" w:hAnsi="Calibri" w:cs="Calibri"/>
        </w:rPr>
        <w:t xml:space="preserve">Jízdní řády kurzů a svozů (dle zakázek) </w:t>
      </w:r>
    </w:p>
    <w:p w14:paraId="4631DF2D" w14:textId="5F11C296" w:rsidR="00200F5C" w:rsidRPr="00200667" w:rsidRDefault="00200F5C" w:rsidP="00200667">
      <w:pPr>
        <w:pStyle w:val="Odstavecseseznamem"/>
        <w:numPr>
          <w:ilvl w:val="0"/>
          <w:numId w:val="35"/>
        </w:numPr>
        <w:spacing w:after="0"/>
        <w:jc w:val="both"/>
        <w:rPr>
          <w:rFonts w:ascii="Calibri" w:eastAsia="Calibri" w:hAnsi="Calibri" w:cs="Calibri"/>
        </w:rPr>
      </w:pPr>
      <w:r w:rsidRPr="00200667">
        <w:rPr>
          <w:rFonts w:ascii="Calibri" w:eastAsia="Calibri" w:hAnsi="Calibri" w:cs="Calibri"/>
        </w:rPr>
        <w:t xml:space="preserve">Popis jednorázových jízd </w:t>
      </w:r>
    </w:p>
    <w:p w14:paraId="024B9F50" w14:textId="5F11C296" w:rsidR="00200F5C" w:rsidRPr="00200667" w:rsidRDefault="00200F5C" w:rsidP="00200667">
      <w:pPr>
        <w:pStyle w:val="Odstavecseseznamem"/>
        <w:numPr>
          <w:ilvl w:val="0"/>
          <w:numId w:val="35"/>
        </w:numPr>
        <w:spacing w:after="0"/>
        <w:jc w:val="both"/>
        <w:rPr>
          <w:rFonts w:ascii="Calibri" w:eastAsia="Calibri" w:hAnsi="Calibri" w:cs="Calibri"/>
        </w:rPr>
      </w:pPr>
      <w:r w:rsidRPr="00200667">
        <w:rPr>
          <w:rFonts w:ascii="Calibri" w:eastAsia="Calibri" w:hAnsi="Calibri" w:cs="Calibri"/>
        </w:rPr>
        <w:t xml:space="preserve">Denní plány svozů/jízd </w:t>
      </w:r>
    </w:p>
    <w:p w14:paraId="2A2B6B00" w14:textId="5F11C296" w:rsidR="00200F5C" w:rsidRPr="00200667" w:rsidRDefault="00200F5C" w:rsidP="00200667">
      <w:pPr>
        <w:pStyle w:val="Odstavecseseznamem"/>
        <w:numPr>
          <w:ilvl w:val="0"/>
          <w:numId w:val="35"/>
        </w:numPr>
        <w:spacing w:after="0"/>
        <w:jc w:val="both"/>
        <w:rPr>
          <w:rFonts w:ascii="Calibri" w:eastAsia="Calibri" w:hAnsi="Calibri" w:cs="Calibri"/>
        </w:rPr>
      </w:pPr>
      <w:r w:rsidRPr="00200667">
        <w:rPr>
          <w:rFonts w:ascii="Calibri" w:eastAsia="Calibri" w:hAnsi="Calibri" w:cs="Calibri"/>
        </w:rPr>
        <w:t xml:space="preserve">Denní objednávky externích přepravců </w:t>
      </w:r>
    </w:p>
    <w:p w14:paraId="5EB4958C" w14:textId="5F11C296" w:rsidR="00200F5C" w:rsidRPr="00200667" w:rsidRDefault="00200F5C" w:rsidP="00200667">
      <w:pPr>
        <w:pStyle w:val="Odstavecseseznamem"/>
        <w:numPr>
          <w:ilvl w:val="0"/>
          <w:numId w:val="35"/>
        </w:numPr>
        <w:spacing w:after="0"/>
        <w:jc w:val="both"/>
        <w:rPr>
          <w:rFonts w:ascii="Calibri" w:eastAsia="Calibri" w:hAnsi="Calibri" w:cs="Calibri"/>
        </w:rPr>
      </w:pPr>
      <w:r w:rsidRPr="00200667">
        <w:rPr>
          <w:rFonts w:ascii="Calibri" w:eastAsia="Calibri" w:hAnsi="Calibri" w:cs="Calibri"/>
        </w:rPr>
        <w:t xml:space="preserve">Fakturační podklady pro zákazníky </w:t>
      </w:r>
    </w:p>
    <w:p w14:paraId="50DA15B1" w14:textId="5F11C296" w:rsidR="00200F5C" w:rsidRPr="00200667" w:rsidRDefault="00200F5C" w:rsidP="00200667">
      <w:pPr>
        <w:pStyle w:val="Odstavecseseznamem"/>
        <w:numPr>
          <w:ilvl w:val="0"/>
          <w:numId w:val="35"/>
        </w:numPr>
        <w:spacing w:after="0"/>
        <w:jc w:val="both"/>
        <w:rPr>
          <w:rFonts w:ascii="Calibri" w:eastAsia="Calibri" w:hAnsi="Calibri" w:cs="Calibri"/>
        </w:rPr>
      </w:pPr>
      <w:r w:rsidRPr="00200667">
        <w:rPr>
          <w:rFonts w:ascii="Calibri" w:eastAsia="Calibri" w:hAnsi="Calibri" w:cs="Calibri"/>
        </w:rPr>
        <w:t xml:space="preserve">Podklady pro dodavatelskou fakturu </w:t>
      </w:r>
    </w:p>
    <w:p w14:paraId="597F0E7A" w14:textId="389ED57C" w:rsidR="00200F5C" w:rsidRPr="00200667" w:rsidRDefault="00200F5C" w:rsidP="00200667">
      <w:pPr>
        <w:pStyle w:val="Odstavecseseznamem"/>
        <w:numPr>
          <w:ilvl w:val="0"/>
          <w:numId w:val="35"/>
        </w:numPr>
        <w:spacing w:after="0"/>
        <w:jc w:val="both"/>
        <w:rPr>
          <w:rFonts w:ascii="Calibri" w:eastAsia="Calibri" w:hAnsi="Calibri" w:cs="Calibri"/>
        </w:rPr>
      </w:pPr>
      <w:r w:rsidRPr="00200667">
        <w:rPr>
          <w:rFonts w:ascii="Calibri" w:eastAsia="Calibri" w:hAnsi="Calibri" w:cs="Calibri"/>
        </w:rPr>
        <w:t>Využití ložné plochy</w:t>
      </w:r>
    </w:p>
    <w:p w14:paraId="5C8108C0" w14:textId="33F9859F" w:rsidR="00200F5C" w:rsidRPr="00200F5C" w:rsidRDefault="00200F5C" w:rsidP="7C9B1D1D">
      <w:pPr>
        <w:pStyle w:val="Odstavecseseznamem"/>
        <w:numPr>
          <w:ilvl w:val="0"/>
          <w:numId w:val="35"/>
        </w:numPr>
        <w:spacing w:after="0" w:line="257" w:lineRule="auto"/>
        <w:jc w:val="both"/>
        <w:rPr>
          <w:rFonts w:ascii="Calibri" w:eastAsia="Calibri" w:hAnsi="Calibri" w:cs="Calibri"/>
        </w:rPr>
      </w:pPr>
      <w:r w:rsidRPr="7C9B1D1D">
        <w:rPr>
          <w:rFonts w:ascii="Calibri" w:eastAsia="Calibri" w:hAnsi="Calibri" w:cs="Calibri"/>
        </w:rPr>
        <w:t>Reálná doba nakládky/vykládky á zaměstnanec</w:t>
      </w:r>
    </w:p>
    <w:p w14:paraId="16598EAC" w14:textId="2C085CDC" w:rsidR="00200F5C" w:rsidRPr="00200F5C" w:rsidRDefault="00200F5C" w:rsidP="7C9B1D1D">
      <w:pPr>
        <w:pStyle w:val="Odstavecseseznamem"/>
        <w:numPr>
          <w:ilvl w:val="0"/>
          <w:numId w:val="35"/>
        </w:numPr>
        <w:spacing w:after="0" w:line="257" w:lineRule="auto"/>
        <w:jc w:val="both"/>
      </w:pPr>
      <w:r w:rsidRPr="7C9B1D1D">
        <w:rPr>
          <w:rFonts w:ascii="Calibri" w:eastAsia="Calibri" w:hAnsi="Calibri" w:cs="Calibri"/>
        </w:rPr>
        <w:t>Data o obslužnosti logistické jednotky</w:t>
      </w:r>
    </w:p>
    <w:p w14:paraId="7AE19C58" w14:textId="47C648E4" w:rsidR="00200F5C" w:rsidRPr="00200F5C" w:rsidRDefault="06B7F81D" w:rsidP="7C9B1D1D">
      <w:pPr>
        <w:pStyle w:val="Odstavecseseznamem"/>
        <w:numPr>
          <w:ilvl w:val="0"/>
          <w:numId w:val="35"/>
        </w:numPr>
        <w:spacing w:after="0" w:line="257" w:lineRule="auto"/>
        <w:jc w:val="both"/>
      </w:pPr>
      <w:r w:rsidRPr="7C9B1D1D">
        <w:rPr>
          <w:rFonts w:ascii="Calibri" w:eastAsia="Calibri" w:hAnsi="Calibri" w:cs="Calibri"/>
        </w:rPr>
        <w:t>K</w:t>
      </w:r>
      <w:r w:rsidR="00200F5C" w:rsidRPr="7C9B1D1D">
        <w:rPr>
          <w:rFonts w:ascii="Calibri" w:eastAsia="Calibri" w:hAnsi="Calibri" w:cs="Calibri"/>
        </w:rPr>
        <w:t>ategori</w:t>
      </w:r>
      <w:r w:rsidR="75C51129" w:rsidRPr="7C9B1D1D">
        <w:rPr>
          <w:rFonts w:ascii="Calibri" w:eastAsia="Calibri" w:hAnsi="Calibri" w:cs="Calibri"/>
        </w:rPr>
        <w:t>e</w:t>
      </w:r>
      <w:r w:rsidR="00200F5C" w:rsidRPr="7C9B1D1D">
        <w:rPr>
          <w:rFonts w:ascii="Calibri" w:eastAsia="Calibri" w:hAnsi="Calibri" w:cs="Calibri"/>
        </w:rPr>
        <w:t xml:space="preserve"> vozidla</w:t>
      </w:r>
    </w:p>
    <w:p w14:paraId="2C9F6292" w14:textId="13A1CE17" w:rsidR="00200F5C" w:rsidRPr="00200F5C" w:rsidRDefault="0DB0E41E" w:rsidP="7C9B1D1D">
      <w:pPr>
        <w:pStyle w:val="Odstavecseseznamem"/>
        <w:numPr>
          <w:ilvl w:val="0"/>
          <w:numId w:val="35"/>
        </w:numPr>
        <w:spacing w:after="0" w:line="257" w:lineRule="auto"/>
        <w:jc w:val="both"/>
      </w:pPr>
      <w:r w:rsidRPr="7C9B1D1D">
        <w:rPr>
          <w:rFonts w:ascii="Calibri" w:eastAsia="Calibri" w:hAnsi="Calibri" w:cs="Calibri"/>
        </w:rPr>
        <w:t>Fakturační podklad</w:t>
      </w:r>
      <w:r w:rsidR="0D1E8E81" w:rsidRPr="7C9B1D1D">
        <w:rPr>
          <w:rFonts w:ascii="Calibri" w:eastAsia="Calibri" w:hAnsi="Calibri" w:cs="Calibri"/>
        </w:rPr>
        <w:t>y</w:t>
      </w:r>
      <w:r w:rsidRPr="7C9B1D1D">
        <w:rPr>
          <w:rFonts w:ascii="Calibri" w:eastAsia="Calibri" w:hAnsi="Calibri" w:cs="Calibri"/>
        </w:rPr>
        <w:t xml:space="preserve"> </w:t>
      </w:r>
    </w:p>
    <w:p w14:paraId="64545414" w14:textId="240F19F4" w:rsidR="20C0EE26" w:rsidRDefault="20C0EE26" w:rsidP="7C9B1D1D">
      <w:pPr>
        <w:pStyle w:val="Odstavecseseznamem"/>
        <w:numPr>
          <w:ilvl w:val="0"/>
          <w:numId w:val="35"/>
        </w:numPr>
        <w:spacing w:after="0"/>
        <w:jc w:val="both"/>
      </w:pPr>
      <w:r w:rsidRPr="63095DC0">
        <w:rPr>
          <w:rFonts w:ascii="Calibri" w:eastAsia="Calibri" w:hAnsi="Calibri" w:cs="Calibri"/>
        </w:rPr>
        <w:t>Aj.</w:t>
      </w:r>
    </w:p>
    <w:p w14:paraId="15C8B112" w14:textId="6AADFF1E" w:rsidR="63095DC0" w:rsidRDefault="63095DC0" w:rsidP="63095DC0">
      <w:pPr>
        <w:spacing w:after="0"/>
        <w:jc w:val="both"/>
        <w:rPr>
          <w:rFonts w:ascii="Calibri" w:eastAsia="Calibri" w:hAnsi="Calibri" w:cs="Calibri"/>
        </w:rPr>
      </w:pPr>
    </w:p>
    <w:p w14:paraId="169BF9A5" w14:textId="70249DB8" w:rsidR="00123FFE" w:rsidRDefault="00341765" w:rsidP="00123FFE">
      <w:pPr>
        <w:keepNext/>
        <w:spacing w:after="0"/>
        <w:jc w:val="both"/>
      </w:pPr>
      <w:r>
        <w:rPr>
          <w:noProof/>
          <w:sz w:val="16"/>
          <w:szCs w:val="16"/>
        </w:rPr>
        <w:drawing>
          <wp:inline distT="0" distB="0" distL="0" distR="0" wp14:anchorId="47C396E0" wp14:editId="4F8E1C70">
            <wp:extent cx="6645910" cy="5570855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0D7C" w14:textId="68A1301D" w:rsidR="4F5FE4FE" w:rsidRPr="003177C1" w:rsidRDefault="00123FFE" w:rsidP="003177C1">
      <w:pPr>
        <w:pStyle w:val="Titulek"/>
        <w:jc w:val="both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E90E0E">
        <w:rPr>
          <w:noProof/>
        </w:rPr>
        <w:t>8</w:t>
      </w:r>
      <w:r>
        <w:fldChar w:fldCharType="end"/>
      </w:r>
      <w:r>
        <w:t xml:space="preserve"> Datové toky</w:t>
      </w:r>
    </w:p>
    <w:p w14:paraId="1C9735DC" w14:textId="58F215D1" w:rsidR="00200F5C" w:rsidRPr="004E21E7" w:rsidRDefault="2D3BCDCA" w:rsidP="004E21E7">
      <w:pPr>
        <w:pStyle w:val="Nadpis1"/>
        <w:numPr>
          <w:ilvl w:val="1"/>
          <w:numId w:val="2"/>
        </w:numPr>
      </w:pPr>
      <w:bookmarkStart w:id="23" w:name="_Toc98230759"/>
      <w:r w:rsidRPr="004E21E7">
        <w:lastRenderedPageBreak/>
        <w:t>Identity management</w:t>
      </w:r>
      <w:bookmarkEnd w:id="23"/>
    </w:p>
    <w:p w14:paraId="51E7DAFC" w14:textId="3088D7EB" w:rsidR="74FB68B1" w:rsidRDefault="74FB68B1" w:rsidP="7C9B1D1D">
      <w:pPr>
        <w:pStyle w:val="Odstavecseseznamem"/>
        <w:numPr>
          <w:ilvl w:val="0"/>
          <w:numId w:val="41"/>
        </w:numPr>
        <w:spacing w:after="0"/>
        <w:rPr>
          <w:rFonts w:eastAsiaTheme="minorEastAsia"/>
        </w:rPr>
      </w:pPr>
      <w:r>
        <w:t xml:space="preserve">Autentizace uživatelů bude probíhat pomocí systémů Objednatele. Součástí procesu autentizace uživatelů je požadována </w:t>
      </w:r>
      <w:proofErr w:type="spellStart"/>
      <w:r>
        <w:t>multifaktorová</w:t>
      </w:r>
      <w:proofErr w:type="spellEnd"/>
      <w:r>
        <w:t xml:space="preserve"> autentizace v souladu s legislativními požadavky. Jako druhý faktor je preferována Time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e-tim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(TOTP) aplikace (primárně Microsoft </w:t>
      </w:r>
      <w:proofErr w:type="spellStart"/>
      <w:r>
        <w:t>Autenticator</w:t>
      </w:r>
      <w:proofErr w:type="spellEnd"/>
      <w:r>
        <w:t xml:space="preserve">). </w:t>
      </w:r>
    </w:p>
    <w:p w14:paraId="2E83DF11" w14:textId="4C160412" w:rsidR="74FB68B1" w:rsidRDefault="74FB68B1" w:rsidP="7C9B1D1D">
      <w:pPr>
        <w:pStyle w:val="Odstavecseseznamem"/>
        <w:numPr>
          <w:ilvl w:val="0"/>
          <w:numId w:val="41"/>
        </w:numPr>
        <w:spacing w:after="0"/>
        <w:rPr>
          <w:rFonts w:eastAsiaTheme="minorEastAsia"/>
        </w:rPr>
      </w:pPr>
      <w:r>
        <w:t xml:space="preserve">Alternativou je dočasné řešení vlastní správy a ověřování identit, a to na dobu nezbytně nutnou do doby napojení na systémy pro správu a ověřování identit Objednatele dle dohody smluvních stran (ne více než 1 rok). </w:t>
      </w:r>
    </w:p>
    <w:p w14:paraId="05885102" w14:textId="7D8B9287" w:rsidR="74FB68B1" w:rsidRDefault="74FB68B1" w:rsidP="7C9B1D1D">
      <w:pPr>
        <w:pStyle w:val="Odstavecseseznamem"/>
        <w:numPr>
          <w:ilvl w:val="0"/>
          <w:numId w:val="41"/>
        </w:numPr>
        <w:spacing w:after="0"/>
        <w:rPr>
          <w:rFonts w:eastAsiaTheme="minorEastAsia"/>
        </w:rPr>
      </w:pPr>
      <w:r>
        <w:t xml:space="preserve">Autorizace (správa uživatelů) bude probíhat pomocí systémů Objednatele (IDM), které bude provádět správu uživatelů v systémech předmětu plnění, tzn. minimálně uživatelé zakládat/rušit, nastavovat potřebné atributy, </w:t>
      </w:r>
      <w:proofErr w:type="spellStart"/>
      <w:r>
        <w:t>enable</w:t>
      </w:r>
      <w:proofErr w:type="spellEnd"/>
      <w:r>
        <w:t>/</w:t>
      </w:r>
      <w:proofErr w:type="spellStart"/>
      <w:r>
        <w:t>disable</w:t>
      </w:r>
      <w:proofErr w:type="spellEnd"/>
      <w:r>
        <w:t xml:space="preserve"> (</w:t>
      </w:r>
      <w:proofErr w:type="spellStart"/>
      <w:r>
        <w:t>zplatňovat</w:t>
      </w:r>
      <w:proofErr w:type="spellEnd"/>
      <w:r>
        <w:t>/</w:t>
      </w:r>
      <w:proofErr w:type="spellStart"/>
      <w:r>
        <w:t>zneplatňovat</w:t>
      </w:r>
      <w:proofErr w:type="spellEnd"/>
      <w:r>
        <w:t xml:space="preserve">), přiřazovat/odebírat role, přiřazovat/odebírat autentizační objekty a další služby dle potřeby předmětu plnění. </w:t>
      </w:r>
    </w:p>
    <w:p w14:paraId="3C03A2CE" w14:textId="75AA0808" w:rsidR="74FB68B1" w:rsidRDefault="74FB68B1" w:rsidP="7C9B1D1D">
      <w:pPr>
        <w:pStyle w:val="Odstavecseseznamem"/>
        <w:numPr>
          <w:ilvl w:val="0"/>
          <w:numId w:val="41"/>
        </w:numPr>
        <w:spacing w:after="0"/>
        <w:rPr>
          <w:rFonts w:eastAsiaTheme="minorEastAsia"/>
        </w:rPr>
      </w:pPr>
      <w:r>
        <w:t xml:space="preserve">Autorizace v rámci předmětu plnění bude probíhat pomocí rolí, které budou přiřazovány uživateli pomocí systému Objednatele. </w:t>
      </w:r>
    </w:p>
    <w:p w14:paraId="7133155C" w14:textId="6D6D4B53" w:rsidR="74FB68B1" w:rsidRDefault="74FB68B1" w:rsidP="7C9B1D1D">
      <w:pPr>
        <w:pStyle w:val="Odstavecseseznamem"/>
        <w:numPr>
          <w:ilvl w:val="0"/>
          <w:numId w:val="41"/>
        </w:numPr>
        <w:spacing w:after="0"/>
        <w:rPr>
          <w:rFonts w:eastAsiaTheme="minorEastAsia"/>
        </w:rPr>
      </w:pPr>
      <w:r>
        <w:t xml:space="preserve">Řízení oprávnění pro jednotlivé uživatelské role bude upřesněno v rámci návrhu řešení, dle domluvy smluvních stran. </w:t>
      </w:r>
    </w:p>
    <w:p w14:paraId="2DA48B78" w14:textId="4DE73A4A" w:rsidR="74FB68B1" w:rsidRDefault="74FB68B1" w:rsidP="7C9B1D1D">
      <w:pPr>
        <w:pStyle w:val="Odstavecseseznamem"/>
        <w:numPr>
          <w:ilvl w:val="0"/>
          <w:numId w:val="41"/>
        </w:numPr>
        <w:spacing w:after="0"/>
        <w:rPr>
          <w:rFonts w:eastAsiaTheme="minorEastAsia"/>
        </w:rPr>
      </w:pPr>
      <w:r>
        <w:t>Alternativou je dočasné řešení vlastní správy a ověřování identit, a to na dobu nezbytně nutnou do doby napojení na systémy pro správu a ověřování identit Objednatele dle dohody smluvních stran.</w:t>
      </w:r>
    </w:p>
    <w:p w14:paraId="358F5A1F" w14:textId="77777777" w:rsidR="00C6287D" w:rsidRPr="00F871AA" w:rsidRDefault="00C6287D" w:rsidP="00F871AA">
      <w:pPr>
        <w:spacing w:after="0"/>
        <w:jc w:val="both"/>
        <w:rPr>
          <w:rFonts w:ascii="Calibri" w:eastAsia="Calibri" w:hAnsi="Calibri" w:cs="Times New Roman"/>
        </w:rPr>
      </w:pPr>
    </w:p>
    <w:p w14:paraId="7047EE0B" w14:textId="50518504" w:rsidR="590B8016" w:rsidRDefault="0BC7EC37" w:rsidP="00B472A2">
      <w:pPr>
        <w:pStyle w:val="Nadpis1"/>
        <w:numPr>
          <w:ilvl w:val="0"/>
          <w:numId w:val="2"/>
        </w:numPr>
        <w:ind w:left="720" w:hanging="360"/>
      </w:pPr>
      <w:bookmarkStart w:id="24" w:name="_Toc98230760"/>
      <w:r>
        <w:t>Obecné nefunkční požadavky</w:t>
      </w:r>
      <w:bookmarkEnd w:id="24"/>
    </w:p>
    <w:p w14:paraId="23A6AF4F" w14:textId="2FA7E35D" w:rsidR="563164A4" w:rsidRDefault="4A9ED012" w:rsidP="005A3E37">
      <w:pPr>
        <w:spacing w:after="0"/>
      </w:pPr>
      <w:r>
        <w:t xml:space="preserve">Obecně musí systém </w:t>
      </w:r>
      <w:r w:rsidR="094040EA">
        <w:t xml:space="preserve">či aplikace </w:t>
      </w:r>
      <w:r>
        <w:t xml:space="preserve">splňovat následující požadavky: </w:t>
      </w:r>
    </w:p>
    <w:p w14:paraId="44FBD3A9" w14:textId="285E4C41" w:rsidR="7797B6E6" w:rsidRDefault="7797B6E6" w:rsidP="00B472A2">
      <w:pPr>
        <w:pStyle w:val="Odstavecseseznamem"/>
        <w:numPr>
          <w:ilvl w:val="0"/>
          <w:numId w:val="12"/>
        </w:numPr>
        <w:spacing w:after="0"/>
        <w:rPr>
          <w:rFonts w:eastAsiaTheme="minorEastAsia"/>
        </w:rPr>
      </w:pPr>
      <w:r>
        <w:t>Z</w:t>
      </w:r>
      <w:r w:rsidR="563164A4">
        <w:t>aložena na komerčně dostupném produktu s možností úprav pro prostředí Č</w:t>
      </w:r>
      <w:r w:rsidR="672431E5">
        <w:t>P</w:t>
      </w:r>
      <w:r w:rsidR="563164A4">
        <w:t xml:space="preserve"> (nikoliv implementace zcela nového systému „na zelené louce“). </w:t>
      </w:r>
    </w:p>
    <w:p w14:paraId="0E3A5D31" w14:textId="331C18FC" w:rsidR="563164A4" w:rsidRDefault="563164A4" w:rsidP="00B472A2">
      <w:pPr>
        <w:pStyle w:val="Odstavecseseznamem"/>
        <w:numPr>
          <w:ilvl w:val="0"/>
          <w:numId w:val="12"/>
        </w:numPr>
        <w:spacing w:after="0"/>
        <w:rPr>
          <w:rFonts w:eastAsiaTheme="minorEastAsia"/>
        </w:rPr>
      </w:pPr>
      <w:r>
        <w:t>Rozhraní v češtině je nutností. Ostatní jazyky nejsou nutné.</w:t>
      </w:r>
    </w:p>
    <w:p w14:paraId="18DC7092" w14:textId="3F815D65" w:rsidR="45333679" w:rsidRDefault="45333679" w:rsidP="00B472A2">
      <w:pPr>
        <w:pStyle w:val="Odstavecseseznamem"/>
        <w:numPr>
          <w:ilvl w:val="0"/>
          <w:numId w:val="12"/>
        </w:numPr>
        <w:spacing w:after="0"/>
        <w:rPr>
          <w:rFonts w:eastAsiaTheme="minorEastAsia"/>
        </w:rPr>
      </w:pPr>
      <w:r>
        <w:t xml:space="preserve">Režim </w:t>
      </w:r>
      <w:r w:rsidR="563164A4">
        <w:t>24</w:t>
      </w:r>
      <w:r w:rsidR="005E6C77">
        <w:t>/</w:t>
      </w:r>
      <w:r w:rsidR="563164A4">
        <w:t>7</w:t>
      </w:r>
    </w:p>
    <w:p w14:paraId="0D8E2127" w14:textId="2F8C77EB" w:rsidR="2143BADE" w:rsidRDefault="2143BADE" w:rsidP="00B472A2">
      <w:pPr>
        <w:pStyle w:val="Odstavecseseznamem"/>
        <w:numPr>
          <w:ilvl w:val="0"/>
          <w:numId w:val="12"/>
        </w:numPr>
        <w:spacing w:after="0"/>
        <w:rPr>
          <w:rFonts w:eastAsiaTheme="minorEastAsia"/>
        </w:rPr>
      </w:pPr>
      <w:r>
        <w:t>P</w:t>
      </w:r>
      <w:r w:rsidR="563164A4">
        <w:t>řístupná ve webovém prohlížeči standardního PC i v mobilním telefonu (mobilním prohlížeči či jako mobilní aplikace).</w:t>
      </w:r>
    </w:p>
    <w:p w14:paraId="52CC8822" w14:textId="10EF773C" w:rsidR="563164A4" w:rsidRDefault="563164A4" w:rsidP="00B472A2">
      <w:pPr>
        <w:pStyle w:val="Odstavecseseznamem"/>
        <w:numPr>
          <w:ilvl w:val="0"/>
          <w:numId w:val="12"/>
        </w:numPr>
        <w:spacing w:after="0"/>
        <w:rPr>
          <w:rFonts w:eastAsiaTheme="minorEastAsia"/>
        </w:rPr>
      </w:pPr>
      <w:r>
        <w:t>Aplikace ani její části nemusí být dostupné off-line. Předpokládáme stálé internetové připojení.</w:t>
      </w:r>
    </w:p>
    <w:p w14:paraId="64BF0BD0" w14:textId="1F512512" w:rsidR="563164A4" w:rsidRDefault="563164A4" w:rsidP="00B472A2">
      <w:pPr>
        <w:pStyle w:val="Odstavecseseznamem"/>
        <w:numPr>
          <w:ilvl w:val="0"/>
          <w:numId w:val="12"/>
        </w:numPr>
        <w:spacing w:after="0"/>
        <w:rPr>
          <w:rFonts w:eastAsiaTheme="minorEastAsia"/>
        </w:rPr>
      </w:pPr>
      <w:r>
        <w:t>Aplikace musí mít testovací prostředí.</w:t>
      </w:r>
    </w:p>
    <w:p w14:paraId="5BFB8958" w14:textId="62F06132" w:rsidR="563164A4" w:rsidRDefault="563164A4" w:rsidP="00B472A2">
      <w:pPr>
        <w:pStyle w:val="Odstavecseseznamem"/>
        <w:numPr>
          <w:ilvl w:val="0"/>
          <w:numId w:val="12"/>
        </w:numPr>
        <w:spacing w:after="0"/>
        <w:rPr>
          <w:rFonts w:eastAsiaTheme="minorEastAsia"/>
        </w:rPr>
      </w:pPr>
      <w:r>
        <w:t xml:space="preserve">Architektura aplikace musí podporovat alespoň </w:t>
      </w:r>
      <w:r w:rsidR="49AC6879">
        <w:t>10</w:t>
      </w:r>
      <w:r w:rsidR="7F0DF8F8">
        <w:t>00</w:t>
      </w:r>
      <w:r>
        <w:t xml:space="preserve"> klientů připojených najednou.</w:t>
      </w:r>
    </w:p>
    <w:p w14:paraId="65512157" w14:textId="17366CEC" w:rsidR="563164A4" w:rsidRDefault="563164A4" w:rsidP="00B472A2">
      <w:pPr>
        <w:pStyle w:val="Odstavecseseznamem"/>
        <w:numPr>
          <w:ilvl w:val="0"/>
          <w:numId w:val="12"/>
        </w:numPr>
        <w:spacing w:after="0"/>
        <w:rPr>
          <w:rFonts w:eastAsiaTheme="minorEastAsia"/>
        </w:rPr>
      </w:pPr>
      <w:r>
        <w:t>Aplikace musí být modulární, tj. snadno rozšiřitelná o budoucí funkcionality.</w:t>
      </w:r>
    </w:p>
    <w:p w14:paraId="6B5CD60B" w14:textId="5221CFF0" w:rsidR="563164A4" w:rsidRDefault="563164A4" w:rsidP="00B472A2">
      <w:pPr>
        <w:pStyle w:val="Odstavecseseznamem"/>
        <w:numPr>
          <w:ilvl w:val="0"/>
          <w:numId w:val="12"/>
        </w:numPr>
        <w:spacing w:after="0"/>
        <w:rPr>
          <w:rFonts w:eastAsiaTheme="minorEastAsia"/>
        </w:rPr>
      </w:pPr>
      <w:r>
        <w:t>Aplikace musí být škálovatelná, tj. umožnit budoucí navýšení počtu uživatelů bez omezení.</w:t>
      </w:r>
    </w:p>
    <w:p w14:paraId="3306F909" w14:textId="6D5E0E2D" w:rsidR="563164A4" w:rsidRDefault="563164A4" w:rsidP="00B472A2">
      <w:pPr>
        <w:pStyle w:val="Odstavecseseznamem"/>
        <w:numPr>
          <w:ilvl w:val="0"/>
          <w:numId w:val="12"/>
        </w:numPr>
        <w:spacing w:after="0"/>
        <w:rPr>
          <w:rFonts w:eastAsiaTheme="minorEastAsia"/>
        </w:rPr>
      </w:pPr>
      <w:r>
        <w:t>Aplikace musí poskytovat dobře dokumentované a zabezpečené API pro budoucí integrace do dalších systémů.</w:t>
      </w:r>
    </w:p>
    <w:p w14:paraId="75C399A5" w14:textId="420968B0" w:rsidR="563164A4" w:rsidRDefault="563164A4" w:rsidP="00B472A2">
      <w:pPr>
        <w:pStyle w:val="Odstavecseseznamem"/>
        <w:numPr>
          <w:ilvl w:val="0"/>
          <w:numId w:val="12"/>
        </w:numPr>
        <w:spacing w:after="0"/>
        <w:rPr>
          <w:rFonts w:eastAsiaTheme="minorEastAsia"/>
        </w:rPr>
      </w:pPr>
      <w:r>
        <w:t>Aplikace musí všechna data ukládat na území Evropské unie/EHP</w:t>
      </w:r>
      <w:r w:rsidR="51105B1F">
        <w:t>.</w:t>
      </w:r>
    </w:p>
    <w:p w14:paraId="0D573D73" w14:textId="1A7F386E" w:rsidR="563164A4" w:rsidRDefault="563164A4" w:rsidP="00B472A2">
      <w:pPr>
        <w:pStyle w:val="Odstavecseseznamem"/>
        <w:numPr>
          <w:ilvl w:val="0"/>
          <w:numId w:val="12"/>
        </w:numPr>
        <w:spacing w:after="0"/>
        <w:rPr>
          <w:rFonts w:eastAsiaTheme="minorEastAsia"/>
        </w:rPr>
      </w:pPr>
      <w:r>
        <w:t>Vývoj a podpora aplikace nebude vyžadovat interní vývoj České pošty, bude založena čistě na podpoře externího dodavatele. Dodavatel bude ručit za správu software aplikace.</w:t>
      </w:r>
    </w:p>
    <w:p w14:paraId="3E43B6EE" w14:textId="0177A0BD" w:rsidR="563164A4" w:rsidRDefault="563164A4" w:rsidP="00B472A2">
      <w:pPr>
        <w:pStyle w:val="Odstavecseseznamem"/>
        <w:numPr>
          <w:ilvl w:val="0"/>
          <w:numId w:val="12"/>
        </w:numPr>
        <w:spacing w:after="0"/>
        <w:rPr>
          <w:rFonts w:eastAsiaTheme="minorEastAsia"/>
        </w:rPr>
      </w:pPr>
      <w:r>
        <w:t>Aplikace bude vyhovovat interním bezpečnostním standardům</w:t>
      </w:r>
      <w:r w:rsidR="11EA1BFC">
        <w:t xml:space="preserve"> ČP.</w:t>
      </w:r>
    </w:p>
    <w:p w14:paraId="160ECDDB" w14:textId="21DA8C24" w:rsidR="004657F4" w:rsidRPr="00E817C4" w:rsidRDefault="563164A4" w:rsidP="7C9B1D1D">
      <w:pPr>
        <w:pStyle w:val="Odstavecseseznamem"/>
        <w:numPr>
          <w:ilvl w:val="0"/>
          <w:numId w:val="12"/>
        </w:numPr>
        <w:spacing w:after="0"/>
        <w:rPr>
          <w:rFonts w:eastAsiaTheme="minorEastAsia"/>
        </w:rPr>
      </w:pPr>
      <w:r>
        <w:t>Aplikace bude logovat operace dle interního standardu Č</w:t>
      </w:r>
      <w:r w:rsidR="0B393350">
        <w:t>P.</w:t>
      </w:r>
    </w:p>
    <w:p w14:paraId="30E50565" w14:textId="74625C6D" w:rsidR="437CB5AF" w:rsidRDefault="0BC7EC37" w:rsidP="00B472A2">
      <w:pPr>
        <w:pStyle w:val="Nadpis1"/>
        <w:numPr>
          <w:ilvl w:val="0"/>
          <w:numId w:val="2"/>
        </w:numPr>
        <w:ind w:left="720" w:hanging="360"/>
      </w:pPr>
      <w:bookmarkStart w:id="25" w:name="_Toc98230761"/>
      <w:r>
        <w:t>Požadavky na klientskou aplikaci</w:t>
      </w:r>
      <w:bookmarkEnd w:id="25"/>
    </w:p>
    <w:p w14:paraId="66F34052" w14:textId="710A97B8" w:rsidR="78B065F6" w:rsidRDefault="78B065F6" w:rsidP="005A3E37">
      <w:pPr>
        <w:spacing w:after="0"/>
      </w:pPr>
      <w:r>
        <w:t xml:space="preserve">Klientská aplikace bude spouštěna ve webovém prohlížeči, uživatel k ní bude přistupovat přes definované URL. Podporované prohlížeče budou Chrome, Firefox, Microsoft </w:t>
      </w:r>
      <w:proofErr w:type="spellStart"/>
      <w:r>
        <w:t>Edge</w:t>
      </w:r>
      <w:proofErr w:type="spellEnd"/>
      <w:r>
        <w:t xml:space="preserve"> ve verzích z posledních dvou let. Uživatelé ČP budou využívat standardní PC/notebooky</w:t>
      </w:r>
      <w:r w:rsidR="00C81149">
        <w:t>.</w:t>
      </w:r>
    </w:p>
    <w:p w14:paraId="6D70F32E" w14:textId="2486C945" w:rsidR="78B065F6" w:rsidRDefault="78B065F6" w:rsidP="005A3E37">
      <w:pPr>
        <w:spacing w:after="0"/>
      </w:pPr>
      <w:r>
        <w:t>Klientská aplikace bude též dostupná z mobilních zařízení – ve formě mobilního webového prohlížeče</w:t>
      </w:r>
      <w:r w:rsidR="176406FA">
        <w:t>.</w:t>
      </w:r>
      <w:r>
        <w:t xml:space="preserve"> V případě mobilní webové aplikace je požadován responsivní design. Aplikace bude dostupná pro mobily Android i iOS ve verzí z posledních dvou let.</w:t>
      </w:r>
    </w:p>
    <w:p w14:paraId="55C45AEC" w14:textId="77777777" w:rsidR="004657F4" w:rsidRDefault="004657F4" w:rsidP="005A3E37">
      <w:pPr>
        <w:spacing w:after="0"/>
      </w:pPr>
    </w:p>
    <w:p w14:paraId="1B286B45" w14:textId="29D211D2" w:rsidR="590B8016" w:rsidRDefault="2EAD037A" w:rsidP="00B472A2">
      <w:pPr>
        <w:pStyle w:val="Nadpis1"/>
        <w:numPr>
          <w:ilvl w:val="0"/>
          <w:numId w:val="2"/>
        </w:numPr>
        <w:ind w:left="720" w:hanging="360"/>
      </w:pPr>
      <w:bookmarkStart w:id="26" w:name="_Toc98230762"/>
      <w:r>
        <w:t>Požadavky na servery</w:t>
      </w:r>
      <w:bookmarkEnd w:id="26"/>
    </w:p>
    <w:p w14:paraId="736B6BCD" w14:textId="007267E5" w:rsidR="590B8016" w:rsidRDefault="0BC7EC37" w:rsidP="00B472A2">
      <w:pPr>
        <w:pStyle w:val="Nadpis1"/>
        <w:numPr>
          <w:ilvl w:val="1"/>
          <w:numId w:val="2"/>
        </w:numPr>
      </w:pPr>
      <w:bookmarkStart w:id="27" w:name="_Toc98230763"/>
      <w:r>
        <w:t>Počty uživatelů a objem dat</w:t>
      </w:r>
      <w:bookmarkEnd w:id="27"/>
    </w:p>
    <w:p w14:paraId="2451FC79" w14:textId="77777777" w:rsidR="006170B4" w:rsidRPr="008922D8" w:rsidRDefault="006170B4" w:rsidP="005A3E37">
      <w:pPr>
        <w:spacing w:after="0"/>
        <w:rPr>
          <w:rFonts w:eastAsiaTheme="minorEastAsia"/>
          <w:color w:val="000000" w:themeColor="text1"/>
        </w:rPr>
      </w:pPr>
      <w:r w:rsidRPr="008922D8">
        <w:rPr>
          <w:rFonts w:eastAsiaTheme="minorEastAsia"/>
          <w:color w:val="000000" w:themeColor="text1"/>
        </w:rPr>
        <w:t>Následující údaje mohou sloužit pro odhad objemu dat spravovaných v aplikaci:</w:t>
      </w:r>
    </w:p>
    <w:p w14:paraId="32F48D86" w14:textId="1AA49B26" w:rsidR="00A417A6" w:rsidRPr="008922D8" w:rsidRDefault="006170B4" w:rsidP="00B472A2">
      <w:pPr>
        <w:pStyle w:val="Odstavecseseznamem"/>
        <w:numPr>
          <w:ilvl w:val="0"/>
          <w:numId w:val="30"/>
        </w:numPr>
        <w:spacing w:after="0"/>
        <w:jc w:val="both"/>
        <w:rPr>
          <w:rFonts w:eastAsiaTheme="minorEastAsia"/>
          <w:color w:val="000000" w:themeColor="text1"/>
        </w:rPr>
      </w:pPr>
      <w:r w:rsidRPr="008922D8">
        <w:rPr>
          <w:rFonts w:eastAsiaTheme="minorEastAsia"/>
          <w:color w:val="000000" w:themeColor="text1"/>
        </w:rPr>
        <w:t xml:space="preserve">Počet lokalit, kde bude aplikace provozována: maximálně </w:t>
      </w:r>
      <w:r w:rsidR="00FA7884">
        <w:rPr>
          <w:rFonts w:eastAsiaTheme="minorEastAsia"/>
          <w:color w:val="000000" w:themeColor="text1"/>
        </w:rPr>
        <w:t>100</w:t>
      </w:r>
    </w:p>
    <w:p w14:paraId="6ACC680D" w14:textId="01A4F54C" w:rsidR="00A417A6" w:rsidRPr="008922D8" w:rsidRDefault="006170B4" w:rsidP="00B472A2">
      <w:pPr>
        <w:pStyle w:val="Odstavecseseznamem"/>
        <w:numPr>
          <w:ilvl w:val="0"/>
          <w:numId w:val="30"/>
        </w:numPr>
        <w:spacing w:after="0"/>
        <w:jc w:val="both"/>
        <w:rPr>
          <w:rFonts w:eastAsiaTheme="minorEastAsia"/>
          <w:color w:val="000000" w:themeColor="text1"/>
        </w:rPr>
      </w:pPr>
      <w:r w:rsidRPr="008922D8">
        <w:rPr>
          <w:rFonts w:eastAsiaTheme="minorEastAsia"/>
          <w:color w:val="000000" w:themeColor="text1"/>
        </w:rPr>
        <w:t>Počet uživatelů: maximálně 2000</w:t>
      </w:r>
    </w:p>
    <w:p w14:paraId="13900B85" w14:textId="29450A61" w:rsidR="0010224C" w:rsidRPr="00F871AA" w:rsidRDefault="006170B4" w:rsidP="005A3E37">
      <w:pPr>
        <w:pStyle w:val="Odstavecseseznamem"/>
        <w:numPr>
          <w:ilvl w:val="0"/>
          <w:numId w:val="30"/>
        </w:numPr>
        <w:spacing w:after="0"/>
        <w:jc w:val="both"/>
        <w:rPr>
          <w:rFonts w:eastAsiaTheme="minorEastAsia"/>
          <w:color w:val="000000" w:themeColor="text1"/>
        </w:rPr>
      </w:pPr>
      <w:r w:rsidRPr="008922D8">
        <w:rPr>
          <w:rFonts w:eastAsiaTheme="minorEastAsia"/>
          <w:color w:val="000000" w:themeColor="text1"/>
        </w:rPr>
        <w:t xml:space="preserve">Počet současně připojených až </w:t>
      </w:r>
      <w:r w:rsidR="16CC2345" w:rsidRPr="640089DA">
        <w:rPr>
          <w:rFonts w:eastAsiaTheme="minorEastAsia"/>
          <w:color w:val="000000" w:themeColor="text1"/>
        </w:rPr>
        <w:t>500</w:t>
      </w:r>
    </w:p>
    <w:p w14:paraId="266F7A74" w14:textId="77777777" w:rsidR="0010224C" w:rsidRDefault="0010224C" w:rsidP="005A3E37">
      <w:pPr>
        <w:spacing w:after="0"/>
      </w:pPr>
    </w:p>
    <w:p w14:paraId="2C231C67" w14:textId="77777777" w:rsidR="005B08D5" w:rsidRDefault="575F10B0" w:rsidP="005A3E37">
      <w:pPr>
        <w:pStyle w:val="Nadpis1"/>
        <w:numPr>
          <w:ilvl w:val="0"/>
          <w:numId w:val="2"/>
        </w:numPr>
        <w:ind w:left="720" w:hanging="360"/>
      </w:pPr>
      <w:bookmarkStart w:id="28" w:name="_Toc98230764"/>
      <w:r>
        <w:t>Výkon</w:t>
      </w:r>
      <w:bookmarkEnd w:id="28"/>
    </w:p>
    <w:p w14:paraId="14265C4E" w14:textId="08610228" w:rsidR="19285138" w:rsidRDefault="52DE5D41" w:rsidP="005A3E37">
      <w:pPr>
        <w:spacing w:after="0"/>
      </w:pPr>
      <w:r>
        <w:t>Odezvy aplikace musí být takové, aby uživatelé mohli bezproblémově pracovat. Očekáváme dostatečný výkon aplikace v návaznosti na objem dat (PSČ a jejich shluky).</w:t>
      </w:r>
    </w:p>
    <w:p w14:paraId="329B3868" w14:textId="7500E7E8" w:rsidR="50C49847" w:rsidRDefault="50C49847" w:rsidP="5C9C3B4B">
      <w:pPr>
        <w:spacing w:after="0"/>
        <w:rPr>
          <w:rFonts w:ascii="Calibri" w:eastAsia="Calibri" w:hAnsi="Calibri" w:cs="Calibri"/>
          <w:color w:val="000000" w:themeColor="text1"/>
        </w:rPr>
      </w:pPr>
      <w:r w:rsidRPr="5C9C3B4B">
        <w:rPr>
          <w:rFonts w:ascii="Calibri" w:eastAsia="Calibri" w:hAnsi="Calibri" w:cs="Calibri"/>
          <w:color w:val="000000" w:themeColor="text1"/>
        </w:rPr>
        <w:t xml:space="preserve">Ve fázích implementace a přejímky projektu bude provedeno opakované zátěžové testování výkonu klíčových operací. Pokud by došlo k problémům při očekávaném denním zatížení, je třeba provést optimalizaci systému. Pro splnění zátěžových testů je nutné splnit 90. percentil (tedy odpovědi na http </w:t>
      </w:r>
      <w:proofErr w:type="spellStart"/>
      <w:r w:rsidRPr="5C9C3B4B">
        <w:rPr>
          <w:rFonts w:ascii="Calibri" w:eastAsia="Calibri" w:hAnsi="Calibri" w:cs="Calibri"/>
          <w:color w:val="000000" w:themeColor="text1"/>
        </w:rPr>
        <w:t>request</w:t>
      </w:r>
      <w:proofErr w:type="spellEnd"/>
      <w:r w:rsidRPr="5C9C3B4B">
        <w:rPr>
          <w:rFonts w:ascii="Calibri" w:eastAsia="Calibri" w:hAnsi="Calibri" w:cs="Calibri"/>
          <w:color w:val="000000" w:themeColor="text1"/>
        </w:rPr>
        <w:t xml:space="preserve"> musí splnit </w:t>
      </w:r>
      <w:proofErr w:type="gramStart"/>
      <w:r w:rsidRPr="5C9C3B4B">
        <w:rPr>
          <w:rFonts w:ascii="Calibri" w:eastAsia="Calibri" w:hAnsi="Calibri" w:cs="Calibri"/>
          <w:color w:val="000000" w:themeColor="text1"/>
        </w:rPr>
        <w:t>90%</w:t>
      </w:r>
      <w:proofErr w:type="gramEnd"/>
      <w:r w:rsidRPr="5C9C3B4B">
        <w:rPr>
          <w:rFonts w:ascii="Calibri" w:eastAsia="Calibri" w:hAnsi="Calibri" w:cs="Calibri"/>
          <w:color w:val="000000" w:themeColor="text1"/>
        </w:rPr>
        <w:t xml:space="preserve"> naměřených hodnot).</w:t>
      </w:r>
    </w:p>
    <w:p w14:paraId="50D79699" w14:textId="04F42E37" w:rsidR="50C49847" w:rsidRDefault="50C49847" w:rsidP="5C9C3B4B">
      <w:pPr>
        <w:pStyle w:val="Nadpis3"/>
        <w:numPr>
          <w:ilvl w:val="0"/>
          <w:numId w:val="13"/>
        </w:numPr>
        <w:rPr>
          <w:color w:val="1F3763"/>
        </w:rPr>
      </w:pPr>
      <w:bookmarkStart w:id="29" w:name="_Toc98230765"/>
      <w:r w:rsidRPr="5C9C3B4B">
        <w:rPr>
          <w:rFonts w:ascii="Calibri Light" w:eastAsia="Calibri Light" w:hAnsi="Calibri Light" w:cs="Calibri Light"/>
          <w:color w:val="1F3763"/>
        </w:rPr>
        <w:t>Požadavky na UX spojená s odezvou systému</w:t>
      </w:r>
      <w:bookmarkEnd w:id="29"/>
    </w:p>
    <w:p w14:paraId="38DC1045" w14:textId="491D92CB" w:rsidR="50C49847" w:rsidRDefault="50C49847" w:rsidP="003F30B8">
      <w:pPr>
        <w:pStyle w:val="Odstavecseseznamem"/>
        <w:numPr>
          <w:ilvl w:val="1"/>
          <w:numId w:val="13"/>
        </w:numPr>
        <w:rPr>
          <w:rFonts w:eastAsiaTheme="minorEastAsia"/>
          <w:color w:val="000000" w:themeColor="text1"/>
        </w:rPr>
      </w:pPr>
      <w:r w:rsidRPr="5C9C3B4B">
        <w:rPr>
          <w:color w:val="000000" w:themeColor="text1"/>
        </w:rPr>
        <w:t>Rychlé (R): méně než 2 s – není vyžadována žádná indikace (jedná se běžné operace typu jednotlivého zadání dat nebo zobrazení zvoleného formuláře).</w:t>
      </w:r>
    </w:p>
    <w:p w14:paraId="54BDA684" w14:textId="052DDB55" w:rsidR="50C49847" w:rsidRDefault="50C49847" w:rsidP="003F30B8">
      <w:pPr>
        <w:pStyle w:val="Odstavecseseznamem"/>
        <w:numPr>
          <w:ilvl w:val="1"/>
          <w:numId w:val="13"/>
        </w:numPr>
        <w:rPr>
          <w:rFonts w:eastAsiaTheme="minorEastAsia"/>
          <w:color w:val="000000" w:themeColor="text1"/>
        </w:rPr>
      </w:pPr>
      <w:r w:rsidRPr="5C9C3B4B">
        <w:rPr>
          <w:color w:val="000000" w:themeColor="text1"/>
        </w:rPr>
        <w:t>Normální (N): mezi 3 s a 15 s –zobrazit informaci o běhu aplikace nebo ukazatel průběhu (jedná se o operace vyžadující přepočet např. v rámci přeplánování směny).</w:t>
      </w:r>
    </w:p>
    <w:p w14:paraId="19F56886" w14:textId="24438E7A" w:rsidR="50C49847" w:rsidRDefault="50C49847" w:rsidP="003F30B8">
      <w:pPr>
        <w:pStyle w:val="Odstavecseseznamem"/>
        <w:numPr>
          <w:ilvl w:val="1"/>
          <w:numId w:val="13"/>
        </w:numPr>
        <w:rPr>
          <w:rFonts w:eastAsiaTheme="minorEastAsia"/>
          <w:color w:val="000000" w:themeColor="text1"/>
        </w:rPr>
      </w:pPr>
      <w:r w:rsidRPr="5C9C3B4B">
        <w:rPr>
          <w:color w:val="000000" w:themeColor="text1"/>
        </w:rPr>
        <w:t>Pomalé (P): více než 15 sekund – taková operace již nemůže blokovat uživatelské rozhraní a musí být provedena na pozadí (jedná se o dávkové zpracování (operace s vysokou potřebou výpočetního výkonu, např. měsíční plánování). Uživateli bude umožněno pracovat s aplikací během čekání na výsledek operace a musí být řádně informován o skutečnosti, že k dokončení operace je nutná delší doba.</w:t>
      </w:r>
    </w:p>
    <w:p w14:paraId="0D7BD9FE" w14:textId="5E5160F2" w:rsidR="5C9C3B4B" w:rsidRDefault="5C9C3B4B" w:rsidP="5C9C3B4B">
      <w:pPr>
        <w:spacing w:after="0"/>
        <w:rPr>
          <w:rFonts w:eastAsiaTheme="minorEastAsia"/>
        </w:rPr>
      </w:pPr>
    </w:p>
    <w:p w14:paraId="47A0A720" w14:textId="32D6E24D" w:rsidR="19285138" w:rsidRDefault="19285138" w:rsidP="005A3E37">
      <w:pPr>
        <w:spacing w:after="0"/>
      </w:pPr>
      <w:r>
        <w:t>Operace, které jsou rychlé (R), normální (N) a pomalé (P), smí blokovat práci uživatele, tj. uživatel může pokračovat v práci, až když je operace dokončena. Tyto tři blokovací operace by měly být spuštěny pouze akcemi uživatele a čekací doby by měly být přiměřené s ohledem na požadovanou operaci.</w:t>
      </w:r>
    </w:p>
    <w:p w14:paraId="0E63B2F2" w14:textId="77777777" w:rsidR="0010224C" w:rsidRDefault="0010224C" w:rsidP="005A3E37">
      <w:pPr>
        <w:spacing w:after="0"/>
      </w:pPr>
    </w:p>
    <w:p w14:paraId="249D1B56" w14:textId="77777777" w:rsidR="00F344D5" w:rsidRDefault="575F10B0" w:rsidP="00B472A2">
      <w:pPr>
        <w:pStyle w:val="Nadpis1"/>
        <w:numPr>
          <w:ilvl w:val="0"/>
          <w:numId w:val="2"/>
        </w:numPr>
        <w:ind w:left="720" w:hanging="360"/>
      </w:pPr>
      <w:bookmarkStart w:id="30" w:name="_Toc98230766"/>
      <w:r>
        <w:t>Zákonné požadavky</w:t>
      </w:r>
      <w:bookmarkEnd w:id="30"/>
    </w:p>
    <w:p w14:paraId="59BBF567" w14:textId="4D0A70FB" w:rsidR="0E6B76E5" w:rsidRDefault="01369A47" w:rsidP="00B472A2">
      <w:pPr>
        <w:pStyle w:val="Nadpis1"/>
        <w:numPr>
          <w:ilvl w:val="1"/>
          <w:numId w:val="2"/>
        </w:numPr>
      </w:pPr>
      <w:bookmarkStart w:id="31" w:name="_Toc98230767"/>
      <w:r>
        <w:t>Ochrana osobních údajů</w:t>
      </w:r>
      <w:bookmarkEnd w:id="31"/>
    </w:p>
    <w:p w14:paraId="4B2ECE33" w14:textId="3F7567EC" w:rsidR="2D37E3C8" w:rsidRDefault="2D37E3C8" w:rsidP="005A3E37">
      <w:pPr>
        <w:spacing w:after="0"/>
      </w:pPr>
      <w:r>
        <w:t>Aplikace musí být navržena a fungovat v souladu s předpisy vztahujícími se k ochraně osobních údajů, zejména GDPR a zákon č. 110/2019 Sb., o zpracování osobních údajů, ve znění pozdějších předpisů.</w:t>
      </w:r>
    </w:p>
    <w:p w14:paraId="75A7E020" w14:textId="4678CAFF" w:rsidR="2D37E3C8" w:rsidRDefault="2D37E3C8" w:rsidP="005A3E37">
      <w:pPr>
        <w:spacing w:after="0"/>
      </w:pPr>
      <w:r>
        <w:t>Aplikace musí zejména umožňovat uplatnit konkrétní právo subjektu údajů nebo jeho změnu v návaznosti na nastavené procesy:</w:t>
      </w:r>
    </w:p>
    <w:p w14:paraId="7477A384" w14:textId="6E705D37" w:rsidR="2D37E3C8" w:rsidRDefault="2D37E3C8" w:rsidP="00B472A2">
      <w:pPr>
        <w:pStyle w:val="Odstavecseseznamem"/>
        <w:numPr>
          <w:ilvl w:val="0"/>
          <w:numId w:val="17"/>
        </w:numPr>
        <w:spacing w:after="0"/>
        <w:rPr>
          <w:rFonts w:eastAsiaTheme="minorEastAsia"/>
        </w:rPr>
      </w:pPr>
      <w:r>
        <w:t>udělení/neudělení/odvolání souhlasu se zpracováním osobních údajů (nastavení/zrušení souhlasu) v případě zpracování založeného na základě souhlasu;</w:t>
      </w:r>
    </w:p>
    <w:p w14:paraId="4F6A4716" w14:textId="6E705D37" w:rsidR="2D37E3C8" w:rsidRDefault="2D37E3C8" w:rsidP="00B472A2">
      <w:pPr>
        <w:pStyle w:val="Odstavecseseznamem"/>
        <w:numPr>
          <w:ilvl w:val="0"/>
          <w:numId w:val="17"/>
        </w:numPr>
        <w:spacing w:after="0"/>
        <w:rPr>
          <w:rFonts w:eastAsiaTheme="minorEastAsia"/>
        </w:rPr>
      </w:pPr>
      <w:r>
        <w:t>uplatnění práva na přístup k osobním údajům (vytvoření seznamu evidovaných hodnot a možnost vyhledávání v nich);</w:t>
      </w:r>
    </w:p>
    <w:p w14:paraId="1741C68A" w14:textId="6E705D37" w:rsidR="2D37E3C8" w:rsidRDefault="2D37E3C8" w:rsidP="00B472A2">
      <w:pPr>
        <w:pStyle w:val="Odstavecseseznamem"/>
        <w:numPr>
          <w:ilvl w:val="0"/>
          <w:numId w:val="17"/>
        </w:numPr>
        <w:spacing w:after="0"/>
        <w:rPr>
          <w:rFonts w:eastAsiaTheme="minorEastAsia"/>
        </w:rPr>
      </w:pPr>
      <w:r>
        <w:t>uplatnění práva na opravu osobních údajů;</w:t>
      </w:r>
    </w:p>
    <w:p w14:paraId="7D856C93" w14:textId="6E705D37" w:rsidR="2D37E3C8" w:rsidRDefault="2D37E3C8" w:rsidP="00B472A2">
      <w:pPr>
        <w:pStyle w:val="Odstavecseseznamem"/>
        <w:numPr>
          <w:ilvl w:val="0"/>
          <w:numId w:val="17"/>
        </w:numPr>
        <w:spacing w:after="0"/>
        <w:rPr>
          <w:rFonts w:eastAsiaTheme="minorEastAsia"/>
        </w:rPr>
      </w:pPr>
      <w:r>
        <w:lastRenderedPageBreak/>
        <w:t>uplatnění práva na výmaz osobních údajů (právo být zapomenut – výmaz/nevratná anonymizace), aplikace musí umožňovat automatizovaný výmaz (anonymizaci) osobních údajů;</w:t>
      </w:r>
    </w:p>
    <w:p w14:paraId="3FBB3120" w14:textId="6E705D37" w:rsidR="2D37E3C8" w:rsidRDefault="2D37E3C8" w:rsidP="00B472A2">
      <w:pPr>
        <w:pStyle w:val="Odstavecseseznamem"/>
        <w:numPr>
          <w:ilvl w:val="0"/>
          <w:numId w:val="17"/>
        </w:numPr>
        <w:spacing w:after="0"/>
        <w:rPr>
          <w:rFonts w:eastAsiaTheme="minorEastAsia"/>
        </w:rPr>
      </w:pPr>
      <w:r>
        <w:t>uplatnění práva na omezení zpracování osobních údajů (zablokování pro další zpracování);</w:t>
      </w:r>
    </w:p>
    <w:p w14:paraId="496DA0D2" w14:textId="6E705D37" w:rsidR="2D37E3C8" w:rsidRDefault="2D37E3C8" w:rsidP="00B472A2">
      <w:pPr>
        <w:pStyle w:val="Odstavecseseznamem"/>
        <w:numPr>
          <w:ilvl w:val="0"/>
          <w:numId w:val="17"/>
        </w:numPr>
        <w:spacing w:after="0"/>
        <w:rPr>
          <w:rFonts w:eastAsiaTheme="minorEastAsia"/>
        </w:rPr>
      </w:pPr>
      <w:r>
        <w:t>uplatnění práva na přenos osobních údajů (vytvoření seznamu evidovaných hodnot) v případě zpracování založeného na základě souhlasu nebo smlouvy, které se současně provádí automatizovaným způsobem;</w:t>
      </w:r>
    </w:p>
    <w:p w14:paraId="0AA4807E" w14:textId="6E705D37" w:rsidR="2D37E3C8" w:rsidRDefault="2D37E3C8" w:rsidP="00B472A2">
      <w:pPr>
        <w:pStyle w:val="Odstavecseseznamem"/>
        <w:numPr>
          <w:ilvl w:val="0"/>
          <w:numId w:val="17"/>
        </w:numPr>
        <w:spacing w:after="0"/>
        <w:rPr>
          <w:rFonts w:eastAsiaTheme="minorEastAsia"/>
        </w:rPr>
      </w:pPr>
      <w:r>
        <w:t>uplatnění práva na podání námitky proti zpracování osobních údajů v případně zpracování založeného na základě oprávněného zájmu (popř. též veřejného zájmu)</w:t>
      </w:r>
    </w:p>
    <w:p w14:paraId="434CD3DF" w14:textId="73F17E95" w:rsidR="437CB5AF" w:rsidRPr="00C57B44" w:rsidRDefault="2D37E3C8" w:rsidP="00B472A2">
      <w:pPr>
        <w:pStyle w:val="Odstavecseseznamem"/>
        <w:numPr>
          <w:ilvl w:val="0"/>
          <w:numId w:val="17"/>
        </w:numPr>
        <w:spacing w:after="0"/>
        <w:rPr>
          <w:rFonts w:eastAsiaTheme="minorEastAsia"/>
        </w:rPr>
      </w:pPr>
      <w:r>
        <w:t>uplatnění práva nebýt předmětem automatizovaného individuálního rozhodování, včetně profilování (právo na tzv. lidský přezkum takto vzniklého rozhodnutí).</w:t>
      </w:r>
    </w:p>
    <w:p w14:paraId="04DECCCF" w14:textId="77777777" w:rsidR="00C57B44" w:rsidRPr="00C57B44" w:rsidRDefault="00C57B44" w:rsidP="00C57B44">
      <w:pPr>
        <w:spacing w:after="0"/>
        <w:rPr>
          <w:rFonts w:eastAsiaTheme="minorEastAsia"/>
        </w:rPr>
      </w:pPr>
    </w:p>
    <w:p w14:paraId="69A0715B" w14:textId="153F7AAA" w:rsidR="2D37E3C8" w:rsidRDefault="150BB1A4" w:rsidP="00B472A2">
      <w:pPr>
        <w:pStyle w:val="Nadpis1"/>
        <w:numPr>
          <w:ilvl w:val="0"/>
          <w:numId w:val="2"/>
        </w:numPr>
        <w:ind w:left="720" w:hanging="360"/>
      </w:pPr>
      <w:bookmarkStart w:id="32" w:name="_Toc98230768"/>
      <w:r>
        <w:t>Pracovně právní kompatibilita</w:t>
      </w:r>
      <w:bookmarkEnd w:id="32"/>
    </w:p>
    <w:p w14:paraId="1BC07CEF" w14:textId="73786E5D" w:rsidR="2D37E3C8" w:rsidRDefault="2D37E3C8" w:rsidP="005A3E37">
      <w:pPr>
        <w:spacing w:after="0"/>
      </w:pPr>
      <w:r>
        <w:t xml:space="preserve">Dodavatel v rámci standardní podpory zajistí soulad funkcionalit s aktuální legislativou, je povinen upozornit Objednatele na změnu legislativy a seznámit ho s úpravou systému a případně zajistit školení uživatelů. </w:t>
      </w:r>
    </w:p>
    <w:p w14:paraId="60727431" w14:textId="45587157" w:rsidR="2D37E3C8" w:rsidRDefault="2D37E3C8" w:rsidP="005A3E37">
      <w:pPr>
        <w:spacing w:after="0"/>
      </w:pPr>
      <w:r>
        <w:t>Alternativou je umožnit konfiguraci systému tak, aby Objednatel mohl nastavovat základní parametry dle aktuální legislativy.</w:t>
      </w:r>
    </w:p>
    <w:p w14:paraId="28006391" w14:textId="18320ADF" w:rsidR="0E6B76E5" w:rsidRDefault="06765D05" w:rsidP="00B472A2">
      <w:pPr>
        <w:pStyle w:val="Nadpis1"/>
        <w:numPr>
          <w:ilvl w:val="1"/>
          <w:numId w:val="2"/>
        </w:numPr>
      </w:pPr>
      <w:bookmarkStart w:id="33" w:name="_Toc98230769"/>
      <w:r>
        <w:t>Zákonné požadavky při hostování systému v cloudu</w:t>
      </w:r>
      <w:bookmarkEnd w:id="33"/>
    </w:p>
    <w:p w14:paraId="3C8EE5DE" w14:textId="0F57266F" w:rsidR="54741817" w:rsidRDefault="1C8CD881" w:rsidP="005A3E37">
      <w:pPr>
        <w:spacing w:after="0"/>
      </w:pPr>
      <w:r>
        <w:t xml:space="preserve">Aplikace bude nasazena mimo prostředí ČP, např. jako cloudová aplikace. Umístění informačního systému musí splnit bezpečnostní požadavky ČP a legislativní požadavky, především GDPR a </w:t>
      </w:r>
      <w:proofErr w:type="spellStart"/>
      <w:r>
        <w:t>ZoKB</w:t>
      </w:r>
      <w:proofErr w:type="spellEnd"/>
      <w:r>
        <w:t>, a to včetně zabezpečení komunikačních kanálů mezi prostředím dodavatele a ČP.</w:t>
      </w:r>
    </w:p>
    <w:p w14:paraId="4CD0BF1A" w14:textId="0F57266F" w:rsidR="54741817" w:rsidRDefault="1C8CD881" w:rsidP="005A3E37">
      <w:pPr>
        <w:spacing w:after="0"/>
        <w:rPr>
          <w:rFonts w:ascii="Calibri" w:eastAsia="Calibri" w:hAnsi="Calibri" w:cs="Calibri"/>
          <w:color w:val="000000" w:themeColor="text1"/>
        </w:rPr>
      </w:pPr>
      <w:r w:rsidRPr="008922D8">
        <w:rPr>
          <w:rFonts w:ascii="Calibri" w:eastAsia="Calibri" w:hAnsi="Calibri" w:cs="Calibri"/>
          <w:color w:val="000000" w:themeColor="text1"/>
        </w:rPr>
        <w:t>Dodavatel musí ve své nabídce zahrnout veškeré náklady na pořízení potřebného SW (licenční náklady) a to včetně podpory. V případě provozování v prostředí dodavatele i další náklady s tím spojené (HW, dohled, energie, …).</w:t>
      </w:r>
    </w:p>
    <w:p w14:paraId="6C50146B" w14:textId="77777777" w:rsidR="000C7F01" w:rsidRDefault="000C7F01" w:rsidP="005A3E37">
      <w:pPr>
        <w:spacing w:after="0"/>
      </w:pPr>
    </w:p>
    <w:p w14:paraId="171BB4A6" w14:textId="3C2E4843" w:rsidR="3789E4B4" w:rsidRDefault="00DC6776" w:rsidP="00DC6776">
      <w:pPr>
        <w:pStyle w:val="Nadpis1"/>
        <w:numPr>
          <w:ilvl w:val="0"/>
          <w:numId w:val="2"/>
        </w:numPr>
        <w:ind w:left="720" w:hanging="360"/>
      </w:pPr>
      <w:bookmarkStart w:id="34" w:name="_Toc98230770"/>
      <w:r>
        <w:t xml:space="preserve">Informační </w:t>
      </w:r>
      <w:r w:rsidR="682734FE">
        <w:t>Bezpečnost</w:t>
      </w:r>
      <w:bookmarkEnd w:id="34"/>
    </w:p>
    <w:p w14:paraId="4354A4FE" w14:textId="7A0EC249" w:rsidR="7E14BFDA" w:rsidRDefault="1943A096" w:rsidP="005A3E37">
      <w:pPr>
        <w:spacing w:after="0"/>
      </w:pPr>
      <w:r>
        <w:t>Objednatel požaduje po Dodavateli v rámci plnění zpracovat adekvátní bezpečnostní projekt obsahující návrh a následně implementaci navržených opatření zajišťující ochranu informací Objednatele předávaných a zpracovávaných v rámci předmětu plnění a vycházející z bezpečnostních a legislativních požadavků a to především:</w:t>
      </w:r>
    </w:p>
    <w:p w14:paraId="090FA7A8" w14:textId="50B5CA27" w:rsidR="7E14BFDA" w:rsidRDefault="7E14BFDA" w:rsidP="00B472A2">
      <w:pPr>
        <w:pStyle w:val="Odstavecseseznamem"/>
        <w:numPr>
          <w:ilvl w:val="0"/>
          <w:numId w:val="15"/>
        </w:numPr>
        <w:spacing w:after="0"/>
        <w:rPr>
          <w:rFonts w:eastAsiaTheme="minorEastAsia"/>
        </w:rPr>
      </w:pPr>
      <w:r>
        <w:t xml:space="preserve">zákona 181/2014 Sb. Zákon o kybernetické bezpečnosti (dále jen </w:t>
      </w:r>
      <w:proofErr w:type="spellStart"/>
      <w:r>
        <w:t>ZoKB</w:t>
      </w:r>
      <w:proofErr w:type="spellEnd"/>
      <w:r>
        <w:t>);</w:t>
      </w:r>
    </w:p>
    <w:p w14:paraId="50C5D8F8" w14:textId="78FBA69F" w:rsidR="7E14BFDA" w:rsidRDefault="7E14BFDA" w:rsidP="00B472A2">
      <w:pPr>
        <w:pStyle w:val="Odstavecseseznamem"/>
        <w:numPr>
          <w:ilvl w:val="0"/>
          <w:numId w:val="15"/>
        </w:numPr>
        <w:spacing w:after="0"/>
        <w:rPr>
          <w:rFonts w:eastAsiaTheme="minorEastAsia"/>
        </w:rPr>
      </w:pPr>
      <w:r>
        <w:t xml:space="preserve">vyhlášky č. 82/2018 Sb. Vyhláška o bezpečnostních opatřeních, kybernetických bezpečnostních incidentech, reaktivních opatřeních, náležitostech podání v oblasti kybernetické bezpečnosti a likvidaci dat (dále jen </w:t>
      </w:r>
      <w:proofErr w:type="spellStart"/>
      <w:r>
        <w:t>VoKB</w:t>
      </w:r>
      <w:proofErr w:type="spellEnd"/>
      <w:r>
        <w:t>);</w:t>
      </w:r>
    </w:p>
    <w:p w14:paraId="61A6E9A3" w14:textId="3A81E0B5" w:rsidR="7E14BFDA" w:rsidRDefault="7E14BFDA" w:rsidP="00B472A2">
      <w:pPr>
        <w:pStyle w:val="Odstavecseseznamem"/>
        <w:numPr>
          <w:ilvl w:val="0"/>
          <w:numId w:val="15"/>
        </w:numPr>
        <w:spacing w:after="0"/>
        <w:rPr>
          <w:rFonts w:eastAsiaTheme="minorEastAsia"/>
        </w:rPr>
      </w:pPr>
      <w:r>
        <w:t>GDPR;</w:t>
      </w:r>
    </w:p>
    <w:p w14:paraId="40E8E15E" w14:textId="17F7E650" w:rsidR="7E14BFDA" w:rsidRDefault="7E14BFDA" w:rsidP="00B472A2">
      <w:pPr>
        <w:pStyle w:val="Odstavecseseznamem"/>
        <w:numPr>
          <w:ilvl w:val="0"/>
          <w:numId w:val="15"/>
        </w:numPr>
        <w:spacing w:after="0"/>
        <w:rPr>
          <w:rFonts w:eastAsiaTheme="minorEastAsia"/>
        </w:rPr>
      </w:pPr>
      <w:r>
        <w:t>zákona č. 110/2019 Sb. - Zákon o zpracování osobních údajů,</w:t>
      </w:r>
    </w:p>
    <w:p w14:paraId="7E207FCB" w14:textId="066C030D" w:rsidR="7E14BFDA" w:rsidRDefault="7E14BFDA" w:rsidP="00B472A2">
      <w:pPr>
        <w:pStyle w:val="Odstavecseseznamem"/>
        <w:numPr>
          <w:ilvl w:val="0"/>
          <w:numId w:val="15"/>
        </w:numPr>
        <w:spacing w:after="0"/>
        <w:rPr>
          <w:rFonts w:eastAsiaTheme="minorEastAsia"/>
        </w:rPr>
      </w:pPr>
      <w:r>
        <w:t>norem ISO/IEC 270xx,</w:t>
      </w:r>
    </w:p>
    <w:p w14:paraId="569ECC1B" w14:textId="27444406" w:rsidR="7E14BFDA" w:rsidRDefault="7E14BFDA" w:rsidP="00B472A2">
      <w:pPr>
        <w:pStyle w:val="Odstavecseseznamem"/>
        <w:numPr>
          <w:ilvl w:val="0"/>
          <w:numId w:val="15"/>
        </w:numPr>
        <w:spacing w:after="0"/>
        <w:rPr>
          <w:rFonts w:eastAsiaTheme="minorEastAsia"/>
        </w:rPr>
      </w:pPr>
      <w:r>
        <w:t>doporučeními a nejlepší praxí v oboru.</w:t>
      </w:r>
    </w:p>
    <w:p w14:paraId="015A6D88" w14:textId="7794A7F8" w:rsidR="437CB5AF" w:rsidRDefault="33E24A73" w:rsidP="005A3E37">
      <w:pPr>
        <w:spacing w:after="0"/>
      </w:pPr>
      <w:r>
        <w:t xml:space="preserve">Dodavatel v rámci bezpečnostního projektu navrhne a následně implementuje taková organizačně technická bezpečnostní opatření, která minimalizují bezpečnostní rizika předmětu plnění, a která jsou v souladu s požadavky platných interních předpisů, která jsou v souladu s platnou legislativou, doporučeními a nejlepší praxí v oboru, minimálně dodržování doporučené bezpečnostní praxe. </w:t>
      </w:r>
    </w:p>
    <w:p w14:paraId="5EC56B75" w14:textId="200628D6" w:rsidR="437CB5AF" w:rsidRDefault="33E24A73" w:rsidP="005A3E37">
      <w:pPr>
        <w:spacing w:after="0"/>
      </w:pPr>
      <w:r>
        <w:t xml:space="preserve">Dodavatel umožní v rámci plnění objednateli pravidelnou kontrolu realizace bezpečnostních opatření dohodnutou formou, tak aby Dodavatel dostatečně prokázal, že opatření jsou funkční a splňují navržený účel. Součinnost při této kontrole je součástí ceny plnění. </w:t>
      </w:r>
    </w:p>
    <w:p w14:paraId="342F4DE9" w14:textId="34E1235B" w:rsidR="437CB5AF" w:rsidRDefault="33E24A73" w:rsidP="005A3E37">
      <w:pPr>
        <w:spacing w:after="0"/>
      </w:pPr>
      <w:r>
        <w:t xml:space="preserve">Bezpečnostní projekt obsahuje minimálně </w:t>
      </w:r>
      <w:r w:rsidR="4E3A2547">
        <w:t>níže uvedené</w:t>
      </w:r>
      <w:r>
        <w:t xml:space="preserve"> okruhy</w:t>
      </w:r>
      <w:r w:rsidR="4E3A2547">
        <w:t>.</w:t>
      </w:r>
    </w:p>
    <w:p w14:paraId="1031AB13" w14:textId="2608C66C" w:rsidR="00EF029A" w:rsidRPr="00EF029A" w:rsidRDefault="22105013" w:rsidP="00D94002">
      <w:pPr>
        <w:pStyle w:val="Nadpis1"/>
        <w:numPr>
          <w:ilvl w:val="1"/>
          <w:numId w:val="2"/>
        </w:numPr>
      </w:pPr>
      <w:bookmarkStart w:id="35" w:name="_Toc98230771"/>
      <w:r w:rsidRPr="4F5FE4FE">
        <w:lastRenderedPageBreak/>
        <w:t>Řízení subdodavatelů</w:t>
      </w:r>
      <w:bookmarkEnd w:id="35"/>
    </w:p>
    <w:p w14:paraId="46762828" w14:textId="07FCAD71" w:rsidR="400C3576" w:rsidRDefault="339A48BC" w:rsidP="005A3E37">
      <w:pPr>
        <w:spacing w:after="0"/>
      </w:pPr>
      <w:r>
        <w:t xml:space="preserve">Obsahuje popis procesu zajišťující povinnost využít pro předmět plnění pouze prověřené bezúhonné subjekty a osoby, na jejichž straně nestojí žádné bezpečnostní překážky pro realizaci plnění.  </w:t>
      </w:r>
    </w:p>
    <w:p w14:paraId="72335CFC" w14:textId="07FCAD71" w:rsidR="33E24A73" w:rsidRDefault="33E24A73" w:rsidP="009148AC">
      <w:pPr>
        <w:pStyle w:val="Nadpis1"/>
        <w:numPr>
          <w:ilvl w:val="1"/>
          <w:numId w:val="2"/>
        </w:numPr>
      </w:pPr>
      <w:bookmarkStart w:id="36" w:name="_Toc98230772"/>
      <w:r>
        <w:t>Bezpečnost lidských zdrojů</w:t>
      </w:r>
      <w:bookmarkEnd w:id="36"/>
    </w:p>
    <w:p w14:paraId="33C10169" w14:textId="51FF73A1" w:rsidR="3B19B5D2" w:rsidRDefault="3B19B5D2" w:rsidP="005A3E37">
      <w:pPr>
        <w:spacing w:after="0"/>
      </w:pPr>
      <w:r>
        <w:t>Obsahuje popis postupů systému řízení bezpečnosti informací a stanovení plánu rozvoje bezpečnostního povědomí administrátorů a osob podílejících se na předmětu plnění.</w:t>
      </w:r>
    </w:p>
    <w:p w14:paraId="09BF2CBC" w14:textId="5B2095D5" w:rsidR="42C2ED3A" w:rsidRDefault="22105013" w:rsidP="009148AC">
      <w:pPr>
        <w:pStyle w:val="Nadpis1"/>
        <w:numPr>
          <w:ilvl w:val="1"/>
          <w:numId w:val="2"/>
        </w:numPr>
      </w:pPr>
      <w:bookmarkStart w:id="37" w:name="_Toc98230773"/>
      <w:r w:rsidRPr="4F5FE4FE">
        <w:t>Řízení provozu a komunikací</w:t>
      </w:r>
      <w:bookmarkEnd w:id="37"/>
    </w:p>
    <w:p w14:paraId="085B0789" w14:textId="66BF773B" w:rsidR="0830AD2C" w:rsidRDefault="0830AD2C" w:rsidP="005A3E37">
      <w:pPr>
        <w:spacing w:after="0"/>
      </w:pPr>
      <w:r>
        <w:t xml:space="preserve">Zejména obsahuje popis zajištění bezpečného provozu informačního a komunikačního systému a stanovení pravidel a postupů, které obsahují především: </w:t>
      </w:r>
    </w:p>
    <w:p w14:paraId="0518597C" w14:textId="4D8F9861" w:rsidR="0830AD2C" w:rsidRDefault="0830AD2C" w:rsidP="00B472A2">
      <w:pPr>
        <w:pStyle w:val="Odstavecseseznamem"/>
        <w:numPr>
          <w:ilvl w:val="0"/>
          <w:numId w:val="28"/>
        </w:numPr>
        <w:spacing w:after="0"/>
        <w:rPr>
          <w:rFonts w:eastAsiaTheme="minorEastAsia"/>
        </w:rPr>
      </w:pPr>
      <w:r>
        <w:t xml:space="preserve">práva a povinnosti administrátorů, uživatelů podílejících se na předmětu plnění, </w:t>
      </w:r>
    </w:p>
    <w:p w14:paraId="188FF2CA" w14:textId="19140788" w:rsidR="0830AD2C" w:rsidRDefault="0830AD2C" w:rsidP="00B472A2">
      <w:pPr>
        <w:pStyle w:val="Odstavecseseznamem"/>
        <w:numPr>
          <w:ilvl w:val="0"/>
          <w:numId w:val="28"/>
        </w:numPr>
        <w:spacing w:after="0"/>
        <w:rPr>
          <w:rFonts w:eastAsiaTheme="minorEastAsia"/>
        </w:rPr>
      </w:pPr>
      <w:r>
        <w:t xml:space="preserve">postupy pro obnovení chodu systému po selhání a pro ošetření chybových stavů nebo mimořádných jevů, </w:t>
      </w:r>
    </w:p>
    <w:p w14:paraId="56610EC4" w14:textId="7E789256" w:rsidR="0830AD2C" w:rsidRDefault="0830AD2C" w:rsidP="00B472A2">
      <w:pPr>
        <w:pStyle w:val="Odstavecseseznamem"/>
        <w:numPr>
          <w:ilvl w:val="0"/>
          <w:numId w:val="28"/>
        </w:numPr>
        <w:spacing w:after="0"/>
        <w:rPr>
          <w:rFonts w:eastAsiaTheme="minorEastAsia"/>
        </w:rPr>
      </w:pPr>
      <w:r>
        <w:t xml:space="preserve">postupy pro sledování bezpečnostních událostí a opatření pro ochranu přístupu k záznamům o těchto událostech, </w:t>
      </w:r>
    </w:p>
    <w:p w14:paraId="0DAF91E1" w14:textId="1D8859F3" w:rsidR="0830AD2C" w:rsidRDefault="0830AD2C" w:rsidP="00B472A2">
      <w:pPr>
        <w:pStyle w:val="Odstavecseseznamem"/>
        <w:numPr>
          <w:ilvl w:val="0"/>
          <w:numId w:val="28"/>
        </w:numPr>
        <w:spacing w:after="0"/>
        <w:rPr>
          <w:rFonts w:eastAsiaTheme="minorEastAsia"/>
        </w:rPr>
      </w:pPr>
      <w:r>
        <w:t xml:space="preserve">pravidla a postupy pro ochranu před škodlivým kódem, </w:t>
      </w:r>
    </w:p>
    <w:p w14:paraId="3F6086CF" w14:textId="5F107358" w:rsidR="0830AD2C" w:rsidRDefault="0830AD2C" w:rsidP="00B472A2">
      <w:pPr>
        <w:pStyle w:val="Odstavecseseznamem"/>
        <w:numPr>
          <w:ilvl w:val="0"/>
          <w:numId w:val="28"/>
        </w:numPr>
        <w:spacing w:after="0"/>
        <w:rPr>
          <w:rFonts w:eastAsiaTheme="minorEastAsia"/>
        </w:rPr>
      </w:pPr>
      <w:r>
        <w:t xml:space="preserve">řízení technických zranitelností, </w:t>
      </w:r>
    </w:p>
    <w:p w14:paraId="0979C4BB" w14:textId="77589C31" w:rsidR="0830AD2C" w:rsidRDefault="0830AD2C" w:rsidP="00B472A2">
      <w:pPr>
        <w:pStyle w:val="Odstavecseseznamem"/>
        <w:numPr>
          <w:ilvl w:val="0"/>
          <w:numId w:val="28"/>
        </w:numPr>
        <w:spacing w:after="0"/>
        <w:rPr>
          <w:rFonts w:eastAsiaTheme="minorEastAsia"/>
        </w:rPr>
      </w:pPr>
      <w:r>
        <w:t xml:space="preserve">spojení na kontaktní osoby, které jsou pověřeny výkonem systémové a technické podpory, </w:t>
      </w:r>
    </w:p>
    <w:p w14:paraId="79EB65DA" w14:textId="53D1284F" w:rsidR="0830AD2C" w:rsidRDefault="0830AD2C" w:rsidP="00B472A2">
      <w:pPr>
        <w:pStyle w:val="Odstavecseseznamem"/>
        <w:numPr>
          <w:ilvl w:val="0"/>
          <w:numId w:val="28"/>
        </w:numPr>
        <w:spacing w:after="0"/>
        <w:rPr>
          <w:rFonts w:eastAsiaTheme="minorEastAsia"/>
        </w:rPr>
      </w:pPr>
      <w:r>
        <w:t xml:space="preserve">postupy řízení a schvalování provozních změn, </w:t>
      </w:r>
    </w:p>
    <w:p w14:paraId="55094708" w14:textId="50A8F60E" w:rsidR="0830AD2C" w:rsidRDefault="0830AD2C" w:rsidP="00B472A2">
      <w:pPr>
        <w:pStyle w:val="Odstavecseseznamem"/>
        <w:numPr>
          <w:ilvl w:val="0"/>
          <w:numId w:val="28"/>
        </w:numPr>
        <w:spacing w:after="0"/>
        <w:rPr>
          <w:rFonts w:eastAsiaTheme="minorEastAsia"/>
        </w:rPr>
      </w:pPr>
      <w:r>
        <w:t xml:space="preserve">pravidla a postupy pro ochranu informací a dat v průběhu celého životního cyklu, </w:t>
      </w:r>
    </w:p>
    <w:p w14:paraId="0F8CE3AF" w14:textId="7DEB661E" w:rsidR="0830AD2C" w:rsidRDefault="0830AD2C" w:rsidP="00B472A2">
      <w:pPr>
        <w:pStyle w:val="Odstavecseseznamem"/>
        <w:numPr>
          <w:ilvl w:val="0"/>
          <w:numId w:val="28"/>
        </w:numPr>
        <w:spacing w:after="0"/>
        <w:rPr>
          <w:rFonts w:eastAsiaTheme="minorEastAsia"/>
        </w:rPr>
      </w:pPr>
      <w:r>
        <w:t xml:space="preserve">provádění pravidelného zálohování a kontroly použitelnosti provedených záloh, </w:t>
      </w:r>
    </w:p>
    <w:p w14:paraId="396B86C8" w14:textId="31EF7DB3" w:rsidR="0830AD2C" w:rsidRDefault="0830AD2C" w:rsidP="00B472A2">
      <w:pPr>
        <w:pStyle w:val="Odstavecseseznamem"/>
        <w:numPr>
          <w:ilvl w:val="0"/>
          <w:numId w:val="28"/>
        </w:numPr>
        <w:spacing w:after="0"/>
        <w:rPr>
          <w:rFonts w:eastAsiaTheme="minorEastAsia"/>
        </w:rPr>
      </w:pPr>
      <w:r>
        <w:t>pravidla a postupy pro zajištění bezpečnosti síťových služeb.</w:t>
      </w:r>
    </w:p>
    <w:p w14:paraId="4F0EA77F" w14:textId="1477D237" w:rsidR="008006DC" w:rsidRPr="008006DC" w:rsidRDefault="22105013" w:rsidP="009148AC">
      <w:pPr>
        <w:pStyle w:val="Nadpis1"/>
        <w:numPr>
          <w:ilvl w:val="1"/>
          <w:numId w:val="2"/>
        </w:numPr>
      </w:pPr>
      <w:bookmarkStart w:id="38" w:name="_Toc98230774"/>
      <w:r w:rsidRPr="4F5FE4FE">
        <w:t>Řízení změn</w:t>
      </w:r>
      <w:bookmarkEnd w:id="38"/>
    </w:p>
    <w:p w14:paraId="5D8F5D2F" w14:textId="21429748" w:rsidR="03C29DA8" w:rsidRDefault="03C29DA8" w:rsidP="005A3E37">
      <w:pPr>
        <w:spacing w:after="0"/>
        <w:rPr>
          <w:rFonts w:ascii="Calibri" w:eastAsia="Calibri" w:hAnsi="Calibri" w:cs="Calibri"/>
          <w:color w:val="000000" w:themeColor="text1"/>
        </w:rPr>
      </w:pPr>
      <w:r w:rsidRPr="1D6A7F0A">
        <w:rPr>
          <w:rFonts w:ascii="Calibri" w:eastAsia="Calibri" w:hAnsi="Calibri" w:cs="Calibri"/>
          <w:color w:val="000000" w:themeColor="text1"/>
        </w:rPr>
        <w:t>Obsahuje popis řízení změn a postupu přezkoumání dopadů změn.</w:t>
      </w:r>
    </w:p>
    <w:p w14:paraId="09D37869" w14:textId="75B9F970" w:rsidR="008006DC" w:rsidRPr="008006DC" w:rsidRDefault="33E24A73" w:rsidP="009148AC">
      <w:pPr>
        <w:pStyle w:val="Nadpis1"/>
        <w:numPr>
          <w:ilvl w:val="1"/>
          <w:numId w:val="2"/>
        </w:numPr>
      </w:pPr>
      <w:bookmarkStart w:id="39" w:name="_Toc98230775"/>
      <w:r>
        <w:t>Detekce bezpečnostních událostí a incidentů</w:t>
      </w:r>
      <w:bookmarkEnd w:id="39"/>
    </w:p>
    <w:p w14:paraId="0BDA9AEF" w14:textId="23E7A2AE" w:rsidR="172C5911" w:rsidRDefault="172C5911" w:rsidP="005A3E37">
      <w:pPr>
        <w:spacing w:after="0"/>
      </w:pPr>
      <w:r>
        <w:t>Obsahuje popis procesů detekce a vyhodnocování bezpečnostních událostí a zvládání bezpečnostních incidentů a napojení na proces incident managementu na straně Objednatele.</w:t>
      </w:r>
    </w:p>
    <w:p w14:paraId="2E8AF64D" w14:textId="2839ED2A" w:rsidR="008006DC" w:rsidRPr="008006DC" w:rsidRDefault="33E24A73" w:rsidP="009148AC">
      <w:pPr>
        <w:pStyle w:val="Nadpis1"/>
        <w:numPr>
          <w:ilvl w:val="1"/>
          <w:numId w:val="2"/>
        </w:numPr>
      </w:pPr>
      <w:bookmarkStart w:id="40" w:name="_Toc98230776"/>
      <w:r>
        <w:t>Autentizace</w:t>
      </w:r>
      <w:bookmarkEnd w:id="40"/>
    </w:p>
    <w:p w14:paraId="12CFB4E4" w14:textId="01D59470" w:rsidR="29D8BBD4" w:rsidRDefault="29D8BBD4" w:rsidP="005A3E37">
      <w:pPr>
        <w:spacing w:after="0"/>
      </w:pPr>
      <w:r>
        <w:t xml:space="preserve">Autentizace uživatelů bude probíhat pomocí systémů Objednatele. Součástí procesu autentizace uživatelů je požadována </w:t>
      </w:r>
      <w:proofErr w:type="spellStart"/>
      <w:r>
        <w:t>multifaktorová</w:t>
      </w:r>
      <w:proofErr w:type="spellEnd"/>
      <w:r>
        <w:t xml:space="preserve"> autentizace v souladu s legislativními požadavky. Jako druhý faktor je preferována Time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e-tim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(TOTP) aplikace (primárně Microsoft </w:t>
      </w:r>
      <w:proofErr w:type="spellStart"/>
      <w:r>
        <w:t>Autenticator</w:t>
      </w:r>
      <w:proofErr w:type="spellEnd"/>
      <w:r>
        <w:t xml:space="preserve">). </w:t>
      </w:r>
    </w:p>
    <w:p w14:paraId="0B1755E0" w14:textId="016C9E7F" w:rsidR="783F2996" w:rsidRDefault="29D8BBD4" w:rsidP="005A3E37">
      <w:pPr>
        <w:spacing w:after="0"/>
      </w:pPr>
      <w:r>
        <w:t>Alternativou je dočasné řešení vlastní správy a ověřování identit, a to na dobu nezbytně nutnou do doby napojení na systémy pro správu a ověřování identit Objednatele dle dohody smluvních stran (ne více než 1 rok).</w:t>
      </w:r>
    </w:p>
    <w:p w14:paraId="0F233640" w14:textId="20ED6F34" w:rsidR="008006DC" w:rsidRPr="008006DC" w:rsidRDefault="33E24A73" w:rsidP="009148AC">
      <w:pPr>
        <w:pStyle w:val="Nadpis1"/>
        <w:numPr>
          <w:ilvl w:val="1"/>
          <w:numId w:val="2"/>
        </w:numPr>
      </w:pPr>
      <w:bookmarkStart w:id="41" w:name="_Toc98230777"/>
      <w:r>
        <w:t>Správa entit a řízení přístupových oprávnění</w:t>
      </w:r>
      <w:bookmarkEnd w:id="41"/>
    </w:p>
    <w:p w14:paraId="573FF9A8" w14:textId="7984CC39" w:rsidR="03357F8D" w:rsidRDefault="03357F8D" w:rsidP="005A3E37">
      <w:pPr>
        <w:spacing w:after="0"/>
      </w:pPr>
      <w:r>
        <w:t xml:space="preserve">Správa uživatelů bude probíhat pomocí systémů Objednatele (IDM), které bude provádět správu uživatelů v systémech předmětu plnění, tzn. minimálně uživatelé zakládat/rušit, nastavovat potřebné atributy, </w:t>
      </w:r>
      <w:proofErr w:type="spellStart"/>
      <w:r>
        <w:t>enable</w:t>
      </w:r>
      <w:proofErr w:type="spellEnd"/>
      <w:r>
        <w:t>/</w:t>
      </w:r>
      <w:proofErr w:type="spellStart"/>
      <w:r>
        <w:t>disable</w:t>
      </w:r>
      <w:proofErr w:type="spellEnd"/>
      <w:r>
        <w:t xml:space="preserve"> (</w:t>
      </w:r>
      <w:proofErr w:type="spellStart"/>
      <w:r>
        <w:t>zplatňovat</w:t>
      </w:r>
      <w:proofErr w:type="spellEnd"/>
      <w:r>
        <w:t>/</w:t>
      </w:r>
      <w:proofErr w:type="spellStart"/>
      <w:r>
        <w:t>zneplatňovat</w:t>
      </w:r>
      <w:proofErr w:type="spellEnd"/>
      <w:r>
        <w:t>), přiřazovat/odebírat role, přiřazovat/odebírat autentizační objekty a další služby dle potřeby předmětu plnění.</w:t>
      </w:r>
    </w:p>
    <w:p w14:paraId="43E08627" w14:textId="76C283B2" w:rsidR="03357F8D" w:rsidRDefault="03357F8D" w:rsidP="00B472A2">
      <w:pPr>
        <w:pStyle w:val="Odstavecseseznamem"/>
        <w:numPr>
          <w:ilvl w:val="0"/>
          <w:numId w:val="27"/>
        </w:numPr>
        <w:spacing w:after="0"/>
        <w:rPr>
          <w:rFonts w:eastAsiaTheme="minorEastAsia"/>
        </w:rPr>
      </w:pPr>
      <w:r>
        <w:t xml:space="preserve">Autorizace v rámci předmětu plnění bude probíhat pomocí rolí, které budou přiřazovány uživateli pomocí systému Objednatele. </w:t>
      </w:r>
    </w:p>
    <w:p w14:paraId="66C0B4DA" w14:textId="4C718747" w:rsidR="03357F8D" w:rsidRDefault="03357F8D" w:rsidP="00B472A2">
      <w:pPr>
        <w:pStyle w:val="Odstavecseseznamem"/>
        <w:numPr>
          <w:ilvl w:val="0"/>
          <w:numId w:val="27"/>
        </w:numPr>
        <w:spacing w:after="0"/>
        <w:rPr>
          <w:rFonts w:eastAsiaTheme="minorEastAsia"/>
        </w:rPr>
      </w:pPr>
      <w:r>
        <w:t xml:space="preserve">Řízení oprávnění pro jednotlivé uživatelské role bude upřesněno v rámci návrhu řešení, dle domluvy smluvních stran. </w:t>
      </w:r>
    </w:p>
    <w:p w14:paraId="696397D9" w14:textId="679B210F" w:rsidR="03357F8D" w:rsidRDefault="03357F8D" w:rsidP="00B472A2">
      <w:pPr>
        <w:pStyle w:val="Odstavecseseznamem"/>
        <w:numPr>
          <w:ilvl w:val="0"/>
          <w:numId w:val="27"/>
        </w:numPr>
        <w:spacing w:after="0"/>
        <w:rPr>
          <w:rFonts w:eastAsiaTheme="minorEastAsia"/>
        </w:rPr>
      </w:pPr>
      <w:r>
        <w:lastRenderedPageBreak/>
        <w:t>Alternativou je dočasné řešení vlastní správy a ověřování identit, a to na dobu nezbytně nutnou do doby napojení na systémy pro správu a ověřování identit Objednatele dle dohody smluvních stran (ne více než 1 rok).</w:t>
      </w:r>
    </w:p>
    <w:p w14:paraId="51C250DB" w14:textId="3FD8FA3B" w:rsidR="0098785D" w:rsidRPr="0098785D" w:rsidRDefault="33E24A73" w:rsidP="009148AC">
      <w:pPr>
        <w:pStyle w:val="Nadpis1"/>
        <w:numPr>
          <w:ilvl w:val="1"/>
          <w:numId w:val="2"/>
        </w:numPr>
      </w:pPr>
      <w:bookmarkStart w:id="42" w:name="_Toc98230778"/>
      <w:r>
        <w:t>Ochrana před škodlivým kódem</w:t>
      </w:r>
      <w:bookmarkEnd w:id="42"/>
    </w:p>
    <w:p w14:paraId="19BAB0FF" w14:textId="5E2D1064" w:rsidR="1B0880B0" w:rsidRDefault="4A8C6A2C" w:rsidP="005A3E37">
      <w:pPr>
        <w:spacing w:after="0"/>
      </w:pPr>
      <w:r>
        <w:t xml:space="preserve">S ohledem na důležitost aktiv Objednatele Dodavatel navrhne a realizuje použití nástroje pro nepřetržitou automatickou ochranu serverů, datových úložišť a výměnných datových nosičů, komunikační sítě a prvků komunikační sítě a obdobných zařízení v rámci předmětu plnění.  </w:t>
      </w:r>
    </w:p>
    <w:p w14:paraId="7E3D88B4" w14:textId="766D5FDD" w:rsidR="0098785D" w:rsidRPr="0098785D" w:rsidRDefault="1EE8B3B5" w:rsidP="009148AC">
      <w:pPr>
        <w:pStyle w:val="Nadpis1"/>
        <w:numPr>
          <w:ilvl w:val="1"/>
          <w:numId w:val="2"/>
        </w:numPr>
      </w:pPr>
      <w:bookmarkStart w:id="43" w:name="_Toc98230779"/>
      <w:r>
        <w:t>Zaznamenávání událostí informačního a komunikačního systému, jeho uživatelů a administrátorů</w:t>
      </w:r>
      <w:bookmarkEnd w:id="43"/>
    </w:p>
    <w:p w14:paraId="36BDD623" w14:textId="7E03B8DD" w:rsidR="0A36DB72" w:rsidRPr="006B1C6B" w:rsidRDefault="0A36DB72" w:rsidP="005A3E37">
      <w:pPr>
        <w:spacing w:after="0"/>
      </w:pPr>
      <w:r w:rsidRPr="006B1C6B">
        <w:t xml:space="preserve">Popis zaznamenávání bezpečnostních a potřebných provozních události u důležitých aktiv a to zejména: </w:t>
      </w:r>
    </w:p>
    <w:p w14:paraId="6BC607EB" w14:textId="5B7B390D" w:rsidR="0A36DB72" w:rsidRDefault="0A36DB72" w:rsidP="00B472A2">
      <w:pPr>
        <w:pStyle w:val="Odstavecseseznamem"/>
        <w:numPr>
          <w:ilvl w:val="0"/>
          <w:numId w:val="26"/>
        </w:numPr>
        <w:spacing w:after="0"/>
      </w:pPr>
      <w:r>
        <w:t xml:space="preserve">přihlašování a odhlašování ke všem uživatelským a privilegovaným účtům, a to včetně neúspěšných pokusů, </w:t>
      </w:r>
    </w:p>
    <w:p w14:paraId="14816F07" w14:textId="5D494642" w:rsidR="0A36DB72" w:rsidRDefault="0A36DB72" w:rsidP="00B472A2">
      <w:pPr>
        <w:pStyle w:val="Odstavecseseznamem"/>
        <w:numPr>
          <w:ilvl w:val="0"/>
          <w:numId w:val="26"/>
        </w:numPr>
        <w:spacing w:after="0"/>
      </w:pPr>
      <w:r>
        <w:t xml:space="preserve">administrátorské činnosti, </w:t>
      </w:r>
    </w:p>
    <w:p w14:paraId="1B530924" w14:textId="0C8D3E39" w:rsidR="0A36DB72" w:rsidRDefault="0A36DB72" w:rsidP="00B472A2">
      <w:pPr>
        <w:pStyle w:val="Odstavecseseznamem"/>
        <w:numPr>
          <w:ilvl w:val="0"/>
          <w:numId w:val="26"/>
        </w:numPr>
        <w:spacing w:after="0"/>
      </w:pPr>
      <w:r>
        <w:t xml:space="preserve">úspěšné i neúspěšné manipulace s účty, oprávněními a právy, </w:t>
      </w:r>
    </w:p>
    <w:p w14:paraId="14B069EB" w14:textId="26F0AB7C" w:rsidR="0A36DB72" w:rsidRDefault="0A36DB72" w:rsidP="00B472A2">
      <w:pPr>
        <w:pStyle w:val="Odstavecseseznamem"/>
        <w:numPr>
          <w:ilvl w:val="0"/>
          <w:numId w:val="26"/>
        </w:numPr>
        <w:spacing w:after="0"/>
      </w:pPr>
      <w:r>
        <w:t xml:space="preserve">neprovedení činností v důsledku nedostatku přístupových práv a oprávnění, </w:t>
      </w:r>
    </w:p>
    <w:p w14:paraId="296F3F0D" w14:textId="1C2884BB" w:rsidR="0A36DB72" w:rsidRDefault="0A36DB72" w:rsidP="00B472A2">
      <w:pPr>
        <w:pStyle w:val="Odstavecseseznamem"/>
        <w:numPr>
          <w:ilvl w:val="0"/>
          <w:numId w:val="26"/>
        </w:numPr>
        <w:spacing w:after="0"/>
      </w:pPr>
      <w:r>
        <w:t xml:space="preserve">činností uživatelů, které mohou mít vliv na bezpečnost předmětu plnění, </w:t>
      </w:r>
    </w:p>
    <w:p w14:paraId="7BCF7139" w14:textId="2C7DB339" w:rsidR="0A36DB72" w:rsidRDefault="0A36DB72" w:rsidP="00B472A2">
      <w:pPr>
        <w:pStyle w:val="Odstavecseseznamem"/>
        <w:numPr>
          <w:ilvl w:val="0"/>
          <w:numId w:val="26"/>
        </w:numPr>
        <w:spacing w:after="0"/>
      </w:pPr>
      <w:r>
        <w:t xml:space="preserve">zahájení a ukončení činností technických aktiv předmětu plnění, </w:t>
      </w:r>
    </w:p>
    <w:p w14:paraId="05C09CE8" w14:textId="7F631364" w:rsidR="0A36DB72" w:rsidRDefault="0A36DB72" w:rsidP="00B472A2">
      <w:pPr>
        <w:pStyle w:val="Odstavecseseznamem"/>
        <w:numPr>
          <w:ilvl w:val="0"/>
          <w:numId w:val="26"/>
        </w:numPr>
        <w:spacing w:after="0"/>
      </w:pPr>
      <w:r>
        <w:t xml:space="preserve">kritických i chybových hlášení technických aktiv předmětu plnění, </w:t>
      </w:r>
    </w:p>
    <w:p w14:paraId="1863E0FF" w14:textId="6CDF11DE" w:rsidR="0A36DB72" w:rsidRDefault="0A36DB72" w:rsidP="00B472A2">
      <w:pPr>
        <w:pStyle w:val="Odstavecseseznamem"/>
        <w:numPr>
          <w:ilvl w:val="0"/>
          <w:numId w:val="26"/>
        </w:numPr>
        <w:spacing w:after="0"/>
      </w:pPr>
      <w:r>
        <w:t xml:space="preserve">přístupů k záznamům o událostech, pokusy o manipulaci se záznamy o událostech a změny nastavení nástrojů pro zaznamenávání událostí, </w:t>
      </w:r>
    </w:p>
    <w:p w14:paraId="100574E7" w14:textId="5B612E12" w:rsidR="0A36DB72" w:rsidRDefault="0A36DB72" w:rsidP="00B472A2">
      <w:pPr>
        <w:pStyle w:val="Odstavecseseznamem"/>
        <w:numPr>
          <w:ilvl w:val="0"/>
          <w:numId w:val="26"/>
        </w:numPr>
        <w:spacing w:after="0"/>
      </w:pPr>
      <w:r>
        <w:t>změna systémového času, a to ručním zásahem nebo v rámci automatické synchronizace času.</w:t>
      </w:r>
    </w:p>
    <w:p w14:paraId="11A0B453" w14:textId="77777777" w:rsidR="006B1C6B" w:rsidRDefault="006B1C6B" w:rsidP="006B1C6B">
      <w:pPr>
        <w:pStyle w:val="Odstavecseseznamem"/>
        <w:spacing w:after="0"/>
      </w:pPr>
    </w:p>
    <w:p w14:paraId="00802FF8" w14:textId="6CD26BC8" w:rsidR="0A36DB72" w:rsidRPr="006B1C6B" w:rsidRDefault="0A36DB72" w:rsidP="005A3E37">
      <w:pPr>
        <w:spacing w:after="0"/>
      </w:pPr>
      <w:r w:rsidRPr="006B1C6B">
        <w:t xml:space="preserve">Auditní záznamy musí obsahovat minimálně: </w:t>
      </w:r>
    </w:p>
    <w:p w14:paraId="48CC1869" w14:textId="44A060DC" w:rsidR="0A36DB72" w:rsidRDefault="0A36DB72" w:rsidP="00B472A2">
      <w:pPr>
        <w:pStyle w:val="Odstavecseseznamem"/>
        <w:numPr>
          <w:ilvl w:val="0"/>
          <w:numId w:val="25"/>
        </w:numPr>
        <w:spacing w:after="0"/>
        <w:rPr>
          <w:rFonts w:eastAsiaTheme="minorEastAsia"/>
        </w:rPr>
      </w:pPr>
      <w:r>
        <w:t xml:space="preserve">datum a čas včetně specifikace časového pásma, </w:t>
      </w:r>
    </w:p>
    <w:p w14:paraId="589FB217" w14:textId="44A060DC" w:rsidR="0A36DB72" w:rsidRDefault="0A36DB72" w:rsidP="00B472A2">
      <w:pPr>
        <w:pStyle w:val="Odstavecseseznamem"/>
        <w:numPr>
          <w:ilvl w:val="0"/>
          <w:numId w:val="25"/>
        </w:numPr>
        <w:spacing w:after="0"/>
        <w:rPr>
          <w:rFonts w:eastAsiaTheme="minorEastAsia"/>
        </w:rPr>
      </w:pPr>
      <w:r>
        <w:t xml:space="preserve">typ činnosti, </w:t>
      </w:r>
    </w:p>
    <w:p w14:paraId="4CBA1782" w14:textId="44A060DC" w:rsidR="0A36DB72" w:rsidRDefault="0A36DB72" w:rsidP="00B472A2">
      <w:pPr>
        <w:pStyle w:val="Odstavecseseznamem"/>
        <w:numPr>
          <w:ilvl w:val="0"/>
          <w:numId w:val="25"/>
        </w:numPr>
        <w:spacing w:after="0"/>
        <w:rPr>
          <w:rFonts w:eastAsiaTheme="minorEastAsia"/>
        </w:rPr>
      </w:pPr>
      <w:r>
        <w:t xml:space="preserve">identifikaci technického aktiva, které činnost zaznamenalo, </w:t>
      </w:r>
    </w:p>
    <w:p w14:paraId="03C50ACB" w14:textId="44A060DC" w:rsidR="0A36DB72" w:rsidRDefault="0A36DB72" w:rsidP="00B472A2">
      <w:pPr>
        <w:pStyle w:val="Odstavecseseznamem"/>
        <w:numPr>
          <w:ilvl w:val="0"/>
          <w:numId w:val="25"/>
        </w:numPr>
        <w:spacing w:after="0"/>
        <w:rPr>
          <w:rFonts w:eastAsiaTheme="minorEastAsia"/>
        </w:rPr>
      </w:pPr>
      <w:r>
        <w:t xml:space="preserve">jednoznačnou identifikaci účtu, pod kterým byla činnost provedena, </w:t>
      </w:r>
    </w:p>
    <w:p w14:paraId="5ADDF9E1" w14:textId="44A060DC" w:rsidR="0A36DB72" w:rsidRDefault="0A36DB72" w:rsidP="00B472A2">
      <w:pPr>
        <w:pStyle w:val="Odstavecseseznamem"/>
        <w:numPr>
          <w:ilvl w:val="0"/>
          <w:numId w:val="25"/>
        </w:numPr>
        <w:spacing w:after="0"/>
        <w:rPr>
          <w:rFonts w:eastAsiaTheme="minorEastAsia"/>
        </w:rPr>
      </w:pPr>
      <w:r>
        <w:t xml:space="preserve">jednoznačnou síťovou identifikaci zařízení původce a </w:t>
      </w:r>
    </w:p>
    <w:p w14:paraId="227F9A02" w14:textId="44A060DC" w:rsidR="0A36DB72" w:rsidRDefault="0A36DB72" w:rsidP="00B472A2">
      <w:pPr>
        <w:pStyle w:val="Odstavecseseznamem"/>
        <w:numPr>
          <w:ilvl w:val="0"/>
          <w:numId w:val="25"/>
        </w:numPr>
        <w:spacing w:after="0"/>
        <w:rPr>
          <w:rFonts w:eastAsiaTheme="minorEastAsia"/>
        </w:rPr>
      </w:pPr>
      <w:r>
        <w:t xml:space="preserve">záznam o úspěšnosti nebo neúspěšnosti činnosti. </w:t>
      </w:r>
    </w:p>
    <w:p w14:paraId="0C4EBD83" w14:textId="3BE601D0" w:rsidR="0A36DB72" w:rsidRDefault="0A36DB72" w:rsidP="005A3E37">
      <w:pPr>
        <w:spacing w:after="0"/>
      </w:pPr>
      <w:r>
        <w:t xml:space="preserve">Objednatel si vyhrazuje právo přístupu (nahlížení) do provozních a bezpečnostních záznamů (logů) IS (aplikace i OS) předmětu plnění. Dodavatel poskytuje součinnost při vyhodnocování a přístup Objednatele, a to minimálně formou předání dokumentace popisující především strukturu auditních záznamů. </w:t>
      </w:r>
    </w:p>
    <w:p w14:paraId="40CB477D" w14:textId="27F8D541" w:rsidR="0A36DB72" w:rsidRDefault="0A36DB72" w:rsidP="005A3E37">
      <w:pPr>
        <w:spacing w:after="0"/>
      </w:pPr>
      <w:r>
        <w:t>Dodavatel je povinen archivovat bezpečnostní záznamy. Doba uchování auditních záznamů vychází z legislativních požadavků především zákona č. 110/2019 Sb. - Zákon o zpracování osobních údajů a GDPR, pro ostatní záznamy minimálně po dobu 18 měsíců.</w:t>
      </w:r>
    </w:p>
    <w:p w14:paraId="21D4D157" w14:textId="1679232C" w:rsidR="1EE8B3B5" w:rsidRDefault="1EE8B3B5" w:rsidP="009148AC">
      <w:pPr>
        <w:pStyle w:val="Nadpis1"/>
        <w:numPr>
          <w:ilvl w:val="1"/>
          <w:numId w:val="2"/>
        </w:numPr>
      </w:pPr>
      <w:bookmarkStart w:id="44" w:name="_Toc98230780"/>
      <w:r>
        <w:t xml:space="preserve">Detekce, sběr </w:t>
      </w:r>
      <w:r w:rsidR="41412C63">
        <w:t>a</w:t>
      </w:r>
      <w:r w:rsidR="6B3C2D0F">
        <w:t xml:space="preserve"> </w:t>
      </w:r>
      <w:r>
        <w:t>vyhodnocování bezpečnostních událostí a incidentů</w:t>
      </w:r>
      <w:bookmarkEnd w:id="44"/>
    </w:p>
    <w:p w14:paraId="7AE862C5" w14:textId="4014615E" w:rsidR="52821E88" w:rsidRDefault="52821E88" w:rsidP="005A3E37">
      <w:pPr>
        <w:spacing w:after="0"/>
      </w:pPr>
      <w:r>
        <w:t xml:space="preserve">Popis procesu a použití nástroje pro sběr a nepřetržité vyhodnocení kybernetických bezpečnostních událostí vznikající v rámci předmětu plnění, a který umožní vyhledávání a seskupování souvisejících záznamů, vyhodnocování bezpečnostních událostí s cílem identifikace bezpečnostních incidentů s cílem blokování nežádoucí komunikace.  </w:t>
      </w:r>
    </w:p>
    <w:p w14:paraId="211C5353" w14:textId="6329D533" w:rsidR="3FF4D381" w:rsidRDefault="1EE8B3B5" w:rsidP="009148AC">
      <w:pPr>
        <w:pStyle w:val="Nadpis1"/>
        <w:numPr>
          <w:ilvl w:val="1"/>
          <w:numId w:val="2"/>
        </w:numPr>
      </w:pPr>
      <w:bookmarkStart w:id="45" w:name="_Toc98230781"/>
      <w:r>
        <w:t>Kryptografické prostředky</w:t>
      </w:r>
      <w:bookmarkEnd w:id="45"/>
    </w:p>
    <w:p w14:paraId="6CE14B0F" w14:textId="2716D87F" w:rsidR="4DAB4036" w:rsidRDefault="33EA0FC7" w:rsidP="005A3E37">
      <w:pPr>
        <w:spacing w:after="0"/>
      </w:pPr>
      <w:r>
        <w:t xml:space="preserve">Dodavatel v rámci bezpečnostního projektu deklaruje použití aktuálně odolných kryptografických algoritmů a kryptografických klíčů a používání systému správy klíčů a certifikátů, který umožní kontrolu a audit.  </w:t>
      </w:r>
    </w:p>
    <w:p w14:paraId="666B4956" w14:textId="3FD8FA3B" w:rsidR="29DDC114" w:rsidRDefault="29DDC114" w:rsidP="009148AC">
      <w:pPr>
        <w:pStyle w:val="Nadpis1"/>
        <w:numPr>
          <w:ilvl w:val="1"/>
          <w:numId w:val="2"/>
        </w:numPr>
      </w:pPr>
      <w:bookmarkStart w:id="46" w:name="_Toc98230782"/>
      <w:r>
        <w:lastRenderedPageBreak/>
        <w:t>Aplikační bezpečnost</w:t>
      </w:r>
      <w:bookmarkEnd w:id="46"/>
    </w:p>
    <w:p w14:paraId="4606F700" w14:textId="44EC0EEB" w:rsidR="437CB5AF" w:rsidRDefault="3C196CF7" w:rsidP="005A3E37">
      <w:pPr>
        <w:spacing w:after="0"/>
      </w:pPr>
      <w:r w:rsidRPr="7AF7DA93">
        <w:rPr>
          <w:rFonts w:ascii="Calibri" w:eastAsia="Calibri" w:hAnsi="Calibri" w:cs="Calibri"/>
          <w:color w:val="000000" w:themeColor="text1"/>
        </w:rPr>
        <w:t>Popis procesu zajištění aplikační bezpečnosti předmětu plnění a bezpečnostního testování.</w:t>
      </w:r>
      <w:r w:rsidR="25D614FC">
        <w:t xml:space="preserve"> </w:t>
      </w:r>
    </w:p>
    <w:p w14:paraId="400DDBED" w14:textId="44EC0EEB" w:rsidR="437CB5AF" w:rsidRDefault="25D614FC" w:rsidP="005A3E37">
      <w:pPr>
        <w:spacing w:after="0"/>
      </w:pPr>
      <w:r>
        <w:t xml:space="preserve">Bezpečnostní testování se týká naplnění a kontroly požadavků zejména: </w:t>
      </w:r>
    </w:p>
    <w:p w14:paraId="4064A9B2" w14:textId="44EC0EEB" w:rsidR="437CB5AF" w:rsidRDefault="25D614FC" w:rsidP="00B472A2">
      <w:pPr>
        <w:pStyle w:val="Odstavecseseznamem"/>
        <w:numPr>
          <w:ilvl w:val="0"/>
          <w:numId w:val="18"/>
        </w:numPr>
        <w:spacing w:after="0"/>
        <w:rPr>
          <w:rFonts w:eastAsiaTheme="minorEastAsia"/>
        </w:rPr>
      </w:pPr>
      <w:r>
        <w:t xml:space="preserve">OWASP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Standard, </w:t>
      </w:r>
    </w:p>
    <w:p w14:paraId="1915EAA1" w14:textId="44EC0EEB" w:rsidR="437CB5AF" w:rsidRDefault="25D614FC" w:rsidP="00B472A2">
      <w:pPr>
        <w:pStyle w:val="Odstavecseseznamem"/>
        <w:numPr>
          <w:ilvl w:val="0"/>
          <w:numId w:val="18"/>
        </w:numPr>
        <w:spacing w:after="0"/>
        <w:rPr>
          <w:rFonts w:eastAsiaTheme="minorEastAsia"/>
        </w:rPr>
      </w:pPr>
      <w:r>
        <w:t xml:space="preserve">OWASP Top 10, </w:t>
      </w:r>
    </w:p>
    <w:p w14:paraId="3E881D46" w14:textId="44EC0EEB" w:rsidR="437CB5AF" w:rsidRDefault="25D614FC" w:rsidP="00B472A2">
      <w:pPr>
        <w:pStyle w:val="Odstavecseseznamem"/>
        <w:numPr>
          <w:ilvl w:val="0"/>
          <w:numId w:val="18"/>
        </w:numPr>
        <w:spacing w:after="0"/>
        <w:rPr>
          <w:rFonts w:eastAsiaTheme="minorEastAsia"/>
        </w:rPr>
      </w:pPr>
      <w:r>
        <w:t xml:space="preserve">OWASP API </w:t>
      </w:r>
      <w:proofErr w:type="spellStart"/>
      <w:r>
        <w:t>Security</w:t>
      </w:r>
      <w:proofErr w:type="spellEnd"/>
      <w:r>
        <w:t xml:space="preserve"> Top 10, </w:t>
      </w:r>
    </w:p>
    <w:p w14:paraId="0108A5E1" w14:textId="44EC0EEB" w:rsidR="437CB5AF" w:rsidRDefault="25D614FC" w:rsidP="00B472A2">
      <w:pPr>
        <w:pStyle w:val="Odstavecseseznamem"/>
        <w:numPr>
          <w:ilvl w:val="0"/>
          <w:numId w:val="18"/>
        </w:numPr>
        <w:spacing w:after="0"/>
        <w:rPr>
          <w:rFonts w:eastAsiaTheme="minorEastAsia"/>
        </w:rPr>
      </w:pPr>
      <w:r>
        <w:t xml:space="preserve">CWE Top 25 </w:t>
      </w:r>
    </w:p>
    <w:p w14:paraId="138DE8EF" w14:textId="44EC0EEB" w:rsidR="437CB5AF" w:rsidRDefault="3C196CF7" w:rsidP="00B472A2">
      <w:pPr>
        <w:pStyle w:val="Odstavecseseznamem"/>
        <w:numPr>
          <w:ilvl w:val="0"/>
          <w:numId w:val="18"/>
        </w:numPr>
        <w:spacing w:after="0"/>
      </w:pPr>
      <w:r>
        <w:t>atd …</w:t>
      </w:r>
    </w:p>
    <w:p w14:paraId="1AB037BB" w14:textId="77777777" w:rsidR="004D3950" w:rsidRDefault="004D3950" w:rsidP="005A3E37">
      <w:pPr>
        <w:spacing w:after="0"/>
      </w:pPr>
    </w:p>
    <w:p w14:paraId="12DA3F20" w14:textId="0B97BBE7" w:rsidR="53BB5246" w:rsidRDefault="1E763E2F" w:rsidP="00B472A2">
      <w:pPr>
        <w:pStyle w:val="Nadpis1"/>
        <w:numPr>
          <w:ilvl w:val="0"/>
          <w:numId w:val="2"/>
        </w:numPr>
        <w:ind w:left="720" w:hanging="360"/>
      </w:pPr>
      <w:bookmarkStart w:id="47" w:name="_Toc98230783"/>
      <w:r>
        <w:t>Akceptace projektu</w:t>
      </w:r>
      <w:bookmarkEnd w:id="47"/>
    </w:p>
    <w:p w14:paraId="5953EE01" w14:textId="3EE405C4" w:rsidR="53BB5246" w:rsidRDefault="7C4942D6" w:rsidP="00B472A2">
      <w:pPr>
        <w:pStyle w:val="Nadpis1"/>
        <w:numPr>
          <w:ilvl w:val="1"/>
          <w:numId w:val="2"/>
        </w:numPr>
      </w:pPr>
      <w:bookmarkStart w:id="48" w:name="_Toc98230784"/>
      <w:r>
        <w:t>Akceptační kritéria</w:t>
      </w:r>
      <w:bookmarkEnd w:id="48"/>
      <w:r w:rsidR="14F65414">
        <w:t xml:space="preserve"> </w:t>
      </w:r>
    </w:p>
    <w:p w14:paraId="0C593B87" w14:textId="3C696A5D" w:rsidR="53BB5246" w:rsidRDefault="7B167A13" w:rsidP="005A3E37">
      <w:pPr>
        <w:spacing w:after="0"/>
      </w:pPr>
      <w:r>
        <w:t>Projekt splňuje požadované funkce v rámci časového harmonogramu a chyby nalezené během testování dodavatel opraví v definovaném čase podle předem dohodnutých pravidel. Nové verze</w:t>
      </w:r>
      <w:r w:rsidR="4FAFE0ED">
        <w:t>/fáze</w:t>
      </w:r>
      <w:r>
        <w:t xml:space="preserve"> budou nasazovány se souhlasem projektového týmu na straně ČP. Testování jednotlivých funkcionalit bude probíhat v testovacím prostředí, které zajistí dodavatel. Testovací prostředí bude 1:1 s provozním prostředím.</w:t>
      </w:r>
    </w:p>
    <w:p w14:paraId="42135D27" w14:textId="77777777" w:rsidR="004D3950" w:rsidRDefault="004D3950" w:rsidP="005A3E37">
      <w:pPr>
        <w:spacing w:after="0"/>
      </w:pPr>
    </w:p>
    <w:tbl>
      <w:tblPr>
        <w:tblStyle w:val="Mkatabulky"/>
        <w:tblW w:w="0" w:type="auto"/>
        <w:tblLook w:val="06A0" w:firstRow="1" w:lastRow="0" w:firstColumn="1" w:lastColumn="0" w:noHBand="1" w:noVBand="1"/>
      </w:tblPr>
      <w:tblGrid>
        <w:gridCol w:w="2085"/>
        <w:gridCol w:w="2437"/>
        <w:gridCol w:w="5273"/>
      </w:tblGrid>
      <w:tr w:rsidR="779CB3C5" w14:paraId="6705D112" w14:textId="77777777" w:rsidTr="1C93AA88">
        <w:tc>
          <w:tcPr>
            <w:tcW w:w="2085" w:type="dxa"/>
            <w:shd w:val="clear" w:color="auto" w:fill="E7E6E6" w:themeFill="background2"/>
          </w:tcPr>
          <w:p w14:paraId="28752080" w14:textId="163AB4A7" w:rsidR="779CB3C5" w:rsidRDefault="779CB3C5" w:rsidP="005A3E37">
            <w:pPr>
              <w:spacing w:line="259" w:lineRule="auto"/>
              <w:rPr>
                <w:b/>
                <w:bCs/>
              </w:rPr>
            </w:pPr>
            <w:r w:rsidRPr="779CB3C5">
              <w:rPr>
                <w:b/>
                <w:bCs/>
              </w:rPr>
              <w:t>Oblast</w:t>
            </w:r>
          </w:p>
        </w:tc>
        <w:tc>
          <w:tcPr>
            <w:tcW w:w="2437" w:type="dxa"/>
            <w:shd w:val="clear" w:color="auto" w:fill="E7E6E6" w:themeFill="background2"/>
          </w:tcPr>
          <w:p w14:paraId="2FD639C7" w14:textId="281A4450" w:rsidR="779CB3C5" w:rsidRDefault="779CB3C5" w:rsidP="005A3E37">
            <w:pPr>
              <w:spacing w:line="259" w:lineRule="auto"/>
              <w:rPr>
                <w:b/>
                <w:bCs/>
              </w:rPr>
            </w:pPr>
            <w:r w:rsidRPr="779CB3C5">
              <w:rPr>
                <w:b/>
                <w:bCs/>
              </w:rPr>
              <w:t>Požadavek</w:t>
            </w:r>
          </w:p>
        </w:tc>
        <w:tc>
          <w:tcPr>
            <w:tcW w:w="5273" w:type="dxa"/>
            <w:shd w:val="clear" w:color="auto" w:fill="E7E6E6" w:themeFill="background2"/>
          </w:tcPr>
          <w:p w14:paraId="71ECF264" w14:textId="752E436F" w:rsidR="779CB3C5" w:rsidRDefault="779CB3C5" w:rsidP="005A3E37">
            <w:pPr>
              <w:rPr>
                <w:b/>
                <w:bCs/>
              </w:rPr>
            </w:pPr>
            <w:r w:rsidRPr="779CB3C5">
              <w:rPr>
                <w:b/>
                <w:bCs/>
              </w:rPr>
              <w:t>Akceptační kritérium</w:t>
            </w:r>
          </w:p>
        </w:tc>
      </w:tr>
      <w:tr w:rsidR="006A0B53" w14:paraId="233112C1" w14:textId="77777777" w:rsidTr="1C93AA88">
        <w:tc>
          <w:tcPr>
            <w:tcW w:w="2085" w:type="dxa"/>
            <w:vMerge w:val="restart"/>
          </w:tcPr>
          <w:p w14:paraId="24188D9D" w14:textId="2396424B" w:rsidR="006A0B53" w:rsidRDefault="006A0B53" w:rsidP="005A3E37">
            <w:r>
              <w:t>Objednávky</w:t>
            </w:r>
          </w:p>
        </w:tc>
        <w:tc>
          <w:tcPr>
            <w:tcW w:w="2437" w:type="dxa"/>
          </w:tcPr>
          <w:p w14:paraId="3CE60B1E" w14:textId="48F6066D" w:rsidR="006A0B53" w:rsidRDefault="006A0B53" w:rsidP="005A3E37">
            <w:r>
              <w:t>Příjem objednávky</w:t>
            </w:r>
          </w:p>
        </w:tc>
        <w:tc>
          <w:tcPr>
            <w:tcW w:w="5273" w:type="dxa"/>
          </w:tcPr>
          <w:p w14:paraId="47CE6CFE" w14:textId="2A4DDDF7" w:rsidR="006A0B53" w:rsidRDefault="006A0B53" w:rsidP="005A3E37">
            <w:r>
              <w:t>Funguje evidence a příjem objednávky</w:t>
            </w:r>
          </w:p>
        </w:tc>
      </w:tr>
      <w:tr w:rsidR="006A0B53" w14:paraId="26A04854" w14:textId="77777777" w:rsidTr="1C93AA88">
        <w:tc>
          <w:tcPr>
            <w:tcW w:w="2085" w:type="dxa"/>
            <w:vMerge/>
          </w:tcPr>
          <w:p w14:paraId="0FCC7E9E" w14:textId="1B77E439" w:rsidR="006A0B53" w:rsidRDefault="006A0B53" w:rsidP="005A3E37"/>
        </w:tc>
        <w:tc>
          <w:tcPr>
            <w:tcW w:w="2437" w:type="dxa"/>
          </w:tcPr>
          <w:p w14:paraId="7ABA235B" w14:textId="6965C2A7" w:rsidR="006A0B53" w:rsidRDefault="006A0B53" w:rsidP="005A3E37">
            <w:r>
              <w:t>Zpracování objednávky</w:t>
            </w:r>
          </w:p>
        </w:tc>
        <w:tc>
          <w:tcPr>
            <w:tcW w:w="5273" w:type="dxa"/>
          </w:tcPr>
          <w:p w14:paraId="002C4757" w14:textId="2F925BAA" w:rsidR="006A0B53" w:rsidRDefault="006A0B53" w:rsidP="005A3E37">
            <w:r>
              <w:t>Aplikace umožňuje automatické i ruční plánování svozu, přiřazení dopravce ze seznamu, zobrazení přehledu v časových oknech kalendáře</w:t>
            </w:r>
          </w:p>
        </w:tc>
      </w:tr>
      <w:tr w:rsidR="006A0B53" w14:paraId="7DACB837" w14:textId="77777777" w:rsidTr="1C93AA88">
        <w:tc>
          <w:tcPr>
            <w:tcW w:w="2085" w:type="dxa"/>
            <w:vMerge/>
          </w:tcPr>
          <w:p w14:paraId="7B8D5DEF" w14:textId="77777777" w:rsidR="006A0B53" w:rsidRDefault="006A0B53" w:rsidP="005A3E37"/>
        </w:tc>
        <w:tc>
          <w:tcPr>
            <w:tcW w:w="2437" w:type="dxa"/>
          </w:tcPr>
          <w:p w14:paraId="7959912F" w14:textId="1F7C0FF3" w:rsidR="006A0B53" w:rsidRDefault="006A0B53" w:rsidP="005A3E37">
            <w:r>
              <w:t>Poptávka dopravce</w:t>
            </w:r>
          </w:p>
        </w:tc>
        <w:tc>
          <w:tcPr>
            <w:tcW w:w="5273" w:type="dxa"/>
          </w:tcPr>
          <w:p w14:paraId="7C239F8C" w14:textId="149DE763" w:rsidR="006A0B53" w:rsidRDefault="006A0B53" w:rsidP="005A3E37">
            <w:r>
              <w:t>Existuje možnost poptávky externího dopravce v rámci nové objednávky</w:t>
            </w:r>
          </w:p>
        </w:tc>
      </w:tr>
      <w:tr w:rsidR="006A0B53" w14:paraId="41A4DB8A" w14:textId="77777777" w:rsidTr="1C93AA88">
        <w:tc>
          <w:tcPr>
            <w:tcW w:w="2085" w:type="dxa"/>
            <w:vMerge/>
          </w:tcPr>
          <w:p w14:paraId="38E2788F" w14:textId="63BC19A3" w:rsidR="006A0B53" w:rsidRDefault="006A0B53" w:rsidP="005A3E37"/>
        </w:tc>
        <w:tc>
          <w:tcPr>
            <w:tcW w:w="2437" w:type="dxa"/>
          </w:tcPr>
          <w:p w14:paraId="5039F531" w14:textId="68A309F8" w:rsidR="006A0B53" w:rsidRDefault="006A0B53" w:rsidP="005A3E37">
            <w:r>
              <w:t xml:space="preserve">Založení nového </w:t>
            </w:r>
            <w:proofErr w:type="spellStart"/>
            <w:r w:rsidR="00BE3AB9">
              <w:t>ext</w:t>
            </w:r>
            <w:proofErr w:type="spellEnd"/>
            <w:r w:rsidR="00BE3AB9">
              <w:t>. dopravce</w:t>
            </w:r>
          </w:p>
        </w:tc>
        <w:tc>
          <w:tcPr>
            <w:tcW w:w="5273" w:type="dxa"/>
          </w:tcPr>
          <w:p w14:paraId="7919E170" w14:textId="5EF8E7A2" w:rsidR="006A0B53" w:rsidRDefault="006A0B53" w:rsidP="005A3E37">
            <w:r>
              <w:t xml:space="preserve">Uživatelé mohou v aplikaci založit nového </w:t>
            </w:r>
            <w:proofErr w:type="spellStart"/>
            <w:r w:rsidR="00BE3AB9">
              <w:t>ext</w:t>
            </w:r>
            <w:proofErr w:type="spellEnd"/>
            <w:r w:rsidR="00BE3AB9">
              <w:t xml:space="preserve">. </w:t>
            </w:r>
            <w:r>
              <w:t>dopravce, jejich parametry, požadavky, kontakty, poznámky</w:t>
            </w:r>
          </w:p>
        </w:tc>
      </w:tr>
      <w:tr w:rsidR="006A0B53" w14:paraId="767BAD11" w14:textId="77777777" w:rsidTr="1C93AA88">
        <w:tc>
          <w:tcPr>
            <w:tcW w:w="2085" w:type="dxa"/>
            <w:vMerge/>
          </w:tcPr>
          <w:p w14:paraId="63B2639B" w14:textId="77777777" w:rsidR="006A0B53" w:rsidRDefault="006A0B53" w:rsidP="005A3E37"/>
        </w:tc>
        <w:tc>
          <w:tcPr>
            <w:tcW w:w="2437" w:type="dxa"/>
          </w:tcPr>
          <w:p w14:paraId="4DA4285E" w14:textId="41FA81C5" w:rsidR="006A0B53" w:rsidRDefault="006A0B53" w:rsidP="005A3E37">
            <w:r>
              <w:t>Stavy objednávek</w:t>
            </w:r>
          </w:p>
        </w:tc>
        <w:tc>
          <w:tcPr>
            <w:tcW w:w="5273" w:type="dxa"/>
          </w:tcPr>
          <w:p w14:paraId="2DAD900A" w14:textId="2534509E" w:rsidR="006A0B53" w:rsidRDefault="006A0B53" w:rsidP="005A3E37">
            <w:r>
              <w:t xml:space="preserve">Aplikace přiřazuje stavy jednotlivých objednávek na základě procesního </w:t>
            </w:r>
            <w:proofErr w:type="spellStart"/>
            <w:r>
              <w:t>flow</w:t>
            </w:r>
            <w:proofErr w:type="spellEnd"/>
          </w:p>
        </w:tc>
      </w:tr>
      <w:tr w:rsidR="006A0B53" w14:paraId="4C07617C" w14:textId="77777777" w:rsidTr="1C93AA88">
        <w:tc>
          <w:tcPr>
            <w:tcW w:w="2085" w:type="dxa"/>
            <w:vMerge/>
          </w:tcPr>
          <w:p w14:paraId="136BC59D" w14:textId="77777777" w:rsidR="006A0B53" w:rsidRDefault="006A0B53" w:rsidP="005A3E37"/>
        </w:tc>
        <w:tc>
          <w:tcPr>
            <w:tcW w:w="2437" w:type="dxa"/>
          </w:tcPr>
          <w:p w14:paraId="2888D3E8" w14:textId="2895EF15" w:rsidR="006A0B53" w:rsidRDefault="006A0B53" w:rsidP="005A3E37">
            <w:r>
              <w:t>Seznam objednávek</w:t>
            </w:r>
          </w:p>
        </w:tc>
        <w:tc>
          <w:tcPr>
            <w:tcW w:w="5273" w:type="dxa"/>
          </w:tcPr>
          <w:p w14:paraId="243623C7" w14:textId="33BFAA0B" w:rsidR="006A0B53" w:rsidRDefault="006A0B53" w:rsidP="005A3E37">
            <w:r>
              <w:t>Existuje historie příchozích/založených objednávek, ke které mají uživatelé přístup</w:t>
            </w:r>
          </w:p>
        </w:tc>
      </w:tr>
      <w:tr w:rsidR="006A0B53" w14:paraId="45EA299E" w14:textId="77777777" w:rsidTr="1C93AA88">
        <w:tc>
          <w:tcPr>
            <w:tcW w:w="2085" w:type="dxa"/>
            <w:vMerge/>
          </w:tcPr>
          <w:p w14:paraId="3D8F3BB2" w14:textId="1BFDDD2C" w:rsidR="006A0B53" w:rsidRDefault="006A0B53" w:rsidP="005A3E37"/>
        </w:tc>
        <w:tc>
          <w:tcPr>
            <w:tcW w:w="2437" w:type="dxa"/>
          </w:tcPr>
          <w:p w14:paraId="5DDF0D22" w14:textId="4D9754BD" w:rsidR="006A0B53" w:rsidRPr="00513C57" w:rsidRDefault="006A0B53" w:rsidP="005A3E37">
            <w:r>
              <w:t>Podklady pro fakturaci</w:t>
            </w:r>
          </w:p>
        </w:tc>
        <w:tc>
          <w:tcPr>
            <w:tcW w:w="5273" w:type="dxa"/>
          </w:tcPr>
          <w:p w14:paraId="6FFEC7EA" w14:textId="59C3A9BE" w:rsidR="006A0B53" w:rsidRPr="00513C57" w:rsidRDefault="000A574A" w:rsidP="005A3E37">
            <w:r>
              <w:t xml:space="preserve">Aplikace </w:t>
            </w:r>
            <w:r w:rsidR="005B2153">
              <w:t>přijímá</w:t>
            </w:r>
            <w:r>
              <w:t xml:space="preserve"> podklady pro fakturaci </w:t>
            </w:r>
            <w:r w:rsidR="005B2153">
              <w:t xml:space="preserve">od externích </w:t>
            </w:r>
            <w:r w:rsidR="002B62AB">
              <w:t>dopravců, aplikace umožňuje</w:t>
            </w:r>
            <w:r w:rsidR="007B71D4">
              <w:t xml:space="preserve"> </w:t>
            </w:r>
            <w:r w:rsidR="00B757F4">
              <w:t>vy</w:t>
            </w:r>
            <w:r w:rsidR="007B71D4" w:rsidRPr="007B71D4">
              <w:t>tvo</w:t>
            </w:r>
            <w:r w:rsidR="00B757F4">
              <w:t>řit</w:t>
            </w:r>
            <w:r w:rsidR="007B71D4" w:rsidRPr="007B71D4">
              <w:t xml:space="preserve"> podklad</w:t>
            </w:r>
            <w:r w:rsidR="00B757F4">
              <w:t>y</w:t>
            </w:r>
            <w:r w:rsidR="007B71D4" w:rsidRPr="007B71D4">
              <w:t xml:space="preserve"> pro fakturaci podavatelů</w:t>
            </w:r>
            <w:r w:rsidR="002B62AB">
              <w:t xml:space="preserve"> </w:t>
            </w:r>
          </w:p>
        </w:tc>
      </w:tr>
      <w:tr w:rsidR="006A0B53" w14:paraId="47CA2002" w14:textId="77777777" w:rsidTr="1C93AA88">
        <w:tc>
          <w:tcPr>
            <w:tcW w:w="2085" w:type="dxa"/>
            <w:vMerge/>
          </w:tcPr>
          <w:p w14:paraId="4EADD534" w14:textId="347634E4" w:rsidR="006A0B53" w:rsidRDefault="006A0B53" w:rsidP="005A3E37"/>
        </w:tc>
        <w:tc>
          <w:tcPr>
            <w:tcW w:w="2437" w:type="dxa"/>
          </w:tcPr>
          <w:p w14:paraId="70F4E247" w14:textId="32418C23" w:rsidR="006A0B53" w:rsidRDefault="006A0B53" w:rsidP="005A3E37">
            <w:r>
              <w:t>Vizualizace silničních kurzů</w:t>
            </w:r>
          </w:p>
        </w:tc>
        <w:tc>
          <w:tcPr>
            <w:tcW w:w="5273" w:type="dxa"/>
          </w:tcPr>
          <w:p w14:paraId="6A4A58E6" w14:textId="1A32015F" w:rsidR="006A0B53" w:rsidRDefault="006A0B53" w:rsidP="005A3E37">
            <w:r>
              <w:t>Příjezdy a odjezdy kurzů se zobrazují na obrazovkách vybraných provozoven ČP</w:t>
            </w:r>
            <w:r w:rsidR="000B297B">
              <w:t xml:space="preserve"> (souhrnná a pro jednotlivé </w:t>
            </w:r>
            <w:proofErr w:type="spellStart"/>
            <w:r w:rsidR="000B297B">
              <w:t>gaty</w:t>
            </w:r>
            <w:proofErr w:type="spellEnd"/>
            <w:r w:rsidR="000B297B">
              <w:t>)</w:t>
            </w:r>
          </w:p>
        </w:tc>
      </w:tr>
      <w:tr w:rsidR="006A0B53" w14:paraId="7B2949CD" w14:textId="77777777" w:rsidTr="000D7496">
        <w:trPr>
          <w:trHeight w:val="272"/>
        </w:trPr>
        <w:tc>
          <w:tcPr>
            <w:tcW w:w="2085" w:type="dxa"/>
            <w:vMerge w:val="restart"/>
          </w:tcPr>
          <w:p w14:paraId="4CBB52A0" w14:textId="18BB3CA5" w:rsidR="006A0B53" w:rsidRDefault="006A0B53" w:rsidP="005A3E37">
            <w:r>
              <w:t>Dispečerské hlášení</w:t>
            </w:r>
          </w:p>
          <w:p w14:paraId="44E362D7" w14:textId="6D3487EC" w:rsidR="006A0B53" w:rsidRDefault="006A0B53" w:rsidP="005A3E37"/>
        </w:tc>
        <w:tc>
          <w:tcPr>
            <w:tcW w:w="2437" w:type="dxa"/>
          </w:tcPr>
          <w:p w14:paraId="613DF104" w14:textId="1CF415AF" w:rsidR="006A0B53" w:rsidRDefault="006A0B53" w:rsidP="005A3E37">
            <w:r>
              <w:t>Zápis hlášení</w:t>
            </w:r>
          </w:p>
        </w:tc>
        <w:tc>
          <w:tcPr>
            <w:tcW w:w="5273" w:type="dxa"/>
          </w:tcPr>
          <w:p w14:paraId="2B6357FC" w14:textId="53CC256E" w:rsidR="006A0B53" w:rsidRDefault="006A0B53" w:rsidP="005A3E37">
            <w:r>
              <w:t>Je funkční zápis nového hlášení pro dispečery, k některým typům hlášení mohou dělat poznámky a měnit obsah polí další uživatelé a aplikace dokáže identifikovat uživatele, který změnu v daném čase provedl, je umožněno schvalování u některých typů hlášení</w:t>
            </w:r>
          </w:p>
        </w:tc>
      </w:tr>
      <w:tr w:rsidR="006A0B53" w14:paraId="3E768B75" w14:textId="77777777" w:rsidTr="1C93AA88">
        <w:tc>
          <w:tcPr>
            <w:tcW w:w="2085" w:type="dxa"/>
            <w:vMerge/>
          </w:tcPr>
          <w:p w14:paraId="64460A0A" w14:textId="4964AC78" w:rsidR="006A0B53" w:rsidRDefault="006A0B53" w:rsidP="005A3E37"/>
        </w:tc>
        <w:tc>
          <w:tcPr>
            <w:tcW w:w="2437" w:type="dxa"/>
          </w:tcPr>
          <w:p w14:paraId="6621850D" w14:textId="502CE4AA" w:rsidR="006A0B53" w:rsidRDefault="006A0B53" w:rsidP="005A3E37">
            <w:r>
              <w:t>Zobrazení hlášení</w:t>
            </w:r>
          </w:p>
        </w:tc>
        <w:tc>
          <w:tcPr>
            <w:tcW w:w="5273" w:type="dxa"/>
          </w:tcPr>
          <w:p w14:paraId="28469B3B" w14:textId="0C83ACE0" w:rsidR="006A0B53" w:rsidRDefault="006A0B53" w:rsidP="005A3E37">
            <w:r>
              <w:t>Zapsané hlášení se zobrazuje na dashboardu, je viditelné pro další uživatele, uživatelé mohou otevřít detail hlášení, uživatelé mohou aktivovat svůj filtr pro zobrazení sledovaných hlášení</w:t>
            </w:r>
          </w:p>
        </w:tc>
      </w:tr>
      <w:tr w:rsidR="006A0B53" w14:paraId="2907EC65" w14:textId="77777777" w:rsidTr="1C93AA88">
        <w:tc>
          <w:tcPr>
            <w:tcW w:w="2085" w:type="dxa"/>
            <w:vMerge/>
          </w:tcPr>
          <w:p w14:paraId="2C713941" w14:textId="77777777" w:rsidR="006A0B53" w:rsidRDefault="006A0B53" w:rsidP="005A3E37"/>
        </w:tc>
        <w:tc>
          <w:tcPr>
            <w:tcW w:w="2437" w:type="dxa"/>
          </w:tcPr>
          <w:p w14:paraId="0EAE34DA" w14:textId="07A041DA" w:rsidR="006A0B53" w:rsidRDefault="006A0B53" w:rsidP="005A3E37">
            <w:r>
              <w:t>Editace hlášení</w:t>
            </w:r>
          </w:p>
        </w:tc>
        <w:tc>
          <w:tcPr>
            <w:tcW w:w="5273" w:type="dxa"/>
          </w:tcPr>
          <w:p w14:paraId="4C2E588D" w14:textId="4F9E7735" w:rsidR="006A0B53" w:rsidRDefault="006A0B53" w:rsidP="005A3E37">
            <w:r>
              <w:t>Jednotlivá hlášení mohou vybraní dispečeři na dashboardu označit, tyto stahovat pro další potřeby nebo označené rovnou distribuovat emailem</w:t>
            </w:r>
          </w:p>
        </w:tc>
      </w:tr>
      <w:tr w:rsidR="006A0B53" w14:paraId="54C9CD56" w14:textId="77777777" w:rsidTr="1C93AA88">
        <w:tc>
          <w:tcPr>
            <w:tcW w:w="2085" w:type="dxa"/>
            <w:vMerge/>
          </w:tcPr>
          <w:p w14:paraId="2A14A4B6" w14:textId="3770CFAF" w:rsidR="006A0B53" w:rsidRDefault="006A0B53" w:rsidP="005A3E37"/>
        </w:tc>
        <w:tc>
          <w:tcPr>
            <w:tcW w:w="2437" w:type="dxa"/>
          </w:tcPr>
          <w:p w14:paraId="060BCA08" w14:textId="51B4EC5C" w:rsidR="006A0B53" w:rsidRDefault="006A0B53" w:rsidP="005A3E37">
            <w:r>
              <w:t>Stahování hlášení</w:t>
            </w:r>
          </w:p>
        </w:tc>
        <w:tc>
          <w:tcPr>
            <w:tcW w:w="5273" w:type="dxa"/>
          </w:tcPr>
          <w:p w14:paraId="36348C6A" w14:textId="11800F7E" w:rsidR="006A0B53" w:rsidRDefault="006A0B53" w:rsidP="005A3E37">
            <w:r>
              <w:t>Vybraní uživatelé mohou označit jednotlivá hlášení a stahovat je</w:t>
            </w:r>
          </w:p>
        </w:tc>
      </w:tr>
      <w:tr w:rsidR="006A0B53" w14:paraId="72E21C13" w14:textId="77777777" w:rsidTr="1C93AA88">
        <w:tc>
          <w:tcPr>
            <w:tcW w:w="2085" w:type="dxa"/>
          </w:tcPr>
          <w:p w14:paraId="319F3278" w14:textId="637C210A" w:rsidR="006A0B53" w:rsidRDefault="006A0B53" w:rsidP="005A3E37">
            <w:r>
              <w:t>Správa kurzů</w:t>
            </w:r>
          </w:p>
        </w:tc>
        <w:tc>
          <w:tcPr>
            <w:tcW w:w="2437" w:type="dxa"/>
          </w:tcPr>
          <w:p w14:paraId="435FE55C" w14:textId="690B1001" w:rsidR="006A0B53" w:rsidRDefault="006A0B53" w:rsidP="005A3E37">
            <w:r>
              <w:t>Správa silničních kurzů</w:t>
            </w:r>
          </w:p>
        </w:tc>
        <w:tc>
          <w:tcPr>
            <w:tcW w:w="5273" w:type="dxa"/>
          </w:tcPr>
          <w:p w14:paraId="6C2DF9F9" w14:textId="3FDD40C0" w:rsidR="006A0B53" w:rsidRDefault="006A0B53" w:rsidP="005A3E37">
            <w:r>
              <w:t xml:space="preserve">Vybraní uživatelé mohou zakládat nové a editovat stávající silniční kurzy přímo v aplikaci, změny se promítají do procesů pravidelných jízd a plánování objednávek a </w:t>
            </w:r>
            <w:proofErr w:type="spellStart"/>
            <w:r>
              <w:t>disp</w:t>
            </w:r>
            <w:proofErr w:type="spellEnd"/>
            <w:r>
              <w:t xml:space="preserve">. </w:t>
            </w:r>
            <w:r w:rsidR="009521B7">
              <w:t>h</w:t>
            </w:r>
            <w:r w:rsidR="000A574A">
              <w:t>lášení.</w:t>
            </w:r>
            <w:r>
              <w:t xml:space="preserve"> Data a procesy jsou převzaté z</w:t>
            </w:r>
            <w:r w:rsidR="00AE09D0">
              <w:t> </w:t>
            </w:r>
            <w:r>
              <w:t>PE</w:t>
            </w:r>
          </w:p>
          <w:p w14:paraId="50EEC400" w14:textId="57BCD9A8" w:rsidR="00AE09D0" w:rsidRDefault="00AE09D0" w:rsidP="005A3E37">
            <w:r>
              <w:t>Je funkční plánování a optimalizace tras</w:t>
            </w:r>
          </w:p>
        </w:tc>
      </w:tr>
      <w:tr w:rsidR="006A0B53" w14:paraId="29C58A51" w14:textId="77777777" w:rsidTr="1C93AA88">
        <w:tc>
          <w:tcPr>
            <w:tcW w:w="2085" w:type="dxa"/>
            <w:vMerge w:val="restart"/>
          </w:tcPr>
          <w:p w14:paraId="1A078D53" w14:textId="15F7797F" w:rsidR="006A0B53" w:rsidRDefault="006A0B53" w:rsidP="005A3E37">
            <w:r>
              <w:t>Reporting</w:t>
            </w:r>
          </w:p>
        </w:tc>
        <w:tc>
          <w:tcPr>
            <w:tcW w:w="2437" w:type="dxa"/>
          </w:tcPr>
          <w:p w14:paraId="4D016974" w14:textId="31871F74" w:rsidR="006A0B53" w:rsidRDefault="006A0B53" w:rsidP="005A3E37">
            <w:r>
              <w:t>Dashboard</w:t>
            </w:r>
          </w:p>
        </w:tc>
        <w:tc>
          <w:tcPr>
            <w:tcW w:w="5273" w:type="dxa"/>
          </w:tcPr>
          <w:p w14:paraId="1404AD90" w14:textId="6A838591" w:rsidR="006A0B53" w:rsidRDefault="006A0B53" w:rsidP="005A3E37">
            <w:r>
              <w:t>Je dostupný dashboard pro uživatele a zobrazuje reporty/grafy definované pro dashboard</w:t>
            </w:r>
          </w:p>
        </w:tc>
      </w:tr>
      <w:tr w:rsidR="006A0B53" w14:paraId="45ED837B" w14:textId="77777777" w:rsidTr="1C93AA88">
        <w:tc>
          <w:tcPr>
            <w:tcW w:w="2085" w:type="dxa"/>
            <w:vMerge/>
          </w:tcPr>
          <w:p w14:paraId="017CF1FF" w14:textId="25BC4AB4" w:rsidR="006A0B53" w:rsidRDefault="006A0B53" w:rsidP="005A3E37"/>
        </w:tc>
        <w:tc>
          <w:tcPr>
            <w:tcW w:w="2437" w:type="dxa"/>
          </w:tcPr>
          <w:p w14:paraId="44063610" w14:textId="764E186A" w:rsidR="006A0B53" w:rsidRDefault="006A0B53" w:rsidP="005A3E37">
            <w:r>
              <w:t>Reporty</w:t>
            </w:r>
          </w:p>
        </w:tc>
        <w:tc>
          <w:tcPr>
            <w:tcW w:w="5273" w:type="dxa"/>
          </w:tcPr>
          <w:p w14:paraId="595A6E32" w14:textId="0CADDDEE" w:rsidR="006A0B53" w:rsidRDefault="006A0B53" w:rsidP="005A3E37">
            <w:r>
              <w:t xml:space="preserve">Aplikace umožňuje tvorbu reportů pevných i individuálních </w:t>
            </w:r>
            <w:r w:rsidR="31079655">
              <w:t xml:space="preserve">a </w:t>
            </w:r>
            <w:r>
              <w:t xml:space="preserve">ze všech funkčních částí (objednávky, </w:t>
            </w:r>
            <w:proofErr w:type="spellStart"/>
            <w:r>
              <w:t>disp</w:t>
            </w:r>
            <w:proofErr w:type="spellEnd"/>
            <w:r>
              <w:t>. hlášení</w:t>
            </w:r>
            <w:r w:rsidR="000A574A">
              <w:t xml:space="preserve"> apod.)</w:t>
            </w:r>
            <w:r>
              <w:t xml:space="preserve"> a je umožněno nastavení a uložení individuální sestavy reportů uživatelem</w:t>
            </w:r>
          </w:p>
          <w:p w14:paraId="714A303F" w14:textId="76471BDD" w:rsidR="006A0B53" w:rsidRDefault="006A0B53" w:rsidP="005A3E37">
            <w:r>
              <w:t>Funguje možnost sdílení reportů (jejich viditelnost) pro vybrané uživatele</w:t>
            </w:r>
          </w:p>
          <w:p w14:paraId="5123408F" w14:textId="77777777" w:rsidR="000A574A" w:rsidRDefault="006A0B53" w:rsidP="005A3E37">
            <w:r>
              <w:t>Existují reporty datového charakteru (číselníky apod.)</w:t>
            </w:r>
          </w:p>
          <w:p w14:paraId="798F76E4" w14:textId="6C7A0A90" w:rsidR="006A0B53" w:rsidRDefault="003006A5" w:rsidP="005A3E37">
            <w:r>
              <w:t>Je umožněn přístup k reportingu dispečerských hlášení, fungují reporty stanovené pro dispečerské hlášení</w:t>
            </w:r>
            <w:r w:rsidR="5A434C2B">
              <w:t xml:space="preserve"> a</w:t>
            </w:r>
            <w:r>
              <w:t xml:space="preserve"> je umožněna jejich správa</w:t>
            </w:r>
          </w:p>
        </w:tc>
      </w:tr>
      <w:tr w:rsidR="006A0B53" w14:paraId="6E9A726D" w14:textId="77777777" w:rsidTr="1C93AA88">
        <w:tc>
          <w:tcPr>
            <w:tcW w:w="2085" w:type="dxa"/>
            <w:vMerge/>
          </w:tcPr>
          <w:p w14:paraId="6196F09B" w14:textId="174A0EFC" w:rsidR="006A0B53" w:rsidRDefault="006A0B53" w:rsidP="005A3E37"/>
        </w:tc>
        <w:tc>
          <w:tcPr>
            <w:tcW w:w="2437" w:type="dxa"/>
          </w:tcPr>
          <w:p w14:paraId="3B3A4B70" w14:textId="5562FE27" w:rsidR="006A0B53" w:rsidRDefault="006A0B53" w:rsidP="005A3E37">
            <w:r>
              <w:t>Editace reportů</w:t>
            </w:r>
          </w:p>
        </w:tc>
        <w:tc>
          <w:tcPr>
            <w:tcW w:w="5273" w:type="dxa"/>
          </w:tcPr>
          <w:p w14:paraId="6CE5CE50" w14:textId="77777777" w:rsidR="006A0B53" w:rsidRDefault="006A0B53" w:rsidP="005A3E37">
            <w:r>
              <w:t>Pro pevné reporty existuje možnost jejich editace vybraným uživatelům</w:t>
            </w:r>
          </w:p>
          <w:p w14:paraId="5782CCD8" w14:textId="30ADF32C" w:rsidR="006A0B53" w:rsidRDefault="006A0B53" w:rsidP="005A3E37">
            <w:r>
              <w:t>Vybraní uživatelé mohou vytvářet nové reporty pro manažerské či provozní potřeby</w:t>
            </w:r>
          </w:p>
        </w:tc>
      </w:tr>
    </w:tbl>
    <w:p w14:paraId="0ED9BCE2" w14:textId="77777777" w:rsidR="007677F8" w:rsidRDefault="007677F8" w:rsidP="005A3E37">
      <w:pPr>
        <w:spacing w:after="0"/>
      </w:pPr>
    </w:p>
    <w:p w14:paraId="7FB07971" w14:textId="5803963B" w:rsidR="672438B8" w:rsidRDefault="672438B8" w:rsidP="005A3E37">
      <w:pPr>
        <w:spacing w:after="0"/>
      </w:pPr>
      <w:r>
        <w:t>Jednotlivé celky budou nasazené do provozního prostředí podle dohodnutého harmonogramu s dodavatelem aplikace a bude jim předcházet řádné</w:t>
      </w:r>
      <w:r w:rsidR="72E65E70">
        <w:t xml:space="preserve"> uživatelské</w:t>
      </w:r>
      <w:r>
        <w:t xml:space="preserve"> testování ze strany ČP</w:t>
      </w:r>
      <w:r w:rsidR="004C3043">
        <w:t>.</w:t>
      </w:r>
      <w:r w:rsidR="237B9006">
        <w:t xml:space="preserve"> </w:t>
      </w:r>
    </w:p>
    <w:p w14:paraId="627944A1" w14:textId="5DB9F808" w:rsidR="5589A3EB" w:rsidRDefault="5589A3EB" w:rsidP="005A3E37">
      <w:pPr>
        <w:spacing w:after="0"/>
      </w:pPr>
      <w:r>
        <w:t xml:space="preserve">Aby byl projekt akceptován z hlediska bezpečnosti, musí projít penetračními testy, zátěžovými testy pro zajištění stabilního připojení a projekt musí též splňovat bezpečnostní standardy </w:t>
      </w:r>
      <w:r w:rsidR="00A81367">
        <w:t>ČP</w:t>
      </w:r>
      <w:r>
        <w:t xml:space="preserve"> definované v interní směrnici </w:t>
      </w:r>
      <w:r w:rsidR="00A81367">
        <w:t>ČP</w:t>
      </w:r>
      <w:r>
        <w:t>.</w:t>
      </w:r>
    </w:p>
    <w:p w14:paraId="78EAA4B2" w14:textId="77777777" w:rsidR="004D3950" w:rsidRDefault="004D3950" w:rsidP="005A3E37">
      <w:pPr>
        <w:spacing w:after="0"/>
      </w:pPr>
    </w:p>
    <w:p w14:paraId="6C1C638F" w14:textId="77777777" w:rsidR="004D3950" w:rsidRDefault="004D3950" w:rsidP="005A3E37">
      <w:pPr>
        <w:spacing w:after="0"/>
      </w:pPr>
    </w:p>
    <w:p w14:paraId="38082959" w14:textId="1C231784" w:rsidR="53BB5246" w:rsidRDefault="14F65414" w:rsidP="00B472A2">
      <w:pPr>
        <w:pStyle w:val="Nadpis1"/>
        <w:numPr>
          <w:ilvl w:val="1"/>
          <w:numId w:val="2"/>
        </w:numPr>
      </w:pPr>
      <w:bookmarkStart w:id="49" w:name="_Toc98230785"/>
      <w:r>
        <w:t>Nasazení řešení</w:t>
      </w:r>
      <w:bookmarkEnd w:id="49"/>
    </w:p>
    <w:p w14:paraId="164EF2BA" w14:textId="35CE9E46" w:rsidR="53BB5246" w:rsidRDefault="00074368" w:rsidP="005A3E37">
      <w:pPr>
        <w:spacing w:after="0"/>
      </w:pPr>
      <w:r>
        <w:t>Řešení bude nasazeno nejprve</w:t>
      </w:r>
      <w:r w:rsidR="7FE76AD4">
        <w:t xml:space="preserve"> v testovacím prostředí. Po otestování</w:t>
      </w:r>
      <w:r w:rsidR="095B442C">
        <w:t xml:space="preserve"> </w:t>
      </w:r>
      <w:r w:rsidR="7FE76AD4">
        <w:t xml:space="preserve">bude </w:t>
      </w:r>
      <w:r w:rsidR="60E655E8">
        <w:t xml:space="preserve">toto řešení </w:t>
      </w:r>
      <w:r w:rsidR="7FE76AD4">
        <w:t>nasazen</w:t>
      </w:r>
      <w:r w:rsidR="292C393D">
        <w:t>o</w:t>
      </w:r>
      <w:r w:rsidR="7FE76AD4">
        <w:t xml:space="preserve"> do pilotního provozu na produkční prostředí.</w:t>
      </w:r>
    </w:p>
    <w:p w14:paraId="59CE88BF" w14:textId="7DFE4F01" w:rsidR="53BB5246" w:rsidRDefault="7FE76AD4" w:rsidP="005A3E37">
      <w:pPr>
        <w:spacing w:after="0"/>
      </w:pPr>
      <w:r>
        <w:t>Aplikace nahrazuje stávající systém</w:t>
      </w:r>
      <w:r w:rsidR="00B72D47">
        <w:t xml:space="preserve"> (PE)</w:t>
      </w:r>
      <w:r>
        <w:t xml:space="preserve">, nemusí být kompatibilní s předcházejícími řešeními, ale musí být integrována s dalšími systémy České pošty, vyjmenovanými v kapitole </w:t>
      </w:r>
      <w:r w:rsidR="005905DC">
        <w:t>Datové toky</w:t>
      </w:r>
      <w:r>
        <w:t>.</w:t>
      </w:r>
    </w:p>
    <w:p w14:paraId="1C899A4D" w14:textId="7C442369" w:rsidR="53BB5246" w:rsidRDefault="7FE76AD4" w:rsidP="005A3E37">
      <w:pPr>
        <w:spacing w:after="0"/>
      </w:pPr>
      <w:r>
        <w:t>Vstupní data budou do aplikace dodána z integrovaných systémů, případně budou na začátku provozu zavedena do aplikace klíčovými uživateli.</w:t>
      </w:r>
    </w:p>
    <w:p w14:paraId="69D199E3" w14:textId="44537017" w:rsidR="53BB5246" w:rsidRDefault="7FE76AD4" w:rsidP="005A3E37">
      <w:pPr>
        <w:spacing w:after="0"/>
      </w:pPr>
      <w:r>
        <w:t>P</w:t>
      </w:r>
      <w:r w:rsidR="712B675F">
        <w:t>řed</w:t>
      </w:r>
      <w:r w:rsidR="00133CE1">
        <w:t xml:space="preserve"> </w:t>
      </w:r>
      <w:r>
        <w:t>nasazení</w:t>
      </w:r>
      <w:r w:rsidR="13C56CEC">
        <w:t>m</w:t>
      </w:r>
      <w:r>
        <w:t xml:space="preserve"> do provozu se očekává součinnost dodavatele, a to zejména:</w:t>
      </w:r>
    </w:p>
    <w:p w14:paraId="75C63716" w14:textId="6BFEA51F" w:rsidR="53BB5246" w:rsidRDefault="7FE76AD4" w:rsidP="00B472A2">
      <w:pPr>
        <w:pStyle w:val="Odstavecseseznamem"/>
        <w:numPr>
          <w:ilvl w:val="0"/>
          <w:numId w:val="14"/>
        </w:numPr>
        <w:spacing w:after="0"/>
        <w:rPr>
          <w:rFonts w:eastAsiaTheme="minorEastAsia"/>
        </w:rPr>
      </w:pPr>
      <w:r>
        <w:t>S</w:t>
      </w:r>
      <w:r w:rsidR="5B2649B0">
        <w:t xml:space="preserve"> prezenčním nebo interaktivním </w:t>
      </w:r>
      <w:r>
        <w:t>školením uživatelů podle jednotlivých skupin</w:t>
      </w:r>
      <w:r w:rsidR="5B1A8587">
        <w:t xml:space="preserve"> definovaných ČP</w:t>
      </w:r>
    </w:p>
    <w:p w14:paraId="23B49C87" w14:textId="14C3CE03" w:rsidR="53BB5246" w:rsidRDefault="4A1C575C" w:rsidP="00B472A2">
      <w:pPr>
        <w:pStyle w:val="Odstavecseseznamem"/>
        <w:numPr>
          <w:ilvl w:val="0"/>
          <w:numId w:val="14"/>
        </w:numPr>
        <w:spacing w:after="0"/>
      </w:pPr>
      <w:r>
        <w:t>Vytvořením školících materiálů a udržováním aktuálního manuálu k</w:t>
      </w:r>
      <w:r w:rsidR="00AC08A2">
        <w:t> </w:t>
      </w:r>
      <w:r>
        <w:t>aplikaci</w:t>
      </w:r>
      <w:r w:rsidR="00AC08A2">
        <w:t xml:space="preserve"> po celou dobu</w:t>
      </w:r>
      <w:r w:rsidR="00624EDB">
        <w:t xml:space="preserve"> využívání </w:t>
      </w:r>
    </w:p>
    <w:p w14:paraId="74FFB28D" w14:textId="54D99D49" w:rsidR="53BB5246" w:rsidRPr="005922F9" w:rsidRDefault="7FE76AD4" w:rsidP="00B472A2">
      <w:pPr>
        <w:pStyle w:val="Odstavecseseznamem"/>
        <w:numPr>
          <w:ilvl w:val="0"/>
          <w:numId w:val="14"/>
        </w:numPr>
        <w:spacing w:after="0"/>
        <w:rPr>
          <w:rFonts w:eastAsiaTheme="minorEastAsia"/>
        </w:rPr>
      </w:pPr>
      <w:r>
        <w:t>Se zvýšenou podporou v prvn</w:t>
      </w:r>
      <w:r w:rsidR="005922F9">
        <w:t>í</w:t>
      </w:r>
      <w:r>
        <w:t>ch týdnech v rámci pilotního provozu</w:t>
      </w:r>
    </w:p>
    <w:p w14:paraId="653E2511" w14:textId="77777777" w:rsidR="005922F9" w:rsidRPr="005922F9" w:rsidRDefault="005922F9" w:rsidP="005922F9">
      <w:pPr>
        <w:spacing w:after="0"/>
        <w:rPr>
          <w:rFonts w:eastAsiaTheme="minorEastAsia"/>
        </w:rPr>
      </w:pPr>
    </w:p>
    <w:p w14:paraId="2D2E7534" w14:textId="166006EA" w:rsidR="53BB5246" w:rsidRDefault="7C4942D6" w:rsidP="00B472A2">
      <w:pPr>
        <w:pStyle w:val="Nadpis1"/>
        <w:numPr>
          <w:ilvl w:val="0"/>
          <w:numId w:val="2"/>
        </w:numPr>
        <w:ind w:left="720" w:hanging="360"/>
      </w:pPr>
      <w:bookmarkStart w:id="50" w:name="_Toc98230786"/>
      <w:r>
        <w:t>Provoz a servis</w:t>
      </w:r>
      <w:bookmarkEnd w:id="50"/>
    </w:p>
    <w:p w14:paraId="0AC9FE20" w14:textId="4E80301E" w:rsidR="6ECAE738" w:rsidRDefault="6A4C6D9A" w:rsidP="005A3E37">
      <w:pPr>
        <w:spacing w:after="0"/>
      </w:pPr>
      <w:r>
        <w:t xml:space="preserve">S dodavatelem bude uzavřena smlouva o provozu a podpoře systému pro předem definované období, tzv. </w:t>
      </w:r>
      <w:proofErr w:type="spellStart"/>
      <w:r>
        <w:t>Application</w:t>
      </w:r>
      <w:proofErr w:type="spellEnd"/>
      <w:r>
        <w:t xml:space="preserve"> Maintenance and Support kontrakt (AMS). V tomto období bude ručit za servis a provoz aplikace. </w:t>
      </w:r>
    </w:p>
    <w:p w14:paraId="5AB1D1DE" w14:textId="4A99A1FE" w:rsidR="6ECAE738" w:rsidRDefault="6ECAE738" w:rsidP="005A3E37">
      <w:pPr>
        <w:spacing w:after="0"/>
      </w:pPr>
      <w:r>
        <w:t xml:space="preserve">V rámci správy a podpory bude možné doobjednávat možná rozšíření systému dle požadavků ČP. </w:t>
      </w:r>
    </w:p>
    <w:p w14:paraId="6FCDFB4F" w14:textId="307FFF4D" w:rsidR="00A369C9" w:rsidRDefault="6ECAE738" w:rsidP="00A369C9">
      <w:pPr>
        <w:spacing w:after="0"/>
      </w:pPr>
      <w:r>
        <w:lastRenderedPageBreak/>
        <w:t>AMS bude rovněž definovat reakční časy, v nichž dodavatel bude muset zareagovat na problém, a termíny, do kdy bude problémy různých závažností třeba vyřešit.</w:t>
      </w:r>
      <w:r w:rsidR="00A369C9">
        <w:br w:type="page"/>
      </w:r>
    </w:p>
    <w:p w14:paraId="46D7C0EF" w14:textId="5A87938C" w:rsidR="00A426E7" w:rsidRDefault="00A426E7" w:rsidP="00CE5110">
      <w:pPr>
        <w:spacing w:after="0"/>
      </w:pPr>
    </w:p>
    <w:p w14:paraId="184D65B4" w14:textId="16F6B3A3" w:rsidR="005922F9" w:rsidRDefault="00A369C9" w:rsidP="00A369C9">
      <w:pPr>
        <w:pStyle w:val="Nadpis1"/>
      </w:pPr>
      <w:bookmarkStart w:id="51" w:name="_Toc98230787"/>
      <w:r>
        <w:t>Příloha A</w:t>
      </w:r>
      <w:bookmarkEnd w:id="51"/>
    </w:p>
    <w:p w14:paraId="7070CECD" w14:textId="77777777" w:rsidR="00A369C9" w:rsidRDefault="00A369C9" w:rsidP="00CE5110">
      <w:pPr>
        <w:spacing w:after="0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105"/>
        <w:gridCol w:w="7091"/>
      </w:tblGrid>
      <w:tr w:rsidR="00A369C9" w14:paraId="5E613734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8D249" w14:textId="77777777" w:rsidR="00A369C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CC130EE">
              <w:rPr>
                <w:rFonts w:ascii="Calibri" w:eastAsia="Calibri" w:hAnsi="Calibri" w:cs="Calibri"/>
                <w:sz w:val="20"/>
                <w:szCs w:val="20"/>
              </w:rPr>
              <w:t>CČK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818EF" w14:textId="77777777" w:rsidR="00A369C9" w:rsidRDefault="00A369C9" w:rsidP="00A426E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CC130E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entrální číselník klientů</w:t>
            </w:r>
          </w:p>
        </w:tc>
      </w:tr>
      <w:tr w:rsidR="00A369C9" w14:paraId="14614352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FB070" w14:textId="77777777" w:rsidR="00A369C9" w:rsidRPr="004521FF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521FF">
              <w:rPr>
                <w:rFonts w:ascii="Calibri" w:eastAsia="Calibri" w:hAnsi="Calibri" w:cs="Calibri"/>
                <w:sz w:val="20"/>
                <w:szCs w:val="20"/>
              </w:rPr>
              <w:t>CSD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09DC3" w14:textId="77777777" w:rsidR="00A369C9" w:rsidRPr="004521FF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521FF">
              <w:rPr>
                <w:rFonts w:ascii="Calibri" w:eastAsia="Calibri" w:hAnsi="Calibri" w:cs="Calibri"/>
                <w:sz w:val="20"/>
                <w:szCs w:val="20"/>
              </w:rPr>
              <w:t>Centrální datový sklad</w:t>
            </w:r>
          </w:p>
        </w:tc>
      </w:tr>
      <w:tr w:rsidR="00A369C9" w14:paraId="63F2383D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1B3C5" w14:textId="77777777" w:rsidR="00A369C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CC130EE">
              <w:rPr>
                <w:rFonts w:ascii="Calibri" w:eastAsia="Calibri" w:hAnsi="Calibri" w:cs="Calibri"/>
                <w:sz w:val="20"/>
                <w:szCs w:val="20"/>
              </w:rPr>
              <w:t>ČK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A5241" w14:textId="77777777" w:rsidR="00A369C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CC130EE">
              <w:rPr>
                <w:rFonts w:ascii="Calibri" w:eastAsia="Calibri" w:hAnsi="Calibri" w:cs="Calibri"/>
                <w:sz w:val="20"/>
                <w:szCs w:val="20"/>
              </w:rPr>
              <w:t>Čárový kód</w:t>
            </w:r>
          </w:p>
        </w:tc>
      </w:tr>
      <w:tr w:rsidR="00A369C9" w14:paraId="5625EBA4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477F1" w14:textId="77777777" w:rsidR="00A369C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0F3ECA3">
              <w:rPr>
                <w:rFonts w:ascii="Calibri" w:eastAsia="Calibri" w:hAnsi="Calibri" w:cs="Calibri"/>
                <w:sz w:val="20"/>
                <w:szCs w:val="20"/>
              </w:rPr>
              <w:t>ČP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A4C17" w14:textId="77777777" w:rsidR="00A369C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0F3ECA3">
              <w:rPr>
                <w:rFonts w:ascii="Calibri" w:eastAsia="Calibri" w:hAnsi="Calibri" w:cs="Calibri"/>
                <w:sz w:val="20"/>
                <w:szCs w:val="20"/>
              </w:rPr>
              <w:t>Česká pošta</w:t>
            </w:r>
          </w:p>
        </w:tc>
      </w:tr>
      <w:tr w:rsidR="00A369C9" w14:paraId="679D53EB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3C46B" w14:textId="77777777" w:rsidR="00A369C9" w:rsidRPr="004521FF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521FF">
              <w:rPr>
                <w:rFonts w:ascii="Calibri" w:eastAsia="Calibri" w:hAnsi="Calibri" w:cs="Calibri"/>
                <w:sz w:val="20"/>
                <w:szCs w:val="20"/>
              </w:rPr>
              <w:t>Dispečer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30540" w14:textId="77777777" w:rsidR="00A369C9" w:rsidRPr="004521FF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521FF">
              <w:rPr>
                <w:rFonts w:ascii="Calibri" w:eastAsia="Calibri" w:hAnsi="Calibri" w:cs="Calibri"/>
                <w:sz w:val="20"/>
                <w:szCs w:val="20"/>
              </w:rPr>
              <w:t xml:space="preserve">Koordináto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gistiky</w:t>
            </w:r>
          </w:p>
        </w:tc>
      </w:tr>
      <w:tr w:rsidR="00A369C9" w14:paraId="55C90E4F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95F40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Doba nakládky/vykládky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DDEA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 xml:space="preserve">Reálná doba (čas) nakládky a vykládky ve vazbě na změnu využití ložné plochy (%) a až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e vazbě na</w:t>
            </w:r>
            <w:r w:rsidRPr="1C93AA88">
              <w:rPr>
                <w:rFonts w:ascii="Calibri" w:eastAsia="Calibri" w:hAnsi="Calibri" w:cs="Calibri"/>
                <w:sz w:val="20"/>
                <w:szCs w:val="20"/>
              </w:rPr>
              <w:t xml:space="preserve"> jednotlivé zaměstnance</w:t>
            </w:r>
          </w:p>
        </w:tc>
      </w:tr>
      <w:tr w:rsidR="00A369C9" w14:paraId="271ED141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6BE4C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Doba výkonu/délka trati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F3C08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Předpokládané hodnoty čistého času výkonu a ujetých km</w:t>
            </w:r>
          </w:p>
        </w:tc>
      </w:tr>
      <w:tr w:rsidR="00A369C9" w14:paraId="02BA5B0F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E75FD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 xml:space="preserve">Dodavatel 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160C6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Dodavatel systému aplikace pro dispečery</w:t>
            </w:r>
          </w:p>
        </w:tc>
      </w:tr>
      <w:tr w:rsidR="00A369C9" w14:paraId="49116A74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3FABB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Druh kurzu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BF30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Druh v rámci PE (silniční, ostatní…)</w:t>
            </w:r>
          </w:p>
        </w:tc>
      </w:tr>
      <w:tr w:rsidR="00A369C9" w14:paraId="71FCE0A5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DD210" w14:textId="77777777" w:rsidR="00A369C9" w:rsidRPr="004521FF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521FF">
              <w:rPr>
                <w:rFonts w:ascii="Calibri" w:eastAsia="Calibri" w:hAnsi="Calibri" w:cs="Calibri"/>
                <w:sz w:val="20"/>
                <w:szCs w:val="20"/>
              </w:rPr>
              <w:t>DSPU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07532" w14:textId="77777777" w:rsidR="00A369C9" w:rsidRPr="004521FF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EC367F9">
              <w:rPr>
                <w:rFonts w:ascii="Calibri" w:eastAsia="Calibri" w:hAnsi="Calibri" w:cs="Calibri"/>
                <w:sz w:val="20"/>
                <w:szCs w:val="20"/>
              </w:rPr>
              <w:t>Depo sběrný</w:t>
            </w:r>
            <w:r w:rsidRPr="004521FF">
              <w:rPr>
                <w:rFonts w:ascii="Calibri" w:eastAsia="Calibri" w:hAnsi="Calibri" w:cs="Calibri"/>
                <w:sz w:val="20"/>
                <w:szCs w:val="20"/>
              </w:rPr>
              <w:t xml:space="preserve"> přepravní uzel</w:t>
            </w:r>
          </w:p>
        </w:tc>
      </w:tr>
      <w:tr w:rsidR="00A369C9" w14:paraId="519E9919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2FFD9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 xml:space="preserve">Gate 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DDC81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 xml:space="preserve">Místo v rámci logistické jednotky pro stání vozidel, definované souřadnicemi GPS a nastavenými parametry. Časový parametr určuje provoz stání OD-DO. </w:t>
            </w:r>
          </w:p>
          <w:p w14:paraId="51E1354D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Stání je přiřazováno k zastávkám (začátek, konec jízdy svozu/rozvozu) pravidelného kurzu nebo operativního (nepravidelného) svozu (k jízdnímu řádu kurzu nebo svozu) dispečerem v rámci volných svozových oken daného místa (gate).</w:t>
            </w:r>
          </w:p>
          <w:p w14:paraId="47C6AF27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Výběr kurzů/svozů, ke kterým jsou přiřazována stání, závisí na rozhodnutí dispečera dle důležitosti kurzu.</w:t>
            </w:r>
          </w:p>
          <w:p w14:paraId="2C3A3F64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Vydefinování parametrů stání včetně časového parametru gate určuje logistickou kapacitu provozovny.</w:t>
            </w:r>
          </w:p>
        </w:tc>
      </w:tr>
      <w:tr w:rsidR="00A369C9" w14:paraId="0DCB5AA9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42FA5" w14:textId="77777777" w:rsidR="00A369C9" w:rsidRDefault="00A369C9" w:rsidP="00A426E7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6E1E97">
              <w:rPr>
                <w:rFonts w:ascii="Calibri" w:eastAsia="Calibri" w:hAnsi="Calibri" w:cs="Calibri"/>
                <w:sz w:val="20"/>
                <w:szCs w:val="20"/>
              </w:rPr>
              <w:t>GDPR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4A56F" w14:textId="77777777" w:rsidR="00A369C9" w:rsidRDefault="00A369C9" w:rsidP="00A426E7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6E1E9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      </w:r>
          </w:p>
        </w:tc>
      </w:tr>
      <w:tr w:rsidR="00A369C9" w14:paraId="4B6BCB56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B5DF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 xml:space="preserve">Jízdní řád kurzu 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B19DB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Jízdní řády v rámci PE v jednotlivých přepravních sítích (zastávky, časy, délka trasy, čas výkonu)</w:t>
            </w:r>
          </w:p>
        </w:tc>
      </w:tr>
      <w:tr w:rsidR="00A369C9" w14:paraId="3B2F6B33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487D9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Jízdní řád svozu/rozvozu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C4F00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Obdoba jízdního řádu v PE, připravuje dispečer, do jízdního řádu může zahrnout požadavky na svozy/rozvozy z více zakázek</w:t>
            </w:r>
          </w:p>
        </w:tc>
      </w:tr>
      <w:tr w:rsidR="00A369C9" w14:paraId="23B936E9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04B59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Kapacita přepravních prostředků a vozidel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75FF6" w14:textId="77777777" w:rsidR="00A369C9" w:rsidRPr="0008056A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Kapacita (nosnost, hmotnost, ložná plocha, počet palet...) konkrétního typu přepravního prostředku</w:t>
            </w:r>
          </w:p>
        </w:tc>
      </w:tr>
      <w:tr w:rsidR="00A369C9" w14:paraId="22D5FDB7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C5A9E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Kapacita vozidla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D2E4D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Počet kusů, palet, hmotnost, nosnost.</w:t>
            </w:r>
          </w:p>
        </w:tc>
      </w:tr>
      <w:tr w:rsidR="00A369C9" w14:paraId="7A2CC09F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322BC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Kategorie vozidla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84431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Vedena v PE, členění vozidel dle přípustných užitečných hmotností</w:t>
            </w:r>
          </w:p>
        </w:tc>
      </w:tr>
      <w:tr w:rsidR="00A369C9" w14:paraId="10F3E8F6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69624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Logistická jednotka, resp. bod v PE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A98A7" w14:textId="77777777" w:rsidR="00A369C9" w:rsidRDefault="00A369C9" w:rsidP="00A426E7">
            <w:pPr>
              <w:pStyle w:val="Odstavecseseznamem"/>
              <w:numPr>
                <w:ilvl w:val="0"/>
                <w:numId w:val="8"/>
              </w:numPr>
              <w:rPr>
                <w:rFonts w:eastAsiaTheme="minorEastAsia"/>
                <w:sz w:val="20"/>
                <w:szCs w:val="20"/>
              </w:rPr>
            </w:pPr>
            <w:r w:rsidRPr="775262CC">
              <w:rPr>
                <w:rFonts w:eastAsiaTheme="minorEastAsia"/>
                <w:sz w:val="20"/>
                <w:szCs w:val="20"/>
              </w:rPr>
              <w:t>Pošta (včetně příp. Post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775262CC">
              <w:rPr>
                <w:rFonts w:eastAsiaTheme="minorEastAsia"/>
                <w:sz w:val="20"/>
                <w:szCs w:val="20"/>
              </w:rPr>
              <w:t>servis, Post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775262CC">
              <w:rPr>
                <w:rFonts w:eastAsiaTheme="minorEastAsia"/>
                <w:sz w:val="20"/>
                <w:szCs w:val="20"/>
              </w:rPr>
              <w:t>komplet)</w:t>
            </w:r>
          </w:p>
          <w:p w14:paraId="655F13A2" w14:textId="77777777" w:rsidR="00A369C9" w:rsidRDefault="00A369C9" w:rsidP="00A426E7">
            <w:pPr>
              <w:pStyle w:val="Odstavecseseznamem"/>
              <w:numPr>
                <w:ilvl w:val="0"/>
                <w:numId w:val="8"/>
              </w:numPr>
              <w:rPr>
                <w:rFonts w:eastAsiaTheme="minorEastAsia"/>
                <w:sz w:val="20"/>
                <w:szCs w:val="20"/>
              </w:rPr>
            </w:pPr>
            <w:r w:rsidRPr="775262CC">
              <w:rPr>
                <w:rFonts w:eastAsiaTheme="minorEastAsia"/>
                <w:sz w:val="20"/>
                <w:szCs w:val="20"/>
              </w:rPr>
              <w:t>Listovní dodejna</w:t>
            </w:r>
          </w:p>
          <w:p w14:paraId="0B812D4F" w14:textId="77777777" w:rsidR="00A369C9" w:rsidRDefault="00A369C9" w:rsidP="00A426E7">
            <w:pPr>
              <w:pStyle w:val="Odstavecseseznamem"/>
              <w:numPr>
                <w:ilvl w:val="0"/>
                <w:numId w:val="8"/>
              </w:numPr>
              <w:rPr>
                <w:rFonts w:eastAsiaTheme="minorEastAsia"/>
                <w:sz w:val="20"/>
                <w:szCs w:val="20"/>
              </w:rPr>
            </w:pPr>
            <w:r w:rsidRPr="775262CC">
              <w:rPr>
                <w:rFonts w:eastAsiaTheme="minorEastAsia"/>
                <w:sz w:val="20"/>
                <w:szCs w:val="20"/>
              </w:rPr>
              <w:t xml:space="preserve">DEPO (identifikace </w:t>
            </w:r>
            <w:proofErr w:type="spellStart"/>
            <w:r w:rsidRPr="775262CC">
              <w:rPr>
                <w:rFonts w:eastAsiaTheme="minorEastAsia"/>
                <w:sz w:val="20"/>
                <w:szCs w:val="20"/>
              </w:rPr>
              <w:t>xx</w:t>
            </w:r>
            <w:proofErr w:type="spellEnd"/>
            <w:r w:rsidRPr="775262CC">
              <w:rPr>
                <w:rFonts w:eastAsiaTheme="minorEastAsia"/>
                <w:sz w:val="20"/>
                <w:szCs w:val="20"/>
              </w:rPr>
              <w:t xml:space="preserve"> – zkratka místa)</w:t>
            </w:r>
          </w:p>
          <w:p w14:paraId="75B3E20C" w14:textId="77777777" w:rsidR="00A369C9" w:rsidRDefault="00A369C9" w:rsidP="00A426E7">
            <w:pPr>
              <w:pStyle w:val="Odstavecseseznamem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5EC367F9">
              <w:rPr>
                <w:rFonts w:eastAsiaTheme="minorEastAsia"/>
                <w:sz w:val="20"/>
                <w:szCs w:val="20"/>
              </w:rPr>
              <w:t>DSPU</w:t>
            </w:r>
            <w:r w:rsidRPr="775262CC">
              <w:rPr>
                <w:rFonts w:eastAsiaTheme="minorEastAsia"/>
                <w:sz w:val="20"/>
                <w:szCs w:val="20"/>
              </w:rPr>
              <w:t xml:space="preserve"> (identifikace x = 1-8, 9-mez. provoz) </w:t>
            </w:r>
            <w:r>
              <w:t xml:space="preserve"> </w:t>
            </w:r>
          </w:p>
        </w:tc>
      </w:tr>
      <w:tr w:rsidR="00A369C9" w14:paraId="5791ACF1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CEFEB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Mimořádný kurz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D004F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Nepravidelně se opakující jízdy, v krátkém časovém horizontu, jedná se o operativní jízdy, které se naplánují (připraví se jejich jízdní řád) pokud je/bude volná kapacita vozidl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A369C9" w14:paraId="344B5E4F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493A6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Objednatel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13140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Česká pošta, s. p.</w:t>
            </w:r>
          </w:p>
        </w:tc>
      </w:tr>
      <w:tr w:rsidR="00A369C9" w14:paraId="1FF8DD87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DD26B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Objednávka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E24EA" w14:textId="77777777" w:rsidR="00A369C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C93AA88">
              <w:rPr>
                <w:rFonts w:ascii="Calibri" w:eastAsia="Calibri" w:hAnsi="Calibri" w:cs="Calibri"/>
                <w:sz w:val="20"/>
                <w:szCs w:val="20"/>
              </w:rPr>
              <w:t>Objednání svozu/rozvozu smluvními zákazníky (zákazníci se smlouvou na Svoz/rozvoz a na další produkty ČP):</w:t>
            </w:r>
          </w:p>
          <w:p w14:paraId="6F4B213D" w14:textId="77777777" w:rsidR="00A369C9" w:rsidRDefault="00A369C9" w:rsidP="00A426E7">
            <w:pPr>
              <w:pStyle w:val="Odstavecseseznamem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775262CC">
              <w:rPr>
                <w:sz w:val="20"/>
                <w:szCs w:val="20"/>
              </w:rPr>
              <w:t>prostřednictvím obchodníka</w:t>
            </w:r>
          </w:p>
          <w:p w14:paraId="3047014B" w14:textId="77777777" w:rsidR="00A369C9" w:rsidRDefault="00A369C9" w:rsidP="00A426E7">
            <w:pPr>
              <w:pStyle w:val="Odstavecseseznamem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775262CC">
              <w:rPr>
                <w:sz w:val="20"/>
                <w:szCs w:val="20"/>
              </w:rPr>
              <w:t xml:space="preserve">prostřednictvím dispečera </w:t>
            </w:r>
          </w:p>
          <w:p w14:paraId="2F0975E2" w14:textId="77777777" w:rsidR="00A369C9" w:rsidRPr="00295799" w:rsidRDefault="00A369C9" w:rsidP="00A426E7">
            <w:pPr>
              <w:pStyle w:val="Odstavecseseznamem"/>
              <w:numPr>
                <w:ilvl w:val="0"/>
                <w:numId w:val="6"/>
              </w:numPr>
              <w:rPr>
                <w:rFonts w:eastAsiaTheme="minorEastAsia"/>
                <w:iCs/>
                <w:sz w:val="20"/>
                <w:szCs w:val="20"/>
              </w:rPr>
            </w:pPr>
            <w:r w:rsidRPr="00295799">
              <w:rPr>
                <w:iCs/>
                <w:sz w:val="20"/>
                <w:szCs w:val="20"/>
              </w:rPr>
              <w:t>v podání online (v rámci vývoje zákazníci se smlouvou na některý produkt ČP a při způsobu podání dat k zásilkám online)</w:t>
            </w:r>
          </w:p>
          <w:p w14:paraId="18FC3E90" w14:textId="77777777" w:rsidR="00A369C9" w:rsidRPr="00295799" w:rsidRDefault="00A369C9" w:rsidP="00A426E7">
            <w:pPr>
              <w:pStyle w:val="Odstavecseseznamem"/>
              <w:numPr>
                <w:ilvl w:val="0"/>
                <w:numId w:val="6"/>
              </w:numPr>
              <w:rPr>
                <w:rFonts w:eastAsiaTheme="minorEastAsia"/>
                <w:i/>
                <w:sz w:val="20"/>
                <w:szCs w:val="20"/>
              </w:rPr>
            </w:pPr>
            <w:r w:rsidRPr="00295799">
              <w:rPr>
                <w:iCs/>
                <w:sz w:val="20"/>
                <w:szCs w:val="20"/>
              </w:rPr>
              <w:t>přímo v Aplikaci pro dispečery (zákazníci se smlouvou na Svoz/rozvoz</w:t>
            </w:r>
            <w:r w:rsidRPr="5EC367F9">
              <w:rPr>
                <w:sz w:val="20"/>
                <w:szCs w:val="20"/>
              </w:rPr>
              <w:t>)</w:t>
            </w:r>
          </w:p>
        </w:tc>
      </w:tr>
      <w:tr w:rsidR="00A369C9" w14:paraId="20E6DB21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734E6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Objednávkový formulář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51F85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Formuláře pro objednání svozů/rozvozů (zákazníky, dispečery)</w:t>
            </w:r>
          </w:p>
        </w:tc>
      </w:tr>
      <w:tr w:rsidR="00A369C9" w14:paraId="4B4AE168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1421A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 xml:space="preserve">PE 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1B35E" w14:textId="00AC74CF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Poštovní editor – SW ČP – jízdní řády</w:t>
            </w:r>
            <w:r w:rsidR="009E076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1C93AA88">
              <w:rPr>
                <w:rFonts w:ascii="Calibri" w:eastAsia="Calibri" w:hAnsi="Calibri" w:cs="Calibri"/>
                <w:sz w:val="20"/>
                <w:szCs w:val="20"/>
              </w:rPr>
              <w:t xml:space="preserve"> poštovní </w:t>
            </w:r>
            <w:r w:rsidR="009E0768" w:rsidRPr="1C93AA88">
              <w:rPr>
                <w:rFonts w:ascii="Calibri" w:eastAsia="Calibri" w:hAnsi="Calibri" w:cs="Calibri"/>
                <w:sz w:val="20"/>
                <w:szCs w:val="20"/>
              </w:rPr>
              <w:t>kurz</w:t>
            </w:r>
            <w:r w:rsidR="009E0768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="009E0768" w:rsidRPr="1C93AA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1C93AA88">
              <w:rPr>
                <w:rFonts w:ascii="Calibri" w:eastAsia="Calibri" w:hAnsi="Calibri" w:cs="Calibri"/>
                <w:sz w:val="20"/>
                <w:szCs w:val="20"/>
              </w:rPr>
              <w:t>(pravidelné jízdy)</w:t>
            </w:r>
          </w:p>
        </w:tc>
      </w:tr>
      <w:tr w:rsidR="00A369C9" w14:paraId="21080BC4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F242C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Pravidelný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1C93AA88">
              <w:rPr>
                <w:rFonts w:ascii="Calibri" w:eastAsia="Calibri" w:hAnsi="Calibri" w:cs="Calibri"/>
                <w:sz w:val="20"/>
                <w:szCs w:val="20"/>
              </w:rPr>
              <w:t>urz/číslo kurzu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B8A78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Pravidelná opakující se jízda (kurzy ČP, svozy zákazníků) evidovaná v PE (jízdní řád kurzu včetně zastávek, časového harmonogramu a dalších parametrů jízdy), identifikace kurzu = číslo kurzu</w:t>
            </w:r>
            <w:r w:rsidRPr="29681F8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1C93AA88">
              <w:rPr>
                <w:rFonts w:ascii="Calibri" w:eastAsia="Calibri" w:hAnsi="Calibri" w:cs="Calibri"/>
                <w:sz w:val="20"/>
                <w:szCs w:val="20"/>
              </w:rPr>
              <w:t>(vzor „A-P 0607“</w:t>
            </w:r>
            <w:r w:rsidRPr="1C93AA88">
              <w:rPr>
                <w:rFonts w:ascii="Calibri" w:eastAsia="Calibri" w:hAnsi="Calibri" w:cs="Calibri"/>
              </w:rPr>
              <w:t>)</w:t>
            </w:r>
          </w:p>
          <w:p w14:paraId="3B2BF94E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V rámci přepravy zásilek dochází ke snímání a evidenci zásilek na kurz (ČK kurzu).</w:t>
            </w:r>
          </w:p>
        </w:tc>
      </w:tr>
      <w:tr w:rsidR="00A369C9" w14:paraId="31DA25F3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81D4B" w14:textId="77777777" w:rsidR="00A369C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C93AA88">
              <w:rPr>
                <w:rFonts w:ascii="Calibri" w:eastAsia="Calibri" w:hAnsi="Calibri" w:cs="Calibri"/>
                <w:sz w:val="20"/>
                <w:szCs w:val="20"/>
              </w:rPr>
              <w:t>Pravidelný/nepravidelný/operativní svoz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89DD6" w14:textId="77777777" w:rsidR="00A369C9" w:rsidRDefault="00A369C9" w:rsidP="00A426E7">
            <w:pPr>
              <w:pStyle w:val="Odstavecseseznamem"/>
              <w:numPr>
                <w:ilvl w:val="0"/>
                <w:numId w:val="7"/>
              </w:numPr>
              <w:rPr>
                <w:rFonts w:eastAsiaTheme="minorEastAsia"/>
                <w:sz w:val="20"/>
                <w:szCs w:val="20"/>
              </w:rPr>
            </w:pPr>
            <w:r w:rsidRPr="775262CC">
              <w:rPr>
                <w:sz w:val="20"/>
                <w:szCs w:val="20"/>
              </w:rPr>
              <w:t>Pravidelný svoz – svoz opakovaný v delším časovém horizontu (stejné místo nakládky/vykládky, požadovaný čas nakládky, operativně se může měnit aktuální množství nebo objem zásilek, zahrnuje se do PE (pravidelné jízdy)</w:t>
            </w:r>
          </w:p>
          <w:p w14:paraId="52DC018B" w14:textId="77777777" w:rsidR="00A369C9" w:rsidRDefault="00A369C9" w:rsidP="00A426E7">
            <w:pPr>
              <w:pStyle w:val="Odstavecseseznamem"/>
              <w:numPr>
                <w:ilvl w:val="0"/>
                <w:numId w:val="7"/>
              </w:numPr>
              <w:rPr>
                <w:rFonts w:eastAsiaTheme="minorEastAsia"/>
                <w:sz w:val="20"/>
                <w:szCs w:val="20"/>
              </w:rPr>
            </w:pPr>
            <w:r w:rsidRPr="775262CC">
              <w:rPr>
                <w:sz w:val="20"/>
                <w:szCs w:val="20"/>
              </w:rPr>
              <w:t>Nepravidelný svoz – několik nepravidelných opakování v krátkém časovém horizontu (nepravidelně se opakující jízdy)</w:t>
            </w:r>
          </w:p>
          <w:p w14:paraId="5D34136D" w14:textId="77777777" w:rsidR="00A369C9" w:rsidRDefault="00A369C9" w:rsidP="00A426E7">
            <w:pPr>
              <w:pStyle w:val="Odstavecseseznamem"/>
              <w:numPr>
                <w:ilvl w:val="0"/>
                <w:numId w:val="7"/>
              </w:numPr>
              <w:rPr>
                <w:rFonts w:eastAsiaTheme="minorEastAsia"/>
                <w:sz w:val="20"/>
                <w:szCs w:val="20"/>
              </w:rPr>
            </w:pPr>
            <w:r w:rsidRPr="775262CC">
              <w:rPr>
                <w:sz w:val="20"/>
                <w:szCs w:val="20"/>
              </w:rPr>
              <w:t>Operativní – jednorázový, jedna jízda</w:t>
            </w:r>
          </w:p>
        </w:tc>
      </w:tr>
      <w:tr w:rsidR="00A369C9" w14:paraId="7475D584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E9D97" w14:textId="77777777" w:rsidR="00A369C9" w:rsidRPr="1C93AA88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vozovna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07A2E" w14:textId="77777777" w:rsidR="00A369C9" w:rsidRDefault="00A369C9" w:rsidP="00A4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tlivá místa ČP, kde dochází ke svozům a rozvozům.</w:t>
            </w:r>
          </w:p>
          <w:p w14:paraId="19FC05C3" w14:textId="77777777" w:rsidR="00A369C9" w:rsidRPr="00586FD9" w:rsidRDefault="00A369C9" w:rsidP="00A42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ř. DEPO, DSPÚ, pošta</w:t>
            </w:r>
          </w:p>
        </w:tc>
      </w:tr>
      <w:tr w:rsidR="00A369C9" w14:paraId="1770478D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D1453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Přepravce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1993B" w14:textId="77777777" w:rsidR="00A369C9" w:rsidRPr="0008056A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 xml:space="preserve">Externí firma </w:t>
            </w:r>
            <w:r w:rsidRPr="39617D25">
              <w:rPr>
                <w:rFonts w:ascii="Calibri" w:eastAsia="Calibri" w:hAnsi="Calibri" w:cs="Calibri"/>
                <w:sz w:val="20"/>
                <w:szCs w:val="20"/>
              </w:rPr>
              <w:t>zajišťující na</w:t>
            </w:r>
            <w:r w:rsidRPr="1C93AA88">
              <w:rPr>
                <w:rFonts w:ascii="Calibri" w:eastAsia="Calibri" w:hAnsi="Calibri" w:cs="Calibri"/>
                <w:sz w:val="20"/>
                <w:szCs w:val="20"/>
              </w:rPr>
              <w:t xml:space="preserve"> základě smlouvy dodavatelsky přepravu zásilek pro ČP </w:t>
            </w:r>
          </w:p>
        </w:tc>
      </w:tr>
      <w:tr w:rsidR="00A369C9" w14:paraId="6A5D78B9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59AE7" w14:textId="77777777" w:rsidR="00A369C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C93AA88">
              <w:rPr>
                <w:rFonts w:ascii="Calibri" w:eastAsia="Calibri" w:hAnsi="Calibri" w:cs="Calibri"/>
                <w:sz w:val="20"/>
                <w:szCs w:val="20"/>
              </w:rPr>
              <w:t xml:space="preserve">Přepravní síť </w:t>
            </w:r>
            <w:r w:rsidRPr="29681F82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Pr="1C93AA88">
              <w:rPr>
                <w:rFonts w:ascii="Calibri" w:eastAsia="Calibri" w:hAnsi="Calibri" w:cs="Calibri"/>
                <w:sz w:val="20"/>
                <w:szCs w:val="20"/>
              </w:rPr>
              <w:t xml:space="preserve"> typy</w:t>
            </w:r>
          </w:p>
          <w:p w14:paraId="3FC46FFA" w14:textId="77777777" w:rsidR="00A369C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PS</w:t>
            </w:r>
          </w:p>
          <w:p w14:paraId="6E089E69" w14:textId="77777777" w:rsidR="00A369C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bPS</w:t>
            </w:r>
          </w:p>
          <w:p w14:paraId="5BB2251E" w14:textId="77777777" w:rsidR="00A369C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PS</w:t>
            </w:r>
          </w:p>
          <w:p w14:paraId="5C46DD38" w14:textId="77777777" w:rsidR="00A369C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R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187B6" w14:textId="77777777" w:rsidR="00A369C9" w:rsidRDefault="00A369C9" w:rsidP="00A426E7">
            <w:pPr>
              <w:pStyle w:val="Odstavecseseznamem"/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775262CC">
              <w:rPr>
                <w:sz w:val="20"/>
                <w:szCs w:val="20"/>
              </w:rPr>
              <w:t>Účelová</w:t>
            </w:r>
            <w:r w:rsidRPr="39617D25">
              <w:rPr>
                <w:sz w:val="20"/>
                <w:szCs w:val="20"/>
              </w:rPr>
              <w:t xml:space="preserve"> (UPS):</w:t>
            </w:r>
            <w:r w:rsidRPr="775262CC">
              <w:rPr>
                <w:sz w:val="20"/>
                <w:szCs w:val="20"/>
              </w:rPr>
              <w:t xml:space="preserve"> sváží na podací poštu (v rámci této sítě probíhají svozy/rozvozy na základě objednávek zákazníků)</w:t>
            </w:r>
          </w:p>
          <w:p w14:paraId="40E006D7" w14:textId="77777777" w:rsidR="00A369C9" w:rsidRDefault="00A369C9" w:rsidP="00A426E7">
            <w:pPr>
              <w:pStyle w:val="Odstavecseseznamem"/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775262CC">
              <w:rPr>
                <w:sz w:val="20"/>
                <w:szCs w:val="20"/>
              </w:rPr>
              <w:t>Oblastní</w:t>
            </w:r>
            <w:r w:rsidRPr="39617D25">
              <w:rPr>
                <w:sz w:val="20"/>
                <w:szCs w:val="20"/>
              </w:rPr>
              <w:t xml:space="preserve"> (ObPS):</w:t>
            </w:r>
            <w:r w:rsidRPr="775262CC">
              <w:rPr>
                <w:sz w:val="20"/>
                <w:szCs w:val="20"/>
              </w:rPr>
              <w:t xml:space="preserve"> </w:t>
            </w:r>
            <w:r w:rsidRPr="5EC367F9">
              <w:rPr>
                <w:sz w:val="20"/>
                <w:szCs w:val="20"/>
              </w:rPr>
              <w:t>DSPU</w:t>
            </w:r>
            <w:r w:rsidRPr="775262CC">
              <w:rPr>
                <w:sz w:val="20"/>
                <w:szCs w:val="20"/>
              </w:rPr>
              <w:t xml:space="preserve"> – DEPO</w:t>
            </w:r>
          </w:p>
          <w:p w14:paraId="6D734902" w14:textId="77777777" w:rsidR="00A369C9" w:rsidRDefault="00A369C9" w:rsidP="00A426E7">
            <w:pPr>
              <w:pStyle w:val="Odstavecseseznamem"/>
              <w:numPr>
                <w:ilvl w:val="0"/>
                <w:numId w:val="9"/>
              </w:numPr>
              <w:rPr>
                <w:rFonts w:eastAsiaTheme="minorEastAsia"/>
                <w:sz w:val="20"/>
                <w:szCs w:val="20"/>
              </w:rPr>
            </w:pPr>
            <w:r w:rsidRPr="775262CC">
              <w:rPr>
                <w:sz w:val="20"/>
                <w:szCs w:val="20"/>
              </w:rPr>
              <w:t>Hlavní</w:t>
            </w:r>
            <w:r w:rsidRPr="39617D25">
              <w:rPr>
                <w:sz w:val="20"/>
                <w:szCs w:val="20"/>
              </w:rPr>
              <w:t xml:space="preserve"> (HPS):</w:t>
            </w:r>
            <w:r w:rsidRPr="775262CC">
              <w:rPr>
                <w:sz w:val="20"/>
                <w:szCs w:val="20"/>
              </w:rPr>
              <w:t xml:space="preserve"> </w:t>
            </w:r>
            <w:r w:rsidRPr="5EC367F9">
              <w:rPr>
                <w:sz w:val="20"/>
                <w:szCs w:val="20"/>
              </w:rPr>
              <w:t>DSPU – DSPU</w:t>
            </w:r>
          </w:p>
          <w:p w14:paraId="7AC4C8EF" w14:textId="77777777" w:rsidR="00A369C9" w:rsidRPr="00C0183C" w:rsidRDefault="00A369C9" w:rsidP="00A426E7">
            <w:pPr>
              <w:pStyle w:val="Odstavecseseznamem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39617D25">
              <w:rPr>
                <w:sz w:val="20"/>
                <w:szCs w:val="20"/>
              </w:rPr>
              <w:t>Virtuální (VIR): v rámci jednoho objektu</w:t>
            </w:r>
          </w:p>
        </w:tc>
      </w:tr>
      <w:tr w:rsidR="00A369C9" w14:paraId="2E1948FE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A5071" w14:textId="77777777" w:rsidR="00A369C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88D38FD">
              <w:rPr>
                <w:rFonts w:ascii="Calibri" w:eastAsia="Calibri" w:hAnsi="Calibri" w:cs="Calibri"/>
                <w:sz w:val="20"/>
                <w:szCs w:val="20"/>
              </w:rPr>
              <w:t>Smlouva Svoz/rozvoz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CDF90" w14:textId="77777777" w:rsidR="00A369C9" w:rsidRDefault="00A369C9" w:rsidP="00A426E7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1C93AA88">
              <w:rPr>
                <w:rFonts w:ascii="Calibri" w:eastAsia="Calibri" w:hAnsi="Calibri" w:cs="Calibri"/>
                <w:sz w:val="20"/>
                <w:szCs w:val="20"/>
              </w:rPr>
              <w:t>Typová smlouva (GES) Dohoda o poskytování služby Svoz a rozvoz poštovních zásilek</w:t>
            </w:r>
          </w:p>
        </w:tc>
      </w:tr>
      <w:tr w:rsidR="00A369C9" w14:paraId="7F3D72C1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1FC29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Svoz/rozvoz/jízda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37A1A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Jedna konkrétní jízda z realizace objednávky, resp. zakázky smluvního zákazníka (</w:t>
            </w:r>
            <w:r w:rsidRPr="29681F82">
              <w:rPr>
                <w:rFonts w:ascii="Calibri" w:eastAsia="Calibri" w:hAnsi="Calibri" w:cs="Calibri"/>
                <w:sz w:val="20"/>
                <w:szCs w:val="20"/>
              </w:rPr>
              <w:t>jízda v</w:t>
            </w:r>
            <w:r w:rsidRPr="1C93AA88">
              <w:rPr>
                <w:rFonts w:ascii="Calibri" w:eastAsia="Calibri" w:hAnsi="Calibri" w:cs="Calibri"/>
                <w:sz w:val="20"/>
                <w:szCs w:val="20"/>
              </w:rPr>
              <w:t xml:space="preserve"> rámci zakázky a objednávky)</w:t>
            </w:r>
          </w:p>
          <w:p w14:paraId="4C6FFCAE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Pro svozy/rozvozy s požadovaným opakováním v pouze v několika termínech či krátkém časovém úseku, které nebudou zadávány jako pravidelné do PE, bude v Aplikaci pro dispečery vytvořen jízdní řád svozu/jízdy</w:t>
            </w:r>
          </w:p>
        </w:tc>
      </w:tr>
      <w:tr w:rsidR="00A369C9" w14:paraId="1551BF33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84441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Šablona gate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F726B" w14:textId="77777777" w:rsidR="00A369C9" w:rsidRDefault="00A369C9" w:rsidP="00A426E7">
            <w:pPr>
              <w:pStyle w:val="Odstavecseseznamem"/>
              <w:numPr>
                <w:ilvl w:val="0"/>
                <w:numId w:val="5"/>
              </w:numPr>
              <w:rPr>
                <w:rFonts w:eastAsiaTheme="minorEastAsia"/>
                <w:sz w:val="20"/>
                <w:szCs w:val="20"/>
              </w:rPr>
            </w:pPr>
            <w:r w:rsidRPr="775262CC">
              <w:rPr>
                <w:sz w:val="20"/>
                <w:szCs w:val="20"/>
              </w:rPr>
              <w:t>Parametry gate (kategorie, typ vozidla)</w:t>
            </w:r>
          </w:p>
          <w:p w14:paraId="25A52FA4" w14:textId="77777777" w:rsidR="00A369C9" w:rsidRDefault="00A369C9" w:rsidP="00A426E7">
            <w:pPr>
              <w:pStyle w:val="Odstavecseseznamem"/>
              <w:numPr>
                <w:ilvl w:val="0"/>
                <w:numId w:val="5"/>
              </w:numPr>
              <w:rPr>
                <w:rFonts w:eastAsiaTheme="minorEastAsia"/>
                <w:sz w:val="20"/>
                <w:szCs w:val="20"/>
              </w:rPr>
            </w:pPr>
            <w:r w:rsidRPr="775262CC">
              <w:rPr>
                <w:sz w:val="20"/>
                <w:szCs w:val="20"/>
              </w:rPr>
              <w:t>Čas přístupnosti gate OD-DO</w:t>
            </w:r>
          </w:p>
          <w:p w14:paraId="4D2165F8" w14:textId="77777777" w:rsidR="00A369C9" w:rsidRDefault="00A369C9" w:rsidP="00A426E7">
            <w:pPr>
              <w:pStyle w:val="Odstavecseseznamem"/>
              <w:numPr>
                <w:ilvl w:val="0"/>
                <w:numId w:val="5"/>
              </w:numPr>
              <w:rPr>
                <w:rFonts w:eastAsiaTheme="minorEastAsia"/>
                <w:sz w:val="20"/>
                <w:szCs w:val="20"/>
              </w:rPr>
            </w:pPr>
            <w:r w:rsidRPr="775262CC">
              <w:rPr>
                <w:sz w:val="20"/>
                <w:szCs w:val="20"/>
              </w:rPr>
              <w:t>Kalendář gate (v podobě plánovacího kalendáře</w:t>
            </w:r>
            <w:r>
              <w:rPr>
                <w:sz w:val="20"/>
                <w:szCs w:val="20"/>
              </w:rPr>
              <w:t>;</w:t>
            </w:r>
            <w:r w:rsidRPr="775262CC">
              <w:rPr>
                <w:sz w:val="20"/>
                <w:szCs w:val="20"/>
              </w:rPr>
              <w:t xml:space="preserve"> rozplánované pravidelné svozy, doplněna operativa dispečer</w:t>
            </w:r>
            <w:r>
              <w:rPr>
                <w:sz w:val="20"/>
                <w:szCs w:val="20"/>
              </w:rPr>
              <w:t>a</w:t>
            </w:r>
            <w:r w:rsidRPr="775262CC">
              <w:rPr>
                <w:sz w:val="20"/>
                <w:szCs w:val="20"/>
              </w:rPr>
              <w:t>)</w:t>
            </w:r>
          </w:p>
        </w:tc>
      </w:tr>
      <w:tr w:rsidR="00A369C9" w14:paraId="2EF46833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0D4C6" w14:textId="77777777" w:rsidR="00A369C9" w:rsidRPr="004521FF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EC367F9">
              <w:rPr>
                <w:rFonts w:ascii="Calibri" w:eastAsia="Calibri" w:hAnsi="Calibri" w:cs="Calibri"/>
                <w:sz w:val="20"/>
                <w:szCs w:val="20"/>
              </w:rPr>
              <w:t>T &amp; T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FBA8D" w14:textId="77777777" w:rsidR="00A369C9" w:rsidRPr="004521FF" w:rsidRDefault="00A369C9" w:rsidP="00A426E7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4521FF">
              <w:rPr>
                <w:rFonts w:ascii="Calibri" w:eastAsia="Calibri" w:hAnsi="Calibri" w:cs="Calibri"/>
                <w:sz w:val="20"/>
                <w:szCs w:val="20"/>
              </w:rPr>
              <w:t>Track and Trace</w:t>
            </w:r>
          </w:p>
        </w:tc>
      </w:tr>
      <w:tr w:rsidR="00A369C9" w14:paraId="7CAE5939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E301C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Typ vozidla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89C3A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Typ vozidla dle číselníku typů vozidel (včetně parametrů vozidla – délka, šířka, užitečná hmotnost a sazeb), číselník typů vozidel existuje v PE a v ESVP nedochází k synchronizaci, v rámci kurzu v PE nese údaj informaci i o příp. externím zajištění kurzu („externí vozidlo“)</w:t>
            </w:r>
          </w:p>
        </w:tc>
      </w:tr>
      <w:tr w:rsidR="00A369C9" w14:paraId="3D4999F0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1DF16" w14:textId="77777777" w:rsidR="00A369C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C93AA88">
              <w:rPr>
                <w:rFonts w:ascii="Calibri" w:eastAsia="Calibri" w:hAnsi="Calibri" w:cs="Calibri"/>
                <w:sz w:val="20"/>
                <w:szCs w:val="20"/>
              </w:rPr>
              <w:t>Typ zákazníka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820BE" w14:textId="77777777" w:rsidR="00A369C9" w:rsidRDefault="00A369C9" w:rsidP="00A426E7">
            <w:pPr>
              <w:pStyle w:val="Odstavecseseznamem"/>
              <w:numPr>
                <w:ilvl w:val="0"/>
                <w:numId w:val="10"/>
              </w:numPr>
              <w:rPr>
                <w:rFonts w:eastAsiaTheme="minorEastAsia"/>
                <w:sz w:val="20"/>
                <w:szCs w:val="20"/>
              </w:rPr>
            </w:pPr>
            <w:r w:rsidRPr="775262CC">
              <w:rPr>
                <w:sz w:val="20"/>
                <w:szCs w:val="20"/>
              </w:rPr>
              <w:t>Smluvní (smlouva Svoz/rozvoz)</w:t>
            </w:r>
          </w:p>
          <w:p w14:paraId="750CD304" w14:textId="77777777" w:rsidR="00A369C9" w:rsidRPr="00523EB4" w:rsidRDefault="00A369C9" w:rsidP="00A426E7">
            <w:pPr>
              <w:pStyle w:val="Odstavecseseznamem"/>
              <w:numPr>
                <w:ilvl w:val="0"/>
                <w:numId w:val="10"/>
              </w:numPr>
              <w:rPr>
                <w:rFonts w:eastAsiaTheme="minorEastAsia"/>
                <w:i/>
                <w:sz w:val="20"/>
                <w:szCs w:val="20"/>
              </w:rPr>
            </w:pPr>
            <w:r w:rsidRPr="775262CC">
              <w:rPr>
                <w:sz w:val="20"/>
                <w:szCs w:val="20"/>
              </w:rPr>
              <w:t xml:space="preserve">Smluvní (smlouva na jiný produkt) </w:t>
            </w:r>
          </w:p>
          <w:p w14:paraId="080830ED" w14:textId="77777777" w:rsidR="00A369C9" w:rsidRPr="00D831E1" w:rsidRDefault="00A369C9" w:rsidP="00A426E7">
            <w:pPr>
              <w:pStyle w:val="Odstavecseseznamem"/>
              <w:numPr>
                <w:ilvl w:val="0"/>
                <w:numId w:val="10"/>
              </w:numPr>
              <w:rPr>
                <w:rFonts w:eastAsiaTheme="minorEastAsia"/>
                <w:iCs/>
                <w:sz w:val="20"/>
                <w:szCs w:val="20"/>
              </w:rPr>
            </w:pPr>
            <w:r w:rsidRPr="00D831E1">
              <w:rPr>
                <w:iCs/>
                <w:sz w:val="20"/>
                <w:szCs w:val="20"/>
              </w:rPr>
              <w:t>Jednorázový – bez přístupu do aplikace (smluvní vztah na základě objednávky na svoz/rozvoz prostřednictvím formuláře na stránkách ČP, platba „dopředu“)</w:t>
            </w:r>
          </w:p>
        </w:tc>
      </w:tr>
      <w:tr w:rsidR="00A369C9" w14:paraId="3D705491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35B9C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Vytíženost vozidla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E5E31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Využití ložné plochy, zaplnění ložné plochy vozidla v %</w:t>
            </w:r>
          </w:p>
        </w:tc>
      </w:tr>
      <w:tr w:rsidR="00A369C9" w14:paraId="130C598A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9258E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Zakázka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7B1F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V rámci objednávky může zákazník požadovat několik různých zakázek (zakázka je charakterizována místem nakládky, místem vykládky, časem a předpokládaným množstvím). Množství je možné pro jednotlivé konkrétní jízdy ze zakázky operativně upřesňovat).</w:t>
            </w:r>
          </w:p>
          <w:p w14:paraId="32CA397E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Platí podmínka, že jedna objednávka může obsahovat více zakázek, jednou jízdou mohou být realizovány zakázky více zákazníků.</w:t>
            </w:r>
          </w:p>
        </w:tc>
      </w:tr>
      <w:tr w:rsidR="00A369C9" w14:paraId="4F684C39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3B08A" w14:textId="77777777" w:rsidR="00A369C9" w:rsidRPr="0093565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5659">
              <w:rPr>
                <w:rFonts w:ascii="Calibri" w:eastAsia="Calibri" w:hAnsi="Calibri" w:cs="Calibri"/>
                <w:sz w:val="20"/>
                <w:szCs w:val="20"/>
              </w:rPr>
              <w:t>Zákazník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=</w:t>
            </w:r>
            <w:r w:rsidRPr="00935659">
              <w:rPr>
                <w:rFonts w:ascii="Calibri" w:eastAsia="Calibri" w:hAnsi="Calibri" w:cs="Calibri"/>
                <w:sz w:val="20"/>
                <w:szCs w:val="20"/>
              </w:rPr>
              <w:t>podavatel)</w:t>
            </w:r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87AD1" w14:textId="77777777" w:rsidR="00A369C9" w:rsidRPr="0093565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5659">
              <w:rPr>
                <w:rFonts w:ascii="Calibri" w:eastAsia="Calibri" w:hAnsi="Calibri" w:cs="Calibri"/>
                <w:sz w:val="20"/>
                <w:szCs w:val="20"/>
              </w:rPr>
              <w:t xml:space="preserve">Klient ČP objednávající svoz/rozvoz. Vždy smluvní zákazník se smlouvou na svozy/rozvozy, příp. se smlouvou na jiný produkt, např. BÚC, podání balíku do ruky…). </w:t>
            </w:r>
          </w:p>
          <w:p w14:paraId="22FC9837" w14:textId="77777777" w:rsidR="00A369C9" w:rsidRPr="0093565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5659">
              <w:rPr>
                <w:rFonts w:ascii="Calibri" w:eastAsia="Calibri" w:hAnsi="Calibri" w:cs="Calibri"/>
                <w:sz w:val="20"/>
                <w:szCs w:val="20"/>
              </w:rPr>
              <w:t>Jednorázový zákazník objednávající svoz/rozvoz, s platbou předem</w:t>
            </w:r>
          </w:p>
        </w:tc>
      </w:tr>
      <w:tr w:rsidR="00A369C9" w14:paraId="6D5FBC8A" w14:textId="77777777" w:rsidTr="00A426E7"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5754D" w14:textId="77777777" w:rsidR="00A369C9" w:rsidRDefault="00A369C9" w:rsidP="00A426E7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1C93AA88">
              <w:rPr>
                <w:rFonts w:ascii="Calibri" w:eastAsia="Calibri" w:hAnsi="Calibri" w:cs="Calibri"/>
                <w:sz w:val="20"/>
                <w:szCs w:val="20"/>
              </w:rPr>
              <w:t>ZoKB</w:t>
            </w:r>
            <w:proofErr w:type="spellEnd"/>
          </w:p>
        </w:tc>
        <w:tc>
          <w:tcPr>
            <w:tcW w:w="7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1F0CC" w14:textId="77777777" w:rsidR="00A369C9" w:rsidRDefault="00A369C9" w:rsidP="00A426E7">
            <w:r w:rsidRPr="1C93AA88">
              <w:rPr>
                <w:rFonts w:ascii="Calibri" w:eastAsia="Calibri" w:hAnsi="Calibri" w:cs="Calibri"/>
                <w:sz w:val="20"/>
                <w:szCs w:val="20"/>
              </w:rPr>
              <w:t>Zákon o kybernetické bezpečnosti</w:t>
            </w:r>
          </w:p>
        </w:tc>
      </w:tr>
    </w:tbl>
    <w:p w14:paraId="366E3DB9" w14:textId="77777777" w:rsidR="00A369C9" w:rsidRPr="005922F9" w:rsidRDefault="00A369C9" w:rsidP="00CE5110">
      <w:pPr>
        <w:spacing w:after="0"/>
      </w:pPr>
    </w:p>
    <w:sectPr w:rsidR="00A369C9" w:rsidRPr="005922F9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DD8E5" w14:textId="77777777" w:rsidR="00D10370" w:rsidRDefault="00D10370" w:rsidP="00F255A3">
      <w:pPr>
        <w:spacing w:after="0" w:line="240" w:lineRule="auto"/>
      </w:pPr>
      <w:r>
        <w:separator/>
      </w:r>
    </w:p>
  </w:endnote>
  <w:endnote w:type="continuationSeparator" w:id="0">
    <w:p w14:paraId="26FF9811" w14:textId="77777777" w:rsidR="00D10370" w:rsidRDefault="00D10370" w:rsidP="00F255A3">
      <w:pPr>
        <w:spacing w:after="0" w:line="240" w:lineRule="auto"/>
      </w:pPr>
      <w:r>
        <w:continuationSeparator/>
      </w:r>
    </w:p>
  </w:endnote>
  <w:endnote w:type="continuationNotice" w:id="1">
    <w:p w14:paraId="70FAE4C8" w14:textId="77777777" w:rsidR="00D10370" w:rsidRDefault="00D10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565686"/>
      <w:docPartObj>
        <w:docPartGallery w:val="Page Numbers (Bottom of Page)"/>
        <w:docPartUnique/>
      </w:docPartObj>
    </w:sdtPr>
    <w:sdtEndPr/>
    <w:sdtContent>
      <w:p w14:paraId="6F223E6F" w14:textId="23AB569F" w:rsidR="008A0BCA" w:rsidRDefault="008A0B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FF244" w14:textId="386B8F0D" w:rsidR="008A0BCA" w:rsidRDefault="008A0B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A4CEC" w14:textId="77777777" w:rsidR="00D10370" w:rsidRDefault="00D10370" w:rsidP="00F255A3">
      <w:pPr>
        <w:spacing w:after="0" w:line="240" w:lineRule="auto"/>
      </w:pPr>
      <w:r>
        <w:separator/>
      </w:r>
    </w:p>
  </w:footnote>
  <w:footnote w:type="continuationSeparator" w:id="0">
    <w:p w14:paraId="20A2DB6C" w14:textId="77777777" w:rsidR="00D10370" w:rsidRDefault="00D10370" w:rsidP="00F255A3">
      <w:pPr>
        <w:spacing w:after="0" w:line="240" w:lineRule="auto"/>
      </w:pPr>
      <w:r>
        <w:continuationSeparator/>
      </w:r>
    </w:p>
  </w:footnote>
  <w:footnote w:type="continuationNotice" w:id="1">
    <w:p w14:paraId="028D98F4" w14:textId="77777777" w:rsidR="00D10370" w:rsidRDefault="00D103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A0BCA" w14:paraId="678958DC" w14:textId="77777777" w:rsidTr="5380C343">
      <w:tc>
        <w:tcPr>
          <w:tcW w:w="3485" w:type="dxa"/>
        </w:tcPr>
        <w:p w14:paraId="3E9558FE" w14:textId="0FB9F681" w:rsidR="008A0BCA" w:rsidRDefault="008A0BCA" w:rsidP="5380C343">
          <w:pPr>
            <w:pStyle w:val="Zhlav"/>
            <w:ind w:left="-115"/>
          </w:pPr>
          <w:proofErr w:type="spellStart"/>
          <w:r w:rsidRPr="00AD3522">
            <w:t>Specifikace_App</w:t>
          </w:r>
          <w:proofErr w:type="spellEnd"/>
          <w:r w:rsidRPr="00AD3522">
            <w:t xml:space="preserve"> pro </w:t>
          </w:r>
          <w:proofErr w:type="spellStart"/>
          <w:r w:rsidRPr="00AD3522">
            <w:t>Disp</w:t>
          </w:r>
          <w:proofErr w:type="spellEnd"/>
        </w:p>
      </w:tc>
      <w:tc>
        <w:tcPr>
          <w:tcW w:w="3485" w:type="dxa"/>
        </w:tcPr>
        <w:p w14:paraId="0F3A1210" w14:textId="11F2E534" w:rsidR="008A0BCA" w:rsidRDefault="008A0BCA" w:rsidP="5380C343">
          <w:pPr>
            <w:pStyle w:val="Zhlav"/>
            <w:jc w:val="center"/>
          </w:pPr>
        </w:p>
      </w:tc>
      <w:tc>
        <w:tcPr>
          <w:tcW w:w="3485" w:type="dxa"/>
        </w:tcPr>
        <w:p w14:paraId="77D9F2F3" w14:textId="3BC632A8" w:rsidR="008A0BCA" w:rsidRDefault="008A0BCA" w:rsidP="5380C343">
          <w:pPr>
            <w:pStyle w:val="Zhlav"/>
            <w:ind w:right="-115"/>
            <w:jc w:val="right"/>
          </w:pPr>
        </w:p>
      </w:tc>
    </w:tr>
  </w:tbl>
  <w:p w14:paraId="3F32E851" w14:textId="366CD04A" w:rsidR="008A0BCA" w:rsidRDefault="008A0BCA">
    <w:pPr>
      <w:pStyle w:val="Zhlav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PFtJJ3Z0JpDvtq" id="jdm3Y3vT"/>
  </int:Manifest>
  <int:Observations>
    <int:Content id="jdm3Y3v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31B2"/>
    <w:multiLevelType w:val="hybridMultilevel"/>
    <w:tmpl w:val="FFFFFFFF"/>
    <w:lvl w:ilvl="0" w:tplc="700ACD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6A7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AC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A5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49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CB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6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0D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61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8A8"/>
    <w:multiLevelType w:val="hybridMultilevel"/>
    <w:tmpl w:val="FFFFFFFF"/>
    <w:lvl w:ilvl="0" w:tplc="88DCD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CE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A4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0D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48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22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0E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AD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A7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59E5"/>
    <w:multiLevelType w:val="hybridMultilevel"/>
    <w:tmpl w:val="FFFFFFFF"/>
    <w:lvl w:ilvl="0" w:tplc="C124F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40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8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2C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4B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47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A7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AD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2E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55DF"/>
    <w:multiLevelType w:val="multilevel"/>
    <w:tmpl w:val="915AAB4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E1918F7"/>
    <w:multiLevelType w:val="hybridMultilevel"/>
    <w:tmpl w:val="FFFFFFFF"/>
    <w:lvl w:ilvl="0" w:tplc="FE50E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CE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E1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00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6E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81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00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AB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6D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6CB1"/>
    <w:multiLevelType w:val="hybridMultilevel"/>
    <w:tmpl w:val="FFFFFFFF"/>
    <w:lvl w:ilvl="0" w:tplc="1F30C466">
      <w:start w:val="1"/>
      <w:numFmt w:val="decimal"/>
      <w:lvlText w:val="%1."/>
      <w:lvlJc w:val="left"/>
      <w:pPr>
        <w:ind w:left="720" w:hanging="360"/>
      </w:pPr>
    </w:lvl>
    <w:lvl w:ilvl="1" w:tplc="1EF01E52">
      <w:start w:val="1"/>
      <w:numFmt w:val="lowerLetter"/>
      <w:lvlText w:val="%2."/>
      <w:lvlJc w:val="left"/>
      <w:pPr>
        <w:ind w:left="1440" w:hanging="360"/>
      </w:pPr>
    </w:lvl>
    <w:lvl w:ilvl="2" w:tplc="72081E84">
      <w:start w:val="1"/>
      <w:numFmt w:val="lowerRoman"/>
      <w:lvlText w:val="%3."/>
      <w:lvlJc w:val="right"/>
      <w:pPr>
        <w:ind w:left="2160" w:hanging="180"/>
      </w:pPr>
    </w:lvl>
    <w:lvl w:ilvl="3" w:tplc="37DE9AC6">
      <w:start w:val="1"/>
      <w:numFmt w:val="decimal"/>
      <w:lvlText w:val="%4."/>
      <w:lvlJc w:val="left"/>
      <w:pPr>
        <w:ind w:left="2880" w:hanging="360"/>
      </w:pPr>
    </w:lvl>
    <w:lvl w:ilvl="4" w:tplc="4184E0B6">
      <w:start w:val="1"/>
      <w:numFmt w:val="lowerLetter"/>
      <w:lvlText w:val="%5."/>
      <w:lvlJc w:val="left"/>
      <w:pPr>
        <w:ind w:left="3600" w:hanging="360"/>
      </w:pPr>
    </w:lvl>
    <w:lvl w:ilvl="5" w:tplc="680856DC">
      <w:start w:val="1"/>
      <w:numFmt w:val="lowerRoman"/>
      <w:lvlText w:val="%6."/>
      <w:lvlJc w:val="right"/>
      <w:pPr>
        <w:ind w:left="4320" w:hanging="180"/>
      </w:pPr>
    </w:lvl>
    <w:lvl w:ilvl="6" w:tplc="B6CC31A8">
      <w:start w:val="1"/>
      <w:numFmt w:val="decimal"/>
      <w:lvlText w:val="%7."/>
      <w:lvlJc w:val="left"/>
      <w:pPr>
        <w:ind w:left="5040" w:hanging="360"/>
      </w:pPr>
    </w:lvl>
    <w:lvl w:ilvl="7" w:tplc="59849F64">
      <w:start w:val="1"/>
      <w:numFmt w:val="lowerLetter"/>
      <w:lvlText w:val="%8."/>
      <w:lvlJc w:val="left"/>
      <w:pPr>
        <w:ind w:left="5760" w:hanging="360"/>
      </w:pPr>
    </w:lvl>
    <w:lvl w:ilvl="8" w:tplc="4F7242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516"/>
    <w:multiLevelType w:val="hybridMultilevel"/>
    <w:tmpl w:val="FFFFFFFF"/>
    <w:lvl w:ilvl="0" w:tplc="9FEE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0A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82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E4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6A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2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8E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C4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29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0C70"/>
    <w:multiLevelType w:val="hybridMultilevel"/>
    <w:tmpl w:val="FFFFFFFF"/>
    <w:lvl w:ilvl="0" w:tplc="90E6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03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E3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EF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6D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8B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A1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8A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C4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601E9"/>
    <w:multiLevelType w:val="multilevel"/>
    <w:tmpl w:val="CFC8B17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3E55FE1"/>
    <w:multiLevelType w:val="hybridMultilevel"/>
    <w:tmpl w:val="2A56681E"/>
    <w:lvl w:ilvl="0" w:tplc="B0E4AC76">
      <w:start w:val="1"/>
      <w:numFmt w:val="decimal"/>
      <w:lvlText w:val="%1."/>
      <w:lvlJc w:val="left"/>
      <w:pPr>
        <w:ind w:left="720" w:hanging="360"/>
      </w:pPr>
    </w:lvl>
    <w:lvl w:ilvl="1" w:tplc="A38CA978">
      <w:start w:val="1"/>
      <w:numFmt w:val="lowerLetter"/>
      <w:lvlText w:val="%2."/>
      <w:lvlJc w:val="left"/>
      <w:pPr>
        <w:ind w:left="1440" w:hanging="360"/>
      </w:pPr>
    </w:lvl>
    <w:lvl w:ilvl="2" w:tplc="FCE2F412">
      <w:start w:val="1"/>
      <w:numFmt w:val="lowerRoman"/>
      <w:lvlText w:val="%3."/>
      <w:lvlJc w:val="right"/>
      <w:pPr>
        <w:ind w:left="2160" w:hanging="180"/>
      </w:pPr>
    </w:lvl>
    <w:lvl w:ilvl="3" w:tplc="060AFC78">
      <w:start w:val="1"/>
      <w:numFmt w:val="decimal"/>
      <w:lvlText w:val="%4."/>
      <w:lvlJc w:val="left"/>
      <w:pPr>
        <w:ind w:left="2880" w:hanging="360"/>
      </w:pPr>
    </w:lvl>
    <w:lvl w:ilvl="4" w:tplc="229C3156">
      <w:start w:val="1"/>
      <w:numFmt w:val="lowerLetter"/>
      <w:lvlText w:val="%5."/>
      <w:lvlJc w:val="left"/>
      <w:pPr>
        <w:ind w:left="3600" w:hanging="360"/>
      </w:pPr>
    </w:lvl>
    <w:lvl w:ilvl="5" w:tplc="F53A7A22">
      <w:start w:val="1"/>
      <w:numFmt w:val="lowerRoman"/>
      <w:lvlText w:val="%6."/>
      <w:lvlJc w:val="right"/>
      <w:pPr>
        <w:ind w:left="4320" w:hanging="180"/>
      </w:pPr>
    </w:lvl>
    <w:lvl w:ilvl="6" w:tplc="FB385398">
      <w:start w:val="1"/>
      <w:numFmt w:val="decimal"/>
      <w:lvlText w:val="%7."/>
      <w:lvlJc w:val="left"/>
      <w:pPr>
        <w:ind w:left="5040" w:hanging="360"/>
      </w:pPr>
    </w:lvl>
    <w:lvl w:ilvl="7" w:tplc="425C0F94">
      <w:start w:val="1"/>
      <w:numFmt w:val="lowerLetter"/>
      <w:lvlText w:val="%8."/>
      <w:lvlJc w:val="left"/>
      <w:pPr>
        <w:ind w:left="5760" w:hanging="360"/>
      </w:pPr>
    </w:lvl>
    <w:lvl w:ilvl="8" w:tplc="09DCA1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1D12"/>
    <w:multiLevelType w:val="hybridMultilevel"/>
    <w:tmpl w:val="FFFFFFFF"/>
    <w:lvl w:ilvl="0" w:tplc="C3F62736">
      <w:start w:val="1"/>
      <w:numFmt w:val="decimal"/>
      <w:lvlText w:val="%1."/>
      <w:lvlJc w:val="left"/>
      <w:pPr>
        <w:ind w:left="720" w:hanging="360"/>
      </w:pPr>
    </w:lvl>
    <w:lvl w:ilvl="1" w:tplc="A83476C6">
      <w:start w:val="1"/>
      <w:numFmt w:val="lowerLetter"/>
      <w:lvlText w:val="%2."/>
      <w:lvlJc w:val="left"/>
      <w:pPr>
        <w:ind w:left="1440" w:hanging="360"/>
      </w:pPr>
    </w:lvl>
    <w:lvl w:ilvl="2" w:tplc="F3546212">
      <w:start w:val="1"/>
      <w:numFmt w:val="lowerRoman"/>
      <w:lvlText w:val="%3."/>
      <w:lvlJc w:val="right"/>
      <w:pPr>
        <w:ind w:left="2160" w:hanging="180"/>
      </w:pPr>
    </w:lvl>
    <w:lvl w:ilvl="3" w:tplc="C2E6ABCE">
      <w:start w:val="1"/>
      <w:numFmt w:val="decimal"/>
      <w:lvlText w:val="%4."/>
      <w:lvlJc w:val="left"/>
      <w:pPr>
        <w:ind w:left="2880" w:hanging="360"/>
      </w:pPr>
    </w:lvl>
    <w:lvl w:ilvl="4" w:tplc="73807FC4">
      <w:start w:val="1"/>
      <w:numFmt w:val="lowerLetter"/>
      <w:lvlText w:val="%5."/>
      <w:lvlJc w:val="left"/>
      <w:pPr>
        <w:ind w:left="3600" w:hanging="360"/>
      </w:pPr>
    </w:lvl>
    <w:lvl w:ilvl="5" w:tplc="19DC4E34">
      <w:start w:val="1"/>
      <w:numFmt w:val="lowerRoman"/>
      <w:lvlText w:val="%6."/>
      <w:lvlJc w:val="right"/>
      <w:pPr>
        <w:ind w:left="4320" w:hanging="180"/>
      </w:pPr>
    </w:lvl>
    <w:lvl w:ilvl="6" w:tplc="98CC420C">
      <w:start w:val="1"/>
      <w:numFmt w:val="decimal"/>
      <w:lvlText w:val="%7."/>
      <w:lvlJc w:val="left"/>
      <w:pPr>
        <w:ind w:left="5040" w:hanging="360"/>
      </w:pPr>
    </w:lvl>
    <w:lvl w:ilvl="7" w:tplc="3B9E80E0">
      <w:start w:val="1"/>
      <w:numFmt w:val="lowerLetter"/>
      <w:lvlText w:val="%8."/>
      <w:lvlJc w:val="left"/>
      <w:pPr>
        <w:ind w:left="5760" w:hanging="360"/>
      </w:pPr>
    </w:lvl>
    <w:lvl w:ilvl="8" w:tplc="9DA8CF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17FA"/>
    <w:multiLevelType w:val="hybridMultilevel"/>
    <w:tmpl w:val="FFFFFFFF"/>
    <w:lvl w:ilvl="0" w:tplc="F6640512">
      <w:start w:val="1"/>
      <w:numFmt w:val="decimal"/>
      <w:lvlText w:val="%1."/>
      <w:lvlJc w:val="left"/>
      <w:pPr>
        <w:ind w:left="720" w:hanging="360"/>
      </w:pPr>
    </w:lvl>
    <w:lvl w:ilvl="1" w:tplc="EAAA1D46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8A5A00F6">
      <w:start w:val="1"/>
      <w:numFmt w:val="decimal"/>
      <w:lvlText w:val="%4."/>
      <w:lvlJc w:val="left"/>
      <w:pPr>
        <w:ind w:left="2880" w:hanging="360"/>
      </w:pPr>
    </w:lvl>
    <w:lvl w:ilvl="4" w:tplc="18280F9A">
      <w:start w:val="1"/>
      <w:numFmt w:val="lowerLetter"/>
      <w:lvlText w:val="%5."/>
      <w:lvlJc w:val="left"/>
      <w:pPr>
        <w:ind w:left="3600" w:hanging="360"/>
      </w:pPr>
    </w:lvl>
    <w:lvl w:ilvl="5" w:tplc="FE8E2D7C">
      <w:start w:val="1"/>
      <w:numFmt w:val="lowerRoman"/>
      <w:lvlText w:val="%6."/>
      <w:lvlJc w:val="right"/>
      <w:pPr>
        <w:ind w:left="4320" w:hanging="180"/>
      </w:pPr>
    </w:lvl>
    <w:lvl w:ilvl="6" w:tplc="46A48230">
      <w:start w:val="1"/>
      <w:numFmt w:val="decimal"/>
      <w:lvlText w:val="%7."/>
      <w:lvlJc w:val="left"/>
      <w:pPr>
        <w:ind w:left="5040" w:hanging="360"/>
      </w:pPr>
    </w:lvl>
    <w:lvl w:ilvl="7" w:tplc="E7EA8586">
      <w:start w:val="1"/>
      <w:numFmt w:val="lowerLetter"/>
      <w:lvlText w:val="%8."/>
      <w:lvlJc w:val="left"/>
      <w:pPr>
        <w:ind w:left="5760" w:hanging="360"/>
      </w:pPr>
    </w:lvl>
    <w:lvl w:ilvl="8" w:tplc="E63C17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E35E3"/>
    <w:multiLevelType w:val="hybridMultilevel"/>
    <w:tmpl w:val="22F8F81E"/>
    <w:lvl w:ilvl="0" w:tplc="1B109A50">
      <w:start w:val="1"/>
      <w:numFmt w:val="decimal"/>
      <w:lvlText w:val="%1."/>
      <w:lvlJc w:val="left"/>
      <w:pPr>
        <w:ind w:left="720" w:hanging="360"/>
      </w:pPr>
    </w:lvl>
    <w:lvl w:ilvl="1" w:tplc="73F278CA">
      <w:start w:val="1"/>
      <w:numFmt w:val="lowerLetter"/>
      <w:lvlText w:val="%2."/>
      <w:lvlJc w:val="left"/>
      <w:pPr>
        <w:ind w:left="1440" w:hanging="360"/>
      </w:pPr>
    </w:lvl>
    <w:lvl w:ilvl="2" w:tplc="3D66F7E2">
      <w:start w:val="1"/>
      <w:numFmt w:val="lowerRoman"/>
      <w:lvlText w:val="%3."/>
      <w:lvlJc w:val="right"/>
      <w:pPr>
        <w:ind w:left="2160" w:hanging="180"/>
      </w:pPr>
    </w:lvl>
    <w:lvl w:ilvl="3" w:tplc="53E02F62">
      <w:start w:val="1"/>
      <w:numFmt w:val="decimal"/>
      <w:lvlText w:val="%4."/>
      <w:lvlJc w:val="left"/>
      <w:pPr>
        <w:ind w:left="2880" w:hanging="360"/>
      </w:pPr>
    </w:lvl>
    <w:lvl w:ilvl="4" w:tplc="3FBA413E">
      <w:start w:val="1"/>
      <w:numFmt w:val="lowerLetter"/>
      <w:lvlText w:val="%5."/>
      <w:lvlJc w:val="left"/>
      <w:pPr>
        <w:ind w:left="3600" w:hanging="360"/>
      </w:pPr>
    </w:lvl>
    <w:lvl w:ilvl="5" w:tplc="709EF180">
      <w:start w:val="1"/>
      <w:numFmt w:val="lowerRoman"/>
      <w:lvlText w:val="%6."/>
      <w:lvlJc w:val="right"/>
      <w:pPr>
        <w:ind w:left="4320" w:hanging="180"/>
      </w:pPr>
    </w:lvl>
    <w:lvl w:ilvl="6" w:tplc="47E8EB68">
      <w:start w:val="1"/>
      <w:numFmt w:val="decimal"/>
      <w:lvlText w:val="%7."/>
      <w:lvlJc w:val="left"/>
      <w:pPr>
        <w:ind w:left="5040" w:hanging="360"/>
      </w:pPr>
    </w:lvl>
    <w:lvl w:ilvl="7" w:tplc="8F96112A">
      <w:start w:val="1"/>
      <w:numFmt w:val="lowerLetter"/>
      <w:lvlText w:val="%8."/>
      <w:lvlJc w:val="left"/>
      <w:pPr>
        <w:ind w:left="5760" w:hanging="360"/>
      </w:pPr>
    </w:lvl>
    <w:lvl w:ilvl="8" w:tplc="BD3C38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A74F0"/>
    <w:multiLevelType w:val="hybridMultilevel"/>
    <w:tmpl w:val="FFFFFFFF"/>
    <w:lvl w:ilvl="0" w:tplc="F28692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88F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48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69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0C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49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85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89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A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4F6A"/>
    <w:multiLevelType w:val="hybridMultilevel"/>
    <w:tmpl w:val="A9C21DF6"/>
    <w:lvl w:ilvl="0" w:tplc="D8526708">
      <w:start w:val="1"/>
      <w:numFmt w:val="lowerRoman"/>
      <w:lvlText w:val="%1."/>
      <w:lvlJc w:val="right"/>
      <w:pPr>
        <w:ind w:left="720" w:hanging="360"/>
      </w:pPr>
    </w:lvl>
    <w:lvl w:ilvl="1" w:tplc="21B0A4C2">
      <w:start w:val="1"/>
      <w:numFmt w:val="lowerLetter"/>
      <w:lvlText w:val="%2."/>
      <w:lvlJc w:val="left"/>
      <w:pPr>
        <w:ind w:left="1440" w:hanging="360"/>
      </w:pPr>
    </w:lvl>
    <w:lvl w:ilvl="2" w:tplc="3440C152">
      <w:start w:val="1"/>
      <w:numFmt w:val="lowerRoman"/>
      <w:lvlText w:val="%3."/>
      <w:lvlJc w:val="right"/>
      <w:pPr>
        <w:ind w:left="2160" w:hanging="180"/>
      </w:pPr>
    </w:lvl>
    <w:lvl w:ilvl="3" w:tplc="0714CCFE">
      <w:start w:val="1"/>
      <w:numFmt w:val="decimal"/>
      <w:lvlText w:val="%4."/>
      <w:lvlJc w:val="left"/>
      <w:pPr>
        <w:ind w:left="2880" w:hanging="360"/>
      </w:pPr>
    </w:lvl>
    <w:lvl w:ilvl="4" w:tplc="DD269224">
      <w:start w:val="1"/>
      <w:numFmt w:val="lowerLetter"/>
      <w:lvlText w:val="%5."/>
      <w:lvlJc w:val="left"/>
      <w:pPr>
        <w:ind w:left="3600" w:hanging="360"/>
      </w:pPr>
    </w:lvl>
    <w:lvl w:ilvl="5" w:tplc="FE1874B4">
      <w:start w:val="1"/>
      <w:numFmt w:val="lowerRoman"/>
      <w:lvlText w:val="%6."/>
      <w:lvlJc w:val="right"/>
      <w:pPr>
        <w:ind w:left="4320" w:hanging="180"/>
      </w:pPr>
    </w:lvl>
    <w:lvl w:ilvl="6" w:tplc="BF220BB4">
      <w:start w:val="1"/>
      <w:numFmt w:val="decimal"/>
      <w:lvlText w:val="%7."/>
      <w:lvlJc w:val="left"/>
      <w:pPr>
        <w:ind w:left="5040" w:hanging="360"/>
      </w:pPr>
    </w:lvl>
    <w:lvl w:ilvl="7" w:tplc="6D54BC06">
      <w:start w:val="1"/>
      <w:numFmt w:val="lowerLetter"/>
      <w:lvlText w:val="%8."/>
      <w:lvlJc w:val="left"/>
      <w:pPr>
        <w:ind w:left="5760" w:hanging="360"/>
      </w:pPr>
    </w:lvl>
    <w:lvl w:ilvl="8" w:tplc="C74E98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B28D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E3111"/>
    <w:multiLevelType w:val="hybridMultilevel"/>
    <w:tmpl w:val="FFFFFFFF"/>
    <w:lvl w:ilvl="0" w:tplc="4C386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A4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06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48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C7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E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48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4B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AF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4566A"/>
    <w:multiLevelType w:val="hybridMultilevel"/>
    <w:tmpl w:val="FFFFFFFF"/>
    <w:lvl w:ilvl="0" w:tplc="EF1CCC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4AB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AF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C1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CE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5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0A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4E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35BAB"/>
    <w:multiLevelType w:val="hybridMultilevel"/>
    <w:tmpl w:val="9DF8A4E4"/>
    <w:lvl w:ilvl="0" w:tplc="F28692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E012E"/>
    <w:multiLevelType w:val="hybridMultilevel"/>
    <w:tmpl w:val="FFFFFFFF"/>
    <w:lvl w:ilvl="0" w:tplc="FC5CE79A">
      <w:start w:val="1"/>
      <w:numFmt w:val="decimal"/>
      <w:lvlText w:val="%1."/>
      <w:lvlJc w:val="left"/>
      <w:pPr>
        <w:ind w:left="720" w:hanging="360"/>
      </w:pPr>
    </w:lvl>
    <w:lvl w:ilvl="1" w:tplc="A09039B2">
      <w:start w:val="1"/>
      <w:numFmt w:val="decimal"/>
      <w:lvlText w:val="%2."/>
      <w:lvlJc w:val="left"/>
      <w:pPr>
        <w:ind w:left="1440" w:hanging="360"/>
      </w:pPr>
    </w:lvl>
    <w:lvl w:ilvl="2" w:tplc="DF44D1AA">
      <w:start w:val="1"/>
      <w:numFmt w:val="lowerRoman"/>
      <w:lvlText w:val="%3."/>
      <w:lvlJc w:val="right"/>
      <w:pPr>
        <w:ind w:left="2160" w:hanging="180"/>
      </w:pPr>
    </w:lvl>
    <w:lvl w:ilvl="3" w:tplc="03D67EAC">
      <w:start w:val="1"/>
      <w:numFmt w:val="decimal"/>
      <w:lvlText w:val="%4."/>
      <w:lvlJc w:val="left"/>
      <w:pPr>
        <w:ind w:left="2880" w:hanging="360"/>
      </w:pPr>
    </w:lvl>
    <w:lvl w:ilvl="4" w:tplc="ECF8955C">
      <w:start w:val="1"/>
      <w:numFmt w:val="lowerLetter"/>
      <w:lvlText w:val="%5."/>
      <w:lvlJc w:val="left"/>
      <w:pPr>
        <w:ind w:left="3600" w:hanging="360"/>
      </w:pPr>
    </w:lvl>
    <w:lvl w:ilvl="5" w:tplc="7CC4F3E6">
      <w:start w:val="1"/>
      <w:numFmt w:val="lowerRoman"/>
      <w:lvlText w:val="%6."/>
      <w:lvlJc w:val="right"/>
      <w:pPr>
        <w:ind w:left="4320" w:hanging="180"/>
      </w:pPr>
    </w:lvl>
    <w:lvl w:ilvl="6" w:tplc="62363856">
      <w:start w:val="1"/>
      <w:numFmt w:val="decimal"/>
      <w:lvlText w:val="%7."/>
      <w:lvlJc w:val="left"/>
      <w:pPr>
        <w:ind w:left="5040" w:hanging="360"/>
      </w:pPr>
    </w:lvl>
    <w:lvl w:ilvl="7" w:tplc="915AB3F4">
      <w:start w:val="1"/>
      <w:numFmt w:val="lowerLetter"/>
      <w:lvlText w:val="%8."/>
      <w:lvlJc w:val="left"/>
      <w:pPr>
        <w:ind w:left="5760" w:hanging="360"/>
      </w:pPr>
    </w:lvl>
    <w:lvl w:ilvl="8" w:tplc="4F8885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070A5"/>
    <w:multiLevelType w:val="multilevel"/>
    <w:tmpl w:val="915AAB4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2D181E61"/>
    <w:multiLevelType w:val="hybridMultilevel"/>
    <w:tmpl w:val="FFFFFFFF"/>
    <w:lvl w:ilvl="0" w:tplc="587C26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662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A6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6A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AA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09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E2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EE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C2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73293"/>
    <w:multiLevelType w:val="hybridMultilevel"/>
    <w:tmpl w:val="D7BE1014"/>
    <w:lvl w:ilvl="0" w:tplc="175099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06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0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A1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61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E9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67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EE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43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A27AD"/>
    <w:multiLevelType w:val="hybridMultilevel"/>
    <w:tmpl w:val="B4D87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540BE"/>
    <w:multiLevelType w:val="hybridMultilevel"/>
    <w:tmpl w:val="0CFCA4A4"/>
    <w:lvl w:ilvl="0" w:tplc="F28692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226A1"/>
    <w:multiLevelType w:val="hybridMultilevel"/>
    <w:tmpl w:val="2CE819E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7656CF3"/>
    <w:multiLevelType w:val="hybridMultilevel"/>
    <w:tmpl w:val="FC68D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38CA978">
      <w:start w:val="1"/>
      <w:numFmt w:val="lowerLetter"/>
      <w:lvlText w:val="%2."/>
      <w:lvlJc w:val="left"/>
      <w:pPr>
        <w:ind w:left="1440" w:hanging="360"/>
      </w:pPr>
    </w:lvl>
    <w:lvl w:ilvl="2" w:tplc="FCE2F412">
      <w:start w:val="1"/>
      <w:numFmt w:val="lowerRoman"/>
      <w:lvlText w:val="%3."/>
      <w:lvlJc w:val="right"/>
      <w:pPr>
        <w:ind w:left="2160" w:hanging="180"/>
      </w:pPr>
    </w:lvl>
    <w:lvl w:ilvl="3" w:tplc="060AFC78">
      <w:start w:val="1"/>
      <w:numFmt w:val="decimal"/>
      <w:lvlText w:val="%4."/>
      <w:lvlJc w:val="left"/>
      <w:pPr>
        <w:ind w:left="2880" w:hanging="360"/>
      </w:pPr>
    </w:lvl>
    <w:lvl w:ilvl="4" w:tplc="229C3156">
      <w:start w:val="1"/>
      <w:numFmt w:val="lowerLetter"/>
      <w:lvlText w:val="%5."/>
      <w:lvlJc w:val="left"/>
      <w:pPr>
        <w:ind w:left="3600" w:hanging="360"/>
      </w:pPr>
    </w:lvl>
    <w:lvl w:ilvl="5" w:tplc="F53A7A22">
      <w:start w:val="1"/>
      <w:numFmt w:val="lowerRoman"/>
      <w:lvlText w:val="%6."/>
      <w:lvlJc w:val="right"/>
      <w:pPr>
        <w:ind w:left="4320" w:hanging="180"/>
      </w:pPr>
    </w:lvl>
    <w:lvl w:ilvl="6" w:tplc="FB385398">
      <w:start w:val="1"/>
      <w:numFmt w:val="decimal"/>
      <w:lvlText w:val="%7."/>
      <w:lvlJc w:val="left"/>
      <w:pPr>
        <w:ind w:left="5040" w:hanging="360"/>
      </w:pPr>
    </w:lvl>
    <w:lvl w:ilvl="7" w:tplc="425C0F94">
      <w:start w:val="1"/>
      <w:numFmt w:val="lowerLetter"/>
      <w:lvlText w:val="%8."/>
      <w:lvlJc w:val="left"/>
      <w:pPr>
        <w:ind w:left="5760" w:hanging="360"/>
      </w:pPr>
    </w:lvl>
    <w:lvl w:ilvl="8" w:tplc="09DCA18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C388A"/>
    <w:multiLevelType w:val="multilevel"/>
    <w:tmpl w:val="980C6E3C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3BB542CA"/>
    <w:multiLevelType w:val="hybridMultilevel"/>
    <w:tmpl w:val="FEC20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0360C"/>
    <w:multiLevelType w:val="hybridMultilevel"/>
    <w:tmpl w:val="FFFFFFFF"/>
    <w:lvl w:ilvl="0" w:tplc="598CCD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B09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66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0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4B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AD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83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88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A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72AED"/>
    <w:multiLevelType w:val="hybridMultilevel"/>
    <w:tmpl w:val="FFFFFFFF"/>
    <w:lvl w:ilvl="0" w:tplc="28AE0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CA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A6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63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23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CF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2D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06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65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F1883"/>
    <w:multiLevelType w:val="hybridMultilevel"/>
    <w:tmpl w:val="1F869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C2E49"/>
    <w:multiLevelType w:val="hybridMultilevel"/>
    <w:tmpl w:val="FFFFFFFF"/>
    <w:lvl w:ilvl="0" w:tplc="CB02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0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C0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24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83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4E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ED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AF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84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C2783"/>
    <w:multiLevelType w:val="hybridMultilevel"/>
    <w:tmpl w:val="FFFFFFFF"/>
    <w:lvl w:ilvl="0" w:tplc="24D674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767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C1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4C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6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88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A8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C5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A4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A16B3"/>
    <w:multiLevelType w:val="hybridMultilevel"/>
    <w:tmpl w:val="FA924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00C86"/>
    <w:multiLevelType w:val="hybridMultilevel"/>
    <w:tmpl w:val="FFFFFFFF"/>
    <w:lvl w:ilvl="0" w:tplc="4BDC8D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040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CD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69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25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40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EA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3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05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84744"/>
    <w:multiLevelType w:val="hybridMultilevel"/>
    <w:tmpl w:val="6C56866C"/>
    <w:lvl w:ilvl="0" w:tplc="4776D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2B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E2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C0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6F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A4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02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67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62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174B0"/>
    <w:multiLevelType w:val="hybridMultilevel"/>
    <w:tmpl w:val="467EB042"/>
    <w:lvl w:ilvl="0" w:tplc="04050001">
      <w:start w:val="1"/>
      <w:numFmt w:val="bullet"/>
      <w:pStyle w:val="Sty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84669"/>
    <w:multiLevelType w:val="hybridMultilevel"/>
    <w:tmpl w:val="BCB2B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52555"/>
    <w:multiLevelType w:val="hybridMultilevel"/>
    <w:tmpl w:val="FFFFFFFF"/>
    <w:lvl w:ilvl="0" w:tplc="DD98A5AA">
      <w:start w:val="1"/>
      <w:numFmt w:val="decimal"/>
      <w:lvlText w:val="%1."/>
      <w:lvlJc w:val="left"/>
      <w:pPr>
        <w:ind w:left="720" w:hanging="360"/>
      </w:pPr>
    </w:lvl>
    <w:lvl w:ilvl="1" w:tplc="DDCC8018">
      <w:start w:val="1"/>
      <w:numFmt w:val="lowerLetter"/>
      <w:lvlText w:val="%2."/>
      <w:lvlJc w:val="left"/>
      <w:pPr>
        <w:ind w:left="1440" w:hanging="360"/>
      </w:pPr>
    </w:lvl>
    <w:lvl w:ilvl="2" w:tplc="A3963692">
      <w:start w:val="1"/>
      <w:numFmt w:val="lowerRoman"/>
      <w:lvlText w:val="%3."/>
      <w:lvlJc w:val="right"/>
      <w:pPr>
        <w:ind w:left="2160" w:hanging="180"/>
      </w:pPr>
    </w:lvl>
    <w:lvl w:ilvl="3" w:tplc="CB284C4E">
      <w:start w:val="1"/>
      <w:numFmt w:val="decimal"/>
      <w:lvlText w:val="%4."/>
      <w:lvlJc w:val="left"/>
      <w:pPr>
        <w:ind w:left="2880" w:hanging="360"/>
      </w:pPr>
    </w:lvl>
    <w:lvl w:ilvl="4" w:tplc="D02A9332">
      <w:start w:val="1"/>
      <w:numFmt w:val="lowerLetter"/>
      <w:lvlText w:val="%5."/>
      <w:lvlJc w:val="left"/>
      <w:pPr>
        <w:ind w:left="3600" w:hanging="360"/>
      </w:pPr>
    </w:lvl>
    <w:lvl w:ilvl="5" w:tplc="55EEEFBC">
      <w:start w:val="1"/>
      <w:numFmt w:val="lowerRoman"/>
      <w:lvlText w:val="%6."/>
      <w:lvlJc w:val="right"/>
      <w:pPr>
        <w:ind w:left="4320" w:hanging="180"/>
      </w:pPr>
    </w:lvl>
    <w:lvl w:ilvl="6" w:tplc="C16CDED2">
      <w:start w:val="1"/>
      <w:numFmt w:val="decimal"/>
      <w:lvlText w:val="%7."/>
      <w:lvlJc w:val="left"/>
      <w:pPr>
        <w:ind w:left="5040" w:hanging="360"/>
      </w:pPr>
    </w:lvl>
    <w:lvl w:ilvl="7" w:tplc="A2869996">
      <w:start w:val="1"/>
      <w:numFmt w:val="lowerLetter"/>
      <w:lvlText w:val="%8."/>
      <w:lvlJc w:val="left"/>
      <w:pPr>
        <w:ind w:left="5760" w:hanging="360"/>
      </w:pPr>
    </w:lvl>
    <w:lvl w:ilvl="8" w:tplc="8D102D1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D530E"/>
    <w:multiLevelType w:val="hybridMultilevel"/>
    <w:tmpl w:val="1050095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1D7D37"/>
    <w:multiLevelType w:val="hybridMultilevel"/>
    <w:tmpl w:val="BC2A3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24DDC"/>
    <w:multiLevelType w:val="hybridMultilevel"/>
    <w:tmpl w:val="47C486A6"/>
    <w:lvl w:ilvl="0" w:tplc="3254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40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2B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60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F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07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23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07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15EB2"/>
    <w:multiLevelType w:val="hybridMultilevel"/>
    <w:tmpl w:val="FFFFFFFF"/>
    <w:lvl w:ilvl="0" w:tplc="5EB6D3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B6E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03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8D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85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AF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80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6A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04A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02497"/>
    <w:multiLevelType w:val="hybridMultilevel"/>
    <w:tmpl w:val="FADC7CD6"/>
    <w:lvl w:ilvl="0" w:tplc="F286924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AF43D1"/>
    <w:multiLevelType w:val="hybridMultilevel"/>
    <w:tmpl w:val="FFFFFFFF"/>
    <w:lvl w:ilvl="0" w:tplc="C84EF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D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E5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AD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20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2E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66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CC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8E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30"/>
  </w:num>
  <w:num w:numId="5">
    <w:abstractNumId w:val="17"/>
  </w:num>
  <w:num w:numId="6">
    <w:abstractNumId w:val="43"/>
  </w:num>
  <w:num w:numId="7">
    <w:abstractNumId w:val="0"/>
  </w:num>
  <w:num w:numId="8">
    <w:abstractNumId w:val="29"/>
  </w:num>
  <w:num w:numId="9">
    <w:abstractNumId w:val="21"/>
  </w:num>
  <w:num w:numId="10">
    <w:abstractNumId w:val="13"/>
  </w:num>
  <w:num w:numId="11">
    <w:abstractNumId w:val="33"/>
  </w:num>
  <w:num w:numId="12">
    <w:abstractNumId w:val="16"/>
  </w:num>
  <w:num w:numId="13">
    <w:abstractNumId w:val="6"/>
  </w:num>
  <w:num w:numId="14">
    <w:abstractNumId w:val="1"/>
  </w:num>
  <w:num w:numId="15">
    <w:abstractNumId w:val="45"/>
  </w:num>
  <w:num w:numId="16">
    <w:abstractNumId w:val="9"/>
  </w:num>
  <w:num w:numId="17">
    <w:abstractNumId w:val="7"/>
  </w:num>
  <w:num w:numId="18">
    <w:abstractNumId w:val="32"/>
  </w:num>
  <w:num w:numId="19">
    <w:abstractNumId w:val="37"/>
  </w:num>
  <w:num w:numId="20">
    <w:abstractNumId w:val="35"/>
  </w:num>
  <w:num w:numId="21">
    <w:abstractNumId w:val="19"/>
  </w:num>
  <w:num w:numId="22">
    <w:abstractNumId w:val="22"/>
  </w:num>
  <w:num w:numId="23">
    <w:abstractNumId w:val="12"/>
  </w:num>
  <w:num w:numId="24">
    <w:abstractNumId w:val="36"/>
  </w:num>
  <w:num w:numId="25">
    <w:abstractNumId w:val="10"/>
  </w:num>
  <w:num w:numId="26">
    <w:abstractNumId w:val="39"/>
  </w:num>
  <w:num w:numId="27">
    <w:abstractNumId w:val="2"/>
  </w:num>
  <w:num w:numId="28">
    <w:abstractNumId w:val="5"/>
  </w:num>
  <w:num w:numId="29">
    <w:abstractNumId w:val="4"/>
  </w:num>
  <w:num w:numId="30">
    <w:abstractNumId w:val="38"/>
  </w:num>
  <w:num w:numId="31">
    <w:abstractNumId w:val="40"/>
  </w:num>
  <w:num w:numId="32">
    <w:abstractNumId w:val="26"/>
  </w:num>
  <w:num w:numId="33">
    <w:abstractNumId w:val="23"/>
  </w:num>
  <w:num w:numId="34">
    <w:abstractNumId w:val="34"/>
  </w:num>
  <w:num w:numId="35">
    <w:abstractNumId w:val="31"/>
  </w:num>
  <w:num w:numId="36">
    <w:abstractNumId w:val="41"/>
  </w:num>
  <w:num w:numId="37">
    <w:abstractNumId w:val="28"/>
  </w:num>
  <w:num w:numId="38">
    <w:abstractNumId w:val="44"/>
  </w:num>
  <w:num w:numId="39">
    <w:abstractNumId w:val="18"/>
  </w:num>
  <w:num w:numId="40">
    <w:abstractNumId w:val="24"/>
  </w:num>
  <w:num w:numId="41">
    <w:abstractNumId w:val="42"/>
  </w:num>
  <w:num w:numId="42">
    <w:abstractNumId w:val="25"/>
  </w:num>
  <w:num w:numId="43">
    <w:abstractNumId w:val="15"/>
  </w:num>
  <w:num w:numId="44">
    <w:abstractNumId w:val="20"/>
  </w:num>
  <w:num w:numId="45">
    <w:abstractNumId w:val="8"/>
  </w:num>
  <w:num w:numId="46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996236"/>
    <w:rsid w:val="00003FEB"/>
    <w:rsid w:val="000042B1"/>
    <w:rsid w:val="00004A48"/>
    <w:rsid w:val="000056A2"/>
    <w:rsid w:val="00005CF1"/>
    <w:rsid w:val="00006784"/>
    <w:rsid w:val="00006887"/>
    <w:rsid w:val="0000733D"/>
    <w:rsid w:val="00007E38"/>
    <w:rsid w:val="00007EC6"/>
    <w:rsid w:val="00007F94"/>
    <w:rsid w:val="00007FAA"/>
    <w:rsid w:val="00010338"/>
    <w:rsid w:val="00010795"/>
    <w:rsid w:val="00011277"/>
    <w:rsid w:val="0001180E"/>
    <w:rsid w:val="00012047"/>
    <w:rsid w:val="000143D8"/>
    <w:rsid w:val="000149CB"/>
    <w:rsid w:val="00014E9B"/>
    <w:rsid w:val="00015D02"/>
    <w:rsid w:val="0001696F"/>
    <w:rsid w:val="00017C45"/>
    <w:rsid w:val="00017CF3"/>
    <w:rsid w:val="000203ED"/>
    <w:rsid w:val="000216D4"/>
    <w:rsid w:val="00021BAD"/>
    <w:rsid w:val="00022F55"/>
    <w:rsid w:val="00023F9F"/>
    <w:rsid w:val="0002403A"/>
    <w:rsid w:val="00025A41"/>
    <w:rsid w:val="00026A1B"/>
    <w:rsid w:val="00026C44"/>
    <w:rsid w:val="00027947"/>
    <w:rsid w:val="00030D88"/>
    <w:rsid w:val="000318EC"/>
    <w:rsid w:val="000338E3"/>
    <w:rsid w:val="00033BFA"/>
    <w:rsid w:val="00033F98"/>
    <w:rsid w:val="000364A1"/>
    <w:rsid w:val="000400BF"/>
    <w:rsid w:val="00041B48"/>
    <w:rsid w:val="00042AD0"/>
    <w:rsid w:val="00044469"/>
    <w:rsid w:val="00044E06"/>
    <w:rsid w:val="00044E4F"/>
    <w:rsid w:val="00047534"/>
    <w:rsid w:val="000504C6"/>
    <w:rsid w:val="000504CB"/>
    <w:rsid w:val="00050F4D"/>
    <w:rsid w:val="00050FCC"/>
    <w:rsid w:val="00051194"/>
    <w:rsid w:val="00052035"/>
    <w:rsid w:val="0005235C"/>
    <w:rsid w:val="000535F2"/>
    <w:rsid w:val="00053DCA"/>
    <w:rsid w:val="00053F92"/>
    <w:rsid w:val="0005474E"/>
    <w:rsid w:val="00054ACD"/>
    <w:rsid w:val="00055D34"/>
    <w:rsid w:val="00060432"/>
    <w:rsid w:val="000624C7"/>
    <w:rsid w:val="00063690"/>
    <w:rsid w:val="00063C2A"/>
    <w:rsid w:val="0006502C"/>
    <w:rsid w:val="00065909"/>
    <w:rsid w:val="00065BE5"/>
    <w:rsid w:val="00065F72"/>
    <w:rsid w:val="00066078"/>
    <w:rsid w:val="000667BE"/>
    <w:rsid w:val="00067BD4"/>
    <w:rsid w:val="00074368"/>
    <w:rsid w:val="000744F6"/>
    <w:rsid w:val="00074D8A"/>
    <w:rsid w:val="000763AA"/>
    <w:rsid w:val="00077D64"/>
    <w:rsid w:val="0008056A"/>
    <w:rsid w:val="000806FA"/>
    <w:rsid w:val="00083954"/>
    <w:rsid w:val="000848E1"/>
    <w:rsid w:val="00085D93"/>
    <w:rsid w:val="00086F3D"/>
    <w:rsid w:val="0008718C"/>
    <w:rsid w:val="00087431"/>
    <w:rsid w:val="00087EAF"/>
    <w:rsid w:val="00090DAD"/>
    <w:rsid w:val="00092AF9"/>
    <w:rsid w:val="000930FA"/>
    <w:rsid w:val="000935C6"/>
    <w:rsid w:val="000941CC"/>
    <w:rsid w:val="00095049"/>
    <w:rsid w:val="00095182"/>
    <w:rsid w:val="00095214"/>
    <w:rsid w:val="000955DE"/>
    <w:rsid w:val="00095E0C"/>
    <w:rsid w:val="00096169"/>
    <w:rsid w:val="000967A3"/>
    <w:rsid w:val="00096D26"/>
    <w:rsid w:val="000971B9"/>
    <w:rsid w:val="0009C641"/>
    <w:rsid w:val="000A02EF"/>
    <w:rsid w:val="000A0ABE"/>
    <w:rsid w:val="000A14CD"/>
    <w:rsid w:val="000A2171"/>
    <w:rsid w:val="000A489E"/>
    <w:rsid w:val="000A4CED"/>
    <w:rsid w:val="000A574A"/>
    <w:rsid w:val="000A6C42"/>
    <w:rsid w:val="000A7209"/>
    <w:rsid w:val="000A74FB"/>
    <w:rsid w:val="000A7554"/>
    <w:rsid w:val="000B1E3F"/>
    <w:rsid w:val="000B2035"/>
    <w:rsid w:val="000B24EF"/>
    <w:rsid w:val="000B297B"/>
    <w:rsid w:val="000B2D10"/>
    <w:rsid w:val="000B2F0A"/>
    <w:rsid w:val="000B3B59"/>
    <w:rsid w:val="000B48BF"/>
    <w:rsid w:val="000B4E2A"/>
    <w:rsid w:val="000B5D85"/>
    <w:rsid w:val="000B63A0"/>
    <w:rsid w:val="000B667B"/>
    <w:rsid w:val="000B6AA3"/>
    <w:rsid w:val="000B6CCE"/>
    <w:rsid w:val="000B7702"/>
    <w:rsid w:val="000C044A"/>
    <w:rsid w:val="000C21E7"/>
    <w:rsid w:val="000C33DC"/>
    <w:rsid w:val="000C35C6"/>
    <w:rsid w:val="000C3708"/>
    <w:rsid w:val="000C4E01"/>
    <w:rsid w:val="000C4F20"/>
    <w:rsid w:val="000C5131"/>
    <w:rsid w:val="000C6919"/>
    <w:rsid w:val="000C7F01"/>
    <w:rsid w:val="000D0133"/>
    <w:rsid w:val="000D0370"/>
    <w:rsid w:val="000D1085"/>
    <w:rsid w:val="000D2210"/>
    <w:rsid w:val="000D337D"/>
    <w:rsid w:val="000D7496"/>
    <w:rsid w:val="000D75EA"/>
    <w:rsid w:val="000D7648"/>
    <w:rsid w:val="000D788E"/>
    <w:rsid w:val="000D7FD4"/>
    <w:rsid w:val="000E0654"/>
    <w:rsid w:val="000E175E"/>
    <w:rsid w:val="000E22AF"/>
    <w:rsid w:val="000E2E9D"/>
    <w:rsid w:val="000E644F"/>
    <w:rsid w:val="000E6704"/>
    <w:rsid w:val="000E77FB"/>
    <w:rsid w:val="000E7D0F"/>
    <w:rsid w:val="000F3457"/>
    <w:rsid w:val="000F3753"/>
    <w:rsid w:val="000F39E9"/>
    <w:rsid w:val="001010D2"/>
    <w:rsid w:val="0010224C"/>
    <w:rsid w:val="0010320D"/>
    <w:rsid w:val="00104399"/>
    <w:rsid w:val="0010513F"/>
    <w:rsid w:val="0010534C"/>
    <w:rsid w:val="00105E90"/>
    <w:rsid w:val="00106B94"/>
    <w:rsid w:val="00110751"/>
    <w:rsid w:val="0011084F"/>
    <w:rsid w:val="00112396"/>
    <w:rsid w:val="0011245E"/>
    <w:rsid w:val="0011249E"/>
    <w:rsid w:val="0011553D"/>
    <w:rsid w:val="001166CA"/>
    <w:rsid w:val="00116B0A"/>
    <w:rsid w:val="0012045C"/>
    <w:rsid w:val="00121F29"/>
    <w:rsid w:val="00122AA2"/>
    <w:rsid w:val="00122D74"/>
    <w:rsid w:val="00122FE0"/>
    <w:rsid w:val="00123284"/>
    <w:rsid w:val="00123877"/>
    <w:rsid w:val="00123C82"/>
    <w:rsid w:val="00123D6A"/>
    <w:rsid w:val="00123FD0"/>
    <w:rsid w:val="00123FE4"/>
    <w:rsid w:val="00123FFE"/>
    <w:rsid w:val="00124889"/>
    <w:rsid w:val="00125787"/>
    <w:rsid w:val="00127644"/>
    <w:rsid w:val="0012DEF9"/>
    <w:rsid w:val="00130040"/>
    <w:rsid w:val="00130D70"/>
    <w:rsid w:val="001316E8"/>
    <w:rsid w:val="00131A6A"/>
    <w:rsid w:val="00131FCA"/>
    <w:rsid w:val="00133424"/>
    <w:rsid w:val="00133AC2"/>
    <w:rsid w:val="00133CE1"/>
    <w:rsid w:val="00134116"/>
    <w:rsid w:val="00136CE2"/>
    <w:rsid w:val="00137742"/>
    <w:rsid w:val="001406DA"/>
    <w:rsid w:val="00140CC5"/>
    <w:rsid w:val="001410E0"/>
    <w:rsid w:val="00141F19"/>
    <w:rsid w:val="00141FF6"/>
    <w:rsid w:val="00142D5C"/>
    <w:rsid w:val="00142FBE"/>
    <w:rsid w:val="001438F7"/>
    <w:rsid w:val="00144A15"/>
    <w:rsid w:val="00144BEA"/>
    <w:rsid w:val="00145255"/>
    <w:rsid w:val="00146799"/>
    <w:rsid w:val="00147B18"/>
    <w:rsid w:val="001521A9"/>
    <w:rsid w:val="0015392F"/>
    <w:rsid w:val="001543BE"/>
    <w:rsid w:val="001558E3"/>
    <w:rsid w:val="00155E3B"/>
    <w:rsid w:val="001561B8"/>
    <w:rsid w:val="00161B51"/>
    <w:rsid w:val="00162AAD"/>
    <w:rsid w:val="00162E54"/>
    <w:rsid w:val="00164205"/>
    <w:rsid w:val="001645F9"/>
    <w:rsid w:val="00170112"/>
    <w:rsid w:val="00171DB1"/>
    <w:rsid w:val="00173287"/>
    <w:rsid w:val="001751A8"/>
    <w:rsid w:val="0017542B"/>
    <w:rsid w:val="00175B72"/>
    <w:rsid w:val="00176CD1"/>
    <w:rsid w:val="001823DC"/>
    <w:rsid w:val="00182B10"/>
    <w:rsid w:val="0018468D"/>
    <w:rsid w:val="0018690D"/>
    <w:rsid w:val="00187D04"/>
    <w:rsid w:val="00190321"/>
    <w:rsid w:val="00190EA3"/>
    <w:rsid w:val="00191596"/>
    <w:rsid w:val="00191B62"/>
    <w:rsid w:val="001922A3"/>
    <w:rsid w:val="00192F16"/>
    <w:rsid w:val="00193108"/>
    <w:rsid w:val="00194489"/>
    <w:rsid w:val="001955E9"/>
    <w:rsid w:val="0019A54A"/>
    <w:rsid w:val="001A10EE"/>
    <w:rsid w:val="001A1380"/>
    <w:rsid w:val="001A1660"/>
    <w:rsid w:val="001A4EF5"/>
    <w:rsid w:val="001A5498"/>
    <w:rsid w:val="001A5DB6"/>
    <w:rsid w:val="001A6486"/>
    <w:rsid w:val="001A6650"/>
    <w:rsid w:val="001A688A"/>
    <w:rsid w:val="001A6A6B"/>
    <w:rsid w:val="001A716A"/>
    <w:rsid w:val="001A7266"/>
    <w:rsid w:val="001B342C"/>
    <w:rsid w:val="001B3F8D"/>
    <w:rsid w:val="001B4EA6"/>
    <w:rsid w:val="001B6594"/>
    <w:rsid w:val="001B7184"/>
    <w:rsid w:val="001B72C9"/>
    <w:rsid w:val="001C0F49"/>
    <w:rsid w:val="001C11B4"/>
    <w:rsid w:val="001C1311"/>
    <w:rsid w:val="001C2113"/>
    <w:rsid w:val="001C3046"/>
    <w:rsid w:val="001C3836"/>
    <w:rsid w:val="001C4188"/>
    <w:rsid w:val="001C4B05"/>
    <w:rsid w:val="001C656B"/>
    <w:rsid w:val="001D0341"/>
    <w:rsid w:val="001D2454"/>
    <w:rsid w:val="001D2C6E"/>
    <w:rsid w:val="001D4754"/>
    <w:rsid w:val="001D4BCA"/>
    <w:rsid w:val="001D7660"/>
    <w:rsid w:val="001E0781"/>
    <w:rsid w:val="001E1E24"/>
    <w:rsid w:val="001E4A13"/>
    <w:rsid w:val="001E5804"/>
    <w:rsid w:val="001E5FF3"/>
    <w:rsid w:val="001E6884"/>
    <w:rsid w:val="001E7022"/>
    <w:rsid w:val="001E7AB4"/>
    <w:rsid w:val="001F03AD"/>
    <w:rsid w:val="001F0B64"/>
    <w:rsid w:val="001F1E81"/>
    <w:rsid w:val="001F55FD"/>
    <w:rsid w:val="001F6F30"/>
    <w:rsid w:val="00200667"/>
    <w:rsid w:val="002006FD"/>
    <w:rsid w:val="00200F5C"/>
    <w:rsid w:val="00201B3F"/>
    <w:rsid w:val="00202A45"/>
    <w:rsid w:val="00205EE1"/>
    <w:rsid w:val="0020652C"/>
    <w:rsid w:val="002079DF"/>
    <w:rsid w:val="00209441"/>
    <w:rsid w:val="002121ED"/>
    <w:rsid w:val="00212ADC"/>
    <w:rsid w:val="00212D73"/>
    <w:rsid w:val="00216606"/>
    <w:rsid w:val="00216CD1"/>
    <w:rsid w:val="002179C0"/>
    <w:rsid w:val="00220424"/>
    <w:rsid w:val="00222AF5"/>
    <w:rsid w:val="002231F2"/>
    <w:rsid w:val="00223892"/>
    <w:rsid w:val="00223ABE"/>
    <w:rsid w:val="00223C41"/>
    <w:rsid w:val="00227CE6"/>
    <w:rsid w:val="00231927"/>
    <w:rsid w:val="00233AA9"/>
    <w:rsid w:val="00234322"/>
    <w:rsid w:val="002361B3"/>
    <w:rsid w:val="002418BE"/>
    <w:rsid w:val="00244457"/>
    <w:rsid w:val="0024636B"/>
    <w:rsid w:val="002464EA"/>
    <w:rsid w:val="00246C09"/>
    <w:rsid w:val="002511D7"/>
    <w:rsid w:val="00251624"/>
    <w:rsid w:val="00251868"/>
    <w:rsid w:val="0025515B"/>
    <w:rsid w:val="00256B50"/>
    <w:rsid w:val="00256C0C"/>
    <w:rsid w:val="00260C6D"/>
    <w:rsid w:val="00261B82"/>
    <w:rsid w:val="00262897"/>
    <w:rsid w:val="002631F2"/>
    <w:rsid w:val="002639BF"/>
    <w:rsid w:val="002642A8"/>
    <w:rsid w:val="0026448D"/>
    <w:rsid w:val="002648F6"/>
    <w:rsid w:val="00264A4D"/>
    <w:rsid w:val="00265034"/>
    <w:rsid w:val="002658F2"/>
    <w:rsid w:val="00266021"/>
    <w:rsid w:val="00266DC5"/>
    <w:rsid w:val="00266F66"/>
    <w:rsid w:val="00267029"/>
    <w:rsid w:val="00267EE5"/>
    <w:rsid w:val="00270459"/>
    <w:rsid w:val="002708D2"/>
    <w:rsid w:val="00270C9E"/>
    <w:rsid w:val="00272640"/>
    <w:rsid w:val="00272F59"/>
    <w:rsid w:val="00273EF0"/>
    <w:rsid w:val="00275625"/>
    <w:rsid w:val="00275B04"/>
    <w:rsid w:val="00275BB7"/>
    <w:rsid w:val="002760F2"/>
    <w:rsid w:val="00276C14"/>
    <w:rsid w:val="00276E46"/>
    <w:rsid w:val="00276F53"/>
    <w:rsid w:val="00277035"/>
    <w:rsid w:val="00277703"/>
    <w:rsid w:val="00277979"/>
    <w:rsid w:val="00277A55"/>
    <w:rsid w:val="00277B9F"/>
    <w:rsid w:val="002818F1"/>
    <w:rsid w:val="002839D7"/>
    <w:rsid w:val="0028492D"/>
    <w:rsid w:val="0028564C"/>
    <w:rsid w:val="00290976"/>
    <w:rsid w:val="00290E1E"/>
    <w:rsid w:val="00291608"/>
    <w:rsid w:val="00292558"/>
    <w:rsid w:val="0029267D"/>
    <w:rsid w:val="00292A71"/>
    <w:rsid w:val="00293ED8"/>
    <w:rsid w:val="002950B0"/>
    <w:rsid w:val="00295657"/>
    <w:rsid w:val="00295660"/>
    <w:rsid w:val="00295799"/>
    <w:rsid w:val="00296730"/>
    <w:rsid w:val="00296B84"/>
    <w:rsid w:val="00297159"/>
    <w:rsid w:val="00297380"/>
    <w:rsid w:val="002A12FA"/>
    <w:rsid w:val="002A262F"/>
    <w:rsid w:val="002A3048"/>
    <w:rsid w:val="002A331A"/>
    <w:rsid w:val="002A3340"/>
    <w:rsid w:val="002A3ADD"/>
    <w:rsid w:val="002A69E8"/>
    <w:rsid w:val="002A79E2"/>
    <w:rsid w:val="002B0130"/>
    <w:rsid w:val="002B1A72"/>
    <w:rsid w:val="002B325B"/>
    <w:rsid w:val="002B4FD2"/>
    <w:rsid w:val="002B5F07"/>
    <w:rsid w:val="002B62AB"/>
    <w:rsid w:val="002B65A8"/>
    <w:rsid w:val="002B759E"/>
    <w:rsid w:val="002B7FD8"/>
    <w:rsid w:val="002C0CFD"/>
    <w:rsid w:val="002C2CFE"/>
    <w:rsid w:val="002C2F82"/>
    <w:rsid w:val="002C361D"/>
    <w:rsid w:val="002C4741"/>
    <w:rsid w:val="002C4999"/>
    <w:rsid w:val="002C560F"/>
    <w:rsid w:val="002C569F"/>
    <w:rsid w:val="002C5DEB"/>
    <w:rsid w:val="002C5FFE"/>
    <w:rsid w:val="002C6997"/>
    <w:rsid w:val="002C709A"/>
    <w:rsid w:val="002C7200"/>
    <w:rsid w:val="002C74CC"/>
    <w:rsid w:val="002D0745"/>
    <w:rsid w:val="002D0D2E"/>
    <w:rsid w:val="002D1C8E"/>
    <w:rsid w:val="002D2DF6"/>
    <w:rsid w:val="002D4C46"/>
    <w:rsid w:val="002D559D"/>
    <w:rsid w:val="002D57F1"/>
    <w:rsid w:val="002D5AAA"/>
    <w:rsid w:val="002D6421"/>
    <w:rsid w:val="002D6BBF"/>
    <w:rsid w:val="002D6FE5"/>
    <w:rsid w:val="002D7027"/>
    <w:rsid w:val="002E0100"/>
    <w:rsid w:val="002E09C1"/>
    <w:rsid w:val="002E2D16"/>
    <w:rsid w:val="002E2FD5"/>
    <w:rsid w:val="002E39F0"/>
    <w:rsid w:val="002E41E6"/>
    <w:rsid w:val="002E4FD0"/>
    <w:rsid w:val="002E58A7"/>
    <w:rsid w:val="002E6031"/>
    <w:rsid w:val="002E6A93"/>
    <w:rsid w:val="002E6ADE"/>
    <w:rsid w:val="002E74E6"/>
    <w:rsid w:val="002F0344"/>
    <w:rsid w:val="002F1F43"/>
    <w:rsid w:val="002F40BA"/>
    <w:rsid w:val="002F4CF7"/>
    <w:rsid w:val="002F65BC"/>
    <w:rsid w:val="002F730E"/>
    <w:rsid w:val="002F78BC"/>
    <w:rsid w:val="002F7AD9"/>
    <w:rsid w:val="003006A5"/>
    <w:rsid w:val="00303678"/>
    <w:rsid w:val="00304A0D"/>
    <w:rsid w:val="00305E94"/>
    <w:rsid w:val="00306031"/>
    <w:rsid w:val="00306485"/>
    <w:rsid w:val="0030661E"/>
    <w:rsid w:val="00306665"/>
    <w:rsid w:val="00310CC3"/>
    <w:rsid w:val="00310E93"/>
    <w:rsid w:val="003124B0"/>
    <w:rsid w:val="003135E2"/>
    <w:rsid w:val="00315376"/>
    <w:rsid w:val="003177C1"/>
    <w:rsid w:val="00320B79"/>
    <w:rsid w:val="00320EDD"/>
    <w:rsid w:val="00322D2A"/>
    <w:rsid w:val="00323383"/>
    <w:rsid w:val="00323589"/>
    <w:rsid w:val="0032464B"/>
    <w:rsid w:val="00324EBA"/>
    <w:rsid w:val="00325B19"/>
    <w:rsid w:val="003267DD"/>
    <w:rsid w:val="00326AD6"/>
    <w:rsid w:val="00327261"/>
    <w:rsid w:val="00327272"/>
    <w:rsid w:val="00327715"/>
    <w:rsid w:val="00327D90"/>
    <w:rsid w:val="00331223"/>
    <w:rsid w:val="00333162"/>
    <w:rsid w:val="00334312"/>
    <w:rsid w:val="003350DA"/>
    <w:rsid w:val="003365E3"/>
    <w:rsid w:val="00337475"/>
    <w:rsid w:val="00337C9D"/>
    <w:rsid w:val="003404E5"/>
    <w:rsid w:val="00341765"/>
    <w:rsid w:val="003426E8"/>
    <w:rsid w:val="00343A93"/>
    <w:rsid w:val="00344801"/>
    <w:rsid w:val="00345DE8"/>
    <w:rsid w:val="00346053"/>
    <w:rsid w:val="003460F1"/>
    <w:rsid w:val="00350D91"/>
    <w:rsid w:val="003514F4"/>
    <w:rsid w:val="00351DD0"/>
    <w:rsid w:val="0035236D"/>
    <w:rsid w:val="0035243C"/>
    <w:rsid w:val="003548DE"/>
    <w:rsid w:val="00354A97"/>
    <w:rsid w:val="00355938"/>
    <w:rsid w:val="00356DFA"/>
    <w:rsid w:val="00357542"/>
    <w:rsid w:val="00360C06"/>
    <w:rsid w:val="00361528"/>
    <w:rsid w:val="003642C0"/>
    <w:rsid w:val="0036476E"/>
    <w:rsid w:val="0036483E"/>
    <w:rsid w:val="003658A6"/>
    <w:rsid w:val="00366E7C"/>
    <w:rsid w:val="00367BA1"/>
    <w:rsid w:val="00370D85"/>
    <w:rsid w:val="00373099"/>
    <w:rsid w:val="0037344A"/>
    <w:rsid w:val="003736F2"/>
    <w:rsid w:val="003746AA"/>
    <w:rsid w:val="003750CA"/>
    <w:rsid w:val="003761C1"/>
    <w:rsid w:val="00377533"/>
    <w:rsid w:val="003809F5"/>
    <w:rsid w:val="003810A5"/>
    <w:rsid w:val="003813AA"/>
    <w:rsid w:val="003820D0"/>
    <w:rsid w:val="00382FB9"/>
    <w:rsid w:val="00384262"/>
    <w:rsid w:val="00384C13"/>
    <w:rsid w:val="00384D36"/>
    <w:rsid w:val="00385617"/>
    <w:rsid w:val="00385F5C"/>
    <w:rsid w:val="003866A3"/>
    <w:rsid w:val="00386767"/>
    <w:rsid w:val="00387AB0"/>
    <w:rsid w:val="003906DE"/>
    <w:rsid w:val="003909C3"/>
    <w:rsid w:val="00391071"/>
    <w:rsid w:val="003942B1"/>
    <w:rsid w:val="00395C46"/>
    <w:rsid w:val="00395E2D"/>
    <w:rsid w:val="00396060"/>
    <w:rsid w:val="00396A58"/>
    <w:rsid w:val="00397160"/>
    <w:rsid w:val="00397BE2"/>
    <w:rsid w:val="003A26DD"/>
    <w:rsid w:val="003A33B4"/>
    <w:rsid w:val="003A3842"/>
    <w:rsid w:val="003A3A87"/>
    <w:rsid w:val="003A3BD2"/>
    <w:rsid w:val="003A3CF7"/>
    <w:rsid w:val="003A5018"/>
    <w:rsid w:val="003A51C7"/>
    <w:rsid w:val="003A5602"/>
    <w:rsid w:val="003A708E"/>
    <w:rsid w:val="003A76D4"/>
    <w:rsid w:val="003A7B7F"/>
    <w:rsid w:val="003B0417"/>
    <w:rsid w:val="003B058C"/>
    <w:rsid w:val="003B0944"/>
    <w:rsid w:val="003B6213"/>
    <w:rsid w:val="003C0579"/>
    <w:rsid w:val="003C0A87"/>
    <w:rsid w:val="003C2411"/>
    <w:rsid w:val="003C2BA0"/>
    <w:rsid w:val="003C4E79"/>
    <w:rsid w:val="003C6158"/>
    <w:rsid w:val="003C6321"/>
    <w:rsid w:val="003C7589"/>
    <w:rsid w:val="003C7B2C"/>
    <w:rsid w:val="003C7BCE"/>
    <w:rsid w:val="003D1226"/>
    <w:rsid w:val="003D1AA7"/>
    <w:rsid w:val="003D4CF8"/>
    <w:rsid w:val="003D4D97"/>
    <w:rsid w:val="003D5165"/>
    <w:rsid w:val="003D59B0"/>
    <w:rsid w:val="003D5C48"/>
    <w:rsid w:val="003D65F9"/>
    <w:rsid w:val="003D6647"/>
    <w:rsid w:val="003D678C"/>
    <w:rsid w:val="003D684E"/>
    <w:rsid w:val="003E0388"/>
    <w:rsid w:val="003E075E"/>
    <w:rsid w:val="003E146D"/>
    <w:rsid w:val="003E274C"/>
    <w:rsid w:val="003E2CBA"/>
    <w:rsid w:val="003E2D30"/>
    <w:rsid w:val="003E3070"/>
    <w:rsid w:val="003E7311"/>
    <w:rsid w:val="003F0B47"/>
    <w:rsid w:val="003F0C25"/>
    <w:rsid w:val="003F2E0F"/>
    <w:rsid w:val="003F30B8"/>
    <w:rsid w:val="003F3E4B"/>
    <w:rsid w:val="003F4882"/>
    <w:rsid w:val="003F4C6A"/>
    <w:rsid w:val="003F55AD"/>
    <w:rsid w:val="003F5A1D"/>
    <w:rsid w:val="003F5C7D"/>
    <w:rsid w:val="003F5CE3"/>
    <w:rsid w:val="003F7AC3"/>
    <w:rsid w:val="00400F0C"/>
    <w:rsid w:val="00401BF1"/>
    <w:rsid w:val="00404C9B"/>
    <w:rsid w:val="00405042"/>
    <w:rsid w:val="004051BF"/>
    <w:rsid w:val="00406793"/>
    <w:rsid w:val="004116CD"/>
    <w:rsid w:val="004125F1"/>
    <w:rsid w:val="00412C51"/>
    <w:rsid w:val="004143C8"/>
    <w:rsid w:val="004165C5"/>
    <w:rsid w:val="00416A3B"/>
    <w:rsid w:val="00417570"/>
    <w:rsid w:val="00417F9D"/>
    <w:rsid w:val="00422A0D"/>
    <w:rsid w:val="00422AA5"/>
    <w:rsid w:val="00422ADD"/>
    <w:rsid w:val="00422D26"/>
    <w:rsid w:val="00423E24"/>
    <w:rsid w:val="00425278"/>
    <w:rsid w:val="004268B0"/>
    <w:rsid w:val="00426B9B"/>
    <w:rsid w:val="0042775E"/>
    <w:rsid w:val="00427B80"/>
    <w:rsid w:val="00431747"/>
    <w:rsid w:val="0043175E"/>
    <w:rsid w:val="00431FE8"/>
    <w:rsid w:val="0043266A"/>
    <w:rsid w:val="00432980"/>
    <w:rsid w:val="004331F7"/>
    <w:rsid w:val="004355C8"/>
    <w:rsid w:val="0043755E"/>
    <w:rsid w:val="004376DD"/>
    <w:rsid w:val="00437F7E"/>
    <w:rsid w:val="004412B2"/>
    <w:rsid w:val="00441B20"/>
    <w:rsid w:val="00442BBD"/>
    <w:rsid w:val="00445157"/>
    <w:rsid w:val="00445C09"/>
    <w:rsid w:val="004461E0"/>
    <w:rsid w:val="004469CD"/>
    <w:rsid w:val="00446F7D"/>
    <w:rsid w:val="0044774D"/>
    <w:rsid w:val="00450964"/>
    <w:rsid w:val="00450A93"/>
    <w:rsid w:val="004521FF"/>
    <w:rsid w:val="00452EF7"/>
    <w:rsid w:val="0045383B"/>
    <w:rsid w:val="00453FDA"/>
    <w:rsid w:val="00454149"/>
    <w:rsid w:val="0045460B"/>
    <w:rsid w:val="004547A0"/>
    <w:rsid w:val="004551F1"/>
    <w:rsid w:val="00456E99"/>
    <w:rsid w:val="00457F2D"/>
    <w:rsid w:val="00460C74"/>
    <w:rsid w:val="00461F26"/>
    <w:rsid w:val="004627CF"/>
    <w:rsid w:val="004627D2"/>
    <w:rsid w:val="004629D1"/>
    <w:rsid w:val="00464DFA"/>
    <w:rsid w:val="004657F4"/>
    <w:rsid w:val="004678CA"/>
    <w:rsid w:val="00470272"/>
    <w:rsid w:val="00470610"/>
    <w:rsid w:val="0047138B"/>
    <w:rsid w:val="00471814"/>
    <w:rsid w:val="00471A7D"/>
    <w:rsid w:val="004721BB"/>
    <w:rsid w:val="00472793"/>
    <w:rsid w:val="00474470"/>
    <w:rsid w:val="00475447"/>
    <w:rsid w:val="004758D6"/>
    <w:rsid w:val="00475F94"/>
    <w:rsid w:val="00477000"/>
    <w:rsid w:val="00477518"/>
    <w:rsid w:val="0047D499"/>
    <w:rsid w:val="00480F0E"/>
    <w:rsid w:val="0048247F"/>
    <w:rsid w:val="0048257C"/>
    <w:rsid w:val="00482703"/>
    <w:rsid w:val="00482F40"/>
    <w:rsid w:val="0048320B"/>
    <w:rsid w:val="004842C9"/>
    <w:rsid w:val="0048591F"/>
    <w:rsid w:val="004867E7"/>
    <w:rsid w:val="00490408"/>
    <w:rsid w:val="0049127A"/>
    <w:rsid w:val="00491304"/>
    <w:rsid w:val="00491676"/>
    <w:rsid w:val="00491B17"/>
    <w:rsid w:val="00491D43"/>
    <w:rsid w:val="004924B5"/>
    <w:rsid w:val="00492BAD"/>
    <w:rsid w:val="0049358F"/>
    <w:rsid w:val="00494EDC"/>
    <w:rsid w:val="00495860"/>
    <w:rsid w:val="00497BBF"/>
    <w:rsid w:val="004A02F0"/>
    <w:rsid w:val="004A0A0F"/>
    <w:rsid w:val="004A0C49"/>
    <w:rsid w:val="004A1419"/>
    <w:rsid w:val="004A1FEC"/>
    <w:rsid w:val="004A2DE0"/>
    <w:rsid w:val="004A37EA"/>
    <w:rsid w:val="004A3ECE"/>
    <w:rsid w:val="004A4DBF"/>
    <w:rsid w:val="004A5D26"/>
    <w:rsid w:val="004A6860"/>
    <w:rsid w:val="004A7A6D"/>
    <w:rsid w:val="004B0391"/>
    <w:rsid w:val="004B244B"/>
    <w:rsid w:val="004B2EE2"/>
    <w:rsid w:val="004B349A"/>
    <w:rsid w:val="004B3523"/>
    <w:rsid w:val="004B3892"/>
    <w:rsid w:val="004B48BE"/>
    <w:rsid w:val="004B54F7"/>
    <w:rsid w:val="004B5E40"/>
    <w:rsid w:val="004B6AF6"/>
    <w:rsid w:val="004B6C17"/>
    <w:rsid w:val="004B73FD"/>
    <w:rsid w:val="004C02D5"/>
    <w:rsid w:val="004C1321"/>
    <w:rsid w:val="004C1A2F"/>
    <w:rsid w:val="004C26C2"/>
    <w:rsid w:val="004C2717"/>
    <w:rsid w:val="004C3043"/>
    <w:rsid w:val="004C43EC"/>
    <w:rsid w:val="004C4A59"/>
    <w:rsid w:val="004C5782"/>
    <w:rsid w:val="004C5E08"/>
    <w:rsid w:val="004C63C6"/>
    <w:rsid w:val="004D01B1"/>
    <w:rsid w:val="004D034D"/>
    <w:rsid w:val="004D040E"/>
    <w:rsid w:val="004D09C6"/>
    <w:rsid w:val="004D1921"/>
    <w:rsid w:val="004D210F"/>
    <w:rsid w:val="004D35CD"/>
    <w:rsid w:val="004D369F"/>
    <w:rsid w:val="004D3950"/>
    <w:rsid w:val="004D4F90"/>
    <w:rsid w:val="004D5269"/>
    <w:rsid w:val="004D5C2E"/>
    <w:rsid w:val="004D6EA5"/>
    <w:rsid w:val="004D6F8C"/>
    <w:rsid w:val="004D731E"/>
    <w:rsid w:val="004E0434"/>
    <w:rsid w:val="004E1CE5"/>
    <w:rsid w:val="004E1E3A"/>
    <w:rsid w:val="004E21E7"/>
    <w:rsid w:val="004E37EE"/>
    <w:rsid w:val="004E3B42"/>
    <w:rsid w:val="004E7E66"/>
    <w:rsid w:val="004E7F82"/>
    <w:rsid w:val="004F01B8"/>
    <w:rsid w:val="004F0512"/>
    <w:rsid w:val="004F11E1"/>
    <w:rsid w:val="004F22A5"/>
    <w:rsid w:val="004F3F68"/>
    <w:rsid w:val="004F402A"/>
    <w:rsid w:val="004F6090"/>
    <w:rsid w:val="004F7100"/>
    <w:rsid w:val="005005CD"/>
    <w:rsid w:val="005010C8"/>
    <w:rsid w:val="00501B5C"/>
    <w:rsid w:val="00502714"/>
    <w:rsid w:val="0050392E"/>
    <w:rsid w:val="00505061"/>
    <w:rsid w:val="0050612A"/>
    <w:rsid w:val="00510110"/>
    <w:rsid w:val="005102E7"/>
    <w:rsid w:val="00511240"/>
    <w:rsid w:val="005137D3"/>
    <w:rsid w:val="00513C57"/>
    <w:rsid w:val="00513F0B"/>
    <w:rsid w:val="00514BA2"/>
    <w:rsid w:val="00515080"/>
    <w:rsid w:val="00515992"/>
    <w:rsid w:val="005159A6"/>
    <w:rsid w:val="00515E12"/>
    <w:rsid w:val="0051722F"/>
    <w:rsid w:val="00521F38"/>
    <w:rsid w:val="00522039"/>
    <w:rsid w:val="00523EB4"/>
    <w:rsid w:val="00523F03"/>
    <w:rsid w:val="005244F4"/>
    <w:rsid w:val="005248B6"/>
    <w:rsid w:val="00524FCC"/>
    <w:rsid w:val="00525F50"/>
    <w:rsid w:val="0052602A"/>
    <w:rsid w:val="00526225"/>
    <w:rsid w:val="00526AE1"/>
    <w:rsid w:val="00527D99"/>
    <w:rsid w:val="00527E27"/>
    <w:rsid w:val="005301EE"/>
    <w:rsid w:val="005302A1"/>
    <w:rsid w:val="00534632"/>
    <w:rsid w:val="00534FF7"/>
    <w:rsid w:val="00536B3E"/>
    <w:rsid w:val="0053784B"/>
    <w:rsid w:val="00540D8F"/>
    <w:rsid w:val="0054102B"/>
    <w:rsid w:val="00542307"/>
    <w:rsid w:val="005430A9"/>
    <w:rsid w:val="00543E8C"/>
    <w:rsid w:val="0054435A"/>
    <w:rsid w:val="0054518D"/>
    <w:rsid w:val="00545B90"/>
    <w:rsid w:val="0054606A"/>
    <w:rsid w:val="00547A3B"/>
    <w:rsid w:val="00550B13"/>
    <w:rsid w:val="00551CFC"/>
    <w:rsid w:val="00552B48"/>
    <w:rsid w:val="00552DE5"/>
    <w:rsid w:val="00554A08"/>
    <w:rsid w:val="00555359"/>
    <w:rsid w:val="00556399"/>
    <w:rsid w:val="005566D4"/>
    <w:rsid w:val="00557BCE"/>
    <w:rsid w:val="00557C3E"/>
    <w:rsid w:val="00557EB0"/>
    <w:rsid w:val="005611E3"/>
    <w:rsid w:val="00561E19"/>
    <w:rsid w:val="00562948"/>
    <w:rsid w:val="00562FD3"/>
    <w:rsid w:val="00563A9B"/>
    <w:rsid w:val="00567692"/>
    <w:rsid w:val="00567952"/>
    <w:rsid w:val="00571AD5"/>
    <w:rsid w:val="005732C5"/>
    <w:rsid w:val="00573BA1"/>
    <w:rsid w:val="005745B6"/>
    <w:rsid w:val="005759CB"/>
    <w:rsid w:val="00575A49"/>
    <w:rsid w:val="005767B6"/>
    <w:rsid w:val="005809DF"/>
    <w:rsid w:val="00580B80"/>
    <w:rsid w:val="00582266"/>
    <w:rsid w:val="005849B8"/>
    <w:rsid w:val="00584B5D"/>
    <w:rsid w:val="0058517F"/>
    <w:rsid w:val="0058613E"/>
    <w:rsid w:val="00586E0A"/>
    <w:rsid w:val="00586F74"/>
    <w:rsid w:val="00586FD9"/>
    <w:rsid w:val="00587BAA"/>
    <w:rsid w:val="005905DC"/>
    <w:rsid w:val="00591B04"/>
    <w:rsid w:val="00591B75"/>
    <w:rsid w:val="005922F9"/>
    <w:rsid w:val="0059235B"/>
    <w:rsid w:val="005933D6"/>
    <w:rsid w:val="00593894"/>
    <w:rsid w:val="00594B9F"/>
    <w:rsid w:val="005A0082"/>
    <w:rsid w:val="005A1606"/>
    <w:rsid w:val="005A173F"/>
    <w:rsid w:val="005A183B"/>
    <w:rsid w:val="005A1B72"/>
    <w:rsid w:val="005A2A8B"/>
    <w:rsid w:val="005A3962"/>
    <w:rsid w:val="005A3E37"/>
    <w:rsid w:val="005A53BC"/>
    <w:rsid w:val="005A77E8"/>
    <w:rsid w:val="005A8CDC"/>
    <w:rsid w:val="005B0272"/>
    <w:rsid w:val="005B08D5"/>
    <w:rsid w:val="005B0ED1"/>
    <w:rsid w:val="005B2153"/>
    <w:rsid w:val="005B27CA"/>
    <w:rsid w:val="005B2DAA"/>
    <w:rsid w:val="005B2E63"/>
    <w:rsid w:val="005B5666"/>
    <w:rsid w:val="005B6130"/>
    <w:rsid w:val="005B6B62"/>
    <w:rsid w:val="005B7254"/>
    <w:rsid w:val="005B7306"/>
    <w:rsid w:val="005C019A"/>
    <w:rsid w:val="005C0608"/>
    <w:rsid w:val="005C152C"/>
    <w:rsid w:val="005C1F08"/>
    <w:rsid w:val="005C2470"/>
    <w:rsid w:val="005C2765"/>
    <w:rsid w:val="005C3560"/>
    <w:rsid w:val="005C3D1E"/>
    <w:rsid w:val="005C4CEA"/>
    <w:rsid w:val="005C4D16"/>
    <w:rsid w:val="005C5626"/>
    <w:rsid w:val="005C56B5"/>
    <w:rsid w:val="005C6779"/>
    <w:rsid w:val="005C78ED"/>
    <w:rsid w:val="005C7EF0"/>
    <w:rsid w:val="005D0153"/>
    <w:rsid w:val="005D0657"/>
    <w:rsid w:val="005D0C1F"/>
    <w:rsid w:val="005D1926"/>
    <w:rsid w:val="005D23E2"/>
    <w:rsid w:val="005D304D"/>
    <w:rsid w:val="005D3DFC"/>
    <w:rsid w:val="005D52DD"/>
    <w:rsid w:val="005D5529"/>
    <w:rsid w:val="005D594D"/>
    <w:rsid w:val="005D66BD"/>
    <w:rsid w:val="005D6BBB"/>
    <w:rsid w:val="005D747B"/>
    <w:rsid w:val="005D7640"/>
    <w:rsid w:val="005E0215"/>
    <w:rsid w:val="005E08C7"/>
    <w:rsid w:val="005E18BC"/>
    <w:rsid w:val="005E1D9B"/>
    <w:rsid w:val="005E2C59"/>
    <w:rsid w:val="005E38ED"/>
    <w:rsid w:val="005E42A5"/>
    <w:rsid w:val="005E649C"/>
    <w:rsid w:val="005E6C77"/>
    <w:rsid w:val="005E7130"/>
    <w:rsid w:val="005E7F2B"/>
    <w:rsid w:val="005E7FB9"/>
    <w:rsid w:val="005EC2BD"/>
    <w:rsid w:val="005F0172"/>
    <w:rsid w:val="005F13F9"/>
    <w:rsid w:val="005F15CB"/>
    <w:rsid w:val="005F167E"/>
    <w:rsid w:val="005F258C"/>
    <w:rsid w:val="005F2BAC"/>
    <w:rsid w:val="005F3D0A"/>
    <w:rsid w:val="005F5397"/>
    <w:rsid w:val="005F5C84"/>
    <w:rsid w:val="005F5E9E"/>
    <w:rsid w:val="005F6460"/>
    <w:rsid w:val="005F6E19"/>
    <w:rsid w:val="005F7881"/>
    <w:rsid w:val="005F7F7C"/>
    <w:rsid w:val="00600D03"/>
    <w:rsid w:val="0060157E"/>
    <w:rsid w:val="00601C67"/>
    <w:rsid w:val="00602455"/>
    <w:rsid w:val="00602C44"/>
    <w:rsid w:val="006033D9"/>
    <w:rsid w:val="00603BA4"/>
    <w:rsid w:val="00604B28"/>
    <w:rsid w:val="006054D0"/>
    <w:rsid w:val="006073D9"/>
    <w:rsid w:val="0061223C"/>
    <w:rsid w:val="00613553"/>
    <w:rsid w:val="00613F51"/>
    <w:rsid w:val="00614EAE"/>
    <w:rsid w:val="006150AE"/>
    <w:rsid w:val="00615424"/>
    <w:rsid w:val="0061609C"/>
    <w:rsid w:val="006164CD"/>
    <w:rsid w:val="006166A0"/>
    <w:rsid w:val="00616C66"/>
    <w:rsid w:val="006170B4"/>
    <w:rsid w:val="00620C96"/>
    <w:rsid w:val="00622F56"/>
    <w:rsid w:val="00623338"/>
    <w:rsid w:val="00624EDB"/>
    <w:rsid w:val="0062544E"/>
    <w:rsid w:val="00626393"/>
    <w:rsid w:val="00627D59"/>
    <w:rsid w:val="00630708"/>
    <w:rsid w:val="00631486"/>
    <w:rsid w:val="00632247"/>
    <w:rsid w:val="00632F9F"/>
    <w:rsid w:val="006335B4"/>
    <w:rsid w:val="00633864"/>
    <w:rsid w:val="00634365"/>
    <w:rsid w:val="00634774"/>
    <w:rsid w:val="0063578D"/>
    <w:rsid w:val="00640209"/>
    <w:rsid w:val="00640AEB"/>
    <w:rsid w:val="006435A8"/>
    <w:rsid w:val="006436C1"/>
    <w:rsid w:val="00643E1A"/>
    <w:rsid w:val="00644699"/>
    <w:rsid w:val="00644D1F"/>
    <w:rsid w:val="0064722F"/>
    <w:rsid w:val="00647406"/>
    <w:rsid w:val="0065100F"/>
    <w:rsid w:val="00651612"/>
    <w:rsid w:val="0065244B"/>
    <w:rsid w:val="006557BE"/>
    <w:rsid w:val="006561FE"/>
    <w:rsid w:val="00656E8A"/>
    <w:rsid w:val="006603B0"/>
    <w:rsid w:val="00663141"/>
    <w:rsid w:val="006664B9"/>
    <w:rsid w:val="00667133"/>
    <w:rsid w:val="0066B638"/>
    <w:rsid w:val="006702BB"/>
    <w:rsid w:val="00670364"/>
    <w:rsid w:val="00671EA6"/>
    <w:rsid w:val="006723FB"/>
    <w:rsid w:val="00672876"/>
    <w:rsid w:val="00672AD4"/>
    <w:rsid w:val="00673D16"/>
    <w:rsid w:val="00676858"/>
    <w:rsid w:val="00677360"/>
    <w:rsid w:val="00680C13"/>
    <w:rsid w:val="00684A29"/>
    <w:rsid w:val="00685A31"/>
    <w:rsid w:val="0068636E"/>
    <w:rsid w:val="00686A36"/>
    <w:rsid w:val="00687D7F"/>
    <w:rsid w:val="00692534"/>
    <w:rsid w:val="0069297D"/>
    <w:rsid w:val="00692C99"/>
    <w:rsid w:val="00693B75"/>
    <w:rsid w:val="006954BD"/>
    <w:rsid w:val="006980F9"/>
    <w:rsid w:val="006A0B53"/>
    <w:rsid w:val="006A0D90"/>
    <w:rsid w:val="006A23C2"/>
    <w:rsid w:val="006A2AE7"/>
    <w:rsid w:val="006A43D4"/>
    <w:rsid w:val="006A55D0"/>
    <w:rsid w:val="006AB6B0"/>
    <w:rsid w:val="006B0448"/>
    <w:rsid w:val="006B0F65"/>
    <w:rsid w:val="006B0F88"/>
    <w:rsid w:val="006B1C6B"/>
    <w:rsid w:val="006B2017"/>
    <w:rsid w:val="006B322F"/>
    <w:rsid w:val="006B56CC"/>
    <w:rsid w:val="006B5999"/>
    <w:rsid w:val="006B5D52"/>
    <w:rsid w:val="006B5D77"/>
    <w:rsid w:val="006B665C"/>
    <w:rsid w:val="006B694C"/>
    <w:rsid w:val="006C0082"/>
    <w:rsid w:val="006C13EE"/>
    <w:rsid w:val="006C1E3B"/>
    <w:rsid w:val="006C23D9"/>
    <w:rsid w:val="006C2F58"/>
    <w:rsid w:val="006C3A2E"/>
    <w:rsid w:val="006C4DE2"/>
    <w:rsid w:val="006C5A99"/>
    <w:rsid w:val="006C5EE6"/>
    <w:rsid w:val="006C63D7"/>
    <w:rsid w:val="006C6434"/>
    <w:rsid w:val="006C741D"/>
    <w:rsid w:val="006C7598"/>
    <w:rsid w:val="006D00CE"/>
    <w:rsid w:val="006D17A9"/>
    <w:rsid w:val="006D1C56"/>
    <w:rsid w:val="006D2DD4"/>
    <w:rsid w:val="006D33FB"/>
    <w:rsid w:val="006D57C2"/>
    <w:rsid w:val="006E0035"/>
    <w:rsid w:val="006E0711"/>
    <w:rsid w:val="006E0B5E"/>
    <w:rsid w:val="006E16A3"/>
    <w:rsid w:val="006E1E97"/>
    <w:rsid w:val="006E2872"/>
    <w:rsid w:val="006E287D"/>
    <w:rsid w:val="006E2916"/>
    <w:rsid w:val="006E3F06"/>
    <w:rsid w:val="006E4030"/>
    <w:rsid w:val="006E42E3"/>
    <w:rsid w:val="006E43F4"/>
    <w:rsid w:val="006E4494"/>
    <w:rsid w:val="006E498C"/>
    <w:rsid w:val="006E4B0E"/>
    <w:rsid w:val="006E55E0"/>
    <w:rsid w:val="006E6238"/>
    <w:rsid w:val="006E71EC"/>
    <w:rsid w:val="006E723E"/>
    <w:rsid w:val="006F0000"/>
    <w:rsid w:val="006F07CB"/>
    <w:rsid w:val="006F3A56"/>
    <w:rsid w:val="006F44ED"/>
    <w:rsid w:val="006F67C8"/>
    <w:rsid w:val="007004D2"/>
    <w:rsid w:val="00700F50"/>
    <w:rsid w:val="007012CE"/>
    <w:rsid w:val="0070146F"/>
    <w:rsid w:val="00704A76"/>
    <w:rsid w:val="00704E89"/>
    <w:rsid w:val="00706042"/>
    <w:rsid w:val="00706597"/>
    <w:rsid w:val="0070763C"/>
    <w:rsid w:val="007114F5"/>
    <w:rsid w:val="00711721"/>
    <w:rsid w:val="00712588"/>
    <w:rsid w:val="0071495C"/>
    <w:rsid w:val="00714EDE"/>
    <w:rsid w:val="007154A7"/>
    <w:rsid w:val="0071594F"/>
    <w:rsid w:val="00715D5F"/>
    <w:rsid w:val="0071650F"/>
    <w:rsid w:val="007170A0"/>
    <w:rsid w:val="007172E6"/>
    <w:rsid w:val="007176EB"/>
    <w:rsid w:val="00717A9B"/>
    <w:rsid w:val="007211C6"/>
    <w:rsid w:val="0072154F"/>
    <w:rsid w:val="0072498A"/>
    <w:rsid w:val="00724FE5"/>
    <w:rsid w:val="00725133"/>
    <w:rsid w:val="00725138"/>
    <w:rsid w:val="00725168"/>
    <w:rsid w:val="007260E6"/>
    <w:rsid w:val="00726EAD"/>
    <w:rsid w:val="007270A8"/>
    <w:rsid w:val="00727809"/>
    <w:rsid w:val="00727BF2"/>
    <w:rsid w:val="0073124D"/>
    <w:rsid w:val="00731C43"/>
    <w:rsid w:val="00732522"/>
    <w:rsid w:val="00732B22"/>
    <w:rsid w:val="0073347D"/>
    <w:rsid w:val="00733FDD"/>
    <w:rsid w:val="0073490C"/>
    <w:rsid w:val="00734E3D"/>
    <w:rsid w:val="00735078"/>
    <w:rsid w:val="00735783"/>
    <w:rsid w:val="00736753"/>
    <w:rsid w:val="00736D01"/>
    <w:rsid w:val="00736FCC"/>
    <w:rsid w:val="0074128B"/>
    <w:rsid w:val="00741755"/>
    <w:rsid w:val="0074265A"/>
    <w:rsid w:val="00742A5E"/>
    <w:rsid w:val="00742AA4"/>
    <w:rsid w:val="00742BFA"/>
    <w:rsid w:val="00743543"/>
    <w:rsid w:val="00746807"/>
    <w:rsid w:val="00747E37"/>
    <w:rsid w:val="00751652"/>
    <w:rsid w:val="00751D72"/>
    <w:rsid w:val="00751FA9"/>
    <w:rsid w:val="00752035"/>
    <w:rsid w:val="00752359"/>
    <w:rsid w:val="007544F8"/>
    <w:rsid w:val="007549A6"/>
    <w:rsid w:val="00754FF7"/>
    <w:rsid w:val="00755DEE"/>
    <w:rsid w:val="007565FF"/>
    <w:rsid w:val="0075F32D"/>
    <w:rsid w:val="007607EF"/>
    <w:rsid w:val="00760A3C"/>
    <w:rsid w:val="00761310"/>
    <w:rsid w:val="00762065"/>
    <w:rsid w:val="00762447"/>
    <w:rsid w:val="007629E2"/>
    <w:rsid w:val="00762DD9"/>
    <w:rsid w:val="00763DFC"/>
    <w:rsid w:val="00764D0C"/>
    <w:rsid w:val="00764E40"/>
    <w:rsid w:val="00766F66"/>
    <w:rsid w:val="007672B6"/>
    <w:rsid w:val="00767321"/>
    <w:rsid w:val="007677F8"/>
    <w:rsid w:val="00767D5F"/>
    <w:rsid w:val="00767FA7"/>
    <w:rsid w:val="007714ED"/>
    <w:rsid w:val="00771725"/>
    <w:rsid w:val="0077250C"/>
    <w:rsid w:val="0077263F"/>
    <w:rsid w:val="007727D3"/>
    <w:rsid w:val="0077333E"/>
    <w:rsid w:val="00774412"/>
    <w:rsid w:val="0077583B"/>
    <w:rsid w:val="00776071"/>
    <w:rsid w:val="00777665"/>
    <w:rsid w:val="007814B3"/>
    <w:rsid w:val="00781CAE"/>
    <w:rsid w:val="00782F92"/>
    <w:rsid w:val="00784554"/>
    <w:rsid w:val="007848F2"/>
    <w:rsid w:val="00784AF5"/>
    <w:rsid w:val="00784E41"/>
    <w:rsid w:val="00786AD6"/>
    <w:rsid w:val="00786E9F"/>
    <w:rsid w:val="00790835"/>
    <w:rsid w:val="007928F4"/>
    <w:rsid w:val="00792B33"/>
    <w:rsid w:val="007933ED"/>
    <w:rsid w:val="0079420E"/>
    <w:rsid w:val="00794690"/>
    <w:rsid w:val="00794832"/>
    <w:rsid w:val="00794A61"/>
    <w:rsid w:val="007952C6"/>
    <w:rsid w:val="0079531A"/>
    <w:rsid w:val="00796985"/>
    <w:rsid w:val="00797538"/>
    <w:rsid w:val="007A0C7D"/>
    <w:rsid w:val="007A1244"/>
    <w:rsid w:val="007A154F"/>
    <w:rsid w:val="007A17C9"/>
    <w:rsid w:val="007A5CAF"/>
    <w:rsid w:val="007A6244"/>
    <w:rsid w:val="007A67B7"/>
    <w:rsid w:val="007A6A73"/>
    <w:rsid w:val="007B0E97"/>
    <w:rsid w:val="007B2DA8"/>
    <w:rsid w:val="007B3472"/>
    <w:rsid w:val="007B45D6"/>
    <w:rsid w:val="007B51EA"/>
    <w:rsid w:val="007B6B0F"/>
    <w:rsid w:val="007B71D4"/>
    <w:rsid w:val="007B757B"/>
    <w:rsid w:val="007B7DB2"/>
    <w:rsid w:val="007BB01B"/>
    <w:rsid w:val="007C512C"/>
    <w:rsid w:val="007C67C6"/>
    <w:rsid w:val="007C6F6D"/>
    <w:rsid w:val="007C7BC7"/>
    <w:rsid w:val="007D01E2"/>
    <w:rsid w:val="007D0349"/>
    <w:rsid w:val="007D0353"/>
    <w:rsid w:val="007D0C5A"/>
    <w:rsid w:val="007D1A7A"/>
    <w:rsid w:val="007D23C8"/>
    <w:rsid w:val="007D243B"/>
    <w:rsid w:val="007D519C"/>
    <w:rsid w:val="007D528F"/>
    <w:rsid w:val="007D75A6"/>
    <w:rsid w:val="007E04DA"/>
    <w:rsid w:val="007E0815"/>
    <w:rsid w:val="007E09AC"/>
    <w:rsid w:val="007E14AD"/>
    <w:rsid w:val="007E2D10"/>
    <w:rsid w:val="007E32EA"/>
    <w:rsid w:val="007E3433"/>
    <w:rsid w:val="007E3579"/>
    <w:rsid w:val="007E3C8D"/>
    <w:rsid w:val="007E425B"/>
    <w:rsid w:val="007E437F"/>
    <w:rsid w:val="007E4C2E"/>
    <w:rsid w:val="007E7CAD"/>
    <w:rsid w:val="007F0992"/>
    <w:rsid w:val="007F09BD"/>
    <w:rsid w:val="007F498B"/>
    <w:rsid w:val="007F5192"/>
    <w:rsid w:val="007F6C22"/>
    <w:rsid w:val="007F6E01"/>
    <w:rsid w:val="007F70AF"/>
    <w:rsid w:val="007F70DE"/>
    <w:rsid w:val="007F70E2"/>
    <w:rsid w:val="007F727D"/>
    <w:rsid w:val="007F729C"/>
    <w:rsid w:val="007F7C37"/>
    <w:rsid w:val="007F7EE7"/>
    <w:rsid w:val="008006DC"/>
    <w:rsid w:val="00800A12"/>
    <w:rsid w:val="00802D36"/>
    <w:rsid w:val="0080395B"/>
    <w:rsid w:val="0080580F"/>
    <w:rsid w:val="00806574"/>
    <w:rsid w:val="008069B3"/>
    <w:rsid w:val="008079FF"/>
    <w:rsid w:val="00810D7F"/>
    <w:rsid w:val="008117C1"/>
    <w:rsid w:val="0081191F"/>
    <w:rsid w:val="00812CB7"/>
    <w:rsid w:val="00814872"/>
    <w:rsid w:val="00814E5D"/>
    <w:rsid w:val="0081534B"/>
    <w:rsid w:val="0081549E"/>
    <w:rsid w:val="0081613C"/>
    <w:rsid w:val="008163FE"/>
    <w:rsid w:val="00817452"/>
    <w:rsid w:val="00817E91"/>
    <w:rsid w:val="0082045E"/>
    <w:rsid w:val="00820897"/>
    <w:rsid w:val="0082221B"/>
    <w:rsid w:val="008225B0"/>
    <w:rsid w:val="00822A3D"/>
    <w:rsid w:val="00823E81"/>
    <w:rsid w:val="00824488"/>
    <w:rsid w:val="00825B64"/>
    <w:rsid w:val="00825E72"/>
    <w:rsid w:val="00826880"/>
    <w:rsid w:val="00830B5C"/>
    <w:rsid w:val="00830EE7"/>
    <w:rsid w:val="00832603"/>
    <w:rsid w:val="00832BA7"/>
    <w:rsid w:val="00833BE0"/>
    <w:rsid w:val="00833DD7"/>
    <w:rsid w:val="00833FEF"/>
    <w:rsid w:val="00834134"/>
    <w:rsid w:val="00834CD0"/>
    <w:rsid w:val="0083523B"/>
    <w:rsid w:val="0083579A"/>
    <w:rsid w:val="00835BDF"/>
    <w:rsid w:val="008377F0"/>
    <w:rsid w:val="00840662"/>
    <w:rsid w:val="00840715"/>
    <w:rsid w:val="00840C5A"/>
    <w:rsid w:val="00841F6D"/>
    <w:rsid w:val="00842C84"/>
    <w:rsid w:val="00843309"/>
    <w:rsid w:val="0084464C"/>
    <w:rsid w:val="00844983"/>
    <w:rsid w:val="0084511B"/>
    <w:rsid w:val="008452E9"/>
    <w:rsid w:val="008468C9"/>
    <w:rsid w:val="00846D85"/>
    <w:rsid w:val="0084FF21"/>
    <w:rsid w:val="008506A1"/>
    <w:rsid w:val="00850AD4"/>
    <w:rsid w:val="00854E59"/>
    <w:rsid w:val="008555AE"/>
    <w:rsid w:val="00855913"/>
    <w:rsid w:val="00855AAC"/>
    <w:rsid w:val="0085601F"/>
    <w:rsid w:val="0085664E"/>
    <w:rsid w:val="00856B90"/>
    <w:rsid w:val="0086086B"/>
    <w:rsid w:val="0086174A"/>
    <w:rsid w:val="0086211F"/>
    <w:rsid w:val="00862779"/>
    <w:rsid w:val="00862F03"/>
    <w:rsid w:val="00863099"/>
    <w:rsid w:val="00863649"/>
    <w:rsid w:val="008641A8"/>
    <w:rsid w:val="00864266"/>
    <w:rsid w:val="008646F7"/>
    <w:rsid w:val="0087124C"/>
    <w:rsid w:val="008716A4"/>
    <w:rsid w:val="00871E15"/>
    <w:rsid w:val="00872355"/>
    <w:rsid w:val="0087400C"/>
    <w:rsid w:val="00874059"/>
    <w:rsid w:val="0087549B"/>
    <w:rsid w:val="0087584D"/>
    <w:rsid w:val="00877602"/>
    <w:rsid w:val="0088014C"/>
    <w:rsid w:val="008802EA"/>
    <w:rsid w:val="00880B0F"/>
    <w:rsid w:val="00880EA7"/>
    <w:rsid w:val="00881A6F"/>
    <w:rsid w:val="00882856"/>
    <w:rsid w:val="00883660"/>
    <w:rsid w:val="0088372A"/>
    <w:rsid w:val="00884044"/>
    <w:rsid w:val="008841B8"/>
    <w:rsid w:val="0088569A"/>
    <w:rsid w:val="00885FE6"/>
    <w:rsid w:val="00887F7D"/>
    <w:rsid w:val="008922D8"/>
    <w:rsid w:val="0089250A"/>
    <w:rsid w:val="00893596"/>
    <w:rsid w:val="00893CF6"/>
    <w:rsid w:val="00893E61"/>
    <w:rsid w:val="00893FC9"/>
    <w:rsid w:val="00894C74"/>
    <w:rsid w:val="0089604C"/>
    <w:rsid w:val="00897B98"/>
    <w:rsid w:val="00897F77"/>
    <w:rsid w:val="008A031D"/>
    <w:rsid w:val="008A0BCA"/>
    <w:rsid w:val="008A1828"/>
    <w:rsid w:val="008A1BAF"/>
    <w:rsid w:val="008A38DF"/>
    <w:rsid w:val="008A40A9"/>
    <w:rsid w:val="008A4313"/>
    <w:rsid w:val="008A4E9F"/>
    <w:rsid w:val="008A5610"/>
    <w:rsid w:val="008B044A"/>
    <w:rsid w:val="008B095F"/>
    <w:rsid w:val="008B0E17"/>
    <w:rsid w:val="008B106F"/>
    <w:rsid w:val="008B4AAE"/>
    <w:rsid w:val="008B70BF"/>
    <w:rsid w:val="008C0EC8"/>
    <w:rsid w:val="008C2677"/>
    <w:rsid w:val="008C371B"/>
    <w:rsid w:val="008C393A"/>
    <w:rsid w:val="008C3A74"/>
    <w:rsid w:val="008C3E7E"/>
    <w:rsid w:val="008C4677"/>
    <w:rsid w:val="008C50BF"/>
    <w:rsid w:val="008C5C34"/>
    <w:rsid w:val="008C6143"/>
    <w:rsid w:val="008C6DDE"/>
    <w:rsid w:val="008C6FDF"/>
    <w:rsid w:val="008D040C"/>
    <w:rsid w:val="008D04EC"/>
    <w:rsid w:val="008D0675"/>
    <w:rsid w:val="008D073F"/>
    <w:rsid w:val="008D0827"/>
    <w:rsid w:val="008D0DDB"/>
    <w:rsid w:val="008D23FE"/>
    <w:rsid w:val="008D331D"/>
    <w:rsid w:val="008D3C72"/>
    <w:rsid w:val="008D4C52"/>
    <w:rsid w:val="008D4E7B"/>
    <w:rsid w:val="008D5586"/>
    <w:rsid w:val="008D66E8"/>
    <w:rsid w:val="008D6A9B"/>
    <w:rsid w:val="008E0147"/>
    <w:rsid w:val="008E3023"/>
    <w:rsid w:val="008E40A8"/>
    <w:rsid w:val="008E41BD"/>
    <w:rsid w:val="008E48D8"/>
    <w:rsid w:val="008E4D3B"/>
    <w:rsid w:val="008E5871"/>
    <w:rsid w:val="008E5D4A"/>
    <w:rsid w:val="008E6B30"/>
    <w:rsid w:val="008F0B28"/>
    <w:rsid w:val="008F107C"/>
    <w:rsid w:val="008F136B"/>
    <w:rsid w:val="008F2626"/>
    <w:rsid w:val="008F2CDD"/>
    <w:rsid w:val="008F42D4"/>
    <w:rsid w:val="008F4832"/>
    <w:rsid w:val="008F5042"/>
    <w:rsid w:val="008F51DA"/>
    <w:rsid w:val="008F66B8"/>
    <w:rsid w:val="008F6710"/>
    <w:rsid w:val="008F7353"/>
    <w:rsid w:val="008F7689"/>
    <w:rsid w:val="008F7774"/>
    <w:rsid w:val="008F7CDB"/>
    <w:rsid w:val="00900FB3"/>
    <w:rsid w:val="00901C8E"/>
    <w:rsid w:val="009021E8"/>
    <w:rsid w:val="00903EBF"/>
    <w:rsid w:val="00904FCD"/>
    <w:rsid w:val="00904FF9"/>
    <w:rsid w:val="00910787"/>
    <w:rsid w:val="00911641"/>
    <w:rsid w:val="00911C84"/>
    <w:rsid w:val="00911E06"/>
    <w:rsid w:val="009148AC"/>
    <w:rsid w:val="00914C12"/>
    <w:rsid w:val="00914CB9"/>
    <w:rsid w:val="00915029"/>
    <w:rsid w:val="00916905"/>
    <w:rsid w:val="009170E1"/>
    <w:rsid w:val="00919ED6"/>
    <w:rsid w:val="00921BCF"/>
    <w:rsid w:val="00922408"/>
    <w:rsid w:val="00922924"/>
    <w:rsid w:val="009232F2"/>
    <w:rsid w:val="00925FDC"/>
    <w:rsid w:val="00927082"/>
    <w:rsid w:val="00927724"/>
    <w:rsid w:val="009279F3"/>
    <w:rsid w:val="0093265D"/>
    <w:rsid w:val="009339BA"/>
    <w:rsid w:val="00933C2B"/>
    <w:rsid w:val="00935407"/>
    <w:rsid w:val="00935659"/>
    <w:rsid w:val="00935AAC"/>
    <w:rsid w:val="00935FF6"/>
    <w:rsid w:val="009362F1"/>
    <w:rsid w:val="00936427"/>
    <w:rsid w:val="00941D37"/>
    <w:rsid w:val="0094209E"/>
    <w:rsid w:val="009425D9"/>
    <w:rsid w:val="009428CD"/>
    <w:rsid w:val="00942F18"/>
    <w:rsid w:val="0094430A"/>
    <w:rsid w:val="00945E88"/>
    <w:rsid w:val="009473AA"/>
    <w:rsid w:val="009500D0"/>
    <w:rsid w:val="00950D0B"/>
    <w:rsid w:val="00951FD8"/>
    <w:rsid w:val="009521B7"/>
    <w:rsid w:val="0095275B"/>
    <w:rsid w:val="00953B3A"/>
    <w:rsid w:val="009542EF"/>
    <w:rsid w:val="00956201"/>
    <w:rsid w:val="00956F3D"/>
    <w:rsid w:val="00957EB8"/>
    <w:rsid w:val="00957F6C"/>
    <w:rsid w:val="00961916"/>
    <w:rsid w:val="00962839"/>
    <w:rsid w:val="0096367B"/>
    <w:rsid w:val="00963CC1"/>
    <w:rsid w:val="00964224"/>
    <w:rsid w:val="00965660"/>
    <w:rsid w:val="00966DF9"/>
    <w:rsid w:val="00967FB1"/>
    <w:rsid w:val="009704A3"/>
    <w:rsid w:val="0097248C"/>
    <w:rsid w:val="00975304"/>
    <w:rsid w:val="00975BAC"/>
    <w:rsid w:val="0097689B"/>
    <w:rsid w:val="00977399"/>
    <w:rsid w:val="009809E6"/>
    <w:rsid w:val="00984CB2"/>
    <w:rsid w:val="0098664B"/>
    <w:rsid w:val="009873CD"/>
    <w:rsid w:val="009875BF"/>
    <w:rsid w:val="0098785D"/>
    <w:rsid w:val="00987F47"/>
    <w:rsid w:val="00987F7C"/>
    <w:rsid w:val="00987FA7"/>
    <w:rsid w:val="00990735"/>
    <w:rsid w:val="00991CAD"/>
    <w:rsid w:val="00992BA1"/>
    <w:rsid w:val="00993C72"/>
    <w:rsid w:val="00993D9D"/>
    <w:rsid w:val="009941FE"/>
    <w:rsid w:val="00994E5A"/>
    <w:rsid w:val="00997F46"/>
    <w:rsid w:val="009A0860"/>
    <w:rsid w:val="009A0971"/>
    <w:rsid w:val="009A1324"/>
    <w:rsid w:val="009A1D23"/>
    <w:rsid w:val="009A2031"/>
    <w:rsid w:val="009A2946"/>
    <w:rsid w:val="009A29E5"/>
    <w:rsid w:val="009A34F8"/>
    <w:rsid w:val="009A3F8E"/>
    <w:rsid w:val="009A6E09"/>
    <w:rsid w:val="009B0E3D"/>
    <w:rsid w:val="009B118A"/>
    <w:rsid w:val="009B3338"/>
    <w:rsid w:val="009B3618"/>
    <w:rsid w:val="009B3837"/>
    <w:rsid w:val="009B480C"/>
    <w:rsid w:val="009B4B2B"/>
    <w:rsid w:val="009B5334"/>
    <w:rsid w:val="009B5B09"/>
    <w:rsid w:val="009B60C1"/>
    <w:rsid w:val="009C07A8"/>
    <w:rsid w:val="009C0CCB"/>
    <w:rsid w:val="009C0D26"/>
    <w:rsid w:val="009C0E73"/>
    <w:rsid w:val="009C14F3"/>
    <w:rsid w:val="009C21EC"/>
    <w:rsid w:val="009C336B"/>
    <w:rsid w:val="009C3EEC"/>
    <w:rsid w:val="009C635E"/>
    <w:rsid w:val="009C7436"/>
    <w:rsid w:val="009D046E"/>
    <w:rsid w:val="009D0E51"/>
    <w:rsid w:val="009D0FE9"/>
    <w:rsid w:val="009D24D4"/>
    <w:rsid w:val="009D2551"/>
    <w:rsid w:val="009D2719"/>
    <w:rsid w:val="009D321F"/>
    <w:rsid w:val="009D4638"/>
    <w:rsid w:val="009D5258"/>
    <w:rsid w:val="009D6599"/>
    <w:rsid w:val="009D7930"/>
    <w:rsid w:val="009E0768"/>
    <w:rsid w:val="009E1BA7"/>
    <w:rsid w:val="009E3936"/>
    <w:rsid w:val="009E43A8"/>
    <w:rsid w:val="009E53D7"/>
    <w:rsid w:val="009E5BEE"/>
    <w:rsid w:val="009E5FC6"/>
    <w:rsid w:val="009E69EE"/>
    <w:rsid w:val="009E6EE1"/>
    <w:rsid w:val="009E79EF"/>
    <w:rsid w:val="009F20C8"/>
    <w:rsid w:val="009F264D"/>
    <w:rsid w:val="009F3334"/>
    <w:rsid w:val="009F40AF"/>
    <w:rsid w:val="009F41EC"/>
    <w:rsid w:val="009F4E55"/>
    <w:rsid w:val="009F4FE9"/>
    <w:rsid w:val="009F56CA"/>
    <w:rsid w:val="009F6391"/>
    <w:rsid w:val="009F691C"/>
    <w:rsid w:val="00A00FEE"/>
    <w:rsid w:val="00A01348"/>
    <w:rsid w:val="00A01A7C"/>
    <w:rsid w:val="00A02007"/>
    <w:rsid w:val="00A02A65"/>
    <w:rsid w:val="00A02E8E"/>
    <w:rsid w:val="00A049F3"/>
    <w:rsid w:val="00A05FBF"/>
    <w:rsid w:val="00A076AB"/>
    <w:rsid w:val="00A12221"/>
    <w:rsid w:val="00A12E21"/>
    <w:rsid w:val="00A136A5"/>
    <w:rsid w:val="00A2025A"/>
    <w:rsid w:val="00A228B6"/>
    <w:rsid w:val="00A241ED"/>
    <w:rsid w:val="00A24225"/>
    <w:rsid w:val="00A24AA8"/>
    <w:rsid w:val="00A25412"/>
    <w:rsid w:val="00A305CD"/>
    <w:rsid w:val="00A30C5A"/>
    <w:rsid w:val="00A31078"/>
    <w:rsid w:val="00A3298F"/>
    <w:rsid w:val="00A35615"/>
    <w:rsid w:val="00A36107"/>
    <w:rsid w:val="00A3691C"/>
    <w:rsid w:val="00A369C9"/>
    <w:rsid w:val="00A377A1"/>
    <w:rsid w:val="00A37BAD"/>
    <w:rsid w:val="00A41063"/>
    <w:rsid w:val="00A417A6"/>
    <w:rsid w:val="00A41E9E"/>
    <w:rsid w:val="00A426E7"/>
    <w:rsid w:val="00A43213"/>
    <w:rsid w:val="00A44398"/>
    <w:rsid w:val="00A46FC0"/>
    <w:rsid w:val="00A4715C"/>
    <w:rsid w:val="00A47A1E"/>
    <w:rsid w:val="00A524E3"/>
    <w:rsid w:val="00A52558"/>
    <w:rsid w:val="00A54137"/>
    <w:rsid w:val="00A5422D"/>
    <w:rsid w:val="00A55B5B"/>
    <w:rsid w:val="00A56A62"/>
    <w:rsid w:val="00A57FD5"/>
    <w:rsid w:val="00A60E60"/>
    <w:rsid w:val="00A60F24"/>
    <w:rsid w:val="00A63B93"/>
    <w:rsid w:val="00A64139"/>
    <w:rsid w:val="00A64752"/>
    <w:rsid w:val="00A651B4"/>
    <w:rsid w:val="00A70434"/>
    <w:rsid w:val="00A70487"/>
    <w:rsid w:val="00A70638"/>
    <w:rsid w:val="00A72073"/>
    <w:rsid w:val="00A7361E"/>
    <w:rsid w:val="00A7388B"/>
    <w:rsid w:val="00A74140"/>
    <w:rsid w:val="00A7454C"/>
    <w:rsid w:val="00A749A8"/>
    <w:rsid w:val="00A74E5E"/>
    <w:rsid w:val="00A75C24"/>
    <w:rsid w:val="00A770F4"/>
    <w:rsid w:val="00A805B4"/>
    <w:rsid w:val="00A81367"/>
    <w:rsid w:val="00A81C6C"/>
    <w:rsid w:val="00A8209C"/>
    <w:rsid w:val="00A822D3"/>
    <w:rsid w:val="00A8333D"/>
    <w:rsid w:val="00A8585F"/>
    <w:rsid w:val="00A863D1"/>
    <w:rsid w:val="00A870BF"/>
    <w:rsid w:val="00A87DDC"/>
    <w:rsid w:val="00A8EAA0"/>
    <w:rsid w:val="00A91CC7"/>
    <w:rsid w:val="00A92803"/>
    <w:rsid w:val="00A9330C"/>
    <w:rsid w:val="00A94FB7"/>
    <w:rsid w:val="00A9642F"/>
    <w:rsid w:val="00A97D6C"/>
    <w:rsid w:val="00AA0E84"/>
    <w:rsid w:val="00AA1201"/>
    <w:rsid w:val="00AA24DC"/>
    <w:rsid w:val="00AA2FD6"/>
    <w:rsid w:val="00AA3F30"/>
    <w:rsid w:val="00AA42AE"/>
    <w:rsid w:val="00AA5D01"/>
    <w:rsid w:val="00AA62AE"/>
    <w:rsid w:val="00AB2056"/>
    <w:rsid w:val="00AB2C41"/>
    <w:rsid w:val="00AB3746"/>
    <w:rsid w:val="00AB49E4"/>
    <w:rsid w:val="00AB4BC9"/>
    <w:rsid w:val="00AB5118"/>
    <w:rsid w:val="00AB5A72"/>
    <w:rsid w:val="00AB65A7"/>
    <w:rsid w:val="00AB7300"/>
    <w:rsid w:val="00AB7C26"/>
    <w:rsid w:val="00AC08A2"/>
    <w:rsid w:val="00AC18C7"/>
    <w:rsid w:val="00AC1A68"/>
    <w:rsid w:val="00AC1B90"/>
    <w:rsid w:val="00AC25D8"/>
    <w:rsid w:val="00AC3CEB"/>
    <w:rsid w:val="00AC5C86"/>
    <w:rsid w:val="00AC646E"/>
    <w:rsid w:val="00AC7086"/>
    <w:rsid w:val="00AC7C18"/>
    <w:rsid w:val="00AD022B"/>
    <w:rsid w:val="00AD043A"/>
    <w:rsid w:val="00AD2A3C"/>
    <w:rsid w:val="00AD319E"/>
    <w:rsid w:val="00AD3522"/>
    <w:rsid w:val="00AD3684"/>
    <w:rsid w:val="00AD453B"/>
    <w:rsid w:val="00AD454A"/>
    <w:rsid w:val="00AD4E25"/>
    <w:rsid w:val="00AD5FF2"/>
    <w:rsid w:val="00AD7EAE"/>
    <w:rsid w:val="00ADE6EB"/>
    <w:rsid w:val="00AE02EC"/>
    <w:rsid w:val="00AE09D0"/>
    <w:rsid w:val="00AE1F0C"/>
    <w:rsid w:val="00AE2249"/>
    <w:rsid w:val="00AE3F5E"/>
    <w:rsid w:val="00AE5004"/>
    <w:rsid w:val="00AE5018"/>
    <w:rsid w:val="00AE54C2"/>
    <w:rsid w:val="00AE552C"/>
    <w:rsid w:val="00AE5EED"/>
    <w:rsid w:val="00AE75F1"/>
    <w:rsid w:val="00AF009A"/>
    <w:rsid w:val="00AF11B9"/>
    <w:rsid w:val="00AF20D0"/>
    <w:rsid w:val="00AF3608"/>
    <w:rsid w:val="00AF3829"/>
    <w:rsid w:val="00AF3EEB"/>
    <w:rsid w:val="00AF4FCB"/>
    <w:rsid w:val="00AF5B6B"/>
    <w:rsid w:val="00AF6697"/>
    <w:rsid w:val="00AF6FEE"/>
    <w:rsid w:val="00AFD60D"/>
    <w:rsid w:val="00B004C8"/>
    <w:rsid w:val="00B00665"/>
    <w:rsid w:val="00B009DD"/>
    <w:rsid w:val="00B011BE"/>
    <w:rsid w:val="00B01C81"/>
    <w:rsid w:val="00B041F7"/>
    <w:rsid w:val="00B043CC"/>
    <w:rsid w:val="00B04ECE"/>
    <w:rsid w:val="00B05A05"/>
    <w:rsid w:val="00B05D97"/>
    <w:rsid w:val="00B06F82"/>
    <w:rsid w:val="00B07642"/>
    <w:rsid w:val="00B078A4"/>
    <w:rsid w:val="00B108B0"/>
    <w:rsid w:val="00B108E4"/>
    <w:rsid w:val="00B12033"/>
    <w:rsid w:val="00B12BEA"/>
    <w:rsid w:val="00B14539"/>
    <w:rsid w:val="00B16624"/>
    <w:rsid w:val="00B16FAB"/>
    <w:rsid w:val="00B21D12"/>
    <w:rsid w:val="00B233A1"/>
    <w:rsid w:val="00B240B4"/>
    <w:rsid w:val="00B24426"/>
    <w:rsid w:val="00B263E6"/>
    <w:rsid w:val="00B269C6"/>
    <w:rsid w:val="00B26E54"/>
    <w:rsid w:val="00B27816"/>
    <w:rsid w:val="00B32EC6"/>
    <w:rsid w:val="00B3492B"/>
    <w:rsid w:val="00B350C4"/>
    <w:rsid w:val="00B35A95"/>
    <w:rsid w:val="00B36FB8"/>
    <w:rsid w:val="00B4066E"/>
    <w:rsid w:val="00B40E51"/>
    <w:rsid w:val="00B43A69"/>
    <w:rsid w:val="00B44AFD"/>
    <w:rsid w:val="00B472A2"/>
    <w:rsid w:val="00B4749C"/>
    <w:rsid w:val="00B51447"/>
    <w:rsid w:val="00B52E09"/>
    <w:rsid w:val="00B541CC"/>
    <w:rsid w:val="00B548F3"/>
    <w:rsid w:val="00B554B9"/>
    <w:rsid w:val="00B56A49"/>
    <w:rsid w:val="00B60157"/>
    <w:rsid w:val="00B642F3"/>
    <w:rsid w:val="00B6470A"/>
    <w:rsid w:val="00B64918"/>
    <w:rsid w:val="00B649C5"/>
    <w:rsid w:val="00B656A1"/>
    <w:rsid w:val="00B65BA2"/>
    <w:rsid w:val="00B7058C"/>
    <w:rsid w:val="00B72752"/>
    <w:rsid w:val="00B72D47"/>
    <w:rsid w:val="00B730EB"/>
    <w:rsid w:val="00B74FEA"/>
    <w:rsid w:val="00B757A6"/>
    <w:rsid w:val="00B757F4"/>
    <w:rsid w:val="00B76936"/>
    <w:rsid w:val="00B7782E"/>
    <w:rsid w:val="00B812E3"/>
    <w:rsid w:val="00B83459"/>
    <w:rsid w:val="00B8356C"/>
    <w:rsid w:val="00B851E7"/>
    <w:rsid w:val="00B8636A"/>
    <w:rsid w:val="00B93FE7"/>
    <w:rsid w:val="00B9465C"/>
    <w:rsid w:val="00B94ADA"/>
    <w:rsid w:val="00B951B5"/>
    <w:rsid w:val="00B96BF6"/>
    <w:rsid w:val="00B96EFB"/>
    <w:rsid w:val="00B971F6"/>
    <w:rsid w:val="00B974EE"/>
    <w:rsid w:val="00BA1BF9"/>
    <w:rsid w:val="00BA336A"/>
    <w:rsid w:val="00BA4F52"/>
    <w:rsid w:val="00BA5092"/>
    <w:rsid w:val="00BA5426"/>
    <w:rsid w:val="00BA6D17"/>
    <w:rsid w:val="00BA6D6B"/>
    <w:rsid w:val="00BA6EFD"/>
    <w:rsid w:val="00BA734A"/>
    <w:rsid w:val="00BA7F45"/>
    <w:rsid w:val="00BB073A"/>
    <w:rsid w:val="00BB29CE"/>
    <w:rsid w:val="00BB3E29"/>
    <w:rsid w:val="00BB4033"/>
    <w:rsid w:val="00BB6697"/>
    <w:rsid w:val="00BB6BB2"/>
    <w:rsid w:val="00BB6EE1"/>
    <w:rsid w:val="00BC0ACA"/>
    <w:rsid w:val="00BC0EF4"/>
    <w:rsid w:val="00BC2097"/>
    <w:rsid w:val="00BC28E6"/>
    <w:rsid w:val="00BC4390"/>
    <w:rsid w:val="00BC5A2F"/>
    <w:rsid w:val="00BC6417"/>
    <w:rsid w:val="00BC76A8"/>
    <w:rsid w:val="00BC79B8"/>
    <w:rsid w:val="00BD00CA"/>
    <w:rsid w:val="00BD0E17"/>
    <w:rsid w:val="00BD0F8B"/>
    <w:rsid w:val="00BD1671"/>
    <w:rsid w:val="00BD3422"/>
    <w:rsid w:val="00BD3571"/>
    <w:rsid w:val="00BD43F3"/>
    <w:rsid w:val="00BD4A60"/>
    <w:rsid w:val="00BD5B32"/>
    <w:rsid w:val="00BD7595"/>
    <w:rsid w:val="00BE01F1"/>
    <w:rsid w:val="00BE0832"/>
    <w:rsid w:val="00BE1450"/>
    <w:rsid w:val="00BE2B59"/>
    <w:rsid w:val="00BE3053"/>
    <w:rsid w:val="00BE3AB9"/>
    <w:rsid w:val="00BE3DFD"/>
    <w:rsid w:val="00BE6674"/>
    <w:rsid w:val="00BE7946"/>
    <w:rsid w:val="00BE7F2D"/>
    <w:rsid w:val="00BE7FA7"/>
    <w:rsid w:val="00BF0310"/>
    <w:rsid w:val="00BF05D4"/>
    <w:rsid w:val="00BF1EE3"/>
    <w:rsid w:val="00BF2410"/>
    <w:rsid w:val="00BF2C78"/>
    <w:rsid w:val="00BF36C2"/>
    <w:rsid w:val="00BF3865"/>
    <w:rsid w:val="00BF40F9"/>
    <w:rsid w:val="00BF64D4"/>
    <w:rsid w:val="00BF676A"/>
    <w:rsid w:val="00BF6CC1"/>
    <w:rsid w:val="00BF6E12"/>
    <w:rsid w:val="00BF7173"/>
    <w:rsid w:val="00BF73DF"/>
    <w:rsid w:val="00C003DA"/>
    <w:rsid w:val="00C0183C"/>
    <w:rsid w:val="00C021FD"/>
    <w:rsid w:val="00C02F3D"/>
    <w:rsid w:val="00C0601B"/>
    <w:rsid w:val="00C0626A"/>
    <w:rsid w:val="00C06407"/>
    <w:rsid w:val="00C06619"/>
    <w:rsid w:val="00C06E86"/>
    <w:rsid w:val="00C11E8F"/>
    <w:rsid w:val="00C1293E"/>
    <w:rsid w:val="00C12AF4"/>
    <w:rsid w:val="00C140F4"/>
    <w:rsid w:val="00C141B7"/>
    <w:rsid w:val="00C145E3"/>
    <w:rsid w:val="00C16497"/>
    <w:rsid w:val="00C213E2"/>
    <w:rsid w:val="00C21A50"/>
    <w:rsid w:val="00C2482E"/>
    <w:rsid w:val="00C25003"/>
    <w:rsid w:val="00C2511C"/>
    <w:rsid w:val="00C26526"/>
    <w:rsid w:val="00C2768B"/>
    <w:rsid w:val="00C302C8"/>
    <w:rsid w:val="00C30452"/>
    <w:rsid w:val="00C337DF"/>
    <w:rsid w:val="00C35839"/>
    <w:rsid w:val="00C41818"/>
    <w:rsid w:val="00C439ED"/>
    <w:rsid w:val="00C43AC5"/>
    <w:rsid w:val="00C45354"/>
    <w:rsid w:val="00C45462"/>
    <w:rsid w:val="00C45B66"/>
    <w:rsid w:val="00C45D45"/>
    <w:rsid w:val="00C50690"/>
    <w:rsid w:val="00C514A9"/>
    <w:rsid w:val="00C51932"/>
    <w:rsid w:val="00C51C25"/>
    <w:rsid w:val="00C530A5"/>
    <w:rsid w:val="00C53C42"/>
    <w:rsid w:val="00C54AB2"/>
    <w:rsid w:val="00C55629"/>
    <w:rsid w:val="00C57B44"/>
    <w:rsid w:val="00C61587"/>
    <w:rsid w:val="00C6287D"/>
    <w:rsid w:val="00C62FD2"/>
    <w:rsid w:val="00C63832"/>
    <w:rsid w:val="00C64A20"/>
    <w:rsid w:val="00C64E2B"/>
    <w:rsid w:val="00C65615"/>
    <w:rsid w:val="00C6577D"/>
    <w:rsid w:val="00C66377"/>
    <w:rsid w:val="00C66C06"/>
    <w:rsid w:val="00C7140D"/>
    <w:rsid w:val="00C731C2"/>
    <w:rsid w:val="00C747C9"/>
    <w:rsid w:val="00C74A81"/>
    <w:rsid w:val="00C751B8"/>
    <w:rsid w:val="00C75484"/>
    <w:rsid w:val="00C763D8"/>
    <w:rsid w:val="00C77490"/>
    <w:rsid w:val="00C8036C"/>
    <w:rsid w:val="00C80A83"/>
    <w:rsid w:val="00C80FEE"/>
    <w:rsid w:val="00C81149"/>
    <w:rsid w:val="00C8168A"/>
    <w:rsid w:val="00C82146"/>
    <w:rsid w:val="00C82189"/>
    <w:rsid w:val="00C82E6F"/>
    <w:rsid w:val="00C852F0"/>
    <w:rsid w:val="00C85325"/>
    <w:rsid w:val="00C85D83"/>
    <w:rsid w:val="00C86144"/>
    <w:rsid w:val="00C8720A"/>
    <w:rsid w:val="00C87391"/>
    <w:rsid w:val="00C8791D"/>
    <w:rsid w:val="00C901ED"/>
    <w:rsid w:val="00C92FB1"/>
    <w:rsid w:val="00C93379"/>
    <w:rsid w:val="00C93DC1"/>
    <w:rsid w:val="00C94398"/>
    <w:rsid w:val="00C948F1"/>
    <w:rsid w:val="00C94BD9"/>
    <w:rsid w:val="00C95AC4"/>
    <w:rsid w:val="00C965FC"/>
    <w:rsid w:val="00C96CE5"/>
    <w:rsid w:val="00C97A33"/>
    <w:rsid w:val="00CA1363"/>
    <w:rsid w:val="00CA1E7A"/>
    <w:rsid w:val="00CA3B23"/>
    <w:rsid w:val="00CA442A"/>
    <w:rsid w:val="00CA5742"/>
    <w:rsid w:val="00CA5A2E"/>
    <w:rsid w:val="00CA6FA4"/>
    <w:rsid w:val="00CA77D5"/>
    <w:rsid w:val="00CB0C92"/>
    <w:rsid w:val="00CB6053"/>
    <w:rsid w:val="00CB64FE"/>
    <w:rsid w:val="00CB7B01"/>
    <w:rsid w:val="00CB7F3D"/>
    <w:rsid w:val="00CC117C"/>
    <w:rsid w:val="00CC11DE"/>
    <w:rsid w:val="00CC29F2"/>
    <w:rsid w:val="00CC33CB"/>
    <w:rsid w:val="00CC5250"/>
    <w:rsid w:val="00CC708F"/>
    <w:rsid w:val="00CD023A"/>
    <w:rsid w:val="00CD0500"/>
    <w:rsid w:val="00CD1A45"/>
    <w:rsid w:val="00CD3325"/>
    <w:rsid w:val="00CD41C4"/>
    <w:rsid w:val="00CD4348"/>
    <w:rsid w:val="00CD453C"/>
    <w:rsid w:val="00CD46DF"/>
    <w:rsid w:val="00CD4920"/>
    <w:rsid w:val="00CD4FC9"/>
    <w:rsid w:val="00CD6B9B"/>
    <w:rsid w:val="00CD709F"/>
    <w:rsid w:val="00CE1B3C"/>
    <w:rsid w:val="00CE1E64"/>
    <w:rsid w:val="00CE22BA"/>
    <w:rsid w:val="00CE40B6"/>
    <w:rsid w:val="00CE4183"/>
    <w:rsid w:val="00CE443F"/>
    <w:rsid w:val="00CE5110"/>
    <w:rsid w:val="00CE5465"/>
    <w:rsid w:val="00CE5514"/>
    <w:rsid w:val="00CE622F"/>
    <w:rsid w:val="00CE7FE3"/>
    <w:rsid w:val="00CECD1F"/>
    <w:rsid w:val="00CF2FA5"/>
    <w:rsid w:val="00CF3FA8"/>
    <w:rsid w:val="00CF441D"/>
    <w:rsid w:val="00CF61C5"/>
    <w:rsid w:val="00CF6272"/>
    <w:rsid w:val="00CF69E0"/>
    <w:rsid w:val="00CF769E"/>
    <w:rsid w:val="00D00010"/>
    <w:rsid w:val="00D00744"/>
    <w:rsid w:val="00D009CA"/>
    <w:rsid w:val="00D0149E"/>
    <w:rsid w:val="00D02566"/>
    <w:rsid w:val="00D0405B"/>
    <w:rsid w:val="00D04AA6"/>
    <w:rsid w:val="00D061F8"/>
    <w:rsid w:val="00D06485"/>
    <w:rsid w:val="00D064A5"/>
    <w:rsid w:val="00D070C3"/>
    <w:rsid w:val="00D07E4B"/>
    <w:rsid w:val="00D10370"/>
    <w:rsid w:val="00D11159"/>
    <w:rsid w:val="00D11394"/>
    <w:rsid w:val="00D12A62"/>
    <w:rsid w:val="00D13088"/>
    <w:rsid w:val="00D15CC6"/>
    <w:rsid w:val="00D15E62"/>
    <w:rsid w:val="00D17E31"/>
    <w:rsid w:val="00D21174"/>
    <w:rsid w:val="00D21263"/>
    <w:rsid w:val="00D21BF4"/>
    <w:rsid w:val="00D235F8"/>
    <w:rsid w:val="00D23BAB"/>
    <w:rsid w:val="00D23DF6"/>
    <w:rsid w:val="00D24208"/>
    <w:rsid w:val="00D244D3"/>
    <w:rsid w:val="00D24C09"/>
    <w:rsid w:val="00D25348"/>
    <w:rsid w:val="00D267AD"/>
    <w:rsid w:val="00D26962"/>
    <w:rsid w:val="00D26E70"/>
    <w:rsid w:val="00D3012C"/>
    <w:rsid w:val="00D307E1"/>
    <w:rsid w:val="00D313E6"/>
    <w:rsid w:val="00D31ECB"/>
    <w:rsid w:val="00D337D5"/>
    <w:rsid w:val="00D33E9B"/>
    <w:rsid w:val="00D33F35"/>
    <w:rsid w:val="00D33F84"/>
    <w:rsid w:val="00D4087F"/>
    <w:rsid w:val="00D4172B"/>
    <w:rsid w:val="00D4206B"/>
    <w:rsid w:val="00D437B0"/>
    <w:rsid w:val="00D43F7A"/>
    <w:rsid w:val="00D457C9"/>
    <w:rsid w:val="00D4592A"/>
    <w:rsid w:val="00D45BC1"/>
    <w:rsid w:val="00D45F85"/>
    <w:rsid w:val="00D46AD7"/>
    <w:rsid w:val="00D53B29"/>
    <w:rsid w:val="00D53BDD"/>
    <w:rsid w:val="00D546D2"/>
    <w:rsid w:val="00D54A6E"/>
    <w:rsid w:val="00D54DC9"/>
    <w:rsid w:val="00D56501"/>
    <w:rsid w:val="00D56DF8"/>
    <w:rsid w:val="00D6007D"/>
    <w:rsid w:val="00D60A77"/>
    <w:rsid w:val="00D60E44"/>
    <w:rsid w:val="00D627A2"/>
    <w:rsid w:val="00D62A84"/>
    <w:rsid w:val="00D6357A"/>
    <w:rsid w:val="00D64CC1"/>
    <w:rsid w:val="00D6543A"/>
    <w:rsid w:val="00D66EAC"/>
    <w:rsid w:val="00D67E21"/>
    <w:rsid w:val="00D71FC0"/>
    <w:rsid w:val="00D72859"/>
    <w:rsid w:val="00D73050"/>
    <w:rsid w:val="00D73837"/>
    <w:rsid w:val="00D7526C"/>
    <w:rsid w:val="00D758C0"/>
    <w:rsid w:val="00D75E5C"/>
    <w:rsid w:val="00D7751D"/>
    <w:rsid w:val="00D778FF"/>
    <w:rsid w:val="00D77CB1"/>
    <w:rsid w:val="00D80B72"/>
    <w:rsid w:val="00D81D8E"/>
    <w:rsid w:val="00D82275"/>
    <w:rsid w:val="00D82462"/>
    <w:rsid w:val="00D831E1"/>
    <w:rsid w:val="00D83A2E"/>
    <w:rsid w:val="00D8524B"/>
    <w:rsid w:val="00D85618"/>
    <w:rsid w:val="00D85CF9"/>
    <w:rsid w:val="00D85D55"/>
    <w:rsid w:val="00D8765E"/>
    <w:rsid w:val="00D87757"/>
    <w:rsid w:val="00D904E4"/>
    <w:rsid w:val="00D91AF2"/>
    <w:rsid w:val="00D91DFE"/>
    <w:rsid w:val="00D92839"/>
    <w:rsid w:val="00D94002"/>
    <w:rsid w:val="00D97291"/>
    <w:rsid w:val="00D97AD3"/>
    <w:rsid w:val="00D97BEB"/>
    <w:rsid w:val="00DA0DAD"/>
    <w:rsid w:val="00DA1292"/>
    <w:rsid w:val="00DA2517"/>
    <w:rsid w:val="00DA38D4"/>
    <w:rsid w:val="00DA3B0E"/>
    <w:rsid w:val="00DA4AAC"/>
    <w:rsid w:val="00DA4B8D"/>
    <w:rsid w:val="00DA512A"/>
    <w:rsid w:val="00DA56E1"/>
    <w:rsid w:val="00DA58CC"/>
    <w:rsid w:val="00DA7BEE"/>
    <w:rsid w:val="00DB1185"/>
    <w:rsid w:val="00DB216B"/>
    <w:rsid w:val="00DB21B9"/>
    <w:rsid w:val="00DB22B7"/>
    <w:rsid w:val="00DB2E9F"/>
    <w:rsid w:val="00DB31BF"/>
    <w:rsid w:val="00DB46D1"/>
    <w:rsid w:val="00DB4953"/>
    <w:rsid w:val="00DB5675"/>
    <w:rsid w:val="00DB5822"/>
    <w:rsid w:val="00DB5CA6"/>
    <w:rsid w:val="00DB619C"/>
    <w:rsid w:val="00DB64D8"/>
    <w:rsid w:val="00DB6D30"/>
    <w:rsid w:val="00DC04D2"/>
    <w:rsid w:val="00DC08D6"/>
    <w:rsid w:val="00DC0FFB"/>
    <w:rsid w:val="00DC1475"/>
    <w:rsid w:val="00DC219A"/>
    <w:rsid w:val="00DC228A"/>
    <w:rsid w:val="00DC28A2"/>
    <w:rsid w:val="00DC34ED"/>
    <w:rsid w:val="00DC35DC"/>
    <w:rsid w:val="00DC3781"/>
    <w:rsid w:val="00DC3F2E"/>
    <w:rsid w:val="00DC40B8"/>
    <w:rsid w:val="00DC4FF3"/>
    <w:rsid w:val="00DC5B67"/>
    <w:rsid w:val="00DC6776"/>
    <w:rsid w:val="00DC727F"/>
    <w:rsid w:val="00DC7A90"/>
    <w:rsid w:val="00DC7D03"/>
    <w:rsid w:val="00DD059B"/>
    <w:rsid w:val="00DD0D3E"/>
    <w:rsid w:val="00DD110C"/>
    <w:rsid w:val="00DD19B4"/>
    <w:rsid w:val="00DD30CA"/>
    <w:rsid w:val="00DD431D"/>
    <w:rsid w:val="00DD5EFC"/>
    <w:rsid w:val="00DD64F8"/>
    <w:rsid w:val="00DD6682"/>
    <w:rsid w:val="00DD70E7"/>
    <w:rsid w:val="00DD7292"/>
    <w:rsid w:val="00DD73CD"/>
    <w:rsid w:val="00DD797B"/>
    <w:rsid w:val="00DD7C4D"/>
    <w:rsid w:val="00DE0062"/>
    <w:rsid w:val="00DE09D2"/>
    <w:rsid w:val="00DE1427"/>
    <w:rsid w:val="00DE2266"/>
    <w:rsid w:val="00DE33C2"/>
    <w:rsid w:val="00DE3FB1"/>
    <w:rsid w:val="00DE70F4"/>
    <w:rsid w:val="00DF0157"/>
    <w:rsid w:val="00DF0953"/>
    <w:rsid w:val="00DF13C3"/>
    <w:rsid w:val="00DF1BB1"/>
    <w:rsid w:val="00DF1C99"/>
    <w:rsid w:val="00DF3D76"/>
    <w:rsid w:val="00DF60CC"/>
    <w:rsid w:val="00DF7480"/>
    <w:rsid w:val="00DF7C59"/>
    <w:rsid w:val="00E00379"/>
    <w:rsid w:val="00E0089F"/>
    <w:rsid w:val="00E00F64"/>
    <w:rsid w:val="00E00FCE"/>
    <w:rsid w:val="00E01BFF"/>
    <w:rsid w:val="00E01EA3"/>
    <w:rsid w:val="00E0278F"/>
    <w:rsid w:val="00E02DE3"/>
    <w:rsid w:val="00E048A1"/>
    <w:rsid w:val="00E04CA1"/>
    <w:rsid w:val="00E05552"/>
    <w:rsid w:val="00E0685B"/>
    <w:rsid w:val="00E06FA2"/>
    <w:rsid w:val="00E105CA"/>
    <w:rsid w:val="00E11D94"/>
    <w:rsid w:val="00E13089"/>
    <w:rsid w:val="00E13918"/>
    <w:rsid w:val="00E149AF"/>
    <w:rsid w:val="00E15919"/>
    <w:rsid w:val="00E15D28"/>
    <w:rsid w:val="00E201F0"/>
    <w:rsid w:val="00E212F8"/>
    <w:rsid w:val="00E227F9"/>
    <w:rsid w:val="00E228EF"/>
    <w:rsid w:val="00E22996"/>
    <w:rsid w:val="00E27D93"/>
    <w:rsid w:val="00E30376"/>
    <w:rsid w:val="00E3162A"/>
    <w:rsid w:val="00E31941"/>
    <w:rsid w:val="00E31D67"/>
    <w:rsid w:val="00E3355A"/>
    <w:rsid w:val="00E33655"/>
    <w:rsid w:val="00E336B5"/>
    <w:rsid w:val="00E337BC"/>
    <w:rsid w:val="00E33952"/>
    <w:rsid w:val="00E3399C"/>
    <w:rsid w:val="00E3471F"/>
    <w:rsid w:val="00E35AC5"/>
    <w:rsid w:val="00E35D34"/>
    <w:rsid w:val="00E36937"/>
    <w:rsid w:val="00E37438"/>
    <w:rsid w:val="00E379F3"/>
    <w:rsid w:val="00E37C6A"/>
    <w:rsid w:val="00E404F0"/>
    <w:rsid w:val="00E4058B"/>
    <w:rsid w:val="00E47E4E"/>
    <w:rsid w:val="00E53C67"/>
    <w:rsid w:val="00E559B9"/>
    <w:rsid w:val="00E56B7D"/>
    <w:rsid w:val="00E571C9"/>
    <w:rsid w:val="00E57427"/>
    <w:rsid w:val="00E57794"/>
    <w:rsid w:val="00E57C6E"/>
    <w:rsid w:val="00E606E1"/>
    <w:rsid w:val="00E623B2"/>
    <w:rsid w:val="00E623CC"/>
    <w:rsid w:val="00E6369A"/>
    <w:rsid w:val="00E642A0"/>
    <w:rsid w:val="00E652C1"/>
    <w:rsid w:val="00E67088"/>
    <w:rsid w:val="00E711EF"/>
    <w:rsid w:val="00E72E4E"/>
    <w:rsid w:val="00E73C91"/>
    <w:rsid w:val="00E74A74"/>
    <w:rsid w:val="00E74B1A"/>
    <w:rsid w:val="00E751A5"/>
    <w:rsid w:val="00E762E0"/>
    <w:rsid w:val="00E76F57"/>
    <w:rsid w:val="00E77F46"/>
    <w:rsid w:val="00E81EBC"/>
    <w:rsid w:val="00E8212F"/>
    <w:rsid w:val="00E82C6D"/>
    <w:rsid w:val="00E82E16"/>
    <w:rsid w:val="00E8314E"/>
    <w:rsid w:val="00E84C25"/>
    <w:rsid w:val="00E84FC3"/>
    <w:rsid w:val="00E85918"/>
    <w:rsid w:val="00E85CDB"/>
    <w:rsid w:val="00E85F6F"/>
    <w:rsid w:val="00E86A11"/>
    <w:rsid w:val="00E86B3B"/>
    <w:rsid w:val="00E86C72"/>
    <w:rsid w:val="00E9015B"/>
    <w:rsid w:val="00E90667"/>
    <w:rsid w:val="00E90DCE"/>
    <w:rsid w:val="00E90E0E"/>
    <w:rsid w:val="00E92B8B"/>
    <w:rsid w:val="00E932A0"/>
    <w:rsid w:val="00E949A4"/>
    <w:rsid w:val="00E95075"/>
    <w:rsid w:val="00E95982"/>
    <w:rsid w:val="00E96A3A"/>
    <w:rsid w:val="00EA0228"/>
    <w:rsid w:val="00EA0F4C"/>
    <w:rsid w:val="00EA2E33"/>
    <w:rsid w:val="00EA3273"/>
    <w:rsid w:val="00EA4839"/>
    <w:rsid w:val="00EA586E"/>
    <w:rsid w:val="00EA5E49"/>
    <w:rsid w:val="00EA64AD"/>
    <w:rsid w:val="00EA6EB6"/>
    <w:rsid w:val="00EA767A"/>
    <w:rsid w:val="00EB0E87"/>
    <w:rsid w:val="00EB269F"/>
    <w:rsid w:val="00EB3861"/>
    <w:rsid w:val="00EB54F8"/>
    <w:rsid w:val="00EB561B"/>
    <w:rsid w:val="00EB5C87"/>
    <w:rsid w:val="00EB627A"/>
    <w:rsid w:val="00EB632C"/>
    <w:rsid w:val="00EB6C7F"/>
    <w:rsid w:val="00EB72CE"/>
    <w:rsid w:val="00EB7CBC"/>
    <w:rsid w:val="00EC0055"/>
    <w:rsid w:val="00EC0073"/>
    <w:rsid w:val="00EC025E"/>
    <w:rsid w:val="00EC07B2"/>
    <w:rsid w:val="00EC2063"/>
    <w:rsid w:val="00EC3443"/>
    <w:rsid w:val="00EC46CA"/>
    <w:rsid w:val="00EC6480"/>
    <w:rsid w:val="00EC683E"/>
    <w:rsid w:val="00EC78B6"/>
    <w:rsid w:val="00ED045A"/>
    <w:rsid w:val="00ED2ADC"/>
    <w:rsid w:val="00ED421F"/>
    <w:rsid w:val="00ED4950"/>
    <w:rsid w:val="00ED63DB"/>
    <w:rsid w:val="00ED6A8F"/>
    <w:rsid w:val="00ED6D02"/>
    <w:rsid w:val="00ED7E26"/>
    <w:rsid w:val="00ED7E36"/>
    <w:rsid w:val="00EE0697"/>
    <w:rsid w:val="00EE16CA"/>
    <w:rsid w:val="00EE1F1D"/>
    <w:rsid w:val="00EE2D62"/>
    <w:rsid w:val="00EE311F"/>
    <w:rsid w:val="00EE34BF"/>
    <w:rsid w:val="00EE3581"/>
    <w:rsid w:val="00EE4BE7"/>
    <w:rsid w:val="00EE4EBC"/>
    <w:rsid w:val="00EE5126"/>
    <w:rsid w:val="00EE519A"/>
    <w:rsid w:val="00EE5596"/>
    <w:rsid w:val="00EE56F2"/>
    <w:rsid w:val="00EE5CAA"/>
    <w:rsid w:val="00EE6645"/>
    <w:rsid w:val="00EF029A"/>
    <w:rsid w:val="00EF206F"/>
    <w:rsid w:val="00EF20A5"/>
    <w:rsid w:val="00EF2800"/>
    <w:rsid w:val="00EF3894"/>
    <w:rsid w:val="00EF3A61"/>
    <w:rsid w:val="00EF4D11"/>
    <w:rsid w:val="00EF5B69"/>
    <w:rsid w:val="00EF5B78"/>
    <w:rsid w:val="00EF6333"/>
    <w:rsid w:val="00EF69BD"/>
    <w:rsid w:val="00EF6B64"/>
    <w:rsid w:val="00EF7CBE"/>
    <w:rsid w:val="00F007CA"/>
    <w:rsid w:val="00F00D3C"/>
    <w:rsid w:val="00F01A4B"/>
    <w:rsid w:val="00F0332C"/>
    <w:rsid w:val="00F03784"/>
    <w:rsid w:val="00F04513"/>
    <w:rsid w:val="00F05AAB"/>
    <w:rsid w:val="00F07389"/>
    <w:rsid w:val="00F07574"/>
    <w:rsid w:val="00F0759A"/>
    <w:rsid w:val="00F0F6F2"/>
    <w:rsid w:val="00F10D43"/>
    <w:rsid w:val="00F124D4"/>
    <w:rsid w:val="00F12D38"/>
    <w:rsid w:val="00F13C7F"/>
    <w:rsid w:val="00F141FA"/>
    <w:rsid w:val="00F148E9"/>
    <w:rsid w:val="00F14A1A"/>
    <w:rsid w:val="00F20A0B"/>
    <w:rsid w:val="00F220D4"/>
    <w:rsid w:val="00F23243"/>
    <w:rsid w:val="00F24A50"/>
    <w:rsid w:val="00F24F35"/>
    <w:rsid w:val="00F2521C"/>
    <w:rsid w:val="00F255A3"/>
    <w:rsid w:val="00F26D45"/>
    <w:rsid w:val="00F3058D"/>
    <w:rsid w:val="00F30EC2"/>
    <w:rsid w:val="00F32766"/>
    <w:rsid w:val="00F344D5"/>
    <w:rsid w:val="00F3609E"/>
    <w:rsid w:val="00F41A7E"/>
    <w:rsid w:val="00F4214D"/>
    <w:rsid w:val="00F426B9"/>
    <w:rsid w:val="00F4300C"/>
    <w:rsid w:val="00F44FC0"/>
    <w:rsid w:val="00F453D2"/>
    <w:rsid w:val="00F45F85"/>
    <w:rsid w:val="00F47A49"/>
    <w:rsid w:val="00F47C6D"/>
    <w:rsid w:val="00F51832"/>
    <w:rsid w:val="00F5186D"/>
    <w:rsid w:val="00F5216D"/>
    <w:rsid w:val="00F5297E"/>
    <w:rsid w:val="00F52BEC"/>
    <w:rsid w:val="00F572FE"/>
    <w:rsid w:val="00F573B1"/>
    <w:rsid w:val="00F57EFA"/>
    <w:rsid w:val="00F60C12"/>
    <w:rsid w:val="00F60D04"/>
    <w:rsid w:val="00F61372"/>
    <w:rsid w:val="00F616D3"/>
    <w:rsid w:val="00F61A9E"/>
    <w:rsid w:val="00F625CB"/>
    <w:rsid w:val="00F62E8E"/>
    <w:rsid w:val="00F63C5F"/>
    <w:rsid w:val="00F64820"/>
    <w:rsid w:val="00F64AD3"/>
    <w:rsid w:val="00F6591C"/>
    <w:rsid w:val="00F6689A"/>
    <w:rsid w:val="00F67C1B"/>
    <w:rsid w:val="00F709B0"/>
    <w:rsid w:val="00F7253B"/>
    <w:rsid w:val="00F73525"/>
    <w:rsid w:val="00F735CD"/>
    <w:rsid w:val="00F749F9"/>
    <w:rsid w:val="00F754B3"/>
    <w:rsid w:val="00F76A6D"/>
    <w:rsid w:val="00F76C5B"/>
    <w:rsid w:val="00F815FC"/>
    <w:rsid w:val="00F822B6"/>
    <w:rsid w:val="00F82CAD"/>
    <w:rsid w:val="00F84C4E"/>
    <w:rsid w:val="00F852E1"/>
    <w:rsid w:val="00F859BA"/>
    <w:rsid w:val="00F871AA"/>
    <w:rsid w:val="00F87375"/>
    <w:rsid w:val="00F9135A"/>
    <w:rsid w:val="00F91F8E"/>
    <w:rsid w:val="00F93E0E"/>
    <w:rsid w:val="00F95C63"/>
    <w:rsid w:val="00F97259"/>
    <w:rsid w:val="00F9787C"/>
    <w:rsid w:val="00F97A99"/>
    <w:rsid w:val="00F97E58"/>
    <w:rsid w:val="00FA01B6"/>
    <w:rsid w:val="00FA0FFB"/>
    <w:rsid w:val="00FA1129"/>
    <w:rsid w:val="00FA1133"/>
    <w:rsid w:val="00FA19FA"/>
    <w:rsid w:val="00FA1B0E"/>
    <w:rsid w:val="00FA1F0C"/>
    <w:rsid w:val="00FA26D1"/>
    <w:rsid w:val="00FA3875"/>
    <w:rsid w:val="00FA3A9A"/>
    <w:rsid w:val="00FA4988"/>
    <w:rsid w:val="00FA5114"/>
    <w:rsid w:val="00FA54CE"/>
    <w:rsid w:val="00FA57E5"/>
    <w:rsid w:val="00FA5EED"/>
    <w:rsid w:val="00FA6387"/>
    <w:rsid w:val="00FA655A"/>
    <w:rsid w:val="00FA6D02"/>
    <w:rsid w:val="00FA7355"/>
    <w:rsid w:val="00FA7884"/>
    <w:rsid w:val="00FA7C5B"/>
    <w:rsid w:val="00FB1816"/>
    <w:rsid w:val="00FB2BB8"/>
    <w:rsid w:val="00FB3A89"/>
    <w:rsid w:val="00FB4032"/>
    <w:rsid w:val="00FB515A"/>
    <w:rsid w:val="00FB669E"/>
    <w:rsid w:val="00FB6BC8"/>
    <w:rsid w:val="00FB7C4C"/>
    <w:rsid w:val="00FB7DDA"/>
    <w:rsid w:val="00FC0C49"/>
    <w:rsid w:val="00FC0E2F"/>
    <w:rsid w:val="00FC1F67"/>
    <w:rsid w:val="00FC24C9"/>
    <w:rsid w:val="00FC2E90"/>
    <w:rsid w:val="00FC5903"/>
    <w:rsid w:val="00FC6CB2"/>
    <w:rsid w:val="00FC7822"/>
    <w:rsid w:val="00FC7839"/>
    <w:rsid w:val="00FD2169"/>
    <w:rsid w:val="00FD2E3F"/>
    <w:rsid w:val="00FD37A4"/>
    <w:rsid w:val="00FD394F"/>
    <w:rsid w:val="00FD4017"/>
    <w:rsid w:val="00FD4A92"/>
    <w:rsid w:val="00FD55E6"/>
    <w:rsid w:val="00FD6489"/>
    <w:rsid w:val="00FD716C"/>
    <w:rsid w:val="00FD7C1F"/>
    <w:rsid w:val="00FE07E0"/>
    <w:rsid w:val="00FE0A4C"/>
    <w:rsid w:val="00FE1F16"/>
    <w:rsid w:val="00FE21B8"/>
    <w:rsid w:val="00FE229A"/>
    <w:rsid w:val="00FE45F9"/>
    <w:rsid w:val="00FF029A"/>
    <w:rsid w:val="00FF03E5"/>
    <w:rsid w:val="00FF260A"/>
    <w:rsid w:val="00FF3939"/>
    <w:rsid w:val="00FF4DC3"/>
    <w:rsid w:val="00FF5B4A"/>
    <w:rsid w:val="00FF7BCB"/>
    <w:rsid w:val="01006FFC"/>
    <w:rsid w:val="0121413A"/>
    <w:rsid w:val="0121BB6D"/>
    <w:rsid w:val="012929EA"/>
    <w:rsid w:val="012BDA38"/>
    <w:rsid w:val="012E0113"/>
    <w:rsid w:val="01369A47"/>
    <w:rsid w:val="013DE734"/>
    <w:rsid w:val="01412B4C"/>
    <w:rsid w:val="014EF623"/>
    <w:rsid w:val="01601D62"/>
    <w:rsid w:val="0191FA40"/>
    <w:rsid w:val="01942895"/>
    <w:rsid w:val="0198AA0E"/>
    <w:rsid w:val="01A69AB7"/>
    <w:rsid w:val="01A7A4A6"/>
    <w:rsid w:val="01B8A6B7"/>
    <w:rsid w:val="01C275CA"/>
    <w:rsid w:val="01C675F6"/>
    <w:rsid w:val="01D2F462"/>
    <w:rsid w:val="01DAFAFB"/>
    <w:rsid w:val="01EAA0A1"/>
    <w:rsid w:val="01EAEB58"/>
    <w:rsid w:val="01EEAC16"/>
    <w:rsid w:val="01F31B3E"/>
    <w:rsid w:val="0202D932"/>
    <w:rsid w:val="02076CB9"/>
    <w:rsid w:val="0212C200"/>
    <w:rsid w:val="02253335"/>
    <w:rsid w:val="022CBC95"/>
    <w:rsid w:val="024A8C60"/>
    <w:rsid w:val="025096A5"/>
    <w:rsid w:val="026B5819"/>
    <w:rsid w:val="02740683"/>
    <w:rsid w:val="028390C1"/>
    <w:rsid w:val="0287565C"/>
    <w:rsid w:val="0287BDCF"/>
    <w:rsid w:val="028DF92B"/>
    <w:rsid w:val="02953385"/>
    <w:rsid w:val="02A074F7"/>
    <w:rsid w:val="02B05FB1"/>
    <w:rsid w:val="02B32BD7"/>
    <w:rsid w:val="02BAB3BB"/>
    <w:rsid w:val="02BE0F8C"/>
    <w:rsid w:val="02C13CAF"/>
    <w:rsid w:val="02CE89DB"/>
    <w:rsid w:val="02CFE684"/>
    <w:rsid w:val="02E09F23"/>
    <w:rsid w:val="02E8C76C"/>
    <w:rsid w:val="02F74C0A"/>
    <w:rsid w:val="030706EA"/>
    <w:rsid w:val="030763CA"/>
    <w:rsid w:val="03116852"/>
    <w:rsid w:val="032B2EF0"/>
    <w:rsid w:val="03357F8D"/>
    <w:rsid w:val="0339B389"/>
    <w:rsid w:val="0345DD7F"/>
    <w:rsid w:val="034DEE64"/>
    <w:rsid w:val="036E7A4B"/>
    <w:rsid w:val="036EE98A"/>
    <w:rsid w:val="0378C417"/>
    <w:rsid w:val="03796974"/>
    <w:rsid w:val="038773AB"/>
    <w:rsid w:val="0393E925"/>
    <w:rsid w:val="039692B6"/>
    <w:rsid w:val="03B05F3C"/>
    <w:rsid w:val="03B6B66D"/>
    <w:rsid w:val="03BE478A"/>
    <w:rsid w:val="03C26B33"/>
    <w:rsid w:val="03C29DA8"/>
    <w:rsid w:val="03C977E6"/>
    <w:rsid w:val="03CB4E01"/>
    <w:rsid w:val="03CD3014"/>
    <w:rsid w:val="03D36D5D"/>
    <w:rsid w:val="03D50970"/>
    <w:rsid w:val="03E6C0EC"/>
    <w:rsid w:val="03FCC8DF"/>
    <w:rsid w:val="040FC91A"/>
    <w:rsid w:val="04152736"/>
    <w:rsid w:val="041CC18D"/>
    <w:rsid w:val="042693A0"/>
    <w:rsid w:val="042897B4"/>
    <w:rsid w:val="043103E6"/>
    <w:rsid w:val="044D150D"/>
    <w:rsid w:val="044DD861"/>
    <w:rsid w:val="044E04AD"/>
    <w:rsid w:val="044EE8C7"/>
    <w:rsid w:val="045E70A7"/>
    <w:rsid w:val="04727A38"/>
    <w:rsid w:val="04989648"/>
    <w:rsid w:val="049F53D1"/>
    <w:rsid w:val="04B18D4D"/>
    <w:rsid w:val="04B4E5E1"/>
    <w:rsid w:val="04BED50B"/>
    <w:rsid w:val="04C07835"/>
    <w:rsid w:val="04C655F0"/>
    <w:rsid w:val="04C8E461"/>
    <w:rsid w:val="04CD37CB"/>
    <w:rsid w:val="04D66336"/>
    <w:rsid w:val="04E7A22D"/>
    <w:rsid w:val="04F9927D"/>
    <w:rsid w:val="050A463C"/>
    <w:rsid w:val="05195E91"/>
    <w:rsid w:val="0534D93B"/>
    <w:rsid w:val="0541A511"/>
    <w:rsid w:val="05457EAC"/>
    <w:rsid w:val="05531C3B"/>
    <w:rsid w:val="055E6775"/>
    <w:rsid w:val="0563C5DF"/>
    <w:rsid w:val="05745781"/>
    <w:rsid w:val="057A48AF"/>
    <w:rsid w:val="057FD596"/>
    <w:rsid w:val="0580534F"/>
    <w:rsid w:val="0593B8B9"/>
    <w:rsid w:val="0597472F"/>
    <w:rsid w:val="05A8F36E"/>
    <w:rsid w:val="05AE7847"/>
    <w:rsid w:val="05B7A08F"/>
    <w:rsid w:val="05D5C884"/>
    <w:rsid w:val="05DFD06E"/>
    <w:rsid w:val="05E8B748"/>
    <w:rsid w:val="060674E3"/>
    <w:rsid w:val="06110534"/>
    <w:rsid w:val="0624A681"/>
    <w:rsid w:val="0624C75D"/>
    <w:rsid w:val="062C45ED"/>
    <w:rsid w:val="062EC009"/>
    <w:rsid w:val="06375D53"/>
    <w:rsid w:val="064ABFA0"/>
    <w:rsid w:val="06538B47"/>
    <w:rsid w:val="0668B24B"/>
    <w:rsid w:val="0673D629"/>
    <w:rsid w:val="06765D05"/>
    <w:rsid w:val="0680B424"/>
    <w:rsid w:val="068880E7"/>
    <w:rsid w:val="068CAEB5"/>
    <w:rsid w:val="068DA053"/>
    <w:rsid w:val="0692916E"/>
    <w:rsid w:val="069FCBD2"/>
    <w:rsid w:val="06B7F81D"/>
    <w:rsid w:val="06BEFFFE"/>
    <w:rsid w:val="06C44725"/>
    <w:rsid w:val="06C4F4AA"/>
    <w:rsid w:val="06D3AA3B"/>
    <w:rsid w:val="06D9AACC"/>
    <w:rsid w:val="06DE1718"/>
    <w:rsid w:val="06E361DF"/>
    <w:rsid w:val="06E93A81"/>
    <w:rsid w:val="07174535"/>
    <w:rsid w:val="071BD8BC"/>
    <w:rsid w:val="071C659C"/>
    <w:rsid w:val="07237D46"/>
    <w:rsid w:val="073279FD"/>
    <w:rsid w:val="073961CF"/>
    <w:rsid w:val="074B3924"/>
    <w:rsid w:val="076831DF"/>
    <w:rsid w:val="0778E5BE"/>
    <w:rsid w:val="077B9637"/>
    <w:rsid w:val="077D8E75"/>
    <w:rsid w:val="0781B83A"/>
    <w:rsid w:val="0783EE22"/>
    <w:rsid w:val="0785D2B1"/>
    <w:rsid w:val="07880FB5"/>
    <w:rsid w:val="0794837B"/>
    <w:rsid w:val="079C8D92"/>
    <w:rsid w:val="07A14FB9"/>
    <w:rsid w:val="07A46825"/>
    <w:rsid w:val="07AAD910"/>
    <w:rsid w:val="07B5A1E9"/>
    <w:rsid w:val="07B71918"/>
    <w:rsid w:val="07C05BCC"/>
    <w:rsid w:val="07C1BB1B"/>
    <w:rsid w:val="07E43C5C"/>
    <w:rsid w:val="08038087"/>
    <w:rsid w:val="0807B0AF"/>
    <w:rsid w:val="080B0B47"/>
    <w:rsid w:val="0818B1A3"/>
    <w:rsid w:val="0829E39A"/>
    <w:rsid w:val="0830AD2C"/>
    <w:rsid w:val="083849D7"/>
    <w:rsid w:val="0851AE48"/>
    <w:rsid w:val="0858656A"/>
    <w:rsid w:val="086950DB"/>
    <w:rsid w:val="087B9040"/>
    <w:rsid w:val="0886FF03"/>
    <w:rsid w:val="088F16E9"/>
    <w:rsid w:val="0896873F"/>
    <w:rsid w:val="08A043B7"/>
    <w:rsid w:val="08CC2365"/>
    <w:rsid w:val="08CC583B"/>
    <w:rsid w:val="08D858BF"/>
    <w:rsid w:val="08E16E70"/>
    <w:rsid w:val="08E5D188"/>
    <w:rsid w:val="08FCDD75"/>
    <w:rsid w:val="08FE46A6"/>
    <w:rsid w:val="090200FE"/>
    <w:rsid w:val="09022FB2"/>
    <w:rsid w:val="0904522B"/>
    <w:rsid w:val="0908D6D7"/>
    <w:rsid w:val="090A1C3D"/>
    <w:rsid w:val="090A5DC3"/>
    <w:rsid w:val="091773A7"/>
    <w:rsid w:val="091CFFD4"/>
    <w:rsid w:val="091DA10D"/>
    <w:rsid w:val="09257621"/>
    <w:rsid w:val="094040EA"/>
    <w:rsid w:val="094B4528"/>
    <w:rsid w:val="095B442C"/>
    <w:rsid w:val="095E4D42"/>
    <w:rsid w:val="09698125"/>
    <w:rsid w:val="096A4BC4"/>
    <w:rsid w:val="096DAAC8"/>
    <w:rsid w:val="0978AC17"/>
    <w:rsid w:val="09811AEA"/>
    <w:rsid w:val="09830CAD"/>
    <w:rsid w:val="098A4FD2"/>
    <w:rsid w:val="098C4F66"/>
    <w:rsid w:val="099655ED"/>
    <w:rsid w:val="099A83D2"/>
    <w:rsid w:val="09A603A8"/>
    <w:rsid w:val="09AF475C"/>
    <w:rsid w:val="09C67181"/>
    <w:rsid w:val="09DC9992"/>
    <w:rsid w:val="09E0ADBD"/>
    <w:rsid w:val="09E8D4E2"/>
    <w:rsid w:val="09EDDE24"/>
    <w:rsid w:val="09F23442"/>
    <w:rsid w:val="0A0B6870"/>
    <w:rsid w:val="0A210A9A"/>
    <w:rsid w:val="0A2937BA"/>
    <w:rsid w:val="0A2F67F3"/>
    <w:rsid w:val="0A31982C"/>
    <w:rsid w:val="0A3556B1"/>
    <w:rsid w:val="0A36DB72"/>
    <w:rsid w:val="0A3EE4A8"/>
    <w:rsid w:val="0A3FA12B"/>
    <w:rsid w:val="0A45480F"/>
    <w:rsid w:val="0A51649A"/>
    <w:rsid w:val="0A5DCA73"/>
    <w:rsid w:val="0A5F83D3"/>
    <w:rsid w:val="0A66E9FC"/>
    <w:rsid w:val="0A7F4FBA"/>
    <w:rsid w:val="0AABF303"/>
    <w:rsid w:val="0AB7141A"/>
    <w:rsid w:val="0AB766B0"/>
    <w:rsid w:val="0AB77B8F"/>
    <w:rsid w:val="0AE03F13"/>
    <w:rsid w:val="0AE086AA"/>
    <w:rsid w:val="0AE1D330"/>
    <w:rsid w:val="0AF4DE81"/>
    <w:rsid w:val="0AF7EFE0"/>
    <w:rsid w:val="0B0B06EE"/>
    <w:rsid w:val="0B160319"/>
    <w:rsid w:val="0B202C78"/>
    <w:rsid w:val="0B2552A8"/>
    <w:rsid w:val="0B25E7BC"/>
    <w:rsid w:val="0B263DB4"/>
    <w:rsid w:val="0B393350"/>
    <w:rsid w:val="0B3BEC29"/>
    <w:rsid w:val="0B424EDB"/>
    <w:rsid w:val="0B484328"/>
    <w:rsid w:val="0B49239C"/>
    <w:rsid w:val="0B4CE3F7"/>
    <w:rsid w:val="0B4F9D37"/>
    <w:rsid w:val="0B5958D5"/>
    <w:rsid w:val="0B656BB1"/>
    <w:rsid w:val="0B6F34CF"/>
    <w:rsid w:val="0B76FCBD"/>
    <w:rsid w:val="0B957F80"/>
    <w:rsid w:val="0B969918"/>
    <w:rsid w:val="0BA52F9A"/>
    <w:rsid w:val="0BAEAAE3"/>
    <w:rsid w:val="0BAEBA7F"/>
    <w:rsid w:val="0BBD1468"/>
    <w:rsid w:val="0BC7EC37"/>
    <w:rsid w:val="0BC86844"/>
    <w:rsid w:val="0BCA7449"/>
    <w:rsid w:val="0BE7B505"/>
    <w:rsid w:val="0BEAB01D"/>
    <w:rsid w:val="0BEE9E78"/>
    <w:rsid w:val="0BEF5692"/>
    <w:rsid w:val="0BF29D1A"/>
    <w:rsid w:val="0BFD2C30"/>
    <w:rsid w:val="0C18BB8C"/>
    <w:rsid w:val="0C1D9DEB"/>
    <w:rsid w:val="0C2145AC"/>
    <w:rsid w:val="0C21519D"/>
    <w:rsid w:val="0C248B03"/>
    <w:rsid w:val="0C3F3EEB"/>
    <w:rsid w:val="0C447ED0"/>
    <w:rsid w:val="0C5EBBA9"/>
    <w:rsid w:val="0C7430BE"/>
    <w:rsid w:val="0C75BE67"/>
    <w:rsid w:val="0C81A501"/>
    <w:rsid w:val="0C82FCFF"/>
    <w:rsid w:val="0C886848"/>
    <w:rsid w:val="0C8A5BCF"/>
    <w:rsid w:val="0C93FE8C"/>
    <w:rsid w:val="0C9D8BD0"/>
    <w:rsid w:val="0CBA90C9"/>
    <w:rsid w:val="0CE151FD"/>
    <w:rsid w:val="0CE258B0"/>
    <w:rsid w:val="0CF08D54"/>
    <w:rsid w:val="0CF5702C"/>
    <w:rsid w:val="0CF799E9"/>
    <w:rsid w:val="0CFDAB25"/>
    <w:rsid w:val="0D0086FD"/>
    <w:rsid w:val="0D121CDA"/>
    <w:rsid w:val="0D1D6EF7"/>
    <w:rsid w:val="0D1E8E81"/>
    <w:rsid w:val="0D2865CA"/>
    <w:rsid w:val="0D2D2BC3"/>
    <w:rsid w:val="0D3908D0"/>
    <w:rsid w:val="0D3D159E"/>
    <w:rsid w:val="0D419B5D"/>
    <w:rsid w:val="0D4BB942"/>
    <w:rsid w:val="0D4C667B"/>
    <w:rsid w:val="0D4FEC8E"/>
    <w:rsid w:val="0D57A25A"/>
    <w:rsid w:val="0D643329"/>
    <w:rsid w:val="0D665264"/>
    <w:rsid w:val="0D74E832"/>
    <w:rsid w:val="0D84C626"/>
    <w:rsid w:val="0DA89C8F"/>
    <w:rsid w:val="0DAC97EC"/>
    <w:rsid w:val="0DB0E41E"/>
    <w:rsid w:val="0DB2885F"/>
    <w:rsid w:val="0DBB4A83"/>
    <w:rsid w:val="0DC2ABED"/>
    <w:rsid w:val="0DCE1F30"/>
    <w:rsid w:val="0DD35920"/>
    <w:rsid w:val="0DE24613"/>
    <w:rsid w:val="0DFA54C0"/>
    <w:rsid w:val="0DFFE763"/>
    <w:rsid w:val="0E012912"/>
    <w:rsid w:val="0E0285CE"/>
    <w:rsid w:val="0E147FAA"/>
    <w:rsid w:val="0E188297"/>
    <w:rsid w:val="0E21CC14"/>
    <w:rsid w:val="0E2DFDAA"/>
    <w:rsid w:val="0E3DBCE7"/>
    <w:rsid w:val="0E3FA00B"/>
    <w:rsid w:val="0E4B9BED"/>
    <w:rsid w:val="0E4FA7AC"/>
    <w:rsid w:val="0E5752B1"/>
    <w:rsid w:val="0E5A1ABE"/>
    <w:rsid w:val="0E6B76E5"/>
    <w:rsid w:val="0E6E8CC6"/>
    <w:rsid w:val="0E79BF99"/>
    <w:rsid w:val="0E97C4CE"/>
    <w:rsid w:val="0E9AF54E"/>
    <w:rsid w:val="0EA7E3A5"/>
    <w:rsid w:val="0EB404A9"/>
    <w:rsid w:val="0EB5CA44"/>
    <w:rsid w:val="0EC9D724"/>
    <w:rsid w:val="0ECB1AAA"/>
    <w:rsid w:val="0ED18324"/>
    <w:rsid w:val="0ED93286"/>
    <w:rsid w:val="0EDEA76C"/>
    <w:rsid w:val="0EE21982"/>
    <w:rsid w:val="0EE5FD17"/>
    <w:rsid w:val="0EF2491B"/>
    <w:rsid w:val="0F0D8CC9"/>
    <w:rsid w:val="0F2673EC"/>
    <w:rsid w:val="0F26F754"/>
    <w:rsid w:val="0F319136"/>
    <w:rsid w:val="0F352B92"/>
    <w:rsid w:val="0F4046E5"/>
    <w:rsid w:val="0F4158F0"/>
    <w:rsid w:val="0F457E88"/>
    <w:rsid w:val="0F49F60A"/>
    <w:rsid w:val="0F4E9903"/>
    <w:rsid w:val="0F521DD8"/>
    <w:rsid w:val="0F54F1AA"/>
    <w:rsid w:val="0F5538AD"/>
    <w:rsid w:val="0F5BC7CA"/>
    <w:rsid w:val="0F5DF55A"/>
    <w:rsid w:val="0F634332"/>
    <w:rsid w:val="0F681088"/>
    <w:rsid w:val="0F9148A3"/>
    <w:rsid w:val="0FA56479"/>
    <w:rsid w:val="0FB6BC9A"/>
    <w:rsid w:val="0FC5AD45"/>
    <w:rsid w:val="0FCD2C27"/>
    <w:rsid w:val="0FD14283"/>
    <w:rsid w:val="0FD8D44C"/>
    <w:rsid w:val="0FE16EE7"/>
    <w:rsid w:val="0FEB8F81"/>
    <w:rsid w:val="0FF1C669"/>
    <w:rsid w:val="0FF56A0F"/>
    <w:rsid w:val="100922ED"/>
    <w:rsid w:val="102523C5"/>
    <w:rsid w:val="1033ADB8"/>
    <w:rsid w:val="10361685"/>
    <w:rsid w:val="103CC513"/>
    <w:rsid w:val="103F8D69"/>
    <w:rsid w:val="104E5123"/>
    <w:rsid w:val="10532F09"/>
    <w:rsid w:val="10562366"/>
    <w:rsid w:val="1056D60E"/>
    <w:rsid w:val="1057ADB4"/>
    <w:rsid w:val="1072AD3F"/>
    <w:rsid w:val="107352D6"/>
    <w:rsid w:val="10785021"/>
    <w:rsid w:val="1082EF12"/>
    <w:rsid w:val="10838AA7"/>
    <w:rsid w:val="1095411C"/>
    <w:rsid w:val="10A07191"/>
    <w:rsid w:val="10A77AEC"/>
    <w:rsid w:val="10D2DAB3"/>
    <w:rsid w:val="10D56F41"/>
    <w:rsid w:val="10E0C97F"/>
    <w:rsid w:val="10E3E615"/>
    <w:rsid w:val="10F01932"/>
    <w:rsid w:val="10F3ECA3"/>
    <w:rsid w:val="10F65E91"/>
    <w:rsid w:val="115C8D89"/>
    <w:rsid w:val="115DCD49"/>
    <w:rsid w:val="1162FF0E"/>
    <w:rsid w:val="1163E0D7"/>
    <w:rsid w:val="117B6CCA"/>
    <w:rsid w:val="117D0465"/>
    <w:rsid w:val="1183C03A"/>
    <w:rsid w:val="1185326D"/>
    <w:rsid w:val="1187067D"/>
    <w:rsid w:val="119C2505"/>
    <w:rsid w:val="119CFB89"/>
    <w:rsid w:val="11B7E055"/>
    <w:rsid w:val="11D49A82"/>
    <w:rsid w:val="11DF8467"/>
    <w:rsid w:val="11EA1BFC"/>
    <w:rsid w:val="11EA97F0"/>
    <w:rsid w:val="11EE21AD"/>
    <w:rsid w:val="11FB4F5A"/>
    <w:rsid w:val="120923E6"/>
    <w:rsid w:val="121A7B63"/>
    <w:rsid w:val="122CA04B"/>
    <w:rsid w:val="122CFC2F"/>
    <w:rsid w:val="123060D3"/>
    <w:rsid w:val="1236EF83"/>
    <w:rsid w:val="1243113F"/>
    <w:rsid w:val="124DD7F1"/>
    <w:rsid w:val="125660A3"/>
    <w:rsid w:val="127E3F85"/>
    <w:rsid w:val="127F790D"/>
    <w:rsid w:val="1296E76C"/>
    <w:rsid w:val="1298233F"/>
    <w:rsid w:val="12A63967"/>
    <w:rsid w:val="12B24A19"/>
    <w:rsid w:val="12B4236E"/>
    <w:rsid w:val="12B6CC41"/>
    <w:rsid w:val="12B83064"/>
    <w:rsid w:val="12BED4C3"/>
    <w:rsid w:val="12BFD290"/>
    <w:rsid w:val="12C34FC1"/>
    <w:rsid w:val="12C8EAFA"/>
    <w:rsid w:val="12D4668E"/>
    <w:rsid w:val="12D72A5A"/>
    <w:rsid w:val="12D9EEE3"/>
    <w:rsid w:val="12DCCF5E"/>
    <w:rsid w:val="12EB7931"/>
    <w:rsid w:val="12EBA864"/>
    <w:rsid w:val="12EC4C22"/>
    <w:rsid w:val="130D73E8"/>
    <w:rsid w:val="131459E1"/>
    <w:rsid w:val="131BF7F0"/>
    <w:rsid w:val="132F4130"/>
    <w:rsid w:val="133D31BE"/>
    <w:rsid w:val="133FD356"/>
    <w:rsid w:val="1352BD95"/>
    <w:rsid w:val="1362BEE4"/>
    <w:rsid w:val="13821845"/>
    <w:rsid w:val="13855EE6"/>
    <w:rsid w:val="138C149D"/>
    <w:rsid w:val="138C521E"/>
    <w:rsid w:val="139B9F80"/>
    <w:rsid w:val="13A558EE"/>
    <w:rsid w:val="13BC0897"/>
    <w:rsid w:val="13BD525B"/>
    <w:rsid w:val="13C56CEC"/>
    <w:rsid w:val="13C7819C"/>
    <w:rsid w:val="13CBA53F"/>
    <w:rsid w:val="13CC6CBB"/>
    <w:rsid w:val="13DBCB77"/>
    <w:rsid w:val="13E549BE"/>
    <w:rsid w:val="13F4D7B1"/>
    <w:rsid w:val="13F62751"/>
    <w:rsid w:val="13F8B202"/>
    <w:rsid w:val="1403B4A8"/>
    <w:rsid w:val="140DD7D5"/>
    <w:rsid w:val="14112526"/>
    <w:rsid w:val="1420A818"/>
    <w:rsid w:val="14232160"/>
    <w:rsid w:val="14235041"/>
    <w:rsid w:val="14460EBF"/>
    <w:rsid w:val="14565A99"/>
    <w:rsid w:val="14586946"/>
    <w:rsid w:val="145CC9B8"/>
    <w:rsid w:val="14686A51"/>
    <w:rsid w:val="146DF559"/>
    <w:rsid w:val="1472EBAA"/>
    <w:rsid w:val="149C450A"/>
    <w:rsid w:val="14A3870F"/>
    <w:rsid w:val="14A5295B"/>
    <w:rsid w:val="14A6E639"/>
    <w:rsid w:val="14B7BCBE"/>
    <w:rsid w:val="14C81C39"/>
    <w:rsid w:val="14E0C9EB"/>
    <w:rsid w:val="14E9011D"/>
    <w:rsid w:val="14F65414"/>
    <w:rsid w:val="14F81184"/>
    <w:rsid w:val="1509D5C3"/>
    <w:rsid w:val="150B236E"/>
    <w:rsid w:val="150BB1A4"/>
    <w:rsid w:val="150E58C9"/>
    <w:rsid w:val="152FF1BE"/>
    <w:rsid w:val="1530B2FB"/>
    <w:rsid w:val="15380241"/>
    <w:rsid w:val="153E7378"/>
    <w:rsid w:val="1541E805"/>
    <w:rsid w:val="15570E01"/>
    <w:rsid w:val="156388B8"/>
    <w:rsid w:val="156B944D"/>
    <w:rsid w:val="15759DA2"/>
    <w:rsid w:val="15782FAF"/>
    <w:rsid w:val="15839E1A"/>
    <w:rsid w:val="159EE243"/>
    <w:rsid w:val="15A4005F"/>
    <w:rsid w:val="15A6439F"/>
    <w:rsid w:val="15AA1358"/>
    <w:rsid w:val="15AED23A"/>
    <w:rsid w:val="15B631E1"/>
    <w:rsid w:val="15C08CFB"/>
    <w:rsid w:val="15CB6DE7"/>
    <w:rsid w:val="15D2400B"/>
    <w:rsid w:val="15E07FE9"/>
    <w:rsid w:val="15E262F7"/>
    <w:rsid w:val="15E421E9"/>
    <w:rsid w:val="15E66313"/>
    <w:rsid w:val="15F6DEFB"/>
    <w:rsid w:val="16001DE0"/>
    <w:rsid w:val="160D34D9"/>
    <w:rsid w:val="1610F82D"/>
    <w:rsid w:val="16152995"/>
    <w:rsid w:val="161C65F5"/>
    <w:rsid w:val="162FC90D"/>
    <w:rsid w:val="1633CA1E"/>
    <w:rsid w:val="164C7F00"/>
    <w:rsid w:val="166A9505"/>
    <w:rsid w:val="167216F1"/>
    <w:rsid w:val="1674F59B"/>
    <w:rsid w:val="16759029"/>
    <w:rsid w:val="16866DDB"/>
    <w:rsid w:val="168F70CD"/>
    <w:rsid w:val="16908C4C"/>
    <w:rsid w:val="169FC74A"/>
    <w:rsid w:val="16ABD518"/>
    <w:rsid w:val="16AC0AB7"/>
    <w:rsid w:val="16BEF004"/>
    <w:rsid w:val="16C71451"/>
    <w:rsid w:val="16CC2345"/>
    <w:rsid w:val="16DB5209"/>
    <w:rsid w:val="16DEAE0A"/>
    <w:rsid w:val="16E4E36D"/>
    <w:rsid w:val="16EC861C"/>
    <w:rsid w:val="16F02B74"/>
    <w:rsid w:val="16FAE0A6"/>
    <w:rsid w:val="170FB315"/>
    <w:rsid w:val="17116E03"/>
    <w:rsid w:val="1718EF6C"/>
    <w:rsid w:val="17296258"/>
    <w:rsid w:val="172C5911"/>
    <w:rsid w:val="17308D35"/>
    <w:rsid w:val="1730FA94"/>
    <w:rsid w:val="1736E97D"/>
    <w:rsid w:val="173ABDF2"/>
    <w:rsid w:val="173ADE1B"/>
    <w:rsid w:val="1742878A"/>
    <w:rsid w:val="176406FA"/>
    <w:rsid w:val="1775C615"/>
    <w:rsid w:val="1778073B"/>
    <w:rsid w:val="177B2F2C"/>
    <w:rsid w:val="177F8DA3"/>
    <w:rsid w:val="17815F33"/>
    <w:rsid w:val="17903379"/>
    <w:rsid w:val="17911EA0"/>
    <w:rsid w:val="17977D83"/>
    <w:rsid w:val="179A9F0F"/>
    <w:rsid w:val="17A16407"/>
    <w:rsid w:val="17A1EC80"/>
    <w:rsid w:val="17A34EE7"/>
    <w:rsid w:val="17AA4300"/>
    <w:rsid w:val="17B0D995"/>
    <w:rsid w:val="17BB629C"/>
    <w:rsid w:val="17BCA4E1"/>
    <w:rsid w:val="17C07605"/>
    <w:rsid w:val="17C8083D"/>
    <w:rsid w:val="17D4326D"/>
    <w:rsid w:val="17D52176"/>
    <w:rsid w:val="17D73A77"/>
    <w:rsid w:val="17F26F3B"/>
    <w:rsid w:val="17FA9D8F"/>
    <w:rsid w:val="17FF6C93"/>
    <w:rsid w:val="180AEF75"/>
    <w:rsid w:val="180F80E1"/>
    <w:rsid w:val="1810B624"/>
    <w:rsid w:val="1810C7CE"/>
    <w:rsid w:val="181ED9A5"/>
    <w:rsid w:val="181F5216"/>
    <w:rsid w:val="18339BFE"/>
    <w:rsid w:val="18359D8E"/>
    <w:rsid w:val="18387818"/>
    <w:rsid w:val="1845BD69"/>
    <w:rsid w:val="185604EC"/>
    <w:rsid w:val="18584F99"/>
    <w:rsid w:val="185D6331"/>
    <w:rsid w:val="186090DD"/>
    <w:rsid w:val="1863D094"/>
    <w:rsid w:val="186821AE"/>
    <w:rsid w:val="1877768F"/>
    <w:rsid w:val="188AF9A3"/>
    <w:rsid w:val="188FB75D"/>
    <w:rsid w:val="18996236"/>
    <w:rsid w:val="18AA7FFA"/>
    <w:rsid w:val="18B01C96"/>
    <w:rsid w:val="18C367A8"/>
    <w:rsid w:val="18D2D7E1"/>
    <w:rsid w:val="18DC1146"/>
    <w:rsid w:val="18E148F8"/>
    <w:rsid w:val="18E3DEC7"/>
    <w:rsid w:val="18EBA218"/>
    <w:rsid w:val="18EF5E73"/>
    <w:rsid w:val="18F1902F"/>
    <w:rsid w:val="18F3C84B"/>
    <w:rsid w:val="18F4EDC3"/>
    <w:rsid w:val="18FA9DD3"/>
    <w:rsid w:val="1904010A"/>
    <w:rsid w:val="1912C400"/>
    <w:rsid w:val="19285138"/>
    <w:rsid w:val="192883A9"/>
    <w:rsid w:val="1929BC37"/>
    <w:rsid w:val="193902C2"/>
    <w:rsid w:val="193C6228"/>
    <w:rsid w:val="1943A096"/>
    <w:rsid w:val="1954B877"/>
    <w:rsid w:val="19609FE3"/>
    <w:rsid w:val="19660DDA"/>
    <w:rsid w:val="196DA9E6"/>
    <w:rsid w:val="196ED8FD"/>
    <w:rsid w:val="19807B29"/>
    <w:rsid w:val="198EECE3"/>
    <w:rsid w:val="19940578"/>
    <w:rsid w:val="19A1764D"/>
    <w:rsid w:val="19A6BEF2"/>
    <w:rsid w:val="19A8FEF5"/>
    <w:rsid w:val="19AD7FA4"/>
    <w:rsid w:val="19ADBEDD"/>
    <w:rsid w:val="19B11766"/>
    <w:rsid w:val="19BB55DE"/>
    <w:rsid w:val="19BEACF1"/>
    <w:rsid w:val="19CA5028"/>
    <w:rsid w:val="19CE8B87"/>
    <w:rsid w:val="19DBF0C4"/>
    <w:rsid w:val="19E0810B"/>
    <w:rsid w:val="19E138CD"/>
    <w:rsid w:val="19F7DC18"/>
    <w:rsid w:val="19FAF298"/>
    <w:rsid w:val="19FCDB86"/>
    <w:rsid w:val="1A09A006"/>
    <w:rsid w:val="1A1230EB"/>
    <w:rsid w:val="1A169A7A"/>
    <w:rsid w:val="1A1764C3"/>
    <w:rsid w:val="1A17A53D"/>
    <w:rsid w:val="1A17BADC"/>
    <w:rsid w:val="1A1E92C4"/>
    <w:rsid w:val="1A2590B3"/>
    <w:rsid w:val="1A450B7E"/>
    <w:rsid w:val="1A6011D9"/>
    <w:rsid w:val="1A6A7229"/>
    <w:rsid w:val="1A821303"/>
    <w:rsid w:val="1A959EAB"/>
    <w:rsid w:val="1A97DB03"/>
    <w:rsid w:val="1AA974CB"/>
    <w:rsid w:val="1AAC6928"/>
    <w:rsid w:val="1AB53CA2"/>
    <w:rsid w:val="1AC93DA0"/>
    <w:rsid w:val="1AC9B4D2"/>
    <w:rsid w:val="1ACA4A3C"/>
    <w:rsid w:val="1ACB865F"/>
    <w:rsid w:val="1AD72450"/>
    <w:rsid w:val="1AF72193"/>
    <w:rsid w:val="1B010FED"/>
    <w:rsid w:val="1B028823"/>
    <w:rsid w:val="1B0880B0"/>
    <w:rsid w:val="1B09F671"/>
    <w:rsid w:val="1B322E61"/>
    <w:rsid w:val="1B3E9725"/>
    <w:rsid w:val="1B3F43FD"/>
    <w:rsid w:val="1B41E591"/>
    <w:rsid w:val="1B429037"/>
    <w:rsid w:val="1B436E90"/>
    <w:rsid w:val="1B566515"/>
    <w:rsid w:val="1B56F2D8"/>
    <w:rsid w:val="1B6403FD"/>
    <w:rsid w:val="1B6EAAC2"/>
    <w:rsid w:val="1B75271A"/>
    <w:rsid w:val="1B781D56"/>
    <w:rsid w:val="1B8874A0"/>
    <w:rsid w:val="1B93F40A"/>
    <w:rsid w:val="1B960716"/>
    <w:rsid w:val="1B9866CE"/>
    <w:rsid w:val="1B99C3A1"/>
    <w:rsid w:val="1B9F2C33"/>
    <w:rsid w:val="1BA3AD58"/>
    <w:rsid w:val="1BA9643C"/>
    <w:rsid w:val="1BABCA56"/>
    <w:rsid w:val="1BB765D7"/>
    <w:rsid w:val="1BC9758F"/>
    <w:rsid w:val="1BCAEAAF"/>
    <w:rsid w:val="1BD9CC79"/>
    <w:rsid w:val="1BDB7ECC"/>
    <w:rsid w:val="1BDD5DBD"/>
    <w:rsid w:val="1BEF0161"/>
    <w:rsid w:val="1BF5C9C2"/>
    <w:rsid w:val="1BF6A88A"/>
    <w:rsid w:val="1C0D67E2"/>
    <w:rsid w:val="1C1FDA26"/>
    <w:rsid w:val="1C28DA6C"/>
    <w:rsid w:val="1C295C60"/>
    <w:rsid w:val="1C36673A"/>
    <w:rsid w:val="1C36BEEB"/>
    <w:rsid w:val="1C422218"/>
    <w:rsid w:val="1C43F07A"/>
    <w:rsid w:val="1C593FA0"/>
    <w:rsid w:val="1C6182A9"/>
    <w:rsid w:val="1C6F758F"/>
    <w:rsid w:val="1C747A3B"/>
    <w:rsid w:val="1C8370C1"/>
    <w:rsid w:val="1C8CD881"/>
    <w:rsid w:val="1C93AA88"/>
    <w:rsid w:val="1C9B1150"/>
    <w:rsid w:val="1CB3C2F8"/>
    <w:rsid w:val="1CCBCCA3"/>
    <w:rsid w:val="1CD0151F"/>
    <w:rsid w:val="1CE0A84D"/>
    <w:rsid w:val="1CE0C5DF"/>
    <w:rsid w:val="1CF49AB7"/>
    <w:rsid w:val="1D14B859"/>
    <w:rsid w:val="1D1F94B7"/>
    <w:rsid w:val="1D254D0F"/>
    <w:rsid w:val="1D263C2B"/>
    <w:rsid w:val="1D37C304"/>
    <w:rsid w:val="1D4281C6"/>
    <w:rsid w:val="1D4A3370"/>
    <w:rsid w:val="1D5F77A9"/>
    <w:rsid w:val="1D6A7F0A"/>
    <w:rsid w:val="1D6CC5B3"/>
    <w:rsid w:val="1D71F257"/>
    <w:rsid w:val="1D749C53"/>
    <w:rsid w:val="1D828127"/>
    <w:rsid w:val="1D82D57E"/>
    <w:rsid w:val="1D943104"/>
    <w:rsid w:val="1D9E7B83"/>
    <w:rsid w:val="1DB8DEDA"/>
    <w:rsid w:val="1DC0C428"/>
    <w:rsid w:val="1DC7720F"/>
    <w:rsid w:val="1DD29A42"/>
    <w:rsid w:val="1DD64254"/>
    <w:rsid w:val="1DE4D433"/>
    <w:rsid w:val="1DED1683"/>
    <w:rsid w:val="1E03445A"/>
    <w:rsid w:val="1E1AD5D4"/>
    <w:rsid w:val="1E287585"/>
    <w:rsid w:val="1E2FD568"/>
    <w:rsid w:val="1E312FE5"/>
    <w:rsid w:val="1E36A448"/>
    <w:rsid w:val="1E3A3666"/>
    <w:rsid w:val="1E40DF55"/>
    <w:rsid w:val="1E425448"/>
    <w:rsid w:val="1E53793D"/>
    <w:rsid w:val="1E550198"/>
    <w:rsid w:val="1E6272EB"/>
    <w:rsid w:val="1E763E2F"/>
    <w:rsid w:val="1E7A6BD7"/>
    <w:rsid w:val="1E89F862"/>
    <w:rsid w:val="1E8D7919"/>
    <w:rsid w:val="1E8DB456"/>
    <w:rsid w:val="1E92D3CB"/>
    <w:rsid w:val="1E97B7BD"/>
    <w:rsid w:val="1E9FCA57"/>
    <w:rsid w:val="1EAAC54A"/>
    <w:rsid w:val="1EAF76C3"/>
    <w:rsid w:val="1EBA6152"/>
    <w:rsid w:val="1ECD2B6E"/>
    <w:rsid w:val="1ED37FD9"/>
    <w:rsid w:val="1EDF9957"/>
    <w:rsid w:val="1EDFE102"/>
    <w:rsid w:val="1EE8B3B5"/>
    <w:rsid w:val="1EE8C3FB"/>
    <w:rsid w:val="1EEBD18F"/>
    <w:rsid w:val="1F0AD8F4"/>
    <w:rsid w:val="1F21CD0D"/>
    <w:rsid w:val="1F2698D3"/>
    <w:rsid w:val="1F2A97E8"/>
    <w:rsid w:val="1F2E9DE5"/>
    <w:rsid w:val="1F4479A9"/>
    <w:rsid w:val="1F529B78"/>
    <w:rsid w:val="1F5D3D46"/>
    <w:rsid w:val="1F5D472E"/>
    <w:rsid w:val="1F5FEBF2"/>
    <w:rsid w:val="1F732B19"/>
    <w:rsid w:val="1F83F0A2"/>
    <w:rsid w:val="1F88D3CF"/>
    <w:rsid w:val="1F8A4EB7"/>
    <w:rsid w:val="1F8B6944"/>
    <w:rsid w:val="1F9B1154"/>
    <w:rsid w:val="1F9C213A"/>
    <w:rsid w:val="1F9C8505"/>
    <w:rsid w:val="1FAD64AD"/>
    <w:rsid w:val="1FAE8591"/>
    <w:rsid w:val="1FB55BA5"/>
    <w:rsid w:val="1FBB9AEB"/>
    <w:rsid w:val="1FBC2153"/>
    <w:rsid w:val="1FBC4EF3"/>
    <w:rsid w:val="1FBCD556"/>
    <w:rsid w:val="1FBD4956"/>
    <w:rsid w:val="1FD02F6B"/>
    <w:rsid w:val="1FD91CD9"/>
    <w:rsid w:val="1FE72A42"/>
    <w:rsid w:val="1FE79A7C"/>
    <w:rsid w:val="1FEAC825"/>
    <w:rsid w:val="1FEFF145"/>
    <w:rsid w:val="1FF58D62"/>
    <w:rsid w:val="1FF84A6C"/>
    <w:rsid w:val="1FF9E380"/>
    <w:rsid w:val="2004ABD9"/>
    <w:rsid w:val="200801C1"/>
    <w:rsid w:val="200DEB70"/>
    <w:rsid w:val="200E6648"/>
    <w:rsid w:val="200F7C82"/>
    <w:rsid w:val="201AC7B2"/>
    <w:rsid w:val="201E409C"/>
    <w:rsid w:val="2021739B"/>
    <w:rsid w:val="202D51F3"/>
    <w:rsid w:val="2037F911"/>
    <w:rsid w:val="2057F6F6"/>
    <w:rsid w:val="205946EC"/>
    <w:rsid w:val="205B2346"/>
    <w:rsid w:val="2067CEEC"/>
    <w:rsid w:val="206945DD"/>
    <w:rsid w:val="206E7DD2"/>
    <w:rsid w:val="2072ABB7"/>
    <w:rsid w:val="20808614"/>
    <w:rsid w:val="209FB187"/>
    <w:rsid w:val="20A13519"/>
    <w:rsid w:val="20A91EC3"/>
    <w:rsid w:val="20B70F4B"/>
    <w:rsid w:val="20BA5425"/>
    <w:rsid w:val="20C0EE26"/>
    <w:rsid w:val="20CA6AA7"/>
    <w:rsid w:val="20D31A14"/>
    <w:rsid w:val="20DEAD17"/>
    <w:rsid w:val="20E02947"/>
    <w:rsid w:val="20E77D81"/>
    <w:rsid w:val="20EF62F4"/>
    <w:rsid w:val="20F543CA"/>
    <w:rsid w:val="21059434"/>
    <w:rsid w:val="21086412"/>
    <w:rsid w:val="2113F50F"/>
    <w:rsid w:val="2114111E"/>
    <w:rsid w:val="2121DBE1"/>
    <w:rsid w:val="21267D08"/>
    <w:rsid w:val="212CA5C7"/>
    <w:rsid w:val="212F819A"/>
    <w:rsid w:val="2132961F"/>
    <w:rsid w:val="2143BADE"/>
    <w:rsid w:val="2148F22E"/>
    <w:rsid w:val="21523426"/>
    <w:rsid w:val="215495E0"/>
    <w:rsid w:val="215DDD6E"/>
    <w:rsid w:val="2168B26C"/>
    <w:rsid w:val="2172DA66"/>
    <w:rsid w:val="217C247F"/>
    <w:rsid w:val="218352F0"/>
    <w:rsid w:val="2187CAED"/>
    <w:rsid w:val="218E07F8"/>
    <w:rsid w:val="21A78A04"/>
    <w:rsid w:val="21AB6C14"/>
    <w:rsid w:val="21AE975F"/>
    <w:rsid w:val="21B12723"/>
    <w:rsid w:val="21B65390"/>
    <w:rsid w:val="21BA10FD"/>
    <w:rsid w:val="21C48263"/>
    <w:rsid w:val="21D88824"/>
    <w:rsid w:val="21DF48EF"/>
    <w:rsid w:val="21FF3304"/>
    <w:rsid w:val="22027B54"/>
    <w:rsid w:val="22105013"/>
    <w:rsid w:val="22108664"/>
    <w:rsid w:val="22182F0B"/>
    <w:rsid w:val="22199BA7"/>
    <w:rsid w:val="221C5258"/>
    <w:rsid w:val="2232E627"/>
    <w:rsid w:val="22355945"/>
    <w:rsid w:val="22408454"/>
    <w:rsid w:val="22733C86"/>
    <w:rsid w:val="22743534"/>
    <w:rsid w:val="227CA966"/>
    <w:rsid w:val="227CC7C5"/>
    <w:rsid w:val="227D75B1"/>
    <w:rsid w:val="22A276F8"/>
    <w:rsid w:val="22A42735"/>
    <w:rsid w:val="22A71BE8"/>
    <w:rsid w:val="22A80A6D"/>
    <w:rsid w:val="22AD4E7F"/>
    <w:rsid w:val="22B797B3"/>
    <w:rsid w:val="22BDAFD5"/>
    <w:rsid w:val="22C8065C"/>
    <w:rsid w:val="22D17C03"/>
    <w:rsid w:val="22D1B730"/>
    <w:rsid w:val="22D95679"/>
    <w:rsid w:val="22E24AB2"/>
    <w:rsid w:val="22E87D98"/>
    <w:rsid w:val="22F2DEF9"/>
    <w:rsid w:val="22F6422A"/>
    <w:rsid w:val="22F8086A"/>
    <w:rsid w:val="22FC00EC"/>
    <w:rsid w:val="2307D52C"/>
    <w:rsid w:val="230CEFD6"/>
    <w:rsid w:val="23148E7B"/>
    <w:rsid w:val="2319ED1E"/>
    <w:rsid w:val="231E3F1F"/>
    <w:rsid w:val="23214397"/>
    <w:rsid w:val="2325E3A9"/>
    <w:rsid w:val="232D7CFC"/>
    <w:rsid w:val="23519AAD"/>
    <w:rsid w:val="23601242"/>
    <w:rsid w:val="236490BF"/>
    <w:rsid w:val="236A4DB8"/>
    <w:rsid w:val="236B96F0"/>
    <w:rsid w:val="23785035"/>
    <w:rsid w:val="237B9006"/>
    <w:rsid w:val="238089DA"/>
    <w:rsid w:val="2382ED52"/>
    <w:rsid w:val="238D8DAF"/>
    <w:rsid w:val="23A24387"/>
    <w:rsid w:val="23A80FEE"/>
    <w:rsid w:val="23BAC920"/>
    <w:rsid w:val="23CA7870"/>
    <w:rsid w:val="23CE0325"/>
    <w:rsid w:val="23D7090D"/>
    <w:rsid w:val="23DE4A17"/>
    <w:rsid w:val="23EBED98"/>
    <w:rsid w:val="23ECBCAB"/>
    <w:rsid w:val="23EE361D"/>
    <w:rsid w:val="23FFFCF2"/>
    <w:rsid w:val="2415A3C9"/>
    <w:rsid w:val="241A48AC"/>
    <w:rsid w:val="241D12D5"/>
    <w:rsid w:val="241E00D7"/>
    <w:rsid w:val="2423A321"/>
    <w:rsid w:val="2436FCDE"/>
    <w:rsid w:val="2438873B"/>
    <w:rsid w:val="24401A74"/>
    <w:rsid w:val="24418F1F"/>
    <w:rsid w:val="244DB02F"/>
    <w:rsid w:val="244FCA31"/>
    <w:rsid w:val="24509F12"/>
    <w:rsid w:val="245F2094"/>
    <w:rsid w:val="24652435"/>
    <w:rsid w:val="24675CC0"/>
    <w:rsid w:val="2487A794"/>
    <w:rsid w:val="2499B829"/>
    <w:rsid w:val="24B3A47E"/>
    <w:rsid w:val="24BDA879"/>
    <w:rsid w:val="24D7A9A6"/>
    <w:rsid w:val="24DB9DA5"/>
    <w:rsid w:val="24DDF187"/>
    <w:rsid w:val="24DE9669"/>
    <w:rsid w:val="24EEC29F"/>
    <w:rsid w:val="2509B753"/>
    <w:rsid w:val="251A0D63"/>
    <w:rsid w:val="2523762D"/>
    <w:rsid w:val="2532DE75"/>
    <w:rsid w:val="2538713A"/>
    <w:rsid w:val="253AAFB8"/>
    <w:rsid w:val="2554BFBA"/>
    <w:rsid w:val="2558330D"/>
    <w:rsid w:val="2558C272"/>
    <w:rsid w:val="256A6A03"/>
    <w:rsid w:val="2574FB0C"/>
    <w:rsid w:val="2585365D"/>
    <w:rsid w:val="25874DD9"/>
    <w:rsid w:val="258A7BB5"/>
    <w:rsid w:val="2590F06B"/>
    <w:rsid w:val="259A18F9"/>
    <w:rsid w:val="259E5D09"/>
    <w:rsid w:val="25A9E519"/>
    <w:rsid w:val="25AABADC"/>
    <w:rsid w:val="25B4E586"/>
    <w:rsid w:val="25B6EDEE"/>
    <w:rsid w:val="25BD6E20"/>
    <w:rsid w:val="25C41D03"/>
    <w:rsid w:val="25C78D30"/>
    <w:rsid w:val="25C84FFF"/>
    <w:rsid w:val="25D614FC"/>
    <w:rsid w:val="25D9D3D6"/>
    <w:rsid w:val="25F7D631"/>
    <w:rsid w:val="25FCA809"/>
    <w:rsid w:val="260610D8"/>
    <w:rsid w:val="2614EA73"/>
    <w:rsid w:val="2618FF32"/>
    <w:rsid w:val="262B6DF8"/>
    <w:rsid w:val="26414099"/>
    <w:rsid w:val="264D62C3"/>
    <w:rsid w:val="265832B4"/>
    <w:rsid w:val="265C0C99"/>
    <w:rsid w:val="26613486"/>
    <w:rsid w:val="266A3002"/>
    <w:rsid w:val="26958A4D"/>
    <w:rsid w:val="2697F386"/>
    <w:rsid w:val="26A85E8C"/>
    <w:rsid w:val="26ABB0C7"/>
    <w:rsid w:val="26CB1C43"/>
    <w:rsid w:val="26CC5D87"/>
    <w:rsid w:val="26D15AF2"/>
    <w:rsid w:val="26D1A3EB"/>
    <w:rsid w:val="26D8B777"/>
    <w:rsid w:val="26DF2D2B"/>
    <w:rsid w:val="26ED5B03"/>
    <w:rsid w:val="26FC11B7"/>
    <w:rsid w:val="2704601B"/>
    <w:rsid w:val="270A4C9E"/>
    <w:rsid w:val="270B07E8"/>
    <w:rsid w:val="271158BC"/>
    <w:rsid w:val="2720EA89"/>
    <w:rsid w:val="2721EDCE"/>
    <w:rsid w:val="2721FD0F"/>
    <w:rsid w:val="272B9F32"/>
    <w:rsid w:val="27353F72"/>
    <w:rsid w:val="273CDB82"/>
    <w:rsid w:val="273D82AD"/>
    <w:rsid w:val="273EF64A"/>
    <w:rsid w:val="27483024"/>
    <w:rsid w:val="2750CF14"/>
    <w:rsid w:val="2750EECB"/>
    <w:rsid w:val="2751A7E5"/>
    <w:rsid w:val="276803EA"/>
    <w:rsid w:val="2769BD15"/>
    <w:rsid w:val="276A4782"/>
    <w:rsid w:val="276F1F5C"/>
    <w:rsid w:val="277748E1"/>
    <w:rsid w:val="2777C43A"/>
    <w:rsid w:val="2778E50E"/>
    <w:rsid w:val="277CD0F0"/>
    <w:rsid w:val="27874BC6"/>
    <w:rsid w:val="278D6A5A"/>
    <w:rsid w:val="27932A07"/>
    <w:rsid w:val="27937BC6"/>
    <w:rsid w:val="279DA06F"/>
    <w:rsid w:val="27AD79DB"/>
    <w:rsid w:val="27AEE32B"/>
    <w:rsid w:val="27B2692F"/>
    <w:rsid w:val="27B271B3"/>
    <w:rsid w:val="27B6BAC2"/>
    <w:rsid w:val="27B8B3FB"/>
    <w:rsid w:val="27BA84FB"/>
    <w:rsid w:val="27C3772A"/>
    <w:rsid w:val="27D003E2"/>
    <w:rsid w:val="27D1CC3C"/>
    <w:rsid w:val="27ED2336"/>
    <w:rsid w:val="27F14008"/>
    <w:rsid w:val="280D331D"/>
    <w:rsid w:val="281B4065"/>
    <w:rsid w:val="2821EFAA"/>
    <w:rsid w:val="2831EFF1"/>
    <w:rsid w:val="2839B834"/>
    <w:rsid w:val="287FC4C0"/>
    <w:rsid w:val="2889D907"/>
    <w:rsid w:val="2894BF4B"/>
    <w:rsid w:val="28A27656"/>
    <w:rsid w:val="28B0FEE2"/>
    <w:rsid w:val="28D80BEB"/>
    <w:rsid w:val="28E090DE"/>
    <w:rsid w:val="28E72E0A"/>
    <w:rsid w:val="28E9BBBE"/>
    <w:rsid w:val="28EA870E"/>
    <w:rsid w:val="28EF4592"/>
    <w:rsid w:val="28F4082B"/>
    <w:rsid w:val="28F5711D"/>
    <w:rsid w:val="28F5902F"/>
    <w:rsid w:val="28FF0D59"/>
    <w:rsid w:val="2911CDAC"/>
    <w:rsid w:val="291702BB"/>
    <w:rsid w:val="292C393D"/>
    <w:rsid w:val="292CB072"/>
    <w:rsid w:val="293002CD"/>
    <w:rsid w:val="2942C817"/>
    <w:rsid w:val="294639E8"/>
    <w:rsid w:val="294DCB23"/>
    <w:rsid w:val="29579404"/>
    <w:rsid w:val="29681F82"/>
    <w:rsid w:val="29697582"/>
    <w:rsid w:val="296C933C"/>
    <w:rsid w:val="2992EF86"/>
    <w:rsid w:val="29AC6A7C"/>
    <w:rsid w:val="29BC8DC7"/>
    <w:rsid w:val="29BEB3C3"/>
    <w:rsid w:val="29C15D7E"/>
    <w:rsid w:val="29C86DE3"/>
    <w:rsid w:val="29D8BBD4"/>
    <w:rsid w:val="29DDC114"/>
    <w:rsid w:val="29EF2220"/>
    <w:rsid w:val="29F74645"/>
    <w:rsid w:val="29FE959B"/>
    <w:rsid w:val="2A1549ED"/>
    <w:rsid w:val="2A24644D"/>
    <w:rsid w:val="2A24D579"/>
    <w:rsid w:val="2A2A446B"/>
    <w:rsid w:val="2A32C26E"/>
    <w:rsid w:val="2A3943F1"/>
    <w:rsid w:val="2A3B5088"/>
    <w:rsid w:val="2A639762"/>
    <w:rsid w:val="2A6715C1"/>
    <w:rsid w:val="2A79283B"/>
    <w:rsid w:val="2A7C7CFE"/>
    <w:rsid w:val="2A7D01B5"/>
    <w:rsid w:val="2A86BD0E"/>
    <w:rsid w:val="2A889696"/>
    <w:rsid w:val="2A913B6D"/>
    <w:rsid w:val="2A92F2C4"/>
    <w:rsid w:val="2AA50BCF"/>
    <w:rsid w:val="2AA8A051"/>
    <w:rsid w:val="2AB70A2C"/>
    <w:rsid w:val="2ABC0DE0"/>
    <w:rsid w:val="2AC230E1"/>
    <w:rsid w:val="2ACA5414"/>
    <w:rsid w:val="2ADDE7D9"/>
    <w:rsid w:val="2AE2877C"/>
    <w:rsid w:val="2AE4E871"/>
    <w:rsid w:val="2AE7DA20"/>
    <w:rsid w:val="2AF287D3"/>
    <w:rsid w:val="2AFFCA41"/>
    <w:rsid w:val="2B1A0A4E"/>
    <w:rsid w:val="2B2B46EA"/>
    <w:rsid w:val="2B2D0995"/>
    <w:rsid w:val="2B2D8752"/>
    <w:rsid w:val="2B365263"/>
    <w:rsid w:val="2B392B61"/>
    <w:rsid w:val="2B445B74"/>
    <w:rsid w:val="2B53216A"/>
    <w:rsid w:val="2B5E50CC"/>
    <w:rsid w:val="2B67ADBF"/>
    <w:rsid w:val="2B68EAA9"/>
    <w:rsid w:val="2B7FEF45"/>
    <w:rsid w:val="2B855654"/>
    <w:rsid w:val="2B8DBE37"/>
    <w:rsid w:val="2B9EBB62"/>
    <w:rsid w:val="2B9EEDF0"/>
    <w:rsid w:val="2BA846D4"/>
    <w:rsid w:val="2BAE9530"/>
    <w:rsid w:val="2BB00189"/>
    <w:rsid w:val="2BBC9A4E"/>
    <w:rsid w:val="2BC0C9FB"/>
    <w:rsid w:val="2BC594EC"/>
    <w:rsid w:val="2BCEE31D"/>
    <w:rsid w:val="2BD51452"/>
    <w:rsid w:val="2BD71CEB"/>
    <w:rsid w:val="2BE8B5B6"/>
    <w:rsid w:val="2BEB815C"/>
    <w:rsid w:val="2BED5E3D"/>
    <w:rsid w:val="2BEDDFD3"/>
    <w:rsid w:val="2BEE5EC2"/>
    <w:rsid w:val="2BF7D02F"/>
    <w:rsid w:val="2BFD23E8"/>
    <w:rsid w:val="2BFE566F"/>
    <w:rsid w:val="2C03335F"/>
    <w:rsid w:val="2C063855"/>
    <w:rsid w:val="2C15EBA2"/>
    <w:rsid w:val="2C27B72E"/>
    <w:rsid w:val="2C313573"/>
    <w:rsid w:val="2C4C2E97"/>
    <w:rsid w:val="2C59B870"/>
    <w:rsid w:val="2C6CA3CD"/>
    <w:rsid w:val="2C6E58AD"/>
    <w:rsid w:val="2C7195BF"/>
    <w:rsid w:val="2C78FCA1"/>
    <w:rsid w:val="2C96545F"/>
    <w:rsid w:val="2C975DB7"/>
    <w:rsid w:val="2CA49862"/>
    <w:rsid w:val="2CB36BBC"/>
    <w:rsid w:val="2CB78F09"/>
    <w:rsid w:val="2CB975AB"/>
    <w:rsid w:val="2CBC2B48"/>
    <w:rsid w:val="2CBFD82A"/>
    <w:rsid w:val="2CCF94E3"/>
    <w:rsid w:val="2CD521BD"/>
    <w:rsid w:val="2CE27A2F"/>
    <w:rsid w:val="2CE619A5"/>
    <w:rsid w:val="2CE62022"/>
    <w:rsid w:val="2CECCC52"/>
    <w:rsid w:val="2CEE998D"/>
    <w:rsid w:val="2D13A30E"/>
    <w:rsid w:val="2D16961E"/>
    <w:rsid w:val="2D1D43E9"/>
    <w:rsid w:val="2D241B8E"/>
    <w:rsid w:val="2D2CA89E"/>
    <w:rsid w:val="2D37E3C8"/>
    <w:rsid w:val="2D3A8BC3"/>
    <w:rsid w:val="2D3BCDCA"/>
    <w:rsid w:val="2D4393E6"/>
    <w:rsid w:val="2D656C42"/>
    <w:rsid w:val="2D6CDE4F"/>
    <w:rsid w:val="2D778459"/>
    <w:rsid w:val="2D83EEB8"/>
    <w:rsid w:val="2D871076"/>
    <w:rsid w:val="2D8A8E01"/>
    <w:rsid w:val="2D968A7F"/>
    <w:rsid w:val="2D99BE92"/>
    <w:rsid w:val="2DA83566"/>
    <w:rsid w:val="2DB12C2B"/>
    <w:rsid w:val="2DB29F34"/>
    <w:rsid w:val="2DB9032F"/>
    <w:rsid w:val="2DC75210"/>
    <w:rsid w:val="2DE79586"/>
    <w:rsid w:val="2DEDE22A"/>
    <w:rsid w:val="2DF103AE"/>
    <w:rsid w:val="2DF77790"/>
    <w:rsid w:val="2DFB0328"/>
    <w:rsid w:val="2E1998DA"/>
    <w:rsid w:val="2E1A1D50"/>
    <w:rsid w:val="2E224986"/>
    <w:rsid w:val="2E263DF1"/>
    <w:rsid w:val="2E2AB510"/>
    <w:rsid w:val="2E32551A"/>
    <w:rsid w:val="2E415E67"/>
    <w:rsid w:val="2E41AFDC"/>
    <w:rsid w:val="2E445E9A"/>
    <w:rsid w:val="2E45AD9A"/>
    <w:rsid w:val="2E4C8600"/>
    <w:rsid w:val="2E5D1CF5"/>
    <w:rsid w:val="2E6FE895"/>
    <w:rsid w:val="2E7BEF40"/>
    <w:rsid w:val="2E80ECDA"/>
    <w:rsid w:val="2E88DB56"/>
    <w:rsid w:val="2E9464E2"/>
    <w:rsid w:val="2E97E723"/>
    <w:rsid w:val="2E984249"/>
    <w:rsid w:val="2E9A592F"/>
    <w:rsid w:val="2EAD037A"/>
    <w:rsid w:val="2EBF83E9"/>
    <w:rsid w:val="2ED3317F"/>
    <w:rsid w:val="2ED689B4"/>
    <w:rsid w:val="2EDB896F"/>
    <w:rsid w:val="2EDBA26F"/>
    <w:rsid w:val="2EE40FB6"/>
    <w:rsid w:val="2EE5BB20"/>
    <w:rsid w:val="2EF1F83E"/>
    <w:rsid w:val="2F02C703"/>
    <w:rsid w:val="2F06A860"/>
    <w:rsid w:val="2F0ACE48"/>
    <w:rsid w:val="2F0F8EE0"/>
    <w:rsid w:val="2F0FC1E7"/>
    <w:rsid w:val="2F1D88BA"/>
    <w:rsid w:val="2F36FCD3"/>
    <w:rsid w:val="2F3A63E7"/>
    <w:rsid w:val="2F79721C"/>
    <w:rsid w:val="2F824E0E"/>
    <w:rsid w:val="2F861BF4"/>
    <w:rsid w:val="2F95DF0E"/>
    <w:rsid w:val="2F9C7949"/>
    <w:rsid w:val="2FA84625"/>
    <w:rsid w:val="2FB0D86A"/>
    <w:rsid w:val="2FBF37AC"/>
    <w:rsid w:val="2FCA1F17"/>
    <w:rsid w:val="2FE1963A"/>
    <w:rsid w:val="2FE2E15A"/>
    <w:rsid w:val="300511A9"/>
    <w:rsid w:val="30083A87"/>
    <w:rsid w:val="3041968A"/>
    <w:rsid w:val="304B4AA7"/>
    <w:rsid w:val="305DE2F0"/>
    <w:rsid w:val="3060EE9D"/>
    <w:rsid w:val="3066C4F5"/>
    <w:rsid w:val="30743013"/>
    <w:rsid w:val="307A1A0B"/>
    <w:rsid w:val="3092AC2E"/>
    <w:rsid w:val="30945374"/>
    <w:rsid w:val="30998F86"/>
    <w:rsid w:val="30A8FB78"/>
    <w:rsid w:val="30B3A70C"/>
    <w:rsid w:val="30B43BE3"/>
    <w:rsid w:val="30B62712"/>
    <w:rsid w:val="30BABA99"/>
    <w:rsid w:val="30BF5657"/>
    <w:rsid w:val="30C55122"/>
    <w:rsid w:val="30D662E0"/>
    <w:rsid w:val="30D678F3"/>
    <w:rsid w:val="30D9AF0A"/>
    <w:rsid w:val="30DCF1C9"/>
    <w:rsid w:val="30F646E6"/>
    <w:rsid w:val="30FEDCA7"/>
    <w:rsid w:val="30FF15D7"/>
    <w:rsid w:val="31002946"/>
    <w:rsid w:val="31079655"/>
    <w:rsid w:val="310A163B"/>
    <w:rsid w:val="31103F9E"/>
    <w:rsid w:val="311C7224"/>
    <w:rsid w:val="311D6B5D"/>
    <w:rsid w:val="31243771"/>
    <w:rsid w:val="3130D3F5"/>
    <w:rsid w:val="3139AA04"/>
    <w:rsid w:val="313B310B"/>
    <w:rsid w:val="3148550F"/>
    <w:rsid w:val="3161C0B1"/>
    <w:rsid w:val="316B892A"/>
    <w:rsid w:val="3174FEFD"/>
    <w:rsid w:val="31754C16"/>
    <w:rsid w:val="317B5D09"/>
    <w:rsid w:val="318324B4"/>
    <w:rsid w:val="318360F1"/>
    <w:rsid w:val="318639D4"/>
    <w:rsid w:val="3199E93C"/>
    <w:rsid w:val="319BC86B"/>
    <w:rsid w:val="31A88CCB"/>
    <w:rsid w:val="31B69654"/>
    <w:rsid w:val="31C71854"/>
    <w:rsid w:val="31CA1E79"/>
    <w:rsid w:val="31DE7486"/>
    <w:rsid w:val="31E405FE"/>
    <w:rsid w:val="31E79A96"/>
    <w:rsid w:val="31FA5920"/>
    <w:rsid w:val="31FD71A5"/>
    <w:rsid w:val="3207E118"/>
    <w:rsid w:val="320F1568"/>
    <w:rsid w:val="322649A4"/>
    <w:rsid w:val="3227605F"/>
    <w:rsid w:val="322A7A2D"/>
    <w:rsid w:val="324AE19B"/>
    <w:rsid w:val="324C75E8"/>
    <w:rsid w:val="3258DF1C"/>
    <w:rsid w:val="3260B325"/>
    <w:rsid w:val="326ADE74"/>
    <w:rsid w:val="326CFC04"/>
    <w:rsid w:val="32714325"/>
    <w:rsid w:val="3277A9A9"/>
    <w:rsid w:val="328592C8"/>
    <w:rsid w:val="32979072"/>
    <w:rsid w:val="32AF315B"/>
    <w:rsid w:val="32C2188A"/>
    <w:rsid w:val="32EB195F"/>
    <w:rsid w:val="32EE178F"/>
    <w:rsid w:val="32F4811B"/>
    <w:rsid w:val="32F77347"/>
    <w:rsid w:val="33110AC5"/>
    <w:rsid w:val="33196770"/>
    <w:rsid w:val="332C9A9F"/>
    <w:rsid w:val="33311952"/>
    <w:rsid w:val="3336E805"/>
    <w:rsid w:val="3338AC15"/>
    <w:rsid w:val="333A531D"/>
    <w:rsid w:val="3343241C"/>
    <w:rsid w:val="33439A75"/>
    <w:rsid w:val="33443CFA"/>
    <w:rsid w:val="33568056"/>
    <w:rsid w:val="33592E67"/>
    <w:rsid w:val="335CE6BC"/>
    <w:rsid w:val="337892EC"/>
    <w:rsid w:val="3378C4D9"/>
    <w:rsid w:val="339A48BC"/>
    <w:rsid w:val="33AB76C6"/>
    <w:rsid w:val="33AD3C64"/>
    <w:rsid w:val="33C453C9"/>
    <w:rsid w:val="33CA6B37"/>
    <w:rsid w:val="33D536EF"/>
    <w:rsid w:val="33D64950"/>
    <w:rsid w:val="33DC8339"/>
    <w:rsid w:val="33DF274B"/>
    <w:rsid w:val="33DFDE37"/>
    <w:rsid w:val="33E24A73"/>
    <w:rsid w:val="33E8382E"/>
    <w:rsid w:val="33EA0FC7"/>
    <w:rsid w:val="33ED3416"/>
    <w:rsid w:val="33F675A8"/>
    <w:rsid w:val="33FF9531"/>
    <w:rsid w:val="33FFE56F"/>
    <w:rsid w:val="3407F06D"/>
    <w:rsid w:val="34178182"/>
    <w:rsid w:val="341B6EDC"/>
    <w:rsid w:val="3429CA86"/>
    <w:rsid w:val="34601747"/>
    <w:rsid w:val="3463D715"/>
    <w:rsid w:val="34659904"/>
    <w:rsid w:val="3468FFA8"/>
    <w:rsid w:val="347AD038"/>
    <w:rsid w:val="347B50D5"/>
    <w:rsid w:val="348A93D0"/>
    <w:rsid w:val="349D903A"/>
    <w:rsid w:val="34A5582E"/>
    <w:rsid w:val="34B57C6E"/>
    <w:rsid w:val="34B7E63E"/>
    <w:rsid w:val="34CA3C85"/>
    <w:rsid w:val="34D45F2D"/>
    <w:rsid w:val="34D4BB3E"/>
    <w:rsid w:val="34E90CA2"/>
    <w:rsid w:val="35059816"/>
    <w:rsid w:val="351D9811"/>
    <w:rsid w:val="3523F200"/>
    <w:rsid w:val="352AEF7B"/>
    <w:rsid w:val="352CF828"/>
    <w:rsid w:val="35314920"/>
    <w:rsid w:val="3533DFE7"/>
    <w:rsid w:val="35378794"/>
    <w:rsid w:val="353E4FED"/>
    <w:rsid w:val="354D8B2E"/>
    <w:rsid w:val="35580B6D"/>
    <w:rsid w:val="35792954"/>
    <w:rsid w:val="357A357B"/>
    <w:rsid w:val="35807077"/>
    <w:rsid w:val="358A4C53"/>
    <w:rsid w:val="359EF1A4"/>
    <w:rsid w:val="359FBCAF"/>
    <w:rsid w:val="35A19C3A"/>
    <w:rsid w:val="35A1D84D"/>
    <w:rsid w:val="35A3972E"/>
    <w:rsid w:val="35A491D5"/>
    <w:rsid w:val="35A54DEA"/>
    <w:rsid w:val="35A5BD50"/>
    <w:rsid w:val="35AC7385"/>
    <w:rsid w:val="35ADE5EA"/>
    <w:rsid w:val="35B6ADB4"/>
    <w:rsid w:val="35CD3D13"/>
    <w:rsid w:val="35D006AC"/>
    <w:rsid w:val="35D28297"/>
    <w:rsid w:val="35D295CB"/>
    <w:rsid w:val="35D32D43"/>
    <w:rsid w:val="35DCFCDC"/>
    <w:rsid w:val="35E5AD35"/>
    <w:rsid w:val="35EE36F6"/>
    <w:rsid w:val="35EFE347"/>
    <w:rsid w:val="35F325A6"/>
    <w:rsid w:val="35F34C87"/>
    <w:rsid w:val="35FBB8B3"/>
    <w:rsid w:val="35FDF716"/>
    <w:rsid w:val="35FE3403"/>
    <w:rsid w:val="360D620E"/>
    <w:rsid w:val="36173AA6"/>
    <w:rsid w:val="362BFE6F"/>
    <w:rsid w:val="363AC11E"/>
    <w:rsid w:val="363E3F1D"/>
    <w:rsid w:val="365BE946"/>
    <w:rsid w:val="3665C8B9"/>
    <w:rsid w:val="366BDAF3"/>
    <w:rsid w:val="366C059D"/>
    <w:rsid w:val="366E0DF7"/>
    <w:rsid w:val="3673030F"/>
    <w:rsid w:val="367BBBA8"/>
    <w:rsid w:val="368CF3F3"/>
    <w:rsid w:val="369FC70C"/>
    <w:rsid w:val="369FDF0F"/>
    <w:rsid w:val="369FE086"/>
    <w:rsid w:val="36A0F034"/>
    <w:rsid w:val="36B819D5"/>
    <w:rsid w:val="36BD6F5C"/>
    <w:rsid w:val="36E62B37"/>
    <w:rsid w:val="36EE7140"/>
    <w:rsid w:val="36F3BAE7"/>
    <w:rsid w:val="36FE2A46"/>
    <w:rsid w:val="3716C80D"/>
    <w:rsid w:val="371997A3"/>
    <w:rsid w:val="371B9ACF"/>
    <w:rsid w:val="371BDE6D"/>
    <w:rsid w:val="3722E890"/>
    <w:rsid w:val="3723CF83"/>
    <w:rsid w:val="372535C6"/>
    <w:rsid w:val="372BDFCE"/>
    <w:rsid w:val="3738EE65"/>
    <w:rsid w:val="373B8570"/>
    <w:rsid w:val="374E9ADA"/>
    <w:rsid w:val="374F0CC0"/>
    <w:rsid w:val="376D3F6D"/>
    <w:rsid w:val="377AC460"/>
    <w:rsid w:val="3784E149"/>
    <w:rsid w:val="3789E4B4"/>
    <w:rsid w:val="378E64D7"/>
    <w:rsid w:val="3790AC1C"/>
    <w:rsid w:val="37A870A0"/>
    <w:rsid w:val="37B56E0C"/>
    <w:rsid w:val="37BE7FA5"/>
    <w:rsid w:val="37D2FD6D"/>
    <w:rsid w:val="37DE9449"/>
    <w:rsid w:val="37EED42B"/>
    <w:rsid w:val="37F09FD0"/>
    <w:rsid w:val="3806437C"/>
    <w:rsid w:val="380D1E15"/>
    <w:rsid w:val="380E0AE9"/>
    <w:rsid w:val="3820BFD7"/>
    <w:rsid w:val="382E151C"/>
    <w:rsid w:val="38312DE5"/>
    <w:rsid w:val="383585EF"/>
    <w:rsid w:val="384F7AE1"/>
    <w:rsid w:val="38651E30"/>
    <w:rsid w:val="3866E3E4"/>
    <w:rsid w:val="3870815E"/>
    <w:rsid w:val="3871EAA7"/>
    <w:rsid w:val="38774469"/>
    <w:rsid w:val="38782953"/>
    <w:rsid w:val="387834DC"/>
    <w:rsid w:val="387955C5"/>
    <w:rsid w:val="387EDFD6"/>
    <w:rsid w:val="38852BF0"/>
    <w:rsid w:val="388A1848"/>
    <w:rsid w:val="3893FE0C"/>
    <w:rsid w:val="389BE41C"/>
    <w:rsid w:val="38A49AF0"/>
    <w:rsid w:val="38AC34E2"/>
    <w:rsid w:val="38B6D818"/>
    <w:rsid w:val="38BC20FA"/>
    <w:rsid w:val="38C4C26E"/>
    <w:rsid w:val="38CD8733"/>
    <w:rsid w:val="38CFB82E"/>
    <w:rsid w:val="38D1DC56"/>
    <w:rsid w:val="38D5A30F"/>
    <w:rsid w:val="38EAAB3C"/>
    <w:rsid w:val="38F927AE"/>
    <w:rsid w:val="38FC66FE"/>
    <w:rsid w:val="3914EC74"/>
    <w:rsid w:val="391A97BA"/>
    <w:rsid w:val="391DB213"/>
    <w:rsid w:val="393295F0"/>
    <w:rsid w:val="39342C7E"/>
    <w:rsid w:val="393CD3BC"/>
    <w:rsid w:val="3948136C"/>
    <w:rsid w:val="394AC34E"/>
    <w:rsid w:val="394F7A95"/>
    <w:rsid w:val="3953FE50"/>
    <w:rsid w:val="3958FD15"/>
    <w:rsid w:val="39617D25"/>
    <w:rsid w:val="397E1129"/>
    <w:rsid w:val="397E2E62"/>
    <w:rsid w:val="3989E019"/>
    <w:rsid w:val="3993B431"/>
    <w:rsid w:val="399A028D"/>
    <w:rsid w:val="399A18B8"/>
    <w:rsid w:val="39A0CBBB"/>
    <w:rsid w:val="39A82B3A"/>
    <w:rsid w:val="39AEBEA1"/>
    <w:rsid w:val="39BA1FFE"/>
    <w:rsid w:val="39C24279"/>
    <w:rsid w:val="39C92B5A"/>
    <w:rsid w:val="39C9E029"/>
    <w:rsid w:val="39CD33E0"/>
    <w:rsid w:val="39CD59FE"/>
    <w:rsid w:val="39D145BA"/>
    <w:rsid w:val="39E1EEB6"/>
    <w:rsid w:val="39E9608D"/>
    <w:rsid w:val="39ECBC48"/>
    <w:rsid w:val="39F68051"/>
    <w:rsid w:val="3A08E00E"/>
    <w:rsid w:val="3A09BADC"/>
    <w:rsid w:val="3A0F25F6"/>
    <w:rsid w:val="3A104026"/>
    <w:rsid w:val="3A11B9B8"/>
    <w:rsid w:val="3A14D41A"/>
    <w:rsid w:val="3A2A1CD1"/>
    <w:rsid w:val="3A2F9BF8"/>
    <w:rsid w:val="3A3A2B3A"/>
    <w:rsid w:val="3A3CA0F2"/>
    <w:rsid w:val="3A4671AC"/>
    <w:rsid w:val="3A493837"/>
    <w:rsid w:val="3A49DB2B"/>
    <w:rsid w:val="3A533B91"/>
    <w:rsid w:val="3A560000"/>
    <w:rsid w:val="3A751BAB"/>
    <w:rsid w:val="3A8E1299"/>
    <w:rsid w:val="3A9C70A1"/>
    <w:rsid w:val="3AA0DF59"/>
    <w:rsid w:val="3AA606EE"/>
    <w:rsid w:val="3AAE8B0D"/>
    <w:rsid w:val="3AB5173C"/>
    <w:rsid w:val="3AB5B9C1"/>
    <w:rsid w:val="3ABC0F2F"/>
    <w:rsid w:val="3ABC9129"/>
    <w:rsid w:val="3ABC9445"/>
    <w:rsid w:val="3AC53B66"/>
    <w:rsid w:val="3AC6CA83"/>
    <w:rsid w:val="3AD144DF"/>
    <w:rsid w:val="3AD2D416"/>
    <w:rsid w:val="3AE3E455"/>
    <w:rsid w:val="3AECC4CB"/>
    <w:rsid w:val="3AEED516"/>
    <w:rsid w:val="3AF0E6AC"/>
    <w:rsid w:val="3B120F63"/>
    <w:rsid w:val="3B12A2A7"/>
    <w:rsid w:val="3B19B5D2"/>
    <w:rsid w:val="3B19DD74"/>
    <w:rsid w:val="3B1F52E9"/>
    <w:rsid w:val="3B245AAE"/>
    <w:rsid w:val="3B25C787"/>
    <w:rsid w:val="3B270D9E"/>
    <w:rsid w:val="3B271B18"/>
    <w:rsid w:val="3B2A7854"/>
    <w:rsid w:val="3B2F46EC"/>
    <w:rsid w:val="3B30F048"/>
    <w:rsid w:val="3B39AC2E"/>
    <w:rsid w:val="3B39CEFD"/>
    <w:rsid w:val="3B413B1F"/>
    <w:rsid w:val="3B53E7B3"/>
    <w:rsid w:val="3B5E6D17"/>
    <w:rsid w:val="3B6449D8"/>
    <w:rsid w:val="3B7427ED"/>
    <w:rsid w:val="3B7D6F9F"/>
    <w:rsid w:val="3B7F69CE"/>
    <w:rsid w:val="3B86FBF9"/>
    <w:rsid w:val="3B88B31B"/>
    <w:rsid w:val="3B890993"/>
    <w:rsid w:val="3B9DC7C2"/>
    <w:rsid w:val="3BB0C901"/>
    <w:rsid w:val="3BBAB213"/>
    <w:rsid w:val="3BBCF669"/>
    <w:rsid w:val="3BCE825B"/>
    <w:rsid w:val="3BDB4CEC"/>
    <w:rsid w:val="3BDCBCFF"/>
    <w:rsid w:val="3BE19C0A"/>
    <w:rsid w:val="3BEE9AE1"/>
    <w:rsid w:val="3BF4C147"/>
    <w:rsid w:val="3BFFEAE8"/>
    <w:rsid w:val="3C179D63"/>
    <w:rsid w:val="3C187711"/>
    <w:rsid w:val="3C196CF7"/>
    <w:rsid w:val="3C236D52"/>
    <w:rsid w:val="3C2D4E6B"/>
    <w:rsid w:val="3C30B25A"/>
    <w:rsid w:val="3C32B21D"/>
    <w:rsid w:val="3C3A0B89"/>
    <w:rsid w:val="3C3B4BCD"/>
    <w:rsid w:val="3C3D3A6D"/>
    <w:rsid w:val="3C6243B8"/>
    <w:rsid w:val="3C703A9E"/>
    <w:rsid w:val="3C75E418"/>
    <w:rsid w:val="3C79A558"/>
    <w:rsid w:val="3C7FDDD2"/>
    <w:rsid w:val="3C887185"/>
    <w:rsid w:val="3C8AD9FD"/>
    <w:rsid w:val="3C90E5D8"/>
    <w:rsid w:val="3C97F2EA"/>
    <w:rsid w:val="3C9DEDAA"/>
    <w:rsid w:val="3CB7FEBD"/>
    <w:rsid w:val="3CC56EBF"/>
    <w:rsid w:val="3CC641F4"/>
    <w:rsid w:val="3CC88110"/>
    <w:rsid w:val="3CCA6467"/>
    <w:rsid w:val="3CD2829C"/>
    <w:rsid w:val="3CD2F302"/>
    <w:rsid w:val="3CE085B6"/>
    <w:rsid w:val="3CE4D8D6"/>
    <w:rsid w:val="3CFDBCAF"/>
    <w:rsid w:val="3D0D85AE"/>
    <w:rsid w:val="3D163944"/>
    <w:rsid w:val="3D1B658E"/>
    <w:rsid w:val="3D224277"/>
    <w:rsid w:val="3D28F361"/>
    <w:rsid w:val="3D2B3CCF"/>
    <w:rsid w:val="3D358FAA"/>
    <w:rsid w:val="3D3BAB78"/>
    <w:rsid w:val="3D3E20BC"/>
    <w:rsid w:val="3D57DD6F"/>
    <w:rsid w:val="3D7C9B06"/>
    <w:rsid w:val="3D8AC7D7"/>
    <w:rsid w:val="3D93B6F5"/>
    <w:rsid w:val="3DC00D41"/>
    <w:rsid w:val="3DC1CBE2"/>
    <w:rsid w:val="3DD4290A"/>
    <w:rsid w:val="3DE8A0D8"/>
    <w:rsid w:val="3E116544"/>
    <w:rsid w:val="3E1870DA"/>
    <w:rsid w:val="3E1AA562"/>
    <w:rsid w:val="3E1FAA42"/>
    <w:rsid w:val="3E22B29F"/>
    <w:rsid w:val="3E2FB0C7"/>
    <w:rsid w:val="3E4058A1"/>
    <w:rsid w:val="3E48470E"/>
    <w:rsid w:val="3E589E79"/>
    <w:rsid w:val="3E5B63F8"/>
    <w:rsid w:val="3E6BFCBF"/>
    <w:rsid w:val="3E767C82"/>
    <w:rsid w:val="3E7A33DC"/>
    <w:rsid w:val="3E7CCC47"/>
    <w:rsid w:val="3E853E17"/>
    <w:rsid w:val="3E90AD2C"/>
    <w:rsid w:val="3E93B744"/>
    <w:rsid w:val="3E9D399B"/>
    <w:rsid w:val="3EA11B7D"/>
    <w:rsid w:val="3EAE09CB"/>
    <w:rsid w:val="3EB7959E"/>
    <w:rsid w:val="3EC14D4F"/>
    <w:rsid w:val="3EC50737"/>
    <w:rsid w:val="3EC640BF"/>
    <w:rsid w:val="3ED22CA4"/>
    <w:rsid w:val="3EE31786"/>
    <w:rsid w:val="3EE869C3"/>
    <w:rsid w:val="3EEC9752"/>
    <w:rsid w:val="3EF4AA9A"/>
    <w:rsid w:val="3EF63040"/>
    <w:rsid w:val="3EF9A943"/>
    <w:rsid w:val="3F00CB9B"/>
    <w:rsid w:val="3F0121F1"/>
    <w:rsid w:val="3F1A08F4"/>
    <w:rsid w:val="3F1FDBF6"/>
    <w:rsid w:val="3F31D0A9"/>
    <w:rsid w:val="3F32DB7E"/>
    <w:rsid w:val="3F36CC41"/>
    <w:rsid w:val="3F3EAF48"/>
    <w:rsid w:val="3F46E051"/>
    <w:rsid w:val="3F482471"/>
    <w:rsid w:val="3F4A1DAA"/>
    <w:rsid w:val="3F4F8B92"/>
    <w:rsid w:val="3F52459C"/>
    <w:rsid w:val="3F5EEEEE"/>
    <w:rsid w:val="3F7092A7"/>
    <w:rsid w:val="3F71F02D"/>
    <w:rsid w:val="3F80C28C"/>
    <w:rsid w:val="3F87A602"/>
    <w:rsid w:val="3F887D41"/>
    <w:rsid w:val="3FA2D0C5"/>
    <w:rsid w:val="3FABA456"/>
    <w:rsid w:val="3FB3A9FC"/>
    <w:rsid w:val="3FB70A7A"/>
    <w:rsid w:val="3FBB03D5"/>
    <w:rsid w:val="3FBE8B07"/>
    <w:rsid w:val="3FC77D8A"/>
    <w:rsid w:val="3FCF04F9"/>
    <w:rsid w:val="3FD82DDA"/>
    <w:rsid w:val="3FDEF9D5"/>
    <w:rsid w:val="3FE28E70"/>
    <w:rsid w:val="3FE6365F"/>
    <w:rsid w:val="3FE6579A"/>
    <w:rsid w:val="3FE88640"/>
    <w:rsid w:val="3FEA2CED"/>
    <w:rsid w:val="3FF4D381"/>
    <w:rsid w:val="4005D8FF"/>
    <w:rsid w:val="400C3576"/>
    <w:rsid w:val="400F3D76"/>
    <w:rsid w:val="40303317"/>
    <w:rsid w:val="4037DC1E"/>
    <w:rsid w:val="403F3F48"/>
    <w:rsid w:val="403F5BAB"/>
    <w:rsid w:val="40431595"/>
    <w:rsid w:val="40435F95"/>
    <w:rsid w:val="40473006"/>
    <w:rsid w:val="40489213"/>
    <w:rsid w:val="404EE7AA"/>
    <w:rsid w:val="405DEA0A"/>
    <w:rsid w:val="4060260E"/>
    <w:rsid w:val="4064D27F"/>
    <w:rsid w:val="406BC413"/>
    <w:rsid w:val="4074041F"/>
    <w:rsid w:val="407F81AA"/>
    <w:rsid w:val="4084F588"/>
    <w:rsid w:val="408EB6A3"/>
    <w:rsid w:val="40972DFE"/>
    <w:rsid w:val="409A9D2D"/>
    <w:rsid w:val="40A79FA8"/>
    <w:rsid w:val="40C3A616"/>
    <w:rsid w:val="40C3CD83"/>
    <w:rsid w:val="40D924FD"/>
    <w:rsid w:val="40F1AEC8"/>
    <w:rsid w:val="40F8F5D0"/>
    <w:rsid w:val="4109377D"/>
    <w:rsid w:val="411F669A"/>
    <w:rsid w:val="412109CE"/>
    <w:rsid w:val="412491E2"/>
    <w:rsid w:val="413388AB"/>
    <w:rsid w:val="4134C9FC"/>
    <w:rsid w:val="41355C64"/>
    <w:rsid w:val="4136F026"/>
    <w:rsid w:val="413DD7DC"/>
    <w:rsid w:val="41407F98"/>
    <w:rsid w:val="41412C63"/>
    <w:rsid w:val="41432A85"/>
    <w:rsid w:val="41444355"/>
    <w:rsid w:val="41489030"/>
    <w:rsid w:val="414A1A31"/>
    <w:rsid w:val="4163FED9"/>
    <w:rsid w:val="4166CF23"/>
    <w:rsid w:val="4195C81A"/>
    <w:rsid w:val="41971079"/>
    <w:rsid w:val="4199B9D8"/>
    <w:rsid w:val="419C5D81"/>
    <w:rsid w:val="41A73B8E"/>
    <w:rsid w:val="41B42535"/>
    <w:rsid w:val="41B58738"/>
    <w:rsid w:val="41BB05D1"/>
    <w:rsid w:val="41BBA220"/>
    <w:rsid w:val="41C44747"/>
    <w:rsid w:val="41CA1AD1"/>
    <w:rsid w:val="41CFC554"/>
    <w:rsid w:val="41E2D7AE"/>
    <w:rsid w:val="41E6BCF5"/>
    <w:rsid w:val="41EE9EE8"/>
    <w:rsid w:val="41F2F113"/>
    <w:rsid w:val="41F6719A"/>
    <w:rsid w:val="42075223"/>
    <w:rsid w:val="422BD08A"/>
    <w:rsid w:val="425ADC58"/>
    <w:rsid w:val="425F5967"/>
    <w:rsid w:val="426F1B59"/>
    <w:rsid w:val="42712FF4"/>
    <w:rsid w:val="42734798"/>
    <w:rsid w:val="4273E375"/>
    <w:rsid w:val="427886FB"/>
    <w:rsid w:val="428818DC"/>
    <w:rsid w:val="42A51261"/>
    <w:rsid w:val="42ADE70D"/>
    <w:rsid w:val="42B102A8"/>
    <w:rsid w:val="42B20D98"/>
    <w:rsid w:val="42C2ED3A"/>
    <w:rsid w:val="42E2E6AC"/>
    <w:rsid w:val="42EF9AFB"/>
    <w:rsid w:val="42F229DE"/>
    <w:rsid w:val="43136604"/>
    <w:rsid w:val="4316160D"/>
    <w:rsid w:val="432EEB46"/>
    <w:rsid w:val="434A6DBA"/>
    <w:rsid w:val="434E39C6"/>
    <w:rsid w:val="4350A320"/>
    <w:rsid w:val="435AA5E7"/>
    <w:rsid w:val="435DD545"/>
    <w:rsid w:val="43673790"/>
    <w:rsid w:val="436F5CBC"/>
    <w:rsid w:val="43704BC4"/>
    <w:rsid w:val="437CB5AF"/>
    <w:rsid w:val="437F5163"/>
    <w:rsid w:val="437FF6C6"/>
    <w:rsid w:val="43856C71"/>
    <w:rsid w:val="4386A7E0"/>
    <w:rsid w:val="438A291D"/>
    <w:rsid w:val="438A8BAC"/>
    <w:rsid w:val="438B2FED"/>
    <w:rsid w:val="4394A752"/>
    <w:rsid w:val="43994D3B"/>
    <w:rsid w:val="43A5A5F6"/>
    <w:rsid w:val="43B3EB8E"/>
    <w:rsid w:val="43BD78C5"/>
    <w:rsid w:val="43C3909E"/>
    <w:rsid w:val="43C4C1BE"/>
    <w:rsid w:val="43E723E7"/>
    <w:rsid w:val="43E8433B"/>
    <w:rsid w:val="43E913F9"/>
    <w:rsid w:val="43EA11F0"/>
    <w:rsid w:val="43EEEDDA"/>
    <w:rsid w:val="43FB34CA"/>
    <w:rsid w:val="43FF2F6D"/>
    <w:rsid w:val="44048F80"/>
    <w:rsid w:val="441B0334"/>
    <w:rsid w:val="442489D1"/>
    <w:rsid w:val="44417F89"/>
    <w:rsid w:val="4444B620"/>
    <w:rsid w:val="444721BD"/>
    <w:rsid w:val="445CA927"/>
    <w:rsid w:val="4460AB71"/>
    <w:rsid w:val="446434FE"/>
    <w:rsid w:val="44756CDD"/>
    <w:rsid w:val="44826BB4"/>
    <w:rsid w:val="448CF538"/>
    <w:rsid w:val="448F45D5"/>
    <w:rsid w:val="44955B54"/>
    <w:rsid w:val="44A47AAF"/>
    <w:rsid w:val="44C2D008"/>
    <w:rsid w:val="44C3986A"/>
    <w:rsid w:val="44C62D24"/>
    <w:rsid w:val="44C96F5E"/>
    <w:rsid w:val="44CB31BD"/>
    <w:rsid w:val="44CEA18B"/>
    <w:rsid w:val="44D73121"/>
    <w:rsid w:val="44DBD9D8"/>
    <w:rsid w:val="44E2533E"/>
    <w:rsid w:val="44EA171C"/>
    <w:rsid w:val="44EFD088"/>
    <w:rsid w:val="44F63FDA"/>
    <w:rsid w:val="44FD76BD"/>
    <w:rsid w:val="4501A985"/>
    <w:rsid w:val="4505EE47"/>
    <w:rsid w:val="45073E31"/>
    <w:rsid w:val="4524F107"/>
    <w:rsid w:val="4525F301"/>
    <w:rsid w:val="452E48DB"/>
    <w:rsid w:val="4532D0DA"/>
    <w:rsid w:val="45333679"/>
    <w:rsid w:val="4539FC47"/>
    <w:rsid w:val="45410368"/>
    <w:rsid w:val="45484E53"/>
    <w:rsid w:val="4556FA58"/>
    <w:rsid w:val="45616B96"/>
    <w:rsid w:val="45726D11"/>
    <w:rsid w:val="4573A48E"/>
    <w:rsid w:val="45748F7D"/>
    <w:rsid w:val="457D5360"/>
    <w:rsid w:val="457EA390"/>
    <w:rsid w:val="4584139C"/>
    <w:rsid w:val="45918C34"/>
    <w:rsid w:val="459A67C0"/>
    <w:rsid w:val="459DD740"/>
    <w:rsid w:val="45A7814C"/>
    <w:rsid w:val="45A92D01"/>
    <w:rsid w:val="45B04A72"/>
    <w:rsid w:val="45B6C1E3"/>
    <w:rsid w:val="45B913D4"/>
    <w:rsid w:val="45B949A4"/>
    <w:rsid w:val="45BC59CE"/>
    <w:rsid w:val="45C77EED"/>
    <w:rsid w:val="45C8CF18"/>
    <w:rsid w:val="45CF8330"/>
    <w:rsid w:val="45D50BAE"/>
    <w:rsid w:val="45D790CC"/>
    <w:rsid w:val="45E8DB3A"/>
    <w:rsid w:val="45FC6CCC"/>
    <w:rsid w:val="45FDB75F"/>
    <w:rsid w:val="46043220"/>
    <w:rsid w:val="4607E4F3"/>
    <w:rsid w:val="460C2325"/>
    <w:rsid w:val="4617819C"/>
    <w:rsid w:val="4640B1C3"/>
    <w:rsid w:val="4645B8A6"/>
    <w:rsid w:val="464FFF37"/>
    <w:rsid w:val="46538B4F"/>
    <w:rsid w:val="465630AA"/>
    <w:rsid w:val="466FE730"/>
    <w:rsid w:val="467AACB1"/>
    <w:rsid w:val="469769C6"/>
    <w:rsid w:val="469C1E56"/>
    <w:rsid w:val="469F0628"/>
    <w:rsid w:val="46B44463"/>
    <w:rsid w:val="46B8C1BF"/>
    <w:rsid w:val="46CE1E80"/>
    <w:rsid w:val="46D64BC5"/>
    <w:rsid w:val="46D93219"/>
    <w:rsid w:val="46DB79F7"/>
    <w:rsid w:val="46E8CE73"/>
    <w:rsid w:val="46EBD969"/>
    <w:rsid w:val="46ED25E6"/>
    <w:rsid w:val="46F812DD"/>
    <w:rsid w:val="470A3F30"/>
    <w:rsid w:val="470E7C46"/>
    <w:rsid w:val="47182D1F"/>
    <w:rsid w:val="471ACF29"/>
    <w:rsid w:val="472839D3"/>
    <w:rsid w:val="4736E30A"/>
    <w:rsid w:val="47536D44"/>
    <w:rsid w:val="4760F624"/>
    <w:rsid w:val="47698C9F"/>
    <w:rsid w:val="47699194"/>
    <w:rsid w:val="47930384"/>
    <w:rsid w:val="47974331"/>
    <w:rsid w:val="47A87E0B"/>
    <w:rsid w:val="47A9D30A"/>
    <w:rsid w:val="47ABA32D"/>
    <w:rsid w:val="47C6E7B7"/>
    <w:rsid w:val="47DBE014"/>
    <w:rsid w:val="47E2DB18"/>
    <w:rsid w:val="47EC0226"/>
    <w:rsid w:val="47FD316A"/>
    <w:rsid w:val="48030A0C"/>
    <w:rsid w:val="480860F2"/>
    <w:rsid w:val="4808FB5C"/>
    <w:rsid w:val="4814D743"/>
    <w:rsid w:val="481667EC"/>
    <w:rsid w:val="481DDEDD"/>
    <w:rsid w:val="48359A5B"/>
    <w:rsid w:val="484C8AC1"/>
    <w:rsid w:val="4877D11F"/>
    <w:rsid w:val="488EE51B"/>
    <w:rsid w:val="48B97A9A"/>
    <w:rsid w:val="48CA9CE8"/>
    <w:rsid w:val="48CE1E25"/>
    <w:rsid w:val="48DF08F0"/>
    <w:rsid w:val="48DF0A80"/>
    <w:rsid w:val="48E3AAFD"/>
    <w:rsid w:val="48E711AC"/>
    <w:rsid w:val="48EA4FD4"/>
    <w:rsid w:val="48EF3DA5"/>
    <w:rsid w:val="48F05EB7"/>
    <w:rsid w:val="48F568F6"/>
    <w:rsid w:val="48FBC432"/>
    <w:rsid w:val="49033F8A"/>
    <w:rsid w:val="49034F99"/>
    <w:rsid w:val="4914436E"/>
    <w:rsid w:val="49370AC9"/>
    <w:rsid w:val="4937BC79"/>
    <w:rsid w:val="4938E226"/>
    <w:rsid w:val="49442156"/>
    <w:rsid w:val="49475D11"/>
    <w:rsid w:val="495837FF"/>
    <w:rsid w:val="4962CB7D"/>
    <w:rsid w:val="4966F9DC"/>
    <w:rsid w:val="496B1539"/>
    <w:rsid w:val="496F2796"/>
    <w:rsid w:val="49733E07"/>
    <w:rsid w:val="49772062"/>
    <w:rsid w:val="49785D82"/>
    <w:rsid w:val="4979AF05"/>
    <w:rsid w:val="49844AAF"/>
    <w:rsid w:val="498F5BE7"/>
    <w:rsid w:val="4992E815"/>
    <w:rsid w:val="4993678D"/>
    <w:rsid w:val="4995B35F"/>
    <w:rsid w:val="499FC2E9"/>
    <w:rsid w:val="49A8F801"/>
    <w:rsid w:val="49AAAA35"/>
    <w:rsid w:val="49AC6879"/>
    <w:rsid w:val="49B8DF00"/>
    <w:rsid w:val="49BFE4A4"/>
    <w:rsid w:val="49C15709"/>
    <w:rsid w:val="49C7386F"/>
    <w:rsid w:val="49C83E27"/>
    <w:rsid w:val="49D3608D"/>
    <w:rsid w:val="49D64408"/>
    <w:rsid w:val="49D7084E"/>
    <w:rsid w:val="49D7758B"/>
    <w:rsid w:val="49D8425C"/>
    <w:rsid w:val="49DFE1B0"/>
    <w:rsid w:val="49E85B22"/>
    <w:rsid w:val="49FACF3C"/>
    <w:rsid w:val="49FCD59D"/>
    <w:rsid w:val="4A04A936"/>
    <w:rsid w:val="4A05A4FA"/>
    <w:rsid w:val="4A0C6E28"/>
    <w:rsid w:val="4A12F772"/>
    <w:rsid w:val="4A1423C5"/>
    <w:rsid w:val="4A1C575C"/>
    <w:rsid w:val="4A20DEE2"/>
    <w:rsid w:val="4A370C2F"/>
    <w:rsid w:val="4A476508"/>
    <w:rsid w:val="4A4A629D"/>
    <w:rsid w:val="4A4B487A"/>
    <w:rsid w:val="4A5446D1"/>
    <w:rsid w:val="4A54C6B1"/>
    <w:rsid w:val="4A5B3B7F"/>
    <w:rsid w:val="4A5C0A68"/>
    <w:rsid w:val="4A72FB78"/>
    <w:rsid w:val="4A7EFC99"/>
    <w:rsid w:val="4A8C6A2C"/>
    <w:rsid w:val="4A8E338F"/>
    <w:rsid w:val="4A8E7936"/>
    <w:rsid w:val="4A943772"/>
    <w:rsid w:val="4A94FD6C"/>
    <w:rsid w:val="4A983E93"/>
    <w:rsid w:val="4A9ED012"/>
    <w:rsid w:val="4AA0F4ED"/>
    <w:rsid w:val="4AA304D2"/>
    <w:rsid w:val="4AA68493"/>
    <w:rsid w:val="4AB02381"/>
    <w:rsid w:val="4AB4F61F"/>
    <w:rsid w:val="4ABDD6D3"/>
    <w:rsid w:val="4AC4CDE1"/>
    <w:rsid w:val="4ACD18F8"/>
    <w:rsid w:val="4AE222A8"/>
    <w:rsid w:val="4AE5F674"/>
    <w:rsid w:val="4AE71773"/>
    <w:rsid w:val="4AEE5756"/>
    <w:rsid w:val="4AFC335E"/>
    <w:rsid w:val="4B005859"/>
    <w:rsid w:val="4B0507CE"/>
    <w:rsid w:val="4B05714A"/>
    <w:rsid w:val="4B08D0C9"/>
    <w:rsid w:val="4B0DC2BE"/>
    <w:rsid w:val="4B1BD208"/>
    <w:rsid w:val="4B23705A"/>
    <w:rsid w:val="4B433EA2"/>
    <w:rsid w:val="4B519456"/>
    <w:rsid w:val="4B5FB960"/>
    <w:rsid w:val="4B691163"/>
    <w:rsid w:val="4B713A80"/>
    <w:rsid w:val="4B77DC66"/>
    <w:rsid w:val="4B8054E0"/>
    <w:rsid w:val="4B8BCFDE"/>
    <w:rsid w:val="4B948241"/>
    <w:rsid w:val="4B9CA8A6"/>
    <w:rsid w:val="4BA0DD90"/>
    <w:rsid w:val="4BA2F069"/>
    <w:rsid w:val="4BA8B1E5"/>
    <w:rsid w:val="4BBBD65D"/>
    <w:rsid w:val="4BCBCCFC"/>
    <w:rsid w:val="4BD3A662"/>
    <w:rsid w:val="4BD665E3"/>
    <w:rsid w:val="4BD6FAFD"/>
    <w:rsid w:val="4BD85E03"/>
    <w:rsid w:val="4BE236D6"/>
    <w:rsid w:val="4BE53ED6"/>
    <w:rsid w:val="4BEA977B"/>
    <w:rsid w:val="4BEF19E9"/>
    <w:rsid w:val="4BF3EA4D"/>
    <w:rsid w:val="4BF6C0B5"/>
    <w:rsid w:val="4BFECB38"/>
    <w:rsid w:val="4BFF854B"/>
    <w:rsid w:val="4C005CFA"/>
    <w:rsid w:val="4C14664C"/>
    <w:rsid w:val="4C14C417"/>
    <w:rsid w:val="4C167454"/>
    <w:rsid w:val="4C1A8667"/>
    <w:rsid w:val="4C3D2A38"/>
    <w:rsid w:val="4C4212FA"/>
    <w:rsid w:val="4C4343B7"/>
    <w:rsid w:val="4C6242C1"/>
    <w:rsid w:val="4C6CD1EF"/>
    <w:rsid w:val="4C787538"/>
    <w:rsid w:val="4C7A28C6"/>
    <w:rsid w:val="4C7F5BDC"/>
    <w:rsid w:val="4C837F4C"/>
    <w:rsid w:val="4C8412C4"/>
    <w:rsid w:val="4C90E2B6"/>
    <w:rsid w:val="4C96388A"/>
    <w:rsid w:val="4CA52A17"/>
    <w:rsid w:val="4CAE9186"/>
    <w:rsid w:val="4CB193ED"/>
    <w:rsid w:val="4CB65E49"/>
    <w:rsid w:val="4CC0A13E"/>
    <w:rsid w:val="4CC95B02"/>
    <w:rsid w:val="4CCBC25C"/>
    <w:rsid w:val="4CD0D55E"/>
    <w:rsid w:val="4CDF034F"/>
    <w:rsid w:val="4CEC0979"/>
    <w:rsid w:val="4CF41426"/>
    <w:rsid w:val="4D20B9B6"/>
    <w:rsid w:val="4D43F0D9"/>
    <w:rsid w:val="4D50D323"/>
    <w:rsid w:val="4D5653FB"/>
    <w:rsid w:val="4D5D6084"/>
    <w:rsid w:val="4D807346"/>
    <w:rsid w:val="4D83E8F5"/>
    <w:rsid w:val="4D91E3FF"/>
    <w:rsid w:val="4D9316B0"/>
    <w:rsid w:val="4D950C90"/>
    <w:rsid w:val="4DA3B67D"/>
    <w:rsid w:val="4DA5BBCE"/>
    <w:rsid w:val="4DAB4036"/>
    <w:rsid w:val="4DB0E677"/>
    <w:rsid w:val="4DBB0720"/>
    <w:rsid w:val="4DC9DBF8"/>
    <w:rsid w:val="4DD658EB"/>
    <w:rsid w:val="4DDF364E"/>
    <w:rsid w:val="4DE1C8D1"/>
    <w:rsid w:val="4E0EBB5F"/>
    <w:rsid w:val="4E1863EE"/>
    <w:rsid w:val="4E1EE066"/>
    <w:rsid w:val="4E2D921D"/>
    <w:rsid w:val="4E2E03A4"/>
    <w:rsid w:val="4E36FE78"/>
    <w:rsid w:val="4E3A2547"/>
    <w:rsid w:val="4E3D6CAB"/>
    <w:rsid w:val="4E45D9F3"/>
    <w:rsid w:val="4E4F283F"/>
    <w:rsid w:val="4E507EB0"/>
    <w:rsid w:val="4E6248AC"/>
    <w:rsid w:val="4E6448FA"/>
    <w:rsid w:val="4E64DE14"/>
    <w:rsid w:val="4E71E3A2"/>
    <w:rsid w:val="4E72C8BD"/>
    <w:rsid w:val="4E7AD3B0"/>
    <w:rsid w:val="4E85C02B"/>
    <w:rsid w:val="4EA05CC7"/>
    <w:rsid w:val="4EA5A4F7"/>
    <w:rsid w:val="4EC38918"/>
    <w:rsid w:val="4EDA568B"/>
    <w:rsid w:val="4EDAD346"/>
    <w:rsid w:val="4EDD1F4C"/>
    <w:rsid w:val="4EE9051C"/>
    <w:rsid w:val="4EEE8554"/>
    <w:rsid w:val="4EFD2C71"/>
    <w:rsid w:val="4F06379C"/>
    <w:rsid w:val="4F11FDB5"/>
    <w:rsid w:val="4F15C15A"/>
    <w:rsid w:val="4F19DE2C"/>
    <w:rsid w:val="4F19E8C4"/>
    <w:rsid w:val="4F2A94DF"/>
    <w:rsid w:val="4F2FEA9A"/>
    <w:rsid w:val="4F3D59C1"/>
    <w:rsid w:val="4F3F53CA"/>
    <w:rsid w:val="4F41D846"/>
    <w:rsid w:val="4F4F39EF"/>
    <w:rsid w:val="4F51A395"/>
    <w:rsid w:val="4F5C2CBA"/>
    <w:rsid w:val="4F5FE4FE"/>
    <w:rsid w:val="4F7472A6"/>
    <w:rsid w:val="4F75D711"/>
    <w:rsid w:val="4F83D26F"/>
    <w:rsid w:val="4F851205"/>
    <w:rsid w:val="4F8ADF2C"/>
    <w:rsid w:val="4F8C1FB6"/>
    <w:rsid w:val="4F9107C1"/>
    <w:rsid w:val="4F96FDFC"/>
    <w:rsid w:val="4F986B62"/>
    <w:rsid w:val="4F9BAE80"/>
    <w:rsid w:val="4FA0204C"/>
    <w:rsid w:val="4FA373CD"/>
    <w:rsid w:val="4FAFE0ED"/>
    <w:rsid w:val="4FB8278C"/>
    <w:rsid w:val="4FBD8F77"/>
    <w:rsid w:val="4FC47378"/>
    <w:rsid w:val="4FC5EDB3"/>
    <w:rsid w:val="4FC88378"/>
    <w:rsid w:val="4FCF6D6D"/>
    <w:rsid w:val="4FDB0B5E"/>
    <w:rsid w:val="4FDCEC0F"/>
    <w:rsid w:val="4FDF767F"/>
    <w:rsid w:val="4FE86A66"/>
    <w:rsid w:val="4FEAD4C3"/>
    <w:rsid w:val="4FF374B0"/>
    <w:rsid w:val="4FF4A1B5"/>
    <w:rsid w:val="4FFDC70E"/>
    <w:rsid w:val="5005C2BF"/>
    <w:rsid w:val="500ECF70"/>
    <w:rsid w:val="5012AB19"/>
    <w:rsid w:val="5013CB7D"/>
    <w:rsid w:val="501B41D1"/>
    <w:rsid w:val="501CA022"/>
    <w:rsid w:val="501DA3AA"/>
    <w:rsid w:val="502DC87B"/>
    <w:rsid w:val="5039BCCA"/>
    <w:rsid w:val="503A81FB"/>
    <w:rsid w:val="50497D6D"/>
    <w:rsid w:val="504B12AF"/>
    <w:rsid w:val="505F970F"/>
    <w:rsid w:val="506D3244"/>
    <w:rsid w:val="506DAD16"/>
    <w:rsid w:val="507A12F9"/>
    <w:rsid w:val="507A3249"/>
    <w:rsid w:val="50819866"/>
    <w:rsid w:val="50897B6E"/>
    <w:rsid w:val="5090D3D1"/>
    <w:rsid w:val="50941BD0"/>
    <w:rsid w:val="509451A4"/>
    <w:rsid w:val="50AB5C70"/>
    <w:rsid w:val="50AD26C1"/>
    <w:rsid w:val="50AD723F"/>
    <w:rsid w:val="50B6A68C"/>
    <w:rsid w:val="50C49847"/>
    <w:rsid w:val="50C8D6F0"/>
    <w:rsid w:val="50E00315"/>
    <w:rsid w:val="50E0FF4E"/>
    <w:rsid w:val="50EBD499"/>
    <w:rsid w:val="50ED9F05"/>
    <w:rsid w:val="50EDB2FB"/>
    <w:rsid w:val="50F22391"/>
    <w:rsid w:val="50F3B510"/>
    <w:rsid w:val="50FFCE1A"/>
    <w:rsid w:val="5102E9B8"/>
    <w:rsid w:val="51043F09"/>
    <w:rsid w:val="51105B1F"/>
    <w:rsid w:val="51134FAE"/>
    <w:rsid w:val="512188FA"/>
    <w:rsid w:val="512D651C"/>
    <w:rsid w:val="5138863D"/>
    <w:rsid w:val="51465C21"/>
    <w:rsid w:val="5148C4F5"/>
    <w:rsid w:val="5149E719"/>
    <w:rsid w:val="514C6D14"/>
    <w:rsid w:val="514CBC2C"/>
    <w:rsid w:val="5157E871"/>
    <w:rsid w:val="516124AF"/>
    <w:rsid w:val="5164F31B"/>
    <w:rsid w:val="5165679E"/>
    <w:rsid w:val="51679688"/>
    <w:rsid w:val="516EEAD5"/>
    <w:rsid w:val="517A1E33"/>
    <w:rsid w:val="517B8DE1"/>
    <w:rsid w:val="5180E9E4"/>
    <w:rsid w:val="518773F5"/>
    <w:rsid w:val="5189973C"/>
    <w:rsid w:val="51921E2D"/>
    <w:rsid w:val="51924E70"/>
    <w:rsid w:val="51975DFF"/>
    <w:rsid w:val="519B25FB"/>
    <w:rsid w:val="519DEF3E"/>
    <w:rsid w:val="51A4EB3D"/>
    <w:rsid w:val="51A5F76C"/>
    <w:rsid w:val="51A637B1"/>
    <w:rsid w:val="51B35144"/>
    <w:rsid w:val="51BBAC93"/>
    <w:rsid w:val="51C51666"/>
    <w:rsid w:val="51C9B5A4"/>
    <w:rsid w:val="51E04933"/>
    <w:rsid w:val="51E26962"/>
    <w:rsid w:val="51E67AE9"/>
    <w:rsid w:val="51E9F833"/>
    <w:rsid w:val="51EB532E"/>
    <w:rsid w:val="51EC6F36"/>
    <w:rsid w:val="52025333"/>
    <w:rsid w:val="520B92E6"/>
    <w:rsid w:val="520D1449"/>
    <w:rsid w:val="520F64CE"/>
    <w:rsid w:val="521809F0"/>
    <w:rsid w:val="521A39AA"/>
    <w:rsid w:val="5220FAA7"/>
    <w:rsid w:val="522B0BE6"/>
    <w:rsid w:val="522DEE1A"/>
    <w:rsid w:val="523EFC04"/>
    <w:rsid w:val="524631E9"/>
    <w:rsid w:val="524B3CFC"/>
    <w:rsid w:val="5252672D"/>
    <w:rsid w:val="52550B20"/>
    <w:rsid w:val="52574939"/>
    <w:rsid w:val="525A91EC"/>
    <w:rsid w:val="525D48E0"/>
    <w:rsid w:val="52614D97"/>
    <w:rsid w:val="5271B06A"/>
    <w:rsid w:val="5272BCE9"/>
    <w:rsid w:val="527EF82E"/>
    <w:rsid w:val="52821E88"/>
    <w:rsid w:val="52859FAD"/>
    <w:rsid w:val="52AB6F00"/>
    <w:rsid w:val="52BD2503"/>
    <w:rsid w:val="52C0D114"/>
    <w:rsid w:val="52C453D4"/>
    <w:rsid w:val="52C69EAA"/>
    <w:rsid w:val="52D76D9B"/>
    <w:rsid w:val="52DE5D41"/>
    <w:rsid w:val="52FA6814"/>
    <w:rsid w:val="52FD7240"/>
    <w:rsid w:val="53039206"/>
    <w:rsid w:val="5313899A"/>
    <w:rsid w:val="5314D042"/>
    <w:rsid w:val="53164858"/>
    <w:rsid w:val="531B3A6C"/>
    <w:rsid w:val="5322E580"/>
    <w:rsid w:val="532EED9A"/>
    <w:rsid w:val="53330364"/>
    <w:rsid w:val="533C5EB8"/>
    <w:rsid w:val="533D313A"/>
    <w:rsid w:val="533EB372"/>
    <w:rsid w:val="5344A283"/>
    <w:rsid w:val="534D9E8D"/>
    <w:rsid w:val="534E44D3"/>
    <w:rsid w:val="5354F3B9"/>
    <w:rsid w:val="5358284C"/>
    <w:rsid w:val="5362EF10"/>
    <w:rsid w:val="537526CA"/>
    <w:rsid w:val="5380C343"/>
    <w:rsid w:val="53857E0B"/>
    <w:rsid w:val="53B1F513"/>
    <w:rsid w:val="53B24942"/>
    <w:rsid w:val="53BB5246"/>
    <w:rsid w:val="53C5ED87"/>
    <w:rsid w:val="53D630FB"/>
    <w:rsid w:val="53D8CBED"/>
    <w:rsid w:val="53DEBA59"/>
    <w:rsid w:val="53E5C76B"/>
    <w:rsid w:val="53EC75BF"/>
    <w:rsid w:val="53F144E3"/>
    <w:rsid w:val="54083D19"/>
    <w:rsid w:val="5411CEA9"/>
    <w:rsid w:val="5411D8A8"/>
    <w:rsid w:val="54193BD7"/>
    <w:rsid w:val="542349A4"/>
    <w:rsid w:val="54239F3A"/>
    <w:rsid w:val="54268FE8"/>
    <w:rsid w:val="5430A82D"/>
    <w:rsid w:val="54320F4D"/>
    <w:rsid w:val="543F70F6"/>
    <w:rsid w:val="54442325"/>
    <w:rsid w:val="544A0646"/>
    <w:rsid w:val="54529C57"/>
    <w:rsid w:val="546A6B9E"/>
    <w:rsid w:val="546F8952"/>
    <w:rsid w:val="54741817"/>
    <w:rsid w:val="54768E75"/>
    <w:rsid w:val="547FCE3F"/>
    <w:rsid w:val="548B0547"/>
    <w:rsid w:val="549DB982"/>
    <w:rsid w:val="549FA728"/>
    <w:rsid w:val="54A8339B"/>
    <w:rsid w:val="54B60518"/>
    <w:rsid w:val="54C02442"/>
    <w:rsid w:val="54CB05C7"/>
    <w:rsid w:val="54DBF6F3"/>
    <w:rsid w:val="54DF0E71"/>
    <w:rsid w:val="54E14183"/>
    <w:rsid w:val="54E2166D"/>
    <w:rsid w:val="54ED521D"/>
    <w:rsid w:val="54EF05F1"/>
    <w:rsid w:val="54F3D3BA"/>
    <w:rsid w:val="54FA013A"/>
    <w:rsid w:val="54FB7EBF"/>
    <w:rsid w:val="54FC7DBE"/>
    <w:rsid w:val="54FD39F1"/>
    <w:rsid w:val="55021FD7"/>
    <w:rsid w:val="5502974B"/>
    <w:rsid w:val="5508B2EF"/>
    <w:rsid w:val="550C52E3"/>
    <w:rsid w:val="551D678D"/>
    <w:rsid w:val="551E8D61"/>
    <w:rsid w:val="552FAC9E"/>
    <w:rsid w:val="5546DFB5"/>
    <w:rsid w:val="5559F71F"/>
    <w:rsid w:val="555D9502"/>
    <w:rsid w:val="555F168B"/>
    <w:rsid w:val="556D436E"/>
    <w:rsid w:val="5581A436"/>
    <w:rsid w:val="5589A3EB"/>
    <w:rsid w:val="558F69AB"/>
    <w:rsid w:val="5596216B"/>
    <w:rsid w:val="55B325D8"/>
    <w:rsid w:val="55B5DFC9"/>
    <w:rsid w:val="55B7AA4E"/>
    <w:rsid w:val="55F8669A"/>
    <w:rsid w:val="55F96C7C"/>
    <w:rsid w:val="55F97229"/>
    <w:rsid w:val="55FA01D7"/>
    <w:rsid w:val="55FB613A"/>
    <w:rsid w:val="560021FE"/>
    <w:rsid w:val="5607D36E"/>
    <w:rsid w:val="5609A03B"/>
    <w:rsid w:val="5615E1ED"/>
    <w:rsid w:val="5619B9CD"/>
    <w:rsid w:val="561CD35E"/>
    <w:rsid w:val="56202D4F"/>
    <w:rsid w:val="56229621"/>
    <w:rsid w:val="563164A4"/>
    <w:rsid w:val="563B0402"/>
    <w:rsid w:val="5643176A"/>
    <w:rsid w:val="56471FD6"/>
    <w:rsid w:val="564B1321"/>
    <w:rsid w:val="564EEB8A"/>
    <w:rsid w:val="5654086E"/>
    <w:rsid w:val="56607C17"/>
    <w:rsid w:val="56692480"/>
    <w:rsid w:val="5677ADC2"/>
    <w:rsid w:val="567CB33D"/>
    <w:rsid w:val="567CD710"/>
    <w:rsid w:val="567EE7F0"/>
    <w:rsid w:val="568094E2"/>
    <w:rsid w:val="568535A7"/>
    <w:rsid w:val="5685F540"/>
    <w:rsid w:val="569711B7"/>
    <w:rsid w:val="569980AA"/>
    <w:rsid w:val="56A1C29B"/>
    <w:rsid w:val="56B21C27"/>
    <w:rsid w:val="56B4C24B"/>
    <w:rsid w:val="56B97CCD"/>
    <w:rsid w:val="56BE99DB"/>
    <w:rsid w:val="56C01545"/>
    <w:rsid w:val="56CF185A"/>
    <w:rsid w:val="56D84D8B"/>
    <w:rsid w:val="56E2BDC4"/>
    <w:rsid w:val="56E9E6E0"/>
    <w:rsid w:val="56EB7320"/>
    <w:rsid w:val="57011D51"/>
    <w:rsid w:val="57070A1B"/>
    <w:rsid w:val="570A45D1"/>
    <w:rsid w:val="570A720C"/>
    <w:rsid w:val="5719617D"/>
    <w:rsid w:val="57240AA3"/>
    <w:rsid w:val="572990A7"/>
    <w:rsid w:val="5730F15E"/>
    <w:rsid w:val="57317066"/>
    <w:rsid w:val="574A776C"/>
    <w:rsid w:val="574EE0AD"/>
    <w:rsid w:val="5756788B"/>
    <w:rsid w:val="575B3FFC"/>
    <w:rsid w:val="575BE939"/>
    <w:rsid w:val="575F10B0"/>
    <w:rsid w:val="576B299D"/>
    <w:rsid w:val="576BF986"/>
    <w:rsid w:val="576F934C"/>
    <w:rsid w:val="577FF942"/>
    <w:rsid w:val="5783BB5F"/>
    <w:rsid w:val="57AB83F0"/>
    <w:rsid w:val="57B72814"/>
    <w:rsid w:val="57BBBC14"/>
    <w:rsid w:val="57C01254"/>
    <w:rsid w:val="57C408D8"/>
    <w:rsid w:val="57CEF5BD"/>
    <w:rsid w:val="57D5521B"/>
    <w:rsid w:val="57E0C0FC"/>
    <w:rsid w:val="57E41FAD"/>
    <w:rsid w:val="57F45031"/>
    <w:rsid w:val="580082A6"/>
    <w:rsid w:val="5812A211"/>
    <w:rsid w:val="582D7098"/>
    <w:rsid w:val="5840C9C7"/>
    <w:rsid w:val="584DEAB4"/>
    <w:rsid w:val="5857B4EE"/>
    <w:rsid w:val="585D46EF"/>
    <w:rsid w:val="585F4539"/>
    <w:rsid w:val="58632E06"/>
    <w:rsid w:val="586B6898"/>
    <w:rsid w:val="586FAE18"/>
    <w:rsid w:val="5884AC6D"/>
    <w:rsid w:val="58890EB5"/>
    <w:rsid w:val="588D38FD"/>
    <w:rsid w:val="58A71D43"/>
    <w:rsid w:val="58ADD55E"/>
    <w:rsid w:val="58AE0264"/>
    <w:rsid w:val="58BCB9CB"/>
    <w:rsid w:val="58BF53C1"/>
    <w:rsid w:val="58C328EA"/>
    <w:rsid w:val="58EA1BF4"/>
    <w:rsid w:val="58ED988C"/>
    <w:rsid w:val="58EE389E"/>
    <w:rsid w:val="58F681D7"/>
    <w:rsid w:val="58F7105D"/>
    <w:rsid w:val="590B8016"/>
    <w:rsid w:val="590DA3EC"/>
    <w:rsid w:val="5912A84A"/>
    <w:rsid w:val="5912CBEE"/>
    <w:rsid w:val="5912E219"/>
    <w:rsid w:val="591383EF"/>
    <w:rsid w:val="592D110C"/>
    <w:rsid w:val="5937D44F"/>
    <w:rsid w:val="5939C560"/>
    <w:rsid w:val="593D0F33"/>
    <w:rsid w:val="5947085D"/>
    <w:rsid w:val="594D9A5B"/>
    <w:rsid w:val="594DC4CE"/>
    <w:rsid w:val="59555119"/>
    <w:rsid w:val="5961EDD4"/>
    <w:rsid w:val="5969A2C1"/>
    <w:rsid w:val="5969AE61"/>
    <w:rsid w:val="597E1AF1"/>
    <w:rsid w:val="5981DC1F"/>
    <w:rsid w:val="5994A394"/>
    <w:rsid w:val="59A0BD5C"/>
    <w:rsid w:val="59A3A11F"/>
    <w:rsid w:val="59A679E0"/>
    <w:rsid w:val="59B36720"/>
    <w:rsid w:val="59C51CCC"/>
    <w:rsid w:val="59CA20C4"/>
    <w:rsid w:val="59E33651"/>
    <w:rsid w:val="59E98ECE"/>
    <w:rsid w:val="5A1215D1"/>
    <w:rsid w:val="5A1294C0"/>
    <w:rsid w:val="5A149ED5"/>
    <w:rsid w:val="5A240801"/>
    <w:rsid w:val="5A32BA7F"/>
    <w:rsid w:val="5A32D0E5"/>
    <w:rsid w:val="5A36FF86"/>
    <w:rsid w:val="5A3F874C"/>
    <w:rsid w:val="5A42B970"/>
    <w:rsid w:val="5A434C2B"/>
    <w:rsid w:val="5A440B13"/>
    <w:rsid w:val="5A4C1434"/>
    <w:rsid w:val="5A551559"/>
    <w:rsid w:val="5A5DE4E7"/>
    <w:rsid w:val="5A61A5A7"/>
    <w:rsid w:val="5A6353DF"/>
    <w:rsid w:val="5A6772B6"/>
    <w:rsid w:val="5A6AFE8B"/>
    <w:rsid w:val="5A6BADAA"/>
    <w:rsid w:val="5A6C2D7B"/>
    <w:rsid w:val="5A7098C9"/>
    <w:rsid w:val="5A74A488"/>
    <w:rsid w:val="5A80F427"/>
    <w:rsid w:val="5A8CD53A"/>
    <w:rsid w:val="5A9186B6"/>
    <w:rsid w:val="5AA2E5B2"/>
    <w:rsid w:val="5AA6D9FF"/>
    <w:rsid w:val="5AD5BEAC"/>
    <w:rsid w:val="5AE251DF"/>
    <w:rsid w:val="5AE9268D"/>
    <w:rsid w:val="5AE96394"/>
    <w:rsid w:val="5AF4EAE6"/>
    <w:rsid w:val="5B16DA4F"/>
    <w:rsid w:val="5B1A8587"/>
    <w:rsid w:val="5B24DE48"/>
    <w:rsid w:val="5B2649B0"/>
    <w:rsid w:val="5B313603"/>
    <w:rsid w:val="5B32D5D1"/>
    <w:rsid w:val="5B34915E"/>
    <w:rsid w:val="5B47057A"/>
    <w:rsid w:val="5B47CBFA"/>
    <w:rsid w:val="5B4E034B"/>
    <w:rsid w:val="5B56EB9F"/>
    <w:rsid w:val="5B5DDAB8"/>
    <w:rsid w:val="5B681A62"/>
    <w:rsid w:val="5B6C4847"/>
    <w:rsid w:val="5B78CF30"/>
    <w:rsid w:val="5B7B0318"/>
    <w:rsid w:val="5B7BCC66"/>
    <w:rsid w:val="5B7C0C2D"/>
    <w:rsid w:val="5B8D4BD3"/>
    <w:rsid w:val="5B92DFEA"/>
    <w:rsid w:val="5B9E442A"/>
    <w:rsid w:val="5BA652BB"/>
    <w:rsid w:val="5BB8F9EB"/>
    <w:rsid w:val="5BCD66CB"/>
    <w:rsid w:val="5BE4DEA8"/>
    <w:rsid w:val="5BF6B0F7"/>
    <w:rsid w:val="5C1C8838"/>
    <w:rsid w:val="5C1F67FB"/>
    <w:rsid w:val="5C32ECBA"/>
    <w:rsid w:val="5C47C9CC"/>
    <w:rsid w:val="5C4A81E8"/>
    <w:rsid w:val="5C4CA597"/>
    <w:rsid w:val="5C517A61"/>
    <w:rsid w:val="5C57C8FC"/>
    <w:rsid w:val="5C59E574"/>
    <w:rsid w:val="5C6ACAC3"/>
    <w:rsid w:val="5C9362AB"/>
    <w:rsid w:val="5C95DD06"/>
    <w:rsid w:val="5C97920C"/>
    <w:rsid w:val="5C9C3B4B"/>
    <w:rsid w:val="5CA7CF48"/>
    <w:rsid w:val="5CB390A4"/>
    <w:rsid w:val="5CBFE2FD"/>
    <w:rsid w:val="5CC33CBF"/>
    <w:rsid w:val="5CC63C0C"/>
    <w:rsid w:val="5CC8E1C1"/>
    <w:rsid w:val="5CCCB3E9"/>
    <w:rsid w:val="5CD3F3C9"/>
    <w:rsid w:val="5CE39C5B"/>
    <w:rsid w:val="5CEEDBDD"/>
    <w:rsid w:val="5CF3EE79"/>
    <w:rsid w:val="5CFD5208"/>
    <w:rsid w:val="5D25B6EC"/>
    <w:rsid w:val="5D273FEA"/>
    <w:rsid w:val="5D284CE5"/>
    <w:rsid w:val="5D39D264"/>
    <w:rsid w:val="5D3B0715"/>
    <w:rsid w:val="5D413810"/>
    <w:rsid w:val="5D4904FD"/>
    <w:rsid w:val="5D534118"/>
    <w:rsid w:val="5D56A5E4"/>
    <w:rsid w:val="5D57976B"/>
    <w:rsid w:val="5D62AB24"/>
    <w:rsid w:val="5D67A61F"/>
    <w:rsid w:val="5D826161"/>
    <w:rsid w:val="5D8C34D2"/>
    <w:rsid w:val="5D8CB61B"/>
    <w:rsid w:val="5D98AEF1"/>
    <w:rsid w:val="5D9A2E16"/>
    <w:rsid w:val="5DA0C7D2"/>
    <w:rsid w:val="5DA0F7CF"/>
    <w:rsid w:val="5DA4163E"/>
    <w:rsid w:val="5DBC633F"/>
    <w:rsid w:val="5DC43324"/>
    <w:rsid w:val="5DC4D967"/>
    <w:rsid w:val="5DC76748"/>
    <w:rsid w:val="5DCB34A4"/>
    <w:rsid w:val="5DCB4CB8"/>
    <w:rsid w:val="5DCCF245"/>
    <w:rsid w:val="5DF0306A"/>
    <w:rsid w:val="5DF81CF5"/>
    <w:rsid w:val="5E01EF16"/>
    <w:rsid w:val="5E166F18"/>
    <w:rsid w:val="5E25FF08"/>
    <w:rsid w:val="5E2931E5"/>
    <w:rsid w:val="5E316EEB"/>
    <w:rsid w:val="5E5752A8"/>
    <w:rsid w:val="5E64EB1A"/>
    <w:rsid w:val="5E68EFF2"/>
    <w:rsid w:val="5E6BC561"/>
    <w:rsid w:val="5E6FC42A"/>
    <w:rsid w:val="5E72FB0B"/>
    <w:rsid w:val="5E79708B"/>
    <w:rsid w:val="5E7DD578"/>
    <w:rsid w:val="5E846F2E"/>
    <w:rsid w:val="5E8617F5"/>
    <w:rsid w:val="5E9326B1"/>
    <w:rsid w:val="5E9FEF4E"/>
    <w:rsid w:val="5EAABAC4"/>
    <w:rsid w:val="5EBDA061"/>
    <w:rsid w:val="5EC367F9"/>
    <w:rsid w:val="5EC59F82"/>
    <w:rsid w:val="5ECE9DB0"/>
    <w:rsid w:val="5ED0CEFD"/>
    <w:rsid w:val="5ED3EC3B"/>
    <w:rsid w:val="5ED4E174"/>
    <w:rsid w:val="5ED82B3D"/>
    <w:rsid w:val="5EDAA68D"/>
    <w:rsid w:val="5EE3F461"/>
    <w:rsid w:val="5F12C1DF"/>
    <w:rsid w:val="5F17D198"/>
    <w:rsid w:val="5F2ED306"/>
    <w:rsid w:val="5F34C753"/>
    <w:rsid w:val="5F3504BC"/>
    <w:rsid w:val="5F4E5EEF"/>
    <w:rsid w:val="5F54EAB4"/>
    <w:rsid w:val="5F5833A0"/>
    <w:rsid w:val="5F5C36C3"/>
    <w:rsid w:val="5F5D288B"/>
    <w:rsid w:val="5F6651E1"/>
    <w:rsid w:val="5F74D323"/>
    <w:rsid w:val="5F76BE52"/>
    <w:rsid w:val="5F87BCBB"/>
    <w:rsid w:val="5F928140"/>
    <w:rsid w:val="5FA4BF6F"/>
    <w:rsid w:val="5FA81524"/>
    <w:rsid w:val="5FAE7679"/>
    <w:rsid w:val="5FB4F7A6"/>
    <w:rsid w:val="5FC287A1"/>
    <w:rsid w:val="5FD1F3D9"/>
    <w:rsid w:val="5FE55ED8"/>
    <w:rsid w:val="5FF3C777"/>
    <w:rsid w:val="5FF89867"/>
    <w:rsid w:val="5FFD0FD6"/>
    <w:rsid w:val="60009217"/>
    <w:rsid w:val="600772FD"/>
    <w:rsid w:val="600893F0"/>
    <w:rsid w:val="6008E279"/>
    <w:rsid w:val="600BE193"/>
    <w:rsid w:val="600E73E5"/>
    <w:rsid w:val="602D15BD"/>
    <w:rsid w:val="603EDA4D"/>
    <w:rsid w:val="6049C40E"/>
    <w:rsid w:val="604D865B"/>
    <w:rsid w:val="606252BD"/>
    <w:rsid w:val="60627199"/>
    <w:rsid w:val="6065DCAB"/>
    <w:rsid w:val="6066F78B"/>
    <w:rsid w:val="606D1285"/>
    <w:rsid w:val="606FE994"/>
    <w:rsid w:val="609036C3"/>
    <w:rsid w:val="609E3067"/>
    <w:rsid w:val="60A5953D"/>
    <w:rsid w:val="60B9C687"/>
    <w:rsid w:val="60C3D7DB"/>
    <w:rsid w:val="60C726E8"/>
    <w:rsid w:val="60CF0F99"/>
    <w:rsid w:val="60D003EE"/>
    <w:rsid w:val="60D2693B"/>
    <w:rsid w:val="60D72920"/>
    <w:rsid w:val="60DBD023"/>
    <w:rsid w:val="60E655E8"/>
    <w:rsid w:val="60E74E21"/>
    <w:rsid w:val="60E79FDD"/>
    <w:rsid w:val="60E8CA03"/>
    <w:rsid w:val="60EA7C69"/>
    <w:rsid w:val="60EDCD33"/>
    <w:rsid w:val="60F37F33"/>
    <w:rsid w:val="60F91CF2"/>
    <w:rsid w:val="60FAB598"/>
    <w:rsid w:val="60FE6F2F"/>
    <w:rsid w:val="61058D54"/>
    <w:rsid w:val="611813C1"/>
    <w:rsid w:val="611A0326"/>
    <w:rsid w:val="611C50F8"/>
    <w:rsid w:val="612EDBE0"/>
    <w:rsid w:val="6130F322"/>
    <w:rsid w:val="6133A26E"/>
    <w:rsid w:val="61451143"/>
    <w:rsid w:val="614D717B"/>
    <w:rsid w:val="6159ADE3"/>
    <w:rsid w:val="61646D71"/>
    <w:rsid w:val="616F3B2B"/>
    <w:rsid w:val="617053F0"/>
    <w:rsid w:val="61839657"/>
    <w:rsid w:val="61884113"/>
    <w:rsid w:val="619765C9"/>
    <w:rsid w:val="619C523C"/>
    <w:rsid w:val="61A3AA8D"/>
    <w:rsid w:val="61A764EC"/>
    <w:rsid w:val="61B6EFE5"/>
    <w:rsid w:val="61BE3F1C"/>
    <w:rsid w:val="61BF80DB"/>
    <w:rsid w:val="61CE5D11"/>
    <w:rsid w:val="61F25F01"/>
    <w:rsid w:val="61F4A002"/>
    <w:rsid w:val="620F71D4"/>
    <w:rsid w:val="621ABF33"/>
    <w:rsid w:val="621EDFBD"/>
    <w:rsid w:val="622B31EC"/>
    <w:rsid w:val="622CF693"/>
    <w:rsid w:val="622DC49A"/>
    <w:rsid w:val="62382018"/>
    <w:rsid w:val="623BD652"/>
    <w:rsid w:val="6246C0A1"/>
    <w:rsid w:val="62510B0C"/>
    <w:rsid w:val="625BF8FC"/>
    <w:rsid w:val="6260273E"/>
    <w:rsid w:val="62744BA0"/>
    <w:rsid w:val="62844D72"/>
    <w:rsid w:val="629A2DDE"/>
    <w:rsid w:val="62A669C6"/>
    <w:rsid w:val="62C0BBE5"/>
    <w:rsid w:val="62E42578"/>
    <w:rsid w:val="62E97A30"/>
    <w:rsid w:val="62ED3A2E"/>
    <w:rsid w:val="62F50F75"/>
    <w:rsid w:val="62F75212"/>
    <w:rsid w:val="62F7FB98"/>
    <w:rsid w:val="63095DC0"/>
    <w:rsid w:val="63194CEE"/>
    <w:rsid w:val="6323E9D8"/>
    <w:rsid w:val="6337A377"/>
    <w:rsid w:val="633CED29"/>
    <w:rsid w:val="634E5B68"/>
    <w:rsid w:val="63527A04"/>
    <w:rsid w:val="6354CE53"/>
    <w:rsid w:val="635E9516"/>
    <w:rsid w:val="636517C8"/>
    <w:rsid w:val="637498A0"/>
    <w:rsid w:val="6377F1AF"/>
    <w:rsid w:val="6382491E"/>
    <w:rsid w:val="63911386"/>
    <w:rsid w:val="639C9A02"/>
    <w:rsid w:val="639FCFBA"/>
    <w:rsid w:val="63BBEC74"/>
    <w:rsid w:val="63BDDA1A"/>
    <w:rsid w:val="63D3CD58"/>
    <w:rsid w:val="63D59F69"/>
    <w:rsid w:val="63DD263C"/>
    <w:rsid w:val="63DDC012"/>
    <w:rsid w:val="63E6EB3D"/>
    <w:rsid w:val="63EB40F9"/>
    <w:rsid w:val="63F413D5"/>
    <w:rsid w:val="63FBF79F"/>
    <w:rsid w:val="640089DA"/>
    <w:rsid w:val="640B061B"/>
    <w:rsid w:val="6422F46A"/>
    <w:rsid w:val="642B3B04"/>
    <w:rsid w:val="642F4C76"/>
    <w:rsid w:val="643568C9"/>
    <w:rsid w:val="643D0806"/>
    <w:rsid w:val="644C8EF6"/>
    <w:rsid w:val="644F164A"/>
    <w:rsid w:val="6450AA27"/>
    <w:rsid w:val="64511DC4"/>
    <w:rsid w:val="6451DA6A"/>
    <w:rsid w:val="64528AD4"/>
    <w:rsid w:val="6452F2E8"/>
    <w:rsid w:val="645655D4"/>
    <w:rsid w:val="6457854A"/>
    <w:rsid w:val="64650310"/>
    <w:rsid w:val="6469F347"/>
    <w:rsid w:val="64901CBA"/>
    <w:rsid w:val="649135A0"/>
    <w:rsid w:val="64944F64"/>
    <w:rsid w:val="6497F9DE"/>
    <w:rsid w:val="649EB271"/>
    <w:rsid w:val="64A05445"/>
    <w:rsid w:val="64A7F7B8"/>
    <w:rsid w:val="64BADB8D"/>
    <w:rsid w:val="64BC2763"/>
    <w:rsid w:val="64BC8DA5"/>
    <w:rsid w:val="64BEA087"/>
    <w:rsid w:val="64C2BE2D"/>
    <w:rsid w:val="64D603CB"/>
    <w:rsid w:val="64D7BF53"/>
    <w:rsid w:val="64E20343"/>
    <w:rsid w:val="64EA6266"/>
    <w:rsid w:val="64EB152F"/>
    <w:rsid w:val="64FE1884"/>
    <w:rsid w:val="6502F0ED"/>
    <w:rsid w:val="65058DD6"/>
    <w:rsid w:val="65092F99"/>
    <w:rsid w:val="650990C5"/>
    <w:rsid w:val="650BD57A"/>
    <w:rsid w:val="650F794C"/>
    <w:rsid w:val="65229A17"/>
    <w:rsid w:val="652E7437"/>
    <w:rsid w:val="653D00E1"/>
    <w:rsid w:val="654DE534"/>
    <w:rsid w:val="655533C3"/>
    <w:rsid w:val="655835A5"/>
    <w:rsid w:val="655E941E"/>
    <w:rsid w:val="655FDE03"/>
    <w:rsid w:val="6563F764"/>
    <w:rsid w:val="6565A523"/>
    <w:rsid w:val="6565D07E"/>
    <w:rsid w:val="65661D97"/>
    <w:rsid w:val="65719597"/>
    <w:rsid w:val="65837690"/>
    <w:rsid w:val="6583B671"/>
    <w:rsid w:val="659012AC"/>
    <w:rsid w:val="6591B8A2"/>
    <w:rsid w:val="65937FC0"/>
    <w:rsid w:val="6597C800"/>
    <w:rsid w:val="65A4B0A1"/>
    <w:rsid w:val="65AC8242"/>
    <w:rsid w:val="65B03CF5"/>
    <w:rsid w:val="65B0AD59"/>
    <w:rsid w:val="65B1B1F8"/>
    <w:rsid w:val="65C24890"/>
    <w:rsid w:val="65C31AE9"/>
    <w:rsid w:val="65C3D99F"/>
    <w:rsid w:val="65C55D9F"/>
    <w:rsid w:val="65CC683A"/>
    <w:rsid w:val="65D06B6E"/>
    <w:rsid w:val="65DA1FAE"/>
    <w:rsid w:val="65DB4564"/>
    <w:rsid w:val="65E17551"/>
    <w:rsid w:val="65F331A8"/>
    <w:rsid w:val="66072F06"/>
    <w:rsid w:val="660DF1D6"/>
    <w:rsid w:val="660E47ED"/>
    <w:rsid w:val="660F3FAD"/>
    <w:rsid w:val="663B246A"/>
    <w:rsid w:val="663C3D2F"/>
    <w:rsid w:val="663CECA6"/>
    <w:rsid w:val="664B2FD5"/>
    <w:rsid w:val="66510E1E"/>
    <w:rsid w:val="665BD449"/>
    <w:rsid w:val="665E5954"/>
    <w:rsid w:val="66634707"/>
    <w:rsid w:val="66675DFD"/>
    <w:rsid w:val="6669BF93"/>
    <w:rsid w:val="667DD3A4"/>
    <w:rsid w:val="6695A792"/>
    <w:rsid w:val="6696DC83"/>
    <w:rsid w:val="669AF2F8"/>
    <w:rsid w:val="669B3738"/>
    <w:rsid w:val="669F001A"/>
    <w:rsid w:val="66AA72FA"/>
    <w:rsid w:val="66AC1F44"/>
    <w:rsid w:val="66BFB2CF"/>
    <w:rsid w:val="66C0E168"/>
    <w:rsid w:val="66E20963"/>
    <w:rsid w:val="66E5028F"/>
    <w:rsid w:val="66E7BEE4"/>
    <w:rsid w:val="66EBB5DB"/>
    <w:rsid w:val="66FE150A"/>
    <w:rsid w:val="67064281"/>
    <w:rsid w:val="6707AF74"/>
    <w:rsid w:val="670E169C"/>
    <w:rsid w:val="67129BCB"/>
    <w:rsid w:val="6714D881"/>
    <w:rsid w:val="672431E5"/>
    <w:rsid w:val="672438B8"/>
    <w:rsid w:val="67430BF9"/>
    <w:rsid w:val="6757156B"/>
    <w:rsid w:val="6764DF97"/>
    <w:rsid w:val="6788A0DB"/>
    <w:rsid w:val="678FEF73"/>
    <w:rsid w:val="6799E1B6"/>
    <w:rsid w:val="67A6BA76"/>
    <w:rsid w:val="67C18E97"/>
    <w:rsid w:val="67C27C9B"/>
    <w:rsid w:val="67C381EC"/>
    <w:rsid w:val="67C42A7A"/>
    <w:rsid w:val="67C9F9E7"/>
    <w:rsid w:val="67D2C18B"/>
    <w:rsid w:val="67E15BDC"/>
    <w:rsid w:val="67E213CE"/>
    <w:rsid w:val="67EB79F0"/>
    <w:rsid w:val="67F64149"/>
    <w:rsid w:val="67FA5C00"/>
    <w:rsid w:val="67FB4250"/>
    <w:rsid w:val="67FE8F78"/>
    <w:rsid w:val="68034409"/>
    <w:rsid w:val="681B0C22"/>
    <w:rsid w:val="682734FE"/>
    <w:rsid w:val="68319EC0"/>
    <w:rsid w:val="6832E60B"/>
    <w:rsid w:val="683B4B4D"/>
    <w:rsid w:val="684196B1"/>
    <w:rsid w:val="684BFE5C"/>
    <w:rsid w:val="685B2771"/>
    <w:rsid w:val="686AC312"/>
    <w:rsid w:val="687C0557"/>
    <w:rsid w:val="687CC49D"/>
    <w:rsid w:val="689AE823"/>
    <w:rsid w:val="68B22D54"/>
    <w:rsid w:val="68CEBA7D"/>
    <w:rsid w:val="68D332FB"/>
    <w:rsid w:val="68E28518"/>
    <w:rsid w:val="68F23D84"/>
    <w:rsid w:val="68F2B1C2"/>
    <w:rsid w:val="68FBB91B"/>
    <w:rsid w:val="69003377"/>
    <w:rsid w:val="6903C0E5"/>
    <w:rsid w:val="690BECEF"/>
    <w:rsid w:val="691B064A"/>
    <w:rsid w:val="692CF068"/>
    <w:rsid w:val="692E9CA3"/>
    <w:rsid w:val="693106DA"/>
    <w:rsid w:val="6932190B"/>
    <w:rsid w:val="6941510C"/>
    <w:rsid w:val="694F243B"/>
    <w:rsid w:val="69509362"/>
    <w:rsid w:val="6952D063"/>
    <w:rsid w:val="695602EF"/>
    <w:rsid w:val="696F9565"/>
    <w:rsid w:val="6975DF61"/>
    <w:rsid w:val="697D9127"/>
    <w:rsid w:val="697E9118"/>
    <w:rsid w:val="69813CA4"/>
    <w:rsid w:val="6984442A"/>
    <w:rsid w:val="69990AEF"/>
    <w:rsid w:val="69ACF6DE"/>
    <w:rsid w:val="69B536B4"/>
    <w:rsid w:val="69C18021"/>
    <w:rsid w:val="69C3F331"/>
    <w:rsid w:val="69CE59A4"/>
    <w:rsid w:val="69D303DB"/>
    <w:rsid w:val="69D7BEB9"/>
    <w:rsid w:val="69DFEA29"/>
    <w:rsid w:val="69F02B82"/>
    <w:rsid w:val="69F4B174"/>
    <w:rsid w:val="69F61BB2"/>
    <w:rsid w:val="69F7C991"/>
    <w:rsid w:val="69FAF150"/>
    <w:rsid w:val="6A068D3B"/>
    <w:rsid w:val="6A0F8731"/>
    <w:rsid w:val="6A175CF0"/>
    <w:rsid w:val="6A1C7D61"/>
    <w:rsid w:val="6A31B9BD"/>
    <w:rsid w:val="6A3FA8C0"/>
    <w:rsid w:val="6A4C6D9A"/>
    <w:rsid w:val="6A60241E"/>
    <w:rsid w:val="6A60244D"/>
    <w:rsid w:val="6A65E92C"/>
    <w:rsid w:val="6A76B3A6"/>
    <w:rsid w:val="6A814318"/>
    <w:rsid w:val="6A8CAEC1"/>
    <w:rsid w:val="6A901800"/>
    <w:rsid w:val="6A9C4D88"/>
    <w:rsid w:val="6AA53FC3"/>
    <w:rsid w:val="6AB7844E"/>
    <w:rsid w:val="6ABE30BD"/>
    <w:rsid w:val="6AD36E37"/>
    <w:rsid w:val="6AE3545C"/>
    <w:rsid w:val="6AE42778"/>
    <w:rsid w:val="6AEE22BD"/>
    <w:rsid w:val="6B022E58"/>
    <w:rsid w:val="6B3A2A98"/>
    <w:rsid w:val="6B3C2D0F"/>
    <w:rsid w:val="6B3E182D"/>
    <w:rsid w:val="6B45FA20"/>
    <w:rsid w:val="6B4AF235"/>
    <w:rsid w:val="6B5221F5"/>
    <w:rsid w:val="6B688398"/>
    <w:rsid w:val="6B6F681F"/>
    <w:rsid w:val="6B79C6F8"/>
    <w:rsid w:val="6B7B3474"/>
    <w:rsid w:val="6B7BC624"/>
    <w:rsid w:val="6BA153E8"/>
    <w:rsid w:val="6BA9DAE8"/>
    <w:rsid w:val="6BB75CA8"/>
    <w:rsid w:val="6BBA4548"/>
    <w:rsid w:val="6BBFE9D5"/>
    <w:rsid w:val="6BC68258"/>
    <w:rsid w:val="6BC7A72C"/>
    <w:rsid w:val="6BD45DE4"/>
    <w:rsid w:val="6BDEA432"/>
    <w:rsid w:val="6BE187BF"/>
    <w:rsid w:val="6BE848DC"/>
    <w:rsid w:val="6BF6A5F4"/>
    <w:rsid w:val="6C0B90A1"/>
    <w:rsid w:val="6C18CF69"/>
    <w:rsid w:val="6C2C3566"/>
    <w:rsid w:val="6C3E4507"/>
    <w:rsid w:val="6C463192"/>
    <w:rsid w:val="6C49106E"/>
    <w:rsid w:val="6C4F6BCE"/>
    <w:rsid w:val="6C54B711"/>
    <w:rsid w:val="6C602FB8"/>
    <w:rsid w:val="6C68049B"/>
    <w:rsid w:val="6C6AE3AD"/>
    <w:rsid w:val="6C6F406A"/>
    <w:rsid w:val="6C7C028E"/>
    <w:rsid w:val="6C84BDDB"/>
    <w:rsid w:val="6C86DFC8"/>
    <w:rsid w:val="6C898EE9"/>
    <w:rsid w:val="6C8A827E"/>
    <w:rsid w:val="6C8CEC07"/>
    <w:rsid w:val="6C95BAED"/>
    <w:rsid w:val="6C97F9C6"/>
    <w:rsid w:val="6C9CA0C1"/>
    <w:rsid w:val="6CA25F26"/>
    <w:rsid w:val="6CA8B9EE"/>
    <w:rsid w:val="6CC130EE"/>
    <w:rsid w:val="6CC2E27A"/>
    <w:rsid w:val="6CC2F95B"/>
    <w:rsid w:val="6CC8A43C"/>
    <w:rsid w:val="6CD35CC9"/>
    <w:rsid w:val="6CF6CE96"/>
    <w:rsid w:val="6D0104F1"/>
    <w:rsid w:val="6D0A7598"/>
    <w:rsid w:val="6D0C9AF2"/>
    <w:rsid w:val="6D138DF3"/>
    <w:rsid w:val="6D185CBE"/>
    <w:rsid w:val="6D2D24FC"/>
    <w:rsid w:val="6D3BC585"/>
    <w:rsid w:val="6D3DD80B"/>
    <w:rsid w:val="6D498ED9"/>
    <w:rsid w:val="6D4D99A9"/>
    <w:rsid w:val="6D583007"/>
    <w:rsid w:val="6D5C0D8E"/>
    <w:rsid w:val="6D5DC853"/>
    <w:rsid w:val="6D62EF34"/>
    <w:rsid w:val="6D6AEFE8"/>
    <w:rsid w:val="6D6C2E13"/>
    <w:rsid w:val="6D6D1355"/>
    <w:rsid w:val="6D722EB4"/>
    <w:rsid w:val="6D782CDE"/>
    <w:rsid w:val="6D7BF9A4"/>
    <w:rsid w:val="6D7E7B3A"/>
    <w:rsid w:val="6D835939"/>
    <w:rsid w:val="6DA137D6"/>
    <w:rsid w:val="6DA152F5"/>
    <w:rsid w:val="6DA5E339"/>
    <w:rsid w:val="6DB95EAC"/>
    <w:rsid w:val="6DDBCDB4"/>
    <w:rsid w:val="6DE5E579"/>
    <w:rsid w:val="6DEC2363"/>
    <w:rsid w:val="6E077791"/>
    <w:rsid w:val="6E0AB4EA"/>
    <w:rsid w:val="6E39997E"/>
    <w:rsid w:val="6E4A81BB"/>
    <w:rsid w:val="6E5A8229"/>
    <w:rsid w:val="6E61E4A4"/>
    <w:rsid w:val="6E7F0640"/>
    <w:rsid w:val="6E948EA4"/>
    <w:rsid w:val="6E9F3B31"/>
    <w:rsid w:val="6EA2CB46"/>
    <w:rsid w:val="6EA325B0"/>
    <w:rsid w:val="6EAC1372"/>
    <w:rsid w:val="6ECAE738"/>
    <w:rsid w:val="6ED0A57A"/>
    <w:rsid w:val="6EE61B7D"/>
    <w:rsid w:val="6EEA7662"/>
    <w:rsid w:val="6EEAFA12"/>
    <w:rsid w:val="6EF63048"/>
    <w:rsid w:val="6F03E621"/>
    <w:rsid w:val="6F0A563D"/>
    <w:rsid w:val="6F10D611"/>
    <w:rsid w:val="6F10EF76"/>
    <w:rsid w:val="6F12F688"/>
    <w:rsid w:val="6F2E69BC"/>
    <w:rsid w:val="6F2FB926"/>
    <w:rsid w:val="6F503D9D"/>
    <w:rsid w:val="6F60828A"/>
    <w:rsid w:val="6F668812"/>
    <w:rsid w:val="6F6FD989"/>
    <w:rsid w:val="6F739799"/>
    <w:rsid w:val="6F8452E2"/>
    <w:rsid w:val="6F8716EE"/>
    <w:rsid w:val="6FA24310"/>
    <w:rsid w:val="6FA47F94"/>
    <w:rsid w:val="6FAD634D"/>
    <w:rsid w:val="6FD0B20B"/>
    <w:rsid w:val="6FD3BA7C"/>
    <w:rsid w:val="6FD83D92"/>
    <w:rsid w:val="6FD87480"/>
    <w:rsid w:val="6FD8D9FA"/>
    <w:rsid w:val="6FDD0A65"/>
    <w:rsid w:val="6FEF7C66"/>
    <w:rsid w:val="6FF24D1B"/>
    <w:rsid w:val="6FF4348A"/>
    <w:rsid w:val="6FFEE261"/>
    <w:rsid w:val="7003A9F4"/>
    <w:rsid w:val="700B3AF4"/>
    <w:rsid w:val="700EF9B1"/>
    <w:rsid w:val="7013FAEC"/>
    <w:rsid w:val="7014C5AE"/>
    <w:rsid w:val="7016F107"/>
    <w:rsid w:val="7024B5EA"/>
    <w:rsid w:val="7028A748"/>
    <w:rsid w:val="7028F121"/>
    <w:rsid w:val="7040304B"/>
    <w:rsid w:val="704800DD"/>
    <w:rsid w:val="7052C2AF"/>
    <w:rsid w:val="7056C935"/>
    <w:rsid w:val="706BA0FA"/>
    <w:rsid w:val="709D2670"/>
    <w:rsid w:val="70B01D17"/>
    <w:rsid w:val="70B59B35"/>
    <w:rsid w:val="70BE7835"/>
    <w:rsid w:val="70DA14F0"/>
    <w:rsid w:val="70DEABD2"/>
    <w:rsid w:val="70FAFFB7"/>
    <w:rsid w:val="7100C526"/>
    <w:rsid w:val="71019ABD"/>
    <w:rsid w:val="71170A3C"/>
    <w:rsid w:val="7119875E"/>
    <w:rsid w:val="711A46AC"/>
    <w:rsid w:val="71204D3B"/>
    <w:rsid w:val="7124E6E1"/>
    <w:rsid w:val="71273D8A"/>
    <w:rsid w:val="712B675F"/>
    <w:rsid w:val="7133DED8"/>
    <w:rsid w:val="71402CEE"/>
    <w:rsid w:val="7149FA36"/>
    <w:rsid w:val="71517107"/>
    <w:rsid w:val="7165876D"/>
    <w:rsid w:val="716D615E"/>
    <w:rsid w:val="7196539D"/>
    <w:rsid w:val="71A42481"/>
    <w:rsid w:val="71B3A510"/>
    <w:rsid w:val="71C2B015"/>
    <w:rsid w:val="71C2B7D5"/>
    <w:rsid w:val="71C8EA11"/>
    <w:rsid w:val="71CD812F"/>
    <w:rsid w:val="71DA72D4"/>
    <w:rsid w:val="71EC9500"/>
    <w:rsid w:val="71F9E31C"/>
    <w:rsid w:val="71FE230F"/>
    <w:rsid w:val="7212F505"/>
    <w:rsid w:val="7217C19D"/>
    <w:rsid w:val="7225AFD7"/>
    <w:rsid w:val="722BF0FF"/>
    <w:rsid w:val="7233F163"/>
    <w:rsid w:val="72472277"/>
    <w:rsid w:val="724F4278"/>
    <w:rsid w:val="72556D57"/>
    <w:rsid w:val="725875C4"/>
    <w:rsid w:val="72778939"/>
    <w:rsid w:val="7279B50A"/>
    <w:rsid w:val="727C99AD"/>
    <w:rsid w:val="728F1DBC"/>
    <w:rsid w:val="72929EED"/>
    <w:rsid w:val="729842AF"/>
    <w:rsid w:val="729BBDC8"/>
    <w:rsid w:val="72A0D3A8"/>
    <w:rsid w:val="72A14FF6"/>
    <w:rsid w:val="72ACA520"/>
    <w:rsid w:val="72AE032F"/>
    <w:rsid w:val="72B045EE"/>
    <w:rsid w:val="72B18D32"/>
    <w:rsid w:val="72CA4FED"/>
    <w:rsid w:val="72D6212E"/>
    <w:rsid w:val="72D687FE"/>
    <w:rsid w:val="72E65E70"/>
    <w:rsid w:val="72E83352"/>
    <w:rsid w:val="72F17D92"/>
    <w:rsid w:val="72FA5D0F"/>
    <w:rsid w:val="72FC0B59"/>
    <w:rsid w:val="72FF9DCF"/>
    <w:rsid w:val="7305781F"/>
    <w:rsid w:val="7315BC76"/>
    <w:rsid w:val="73170606"/>
    <w:rsid w:val="7318D90C"/>
    <w:rsid w:val="7322DF93"/>
    <w:rsid w:val="732C8C43"/>
    <w:rsid w:val="7337D953"/>
    <w:rsid w:val="736279B0"/>
    <w:rsid w:val="7368DD39"/>
    <w:rsid w:val="7379267A"/>
    <w:rsid w:val="737BA152"/>
    <w:rsid w:val="737CF752"/>
    <w:rsid w:val="73808BF7"/>
    <w:rsid w:val="73879FD4"/>
    <w:rsid w:val="738D4D49"/>
    <w:rsid w:val="739686D4"/>
    <w:rsid w:val="739C9951"/>
    <w:rsid w:val="73B31BCD"/>
    <w:rsid w:val="73B52E53"/>
    <w:rsid w:val="73BCB895"/>
    <w:rsid w:val="73BD4EDB"/>
    <w:rsid w:val="73C59BA6"/>
    <w:rsid w:val="73D5A5BA"/>
    <w:rsid w:val="73EB637C"/>
    <w:rsid w:val="73ED3E35"/>
    <w:rsid w:val="73F84492"/>
    <w:rsid w:val="73FABE79"/>
    <w:rsid w:val="7404BA0C"/>
    <w:rsid w:val="740C1901"/>
    <w:rsid w:val="74139DE2"/>
    <w:rsid w:val="7415EA4B"/>
    <w:rsid w:val="74186A0E"/>
    <w:rsid w:val="74351847"/>
    <w:rsid w:val="7438D665"/>
    <w:rsid w:val="743966B7"/>
    <w:rsid w:val="7444FBA6"/>
    <w:rsid w:val="744B6555"/>
    <w:rsid w:val="7457017A"/>
    <w:rsid w:val="7457502C"/>
    <w:rsid w:val="745A07B0"/>
    <w:rsid w:val="74D5EAC2"/>
    <w:rsid w:val="74DF6452"/>
    <w:rsid w:val="74DF7DBB"/>
    <w:rsid w:val="74E00F97"/>
    <w:rsid w:val="74E02983"/>
    <w:rsid w:val="74E65880"/>
    <w:rsid w:val="74FB68B1"/>
    <w:rsid w:val="75022D28"/>
    <w:rsid w:val="7515D5C9"/>
    <w:rsid w:val="751BB73A"/>
    <w:rsid w:val="751C6323"/>
    <w:rsid w:val="751F2C25"/>
    <w:rsid w:val="7524AC45"/>
    <w:rsid w:val="754BF6D6"/>
    <w:rsid w:val="754E5910"/>
    <w:rsid w:val="7551E45F"/>
    <w:rsid w:val="75581CD9"/>
    <w:rsid w:val="75581FA4"/>
    <w:rsid w:val="755D4885"/>
    <w:rsid w:val="7574F849"/>
    <w:rsid w:val="757515EB"/>
    <w:rsid w:val="757A70E3"/>
    <w:rsid w:val="757C43BF"/>
    <w:rsid w:val="758202DD"/>
    <w:rsid w:val="758EDCFE"/>
    <w:rsid w:val="759117F3"/>
    <w:rsid w:val="75971263"/>
    <w:rsid w:val="75A2D7BB"/>
    <w:rsid w:val="75A413E4"/>
    <w:rsid w:val="75A58A1C"/>
    <w:rsid w:val="75B78BD8"/>
    <w:rsid w:val="75C51129"/>
    <w:rsid w:val="75C58B28"/>
    <w:rsid w:val="75C59C48"/>
    <w:rsid w:val="75CC8836"/>
    <w:rsid w:val="75E5A3F1"/>
    <w:rsid w:val="75F19CC7"/>
    <w:rsid w:val="75F38CCD"/>
    <w:rsid w:val="760571EC"/>
    <w:rsid w:val="760992DB"/>
    <w:rsid w:val="7620A4EA"/>
    <w:rsid w:val="7625A75B"/>
    <w:rsid w:val="7628F7E2"/>
    <w:rsid w:val="7629D3B6"/>
    <w:rsid w:val="7639F3AC"/>
    <w:rsid w:val="763DFEF4"/>
    <w:rsid w:val="7645B678"/>
    <w:rsid w:val="7653DB6F"/>
    <w:rsid w:val="765AD0C3"/>
    <w:rsid w:val="766F9A95"/>
    <w:rsid w:val="7678A200"/>
    <w:rsid w:val="767A70E5"/>
    <w:rsid w:val="767ABCA1"/>
    <w:rsid w:val="76825EAE"/>
    <w:rsid w:val="7690A3EA"/>
    <w:rsid w:val="76929400"/>
    <w:rsid w:val="769457F8"/>
    <w:rsid w:val="76A25C64"/>
    <w:rsid w:val="76A411EB"/>
    <w:rsid w:val="76A88FF1"/>
    <w:rsid w:val="76A9970A"/>
    <w:rsid w:val="76B3CDB6"/>
    <w:rsid w:val="76CCD1B9"/>
    <w:rsid w:val="76D3DA7E"/>
    <w:rsid w:val="76E9A640"/>
    <w:rsid w:val="76ECEA0E"/>
    <w:rsid w:val="770E16FE"/>
    <w:rsid w:val="7715A994"/>
    <w:rsid w:val="771FF2BB"/>
    <w:rsid w:val="77258B73"/>
    <w:rsid w:val="77266532"/>
    <w:rsid w:val="7730F79E"/>
    <w:rsid w:val="773351A9"/>
    <w:rsid w:val="77378DFB"/>
    <w:rsid w:val="7738AF4E"/>
    <w:rsid w:val="7745A91A"/>
    <w:rsid w:val="774A34D5"/>
    <w:rsid w:val="775262CC"/>
    <w:rsid w:val="7757DEB2"/>
    <w:rsid w:val="776A834D"/>
    <w:rsid w:val="7772A74A"/>
    <w:rsid w:val="77742CDE"/>
    <w:rsid w:val="77817452"/>
    <w:rsid w:val="7782B31A"/>
    <w:rsid w:val="77864BC0"/>
    <w:rsid w:val="7787B549"/>
    <w:rsid w:val="778CC7BF"/>
    <w:rsid w:val="7794B545"/>
    <w:rsid w:val="7797B6E6"/>
    <w:rsid w:val="779CB3C5"/>
    <w:rsid w:val="77A28768"/>
    <w:rsid w:val="77C481FB"/>
    <w:rsid w:val="77CD94FC"/>
    <w:rsid w:val="77CE59DF"/>
    <w:rsid w:val="77EB9B29"/>
    <w:rsid w:val="77F14B92"/>
    <w:rsid w:val="77F6841A"/>
    <w:rsid w:val="77F8D5D4"/>
    <w:rsid w:val="781776B1"/>
    <w:rsid w:val="7819A1E9"/>
    <w:rsid w:val="7830211B"/>
    <w:rsid w:val="783F2996"/>
    <w:rsid w:val="7841DE02"/>
    <w:rsid w:val="784AC498"/>
    <w:rsid w:val="785307F7"/>
    <w:rsid w:val="7853546F"/>
    <w:rsid w:val="7865D217"/>
    <w:rsid w:val="78677CF9"/>
    <w:rsid w:val="786D579D"/>
    <w:rsid w:val="7870E372"/>
    <w:rsid w:val="7876F263"/>
    <w:rsid w:val="7883105E"/>
    <w:rsid w:val="7883122E"/>
    <w:rsid w:val="78846657"/>
    <w:rsid w:val="78A190A0"/>
    <w:rsid w:val="78A5F19B"/>
    <w:rsid w:val="78A62F04"/>
    <w:rsid w:val="78B065F6"/>
    <w:rsid w:val="78BBD10C"/>
    <w:rsid w:val="78C8FF71"/>
    <w:rsid w:val="78CF4D1D"/>
    <w:rsid w:val="78D3D740"/>
    <w:rsid w:val="78DA73E7"/>
    <w:rsid w:val="78DC2211"/>
    <w:rsid w:val="78E390D8"/>
    <w:rsid w:val="78E67467"/>
    <w:rsid w:val="78F067D6"/>
    <w:rsid w:val="78F5BEDA"/>
    <w:rsid w:val="78FCD426"/>
    <w:rsid w:val="79108CC4"/>
    <w:rsid w:val="79141DC8"/>
    <w:rsid w:val="7922E747"/>
    <w:rsid w:val="793401CB"/>
    <w:rsid w:val="79342A04"/>
    <w:rsid w:val="793830AB"/>
    <w:rsid w:val="793BBC80"/>
    <w:rsid w:val="793E4FA0"/>
    <w:rsid w:val="79431707"/>
    <w:rsid w:val="7956BD08"/>
    <w:rsid w:val="796098A4"/>
    <w:rsid w:val="7964A248"/>
    <w:rsid w:val="797E2A90"/>
    <w:rsid w:val="797FF49C"/>
    <w:rsid w:val="79862A8C"/>
    <w:rsid w:val="7999D714"/>
    <w:rsid w:val="799B0585"/>
    <w:rsid w:val="799B09C1"/>
    <w:rsid w:val="79A06E96"/>
    <w:rsid w:val="79A52C1C"/>
    <w:rsid w:val="79A7E3E2"/>
    <w:rsid w:val="79AC1075"/>
    <w:rsid w:val="79C605B8"/>
    <w:rsid w:val="79CDC9BA"/>
    <w:rsid w:val="79F8BBA4"/>
    <w:rsid w:val="79FB08C2"/>
    <w:rsid w:val="7A0144A0"/>
    <w:rsid w:val="7A0C34E4"/>
    <w:rsid w:val="7A0DCF09"/>
    <w:rsid w:val="7A1004F4"/>
    <w:rsid w:val="7A16E813"/>
    <w:rsid w:val="7A24A316"/>
    <w:rsid w:val="7A357BE0"/>
    <w:rsid w:val="7A3DF8A6"/>
    <w:rsid w:val="7A42B2CB"/>
    <w:rsid w:val="7A4A7A4C"/>
    <w:rsid w:val="7A4E1EED"/>
    <w:rsid w:val="7A568AC3"/>
    <w:rsid w:val="7A68D9D7"/>
    <w:rsid w:val="7A7254C8"/>
    <w:rsid w:val="7A73993B"/>
    <w:rsid w:val="7A8CD1E0"/>
    <w:rsid w:val="7A8EF834"/>
    <w:rsid w:val="7A932E87"/>
    <w:rsid w:val="7A9AE835"/>
    <w:rsid w:val="7AA7F933"/>
    <w:rsid w:val="7AA801CC"/>
    <w:rsid w:val="7AA99383"/>
    <w:rsid w:val="7AB46EA8"/>
    <w:rsid w:val="7AB83F11"/>
    <w:rsid w:val="7ABBAD90"/>
    <w:rsid w:val="7AC1A953"/>
    <w:rsid w:val="7AC3C23B"/>
    <w:rsid w:val="7ADE9378"/>
    <w:rsid w:val="7AEFD1D2"/>
    <w:rsid w:val="7AF7DA93"/>
    <w:rsid w:val="7AFC2FF1"/>
    <w:rsid w:val="7AFF4CBC"/>
    <w:rsid w:val="7B0FB086"/>
    <w:rsid w:val="7B162702"/>
    <w:rsid w:val="7B167A13"/>
    <w:rsid w:val="7B3D72F6"/>
    <w:rsid w:val="7B50589B"/>
    <w:rsid w:val="7B553925"/>
    <w:rsid w:val="7B5F03BC"/>
    <w:rsid w:val="7B64B818"/>
    <w:rsid w:val="7B65A92A"/>
    <w:rsid w:val="7B778132"/>
    <w:rsid w:val="7B7DA2F3"/>
    <w:rsid w:val="7B83834D"/>
    <w:rsid w:val="7B9547EA"/>
    <w:rsid w:val="7B982866"/>
    <w:rsid w:val="7BA0FE22"/>
    <w:rsid w:val="7BB7221C"/>
    <w:rsid w:val="7BC1C41F"/>
    <w:rsid w:val="7BC3A893"/>
    <w:rsid w:val="7BCC8FD7"/>
    <w:rsid w:val="7BD6638D"/>
    <w:rsid w:val="7BDA99B3"/>
    <w:rsid w:val="7BE15008"/>
    <w:rsid w:val="7BEC0015"/>
    <w:rsid w:val="7C011E72"/>
    <w:rsid w:val="7C032B19"/>
    <w:rsid w:val="7C035892"/>
    <w:rsid w:val="7C0F3479"/>
    <w:rsid w:val="7C14B2C3"/>
    <w:rsid w:val="7C185050"/>
    <w:rsid w:val="7C26C54C"/>
    <w:rsid w:val="7C2C32AC"/>
    <w:rsid w:val="7C41F844"/>
    <w:rsid w:val="7C456E39"/>
    <w:rsid w:val="7C4863D4"/>
    <w:rsid w:val="7C4942D6"/>
    <w:rsid w:val="7C68224B"/>
    <w:rsid w:val="7C7B13C2"/>
    <w:rsid w:val="7C7F0518"/>
    <w:rsid w:val="7C851E35"/>
    <w:rsid w:val="7C8D85DB"/>
    <w:rsid w:val="7C945E82"/>
    <w:rsid w:val="7C9B1D1D"/>
    <w:rsid w:val="7CA26011"/>
    <w:rsid w:val="7CD34618"/>
    <w:rsid w:val="7CD5A6F0"/>
    <w:rsid w:val="7CD80C70"/>
    <w:rsid w:val="7CE7AF93"/>
    <w:rsid w:val="7CF150BD"/>
    <w:rsid w:val="7D043B8C"/>
    <w:rsid w:val="7D068466"/>
    <w:rsid w:val="7D0FBF7F"/>
    <w:rsid w:val="7D12FAD6"/>
    <w:rsid w:val="7D191EDE"/>
    <w:rsid w:val="7D22095D"/>
    <w:rsid w:val="7D2D4892"/>
    <w:rsid w:val="7D360769"/>
    <w:rsid w:val="7D42E83C"/>
    <w:rsid w:val="7D4C0211"/>
    <w:rsid w:val="7D637BD7"/>
    <w:rsid w:val="7D69EC26"/>
    <w:rsid w:val="7D6D2D96"/>
    <w:rsid w:val="7D792727"/>
    <w:rsid w:val="7D8F8D9A"/>
    <w:rsid w:val="7D8FB668"/>
    <w:rsid w:val="7D9EDA41"/>
    <w:rsid w:val="7DB549F3"/>
    <w:rsid w:val="7DBDC3B1"/>
    <w:rsid w:val="7DBFDE69"/>
    <w:rsid w:val="7DC16A11"/>
    <w:rsid w:val="7DC467F6"/>
    <w:rsid w:val="7DCB0BD8"/>
    <w:rsid w:val="7DD1572C"/>
    <w:rsid w:val="7DE5691A"/>
    <w:rsid w:val="7E01916D"/>
    <w:rsid w:val="7E04D769"/>
    <w:rsid w:val="7E0ACEC2"/>
    <w:rsid w:val="7E0FE82D"/>
    <w:rsid w:val="7E101F2A"/>
    <w:rsid w:val="7E14BFDA"/>
    <w:rsid w:val="7E15D09A"/>
    <w:rsid w:val="7E18011D"/>
    <w:rsid w:val="7E22DC85"/>
    <w:rsid w:val="7E24DC16"/>
    <w:rsid w:val="7E27AA78"/>
    <w:rsid w:val="7E352196"/>
    <w:rsid w:val="7E37D602"/>
    <w:rsid w:val="7E39568D"/>
    <w:rsid w:val="7E471F39"/>
    <w:rsid w:val="7E505886"/>
    <w:rsid w:val="7E5C5A9C"/>
    <w:rsid w:val="7E614E93"/>
    <w:rsid w:val="7E643D88"/>
    <w:rsid w:val="7E7D1C7C"/>
    <w:rsid w:val="7E83E49B"/>
    <w:rsid w:val="7E8B915F"/>
    <w:rsid w:val="7E8DB041"/>
    <w:rsid w:val="7E9BC162"/>
    <w:rsid w:val="7EA9FF3D"/>
    <w:rsid w:val="7EAECB37"/>
    <w:rsid w:val="7EC20FFE"/>
    <w:rsid w:val="7EC34569"/>
    <w:rsid w:val="7EF8152E"/>
    <w:rsid w:val="7EFA6C93"/>
    <w:rsid w:val="7EFAB9EB"/>
    <w:rsid w:val="7EFEB323"/>
    <w:rsid w:val="7F0DF8F8"/>
    <w:rsid w:val="7F10EB1C"/>
    <w:rsid w:val="7F1EC293"/>
    <w:rsid w:val="7F29CCE0"/>
    <w:rsid w:val="7F2B34CF"/>
    <w:rsid w:val="7F2E4E66"/>
    <w:rsid w:val="7F35452A"/>
    <w:rsid w:val="7F35D480"/>
    <w:rsid w:val="7F374AEC"/>
    <w:rsid w:val="7F388F17"/>
    <w:rsid w:val="7F3AAA39"/>
    <w:rsid w:val="7F3AAD65"/>
    <w:rsid w:val="7F45D529"/>
    <w:rsid w:val="7F4C9CEE"/>
    <w:rsid w:val="7F63C637"/>
    <w:rsid w:val="7F657155"/>
    <w:rsid w:val="7F68EE7C"/>
    <w:rsid w:val="7F702BBE"/>
    <w:rsid w:val="7F7E1FF6"/>
    <w:rsid w:val="7FADF449"/>
    <w:rsid w:val="7FB55307"/>
    <w:rsid w:val="7FB627E8"/>
    <w:rsid w:val="7FB7164D"/>
    <w:rsid w:val="7FC53A92"/>
    <w:rsid w:val="7FD7CDCD"/>
    <w:rsid w:val="7FD8A50C"/>
    <w:rsid w:val="7FE76AD4"/>
    <w:rsid w:val="7FE8BA28"/>
    <w:rsid w:val="7FE9A813"/>
    <w:rsid w:val="7FEB6006"/>
    <w:rsid w:val="7FF3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6236"/>
  <w15:chartTrackingRefBased/>
  <w15:docId w15:val="{C56D6FE2-8EED-41DD-8826-75B6127E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D307E1"/>
    <w:pPr>
      <w:tabs>
        <w:tab w:val="left" w:pos="709"/>
        <w:tab w:val="right" w:leader="dot" w:pos="10456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40"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ulkovtext">
    <w:name w:val="Tabulkový text"/>
    <w:basedOn w:val="Normln"/>
    <w:uiPriority w:val="1"/>
    <w:qFormat/>
    <w:rsid w:val="67D2C18B"/>
    <w:pPr>
      <w:spacing w:after="0"/>
    </w:pPr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paragraph">
    <w:name w:val="paragraph"/>
    <w:basedOn w:val="Normln"/>
    <w:rsid w:val="00EE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E34BF"/>
  </w:style>
  <w:style w:type="character" w:customStyle="1" w:styleId="eop">
    <w:name w:val="eop"/>
    <w:basedOn w:val="Standardnpsmoodstavce"/>
    <w:rsid w:val="00EE34BF"/>
  </w:style>
  <w:style w:type="character" w:styleId="Odkaznakoment">
    <w:name w:val="annotation reference"/>
    <w:basedOn w:val="Standardnpsmoodstavce"/>
    <w:uiPriority w:val="99"/>
    <w:semiHidden/>
    <w:unhideWhenUsed/>
    <w:rsid w:val="001C13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50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50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9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97D"/>
    <w:rPr>
      <w:b/>
      <w:bCs/>
      <w:sz w:val="20"/>
      <w:szCs w:val="20"/>
    </w:rPr>
  </w:style>
  <w:style w:type="character" w:customStyle="1" w:styleId="Zmnka1">
    <w:name w:val="Zmínka1"/>
    <w:basedOn w:val="Standardnpsmoodstavce"/>
    <w:uiPriority w:val="99"/>
    <w:unhideWhenUsed/>
    <w:rsid w:val="005566D4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unhideWhenUsed/>
    <w:rsid w:val="007E32E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7947"/>
    <w:rPr>
      <w:color w:val="954F72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7848F2"/>
  </w:style>
  <w:style w:type="paragraph" w:customStyle="1" w:styleId="Styl3">
    <w:name w:val="Styl3"/>
    <w:basedOn w:val="Normln"/>
    <w:link w:val="Styl3Char"/>
    <w:qFormat/>
    <w:rsid w:val="007848F2"/>
    <w:pPr>
      <w:numPr>
        <w:numId w:val="19"/>
      </w:numPr>
      <w:contextualSpacing/>
      <w:jc w:val="both"/>
    </w:pPr>
    <w:rPr>
      <w:rFonts w:eastAsiaTheme="minorEastAsia"/>
      <w:color w:val="000000" w:themeColor="text1"/>
      <w:lang w:eastAsia="cs-CZ"/>
    </w:rPr>
  </w:style>
  <w:style w:type="character" w:customStyle="1" w:styleId="Styl3Char">
    <w:name w:val="Styl3 Char"/>
    <w:basedOn w:val="Standardnpsmoodstavce"/>
    <w:link w:val="Styl3"/>
    <w:rsid w:val="007848F2"/>
    <w:rPr>
      <w:rFonts w:eastAsiaTheme="minorEastAsia"/>
      <w:color w:val="000000" w:themeColor="text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8F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2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5A3"/>
  </w:style>
  <w:style w:type="paragraph" w:styleId="Zpat">
    <w:name w:val="footer"/>
    <w:basedOn w:val="Normln"/>
    <w:link w:val="ZpatChar"/>
    <w:uiPriority w:val="99"/>
    <w:unhideWhenUsed/>
    <w:rsid w:val="00F2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5A3"/>
  </w:style>
  <w:style w:type="character" w:styleId="Nevyeenzmnka">
    <w:name w:val="Unresolved Mention"/>
    <w:basedOn w:val="Standardnpsmoodstavce"/>
    <w:uiPriority w:val="99"/>
    <w:unhideWhenUsed/>
    <w:rsid w:val="00634774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634774"/>
    <w:rPr>
      <w:color w:val="2B579A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A24A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uiPriority w:val="99"/>
    <w:semiHidden/>
    <w:rsid w:val="00223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e73fb562a75546a1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E4DAB8E-0DE1-4346-B308-5DAE8FD5926F}">
    <t:Anchor>
      <t:Comment id="1993769599"/>
    </t:Anchor>
    <t:History>
      <t:Event id="{AFE88F63-375D-4020-8CC3-0168B6BDB91A}" time="2022-03-15T07:40:30.928Z">
        <t:Attribution userId="S::zieglerova.klara@cpost.cz::2814700c-3198-4a89-b5bf-00f661f1f2bb" userProvider="AD" userName="Zieglerová Klára Ing."/>
        <t:Anchor>
          <t:Comment id="1993769599"/>
        </t:Anchor>
        <t:Create/>
      </t:Event>
      <t:Event id="{3E10F7C4-B961-473B-9DEC-C4A9CA39C55D}" time="2022-03-15T07:40:30.928Z">
        <t:Attribution userId="S::zieglerova.klara@cpost.cz::2814700c-3198-4a89-b5bf-00f661f1f2bb" userProvider="AD" userName="Zieglerová Klára Ing."/>
        <t:Anchor>
          <t:Comment id="1993769599"/>
        </t:Anchor>
        <t:Assign userId="S::Reznak.Roman@cpost.cz::503cfb62-406c-45f4-8fe6-55eec710ba0f" userProvider="AD" userName="Režňák Roman"/>
      </t:Event>
      <t:Event id="{3D465427-4565-4A6D-BF48-3F53768A8787}" time="2022-03-15T07:40:30.928Z">
        <t:Attribution userId="S::zieglerova.klara@cpost.cz::2814700c-3198-4a89-b5bf-00f661f1f2bb" userProvider="AD" userName="Zieglerová Klára Ing."/>
        <t:Anchor>
          <t:Comment id="1993769599"/>
        </t:Anchor>
        <t:SetTitle title="@Režňák Roman přesunout do prilohy prosim"/>
      </t:Event>
    </t:History>
  </t:Task>
  <t:Task id="{6A37CA8B-5D76-420D-B615-718B091EA089}">
    <t:Anchor>
      <t:Comment id="623790029"/>
    </t:Anchor>
    <t:History>
      <t:Event id="{8D5F80F2-E14A-45A3-B801-41F54CE7523D}" time="2021-11-04T11:33:06.494Z">
        <t:Attribution userId="S::mackova.pavla.2@cpost.cz::0d2daeb5-6756-4fb0-8d79-ca8334dc1517" userProvider="AD" userName="Macková Pavla"/>
        <t:Anchor>
          <t:Comment id="859564615"/>
        </t:Anchor>
        <t:Create/>
      </t:Event>
      <t:Event id="{2D85F547-07F0-4937-BD29-D1DF00A664CF}" time="2021-11-04T11:33:06.494Z">
        <t:Attribution userId="S::mackova.pavla.2@cpost.cz::0d2daeb5-6756-4fb0-8d79-ca8334dc1517" userProvider="AD" userName="Macková Pavla"/>
        <t:Anchor>
          <t:Comment id="859564615"/>
        </t:Anchor>
        <t:Assign userId="S::Reznak.Roman@cpost.cz::503cfb62-406c-45f4-8fe6-55eec710ba0f" userProvider="AD" userName="Režňák Roman"/>
      </t:Event>
      <t:Event id="{5BFB4545-F31F-47A3-8B90-C5AD45E5517C}" time="2021-11-04T11:33:06.494Z">
        <t:Attribution userId="S::mackova.pavla.2@cpost.cz::0d2daeb5-6756-4fb0-8d79-ca8334dc1517" userProvider="AD" userName="Macková Pavla"/>
        <t:Anchor>
          <t:Comment id="859564615"/>
        </t:Anchor>
        <t:SetTitle title="@Režňák Roman hotovo, prosím jen, aby byly zkratky v tabulce zkratek vysvětlené, díky."/>
      </t:Event>
    </t:History>
  </t:Task>
  <t:Task id="{85C8F51F-F914-4C98-B2A7-6D18D105794B}">
    <t:Anchor>
      <t:Comment id="2089888225"/>
    </t:Anchor>
    <t:History>
      <t:Event id="{FAD5B853-5E7E-42E4-B6FA-CC4FC8BB7F9E}" time="2022-03-15T08:16:39.389Z">
        <t:Attribution userId="S::zieglerova.klara@cpost.cz::2814700c-3198-4a89-b5bf-00f661f1f2bb" userProvider="AD" userName="Zieglerová Klára Ing."/>
        <t:Anchor>
          <t:Comment id="2089888225"/>
        </t:Anchor>
        <t:Create/>
      </t:Event>
      <t:Event id="{5EB8FC14-A952-49EC-B2CC-ED68F204746F}" time="2022-03-15T08:16:39.389Z">
        <t:Attribution userId="S::zieglerova.klara@cpost.cz::2814700c-3198-4a89-b5bf-00f661f1f2bb" userProvider="AD" userName="Zieglerová Klára Ing."/>
        <t:Anchor>
          <t:Comment id="2089888225"/>
        </t:Anchor>
        <t:Assign userId="S::Reznak.Roman@cpost.cz::503cfb62-406c-45f4-8fe6-55eec710ba0f" userProvider="AD" userName="Režňák Roman"/>
      </t:Event>
      <t:Event id="{4AD0CB6A-019E-484C-AAA4-B76DA387ACE7}" time="2022-03-15T08:16:39.389Z">
        <t:Attribution userId="S::zieglerova.klara@cpost.cz::2814700c-3198-4a89-b5bf-00f661f1f2bb" userProvider="AD" userName="Zieglerová Klára Ing."/>
        <t:Anchor>
          <t:Comment id="2089888225"/>
        </t:Anchor>
        <t:SetTitle title="@Režňák Roman vyškrtnout prosím: Podání online  CRM bude jako rozvojový požadavek"/>
      </t:Event>
    </t:History>
  </t:Task>
  <t:Task id="{5690E013-D221-4446-A3B0-20E2301FD298}">
    <t:Anchor>
      <t:Comment id="1837599748"/>
    </t:Anchor>
    <t:History>
      <t:Event id="{FA0079AF-7B37-4DB6-B94B-D4B73459D556}" time="2022-03-15T08:18:41.96Z">
        <t:Attribution userId="S::zieglerova.klara@cpost.cz::2814700c-3198-4a89-b5bf-00f661f1f2bb" userProvider="AD" userName="Zieglerová Klára Ing."/>
        <t:Anchor>
          <t:Comment id="1837599748"/>
        </t:Anchor>
        <t:Create/>
      </t:Event>
      <t:Event id="{454D4F50-C620-4E2C-B5F1-6B8C52B3D957}" time="2022-03-15T08:18:41.96Z">
        <t:Attribution userId="S::zieglerova.klara@cpost.cz::2814700c-3198-4a89-b5bf-00f661f1f2bb" userProvider="AD" userName="Zieglerová Klára Ing."/>
        <t:Anchor>
          <t:Comment id="1837599748"/>
        </t:Anchor>
        <t:Assign userId="S::Reznak.Roman@cpost.cz::503cfb62-406c-45f4-8fe6-55eec710ba0f" userProvider="AD" userName="Režňák Roman"/>
      </t:Event>
      <t:Event id="{2F59A99A-C5CF-474B-A294-9EEECF4339ED}" time="2022-03-15T08:18:41.96Z">
        <t:Attribution userId="S::zieglerova.klara@cpost.cz::2814700c-3198-4a89-b5bf-00f661f1f2bb" userProvider="AD" userName="Zieglerová Klára Ing."/>
        <t:Anchor>
          <t:Comment id="1837599748"/>
        </t:Anchor>
        <t:SetTitle title="@Režňák Roman tohle bude jednorazove naimportovane a pote jiz nebude treba INTEGRACE"/>
      </t:Event>
    </t:History>
  </t:Task>
  <t:Task id="{774EFB33-516C-4478-93BC-A492260F93C2}">
    <t:Anchor>
      <t:Comment id="1729716337"/>
    </t:Anchor>
    <t:History>
      <t:Event id="{E4E94F1E-092C-4569-8299-FECABF644FE5}" time="2022-03-15T08:19:17.694Z">
        <t:Attribution userId="S::zieglerova.klara@cpost.cz::2814700c-3198-4a89-b5bf-00f661f1f2bb" userProvider="AD" userName="Zieglerová Klára Ing."/>
        <t:Anchor>
          <t:Comment id="1729716337"/>
        </t:Anchor>
        <t:Create/>
      </t:Event>
      <t:Event id="{69A90139-EB27-44FE-8F13-F77FFE72E6DC}" time="2022-03-15T08:19:17.694Z">
        <t:Attribution userId="S::zieglerova.klara@cpost.cz::2814700c-3198-4a89-b5bf-00f661f1f2bb" userProvider="AD" userName="Zieglerová Klára Ing."/>
        <t:Anchor>
          <t:Comment id="1729716337"/>
        </t:Anchor>
        <t:Assign userId="S::Reznak.Roman@cpost.cz::503cfb62-406c-45f4-8fe6-55eec710ba0f" userProvider="AD" userName="Režňák Roman"/>
      </t:Event>
      <t:Event id="{AF82AD88-D76E-4874-A7E7-FC3EE903DF46}" time="2022-03-15T08:19:17.694Z">
        <t:Attribution userId="S::zieglerova.klara@cpost.cz::2814700c-3198-4a89-b5bf-00f661f1f2bb" userProvider="AD" userName="Zieglerová Klára Ing."/>
        <t:Anchor>
          <t:Comment id="1729716337"/>
        </t:Anchor>
        <t:SetTitle title=" @Režňák Roman fakturacni podklady - přejmenovat na počet přepravených zásilek k fakturaci"/>
      </t:Event>
    </t:History>
  </t:Task>
  <t:Task id="{8747B9E3-20FD-406C-9E0C-857FD882A10D}">
    <t:Anchor>
      <t:Comment id="1304176371"/>
    </t:Anchor>
    <t:History>
      <t:Event id="{431524C8-D491-44C1-A0B1-DB529EA7A562}" time="2022-03-15T08:20:29.959Z">
        <t:Attribution userId="S::zieglerova.klara@cpost.cz::2814700c-3198-4a89-b5bf-00f661f1f2bb" userProvider="AD" userName="Zieglerová Klára Ing."/>
        <t:Anchor>
          <t:Comment id="1304176371"/>
        </t:Anchor>
        <t:Create/>
      </t:Event>
      <t:Event id="{CA43AB4E-C13F-4B0E-B434-EDBB85FC574C}" time="2022-03-15T08:20:29.959Z">
        <t:Attribution userId="S::zieglerova.klara@cpost.cz::2814700c-3198-4a89-b5bf-00f661f1f2bb" userProvider="AD" userName="Zieglerová Klára Ing."/>
        <t:Anchor>
          <t:Comment id="1304176371"/>
        </t:Anchor>
        <t:Assign userId="S::Reznak.Roman@cpost.cz::503cfb62-406c-45f4-8fe6-55eec710ba0f" userProvider="AD" userName="Režňák Roman"/>
      </t:Event>
      <t:Event id="{DE21284A-1A40-4D57-A04B-2123A25A0E21}" time="2022-03-15T08:20:29.959Z">
        <t:Attribution userId="S::zieglerova.klara@cpost.cz::2814700c-3198-4a89-b5bf-00f661f1f2bb" userProvider="AD" userName="Zieglerová Klára Ing."/>
        <t:Anchor>
          <t:Comment id="1304176371"/>
        </t:Anchor>
        <t:SetTitle title="@Režňák Roman nerozumím tohle se bude ukládat? tak to přejmenova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8A256EC57FFB459B1096F81F7E10F3" ma:contentTypeVersion="12" ma:contentTypeDescription="Vytvoří nový dokument" ma:contentTypeScope="" ma:versionID="e07db90356d3257e702eefd04286ef3c">
  <xsd:schema xmlns:xsd="http://www.w3.org/2001/XMLSchema" xmlns:xs="http://www.w3.org/2001/XMLSchema" xmlns:p="http://schemas.microsoft.com/office/2006/metadata/properties" xmlns:ns2="42b34501-c97b-42fa-b9d0-97ffb886bd6e" xmlns:ns3="6942af04-9d75-43f3-bdd0-0797440456a0" targetNamespace="http://schemas.microsoft.com/office/2006/metadata/properties" ma:root="true" ma:fieldsID="1d56069ec83660552cbb705379e6cf27" ns2:_="" ns3:_="">
    <xsd:import namespace="42b34501-c97b-42fa-b9d0-97ffb886bd6e"/>
    <xsd:import namespace="6942af04-9d75-43f3-bdd0-079744045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34501-c97b-42fa-b9d0-97ffb886b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2af04-9d75-43f3-bdd0-0797440456a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2af04-9d75-43f3-bdd0-0797440456a0">
      <UserInfo>
        <DisplayName>Satinská Veronika Ing.</DisplayName>
        <AccountId>4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32D751-9DA3-4ED7-B474-699081AE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34501-c97b-42fa-b9d0-97ffb886bd6e"/>
    <ds:schemaRef ds:uri="6942af04-9d75-43f3-bdd0-079744045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EE7A6-67E1-48DB-A678-BB31528A4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6C7DD3-7F8B-494B-8429-B413B1737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B0CEA-1D71-4DE0-A3A9-1E1F8564C822}">
  <ds:schemaRefs>
    <ds:schemaRef ds:uri="http://schemas.microsoft.com/office/2006/metadata/properties"/>
    <ds:schemaRef ds:uri="http://schemas.microsoft.com/office/infopath/2007/PartnerControls"/>
    <ds:schemaRef ds:uri="6942af04-9d75-43f3-bdd0-079744045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133</Words>
  <Characters>36189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8</CharactersWithSpaces>
  <SharedDoc>false</SharedDoc>
  <HLinks>
    <vt:vector size="312" baseType="variant">
      <vt:variant>
        <vt:i4>183505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8230787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8230786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8230785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8230784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8230783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8230782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8230781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8230780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8230779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8230778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8230777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8230776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8230775</vt:lpwstr>
      </vt:variant>
      <vt:variant>
        <vt:i4>20316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8230774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8230773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823077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8230771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8230770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8230769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8230768</vt:lpwstr>
      </vt:variant>
      <vt:variant>
        <vt:i4>18350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230767</vt:lpwstr>
      </vt:variant>
      <vt:variant>
        <vt:i4>19006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23076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230764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230763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230762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230761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230760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230759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230758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230757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230756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230755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230754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230753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230752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230751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230750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23074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230748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230747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230746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230745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230744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230743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230742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230741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230740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230739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23073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230737</vt:lpwstr>
      </vt:variant>
      <vt:variant>
        <vt:i4>3932224</vt:i4>
      </vt:variant>
      <vt:variant>
        <vt:i4>3</vt:i4>
      </vt:variant>
      <vt:variant>
        <vt:i4>0</vt:i4>
      </vt:variant>
      <vt:variant>
        <vt:i4>5</vt:i4>
      </vt:variant>
      <vt:variant>
        <vt:lpwstr>mailto:Reznak.Roman@cpost.cz</vt:lpwstr>
      </vt:variant>
      <vt:variant>
        <vt:lpwstr/>
      </vt:variant>
      <vt:variant>
        <vt:i4>3932224</vt:i4>
      </vt:variant>
      <vt:variant>
        <vt:i4>0</vt:i4>
      </vt:variant>
      <vt:variant>
        <vt:i4>0</vt:i4>
      </vt:variant>
      <vt:variant>
        <vt:i4>5</vt:i4>
      </vt:variant>
      <vt:variant>
        <vt:lpwstr>mailto:Reznak.Roman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ová Pavla</dc:creator>
  <cp:keywords/>
  <dc:description/>
  <cp:lastModifiedBy>Weis Jakub</cp:lastModifiedBy>
  <cp:revision>4</cp:revision>
  <cp:lastPrinted>2022-05-17T06:04:00Z</cp:lastPrinted>
  <dcterms:created xsi:type="dcterms:W3CDTF">2022-03-22T08:34:00Z</dcterms:created>
  <dcterms:modified xsi:type="dcterms:W3CDTF">2022-05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A256EC57FFB459B1096F81F7E10F3</vt:lpwstr>
  </property>
  <property fmtid="{D5CDD505-2E9C-101B-9397-08002B2CF9AE}" pid="3" name="PLATNOST">
    <vt:lpwstr>Kopie</vt:lpwstr>
  </property>
  <property fmtid="{D5CDD505-2E9C-101B-9397-08002B2CF9AE}" pid="4" name="SharedWithUsers">
    <vt:lpwstr>419;#Satinská Veronika Ing.</vt:lpwstr>
  </property>
</Properties>
</file>